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AD7B2" w14:textId="77777777" w:rsidR="0014780D" w:rsidRPr="00844695" w:rsidRDefault="0014780D" w:rsidP="0014780D">
      <w:pPr>
        <w:pStyle w:val="Pagrindiniotekstoitrauka2"/>
        <w:jc w:val="center"/>
        <w:rPr>
          <w:color w:val="000000"/>
          <w:sz w:val="28"/>
          <w:szCs w:val="28"/>
          <w:lang w:val="lt-LT"/>
        </w:rPr>
      </w:pPr>
      <w:r w:rsidRPr="00844695">
        <w:rPr>
          <w:color w:val="000000"/>
          <w:sz w:val="28"/>
          <w:szCs w:val="28"/>
          <w:lang w:val="lt-LT"/>
        </w:rPr>
        <w:t>KAUNO TECHNOLO</w:t>
      </w:r>
      <w:bookmarkStart w:id="0" w:name="_GoBack"/>
      <w:bookmarkEnd w:id="0"/>
      <w:r w:rsidRPr="00844695">
        <w:rPr>
          <w:color w:val="000000"/>
          <w:sz w:val="28"/>
          <w:szCs w:val="28"/>
          <w:lang w:val="lt-LT"/>
        </w:rPr>
        <w:t>GIJOS UNIVERSITETAS</w:t>
      </w:r>
    </w:p>
    <w:p w14:paraId="27D1A09B" w14:textId="77777777" w:rsidR="0014780D" w:rsidRPr="00844695" w:rsidRDefault="0014780D" w:rsidP="0014780D">
      <w:pPr>
        <w:pStyle w:val="Pagrindiniotekstoitrauka2"/>
        <w:jc w:val="center"/>
        <w:rPr>
          <w:color w:val="000000"/>
          <w:sz w:val="28"/>
          <w:szCs w:val="28"/>
          <w:lang w:val="lt-LT"/>
        </w:rPr>
      </w:pPr>
      <w:r w:rsidRPr="00844695">
        <w:rPr>
          <w:color w:val="000000"/>
          <w:sz w:val="28"/>
          <w:szCs w:val="28"/>
          <w:lang w:val="lt-LT"/>
        </w:rPr>
        <w:t>INFORMATIKOS FAKULTETAS</w:t>
      </w:r>
    </w:p>
    <w:p w14:paraId="300B2517" w14:textId="77777777" w:rsidR="0014780D" w:rsidRPr="00844695" w:rsidRDefault="0014780D" w:rsidP="0014780D">
      <w:pPr>
        <w:pStyle w:val="Pagrindiniotekstoitrauka2"/>
        <w:jc w:val="center"/>
        <w:rPr>
          <w:color w:val="000000"/>
          <w:sz w:val="28"/>
          <w:szCs w:val="28"/>
          <w:lang w:val="lt-LT"/>
        </w:rPr>
      </w:pPr>
      <w:r w:rsidRPr="00844695">
        <w:rPr>
          <w:color w:val="000000"/>
          <w:sz w:val="28"/>
          <w:szCs w:val="28"/>
          <w:lang w:val="lt-LT"/>
        </w:rPr>
        <w:t>PROGRAMŲ SISTEMŲ INŽINERIJOS KATEDRA</w:t>
      </w:r>
    </w:p>
    <w:p w14:paraId="4F338F39" w14:textId="77777777" w:rsidR="00E32383" w:rsidRPr="00B513FE" w:rsidRDefault="00E32383" w:rsidP="00E32383">
      <w:pPr>
        <w:pStyle w:val="Institucijospavadinimas"/>
      </w:pPr>
    </w:p>
    <w:p w14:paraId="75DD4515" w14:textId="77777777" w:rsidR="003A2EC4" w:rsidRPr="00B513FE" w:rsidRDefault="003A2EC4" w:rsidP="00E32383">
      <w:pPr>
        <w:pStyle w:val="Darbopavadinimas"/>
      </w:pPr>
    </w:p>
    <w:p w14:paraId="0FA17506" w14:textId="653168AF" w:rsidR="00E32383" w:rsidRPr="00B513FE" w:rsidRDefault="00E32383" w:rsidP="0014780D">
      <w:pPr>
        <w:pStyle w:val="Darbopavadinimas"/>
      </w:pPr>
      <w:r w:rsidRPr="00B513FE">
        <w:t>„Vartotojo patirties ir grafinės sąsajos analizės si</w:t>
      </w:r>
      <w:r w:rsidR="00E57216" w:rsidRPr="00B513FE">
        <w:t>S</w:t>
      </w:r>
      <w:r w:rsidRPr="00B513FE">
        <w:t>tema“</w:t>
      </w:r>
    </w:p>
    <w:p w14:paraId="17029D3F" w14:textId="2BC7EF42" w:rsidR="00E32383" w:rsidRPr="0014780D" w:rsidRDefault="00E32383" w:rsidP="0014780D">
      <w:pPr>
        <w:pStyle w:val="Pagrindiniotekstoitrauka2"/>
        <w:jc w:val="center"/>
        <w:rPr>
          <w:b/>
          <w:bCs/>
          <w:color w:val="000000"/>
          <w:sz w:val="40"/>
          <w:szCs w:val="40"/>
          <w:lang w:val="lt-LT"/>
        </w:rPr>
      </w:pPr>
      <w:r w:rsidRPr="0014780D">
        <w:rPr>
          <w:b/>
          <w:bCs/>
          <w:color w:val="000000"/>
          <w:sz w:val="40"/>
          <w:szCs w:val="40"/>
          <w:lang w:val="lt-LT"/>
        </w:rPr>
        <w:t>Reikalavimų specifikacija</w:t>
      </w:r>
    </w:p>
    <w:p w14:paraId="229BD45F" w14:textId="182C29F5" w:rsidR="00E32383" w:rsidRPr="00B513FE" w:rsidRDefault="00E32383" w:rsidP="00B513FE"/>
    <w:p w14:paraId="71525F23" w14:textId="0C16AF55" w:rsidR="003A2EC4" w:rsidRPr="00B513FE" w:rsidRDefault="003A2EC4" w:rsidP="00B513FE"/>
    <w:p w14:paraId="5D50FA83" w14:textId="06A75AFF" w:rsidR="003A2EC4" w:rsidRPr="00B513FE" w:rsidRDefault="003A2EC4" w:rsidP="00B513FE"/>
    <w:p w14:paraId="5D5A8F39" w14:textId="76356C73" w:rsidR="003A2EC4" w:rsidRPr="00B513FE" w:rsidRDefault="003A2EC4" w:rsidP="00B513FE"/>
    <w:p w14:paraId="7A8E6372" w14:textId="02D0538D" w:rsidR="003A2EC4" w:rsidRPr="00B513FE" w:rsidRDefault="003A2EC4" w:rsidP="005E0A76">
      <w:pPr>
        <w:jc w:val="right"/>
      </w:pPr>
      <w:r w:rsidRPr="00B513FE">
        <w:t>Darbo vadovas:</w:t>
      </w:r>
    </w:p>
    <w:p w14:paraId="0D21F722" w14:textId="4CF64E7E" w:rsidR="003A2EC4" w:rsidRPr="00B513FE" w:rsidRDefault="003A2EC4" w:rsidP="005E0A76">
      <w:pPr>
        <w:jc w:val="right"/>
      </w:pPr>
      <w:r w:rsidRPr="00B513FE">
        <w:t>Prof. R. Maskeliūnas</w:t>
      </w:r>
    </w:p>
    <w:p w14:paraId="202E2386" w14:textId="18F46172" w:rsidR="003A2EC4" w:rsidRPr="00B513FE" w:rsidRDefault="003A2EC4" w:rsidP="005E0A76">
      <w:pPr>
        <w:jc w:val="right"/>
      </w:pPr>
      <w:r w:rsidRPr="00B513FE">
        <w:t>Darbą atliko</w:t>
      </w:r>
      <w:r w:rsidR="005E0A76">
        <w:t>:</w:t>
      </w:r>
    </w:p>
    <w:p w14:paraId="1685B17F" w14:textId="250197DD" w:rsidR="003A2EC4" w:rsidRPr="00B513FE" w:rsidRDefault="003A2EC4" w:rsidP="005E0A76">
      <w:pPr>
        <w:jc w:val="right"/>
      </w:pPr>
      <w:r w:rsidRPr="00B513FE">
        <w:t>M. Ambrazevičius IFM8-2</w:t>
      </w:r>
    </w:p>
    <w:p w14:paraId="36BA8B05" w14:textId="77777777" w:rsidR="00E32383" w:rsidRPr="00B513FE" w:rsidRDefault="00E32383" w:rsidP="00B513FE">
      <w:r w:rsidRPr="00B513FE">
        <w:br w:type="page"/>
      </w:r>
    </w:p>
    <w:bookmarkStart w:id="1" w:name="_Toc9702413" w:displacedByCustomXml="next"/>
    <w:sdt>
      <w:sdtPr>
        <w:rPr>
          <w:rFonts w:ascii="Arial" w:eastAsia="Arial" w:hAnsi="Arial" w:cs="Arial"/>
          <w:b w:val="0"/>
          <w:bCs/>
          <w:caps w:val="0"/>
          <w:kern w:val="0"/>
          <w:sz w:val="24"/>
          <w:szCs w:val="24"/>
        </w:rPr>
        <w:id w:val="387309339"/>
        <w:docPartObj>
          <w:docPartGallery w:val="Table of Contents"/>
          <w:docPartUnique/>
        </w:docPartObj>
      </w:sdtPr>
      <w:sdtEndPr>
        <w:rPr>
          <w:rFonts w:ascii="Times New Roman" w:eastAsia="Times New Roman" w:hAnsi="Times New Roman" w:cs="Times New Roman"/>
          <w:noProof/>
        </w:rPr>
      </w:sdtEndPr>
      <w:sdtContent>
        <w:p w14:paraId="32B7A38E" w14:textId="77777777" w:rsidR="002512BD" w:rsidRPr="00B513FE" w:rsidRDefault="002512BD" w:rsidP="00B513FE">
          <w:pPr>
            <w:pStyle w:val="Heading1"/>
            <w:numPr>
              <w:ilvl w:val="0"/>
              <w:numId w:val="0"/>
            </w:numPr>
          </w:pPr>
          <w:r w:rsidRPr="00B513FE">
            <w:t>Turinys</w:t>
          </w:r>
          <w:bookmarkEnd w:id="1"/>
        </w:p>
        <w:p w14:paraId="73B19041" w14:textId="46929856" w:rsidR="00721E6E" w:rsidRDefault="002512BD">
          <w:pPr>
            <w:pStyle w:val="TOC1"/>
            <w:tabs>
              <w:tab w:val="right" w:leader="dot" w:pos="9350"/>
            </w:tabs>
            <w:rPr>
              <w:rFonts w:asciiTheme="minorHAnsi" w:eastAsiaTheme="minorEastAsia" w:hAnsiTheme="minorHAnsi" w:cstheme="minorBidi"/>
              <w:bCs w:val="0"/>
              <w:noProof/>
              <w:sz w:val="22"/>
              <w:szCs w:val="22"/>
              <w:lang w:val="en-US"/>
            </w:rPr>
          </w:pPr>
          <w:r w:rsidRPr="00B513FE">
            <w:fldChar w:fldCharType="begin"/>
          </w:r>
          <w:r w:rsidRPr="00B513FE">
            <w:instrText xml:space="preserve"> TOC \o "1-3" \h \z \u </w:instrText>
          </w:r>
          <w:r w:rsidRPr="00B513FE">
            <w:fldChar w:fldCharType="separate"/>
          </w:r>
          <w:hyperlink w:anchor="_Toc9702413" w:history="1"/>
        </w:p>
        <w:p w14:paraId="7DF7FC21" w14:textId="20169DAE" w:rsidR="00721E6E" w:rsidRDefault="00721E6E">
          <w:pPr>
            <w:pStyle w:val="TOC1"/>
            <w:tabs>
              <w:tab w:val="left" w:pos="440"/>
              <w:tab w:val="right" w:leader="dot" w:pos="9350"/>
            </w:tabs>
            <w:rPr>
              <w:rFonts w:asciiTheme="minorHAnsi" w:eastAsiaTheme="minorEastAsia" w:hAnsiTheme="minorHAnsi" w:cstheme="minorBidi"/>
              <w:bCs w:val="0"/>
              <w:noProof/>
              <w:sz w:val="22"/>
              <w:szCs w:val="22"/>
              <w:lang w:val="en-US"/>
            </w:rPr>
          </w:pPr>
          <w:hyperlink w:anchor="_Toc9702414" w:history="1">
            <w:r w:rsidRPr="00F66919">
              <w:rPr>
                <w:rStyle w:val="Hyperlink"/>
                <w:noProof/>
              </w:rPr>
              <w:t>1.</w:t>
            </w:r>
            <w:r>
              <w:rPr>
                <w:rFonts w:asciiTheme="minorHAnsi" w:eastAsiaTheme="minorEastAsia" w:hAnsiTheme="minorHAnsi" w:cstheme="minorBidi"/>
                <w:bCs w:val="0"/>
                <w:noProof/>
                <w:sz w:val="22"/>
                <w:szCs w:val="22"/>
                <w:lang w:val="en-US"/>
              </w:rPr>
              <w:tab/>
            </w:r>
            <w:r w:rsidRPr="00F66919">
              <w:rPr>
                <w:rStyle w:val="Hyperlink"/>
                <w:noProof/>
              </w:rPr>
              <w:t>Lentelių sąrašas</w:t>
            </w:r>
            <w:r>
              <w:rPr>
                <w:noProof/>
                <w:webHidden/>
              </w:rPr>
              <w:tab/>
            </w:r>
            <w:r>
              <w:rPr>
                <w:noProof/>
                <w:webHidden/>
              </w:rPr>
              <w:fldChar w:fldCharType="begin"/>
            </w:r>
            <w:r>
              <w:rPr>
                <w:noProof/>
                <w:webHidden/>
              </w:rPr>
              <w:instrText xml:space="preserve"> PAGEREF _Toc9702414 \h </w:instrText>
            </w:r>
            <w:r>
              <w:rPr>
                <w:noProof/>
                <w:webHidden/>
              </w:rPr>
            </w:r>
            <w:r>
              <w:rPr>
                <w:noProof/>
                <w:webHidden/>
              </w:rPr>
              <w:fldChar w:fldCharType="separate"/>
            </w:r>
            <w:r>
              <w:rPr>
                <w:noProof/>
                <w:webHidden/>
              </w:rPr>
              <w:t>5</w:t>
            </w:r>
            <w:r>
              <w:rPr>
                <w:noProof/>
                <w:webHidden/>
              </w:rPr>
              <w:fldChar w:fldCharType="end"/>
            </w:r>
          </w:hyperlink>
        </w:p>
        <w:p w14:paraId="2D907B32" w14:textId="5144F84C" w:rsidR="00721E6E" w:rsidRDefault="00721E6E">
          <w:pPr>
            <w:pStyle w:val="TOC1"/>
            <w:tabs>
              <w:tab w:val="left" w:pos="440"/>
              <w:tab w:val="right" w:leader="dot" w:pos="9350"/>
            </w:tabs>
            <w:rPr>
              <w:rFonts w:asciiTheme="minorHAnsi" w:eastAsiaTheme="minorEastAsia" w:hAnsiTheme="minorHAnsi" w:cstheme="minorBidi"/>
              <w:bCs w:val="0"/>
              <w:noProof/>
              <w:sz w:val="22"/>
              <w:szCs w:val="22"/>
              <w:lang w:val="en-US"/>
            </w:rPr>
          </w:pPr>
          <w:hyperlink w:anchor="_Toc9702415" w:history="1">
            <w:r w:rsidRPr="00F66919">
              <w:rPr>
                <w:rStyle w:val="Hyperlink"/>
                <w:noProof/>
              </w:rPr>
              <w:t>2.</w:t>
            </w:r>
            <w:r>
              <w:rPr>
                <w:rFonts w:asciiTheme="minorHAnsi" w:eastAsiaTheme="minorEastAsia" w:hAnsiTheme="minorHAnsi" w:cstheme="minorBidi"/>
                <w:bCs w:val="0"/>
                <w:noProof/>
                <w:sz w:val="22"/>
                <w:szCs w:val="22"/>
                <w:lang w:val="en-US"/>
              </w:rPr>
              <w:tab/>
            </w:r>
            <w:r w:rsidRPr="00F66919">
              <w:rPr>
                <w:rStyle w:val="Hyperlink"/>
                <w:noProof/>
              </w:rPr>
              <w:t>Paveikslėlių sąrašas</w:t>
            </w:r>
            <w:r>
              <w:rPr>
                <w:noProof/>
                <w:webHidden/>
              </w:rPr>
              <w:tab/>
            </w:r>
            <w:r>
              <w:rPr>
                <w:noProof/>
                <w:webHidden/>
              </w:rPr>
              <w:fldChar w:fldCharType="begin"/>
            </w:r>
            <w:r>
              <w:rPr>
                <w:noProof/>
                <w:webHidden/>
              </w:rPr>
              <w:instrText xml:space="preserve"> PAGEREF _Toc9702415 \h </w:instrText>
            </w:r>
            <w:r>
              <w:rPr>
                <w:noProof/>
                <w:webHidden/>
              </w:rPr>
            </w:r>
            <w:r>
              <w:rPr>
                <w:noProof/>
                <w:webHidden/>
              </w:rPr>
              <w:fldChar w:fldCharType="separate"/>
            </w:r>
            <w:r>
              <w:rPr>
                <w:noProof/>
                <w:webHidden/>
              </w:rPr>
              <w:t>6</w:t>
            </w:r>
            <w:r>
              <w:rPr>
                <w:noProof/>
                <w:webHidden/>
              </w:rPr>
              <w:fldChar w:fldCharType="end"/>
            </w:r>
          </w:hyperlink>
        </w:p>
        <w:p w14:paraId="1AD2F4B9" w14:textId="20C5479E" w:rsidR="00721E6E" w:rsidRDefault="00721E6E">
          <w:pPr>
            <w:pStyle w:val="TOC1"/>
            <w:tabs>
              <w:tab w:val="left" w:pos="440"/>
              <w:tab w:val="right" w:leader="dot" w:pos="9350"/>
            </w:tabs>
            <w:rPr>
              <w:rFonts w:asciiTheme="minorHAnsi" w:eastAsiaTheme="minorEastAsia" w:hAnsiTheme="minorHAnsi" w:cstheme="minorBidi"/>
              <w:bCs w:val="0"/>
              <w:noProof/>
              <w:sz w:val="22"/>
              <w:szCs w:val="22"/>
              <w:lang w:val="en-US"/>
            </w:rPr>
          </w:pPr>
          <w:hyperlink w:anchor="_Toc9702416" w:history="1">
            <w:r w:rsidRPr="00F66919">
              <w:rPr>
                <w:rStyle w:val="Hyperlink"/>
                <w:noProof/>
              </w:rPr>
              <w:t>3.</w:t>
            </w:r>
            <w:r>
              <w:rPr>
                <w:rFonts w:asciiTheme="minorHAnsi" w:eastAsiaTheme="minorEastAsia" w:hAnsiTheme="minorHAnsi" w:cstheme="minorBidi"/>
                <w:bCs w:val="0"/>
                <w:noProof/>
                <w:sz w:val="22"/>
                <w:szCs w:val="22"/>
                <w:lang w:val="en-US"/>
              </w:rPr>
              <w:tab/>
            </w:r>
            <w:r w:rsidRPr="00F66919">
              <w:rPr>
                <w:rStyle w:val="Hyperlink"/>
                <w:noProof/>
              </w:rPr>
              <w:t>Sistemos paskirtis</w:t>
            </w:r>
            <w:r>
              <w:rPr>
                <w:noProof/>
                <w:webHidden/>
              </w:rPr>
              <w:tab/>
            </w:r>
            <w:r>
              <w:rPr>
                <w:noProof/>
                <w:webHidden/>
              </w:rPr>
              <w:fldChar w:fldCharType="begin"/>
            </w:r>
            <w:r>
              <w:rPr>
                <w:noProof/>
                <w:webHidden/>
              </w:rPr>
              <w:instrText xml:space="preserve"> PAGEREF _Toc9702416 \h </w:instrText>
            </w:r>
            <w:r>
              <w:rPr>
                <w:noProof/>
                <w:webHidden/>
              </w:rPr>
            </w:r>
            <w:r>
              <w:rPr>
                <w:noProof/>
                <w:webHidden/>
              </w:rPr>
              <w:fldChar w:fldCharType="separate"/>
            </w:r>
            <w:r>
              <w:rPr>
                <w:noProof/>
                <w:webHidden/>
              </w:rPr>
              <w:t>7</w:t>
            </w:r>
            <w:r>
              <w:rPr>
                <w:noProof/>
                <w:webHidden/>
              </w:rPr>
              <w:fldChar w:fldCharType="end"/>
            </w:r>
          </w:hyperlink>
        </w:p>
        <w:p w14:paraId="2A032298" w14:textId="20F151C4"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17" w:history="1">
            <w:r w:rsidRPr="00F66919">
              <w:rPr>
                <w:rStyle w:val="Hyperlink"/>
                <w:noProof/>
              </w:rPr>
              <w:t>3.1.</w:t>
            </w:r>
            <w:r>
              <w:rPr>
                <w:rFonts w:asciiTheme="minorHAnsi" w:eastAsiaTheme="minorEastAsia" w:hAnsiTheme="minorHAnsi" w:cstheme="minorBidi"/>
                <w:bCs w:val="0"/>
                <w:noProof/>
                <w:sz w:val="22"/>
                <w:szCs w:val="22"/>
                <w:lang w:val="en-US"/>
              </w:rPr>
              <w:tab/>
            </w:r>
            <w:r w:rsidRPr="00F66919">
              <w:rPr>
                <w:rStyle w:val="Hyperlink"/>
                <w:noProof/>
              </w:rPr>
              <w:t>Analizuojama veikla ir/ar projekto priežastys</w:t>
            </w:r>
            <w:r>
              <w:rPr>
                <w:noProof/>
                <w:webHidden/>
              </w:rPr>
              <w:tab/>
            </w:r>
            <w:r>
              <w:rPr>
                <w:noProof/>
                <w:webHidden/>
              </w:rPr>
              <w:fldChar w:fldCharType="begin"/>
            </w:r>
            <w:r>
              <w:rPr>
                <w:noProof/>
                <w:webHidden/>
              </w:rPr>
              <w:instrText xml:space="preserve"> PAGEREF _Toc9702417 \h </w:instrText>
            </w:r>
            <w:r>
              <w:rPr>
                <w:noProof/>
                <w:webHidden/>
              </w:rPr>
            </w:r>
            <w:r>
              <w:rPr>
                <w:noProof/>
                <w:webHidden/>
              </w:rPr>
              <w:fldChar w:fldCharType="separate"/>
            </w:r>
            <w:r>
              <w:rPr>
                <w:noProof/>
                <w:webHidden/>
              </w:rPr>
              <w:t>7</w:t>
            </w:r>
            <w:r>
              <w:rPr>
                <w:noProof/>
                <w:webHidden/>
              </w:rPr>
              <w:fldChar w:fldCharType="end"/>
            </w:r>
          </w:hyperlink>
        </w:p>
        <w:p w14:paraId="5552DC56" w14:textId="0F89A6D4"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18" w:history="1">
            <w:r w:rsidRPr="00F66919">
              <w:rPr>
                <w:rStyle w:val="Hyperlink"/>
                <w:noProof/>
              </w:rPr>
              <w:t>3.2.</w:t>
            </w:r>
            <w:r>
              <w:rPr>
                <w:rFonts w:asciiTheme="minorHAnsi" w:eastAsiaTheme="minorEastAsia" w:hAnsiTheme="minorHAnsi" w:cstheme="minorBidi"/>
                <w:bCs w:val="0"/>
                <w:noProof/>
                <w:sz w:val="22"/>
                <w:szCs w:val="22"/>
                <w:lang w:val="en-US"/>
              </w:rPr>
              <w:tab/>
            </w:r>
            <w:r w:rsidRPr="00F66919">
              <w:rPr>
                <w:rStyle w:val="Hyperlink"/>
                <w:noProof/>
              </w:rPr>
              <w:t>Tikslai</w:t>
            </w:r>
            <w:r>
              <w:rPr>
                <w:noProof/>
                <w:webHidden/>
              </w:rPr>
              <w:tab/>
            </w:r>
            <w:r>
              <w:rPr>
                <w:noProof/>
                <w:webHidden/>
              </w:rPr>
              <w:fldChar w:fldCharType="begin"/>
            </w:r>
            <w:r>
              <w:rPr>
                <w:noProof/>
                <w:webHidden/>
              </w:rPr>
              <w:instrText xml:space="preserve"> PAGEREF _Toc9702418 \h </w:instrText>
            </w:r>
            <w:r>
              <w:rPr>
                <w:noProof/>
                <w:webHidden/>
              </w:rPr>
            </w:r>
            <w:r>
              <w:rPr>
                <w:noProof/>
                <w:webHidden/>
              </w:rPr>
              <w:fldChar w:fldCharType="separate"/>
            </w:r>
            <w:r>
              <w:rPr>
                <w:noProof/>
                <w:webHidden/>
              </w:rPr>
              <w:t>7</w:t>
            </w:r>
            <w:r>
              <w:rPr>
                <w:noProof/>
                <w:webHidden/>
              </w:rPr>
              <w:fldChar w:fldCharType="end"/>
            </w:r>
          </w:hyperlink>
        </w:p>
        <w:p w14:paraId="66DBB525" w14:textId="0AE0BC0F" w:rsidR="00721E6E" w:rsidRDefault="00721E6E">
          <w:pPr>
            <w:pStyle w:val="TOC1"/>
            <w:tabs>
              <w:tab w:val="left" w:pos="440"/>
              <w:tab w:val="right" w:leader="dot" w:pos="9350"/>
            </w:tabs>
            <w:rPr>
              <w:rFonts w:asciiTheme="minorHAnsi" w:eastAsiaTheme="minorEastAsia" w:hAnsiTheme="minorHAnsi" w:cstheme="minorBidi"/>
              <w:bCs w:val="0"/>
              <w:noProof/>
              <w:sz w:val="22"/>
              <w:szCs w:val="22"/>
              <w:lang w:val="en-US"/>
            </w:rPr>
          </w:pPr>
          <w:hyperlink w:anchor="_Toc9702419" w:history="1">
            <w:r w:rsidRPr="00F66919">
              <w:rPr>
                <w:rStyle w:val="Hyperlink"/>
                <w:noProof/>
              </w:rPr>
              <w:t>4.</w:t>
            </w:r>
            <w:r>
              <w:rPr>
                <w:rFonts w:asciiTheme="minorHAnsi" w:eastAsiaTheme="minorEastAsia" w:hAnsiTheme="minorHAnsi" w:cstheme="minorBidi"/>
                <w:bCs w:val="0"/>
                <w:noProof/>
                <w:sz w:val="22"/>
                <w:szCs w:val="22"/>
                <w:lang w:val="en-US"/>
              </w:rPr>
              <w:tab/>
            </w:r>
            <w:r w:rsidRPr="00F66919">
              <w:rPr>
                <w:rStyle w:val="Hyperlink"/>
                <w:noProof/>
              </w:rPr>
              <w:t>Suinteresuoti asmenys</w:t>
            </w:r>
            <w:r>
              <w:rPr>
                <w:noProof/>
                <w:webHidden/>
              </w:rPr>
              <w:tab/>
            </w:r>
            <w:r>
              <w:rPr>
                <w:noProof/>
                <w:webHidden/>
              </w:rPr>
              <w:fldChar w:fldCharType="begin"/>
            </w:r>
            <w:r>
              <w:rPr>
                <w:noProof/>
                <w:webHidden/>
              </w:rPr>
              <w:instrText xml:space="preserve"> PAGEREF _Toc9702419 \h </w:instrText>
            </w:r>
            <w:r>
              <w:rPr>
                <w:noProof/>
                <w:webHidden/>
              </w:rPr>
            </w:r>
            <w:r>
              <w:rPr>
                <w:noProof/>
                <w:webHidden/>
              </w:rPr>
              <w:fldChar w:fldCharType="separate"/>
            </w:r>
            <w:r>
              <w:rPr>
                <w:noProof/>
                <w:webHidden/>
              </w:rPr>
              <w:t>7</w:t>
            </w:r>
            <w:r>
              <w:rPr>
                <w:noProof/>
                <w:webHidden/>
              </w:rPr>
              <w:fldChar w:fldCharType="end"/>
            </w:r>
          </w:hyperlink>
        </w:p>
        <w:p w14:paraId="15C1277B" w14:textId="00F1575A"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20" w:history="1">
            <w:r w:rsidRPr="00F66919">
              <w:rPr>
                <w:rStyle w:val="Hyperlink"/>
                <w:noProof/>
              </w:rPr>
              <w:t>4.1.</w:t>
            </w:r>
            <w:r>
              <w:rPr>
                <w:rFonts w:asciiTheme="minorHAnsi" w:eastAsiaTheme="minorEastAsia" w:hAnsiTheme="minorHAnsi" w:cstheme="minorBidi"/>
                <w:bCs w:val="0"/>
                <w:noProof/>
                <w:sz w:val="22"/>
                <w:szCs w:val="22"/>
                <w:lang w:val="en-US"/>
              </w:rPr>
              <w:tab/>
            </w:r>
            <w:r w:rsidRPr="00F66919">
              <w:rPr>
                <w:rStyle w:val="Hyperlink"/>
                <w:noProof/>
              </w:rPr>
              <w:t>Užsakovas</w:t>
            </w:r>
            <w:r>
              <w:rPr>
                <w:noProof/>
                <w:webHidden/>
              </w:rPr>
              <w:tab/>
            </w:r>
            <w:r>
              <w:rPr>
                <w:noProof/>
                <w:webHidden/>
              </w:rPr>
              <w:fldChar w:fldCharType="begin"/>
            </w:r>
            <w:r>
              <w:rPr>
                <w:noProof/>
                <w:webHidden/>
              </w:rPr>
              <w:instrText xml:space="preserve"> PAGEREF _Toc9702420 \h </w:instrText>
            </w:r>
            <w:r>
              <w:rPr>
                <w:noProof/>
                <w:webHidden/>
              </w:rPr>
            </w:r>
            <w:r>
              <w:rPr>
                <w:noProof/>
                <w:webHidden/>
              </w:rPr>
              <w:fldChar w:fldCharType="separate"/>
            </w:r>
            <w:r>
              <w:rPr>
                <w:noProof/>
                <w:webHidden/>
              </w:rPr>
              <w:t>7</w:t>
            </w:r>
            <w:r>
              <w:rPr>
                <w:noProof/>
                <w:webHidden/>
              </w:rPr>
              <w:fldChar w:fldCharType="end"/>
            </w:r>
          </w:hyperlink>
        </w:p>
        <w:p w14:paraId="2E1467C3" w14:textId="67F81F6A"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21" w:history="1">
            <w:r w:rsidRPr="00F66919">
              <w:rPr>
                <w:rStyle w:val="Hyperlink"/>
                <w:noProof/>
              </w:rPr>
              <w:t>4.2.</w:t>
            </w:r>
            <w:r>
              <w:rPr>
                <w:rFonts w:asciiTheme="minorHAnsi" w:eastAsiaTheme="minorEastAsia" w:hAnsiTheme="minorHAnsi" w:cstheme="minorBidi"/>
                <w:bCs w:val="0"/>
                <w:noProof/>
                <w:sz w:val="22"/>
                <w:szCs w:val="22"/>
                <w:lang w:val="en-US"/>
              </w:rPr>
              <w:tab/>
            </w:r>
            <w:r w:rsidRPr="00F66919">
              <w:rPr>
                <w:rStyle w:val="Hyperlink"/>
                <w:noProof/>
              </w:rPr>
              <w:t>Pirkėjas</w:t>
            </w:r>
            <w:r>
              <w:rPr>
                <w:noProof/>
                <w:webHidden/>
              </w:rPr>
              <w:tab/>
            </w:r>
            <w:r>
              <w:rPr>
                <w:noProof/>
                <w:webHidden/>
              </w:rPr>
              <w:fldChar w:fldCharType="begin"/>
            </w:r>
            <w:r>
              <w:rPr>
                <w:noProof/>
                <w:webHidden/>
              </w:rPr>
              <w:instrText xml:space="preserve"> PAGEREF _Toc9702421 \h </w:instrText>
            </w:r>
            <w:r>
              <w:rPr>
                <w:noProof/>
                <w:webHidden/>
              </w:rPr>
            </w:r>
            <w:r>
              <w:rPr>
                <w:noProof/>
                <w:webHidden/>
              </w:rPr>
              <w:fldChar w:fldCharType="separate"/>
            </w:r>
            <w:r>
              <w:rPr>
                <w:noProof/>
                <w:webHidden/>
              </w:rPr>
              <w:t>7</w:t>
            </w:r>
            <w:r>
              <w:rPr>
                <w:noProof/>
                <w:webHidden/>
              </w:rPr>
              <w:fldChar w:fldCharType="end"/>
            </w:r>
          </w:hyperlink>
        </w:p>
        <w:p w14:paraId="5FDD61A7" w14:textId="14752D66"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22" w:history="1">
            <w:r w:rsidRPr="00F66919">
              <w:rPr>
                <w:rStyle w:val="Hyperlink"/>
                <w:noProof/>
              </w:rPr>
              <w:t>4.3.</w:t>
            </w:r>
            <w:r>
              <w:rPr>
                <w:rFonts w:asciiTheme="minorHAnsi" w:eastAsiaTheme="minorEastAsia" w:hAnsiTheme="minorHAnsi" w:cstheme="minorBidi"/>
                <w:bCs w:val="0"/>
                <w:noProof/>
                <w:sz w:val="22"/>
                <w:szCs w:val="22"/>
                <w:lang w:val="en-US"/>
              </w:rPr>
              <w:tab/>
            </w:r>
            <w:r w:rsidRPr="00F66919">
              <w:rPr>
                <w:rStyle w:val="Hyperlink"/>
                <w:noProof/>
              </w:rPr>
              <w:t>Kiti suinteresuoti asmenys</w:t>
            </w:r>
            <w:r>
              <w:rPr>
                <w:noProof/>
                <w:webHidden/>
              </w:rPr>
              <w:tab/>
            </w:r>
            <w:r>
              <w:rPr>
                <w:noProof/>
                <w:webHidden/>
              </w:rPr>
              <w:fldChar w:fldCharType="begin"/>
            </w:r>
            <w:r>
              <w:rPr>
                <w:noProof/>
                <w:webHidden/>
              </w:rPr>
              <w:instrText xml:space="preserve"> PAGEREF _Toc9702422 \h </w:instrText>
            </w:r>
            <w:r>
              <w:rPr>
                <w:noProof/>
                <w:webHidden/>
              </w:rPr>
            </w:r>
            <w:r>
              <w:rPr>
                <w:noProof/>
                <w:webHidden/>
              </w:rPr>
              <w:fldChar w:fldCharType="separate"/>
            </w:r>
            <w:r>
              <w:rPr>
                <w:noProof/>
                <w:webHidden/>
              </w:rPr>
              <w:t>7</w:t>
            </w:r>
            <w:r>
              <w:rPr>
                <w:noProof/>
                <w:webHidden/>
              </w:rPr>
              <w:fldChar w:fldCharType="end"/>
            </w:r>
          </w:hyperlink>
        </w:p>
        <w:p w14:paraId="4AF83E40" w14:textId="17CD1C0A"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23" w:history="1">
            <w:r w:rsidRPr="00F66919">
              <w:rPr>
                <w:rStyle w:val="Hyperlink"/>
                <w:noProof/>
              </w:rPr>
              <w:t>4.4.</w:t>
            </w:r>
            <w:r>
              <w:rPr>
                <w:rFonts w:asciiTheme="minorHAnsi" w:eastAsiaTheme="minorEastAsia" w:hAnsiTheme="minorHAnsi" w:cstheme="minorBidi"/>
                <w:bCs w:val="0"/>
                <w:noProof/>
                <w:sz w:val="22"/>
                <w:szCs w:val="22"/>
                <w:lang w:val="en-US"/>
              </w:rPr>
              <w:tab/>
            </w:r>
            <w:r w:rsidRPr="00F66919">
              <w:rPr>
                <w:rStyle w:val="Hyperlink"/>
                <w:noProof/>
              </w:rPr>
              <w:t>Potencialūs produkto naudotojai</w:t>
            </w:r>
            <w:r>
              <w:rPr>
                <w:noProof/>
                <w:webHidden/>
              </w:rPr>
              <w:tab/>
            </w:r>
            <w:r>
              <w:rPr>
                <w:noProof/>
                <w:webHidden/>
              </w:rPr>
              <w:fldChar w:fldCharType="begin"/>
            </w:r>
            <w:r>
              <w:rPr>
                <w:noProof/>
                <w:webHidden/>
              </w:rPr>
              <w:instrText xml:space="preserve"> PAGEREF _Toc9702423 \h </w:instrText>
            </w:r>
            <w:r>
              <w:rPr>
                <w:noProof/>
                <w:webHidden/>
              </w:rPr>
            </w:r>
            <w:r>
              <w:rPr>
                <w:noProof/>
                <w:webHidden/>
              </w:rPr>
              <w:fldChar w:fldCharType="separate"/>
            </w:r>
            <w:r>
              <w:rPr>
                <w:noProof/>
                <w:webHidden/>
              </w:rPr>
              <w:t>8</w:t>
            </w:r>
            <w:r>
              <w:rPr>
                <w:noProof/>
                <w:webHidden/>
              </w:rPr>
              <w:fldChar w:fldCharType="end"/>
            </w:r>
          </w:hyperlink>
        </w:p>
        <w:p w14:paraId="3078FD62" w14:textId="43E0F343"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24" w:history="1">
            <w:r w:rsidRPr="00F66919">
              <w:rPr>
                <w:rStyle w:val="Hyperlink"/>
                <w:noProof/>
              </w:rPr>
              <w:t>4.5.</w:t>
            </w:r>
            <w:r>
              <w:rPr>
                <w:rFonts w:asciiTheme="minorHAnsi" w:eastAsiaTheme="minorEastAsia" w:hAnsiTheme="minorHAnsi" w:cstheme="minorBidi"/>
                <w:bCs w:val="0"/>
                <w:noProof/>
                <w:sz w:val="22"/>
                <w:szCs w:val="22"/>
                <w:lang w:val="en-US"/>
              </w:rPr>
              <w:tab/>
            </w:r>
            <w:r w:rsidRPr="00F66919">
              <w:rPr>
                <w:rStyle w:val="Hyperlink"/>
                <w:noProof/>
              </w:rPr>
              <w:t>Personažai</w:t>
            </w:r>
            <w:r>
              <w:rPr>
                <w:noProof/>
                <w:webHidden/>
              </w:rPr>
              <w:tab/>
            </w:r>
            <w:r>
              <w:rPr>
                <w:noProof/>
                <w:webHidden/>
              </w:rPr>
              <w:fldChar w:fldCharType="begin"/>
            </w:r>
            <w:r>
              <w:rPr>
                <w:noProof/>
                <w:webHidden/>
              </w:rPr>
              <w:instrText xml:space="preserve"> PAGEREF _Toc9702424 \h </w:instrText>
            </w:r>
            <w:r>
              <w:rPr>
                <w:noProof/>
                <w:webHidden/>
              </w:rPr>
            </w:r>
            <w:r>
              <w:rPr>
                <w:noProof/>
                <w:webHidden/>
              </w:rPr>
              <w:fldChar w:fldCharType="separate"/>
            </w:r>
            <w:r>
              <w:rPr>
                <w:noProof/>
                <w:webHidden/>
              </w:rPr>
              <w:t>8</w:t>
            </w:r>
            <w:r>
              <w:rPr>
                <w:noProof/>
                <w:webHidden/>
              </w:rPr>
              <w:fldChar w:fldCharType="end"/>
            </w:r>
          </w:hyperlink>
        </w:p>
        <w:p w14:paraId="2C9D742A" w14:textId="76157732"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25" w:history="1">
            <w:r w:rsidRPr="00F66919">
              <w:rPr>
                <w:rStyle w:val="Hyperlink"/>
                <w:noProof/>
              </w:rPr>
              <w:t>4.6.</w:t>
            </w:r>
            <w:r>
              <w:rPr>
                <w:rFonts w:asciiTheme="minorHAnsi" w:eastAsiaTheme="minorEastAsia" w:hAnsiTheme="minorHAnsi" w:cstheme="minorBidi"/>
                <w:bCs w:val="0"/>
                <w:noProof/>
                <w:sz w:val="22"/>
                <w:szCs w:val="22"/>
                <w:lang w:val="en-US"/>
              </w:rPr>
              <w:tab/>
            </w:r>
            <w:r w:rsidRPr="00F66919">
              <w:rPr>
                <w:rStyle w:val="Hyperlink"/>
                <w:noProof/>
              </w:rPr>
              <w:t>Naudotojams priskirti prioritetai</w:t>
            </w:r>
            <w:r>
              <w:rPr>
                <w:noProof/>
                <w:webHidden/>
              </w:rPr>
              <w:tab/>
            </w:r>
            <w:r>
              <w:rPr>
                <w:noProof/>
                <w:webHidden/>
              </w:rPr>
              <w:fldChar w:fldCharType="begin"/>
            </w:r>
            <w:r>
              <w:rPr>
                <w:noProof/>
                <w:webHidden/>
              </w:rPr>
              <w:instrText xml:space="preserve"> PAGEREF _Toc9702425 \h </w:instrText>
            </w:r>
            <w:r>
              <w:rPr>
                <w:noProof/>
                <w:webHidden/>
              </w:rPr>
            </w:r>
            <w:r>
              <w:rPr>
                <w:noProof/>
                <w:webHidden/>
              </w:rPr>
              <w:fldChar w:fldCharType="separate"/>
            </w:r>
            <w:r>
              <w:rPr>
                <w:noProof/>
                <w:webHidden/>
              </w:rPr>
              <w:t>8</w:t>
            </w:r>
            <w:r>
              <w:rPr>
                <w:noProof/>
                <w:webHidden/>
              </w:rPr>
              <w:fldChar w:fldCharType="end"/>
            </w:r>
          </w:hyperlink>
        </w:p>
        <w:p w14:paraId="2F7E47C0" w14:textId="41185D85"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26" w:history="1">
            <w:r w:rsidRPr="00F66919">
              <w:rPr>
                <w:rStyle w:val="Hyperlink"/>
                <w:noProof/>
              </w:rPr>
              <w:t>4.7.</w:t>
            </w:r>
            <w:r>
              <w:rPr>
                <w:rFonts w:asciiTheme="minorHAnsi" w:eastAsiaTheme="minorEastAsia" w:hAnsiTheme="minorHAnsi" w:cstheme="minorBidi"/>
                <w:bCs w:val="0"/>
                <w:noProof/>
                <w:sz w:val="22"/>
                <w:szCs w:val="22"/>
                <w:lang w:val="en-US"/>
              </w:rPr>
              <w:tab/>
            </w:r>
            <w:r w:rsidRPr="00F66919">
              <w:rPr>
                <w:rStyle w:val="Hyperlink"/>
                <w:noProof/>
              </w:rPr>
              <w:t>Naudotojų dalyvavimas projekte</w:t>
            </w:r>
            <w:r>
              <w:rPr>
                <w:noProof/>
                <w:webHidden/>
              </w:rPr>
              <w:tab/>
            </w:r>
            <w:r>
              <w:rPr>
                <w:noProof/>
                <w:webHidden/>
              </w:rPr>
              <w:fldChar w:fldCharType="begin"/>
            </w:r>
            <w:r>
              <w:rPr>
                <w:noProof/>
                <w:webHidden/>
              </w:rPr>
              <w:instrText xml:space="preserve"> PAGEREF _Toc9702426 \h </w:instrText>
            </w:r>
            <w:r>
              <w:rPr>
                <w:noProof/>
                <w:webHidden/>
              </w:rPr>
            </w:r>
            <w:r>
              <w:rPr>
                <w:noProof/>
                <w:webHidden/>
              </w:rPr>
              <w:fldChar w:fldCharType="separate"/>
            </w:r>
            <w:r>
              <w:rPr>
                <w:noProof/>
                <w:webHidden/>
              </w:rPr>
              <w:t>8</w:t>
            </w:r>
            <w:r>
              <w:rPr>
                <w:noProof/>
                <w:webHidden/>
              </w:rPr>
              <w:fldChar w:fldCharType="end"/>
            </w:r>
          </w:hyperlink>
        </w:p>
        <w:p w14:paraId="1A935816" w14:textId="4BD0776D"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27" w:history="1">
            <w:r w:rsidRPr="00F66919">
              <w:rPr>
                <w:rStyle w:val="Hyperlink"/>
                <w:noProof/>
              </w:rPr>
              <w:t>4.8.</w:t>
            </w:r>
            <w:r>
              <w:rPr>
                <w:rFonts w:asciiTheme="minorHAnsi" w:eastAsiaTheme="minorEastAsia" w:hAnsiTheme="minorHAnsi" w:cstheme="minorBidi"/>
                <w:bCs w:val="0"/>
                <w:noProof/>
                <w:sz w:val="22"/>
                <w:szCs w:val="22"/>
                <w:lang w:val="en-US"/>
              </w:rPr>
              <w:tab/>
            </w:r>
            <w:r w:rsidRPr="00F66919">
              <w:rPr>
                <w:rStyle w:val="Hyperlink"/>
                <w:noProof/>
              </w:rPr>
              <w:t>Sistemos aptarnaujantis personalas</w:t>
            </w:r>
            <w:r>
              <w:rPr>
                <w:noProof/>
                <w:webHidden/>
              </w:rPr>
              <w:tab/>
            </w:r>
            <w:r>
              <w:rPr>
                <w:noProof/>
                <w:webHidden/>
              </w:rPr>
              <w:fldChar w:fldCharType="begin"/>
            </w:r>
            <w:r>
              <w:rPr>
                <w:noProof/>
                <w:webHidden/>
              </w:rPr>
              <w:instrText xml:space="preserve"> PAGEREF _Toc9702427 \h </w:instrText>
            </w:r>
            <w:r>
              <w:rPr>
                <w:noProof/>
                <w:webHidden/>
              </w:rPr>
            </w:r>
            <w:r>
              <w:rPr>
                <w:noProof/>
                <w:webHidden/>
              </w:rPr>
              <w:fldChar w:fldCharType="separate"/>
            </w:r>
            <w:r>
              <w:rPr>
                <w:noProof/>
                <w:webHidden/>
              </w:rPr>
              <w:t>8</w:t>
            </w:r>
            <w:r>
              <w:rPr>
                <w:noProof/>
                <w:webHidden/>
              </w:rPr>
              <w:fldChar w:fldCharType="end"/>
            </w:r>
          </w:hyperlink>
        </w:p>
        <w:p w14:paraId="21A6F479" w14:textId="74455F5F" w:rsidR="00721E6E" w:rsidRDefault="00721E6E">
          <w:pPr>
            <w:pStyle w:val="TOC1"/>
            <w:tabs>
              <w:tab w:val="left" w:pos="440"/>
              <w:tab w:val="right" w:leader="dot" w:pos="9350"/>
            </w:tabs>
            <w:rPr>
              <w:rFonts w:asciiTheme="minorHAnsi" w:eastAsiaTheme="minorEastAsia" w:hAnsiTheme="minorHAnsi" w:cstheme="minorBidi"/>
              <w:bCs w:val="0"/>
              <w:noProof/>
              <w:sz w:val="22"/>
              <w:szCs w:val="22"/>
              <w:lang w:val="en-US"/>
            </w:rPr>
          </w:pPr>
          <w:hyperlink w:anchor="_Toc9702428" w:history="1">
            <w:r w:rsidRPr="00F66919">
              <w:rPr>
                <w:rStyle w:val="Hyperlink"/>
                <w:noProof/>
              </w:rPr>
              <w:t>5.</w:t>
            </w:r>
            <w:r>
              <w:rPr>
                <w:rFonts w:asciiTheme="minorHAnsi" w:eastAsiaTheme="minorEastAsia" w:hAnsiTheme="minorHAnsi" w:cstheme="minorBidi"/>
                <w:bCs w:val="0"/>
                <w:noProof/>
                <w:sz w:val="22"/>
                <w:szCs w:val="22"/>
                <w:lang w:val="en-US"/>
              </w:rPr>
              <w:tab/>
            </w:r>
            <w:r w:rsidRPr="00F66919">
              <w:rPr>
                <w:rStyle w:val="Hyperlink"/>
                <w:noProof/>
              </w:rPr>
              <w:t>Apribojimai</w:t>
            </w:r>
            <w:r>
              <w:rPr>
                <w:noProof/>
                <w:webHidden/>
              </w:rPr>
              <w:tab/>
            </w:r>
            <w:r>
              <w:rPr>
                <w:noProof/>
                <w:webHidden/>
              </w:rPr>
              <w:fldChar w:fldCharType="begin"/>
            </w:r>
            <w:r>
              <w:rPr>
                <w:noProof/>
                <w:webHidden/>
              </w:rPr>
              <w:instrText xml:space="preserve"> PAGEREF _Toc9702428 \h </w:instrText>
            </w:r>
            <w:r>
              <w:rPr>
                <w:noProof/>
                <w:webHidden/>
              </w:rPr>
            </w:r>
            <w:r>
              <w:rPr>
                <w:noProof/>
                <w:webHidden/>
              </w:rPr>
              <w:fldChar w:fldCharType="separate"/>
            </w:r>
            <w:r>
              <w:rPr>
                <w:noProof/>
                <w:webHidden/>
              </w:rPr>
              <w:t>9</w:t>
            </w:r>
            <w:r>
              <w:rPr>
                <w:noProof/>
                <w:webHidden/>
              </w:rPr>
              <w:fldChar w:fldCharType="end"/>
            </w:r>
          </w:hyperlink>
        </w:p>
        <w:p w14:paraId="1CFD8D71" w14:textId="6E847EC2"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29" w:history="1">
            <w:r w:rsidRPr="00F66919">
              <w:rPr>
                <w:rStyle w:val="Hyperlink"/>
                <w:noProof/>
              </w:rPr>
              <w:t>5.1.</w:t>
            </w:r>
            <w:r>
              <w:rPr>
                <w:rFonts w:asciiTheme="minorHAnsi" w:eastAsiaTheme="minorEastAsia" w:hAnsiTheme="minorHAnsi" w:cstheme="minorBidi"/>
                <w:bCs w:val="0"/>
                <w:noProof/>
                <w:sz w:val="22"/>
                <w:szCs w:val="22"/>
                <w:lang w:val="en-US"/>
              </w:rPr>
              <w:tab/>
            </w:r>
            <w:r w:rsidRPr="00F66919">
              <w:rPr>
                <w:rStyle w:val="Hyperlink"/>
                <w:noProof/>
              </w:rPr>
              <w:t>Apribojimai sprendimui</w:t>
            </w:r>
            <w:r>
              <w:rPr>
                <w:noProof/>
                <w:webHidden/>
              </w:rPr>
              <w:tab/>
            </w:r>
            <w:r>
              <w:rPr>
                <w:noProof/>
                <w:webHidden/>
              </w:rPr>
              <w:fldChar w:fldCharType="begin"/>
            </w:r>
            <w:r>
              <w:rPr>
                <w:noProof/>
                <w:webHidden/>
              </w:rPr>
              <w:instrText xml:space="preserve"> PAGEREF _Toc9702429 \h </w:instrText>
            </w:r>
            <w:r>
              <w:rPr>
                <w:noProof/>
                <w:webHidden/>
              </w:rPr>
            </w:r>
            <w:r>
              <w:rPr>
                <w:noProof/>
                <w:webHidden/>
              </w:rPr>
              <w:fldChar w:fldCharType="separate"/>
            </w:r>
            <w:r>
              <w:rPr>
                <w:noProof/>
                <w:webHidden/>
              </w:rPr>
              <w:t>9</w:t>
            </w:r>
            <w:r>
              <w:rPr>
                <w:noProof/>
                <w:webHidden/>
              </w:rPr>
              <w:fldChar w:fldCharType="end"/>
            </w:r>
          </w:hyperlink>
        </w:p>
        <w:p w14:paraId="4627E677" w14:textId="6ED4F8D2"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30" w:history="1">
            <w:r w:rsidRPr="00F66919">
              <w:rPr>
                <w:rStyle w:val="Hyperlink"/>
                <w:noProof/>
              </w:rPr>
              <w:t>5.2.</w:t>
            </w:r>
            <w:r>
              <w:rPr>
                <w:rFonts w:asciiTheme="minorHAnsi" w:eastAsiaTheme="minorEastAsia" w:hAnsiTheme="minorHAnsi" w:cstheme="minorBidi"/>
                <w:bCs w:val="0"/>
                <w:noProof/>
                <w:sz w:val="22"/>
                <w:szCs w:val="22"/>
                <w:lang w:val="en-US"/>
              </w:rPr>
              <w:tab/>
            </w:r>
            <w:r w:rsidRPr="00F66919">
              <w:rPr>
                <w:rStyle w:val="Hyperlink"/>
                <w:noProof/>
              </w:rPr>
              <w:t>Diegimo aplinka</w:t>
            </w:r>
            <w:r>
              <w:rPr>
                <w:noProof/>
                <w:webHidden/>
              </w:rPr>
              <w:tab/>
            </w:r>
            <w:r>
              <w:rPr>
                <w:noProof/>
                <w:webHidden/>
              </w:rPr>
              <w:fldChar w:fldCharType="begin"/>
            </w:r>
            <w:r>
              <w:rPr>
                <w:noProof/>
                <w:webHidden/>
              </w:rPr>
              <w:instrText xml:space="preserve"> PAGEREF _Toc9702430 \h </w:instrText>
            </w:r>
            <w:r>
              <w:rPr>
                <w:noProof/>
                <w:webHidden/>
              </w:rPr>
            </w:r>
            <w:r>
              <w:rPr>
                <w:noProof/>
                <w:webHidden/>
              </w:rPr>
              <w:fldChar w:fldCharType="separate"/>
            </w:r>
            <w:r>
              <w:rPr>
                <w:noProof/>
                <w:webHidden/>
              </w:rPr>
              <w:t>9</w:t>
            </w:r>
            <w:r>
              <w:rPr>
                <w:noProof/>
                <w:webHidden/>
              </w:rPr>
              <w:fldChar w:fldCharType="end"/>
            </w:r>
          </w:hyperlink>
        </w:p>
        <w:p w14:paraId="03C148D6" w14:textId="6857B4BC"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31" w:history="1">
            <w:r w:rsidRPr="00F66919">
              <w:rPr>
                <w:rStyle w:val="Hyperlink"/>
                <w:noProof/>
              </w:rPr>
              <w:t>5.3.</w:t>
            </w:r>
            <w:r>
              <w:rPr>
                <w:rFonts w:asciiTheme="minorHAnsi" w:eastAsiaTheme="minorEastAsia" w:hAnsiTheme="minorHAnsi" w:cstheme="minorBidi"/>
                <w:bCs w:val="0"/>
                <w:noProof/>
                <w:sz w:val="22"/>
                <w:szCs w:val="22"/>
                <w:lang w:val="en-US"/>
              </w:rPr>
              <w:tab/>
            </w:r>
            <w:r w:rsidRPr="00F66919">
              <w:rPr>
                <w:rStyle w:val="Hyperlink"/>
                <w:noProof/>
              </w:rPr>
              <w:t>Komunikuojančios sistemos</w:t>
            </w:r>
            <w:r>
              <w:rPr>
                <w:noProof/>
                <w:webHidden/>
              </w:rPr>
              <w:tab/>
            </w:r>
            <w:r>
              <w:rPr>
                <w:noProof/>
                <w:webHidden/>
              </w:rPr>
              <w:fldChar w:fldCharType="begin"/>
            </w:r>
            <w:r>
              <w:rPr>
                <w:noProof/>
                <w:webHidden/>
              </w:rPr>
              <w:instrText xml:space="preserve"> PAGEREF _Toc9702431 \h </w:instrText>
            </w:r>
            <w:r>
              <w:rPr>
                <w:noProof/>
                <w:webHidden/>
              </w:rPr>
            </w:r>
            <w:r>
              <w:rPr>
                <w:noProof/>
                <w:webHidden/>
              </w:rPr>
              <w:fldChar w:fldCharType="separate"/>
            </w:r>
            <w:r>
              <w:rPr>
                <w:noProof/>
                <w:webHidden/>
              </w:rPr>
              <w:t>10</w:t>
            </w:r>
            <w:r>
              <w:rPr>
                <w:noProof/>
                <w:webHidden/>
              </w:rPr>
              <w:fldChar w:fldCharType="end"/>
            </w:r>
          </w:hyperlink>
        </w:p>
        <w:p w14:paraId="2913F8E9" w14:textId="7C091C72"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32" w:history="1">
            <w:r w:rsidRPr="00F66919">
              <w:rPr>
                <w:rStyle w:val="Hyperlink"/>
                <w:noProof/>
              </w:rPr>
              <w:t>5.4.</w:t>
            </w:r>
            <w:r>
              <w:rPr>
                <w:rFonts w:asciiTheme="minorHAnsi" w:eastAsiaTheme="minorEastAsia" w:hAnsiTheme="minorHAnsi" w:cstheme="minorBidi"/>
                <w:bCs w:val="0"/>
                <w:noProof/>
                <w:sz w:val="22"/>
                <w:szCs w:val="22"/>
                <w:lang w:val="en-US"/>
              </w:rPr>
              <w:tab/>
            </w:r>
            <w:r w:rsidRPr="00F66919">
              <w:rPr>
                <w:rStyle w:val="Hyperlink"/>
                <w:noProof/>
              </w:rPr>
              <w:t>Prieinama specializuota programinė įranga</w:t>
            </w:r>
            <w:r>
              <w:rPr>
                <w:noProof/>
                <w:webHidden/>
              </w:rPr>
              <w:tab/>
            </w:r>
            <w:r>
              <w:rPr>
                <w:noProof/>
                <w:webHidden/>
              </w:rPr>
              <w:fldChar w:fldCharType="begin"/>
            </w:r>
            <w:r>
              <w:rPr>
                <w:noProof/>
                <w:webHidden/>
              </w:rPr>
              <w:instrText xml:space="preserve"> PAGEREF _Toc9702432 \h </w:instrText>
            </w:r>
            <w:r>
              <w:rPr>
                <w:noProof/>
                <w:webHidden/>
              </w:rPr>
            </w:r>
            <w:r>
              <w:rPr>
                <w:noProof/>
                <w:webHidden/>
              </w:rPr>
              <w:fldChar w:fldCharType="separate"/>
            </w:r>
            <w:r>
              <w:rPr>
                <w:noProof/>
                <w:webHidden/>
              </w:rPr>
              <w:t>10</w:t>
            </w:r>
            <w:r>
              <w:rPr>
                <w:noProof/>
                <w:webHidden/>
              </w:rPr>
              <w:fldChar w:fldCharType="end"/>
            </w:r>
          </w:hyperlink>
        </w:p>
        <w:p w14:paraId="7E40BAD6" w14:textId="2B3E6D66"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33" w:history="1">
            <w:r w:rsidRPr="00F66919">
              <w:rPr>
                <w:rStyle w:val="Hyperlink"/>
                <w:noProof/>
              </w:rPr>
              <w:t>5.5.</w:t>
            </w:r>
            <w:r>
              <w:rPr>
                <w:rFonts w:asciiTheme="minorHAnsi" w:eastAsiaTheme="minorEastAsia" w:hAnsiTheme="minorHAnsi" w:cstheme="minorBidi"/>
                <w:bCs w:val="0"/>
                <w:noProof/>
                <w:sz w:val="22"/>
                <w:szCs w:val="22"/>
                <w:lang w:val="en-US"/>
              </w:rPr>
              <w:tab/>
            </w:r>
            <w:r w:rsidRPr="00F66919">
              <w:rPr>
                <w:rStyle w:val="Hyperlink"/>
                <w:noProof/>
              </w:rPr>
              <w:t>Numatoma darbo vietos aplinka</w:t>
            </w:r>
            <w:r>
              <w:rPr>
                <w:noProof/>
                <w:webHidden/>
              </w:rPr>
              <w:tab/>
            </w:r>
            <w:r>
              <w:rPr>
                <w:noProof/>
                <w:webHidden/>
              </w:rPr>
              <w:fldChar w:fldCharType="begin"/>
            </w:r>
            <w:r>
              <w:rPr>
                <w:noProof/>
                <w:webHidden/>
              </w:rPr>
              <w:instrText xml:space="preserve"> PAGEREF _Toc9702433 \h </w:instrText>
            </w:r>
            <w:r>
              <w:rPr>
                <w:noProof/>
                <w:webHidden/>
              </w:rPr>
            </w:r>
            <w:r>
              <w:rPr>
                <w:noProof/>
                <w:webHidden/>
              </w:rPr>
              <w:fldChar w:fldCharType="separate"/>
            </w:r>
            <w:r>
              <w:rPr>
                <w:noProof/>
                <w:webHidden/>
              </w:rPr>
              <w:t>11</w:t>
            </w:r>
            <w:r>
              <w:rPr>
                <w:noProof/>
                <w:webHidden/>
              </w:rPr>
              <w:fldChar w:fldCharType="end"/>
            </w:r>
          </w:hyperlink>
        </w:p>
        <w:p w14:paraId="144CACCA" w14:textId="768F6886"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34" w:history="1">
            <w:r w:rsidRPr="00F66919">
              <w:rPr>
                <w:rStyle w:val="Hyperlink"/>
                <w:noProof/>
              </w:rPr>
              <w:t>5.6.</w:t>
            </w:r>
            <w:r>
              <w:rPr>
                <w:rFonts w:asciiTheme="minorHAnsi" w:eastAsiaTheme="minorEastAsia" w:hAnsiTheme="minorHAnsi" w:cstheme="minorBidi"/>
                <w:bCs w:val="0"/>
                <w:noProof/>
                <w:sz w:val="22"/>
                <w:szCs w:val="22"/>
                <w:lang w:val="en-US"/>
              </w:rPr>
              <w:tab/>
            </w:r>
            <w:r w:rsidRPr="00F66919">
              <w:rPr>
                <w:rStyle w:val="Hyperlink"/>
                <w:noProof/>
              </w:rPr>
              <w:t>Sistemos kūrimo terminas(-ai)</w:t>
            </w:r>
            <w:r>
              <w:rPr>
                <w:noProof/>
                <w:webHidden/>
              </w:rPr>
              <w:tab/>
            </w:r>
            <w:r>
              <w:rPr>
                <w:noProof/>
                <w:webHidden/>
              </w:rPr>
              <w:fldChar w:fldCharType="begin"/>
            </w:r>
            <w:r>
              <w:rPr>
                <w:noProof/>
                <w:webHidden/>
              </w:rPr>
              <w:instrText xml:space="preserve"> PAGEREF _Toc9702434 \h </w:instrText>
            </w:r>
            <w:r>
              <w:rPr>
                <w:noProof/>
                <w:webHidden/>
              </w:rPr>
            </w:r>
            <w:r>
              <w:rPr>
                <w:noProof/>
                <w:webHidden/>
              </w:rPr>
              <w:fldChar w:fldCharType="separate"/>
            </w:r>
            <w:r>
              <w:rPr>
                <w:noProof/>
                <w:webHidden/>
              </w:rPr>
              <w:t>11</w:t>
            </w:r>
            <w:r>
              <w:rPr>
                <w:noProof/>
                <w:webHidden/>
              </w:rPr>
              <w:fldChar w:fldCharType="end"/>
            </w:r>
          </w:hyperlink>
        </w:p>
        <w:p w14:paraId="5C8D7D66" w14:textId="50EC429C"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35" w:history="1">
            <w:r w:rsidRPr="00F66919">
              <w:rPr>
                <w:rStyle w:val="Hyperlink"/>
                <w:noProof/>
              </w:rPr>
              <w:t>5.7.</w:t>
            </w:r>
            <w:r>
              <w:rPr>
                <w:rFonts w:asciiTheme="minorHAnsi" w:eastAsiaTheme="minorEastAsia" w:hAnsiTheme="minorHAnsi" w:cstheme="minorBidi"/>
                <w:bCs w:val="0"/>
                <w:noProof/>
                <w:sz w:val="22"/>
                <w:szCs w:val="22"/>
                <w:lang w:val="en-US"/>
              </w:rPr>
              <w:tab/>
            </w:r>
            <w:r w:rsidRPr="00F66919">
              <w:rPr>
                <w:rStyle w:val="Hyperlink"/>
                <w:noProof/>
              </w:rPr>
              <w:t>Sistemos kūrimo biudžeto apribojimai</w:t>
            </w:r>
            <w:r>
              <w:rPr>
                <w:noProof/>
                <w:webHidden/>
              </w:rPr>
              <w:tab/>
            </w:r>
            <w:r>
              <w:rPr>
                <w:noProof/>
                <w:webHidden/>
              </w:rPr>
              <w:fldChar w:fldCharType="begin"/>
            </w:r>
            <w:r>
              <w:rPr>
                <w:noProof/>
                <w:webHidden/>
              </w:rPr>
              <w:instrText xml:space="preserve"> PAGEREF _Toc9702435 \h </w:instrText>
            </w:r>
            <w:r>
              <w:rPr>
                <w:noProof/>
                <w:webHidden/>
              </w:rPr>
            </w:r>
            <w:r>
              <w:rPr>
                <w:noProof/>
                <w:webHidden/>
              </w:rPr>
              <w:fldChar w:fldCharType="separate"/>
            </w:r>
            <w:r>
              <w:rPr>
                <w:noProof/>
                <w:webHidden/>
              </w:rPr>
              <w:t>11</w:t>
            </w:r>
            <w:r>
              <w:rPr>
                <w:noProof/>
                <w:webHidden/>
              </w:rPr>
              <w:fldChar w:fldCharType="end"/>
            </w:r>
          </w:hyperlink>
        </w:p>
        <w:p w14:paraId="3B109EDA" w14:textId="33DCFFCE"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36" w:history="1">
            <w:r w:rsidRPr="00F66919">
              <w:rPr>
                <w:rStyle w:val="Hyperlink"/>
                <w:noProof/>
              </w:rPr>
              <w:t>5.8.</w:t>
            </w:r>
            <w:r>
              <w:rPr>
                <w:rFonts w:asciiTheme="minorHAnsi" w:eastAsiaTheme="minorEastAsia" w:hAnsiTheme="minorHAnsi" w:cstheme="minorBidi"/>
                <w:bCs w:val="0"/>
                <w:noProof/>
                <w:sz w:val="22"/>
                <w:szCs w:val="22"/>
                <w:lang w:val="en-US"/>
              </w:rPr>
              <w:tab/>
            </w:r>
            <w:r w:rsidRPr="00F66919">
              <w:rPr>
                <w:rStyle w:val="Hyperlink"/>
                <w:noProof/>
              </w:rPr>
              <w:t>Organizacijos/politiniai apribojimai</w:t>
            </w:r>
            <w:r>
              <w:rPr>
                <w:noProof/>
                <w:webHidden/>
              </w:rPr>
              <w:tab/>
            </w:r>
            <w:r>
              <w:rPr>
                <w:noProof/>
                <w:webHidden/>
              </w:rPr>
              <w:fldChar w:fldCharType="begin"/>
            </w:r>
            <w:r>
              <w:rPr>
                <w:noProof/>
                <w:webHidden/>
              </w:rPr>
              <w:instrText xml:space="preserve"> PAGEREF _Toc9702436 \h </w:instrText>
            </w:r>
            <w:r>
              <w:rPr>
                <w:noProof/>
                <w:webHidden/>
              </w:rPr>
            </w:r>
            <w:r>
              <w:rPr>
                <w:noProof/>
                <w:webHidden/>
              </w:rPr>
              <w:fldChar w:fldCharType="separate"/>
            </w:r>
            <w:r>
              <w:rPr>
                <w:noProof/>
                <w:webHidden/>
              </w:rPr>
              <w:t>11</w:t>
            </w:r>
            <w:r>
              <w:rPr>
                <w:noProof/>
                <w:webHidden/>
              </w:rPr>
              <w:fldChar w:fldCharType="end"/>
            </w:r>
          </w:hyperlink>
        </w:p>
        <w:p w14:paraId="07AAE126" w14:textId="243E1F2B" w:rsidR="00721E6E" w:rsidRDefault="00721E6E">
          <w:pPr>
            <w:pStyle w:val="TOC1"/>
            <w:tabs>
              <w:tab w:val="left" w:pos="440"/>
              <w:tab w:val="right" w:leader="dot" w:pos="9350"/>
            </w:tabs>
            <w:rPr>
              <w:rFonts w:asciiTheme="minorHAnsi" w:eastAsiaTheme="minorEastAsia" w:hAnsiTheme="minorHAnsi" w:cstheme="minorBidi"/>
              <w:bCs w:val="0"/>
              <w:noProof/>
              <w:sz w:val="22"/>
              <w:szCs w:val="22"/>
              <w:lang w:val="en-US"/>
            </w:rPr>
          </w:pPr>
          <w:hyperlink w:anchor="_Toc9702437" w:history="1">
            <w:r w:rsidRPr="00F66919">
              <w:rPr>
                <w:rStyle w:val="Hyperlink"/>
                <w:noProof/>
              </w:rPr>
              <w:t>6.</w:t>
            </w:r>
            <w:r>
              <w:rPr>
                <w:rFonts w:asciiTheme="minorHAnsi" w:eastAsiaTheme="minorEastAsia" w:hAnsiTheme="minorHAnsi" w:cstheme="minorBidi"/>
                <w:bCs w:val="0"/>
                <w:noProof/>
                <w:sz w:val="22"/>
                <w:szCs w:val="22"/>
                <w:lang w:val="en-US"/>
              </w:rPr>
              <w:tab/>
            </w:r>
            <w:r w:rsidRPr="00F66919">
              <w:rPr>
                <w:rStyle w:val="Hyperlink"/>
                <w:noProof/>
              </w:rPr>
              <w:t>Sąvokos ir santrumpos</w:t>
            </w:r>
            <w:r>
              <w:rPr>
                <w:noProof/>
                <w:webHidden/>
              </w:rPr>
              <w:tab/>
            </w:r>
            <w:r>
              <w:rPr>
                <w:noProof/>
                <w:webHidden/>
              </w:rPr>
              <w:fldChar w:fldCharType="begin"/>
            </w:r>
            <w:r>
              <w:rPr>
                <w:noProof/>
                <w:webHidden/>
              </w:rPr>
              <w:instrText xml:space="preserve"> PAGEREF _Toc9702437 \h </w:instrText>
            </w:r>
            <w:r>
              <w:rPr>
                <w:noProof/>
                <w:webHidden/>
              </w:rPr>
            </w:r>
            <w:r>
              <w:rPr>
                <w:noProof/>
                <w:webHidden/>
              </w:rPr>
              <w:fldChar w:fldCharType="separate"/>
            </w:r>
            <w:r>
              <w:rPr>
                <w:noProof/>
                <w:webHidden/>
              </w:rPr>
              <w:t>11</w:t>
            </w:r>
            <w:r>
              <w:rPr>
                <w:noProof/>
                <w:webHidden/>
              </w:rPr>
              <w:fldChar w:fldCharType="end"/>
            </w:r>
          </w:hyperlink>
        </w:p>
        <w:p w14:paraId="418C1B03" w14:textId="6AE383E1" w:rsidR="00721E6E" w:rsidRDefault="00721E6E">
          <w:pPr>
            <w:pStyle w:val="TOC1"/>
            <w:tabs>
              <w:tab w:val="left" w:pos="440"/>
              <w:tab w:val="right" w:leader="dot" w:pos="9350"/>
            </w:tabs>
            <w:rPr>
              <w:rFonts w:asciiTheme="minorHAnsi" w:eastAsiaTheme="minorEastAsia" w:hAnsiTheme="minorHAnsi" w:cstheme="minorBidi"/>
              <w:bCs w:val="0"/>
              <w:noProof/>
              <w:sz w:val="22"/>
              <w:szCs w:val="22"/>
              <w:lang w:val="en-US"/>
            </w:rPr>
          </w:pPr>
          <w:hyperlink w:anchor="_Toc9702438" w:history="1">
            <w:r w:rsidRPr="00F66919">
              <w:rPr>
                <w:rStyle w:val="Hyperlink"/>
                <w:noProof/>
              </w:rPr>
              <w:t>7.</w:t>
            </w:r>
            <w:r>
              <w:rPr>
                <w:rFonts w:asciiTheme="minorHAnsi" w:eastAsiaTheme="minorEastAsia" w:hAnsiTheme="minorHAnsi" w:cstheme="minorBidi"/>
                <w:bCs w:val="0"/>
                <w:noProof/>
                <w:sz w:val="22"/>
                <w:szCs w:val="22"/>
                <w:lang w:val="en-US"/>
              </w:rPr>
              <w:tab/>
            </w:r>
            <w:r w:rsidRPr="00F66919">
              <w:rPr>
                <w:rStyle w:val="Hyperlink"/>
                <w:noProof/>
              </w:rPr>
              <w:t>Svarbūs faktai ir prielaidos</w:t>
            </w:r>
            <w:r>
              <w:rPr>
                <w:noProof/>
                <w:webHidden/>
              </w:rPr>
              <w:tab/>
            </w:r>
            <w:r>
              <w:rPr>
                <w:noProof/>
                <w:webHidden/>
              </w:rPr>
              <w:fldChar w:fldCharType="begin"/>
            </w:r>
            <w:r>
              <w:rPr>
                <w:noProof/>
                <w:webHidden/>
              </w:rPr>
              <w:instrText xml:space="preserve"> PAGEREF _Toc9702438 \h </w:instrText>
            </w:r>
            <w:r>
              <w:rPr>
                <w:noProof/>
                <w:webHidden/>
              </w:rPr>
            </w:r>
            <w:r>
              <w:rPr>
                <w:noProof/>
                <w:webHidden/>
              </w:rPr>
              <w:fldChar w:fldCharType="separate"/>
            </w:r>
            <w:r>
              <w:rPr>
                <w:noProof/>
                <w:webHidden/>
              </w:rPr>
              <w:t>12</w:t>
            </w:r>
            <w:r>
              <w:rPr>
                <w:noProof/>
                <w:webHidden/>
              </w:rPr>
              <w:fldChar w:fldCharType="end"/>
            </w:r>
          </w:hyperlink>
        </w:p>
        <w:p w14:paraId="36F52260" w14:textId="1B968A9A"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39" w:history="1">
            <w:r w:rsidRPr="00F66919">
              <w:rPr>
                <w:rStyle w:val="Hyperlink"/>
                <w:noProof/>
              </w:rPr>
              <w:t>7.1.</w:t>
            </w:r>
            <w:r>
              <w:rPr>
                <w:rFonts w:asciiTheme="minorHAnsi" w:eastAsiaTheme="minorEastAsia" w:hAnsiTheme="minorHAnsi" w:cstheme="minorBidi"/>
                <w:bCs w:val="0"/>
                <w:noProof/>
                <w:sz w:val="22"/>
                <w:szCs w:val="22"/>
                <w:lang w:val="en-US"/>
              </w:rPr>
              <w:tab/>
            </w:r>
            <w:r w:rsidRPr="00F66919">
              <w:rPr>
                <w:rStyle w:val="Hyperlink"/>
                <w:noProof/>
              </w:rPr>
              <w:t>Faktai</w:t>
            </w:r>
            <w:r>
              <w:rPr>
                <w:noProof/>
                <w:webHidden/>
              </w:rPr>
              <w:tab/>
            </w:r>
            <w:r>
              <w:rPr>
                <w:noProof/>
                <w:webHidden/>
              </w:rPr>
              <w:fldChar w:fldCharType="begin"/>
            </w:r>
            <w:r>
              <w:rPr>
                <w:noProof/>
                <w:webHidden/>
              </w:rPr>
              <w:instrText xml:space="preserve"> PAGEREF _Toc9702439 \h </w:instrText>
            </w:r>
            <w:r>
              <w:rPr>
                <w:noProof/>
                <w:webHidden/>
              </w:rPr>
            </w:r>
            <w:r>
              <w:rPr>
                <w:noProof/>
                <w:webHidden/>
              </w:rPr>
              <w:fldChar w:fldCharType="separate"/>
            </w:r>
            <w:r>
              <w:rPr>
                <w:noProof/>
                <w:webHidden/>
              </w:rPr>
              <w:t>12</w:t>
            </w:r>
            <w:r>
              <w:rPr>
                <w:noProof/>
                <w:webHidden/>
              </w:rPr>
              <w:fldChar w:fldCharType="end"/>
            </w:r>
          </w:hyperlink>
        </w:p>
        <w:p w14:paraId="75348002" w14:textId="552E2BE3"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40" w:history="1">
            <w:r w:rsidRPr="00F66919">
              <w:rPr>
                <w:rStyle w:val="Hyperlink"/>
                <w:noProof/>
              </w:rPr>
              <w:t>7.2.</w:t>
            </w:r>
            <w:r>
              <w:rPr>
                <w:rFonts w:asciiTheme="minorHAnsi" w:eastAsiaTheme="minorEastAsia" w:hAnsiTheme="minorHAnsi" w:cstheme="minorBidi"/>
                <w:bCs w:val="0"/>
                <w:noProof/>
                <w:sz w:val="22"/>
                <w:szCs w:val="22"/>
                <w:lang w:val="en-US"/>
              </w:rPr>
              <w:tab/>
            </w:r>
            <w:r w:rsidRPr="00F66919">
              <w:rPr>
                <w:rStyle w:val="Hyperlink"/>
                <w:noProof/>
              </w:rPr>
              <w:t>Veiklos taisyklės</w:t>
            </w:r>
            <w:r>
              <w:rPr>
                <w:noProof/>
                <w:webHidden/>
              </w:rPr>
              <w:tab/>
            </w:r>
            <w:r>
              <w:rPr>
                <w:noProof/>
                <w:webHidden/>
              </w:rPr>
              <w:fldChar w:fldCharType="begin"/>
            </w:r>
            <w:r>
              <w:rPr>
                <w:noProof/>
                <w:webHidden/>
              </w:rPr>
              <w:instrText xml:space="preserve"> PAGEREF _Toc9702440 \h </w:instrText>
            </w:r>
            <w:r>
              <w:rPr>
                <w:noProof/>
                <w:webHidden/>
              </w:rPr>
            </w:r>
            <w:r>
              <w:rPr>
                <w:noProof/>
                <w:webHidden/>
              </w:rPr>
              <w:fldChar w:fldCharType="separate"/>
            </w:r>
            <w:r>
              <w:rPr>
                <w:noProof/>
                <w:webHidden/>
              </w:rPr>
              <w:t>12</w:t>
            </w:r>
            <w:r>
              <w:rPr>
                <w:noProof/>
                <w:webHidden/>
              </w:rPr>
              <w:fldChar w:fldCharType="end"/>
            </w:r>
          </w:hyperlink>
        </w:p>
        <w:p w14:paraId="7A1FC356" w14:textId="414BACFE"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41" w:history="1">
            <w:r w:rsidRPr="00F66919">
              <w:rPr>
                <w:rStyle w:val="Hyperlink"/>
                <w:noProof/>
              </w:rPr>
              <w:t>7.3.</w:t>
            </w:r>
            <w:r>
              <w:rPr>
                <w:rFonts w:asciiTheme="minorHAnsi" w:eastAsiaTheme="minorEastAsia" w:hAnsiTheme="minorHAnsi" w:cstheme="minorBidi"/>
                <w:bCs w:val="0"/>
                <w:noProof/>
                <w:sz w:val="22"/>
                <w:szCs w:val="22"/>
                <w:lang w:val="en-US"/>
              </w:rPr>
              <w:tab/>
            </w:r>
            <w:r w:rsidRPr="00F66919">
              <w:rPr>
                <w:rStyle w:val="Hyperlink"/>
                <w:noProof/>
              </w:rPr>
              <w:t>Prielaidos</w:t>
            </w:r>
            <w:r>
              <w:rPr>
                <w:noProof/>
                <w:webHidden/>
              </w:rPr>
              <w:tab/>
            </w:r>
            <w:r>
              <w:rPr>
                <w:noProof/>
                <w:webHidden/>
              </w:rPr>
              <w:fldChar w:fldCharType="begin"/>
            </w:r>
            <w:r>
              <w:rPr>
                <w:noProof/>
                <w:webHidden/>
              </w:rPr>
              <w:instrText xml:space="preserve"> PAGEREF _Toc9702441 \h </w:instrText>
            </w:r>
            <w:r>
              <w:rPr>
                <w:noProof/>
                <w:webHidden/>
              </w:rPr>
            </w:r>
            <w:r>
              <w:rPr>
                <w:noProof/>
                <w:webHidden/>
              </w:rPr>
              <w:fldChar w:fldCharType="separate"/>
            </w:r>
            <w:r>
              <w:rPr>
                <w:noProof/>
                <w:webHidden/>
              </w:rPr>
              <w:t>12</w:t>
            </w:r>
            <w:r>
              <w:rPr>
                <w:noProof/>
                <w:webHidden/>
              </w:rPr>
              <w:fldChar w:fldCharType="end"/>
            </w:r>
          </w:hyperlink>
        </w:p>
        <w:p w14:paraId="2F95A8C3" w14:textId="4952F928" w:rsidR="00721E6E" w:rsidRDefault="00721E6E">
          <w:pPr>
            <w:pStyle w:val="TOC1"/>
            <w:tabs>
              <w:tab w:val="left" w:pos="440"/>
              <w:tab w:val="right" w:leader="dot" w:pos="9350"/>
            </w:tabs>
            <w:rPr>
              <w:rFonts w:asciiTheme="minorHAnsi" w:eastAsiaTheme="minorEastAsia" w:hAnsiTheme="minorHAnsi" w:cstheme="minorBidi"/>
              <w:bCs w:val="0"/>
              <w:noProof/>
              <w:sz w:val="22"/>
              <w:szCs w:val="22"/>
              <w:lang w:val="en-US"/>
            </w:rPr>
          </w:pPr>
          <w:hyperlink w:anchor="_Toc9702442" w:history="1">
            <w:r w:rsidRPr="00F66919">
              <w:rPr>
                <w:rStyle w:val="Hyperlink"/>
                <w:noProof/>
              </w:rPr>
              <w:t>8.</w:t>
            </w:r>
            <w:r>
              <w:rPr>
                <w:rFonts w:asciiTheme="minorHAnsi" w:eastAsiaTheme="minorEastAsia" w:hAnsiTheme="minorHAnsi" w:cstheme="minorBidi"/>
                <w:bCs w:val="0"/>
                <w:noProof/>
                <w:sz w:val="22"/>
                <w:szCs w:val="22"/>
                <w:lang w:val="en-US"/>
              </w:rPr>
              <w:tab/>
            </w:r>
            <w:r w:rsidRPr="00F66919">
              <w:rPr>
                <w:rStyle w:val="Hyperlink"/>
                <w:noProof/>
              </w:rPr>
              <w:t>Veiklos sudėtis</w:t>
            </w:r>
            <w:r>
              <w:rPr>
                <w:noProof/>
                <w:webHidden/>
              </w:rPr>
              <w:tab/>
            </w:r>
            <w:r>
              <w:rPr>
                <w:noProof/>
                <w:webHidden/>
              </w:rPr>
              <w:fldChar w:fldCharType="begin"/>
            </w:r>
            <w:r>
              <w:rPr>
                <w:noProof/>
                <w:webHidden/>
              </w:rPr>
              <w:instrText xml:space="preserve"> PAGEREF _Toc9702442 \h </w:instrText>
            </w:r>
            <w:r>
              <w:rPr>
                <w:noProof/>
                <w:webHidden/>
              </w:rPr>
            </w:r>
            <w:r>
              <w:rPr>
                <w:noProof/>
                <w:webHidden/>
              </w:rPr>
              <w:fldChar w:fldCharType="separate"/>
            </w:r>
            <w:r>
              <w:rPr>
                <w:noProof/>
                <w:webHidden/>
              </w:rPr>
              <w:t>12</w:t>
            </w:r>
            <w:r>
              <w:rPr>
                <w:noProof/>
                <w:webHidden/>
              </w:rPr>
              <w:fldChar w:fldCharType="end"/>
            </w:r>
          </w:hyperlink>
        </w:p>
        <w:p w14:paraId="1B7817AF" w14:textId="7E934114"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43" w:history="1">
            <w:r w:rsidRPr="00F66919">
              <w:rPr>
                <w:rStyle w:val="Hyperlink"/>
                <w:noProof/>
              </w:rPr>
              <w:t>8.1.</w:t>
            </w:r>
            <w:r>
              <w:rPr>
                <w:rFonts w:asciiTheme="minorHAnsi" w:eastAsiaTheme="minorEastAsia" w:hAnsiTheme="minorHAnsi" w:cstheme="minorBidi"/>
                <w:bCs w:val="0"/>
                <w:noProof/>
                <w:sz w:val="22"/>
                <w:szCs w:val="22"/>
                <w:lang w:val="en-US"/>
              </w:rPr>
              <w:tab/>
            </w:r>
            <w:r w:rsidRPr="00F66919">
              <w:rPr>
                <w:rStyle w:val="Hyperlink"/>
                <w:noProof/>
              </w:rPr>
              <w:t>Esama padėtis</w:t>
            </w:r>
            <w:r>
              <w:rPr>
                <w:noProof/>
                <w:webHidden/>
              </w:rPr>
              <w:tab/>
            </w:r>
            <w:r>
              <w:rPr>
                <w:noProof/>
                <w:webHidden/>
              </w:rPr>
              <w:fldChar w:fldCharType="begin"/>
            </w:r>
            <w:r>
              <w:rPr>
                <w:noProof/>
                <w:webHidden/>
              </w:rPr>
              <w:instrText xml:space="preserve"> PAGEREF _Toc9702443 \h </w:instrText>
            </w:r>
            <w:r>
              <w:rPr>
                <w:noProof/>
                <w:webHidden/>
              </w:rPr>
            </w:r>
            <w:r>
              <w:rPr>
                <w:noProof/>
                <w:webHidden/>
              </w:rPr>
              <w:fldChar w:fldCharType="separate"/>
            </w:r>
            <w:r>
              <w:rPr>
                <w:noProof/>
                <w:webHidden/>
              </w:rPr>
              <w:t>12</w:t>
            </w:r>
            <w:r>
              <w:rPr>
                <w:noProof/>
                <w:webHidden/>
              </w:rPr>
              <w:fldChar w:fldCharType="end"/>
            </w:r>
          </w:hyperlink>
        </w:p>
        <w:p w14:paraId="69315C0E" w14:textId="7F01EF2A"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44" w:history="1">
            <w:r w:rsidRPr="00F66919">
              <w:rPr>
                <w:rStyle w:val="Hyperlink"/>
                <w:noProof/>
              </w:rPr>
              <w:t>8.2.</w:t>
            </w:r>
            <w:r>
              <w:rPr>
                <w:rFonts w:asciiTheme="minorHAnsi" w:eastAsiaTheme="minorEastAsia" w:hAnsiTheme="minorHAnsi" w:cstheme="minorBidi"/>
                <w:bCs w:val="0"/>
                <w:noProof/>
                <w:sz w:val="22"/>
                <w:szCs w:val="22"/>
                <w:lang w:val="en-US"/>
              </w:rPr>
              <w:tab/>
            </w:r>
            <w:r w:rsidRPr="00F66919">
              <w:rPr>
                <w:rStyle w:val="Hyperlink"/>
                <w:noProof/>
              </w:rPr>
              <w:t>Veiklos kontekstas</w:t>
            </w:r>
            <w:r>
              <w:rPr>
                <w:noProof/>
                <w:webHidden/>
              </w:rPr>
              <w:tab/>
            </w:r>
            <w:r>
              <w:rPr>
                <w:noProof/>
                <w:webHidden/>
              </w:rPr>
              <w:fldChar w:fldCharType="begin"/>
            </w:r>
            <w:r>
              <w:rPr>
                <w:noProof/>
                <w:webHidden/>
              </w:rPr>
              <w:instrText xml:space="preserve"> PAGEREF _Toc9702444 \h </w:instrText>
            </w:r>
            <w:r>
              <w:rPr>
                <w:noProof/>
                <w:webHidden/>
              </w:rPr>
            </w:r>
            <w:r>
              <w:rPr>
                <w:noProof/>
                <w:webHidden/>
              </w:rPr>
              <w:fldChar w:fldCharType="separate"/>
            </w:r>
            <w:r>
              <w:rPr>
                <w:noProof/>
                <w:webHidden/>
              </w:rPr>
              <w:t>12</w:t>
            </w:r>
            <w:r>
              <w:rPr>
                <w:noProof/>
                <w:webHidden/>
              </w:rPr>
              <w:fldChar w:fldCharType="end"/>
            </w:r>
          </w:hyperlink>
        </w:p>
        <w:p w14:paraId="25A569DE" w14:textId="4E7181A7"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45" w:history="1">
            <w:r w:rsidRPr="00F66919">
              <w:rPr>
                <w:rStyle w:val="Hyperlink"/>
                <w:noProof/>
              </w:rPr>
              <w:t>8.3.</w:t>
            </w:r>
            <w:r>
              <w:rPr>
                <w:rFonts w:asciiTheme="minorHAnsi" w:eastAsiaTheme="minorEastAsia" w:hAnsiTheme="minorHAnsi" w:cstheme="minorBidi"/>
                <w:bCs w:val="0"/>
                <w:noProof/>
                <w:sz w:val="22"/>
                <w:szCs w:val="22"/>
                <w:lang w:val="en-US"/>
              </w:rPr>
              <w:tab/>
            </w:r>
            <w:r w:rsidRPr="00F66919">
              <w:rPr>
                <w:rStyle w:val="Hyperlink"/>
                <w:noProof/>
              </w:rPr>
              <w:t>Veiklos suskaidymas (įvykių specifikacija)</w:t>
            </w:r>
            <w:r>
              <w:rPr>
                <w:noProof/>
                <w:webHidden/>
              </w:rPr>
              <w:tab/>
            </w:r>
            <w:r>
              <w:rPr>
                <w:noProof/>
                <w:webHidden/>
              </w:rPr>
              <w:fldChar w:fldCharType="begin"/>
            </w:r>
            <w:r>
              <w:rPr>
                <w:noProof/>
                <w:webHidden/>
              </w:rPr>
              <w:instrText xml:space="preserve"> PAGEREF _Toc9702445 \h </w:instrText>
            </w:r>
            <w:r>
              <w:rPr>
                <w:noProof/>
                <w:webHidden/>
              </w:rPr>
            </w:r>
            <w:r>
              <w:rPr>
                <w:noProof/>
                <w:webHidden/>
              </w:rPr>
              <w:fldChar w:fldCharType="separate"/>
            </w:r>
            <w:r>
              <w:rPr>
                <w:noProof/>
                <w:webHidden/>
              </w:rPr>
              <w:t>13</w:t>
            </w:r>
            <w:r>
              <w:rPr>
                <w:noProof/>
                <w:webHidden/>
              </w:rPr>
              <w:fldChar w:fldCharType="end"/>
            </w:r>
          </w:hyperlink>
        </w:p>
        <w:p w14:paraId="55DB28E3" w14:textId="2B64C1AA" w:rsidR="00721E6E" w:rsidRDefault="00721E6E">
          <w:pPr>
            <w:pStyle w:val="TOC1"/>
            <w:tabs>
              <w:tab w:val="left" w:pos="440"/>
              <w:tab w:val="right" w:leader="dot" w:pos="9350"/>
            </w:tabs>
            <w:rPr>
              <w:rFonts w:asciiTheme="minorHAnsi" w:eastAsiaTheme="minorEastAsia" w:hAnsiTheme="minorHAnsi" w:cstheme="minorBidi"/>
              <w:bCs w:val="0"/>
              <w:noProof/>
              <w:sz w:val="22"/>
              <w:szCs w:val="22"/>
              <w:lang w:val="en-US"/>
            </w:rPr>
          </w:pPr>
          <w:hyperlink w:anchor="_Toc9702446" w:history="1">
            <w:r w:rsidRPr="00F66919">
              <w:rPr>
                <w:rStyle w:val="Hyperlink"/>
                <w:noProof/>
              </w:rPr>
              <w:t>9.</w:t>
            </w:r>
            <w:r>
              <w:rPr>
                <w:rFonts w:asciiTheme="minorHAnsi" w:eastAsiaTheme="minorEastAsia" w:hAnsiTheme="minorHAnsi" w:cstheme="minorBidi"/>
                <w:bCs w:val="0"/>
                <w:noProof/>
                <w:sz w:val="22"/>
                <w:szCs w:val="22"/>
                <w:lang w:val="en-US"/>
              </w:rPr>
              <w:tab/>
            </w:r>
            <w:r w:rsidRPr="00F66919">
              <w:rPr>
                <w:rStyle w:val="Hyperlink"/>
                <w:noProof/>
              </w:rPr>
              <w:t>Duomenų modelis ir jo elementų žodynas</w:t>
            </w:r>
            <w:r>
              <w:rPr>
                <w:noProof/>
                <w:webHidden/>
              </w:rPr>
              <w:tab/>
            </w:r>
            <w:r>
              <w:rPr>
                <w:noProof/>
                <w:webHidden/>
              </w:rPr>
              <w:fldChar w:fldCharType="begin"/>
            </w:r>
            <w:r>
              <w:rPr>
                <w:noProof/>
                <w:webHidden/>
              </w:rPr>
              <w:instrText xml:space="preserve"> PAGEREF _Toc9702446 \h </w:instrText>
            </w:r>
            <w:r>
              <w:rPr>
                <w:noProof/>
                <w:webHidden/>
              </w:rPr>
            </w:r>
            <w:r>
              <w:rPr>
                <w:noProof/>
                <w:webHidden/>
              </w:rPr>
              <w:fldChar w:fldCharType="separate"/>
            </w:r>
            <w:r>
              <w:rPr>
                <w:noProof/>
                <w:webHidden/>
              </w:rPr>
              <w:t>15</w:t>
            </w:r>
            <w:r>
              <w:rPr>
                <w:noProof/>
                <w:webHidden/>
              </w:rPr>
              <w:fldChar w:fldCharType="end"/>
            </w:r>
          </w:hyperlink>
        </w:p>
        <w:p w14:paraId="53BC71FE" w14:textId="1B22EB43"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47" w:history="1">
            <w:r w:rsidRPr="00F66919">
              <w:rPr>
                <w:rStyle w:val="Hyperlink"/>
                <w:noProof/>
              </w:rPr>
              <w:t>9.1.</w:t>
            </w:r>
            <w:r>
              <w:rPr>
                <w:rFonts w:asciiTheme="minorHAnsi" w:eastAsiaTheme="minorEastAsia" w:hAnsiTheme="minorHAnsi" w:cstheme="minorBidi"/>
                <w:bCs w:val="0"/>
                <w:noProof/>
                <w:sz w:val="22"/>
                <w:szCs w:val="22"/>
                <w:lang w:val="en-US"/>
              </w:rPr>
              <w:tab/>
            </w:r>
            <w:r w:rsidRPr="00F66919">
              <w:rPr>
                <w:rStyle w:val="Hyperlink"/>
                <w:noProof/>
              </w:rPr>
              <w:t>Duomenų modelis</w:t>
            </w:r>
            <w:r>
              <w:rPr>
                <w:noProof/>
                <w:webHidden/>
              </w:rPr>
              <w:tab/>
            </w:r>
            <w:r>
              <w:rPr>
                <w:noProof/>
                <w:webHidden/>
              </w:rPr>
              <w:fldChar w:fldCharType="begin"/>
            </w:r>
            <w:r>
              <w:rPr>
                <w:noProof/>
                <w:webHidden/>
              </w:rPr>
              <w:instrText xml:space="preserve"> PAGEREF _Toc9702447 \h </w:instrText>
            </w:r>
            <w:r>
              <w:rPr>
                <w:noProof/>
                <w:webHidden/>
              </w:rPr>
            </w:r>
            <w:r>
              <w:rPr>
                <w:noProof/>
                <w:webHidden/>
              </w:rPr>
              <w:fldChar w:fldCharType="separate"/>
            </w:r>
            <w:r>
              <w:rPr>
                <w:noProof/>
                <w:webHidden/>
              </w:rPr>
              <w:t>15</w:t>
            </w:r>
            <w:r>
              <w:rPr>
                <w:noProof/>
                <w:webHidden/>
              </w:rPr>
              <w:fldChar w:fldCharType="end"/>
            </w:r>
          </w:hyperlink>
        </w:p>
        <w:p w14:paraId="7F6DFBD4" w14:textId="4315B4F9" w:rsidR="00721E6E" w:rsidRDefault="00721E6E">
          <w:pPr>
            <w:pStyle w:val="TOC2"/>
            <w:tabs>
              <w:tab w:val="left" w:pos="880"/>
              <w:tab w:val="right" w:leader="dot" w:pos="9350"/>
            </w:tabs>
            <w:rPr>
              <w:rFonts w:asciiTheme="minorHAnsi" w:eastAsiaTheme="minorEastAsia" w:hAnsiTheme="minorHAnsi" w:cstheme="minorBidi"/>
              <w:bCs w:val="0"/>
              <w:noProof/>
              <w:sz w:val="22"/>
              <w:szCs w:val="22"/>
              <w:lang w:val="en-US"/>
            </w:rPr>
          </w:pPr>
          <w:hyperlink w:anchor="_Toc9702448" w:history="1">
            <w:r w:rsidRPr="00F66919">
              <w:rPr>
                <w:rStyle w:val="Hyperlink"/>
                <w:noProof/>
              </w:rPr>
              <w:t>9.2.</w:t>
            </w:r>
            <w:r>
              <w:rPr>
                <w:rFonts w:asciiTheme="minorHAnsi" w:eastAsiaTheme="minorEastAsia" w:hAnsiTheme="minorHAnsi" w:cstheme="minorBidi"/>
                <w:bCs w:val="0"/>
                <w:noProof/>
                <w:sz w:val="22"/>
                <w:szCs w:val="22"/>
                <w:lang w:val="en-US"/>
              </w:rPr>
              <w:tab/>
            </w:r>
            <w:r w:rsidRPr="00F66919">
              <w:rPr>
                <w:rStyle w:val="Hyperlink"/>
                <w:noProof/>
              </w:rPr>
              <w:t>Duomenų žodynas</w:t>
            </w:r>
            <w:r>
              <w:rPr>
                <w:noProof/>
                <w:webHidden/>
              </w:rPr>
              <w:tab/>
            </w:r>
            <w:r>
              <w:rPr>
                <w:noProof/>
                <w:webHidden/>
              </w:rPr>
              <w:fldChar w:fldCharType="begin"/>
            </w:r>
            <w:r>
              <w:rPr>
                <w:noProof/>
                <w:webHidden/>
              </w:rPr>
              <w:instrText xml:space="preserve"> PAGEREF _Toc9702448 \h </w:instrText>
            </w:r>
            <w:r>
              <w:rPr>
                <w:noProof/>
                <w:webHidden/>
              </w:rPr>
            </w:r>
            <w:r>
              <w:rPr>
                <w:noProof/>
                <w:webHidden/>
              </w:rPr>
              <w:fldChar w:fldCharType="separate"/>
            </w:r>
            <w:r>
              <w:rPr>
                <w:noProof/>
                <w:webHidden/>
              </w:rPr>
              <w:t>15</w:t>
            </w:r>
            <w:r>
              <w:rPr>
                <w:noProof/>
                <w:webHidden/>
              </w:rPr>
              <w:fldChar w:fldCharType="end"/>
            </w:r>
          </w:hyperlink>
        </w:p>
        <w:p w14:paraId="3962FD0F" w14:textId="2223A736"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449" w:history="1">
            <w:r w:rsidRPr="00F66919">
              <w:rPr>
                <w:rStyle w:val="Hyperlink"/>
                <w:noProof/>
              </w:rPr>
              <w:t>10.</w:t>
            </w:r>
            <w:r>
              <w:rPr>
                <w:rFonts w:asciiTheme="minorHAnsi" w:eastAsiaTheme="minorEastAsia" w:hAnsiTheme="minorHAnsi" w:cstheme="minorBidi"/>
                <w:bCs w:val="0"/>
                <w:noProof/>
                <w:sz w:val="22"/>
                <w:szCs w:val="22"/>
                <w:lang w:val="en-US"/>
              </w:rPr>
              <w:tab/>
            </w:r>
            <w:r w:rsidRPr="00F66919">
              <w:rPr>
                <w:rStyle w:val="Hyperlink"/>
                <w:noProof/>
              </w:rPr>
              <w:t>Sistemos sudėtis (panaudojimo atvejų modelis)</w:t>
            </w:r>
            <w:r>
              <w:rPr>
                <w:noProof/>
                <w:webHidden/>
              </w:rPr>
              <w:tab/>
            </w:r>
            <w:r>
              <w:rPr>
                <w:noProof/>
                <w:webHidden/>
              </w:rPr>
              <w:fldChar w:fldCharType="begin"/>
            </w:r>
            <w:r>
              <w:rPr>
                <w:noProof/>
                <w:webHidden/>
              </w:rPr>
              <w:instrText xml:space="preserve"> PAGEREF _Toc9702449 \h </w:instrText>
            </w:r>
            <w:r>
              <w:rPr>
                <w:noProof/>
                <w:webHidden/>
              </w:rPr>
            </w:r>
            <w:r>
              <w:rPr>
                <w:noProof/>
                <w:webHidden/>
              </w:rPr>
              <w:fldChar w:fldCharType="separate"/>
            </w:r>
            <w:r>
              <w:rPr>
                <w:noProof/>
                <w:webHidden/>
              </w:rPr>
              <w:t>16</w:t>
            </w:r>
            <w:r>
              <w:rPr>
                <w:noProof/>
                <w:webHidden/>
              </w:rPr>
              <w:fldChar w:fldCharType="end"/>
            </w:r>
          </w:hyperlink>
        </w:p>
        <w:p w14:paraId="25930AD5" w14:textId="7A97CE37"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50" w:history="1">
            <w:r w:rsidRPr="00F66919">
              <w:rPr>
                <w:rStyle w:val="Hyperlink"/>
                <w:noProof/>
              </w:rPr>
              <w:t>10.1.</w:t>
            </w:r>
            <w:r>
              <w:rPr>
                <w:rFonts w:asciiTheme="minorHAnsi" w:eastAsiaTheme="minorEastAsia" w:hAnsiTheme="minorHAnsi" w:cstheme="minorBidi"/>
                <w:bCs w:val="0"/>
                <w:noProof/>
                <w:sz w:val="22"/>
                <w:szCs w:val="22"/>
                <w:lang w:val="en-US"/>
              </w:rPr>
              <w:tab/>
            </w:r>
            <w:r w:rsidRPr="00F66919">
              <w:rPr>
                <w:rStyle w:val="Hyperlink"/>
                <w:noProof/>
              </w:rPr>
              <w:t>Sistemos ribos (panaudojimo atvejų diagrama)</w:t>
            </w:r>
            <w:r>
              <w:rPr>
                <w:noProof/>
                <w:webHidden/>
              </w:rPr>
              <w:tab/>
            </w:r>
            <w:r>
              <w:rPr>
                <w:noProof/>
                <w:webHidden/>
              </w:rPr>
              <w:fldChar w:fldCharType="begin"/>
            </w:r>
            <w:r>
              <w:rPr>
                <w:noProof/>
                <w:webHidden/>
              </w:rPr>
              <w:instrText xml:space="preserve"> PAGEREF _Toc9702450 \h </w:instrText>
            </w:r>
            <w:r>
              <w:rPr>
                <w:noProof/>
                <w:webHidden/>
              </w:rPr>
            </w:r>
            <w:r>
              <w:rPr>
                <w:noProof/>
                <w:webHidden/>
              </w:rPr>
              <w:fldChar w:fldCharType="separate"/>
            </w:r>
            <w:r>
              <w:rPr>
                <w:noProof/>
                <w:webHidden/>
              </w:rPr>
              <w:t>16</w:t>
            </w:r>
            <w:r>
              <w:rPr>
                <w:noProof/>
                <w:webHidden/>
              </w:rPr>
              <w:fldChar w:fldCharType="end"/>
            </w:r>
          </w:hyperlink>
        </w:p>
        <w:p w14:paraId="151353D0" w14:textId="34656011"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51" w:history="1">
            <w:r w:rsidRPr="00F66919">
              <w:rPr>
                <w:rStyle w:val="Hyperlink"/>
                <w:noProof/>
              </w:rPr>
              <w:t>10.2.</w:t>
            </w:r>
            <w:r>
              <w:rPr>
                <w:rFonts w:asciiTheme="minorHAnsi" w:eastAsiaTheme="minorEastAsia" w:hAnsiTheme="minorHAnsi" w:cstheme="minorBidi"/>
                <w:bCs w:val="0"/>
                <w:noProof/>
                <w:sz w:val="22"/>
                <w:szCs w:val="22"/>
                <w:lang w:val="en-US"/>
              </w:rPr>
              <w:tab/>
            </w:r>
            <w:r w:rsidRPr="00F66919">
              <w:rPr>
                <w:rStyle w:val="Hyperlink"/>
                <w:noProof/>
              </w:rPr>
              <w:t>Panaudojimo atvejai</w:t>
            </w:r>
            <w:r>
              <w:rPr>
                <w:noProof/>
                <w:webHidden/>
              </w:rPr>
              <w:tab/>
            </w:r>
            <w:r>
              <w:rPr>
                <w:noProof/>
                <w:webHidden/>
              </w:rPr>
              <w:fldChar w:fldCharType="begin"/>
            </w:r>
            <w:r>
              <w:rPr>
                <w:noProof/>
                <w:webHidden/>
              </w:rPr>
              <w:instrText xml:space="preserve"> PAGEREF _Toc9702451 \h </w:instrText>
            </w:r>
            <w:r>
              <w:rPr>
                <w:noProof/>
                <w:webHidden/>
              </w:rPr>
            </w:r>
            <w:r>
              <w:rPr>
                <w:noProof/>
                <w:webHidden/>
              </w:rPr>
              <w:fldChar w:fldCharType="separate"/>
            </w:r>
            <w:r>
              <w:rPr>
                <w:noProof/>
                <w:webHidden/>
              </w:rPr>
              <w:t>18</w:t>
            </w:r>
            <w:r>
              <w:rPr>
                <w:noProof/>
                <w:webHidden/>
              </w:rPr>
              <w:fldChar w:fldCharType="end"/>
            </w:r>
          </w:hyperlink>
        </w:p>
        <w:p w14:paraId="21832283" w14:textId="49EDBAB9"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452" w:history="1">
            <w:r w:rsidRPr="00F66919">
              <w:rPr>
                <w:rStyle w:val="Hyperlink"/>
                <w:noProof/>
              </w:rPr>
              <w:t>11.</w:t>
            </w:r>
            <w:r>
              <w:rPr>
                <w:rFonts w:asciiTheme="minorHAnsi" w:eastAsiaTheme="minorEastAsia" w:hAnsiTheme="minorHAnsi" w:cstheme="minorBidi"/>
                <w:bCs w:val="0"/>
                <w:noProof/>
                <w:sz w:val="22"/>
                <w:szCs w:val="22"/>
                <w:lang w:val="en-US"/>
              </w:rPr>
              <w:tab/>
            </w:r>
            <w:r w:rsidRPr="00F66919">
              <w:rPr>
                <w:rStyle w:val="Hyperlink"/>
                <w:noProof/>
              </w:rPr>
              <w:t>Papildomi funkciniai reikalavimai</w:t>
            </w:r>
            <w:r>
              <w:rPr>
                <w:noProof/>
                <w:webHidden/>
              </w:rPr>
              <w:tab/>
            </w:r>
            <w:r>
              <w:rPr>
                <w:noProof/>
                <w:webHidden/>
              </w:rPr>
              <w:fldChar w:fldCharType="begin"/>
            </w:r>
            <w:r>
              <w:rPr>
                <w:noProof/>
                <w:webHidden/>
              </w:rPr>
              <w:instrText xml:space="preserve"> PAGEREF _Toc9702452 \h </w:instrText>
            </w:r>
            <w:r>
              <w:rPr>
                <w:noProof/>
                <w:webHidden/>
              </w:rPr>
            </w:r>
            <w:r>
              <w:rPr>
                <w:noProof/>
                <w:webHidden/>
              </w:rPr>
              <w:fldChar w:fldCharType="separate"/>
            </w:r>
            <w:r>
              <w:rPr>
                <w:noProof/>
                <w:webHidden/>
              </w:rPr>
              <w:t>26</w:t>
            </w:r>
            <w:r>
              <w:rPr>
                <w:noProof/>
                <w:webHidden/>
              </w:rPr>
              <w:fldChar w:fldCharType="end"/>
            </w:r>
          </w:hyperlink>
        </w:p>
        <w:p w14:paraId="3ECFCE29" w14:textId="246DD7A6"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53" w:history="1">
            <w:r w:rsidRPr="00F66919">
              <w:rPr>
                <w:rStyle w:val="Hyperlink"/>
                <w:noProof/>
              </w:rPr>
              <w:t>11.1.</w:t>
            </w:r>
            <w:r>
              <w:rPr>
                <w:rFonts w:asciiTheme="minorHAnsi" w:eastAsiaTheme="minorEastAsia" w:hAnsiTheme="minorHAnsi" w:cstheme="minorBidi"/>
                <w:bCs w:val="0"/>
                <w:noProof/>
                <w:sz w:val="22"/>
                <w:szCs w:val="22"/>
                <w:lang w:val="en-US"/>
              </w:rPr>
              <w:tab/>
            </w:r>
            <w:r w:rsidRPr="00F66919">
              <w:rPr>
                <w:rStyle w:val="Hyperlink"/>
                <w:noProof/>
              </w:rPr>
              <w:t>Funkciniai reikalavimai</w:t>
            </w:r>
            <w:r>
              <w:rPr>
                <w:noProof/>
                <w:webHidden/>
              </w:rPr>
              <w:tab/>
            </w:r>
            <w:r>
              <w:rPr>
                <w:noProof/>
                <w:webHidden/>
              </w:rPr>
              <w:fldChar w:fldCharType="begin"/>
            </w:r>
            <w:r>
              <w:rPr>
                <w:noProof/>
                <w:webHidden/>
              </w:rPr>
              <w:instrText xml:space="preserve"> PAGEREF _Toc9702453 \h </w:instrText>
            </w:r>
            <w:r>
              <w:rPr>
                <w:noProof/>
                <w:webHidden/>
              </w:rPr>
            </w:r>
            <w:r>
              <w:rPr>
                <w:noProof/>
                <w:webHidden/>
              </w:rPr>
              <w:fldChar w:fldCharType="separate"/>
            </w:r>
            <w:r>
              <w:rPr>
                <w:noProof/>
                <w:webHidden/>
              </w:rPr>
              <w:t>26</w:t>
            </w:r>
            <w:r>
              <w:rPr>
                <w:noProof/>
                <w:webHidden/>
              </w:rPr>
              <w:fldChar w:fldCharType="end"/>
            </w:r>
          </w:hyperlink>
        </w:p>
        <w:p w14:paraId="4524DB2D" w14:textId="49A4A53E"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454" w:history="1">
            <w:r w:rsidRPr="00F66919">
              <w:rPr>
                <w:rStyle w:val="Hyperlink"/>
                <w:noProof/>
              </w:rPr>
              <w:t>12.</w:t>
            </w:r>
            <w:r>
              <w:rPr>
                <w:rFonts w:asciiTheme="minorHAnsi" w:eastAsiaTheme="minorEastAsia" w:hAnsiTheme="minorHAnsi" w:cstheme="minorBidi"/>
                <w:bCs w:val="0"/>
                <w:noProof/>
                <w:sz w:val="22"/>
                <w:szCs w:val="22"/>
                <w:lang w:val="en-US"/>
              </w:rPr>
              <w:tab/>
            </w:r>
            <w:r w:rsidRPr="00F66919">
              <w:rPr>
                <w:rStyle w:val="Hyperlink"/>
                <w:noProof/>
              </w:rPr>
              <w:t>Reikalavimai Sistemos išvaizdai</w:t>
            </w:r>
            <w:r>
              <w:rPr>
                <w:noProof/>
                <w:webHidden/>
              </w:rPr>
              <w:tab/>
            </w:r>
            <w:r>
              <w:rPr>
                <w:noProof/>
                <w:webHidden/>
              </w:rPr>
              <w:fldChar w:fldCharType="begin"/>
            </w:r>
            <w:r>
              <w:rPr>
                <w:noProof/>
                <w:webHidden/>
              </w:rPr>
              <w:instrText xml:space="preserve"> PAGEREF _Toc9702454 \h </w:instrText>
            </w:r>
            <w:r>
              <w:rPr>
                <w:noProof/>
                <w:webHidden/>
              </w:rPr>
            </w:r>
            <w:r>
              <w:rPr>
                <w:noProof/>
                <w:webHidden/>
              </w:rPr>
              <w:fldChar w:fldCharType="separate"/>
            </w:r>
            <w:r>
              <w:rPr>
                <w:noProof/>
                <w:webHidden/>
              </w:rPr>
              <w:t>27</w:t>
            </w:r>
            <w:r>
              <w:rPr>
                <w:noProof/>
                <w:webHidden/>
              </w:rPr>
              <w:fldChar w:fldCharType="end"/>
            </w:r>
          </w:hyperlink>
        </w:p>
        <w:p w14:paraId="31F936D9" w14:textId="3CBF9C8A"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55" w:history="1">
            <w:r w:rsidRPr="00F66919">
              <w:rPr>
                <w:rStyle w:val="Hyperlink"/>
                <w:noProof/>
              </w:rPr>
              <w:t>12.1.</w:t>
            </w:r>
            <w:r>
              <w:rPr>
                <w:rFonts w:asciiTheme="minorHAnsi" w:eastAsiaTheme="minorEastAsia" w:hAnsiTheme="minorHAnsi" w:cstheme="minorBidi"/>
                <w:bCs w:val="0"/>
                <w:noProof/>
                <w:sz w:val="22"/>
                <w:szCs w:val="22"/>
                <w:lang w:val="en-US"/>
              </w:rPr>
              <w:tab/>
            </w:r>
            <w:r w:rsidRPr="00F66919">
              <w:rPr>
                <w:rStyle w:val="Hyperlink"/>
                <w:noProof/>
              </w:rPr>
              <w:t>Išvaizdos reikalavimai</w:t>
            </w:r>
            <w:r>
              <w:rPr>
                <w:noProof/>
                <w:webHidden/>
              </w:rPr>
              <w:tab/>
            </w:r>
            <w:r>
              <w:rPr>
                <w:noProof/>
                <w:webHidden/>
              </w:rPr>
              <w:fldChar w:fldCharType="begin"/>
            </w:r>
            <w:r>
              <w:rPr>
                <w:noProof/>
                <w:webHidden/>
              </w:rPr>
              <w:instrText xml:space="preserve"> PAGEREF _Toc9702455 \h </w:instrText>
            </w:r>
            <w:r>
              <w:rPr>
                <w:noProof/>
                <w:webHidden/>
              </w:rPr>
            </w:r>
            <w:r>
              <w:rPr>
                <w:noProof/>
                <w:webHidden/>
              </w:rPr>
              <w:fldChar w:fldCharType="separate"/>
            </w:r>
            <w:r>
              <w:rPr>
                <w:noProof/>
                <w:webHidden/>
              </w:rPr>
              <w:t>27</w:t>
            </w:r>
            <w:r>
              <w:rPr>
                <w:noProof/>
                <w:webHidden/>
              </w:rPr>
              <w:fldChar w:fldCharType="end"/>
            </w:r>
          </w:hyperlink>
        </w:p>
        <w:p w14:paraId="40B9F315" w14:textId="01BC7E57"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56" w:history="1">
            <w:r w:rsidRPr="00F66919">
              <w:rPr>
                <w:rStyle w:val="Hyperlink"/>
                <w:noProof/>
              </w:rPr>
              <w:t>12.2.</w:t>
            </w:r>
            <w:r>
              <w:rPr>
                <w:rFonts w:asciiTheme="minorHAnsi" w:eastAsiaTheme="minorEastAsia" w:hAnsiTheme="minorHAnsi" w:cstheme="minorBidi"/>
                <w:bCs w:val="0"/>
                <w:noProof/>
                <w:sz w:val="22"/>
                <w:szCs w:val="22"/>
                <w:lang w:val="en-US"/>
              </w:rPr>
              <w:tab/>
            </w:r>
            <w:r w:rsidRPr="00F66919">
              <w:rPr>
                <w:rStyle w:val="Hyperlink"/>
                <w:noProof/>
              </w:rPr>
              <w:t>Stiliaus reikalavimai</w:t>
            </w:r>
            <w:r>
              <w:rPr>
                <w:noProof/>
                <w:webHidden/>
              </w:rPr>
              <w:tab/>
            </w:r>
            <w:r>
              <w:rPr>
                <w:noProof/>
                <w:webHidden/>
              </w:rPr>
              <w:fldChar w:fldCharType="begin"/>
            </w:r>
            <w:r>
              <w:rPr>
                <w:noProof/>
                <w:webHidden/>
              </w:rPr>
              <w:instrText xml:space="preserve"> PAGEREF _Toc9702456 \h </w:instrText>
            </w:r>
            <w:r>
              <w:rPr>
                <w:noProof/>
                <w:webHidden/>
              </w:rPr>
            </w:r>
            <w:r>
              <w:rPr>
                <w:noProof/>
                <w:webHidden/>
              </w:rPr>
              <w:fldChar w:fldCharType="separate"/>
            </w:r>
            <w:r>
              <w:rPr>
                <w:noProof/>
                <w:webHidden/>
              </w:rPr>
              <w:t>27</w:t>
            </w:r>
            <w:r>
              <w:rPr>
                <w:noProof/>
                <w:webHidden/>
              </w:rPr>
              <w:fldChar w:fldCharType="end"/>
            </w:r>
          </w:hyperlink>
        </w:p>
        <w:p w14:paraId="38AF34B6" w14:textId="0A2D63E4"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457" w:history="1">
            <w:r w:rsidRPr="00F66919">
              <w:rPr>
                <w:rStyle w:val="Hyperlink"/>
                <w:noProof/>
              </w:rPr>
              <w:t>13.</w:t>
            </w:r>
            <w:r>
              <w:rPr>
                <w:rFonts w:asciiTheme="minorHAnsi" w:eastAsiaTheme="minorEastAsia" w:hAnsiTheme="minorHAnsi" w:cstheme="minorBidi"/>
                <w:bCs w:val="0"/>
                <w:noProof/>
                <w:sz w:val="22"/>
                <w:szCs w:val="22"/>
                <w:lang w:val="en-US"/>
              </w:rPr>
              <w:tab/>
            </w:r>
            <w:r w:rsidRPr="00F66919">
              <w:rPr>
                <w:rStyle w:val="Hyperlink"/>
                <w:noProof/>
              </w:rPr>
              <w:t>Reikalavimai panaudojamumui</w:t>
            </w:r>
            <w:r>
              <w:rPr>
                <w:noProof/>
                <w:webHidden/>
              </w:rPr>
              <w:tab/>
            </w:r>
            <w:r>
              <w:rPr>
                <w:noProof/>
                <w:webHidden/>
              </w:rPr>
              <w:fldChar w:fldCharType="begin"/>
            </w:r>
            <w:r>
              <w:rPr>
                <w:noProof/>
                <w:webHidden/>
              </w:rPr>
              <w:instrText xml:space="preserve"> PAGEREF _Toc9702457 \h </w:instrText>
            </w:r>
            <w:r>
              <w:rPr>
                <w:noProof/>
                <w:webHidden/>
              </w:rPr>
            </w:r>
            <w:r>
              <w:rPr>
                <w:noProof/>
                <w:webHidden/>
              </w:rPr>
              <w:fldChar w:fldCharType="separate"/>
            </w:r>
            <w:r>
              <w:rPr>
                <w:noProof/>
                <w:webHidden/>
              </w:rPr>
              <w:t>28</w:t>
            </w:r>
            <w:r>
              <w:rPr>
                <w:noProof/>
                <w:webHidden/>
              </w:rPr>
              <w:fldChar w:fldCharType="end"/>
            </w:r>
          </w:hyperlink>
        </w:p>
        <w:p w14:paraId="3485F9EB" w14:textId="30EAF686"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58" w:history="1">
            <w:r w:rsidRPr="00F66919">
              <w:rPr>
                <w:rStyle w:val="Hyperlink"/>
                <w:noProof/>
              </w:rPr>
              <w:t>13.1.</w:t>
            </w:r>
            <w:r>
              <w:rPr>
                <w:rFonts w:asciiTheme="minorHAnsi" w:eastAsiaTheme="minorEastAsia" w:hAnsiTheme="minorHAnsi" w:cstheme="minorBidi"/>
                <w:bCs w:val="0"/>
                <w:noProof/>
                <w:sz w:val="22"/>
                <w:szCs w:val="22"/>
                <w:lang w:val="en-US"/>
              </w:rPr>
              <w:tab/>
            </w:r>
            <w:r w:rsidRPr="00F66919">
              <w:rPr>
                <w:rStyle w:val="Hyperlink"/>
                <w:noProof/>
              </w:rPr>
              <w:t>Naudojimosi paprastumas</w:t>
            </w:r>
            <w:r>
              <w:rPr>
                <w:noProof/>
                <w:webHidden/>
              </w:rPr>
              <w:tab/>
            </w:r>
            <w:r>
              <w:rPr>
                <w:noProof/>
                <w:webHidden/>
              </w:rPr>
              <w:fldChar w:fldCharType="begin"/>
            </w:r>
            <w:r>
              <w:rPr>
                <w:noProof/>
                <w:webHidden/>
              </w:rPr>
              <w:instrText xml:space="preserve"> PAGEREF _Toc9702458 \h </w:instrText>
            </w:r>
            <w:r>
              <w:rPr>
                <w:noProof/>
                <w:webHidden/>
              </w:rPr>
            </w:r>
            <w:r>
              <w:rPr>
                <w:noProof/>
                <w:webHidden/>
              </w:rPr>
              <w:fldChar w:fldCharType="separate"/>
            </w:r>
            <w:r>
              <w:rPr>
                <w:noProof/>
                <w:webHidden/>
              </w:rPr>
              <w:t>28</w:t>
            </w:r>
            <w:r>
              <w:rPr>
                <w:noProof/>
                <w:webHidden/>
              </w:rPr>
              <w:fldChar w:fldCharType="end"/>
            </w:r>
          </w:hyperlink>
        </w:p>
        <w:p w14:paraId="12D17102" w14:textId="4C62FD41"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59" w:history="1">
            <w:r w:rsidRPr="00F66919">
              <w:rPr>
                <w:rStyle w:val="Hyperlink"/>
                <w:noProof/>
              </w:rPr>
              <w:t>13.2.</w:t>
            </w:r>
            <w:r>
              <w:rPr>
                <w:rFonts w:asciiTheme="minorHAnsi" w:eastAsiaTheme="minorEastAsia" w:hAnsiTheme="minorHAnsi" w:cstheme="minorBidi"/>
                <w:bCs w:val="0"/>
                <w:noProof/>
                <w:sz w:val="22"/>
                <w:szCs w:val="22"/>
                <w:lang w:val="en-US"/>
              </w:rPr>
              <w:tab/>
            </w:r>
            <w:r w:rsidRPr="00F66919">
              <w:rPr>
                <w:rStyle w:val="Hyperlink"/>
                <w:noProof/>
              </w:rPr>
              <w:t>Personalizavimo ir kalbos konfigūravimo reikalavimai</w:t>
            </w:r>
            <w:r>
              <w:rPr>
                <w:noProof/>
                <w:webHidden/>
              </w:rPr>
              <w:tab/>
            </w:r>
            <w:r>
              <w:rPr>
                <w:noProof/>
                <w:webHidden/>
              </w:rPr>
              <w:fldChar w:fldCharType="begin"/>
            </w:r>
            <w:r>
              <w:rPr>
                <w:noProof/>
                <w:webHidden/>
              </w:rPr>
              <w:instrText xml:space="preserve"> PAGEREF _Toc9702459 \h </w:instrText>
            </w:r>
            <w:r>
              <w:rPr>
                <w:noProof/>
                <w:webHidden/>
              </w:rPr>
            </w:r>
            <w:r>
              <w:rPr>
                <w:noProof/>
                <w:webHidden/>
              </w:rPr>
              <w:fldChar w:fldCharType="separate"/>
            </w:r>
            <w:r>
              <w:rPr>
                <w:noProof/>
                <w:webHidden/>
              </w:rPr>
              <w:t>28</w:t>
            </w:r>
            <w:r>
              <w:rPr>
                <w:noProof/>
                <w:webHidden/>
              </w:rPr>
              <w:fldChar w:fldCharType="end"/>
            </w:r>
          </w:hyperlink>
        </w:p>
        <w:p w14:paraId="07E91BE4" w14:textId="54A8677C"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60" w:history="1">
            <w:r w:rsidRPr="00F66919">
              <w:rPr>
                <w:rStyle w:val="Hyperlink"/>
                <w:noProof/>
              </w:rPr>
              <w:t>13.3.</w:t>
            </w:r>
            <w:r>
              <w:rPr>
                <w:rFonts w:asciiTheme="minorHAnsi" w:eastAsiaTheme="minorEastAsia" w:hAnsiTheme="minorHAnsi" w:cstheme="minorBidi"/>
                <w:bCs w:val="0"/>
                <w:noProof/>
                <w:sz w:val="22"/>
                <w:szCs w:val="22"/>
                <w:lang w:val="en-US"/>
              </w:rPr>
              <w:tab/>
            </w:r>
            <w:r w:rsidRPr="00F66919">
              <w:rPr>
                <w:rStyle w:val="Hyperlink"/>
                <w:noProof/>
              </w:rPr>
              <w:t>Mokymosi reikalavimai</w:t>
            </w:r>
            <w:r>
              <w:rPr>
                <w:noProof/>
                <w:webHidden/>
              </w:rPr>
              <w:tab/>
            </w:r>
            <w:r>
              <w:rPr>
                <w:noProof/>
                <w:webHidden/>
              </w:rPr>
              <w:fldChar w:fldCharType="begin"/>
            </w:r>
            <w:r>
              <w:rPr>
                <w:noProof/>
                <w:webHidden/>
              </w:rPr>
              <w:instrText xml:space="preserve"> PAGEREF _Toc9702460 \h </w:instrText>
            </w:r>
            <w:r>
              <w:rPr>
                <w:noProof/>
                <w:webHidden/>
              </w:rPr>
            </w:r>
            <w:r>
              <w:rPr>
                <w:noProof/>
                <w:webHidden/>
              </w:rPr>
              <w:fldChar w:fldCharType="separate"/>
            </w:r>
            <w:r>
              <w:rPr>
                <w:noProof/>
                <w:webHidden/>
              </w:rPr>
              <w:t>28</w:t>
            </w:r>
            <w:r>
              <w:rPr>
                <w:noProof/>
                <w:webHidden/>
              </w:rPr>
              <w:fldChar w:fldCharType="end"/>
            </w:r>
          </w:hyperlink>
        </w:p>
        <w:p w14:paraId="14DFBC38" w14:textId="5AC2F8AD"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61" w:history="1">
            <w:r w:rsidRPr="00F66919">
              <w:rPr>
                <w:rStyle w:val="Hyperlink"/>
                <w:noProof/>
              </w:rPr>
              <w:t>13.4.</w:t>
            </w:r>
            <w:r>
              <w:rPr>
                <w:rFonts w:asciiTheme="minorHAnsi" w:eastAsiaTheme="minorEastAsia" w:hAnsiTheme="minorHAnsi" w:cstheme="minorBidi"/>
                <w:bCs w:val="0"/>
                <w:noProof/>
                <w:sz w:val="22"/>
                <w:szCs w:val="22"/>
                <w:lang w:val="en-US"/>
              </w:rPr>
              <w:tab/>
            </w:r>
            <w:r w:rsidRPr="00F66919">
              <w:rPr>
                <w:rStyle w:val="Hyperlink"/>
                <w:noProof/>
              </w:rPr>
              <w:t>Suprantamumo ir mandagumo reikalavimai</w:t>
            </w:r>
            <w:r>
              <w:rPr>
                <w:noProof/>
                <w:webHidden/>
              </w:rPr>
              <w:tab/>
            </w:r>
            <w:r>
              <w:rPr>
                <w:noProof/>
                <w:webHidden/>
              </w:rPr>
              <w:fldChar w:fldCharType="begin"/>
            </w:r>
            <w:r>
              <w:rPr>
                <w:noProof/>
                <w:webHidden/>
              </w:rPr>
              <w:instrText xml:space="preserve"> PAGEREF _Toc9702461 \h </w:instrText>
            </w:r>
            <w:r>
              <w:rPr>
                <w:noProof/>
                <w:webHidden/>
              </w:rPr>
            </w:r>
            <w:r>
              <w:rPr>
                <w:noProof/>
                <w:webHidden/>
              </w:rPr>
              <w:fldChar w:fldCharType="separate"/>
            </w:r>
            <w:r>
              <w:rPr>
                <w:noProof/>
                <w:webHidden/>
              </w:rPr>
              <w:t>28</w:t>
            </w:r>
            <w:r>
              <w:rPr>
                <w:noProof/>
                <w:webHidden/>
              </w:rPr>
              <w:fldChar w:fldCharType="end"/>
            </w:r>
          </w:hyperlink>
        </w:p>
        <w:p w14:paraId="66446145" w14:textId="2A796B02"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62" w:history="1">
            <w:r w:rsidRPr="00F66919">
              <w:rPr>
                <w:rStyle w:val="Hyperlink"/>
                <w:noProof/>
              </w:rPr>
              <w:t>13.5.</w:t>
            </w:r>
            <w:r>
              <w:rPr>
                <w:rFonts w:asciiTheme="minorHAnsi" w:eastAsiaTheme="minorEastAsia" w:hAnsiTheme="minorHAnsi" w:cstheme="minorBidi"/>
                <w:bCs w:val="0"/>
                <w:noProof/>
                <w:sz w:val="22"/>
                <w:szCs w:val="22"/>
                <w:lang w:val="en-US"/>
              </w:rPr>
              <w:tab/>
            </w:r>
            <w:r w:rsidRPr="00F66919">
              <w:rPr>
                <w:rStyle w:val="Hyperlink"/>
                <w:noProof/>
              </w:rPr>
              <w:t>Prieinamumas neįgaliesiems</w:t>
            </w:r>
            <w:r>
              <w:rPr>
                <w:noProof/>
                <w:webHidden/>
              </w:rPr>
              <w:tab/>
            </w:r>
            <w:r>
              <w:rPr>
                <w:noProof/>
                <w:webHidden/>
              </w:rPr>
              <w:fldChar w:fldCharType="begin"/>
            </w:r>
            <w:r>
              <w:rPr>
                <w:noProof/>
                <w:webHidden/>
              </w:rPr>
              <w:instrText xml:space="preserve"> PAGEREF _Toc9702462 \h </w:instrText>
            </w:r>
            <w:r>
              <w:rPr>
                <w:noProof/>
                <w:webHidden/>
              </w:rPr>
            </w:r>
            <w:r>
              <w:rPr>
                <w:noProof/>
                <w:webHidden/>
              </w:rPr>
              <w:fldChar w:fldCharType="separate"/>
            </w:r>
            <w:r>
              <w:rPr>
                <w:noProof/>
                <w:webHidden/>
              </w:rPr>
              <w:t>28</w:t>
            </w:r>
            <w:r>
              <w:rPr>
                <w:noProof/>
                <w:webHidden/>
              </w:rPr>
              <w:fldChar w:fldCharType="end"/>
            </w:r>
          </w:hyperlink>
        </w:p>
        <w:p w14:paraId="6854855B" w14:textId="2357F402"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63" w:history="1">
            <w:r w:rsidRPr="00F66919">
              <w:rPr>
                <w:rStyle w:val="Hyperlink"/>
                <w:noProof/>
              </w:rPr>
              <w:t>13.6.</w:t>
            </w:r>
            <w:r>
              <w:rPr>
                <w:rFonts w:asciiTheme="minorHAnsi" w:eastAsiaTheme="minorEastAsia" w:hAnsiTheme="minorHAnsi" w:cstheme="minorBidi"/>
                <w:bCs w:val="0"/>
                <w:noProof/>
                <w:sz w:val="22"/>
                <w:szCs w:val="22"/>
                <w:lang w:val="en-US"/>
              </w:rPr>
              <w:tab/>
            </w:r>
            <w:r w:rsidRPr="00F66919">
              <w:rPr>
                <w:rStyle w:val="Hyperlink"/>
                <w:noProof/>
              </w:rPr>
              <w:t>Suteikiami patogumai</w:t>
            </w:r>
            <w:r>
              <w:rPr>
                <w:noProof/>
                <w:webHidden/>
              </w:rPr>
              <w:tab/>
            </w:r>
            <w:r>
              <w:rPr>
                <w:noProof/>
                <w:webHidden/>
              </w:rPr>
              <w:fldChar w:fldCharType="begin"/>
            </w:r>
            <w:r>
              <w:rPr>
                <w:noProof/>
                <w:webHidden/>
              </w:rPr>
              <w:instrText xml:space="preserve"> PAGEREF _Toc9702463 \h </w:instrText>
            </w:r>
            <w:r>
              <w:rPr>
                <w:noProof/>
                <w:webHidden/>
              </w:rPr>
            </w:r>
            <w:r>
              <w:rPr>
                <w:noProof/>
                <w:webHidden/>
              </w:rPr>
              <w:fldChar w:fldCharType="separate"/>
            </w:r>
            <w:r>
              <w:rPr>
                <w:noProof/>
                <w:webHidden/>
              </w:rPr>
              <w:t>28</w:t>
            </w:r>
            <w:r>
              <w:rPr>
                <w:noProof/>
                <w:webHidden/>
              </w:rPr>
              <w:fldChar w:fldCharType="end"/>
            </w:r>
          </w:hyperlink>
        </w:p>
        <w:p w14:paraId="0D8CE67A" w14:textId="132F1563"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464" w:history="1">
            <w:r w:rsidRPr="00F66919">
              <w:rPr>
                <w:rStyle w:val="Hyperlink"/>
                <w:noProof/>
              </w:rPr>
              <w:t>14.</w:t>
            </w:r>
            <w:r>
              <w:rPr>
                <w:rFonts w:asciiTheme="minorHAnsi" w:eastAsiaTheme="minorEastAsia" w:hAnsiTheme="minorHAnsi" w:cstheme="minorBidi"/>
                <w:bCs w:val="0"/>
                <w:noProof/>
                <w:sz w:val="22"/>
                <w:szCs w:val="22"/>
                <w:lang w:val="en-US"/>
              </w:rPr>
              <w:tab/>
            </w:r>
            <w:r w:rsidRPr="00F66919">
              <w:rPr>
                <w:rStyle w:val="Hyperlink"/>
                <w:noProof/>
              </w:rPr>
              <w:t>Efektyvumo ir našumo reikalavimai</w:t>
            </w:r>
            <w:r>
              <w:rPr>
                <w:noProof/>
                <w:webHidden/>
              </w:rPr>
              <w:tab/>
            </w:r>
            <w:r>
              <w:rPr>
                <w:noProof/>
                <w:webHidden/>
              </w:rPr>
              <w:fldChar w:fldCharType="begin"/>
            </w:r>
            <w:r>
              <w:rPr>
                <w:noProof/>
                <w:webHidden/>
              </w:rPr>
              <w:instrText xml:space="preserve"> PAGEREF _Toc9702464 \h </w:instrText>
            </w:r>
            <w:r>
              <w:rPr>
                <w:noProof/>
                <w:webHidden/>
              </w:rPr>
            </w:r>
            <w:r>
              <w:rPr>
                <w:noProof/>
                <w:webHidden/>
              </w:rPr>
              <w:fldChar w:fldCharType="separate"/>
            </w:r>
            <w:r>
              <w:rPr>
                <w:noProof/>
                <w:webHidden/>
              </w:rPr>
              <w:t>29</w:t>
            </w:r>
            <w:r>
              <w:rPr>
                <w:noProof/>
                <w:webHidden/>
              </w:rPr>
              <w:fldChar w:fldCharType="end"/>
            </w:r>
          </w:hyperlink>
        </w:p>
        <w:p w14:paraId="717297CE" w14:textId="71A002C1"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65" w:history="1">
            <w:r w:rsidRPr="00F66919">
              <w:rPr>
                <w:rStyle w:val="Hyperlink"/>
                <w:noProof/>
              </w:rPr>
              <w:t>14.1.</w:t>
            </w:r>
            <w:r>
              <w:rPr>
                <w:rFonts w:asciiTheme="minorHAnsi" w:eastAsiaTheme="minorEastAsia" w:hAnsiTheme="minorHAnsi" w:cstheme="minorBidi"/>
                <w:bCs w:val="0"/>
                <w:noProof/>
                <w:sz w:val="22"/>
                <w:szCs w:val="22"/>
                <w:lang w:val="en-US"/>
              </w:rPr>
              <w:tab/>
            </w:r>
            <w:r w:rsidRPr="00F66919">
              <w:rPr>
                <w:rStyle w:val="Hyperlink"/>
                <w:noProof/>
              </w:rPr>
              <w:t>Reikalavimai užduočių vykdymo greičiui</w:t>
            </w:r>
            <w:r>
              <w:rPr>
                <w:noProof/>
                <w:webHidden/>
              </w:rPr>
              <w:tab/>
            </w:r>
            <w:r>
              <w:rPr>
                <w:noProof/>
                <w:webHidden/>
              </w:rPr>
              <w:fldChar w:fldCharType="begin"/>
            </w:r>
            <w:r>
              <w:rPr>
                <w:noProof/>
                <w:webHidden/>
              </w:rPr>
              <w:instrText xml:space="preserve"> PAGEREF _Toc9702465 \h </w:instrText>
            </w:r>
            <w:r>
              <w:rPr>
                <w:noProof/>
                <w:webHidden/>
              </w:rPr>
            </w:r>
            <w:r>
              <w:rPr>
                <w:noProof/>
                <w:webHidden/>
              </w:rPr>
              <w:fldChar w:fldCharType="separate"/>
            </w:r>
            <w:r>
              <w:rPr>
                <w:noProof/>
                <w:webHidden/>
              </w:rPr>
              <w:t>29</w:t>
            </w:r>
            <w:r>
              <w:rPr>
                <w:noProof/>
                <w:webHidden/>
              </w:rPr>
              <w:fldChar w:fldCharType="end"/>
            </w:r>
          </w:hyperlink>
        </w:p>
        <w:p w14:paraId="5436B099" w14:textId="37366D7B"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66" w:history="1">
            <w:r w:rsidRPr="00F66919">
              <w:rPr>
                <w:rStyle w:val="Hyperlink"/>
                <w:noProof/>
              </w:rPr>
              <w:t>14.2.</w:t>
            </w:r>
            <w:r>
              <w:rPr>
                <w:rFonts w:asciiTheme="minorHAnsi" w:eastAsiaTheme="minorEastAsia" w:hAnsiTheme="minorHAnsi" w:cstheme="minorBidi"/>
                <w:bCs w:val="0"/>
                <w:noProof/>
                <w:sz w:val="22"/>
                <w:szCs w:val="22"/>
                <w:lang w:val="en-US"/>
              </w:rPr>
              <w:tab/>
            </w:r>
            <w:r w:rsidRPr="00F66919">
              <w:rPr>
                <w:rStyle w:val="Hyperlink"/>
                <w:noProof/>
              </w:rPr>
              <w:t>Darbo ir aplinkos saugos reikalavimai</w:t>
            </w:r>
            <w:r>
              <w:rPr>
                <w:noProof/>
                <w:webHidden/>
              </w:rPr>
              <w:tab/>
            </w:r>
            <w:r>
              <w:rPr>
                <w:noProof/>
                <w:webHidden/>
              </w:rPr>
              <w:fldChar w:fldCharType="begin"/>
            </w:r>
            <w:r>
              <w:rPr>
                <w:noProof/>
                <w:webHidden/>
              </w:rPr>
              <w:instrText xml:space="preserve"> PAGEREF _Toc9702466 \h </w:instrText>
            </w:r>
            <w:r>
              <w:rPr>
                <w:noProof/>
                <w:webHidden/>
              </w:rPr>
            </w:r>
            <w:r>
              <w:rPr>
                <w:noProof/>
                <w:webHidden/>
              </w:rPr>
              <w:fldChar w:fldCharType="separate"/>
            </w:r>
            <w:r>
              <w:rPr>
                <w:noProof/>
                <w:webHidden/>
              </w:rPr>
              <w:t>29</w:t>
            </w:r>
            <w:r>
              <w:rPr>
                <w:noProof/>
                <w:webHidden/>
              </w:rPr>
              <w:fldChar w:fldCharType="end"/>
            </w:r>
          </w:hyperlink>
        </w:p>
        <w:p w14:paraId="5121B3AD" w14:textId="2507125B"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67" w:history="1">
            <w:r w:rsidRPr="00F66919">
              <w:rPr>
                <w:rStyle w:val="Hyperlink"/>
                <w:noProof/>
              </w:rPr>
              <w:t>14.3.</w:t>
            </w:r>
            <w:r>
              <w:rPr>
                <w:rFonts w:asciiTheme="minorHAnsi" w:eastAsiaTheme="minorEastAsia" w:hAnsiTheme="minorHAnsi" w:cstheme="minorBidi"/>
                <w:bCs w:val="0"/>
                <w:noProof/>
                <w:sz w:val="22"/>
                <w:szCs w:val="22"/>
                <w:lang w:val="en-US"/>
              </w:rPr>
              <w:tab/>
            </w:r>
            <w:r w:rsidRPr="00F66919">
              <w:rPr>
                <w:rStyle w:val="Hyperlink"/>
                <w:noProof/>
              </w:rPr>
              <w:t>Reikalavimai tikslumui</w:t>
            </w:r>
            <w:r>
              <w:rPr>
                <w:noProof/>
                <w:webHidden/>
              </w:rPr>
              <w:tab/>
            </w:r>
            <w:r>
              <w:rPr>
                <w:noProof/>
                <w:webHidden/>
              </w:rPr>
              <w:fldChar w:fldCharType="begin"/>
            </w:r>
            <w:r>
              <w:rPr>
                <w:noProof/>
                <w:webHidden/>
              </w:rPr>
              <w:instrText xml:space="preserve"> PAGEREF _Toc9702467 \h </w:instrText>
            </w:r>
            <w:r>
              <w:rPr>
                <w:noProof/>
                <w:webHidden/>
              </w:rPr>
            </w:r>
            <w:r>
              <w:rPr>
                <w:noProof/>
                <w:webHidden/>
              </w:rPr>
              <w:fldChar w:fldCharType="separate"/>
            </w:r>
            <w:r>
              <w:rPr>
                <w:noProof/>
                <w:webHidden/>
              </w:rPr>
              <w:t>29</w:t>
            </w:r>
            <w:r>
              <w:rPr>
                <w:noProof/>
                <w:webHidden/>
              </w:rPr>
              <w:fldChar w:fldCharType="end"/>
            </w:r>
          </w:hyperlink>
        </w:p>
        <w:p w14:paraId="14F6C260" w14:textId="57CB0C8B"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68" w:history="1">
            <w:r w:rsidRPr="00F66919">
              <w:rPr>
                <w:rStyle w:val="Hyperlink"/>
                <w:noProof/>
              </w:rPr>
              <w:t>14.4.</w:t>
            </w:r>
            <w:r>
              <w:rPr>
                <w:rFonts w:asciiTheme="minorHAnsi" w:eastAsiaTheme="minorEastAsia" w:hAnsiTheme="minorHAnsi" w:cstheme="minorBidi"/>
                <w:bCs w:val="0"/>
                <w:noProof/>
                <w:sz w:val="22"/>
                <w:szCs w:val="22"/>
                <w:lang w:val="en-US"/>
              </w:rPr>
              <w:tab/>
            </w:r>
            <w:r w:rsidRPr="00F66919">
              <w:rPr>
                <w:rStyle w:val="Hyperlink"/>
                <w:noProof/>
              </w:rPr>
              <w:t>Patikimumas ir pasiekiamumas</w:t>
            </w:r>
            <w:r>
              <w:rPr>
                <w:noProof/>
                <w:webHidden/>
              </w:rPr>
              <w:tab/>
            </w:r>
            <w:r>
              <w:rPr>
                <w:noProof/>
                <w:webHidden/>
              </w:rPr>
              <w:fldChar w:fldCharType="begin"/>
            </w:r>
            <w:r>
              <w:rPr>
                <w:noProof/>
                <w:webHidden/>
              </w:rPr>
              <w:instrText xml:space="preserve"> PAGEREF _Toc9702468 \h </w:instrText>
            </w:r>
            <w:r>
              <w:rPr>
                <w:noProof/>
                <w:webHidden/>
              </w:rPr>
            </w:r>
            <w:r>
              <w:rPr>
                <w:noProof/>
                <w:webHidden/>
              </w:rPr>
              <w:fldChar w:fldCharType="separate"/>
            </w:r>
            <w:r>
              <w:rPr>
                <w:noProof/>
                <w:webHidden/>
              </w:rPr>
              <w:t>29</w:t>
            </w:r>
            <w:r>
              <w:rPr>
                <w:noProof/>
                <w:webHidden/>
              </w:rPr>
              <w:fldChar w:fldCharType="end"/>
            </w:r>
          </w:hyperlink>
        </w:p>
        <w:p w14:paraId="598B9E23" w14:textId="6A37214E"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69" w:history="1">
            <w:r w:rsidRPr="00F66919">
              <w:rPr>
                <w:rStyle w:val="Hyperlink"/>
                <w:noProof/>
              </w:rPr>
              <w:t>14.5.</w:t>
            </w:r>
            <w:r>
              <w:rPr>
                <w:rFonts w:asciiTheme="minorHAnsi" w:eastAsiaTheme="minorEastAsia" w:hAnsiTheme="minorHAnsi" w:cstheme="minorBidi"/>
                <w:bCs w:val="0"/>
                <w:noProof/>
                <w:sz w:val="22"/>
                <w:szCs w:val="22"/>
                <w:lang w:val="en-US"/>
              </w:rPr>
              <w:tab/>
            </w:r>
            <w:r w:rsidRPr="00F66919">
              <w:rPr>
                <w:rStyle w:val="Hyperlink"/>
                <w:noProof/>
              </w:rPr>
              <w:t>Atsparumas trukdžiams, klaidoms</w:t>
            </w:r>
            <w:r>
              <w:rPr>
                <w:noProof/>
                <w:webHidden/>
              </w:rPr>
              <w:tab/>
            </w:r>
            <w:r>
              <w:rPr>
                <w:noProof/>
                <w:webHidden/>
              </w:rPr>
              <w:fldChar w:fldCharType="begin"/>
            </w:r>
            <w:r>
              <w:rPr>
                <w:noProof/>
                <w:webHidden/>
              </w:rPr>
              <w:instrText xml:space="preserve"> PAGEREF _Toc9702469 \h </w:instrText>
            </w:r>
            <w:r>
              <w:rPr>
                <w:noProof/>
                <w:webHidden/>
              </w:rPr>
            </w:r>
            <w:r>
              <w:rPr>
                <w:noProof/>
                <w:webHidden/>
              </w:rPr>
              <w:fldChar w:fldCharType="separate"/>
            </w:r>
            <w:r>
              <w:rPr>
                <w:noProof/>
                <w:webHidden/>
              </w:rPr>
              <w:t>29</w:t>
            </w:r>
            <w:r>
              <w:rPr>
                <w:noProof/>
                <w:webHidden/>
              </w:rPr>
              <w:fldChar w:fldCharType="end"/>
            </w:r>
          </w:hyperlink>
        </w:p>
        <w:p w14:paraId="5C3E8692" w14:textId="39EF6754"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70" w:history="1">
            <w:r w:rsidRPr="00F66919">
              <w:rPr>
                <w:rStyle w:val="Hyperlink"/>
                <w:noProof/>
              </w:rPr>
              <w:t>14.6.</w:t>
            </w:r>
            <w:r>
              <w:rPr>
                <w:rFonts w:asciiTheme="minorHAnsi" w:eastAsiaTheme="minorEastAsia" w:hAnsiTheme="minorHAnsi" w:cstheme="minorBidi"/>
                <w:bCs w:val="0"/>
                <w:noProof/>
                <w:sz w:val="22"/>
                <w:szCs w:val="22"/>
                <w:lang w:val="en-US"/>
              </w:rPr>
              <w:tab/>
            </w:r>
            <w:r w:rsidRPr="00F66919">
              <w:rPr>
                <w:rStyle w:val="Hyperlink"/>
                <w:noProof/>
              </w:rPr>
              <w:t>Reikalavimai apdorojamų duomenų apimtims</w:t>
            </w:r>
            <w:r>
              <w:rPr>
                <w:noProof/>
                <w:webHidden/>
              </w:rPr>
              <w:tab/>
            </w:r>
            <w:r>
              <w:rPr>
                <w:noProof/>
                <w:webHidden/>
              </w:rPr>
              <w:fldChar w:fldCharType="begin"/>
            </w:r>
            <w:r>
              <w:rPr>
                <w:noProof/>
                <w:webHidden/>
              </w:rPr>
              <w:instrText xml:space="preserve"> PAGEREF _Toc9702470 \h </w:instrText>
            </w:r>
            <w:r>
              <w:rPr>
                <w:noProof/>
                <w:webHidden/>
              </w:rPr>
            </w:r>
            <w:r>
              <w:rPr>
                <w:noProof/>
                <w:webHidden/>
              </w:rPr>
              <w:fldChar w:fldCharType="separate"/>
            </w:r>
            <w:r>
              <w:rPr>
                <w:noProof/>
                <w:webHidden/>
              </w:rPr>
              <w:t>30</w:t>
            </w:r>
            <w:r>
              <w:rPr>
                <w:noProof/>
                <w:webHidden/>
              </w:rPr>
              <w:fldChar w:fldCharType="end"/>
            </w:r>
          </w:hyperlink>
        </w:p>
        <w:p w14:paraId="65BD716B" w14:textId="001C829F"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71" w:history="1">
            <w:r w:rsidRPr="00F66919">
              <w:rPr>
                <w:rStyle w:val="Hyperlink"/>
                <w:noProof/>
              </w:rPr>
              <w:t>14.7.</w:t>
            </w:r>
            <w:r>
              <w:rPr>
                <w:rFonts w:asciiTheme="minorHAnsi" w:eastAsiaTheme="minorEastAsia" w:hAnsiTheme="minorHAnsi" w:cstheme="minorBidi"/>
                <w:bCs w:val="0"/>
                <w:noProof/>
                <w:sz w:val="22"/>
                <w:szCs w:val="22"/>
                <w:lang w:val="en-US"/>
              </w:rPr>
              <w:tab/>
            </w:r>
            <w:r w:rsidRPr="00F66919">
              <w:rPr>
                <w:rStyle w:val="Hyperlink"/>
                <w:noProof/>
              </w:rPr>
              <w:t>Reikalavimai išplečiamumui</w:t>
            </w:r>
            <w:r>
              <w:rPr>
                <w:noProof/>
                <w:webHidden/>
              </w:rPr>
              <w:tab/>
            </w:r>
            <w:r>
              <w:rPr>
                <w:noProof/>
                <w:webHidden/>
              </w:rPr>
              <w:fldChar w:fldCharType="begin"/>
            </w:r>
            <w:r>
              <w:rPr>
                <w:noProof/>
                <w:webHidden/>
              </w:rPr>
              <w:instrText xml:space="preserve"> PAGEREF _Toc9702471 \h </w:instrText>
            </w:r>
            <w:r>
              <w:rPr>
                <w:noProof/>
                <w:webHidden/>
              </w:rPr>
            </w:r>
            <w:r>
              <w:rPr>
                <w:noProof/>
                <w:webHidden/>
              </w:rPr>
              <w:fldChar w:fldCharType="separate"/>
            </w:r>
            <w:r>
              <w:rPr>
                <w:noProof/>
                <w:webHidden/>
              </w:rPr>
              <w:t>30</w:t>
            </w:r>
            <w:r>
              <w:rPr>
                <w:noProof/>
                <w:webHidden/>
              </w:rPr>
              <w:fldChar w:fldCharType="end"/>
            </w:r>
          </w:hyperlink>
        </w:p>
        <w:p w14:paraId="2FB502AB" w14:textId="2CE3DD4A"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72" w:history="1">
            <w:r w:rsidRPr="00F66919">
              <w:rPr>
                <w:rStyle w:val="Hyperlink"/>
                <w:noProof/>
              </w:rPr>
              <w:t>14.8.</w:t>
            </w:r>
            <w:r>
              <w:rPr>
                <w:rFonts w:asciiTheme="minorHAnsi" w:eastAsiaTheme="minorEastAsia" w:hAnsiTheme="minorHAnsi" w:cstheme="minorBidi"/>
                <w:bCs w:val="0"/>
                <w:noProof/>
                <w:sz w:val="22"/>
                <w:szCs w:val="22"/>
                <w:lang w:val="en-US"/>
              </w:rPr>
              <w:tab/>
            </w:r>
            <w:r w:rsidRPr="00F66919">
              <w:rPr>
                <w:rStyle w:val="Hyperlink"/>
                <w:noProof/>
              </w:rPr>
              <w:t>Reikalavimai produkto ilgaamžiškumui</w:t>
            </w:r>
            <w:r>
              <w:rPr>
                <w:noProof/>
                <w:webHidden/>
              </w:rPr>
              <w:tab/>
            </w:r>
            <w:r>
              <w:rPr>
                <w:noProof/>
                <w:webHidden/>
              </w:rPr>
              <w:fldChar w:fldCharType="begin"/>
            </w:r>
            <w:r>
              <w:rPr>
                <w:noProof/>
                <w:webHidden/>
              </w:rPr>
              <w:instrText xml:space="preserve"> PAGEREF _Toc9702472 \h </w:instrText>
            </w:r>
            <w:r>
              <w:rPr>
                <w:noProof/>
                <w:webHidden/>
              </w:rPr>
            </w:r>
            <w:r>
              <w:rPr>
                <w:noProof/>
                <w:webHidden/>
              </w:rPr>
              <w:fldChar w:fldCharType="separate"/>
            </w:r>
            <w:r>
              <w:rPr>
                <w:noProof/>
                <w:webHidden/>
              </w:rPr>
              <w:t>30</w:t>
            </w:r>
            <w:r>
              <w:rPr>
                <w:noProof/>
                <w:webHidden/>
              </w:rPr>
              <w:fldChar w:fldCharType="end"/>
            </w:r>
          </w:hyperlink>
        </w:p>
        <w:p w14:paraId="4E342A12" w14:textId="5EBAD517"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473" w:history="1">
            <w:r w:rsidRPr="00F66919">
              <w:rPr>
                <w:rStyle w:val="Hyperlink"/>
                <w:noProof/>
              </w:rPr>
              <w:t>15.</w:t>
            </w:r>
            <w:r>
              <w:rPr>
                <w:rFonts w:asciiTheme="minorHAnsi" w:eastAsiaTheme="minorEastAsia" w:hAnsiTheme="minorHAnsi" w:cstheme="minorBidi"/>
                <w:bCs w:val="0"/>
                <w:noProof/>
                <w:sz w:val="22"/>
                <w:szCs w:val="22"/>
                <w:lang w:val="en-US"/>
              </w:rPr>
              <w:tab/>
            </w:r>
            <w:r w:rsidRPr="00F66919">
              <w:rPr>
                <w:rStyle w:val="Hyperlink"/>
                <w:noProof/>
              </w:rPr>
              <w:t>Reikalavimai veikimo sąlygoms</w:t>
            </w:r>
            <w:r>
              <w:rPr>
                <w:noProof/>
                <w:webHidden/>
              </w:rPr>
              <w:tab/>
            </w:r>
            <w:r>
              <w:rPr>
                <w:noProof/>
                <w:webHidden/>
              </w:rPr>
              <w:fldChar w:fldCharType="begin"/>
            </w:r>
            <w:r>
              <w:rPr>
                <w:noProof/>
                <w:webHidden/>
              </w:rPr>
              <w:instrText xml:space="preserve"> PAGEREF _Toc9702473 \h </w:instrText>
            </w:r>
            <w:r>
              <w:rPr>
                <w:noProof/>
                <w:webHidden/>
              </w:rPr>
            </w:r>
            <w:r>
              <w:rPr>
                <w:noProof/>
                <w:webHidden/>
              </w:rPr>
              <w:fldChar w:fldCharType="separate"/>
            </w:r>
            <w:r>
              <w:rPr>
                <w:noProof/>
                <w:webHidden/>
              </w:rPr>
              <w:t>30</w:t>
            </w:r>
            <w:r>
              <w:rPr>
                <w:noProof/>
                <w:webHidden/>
              </w:rPr>
              <w:fldChar w:fldCharType="end"/>
            </w:r>
          </w:hyperlink>
        </w:p>
        <w:p w14:paraId="423EC71C" w14:textId="416D0321"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74" w:history="1">
            <w:r w:rsidRPr="00F66919">
              <w:rPr>
                <w:rStyle w:val="Hyperlink"/>
                <w:noProof/>
              </w:rPr>
              <w:t>15.1.</w:t>
            </w:r>
            <w:r>
              <w:rPr>
                <w:rFonts w:asciiTheme="minorHAnsi" w:eastAsiaTheme="minorEastAsia" w:hAnsiTheme="minorHAnsi" w:cstheme="minorBidi"/>
                <w:bCs w:val="0"/>
                <w:noProof/>
                <w:sz w:val="22"/>
                <w:szCs w:val="22"/>
                <w:lang w:val="en-US"/>
              </w:rPr>
              <w:tab/>
            </w:r>
            <w:r w:rsidRPr="00F66919">
              <w:rPr>
                <w:rStyle w:val="Hyperlink"/>
                <w:noProof/>
              </w:rPr>
              <w:t>Numatoma fizinė aplinka</w:t>
            </w:r>
            <w:r>
              <w:rPr>
                <w:noProof/>
                <w:webHidden/>
              </w:rPr>
              <w:tab/>
            </w:r>
            <w:r>
              <w:rPr>
                <w:noProof/>
                <w:webHidden/>
              </w:rPr>
              <w:fldChar w:fldCharType="begin"/>
            </w:r>
            <w:r>
              <w:rPr>
                <w:noProof/>
                <w:webHidden/>
              </w:rPr>
              <w:instrText xml:space="preserve"> PAGEREF _Toc9702474 \h </w:instrText>
            </w:r>
            <w:r>
              <w:rPr>
                <w:noProof/>
                <w:webHidden/>
              </w:rPr>
            </w:r>
            <w:r>
              <w:rPr>
                <w:noProof/>
                <w:webHidden/>
              </w:rPr>
              <w:fldChar w:fldCharType="separate"/>
            </w:r>
            <w:r>
              <w:rPr>
                <w:noProof/>
                <w:webHidden/>
              </w:rPr>
              <w:t>30</w:t>
            </w:r>
            <w:r>
              <w:rPr>
                <w:noProof/>
                <w:webHidden/>
              </w:rPr>
              <w:fldChar w:fldCharType="end"/>
            </w:r>
          </w:hyperlink>
        </w:p>
        <w:p w14:paraId="7D695D74" w14:textId="544B6F8C"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75" w:history="1">
            <w:r w:rsidRPr="00F66919">
              <w:rPr>
                <w:rStyle w:val="Hyperlink"/>
                <w:noProof/>
              </w:rPr>
              <w:t>15.2.</w:t>
            </w:r>
            <w:r>
              <w:rPr>
                <w:rFonts w:asciiTheme="minorHAnsi" w:eastAsiaTheme="minorEastAsia" w:hAnsiTheme="minorHAnsi" w:cstheme="minorBidi"/>
                <w:bCs w:val="0"/>
                <w:noProof/>
                <w:sz w:val="22"/>
                <w:szCs w:val="22"/>
                <w:lang w:val="en-US"/>
              </w:rPr>
              <w:tab/>
            </w:r>
            <w:r w:rsidRPr="00F66919">
              <w:rPr>
                <w:rStyle w:val="Hyperlink"/>
                <w:noProof/>
              </w:rPr>
              <w:t>Aplinkosauginiai reikalavimai</w:t>
            </w:r>
            <w:r>
              <w:rPr>
                <w:noProof/>
                <w:webHidden/>
              </w:rPr>
              <w:tab/>
            </w:r>
            <w:r>
              <w:rPr>
                <w:noProof/>
                <w:webHidden/>
              </w:rPr>
              <w:fldChar w:fldCharType="begin"/>
            </w:r>
            <w:r>
              <w:rPr>
                <w:noProof/>
                <w:webHidden/>
              </w:rPr>
              <w:instrText xml:space="preserve"> PAGEREF _Toc9702475 \h </w:instrText>
            </w:r>
            <w:r>
              <w:rPr>
                <w:noProof/>
                <w:webHidden/>
              </w:rPr>
            </w:r>
            <w:r>
              <w:rPr>
                <w:noProof/>
                <w:webHidden/>
              </w:rPr>
              <w:fldChar w:fldCharType="separate"/>
            </w:r>
            <w:r>
              <w:rPr>
                <w:noProof/>
                <w:webHidden/>
              </w:rPr>
              <w:t>30</w:t>
            </w:r>
            <w:r>
              <w:rPr>
                <w:noProof/>
                <w:webHidden/>
              </w:rPr>
              <w:fldChar w:fldCharType="end"/>
            </w:r>
          </w:hyperlink>
        </w:p>
        <w:p w14:paraId="4E3314A4" w14:textId="1FC10B4C"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76" w:history="1">
            <w:r w:rsidRPr="00F66919">
              <w:rPr>
                <w:rStyle w:val="Hyperlink"/>
                <w:noProof/>
              </w:rPr>
              <w:t>15.3.</w:t>
            </w:r>
            <w:r>
              <w:rPr>
                <w:rFonts w:asciiTheme="minorHAnsi" w:eastAsiaTheme="minorEastAsia" w:hAnsiTheme="minorHAnsi" w:cstheme="minorBidi"/>
                <w:bCs w:val="0"/>
                <w:noProof/>
                <w:sz w:val="22"/>
                <w:szCs w:val="22"/>
                <w:lang w:val="en-US"/>
              </w:rPr>
              <w:tab/>
            </w:r>
            <w:r w:rsidRPr="00F66919">
              <w:rPr>
                <w:rStyle w:val="Hyperlink"/>
                <w:noProof/>
              </w:rPr>
              <w:t>Reikalavimai darbui su gretimomis sistemomis</w:t>
            </w:r>
            <w:r>
              <w:rPr>
                <w:noProof/>
                <w:webHidden/>
              </w:rPr>
              <w:tab/>
            </w:r>
            <w:r>
              <w:rPr>
                <w:noProof/>
                <w:webHidden/>
              </w:rPr>
              <w:fldChar w:fldCharType="begin"/>
            </w:r>
            <w:r>
              <w:rPr>
                <w:noProof/>
                <w:webHidden/>
              </w:rPr>
              <w:instrText xml:space="preserve"> PAGEREF _Toc9702476 \h </w:instrText>
            </w:r>
            <w:r>
              <w:rPr>
                <w:noProof/>
                <w:webHidden/>
              </w:rPr>
            </w:r>
            <w:r>
              <w:rPr>
                <w:noProof/>
                <w:webHidden/>
              </w:rPr>
              <w:fldChar w:fldCharType="separate"/>
            </w:r>
            <w:r>
              <w:rPr>
                <w:noProof/>
                <w:webHidden/>
              </w:rPr>
              <w:t>30</w:t>
            </w:r>
            <w:r>
              <w:rPr>
                <w:noProof/>
                <w:webHidden/>
              </w:rPr>
              <w:fldChar w:fldCharType="end"/>
            </w:r>
          </w:hyperlink>
        </w:p>
        <w:p w14:paraId="18ABA7D4" w14:textId="309B8B23"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77" w:history="1">
            <w:r w:rsidRPr="00F66919">
              <w:rPr>
                <w:rStyle w:val="Hyperlink"/>
                <w:noProof/>
              </w:rPr>
              <w:t>15.4.</w:t>
            </w:r>
            <w:r>
              <w:rPr>
                <w:rFonts w:asciiTheme="minorHAnsi" w:eastAsiaTheme="minorEastAsia" w:hAnsiTheme="minorHAnsi" w:cstheme="minorBidi"/>
                <w:bCs w:val="0"/>
                <w:noProof/>
                <w:sz w:val="22"/>
                <w:szCs w:val="22"/>
                <w:lang w:val="en-US"/>
              </w:rPr>
              <w:tab/>
            </w:r>
            <w:r w:rsidRPr="00F66919">
              <w:rPr>
                <w:rStyle w:val="Hyperlink"/>
                <w:noProof/>
              </w:rPr>
              <w:t>Reikalavimai sistemos platinimo/gamybos formatui</w:t>
            </w:r>
            <w:r>
              <w:rPr>
                <w:noProof/>
                <w:webHidden/>
              </w:rPr>
              <w:tab/>
            </w:r>
            <w:r>
              <w:rPr>
                <w:noProof/>
                <w:webHidden/>
              </w:rPr>
              <w:fldChar w:fldCharType="begin"/>
            </w:r>
            <w:r>
              <w:rPr>
                <w:noProof/>
                <w:webHidden/>
              </w:rPr>
              <w:instrText xml:space="preserve"> PAGEREF _Toc9702477 \h </w:instrText>
            </w:r>
            <w:r>
              <w:rPr>
                <w:noProof/>
                <w:webHidden/>
              </w:rPr>
            </w:r>
            <w:r>
              <w:rPr>
                <w:noProof/>
                <w:webHidden/>
              </w:rPr>
              <w:fldChar w:fldCharType="separate"/>
            </w:r>
            <w:r>
              <w:rPr>
                <w:noProof/>
                <w:webHidden/>
              </w:rPr>
              <w:t>30</w:t>
            </w:r>
            <w:r>
              <w:rPr>
                <w:noProof/>
                <w:webHidden/>
              </w:rPr>
              <w:fldChar w:fldCharType="end"/>
            </w:r>
          </w:hyperlink>
        </w:p>
        <w:p w14:paraId="0C52381A" w14:textId="2EA61A70"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78" w:history="1">
            <w:r w:rsidRPr="00F66919">
              <w:rPr>
                <w:rStyle w:val="Hyperlink"/>
                <w:noProof/>
              </w:rPr>
              <w:t>15.5.</w:t>
            </w:r>
            <w:r>
              <w:rPr>
                <w:rFonts w:asciiTheme="minorHAnsi" w:eastAsiaTheme="minorEastAsia" w:hAnsiTheme="minorHAnsi" w:cstheme="minorBidi"/>
                <w:bCs w:val="0"/>
                <w:noProof/>
                <w:sz w:val="22"/>
                <w:szCs w:val="22"/>
                <w:lang w:val="en-US"/>
              </w:rPr>
              <w:tab/>
            </w:r>
            <w:r w:rsidRPr="00F66919">
              <w:rPr>
                <w:rStyle w:val="Hyperlink"/>
                <w:noProof/>
              </w:rPr>
              <w:t>Reikalavimai leidybos procesui</w:t>
            </w:r>
            <w:r>
              <w:rPr>
                <w:noProof/>
                <w:webHidden/>
              </w:rPr>
              <w:tab/>
            </w:r>
            <w:r>
              <w:rPr>
                <w:noProof/>
                <w:webHidden/>
              </w:rPr>
              <w:fldChar w:fldCharType="begin"/>
            </w:r>
            <w:r>
              <w:rPr>
                <w:noProof/>
                <w:webHidden/>
              </w:rPr>
              <w:instrText xml:space="preserve"> PAGEREF _Toc9702478 \h </w:instrText>
            </w:r>
            <w:r>
              <w:rPr>
                <w:noProof/>
                <w:webHidden/>
              </w:rPr>
            </w:r>
            <w:r>
              <w:rPr>
                <w:noProof/>
                <w:webHidden/>
              </w:rPr>
              <w:fldChar w:fldCharType="separate"/>
            </w:r>
            <w:r>
              <w:rPr>
                <w:noProof/>
                <w:webHidden/>
              </w:rPr>
              <w:t>30</w:t>
            </w:r>
            <w:r>
              <w:rPr>
                <w:noProof/>
                <w:webHidden/>
              </w:rPr>
              <w:fldChar w:fldCharType="end"/>
            </w:r>
          </w:hyperlink>
        </w:p>
        <w:p w14:paraId="493EE6E1" w14:textId="5DABD664"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79" w:history="1">
            <w:r w:rsidRPr="00F66919">
              <w:rPr>
                <w:rStyle w:val="Hyperlink"/>
                <w:noProof/>
              </w:rPr>
              <w:t>15.6.</w:t>
            </w:r>
            <w:r>
              <w:rPr>
                <w:rFonts w:asciiTheme="minorHAnsi" w:eastAsiaTheme="minorEastAsia" w:hAnsiTheme="minorHAnsi" w:cstheme="minorBidi"/>
                <w:bCs w:val="0"/>
                <w:noProof/>
                <w:sz w:val="22"/>
                <w:szCs w:val="22"/>
                <w:lang w:val="en-US"/>
              </w:rPr>
              <w:tab/>
            </w:r>
            <w:r w:rsidRPr="00F66919">
              <w:rPr>
                <w:rStyle w:val="Hyperlink"/>
                <w:noProof/>
              </w:rPr>
              <w:t>Reikalavimai atvirkštiniam suderinamumui</w:t>
            </w:r>
            <w:r>
              <w:rPr>
                <w:noProof/>
                <w:webHidden/>
              </w:rPr>
              <w:tab/>
            </w:r>
            <w:r>
              <w:rPr>
                <w:noProof/>
                <w:webHidden/>
              </w:rPr>
              <w:fldChar w:fldCharType="begin"/>
            </w:r>
            <w:r>
              <w:rPr>
                <w:noProof/>
                <w:webHidden/>
              </w:rPr>
              <w:instrText xml:space="preserve"> PAGEREF _Toc9702479 \h </w:instrText>
            </w:r>
            <w:r>
              <w:rPr>
                <w:noProof/>
                <w:webHidden/>
              </w:rPr>
            </w:r>
            <w:r>
              <w:rPr>
                <w:noProof/>
                <w:webHidden/>
              </w:rPr>
              <w:fldChar w:fldCharType="separate"/>
            </w:r>
            <w:r>
              <w:rPr>
                <w:noProof/>
                <w:webHidden/>
              </w:rPr>
              <w:t>31</w:t>
            </w:r>
            <w:r>
              <w:rPr>
                <w:noProof/>
                <w:webHidden/>
              </w:rPr>
              <w:fldChar w:fldCharType="end"/>
            </w:r>
          </w:hyperlink>
        </w:p>
        <w:p w14:paraId="0D2C30BD" w14:textId="1303F0C7"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480" w:history="1">
            <w:r w:rsidRPr="00F66919">
              <w:rPr>
                <w:rStyle w:val="Hyperlink"/>
                <w:noProof/>
              </w:rPr>
              <w:t>16.</w:t>
            </w:r>
            <w:r>
              <w:rPr>
                <w:rFonts w:asciiTheme="minorHAnsi" w:eastAsiaTheme="minorEastAsia" w:hAnsiTheme="minorHAnsi" w:cstheme="minorBidi"/>
                <w:bCs w:val="0"/>
                <w:noProof/>
                <w:sz w:val="22"/>
                <w:szCs w:val="22"/>
                <w:lang w:val="en-US"/>
              </w:rPr>
              <w:tab/>
            </w:r>
            <w:r w:rsidRPr="00F66919">
              <w:rPr>
                <w:rStyle w:val="Hyperlink"/>
                <w:noProof/>
              </w:rPr>
              <w:t>Reikalavimai sistemos priežiūrai</w:t>
            </w:r>
            <w:r>
              <w:rPr>
                <w:noProof/>
                <w:webHidden/>
              </w:rPr>
              <w:tab/>
            </w:r>
            <w:r>
              <w:rPr>
                <w:noProof/>
                <w:webHidden/>
              </w:rPr>
              <w:fldChar w:fldCharType="begin"/>
            </w:r>
            <w:r>
              <w:rPr>
                <w:noProof/>
                <w:webHidden/>
              </w:rPr>
              <w:instrText xml:space="preserve"> PAGEREF _Toc9702480 \h </w:instrText>
            </w:r>
            <w:r>
              <w:rPr>
                <w:noProof/>
                <w:webHidden/>
              </w:rPr>
            </w:r>
            <w:r>
              <w:rPr>
                <w:noProof/>
                <w:webHidden/>
              </w:rPr>
              <w:fldChar w:fldCharType="separate"/>
            </w:r>
            <w:r>
              <w:rPr>
                <w:noProof/>
                <w:webHidden/>
              </w:rPr>
              <w:t>31</w:t>
            </w:r>
            <w:r>
              <w:rPr>
                <w:noProof/>
                <w:webHidden/>
              </w:rPr>
              <w:fldChar w:fldCharType="end"/>
            </w:r>
          </w:hyperlink>
        </w:p>
        <w:p w14:paraId="735684D2" w14:textId="26330B7A"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81" w:history="1">
            <w:r w:rsidRPr="00F66919">
              <w:rPr>
                <w:rStyle w:val="Hyperlink"/>
                <w:noProof/>
              </w:rPr>
              <w:t>16.1.</w:t>
            </w:r>
            <w:r>
              <w:rPr>
                <w:rFonts w:asciiTheme="minorHAnsi" w:eastAsiaTheme="minorEastAsia" w:hAnsiTheme="minorHAnsi" w:cstheme="minorBidi"/>
                <w:bCs w:val="0"/>
                <w:noProof/>
                <w:sz w:val="22"/>
                <w:szCs w:val="22"/>
                <w:lang w:val="en-US"/>
              </w:rPr>
              <w:tab/>
            </w:r>
            <w:r w:rsidRPr="00F66919">
              <w:rPr>
                <w:rStyle w:val="Hyperlink"/>
                <w:noProof/>
              </w:rPr>
              <w:t>Sistemos aptarnavimas</w:t>
            </w:r>
            <w:r>
              <w:rPr>
                <w:noProof/>
                <w:webHidden/>
              </w:rPr>
              <w:tab/>
            </w:r>
            <w:r>
              <w:rPr>
                <w:noProof/>
                <w:webHidden/>
              </w:rPr>
              <w:fldChar w:fldCharType="begin"/>
            </w:r>
            <w:r>
              <w:rPr>
                <w:noProof/>
                <w:webHidden/>
              </w:rPr>
              <w:instrText xml:space="preserve"> PAGEREF _Toc9702481 \h </w:instrText>
            </w:r>
            <w:r>
              <w:rPr>
                <w:noProof/>
                <w:webHidden/>
              </w:rPr>
            </w:r>
            <w:r>
              <w:rPr>
                <w:noProof/>
                <w:webHidden/>
              </w:rPr>
              <w:fldChar w:fldCharType="separate"/>
            </w:r>
            <w:r>
              <w:rPr>
                <w:noProof/>
                <w:webHidden/>
              </w:rPr>
              <w:t>31</w:t>
            </w:r>
            <w:r>
              <w:rPr>
                <w:noProof/>
                <w:webHidden/>
              </w:rPr>
              <w:fldChar w:fldCharType="end"/>
            </w:r>
          </w:hyperlink>
        </w:p>
        <w:p w14:paraId="5932550A" w14:textId="5C650C93"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82" w:history="1">
            <w:r w:rsidRPr="00F66919">
              <w:rPr>
                <w:rStyle w:val="Hyperlink"/>
                <w:noProof/>
              </w:rPr>
              <w:t>16.2.</w:t>
            </w:r>
            <w:r>
              <w:rPr>
                <w:rFonts w:asciiTheme="minorHAnsi" w:eastAsiaTheme="minorEastAsia" w:hAnsiTheme="minorHAnsi" w:cstheme="minorBidi"/>
                <w:bCs w:val="0"/>
                <w:noProof/>
                <w:sz w:val="22"/>
                <w:szCs w:val="22"/>
                <w:lang w:val="en-US"/>
              </w:rPr>
              <w:tab/>
            </w:r>
            <w:r w:rsidRPr="00F66919">
              <w:rPr>
                <w:rStyle w:val="Hyperlink"/>
                <w:noProof/>
              </w:rPr>
              <w:t>Sistemos palaikymas</w:t>
            </w:r>
            <w:r>
              <w:rPr>
                <w:noProof/>
                <w:webHidden/>
              </w:rPr>
              <w:tab/>
            </w:r>
            <w:r>
              <w:rPr>
                <w:noProof/>
                <w:webHidden/>
              </w:rPr>
              <w:fldChar w:fldCharType="begin"/>
            </w:r>
            <w:r>
              <w:rPr>
                <w:noProof/>
                <w:webHidden/>
              </w:rPr>
              <w:instrText xml:space="preserve"> PAGEREF _Toc9702482 \h </w:instrText>
            </w:r>
            <w:r>
              <w:rPr>
                <w:noProof/>
                <w:webHidden/>
              </w:rPr>
            </w:r>
            <w:r>
              <w:rPr>
                <w:noProof/>
                <w:webHidden/>
              </w:rPr>
              <w:fldChar w:fldCharType="separate"/>
            </w:r>
            <w:r>
              <w:rPr>
                <w:noProof/>
                <w:webHidden/>
              </w:rPr>
              <w:t>31</w:t>
            </w:r>
            <w:r>
              <w:rPr>
                <w:noProof/>
                <w:webHidden/>
              </w:rPr>
              <w:fldChar w:fldCharType="end"/>
            </w:r>
          </w:hyperlink>
        </w:p>
        <w:p w14:paraId="7AF53812" w14:textId="2286C2EE"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83" w:history="1">
            <w:r w:rsidRPr="00F66919">
              <w:rPr>
                <w:rStyle w:val="Hyperlink"/>
                <w:noProof/>
              </w:rPr>
              <w:t>16.3.</w:t>
            </w:r>
            <w:r>
              <w:rPr>
                <w:rFonts w:asciiTheme="minorHAnsi" w:eastAsiaTheme="minorEastAsia" w:hAnsiTheme="minorHAnsi" w:cstheme="minorBidi"/>
                <w:bCs w:val="0"/>
                <w:noProof/>
                <w:sz w:val="22"/>
                <w:szCs w:val="22"/>
                <w:lang w:val="en-US"/>
              </w:rPr>
              <w:tab/>
            </w:r>
            <w:r w:rsidRPr="00F66919">
              <w:rPr>
                <w:rStyle w:val="Hyperlink"/>
                <w:noProof/>
              </w:rPr>
              <w:t>Pritaikymo kitoms platformoms reikalavimai</w:t>
            </w:r>
            <w:r>
              <w:rPr>
                <w:noProof/>
                <w:webHidden/>
              </w:rPr>
              <w:tab/>
            </w:r>
            <w:r>
              <w:rPr>
                <w:noProof/>
                <w:webHidden/>
              </w:rPr>
              <w:fldChar w:fldCharType="begin"/>
            </w:r>
            <w:r>
              <w:rPr>
                <w:noProof/>
                <w:webHidden/>
              </w:rPr>
              <w:instrText xml:space="preserve"> PAGEREF _Toc9702483 \h </w:instrText>
            </w:r>
            <w:r>
              <w:rPr>
                <w:noProof/>
                <w:webHidden/>
              </w:rPr>
            </w:r>
            <w:r>
              <w:rPr>
                <w:noProof/>
                <w:webHidden/>
              </w:rPr>
              <w:fldChar w:fldCharType="separate"/>
            </w:r>
            <w:r>
              <w:rPr>
                <w:noProof/>
                <w:webHidden/>
              </w:rPr>
              <w:t>31</w:t>
            </w:r>
            <w:r>
              <w:rPr>
                <w:noProof/>
                <w:webHidden/>
              </w:rPr>
              <w:fldChar w:fldCharType="end"/>
            </w:r>
          </w:hyperlink>
        </w:p>
        <w:p w14:paraId="2C7509C5" w14:textId="38F54DC6"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484" w:history="1">
            <w:r w:rsidRPr="00F66919">
              <w:rPr>
                <w:rStyle w:val="Hyperlink"/>
                <w:noProof/>
              </w:rPr>
              <w:t>17.</w:t>
            </w:r>
            <w:r>
              <w:rPr>
                <w:rFonts w:asciiTheme="minorHAnsi" w:eastAsiaTheme="minorEastAsia" w:hAnsiTheme="minorHAnsi" w:cstheme="minorBidi"/>
                <w:bCs w:val="0"/>
                <w:noProof/>
                <w:sz w:val="22"/>
                <w:szCs w:val="22"/>
                <w:lang w:val="en-US"/>
              </w:rPr>
              <w:tab/>
            </w:r>
            <w:r w:rsidRPr="00F66919">
              <w:rPr>
                <w:rStyle w:val="Hyperlink"/>
                <w:noProof/>
              </w:rPr>
              <w:t>Reikalavimai saugumui</w:t>
            </w:r>
            <w:r>
              <w:rPr>
                <w:noProof/>
                <w:webHidden/>
              </w:rPr>
              <w:tab/>
            </w:r>
            <w:r>
              <w:rPr>
                <w:noProof/>
                <w:webHidden/>
              </w:rPr>
              <w:fldChar w:fldCharType="begin"/>
            </w:r>
            <w:r>
              <w:rPr>
                <w:noProof/>
                <w:webHidden/>
              </w:rPr>
              <w:instrText xml:space="preserve"> PAGEREF _Toc9702484 \h </w:instrText>
            </w:r>
            <w:r>
              <w:rPr>
                <w:noProof/>
                <w:webHidden/>
              </w:rPr>
            </w:r>
            <w:r>
              <w:rPr>
                <w:noProof/>
                <w:webHidden/>
              </w:rPr>
              <w:fldChar w:fldCharType="separate"/>
            </w:r>
            <w:r>
              <w:rPr>
                <w:noProof/>
                <w:webHidden/>
              </w:rPr>
              <w:t>31</w:t>
            </w:r>
            <w:r>
              <w:rPr>
                <w:noProof/>
                <w:webHidden/>
              </w:rPr>
              <w:fldChar w:fldCharType="end"/>
            </w:r>
          </w:hyperlink>
        </w:p>
        <w:p w14:paraId="21048E87" w14:textId="2A620093"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85" w:history="1">
            <w:r w:rsidRPr="00F66919">
              <w:rPr>
                <w:rStyle w:val="Hyperlink"/>
                <w:noProof/>
              </w:rPr>
              <w:t>17.1.</w:t>
            </w:r>
            <w:r>
              <w:rPr>
                <w:rFonts w:asciiTheme="minorHAnsi" w:eastAsiaTheme="minorEastAsia" w:hAnsiTheme="minorHAnsi" w:cstheme="minorBidi"/>
                <w:bCs w:val="0"/>
                <w:noProof/>
                <w:sz w:val="22"/>
                <w:szCs w:val="22"/>
                <w:lang w:val="en-US"/>
              </w:rPr>
              <w:tab/>
            </w:r>
            <w:r w:rsidRPr="00F66919">
              <w:rPr>
                <w:rStyle w:val="Hyperlink"/>
                <w:noProof/>
              </w:rPr>
              <w:t>Prieigos reikalavimai (teisės)</w:t>
            </w:r>
            <w:r>
              <w:rPr>
                <w:noProof/>
                <w:webHidden/>
              </w:rPr>
              <w:tab/>
            </w:r>
            <w:r>
              <w:rPr>
                <w:noProof/>
                <w:webHidden/>
              </w:rPr>
              <w:fldChar w:fldCharType="begin"/>
            </w:r>
            <w:r>
              <w:rPr>
                <w:noProof/>
                <w:webHidden/>
              </w:rPr>
              <w:instrText xml:space="preserve"> PAGEREF _Toc9702485 \h </w:instrText>
            </w:r>
            <w:r>
              <w:rPr>
                <w:noProof/>
                <w:webHidden/>
              </w:rPr>
            </w:r>
            <w:r>
              <w:rPr>
                <w:noProof/>
                <w:webHidden/>
              </w:rPr>
              <w:fldChar w:fldCharType="separate"/>
            </w:r>
            <w:r>
              <w:rPr>
                <w:noProof/>
                <w:webHidden/>
              </w:rPr>
              <w:t>31</w:t>
            </w:r>
            <w:r>
              <w:rPr>
                <w:noProof/>
                <w:webHidden/>
              </w:rPr>
              <w:fldChar w:fldCharType="end"/>
            </w:r>
          </w:hyperlink>
        </w:p>
        <w:p w14:paraId="46DCA137" w14:textId="3379E713"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86" w:history="1">
            <w:r w:rsidRPr="00F66919">
              <w:rPr>
                <w:rStyle w:val="Hyperlink"/>
                <w:noProof/>
              </w:rPr>
              <w:t>17.2.</w:t>
            </w:r>
            <w:r>
              <w:rPr>
                <w:rFonts w:asciiTheme="minorHAnsi" w:eastAsiaTheme="minorEastAsia" w:hAnsiTheme="minorHAnsi" w:cstheme="minorBidi"/>
                <w:bCs w:val="0"/>
                <w:noProof/>
                <w:sz w:val="22"/>
                <w:szCs w:val="22"/>
                <w:lang w:val="en-US"/>
              </w:rPr>
              <w:tab/>
            </w:r>
            <w:r w:rsidRPr="00F66919">
              <w:rPr>
                <w:rStyle w:val="Hyperlink"/>
                <w:noProof/>
              </w:rPr>
              <w:t>Vientisumo (integralumo) reikalavimai</w:t>
            </w:r>
            <w:r>
              <w:rPr>
                <w:noProof/>
                <w:webHidden/>
              </w:rPr>
              <w:tab/>
            </w:r>
            <w:r>
              <w:rPr>
                <w:noProof/>
                <w:webHidden/>
              </w:rPr>
              <w:fldChar w:fldCharType="begin"/>
            </w:r>
            <w:r>
              <w:rPr>
                <w:noProof/>
                <w:webHidden/>
              </w:rPr>
              <w:instrText xml:space="preserve"> PAGEREF _Toc9702486 \h </w:instrText>
            </w:r>
            <w:r>
              <w:rPr>
                <w:noProof/>
                <w:webHidden/>
              </w:rPr>
            </w:r>
            <w:r>
              <w:rPr>
                <w:noProof/>
                <w:webHidden/>
              </w:rPr>
              <w:fldChar w:fldCharType="separate"/>
            </w:r>
            <w:r>
              <w:rPr>
                <w:noProof/>
                <w:webHidden/>
              </w:rPr>
              <w:t>31</w:t>
            </w:r>
            <w:r>
              <w:rPr>
                <w:noProof/>
                <w:webHidden/>
              </w:rPr>
              <w:fldChar w:fldCharType="end"/>
            </w:r>
          </w:hyperlink>
        </w:p>
        <w:p w14:paraId="1921A276" w14:textId="293166CA"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87" w:history="1">
            <w:r w:rsidRPr="00F66919">
              <w:rPr>
                <w:rStyle w:val="Hyperlink"/>
                <w:noProof/>
              </w:rPr>
              <w:t>17.3.</w:t>
            </w:r>
            <w:r>
              <w:rPr>
                <w:rFonts w:asciiTheme="minorHAnsi" w:eastAsiaTheme="minorEastAsia" w:hAnsiTheme="minorHAnsi" w:cstheme="minorBidi"/>
                <w:bCs w:val="0"/>
                <w:noProof/>
                <w:sz w:val="22"/>
                <w:szCs w:val="22"/>
                <w:lang w:val="en-US"/>
              </w:rPr>
              <w:tab/>
            </w:r>
            <w:r w:rsidRPr="00F66919">
              <w:rPr>
                <w:rStyle w:val="Hyperlink"/>
                <w:noProof/>
              </w:rPr>
              <w:t>Reikalavimai privatumui</w:t>
            </w:r>
            <w:r>
              <w:rPr>
                <w:noProof/>
                <w:webHidden/>
              </w:rPr>
              <w:tab/>
            </w:r>
            <w:r>
              <w:rPr>
                <w:noProof/>
                <w:webHidden/>
              </w:rPr>
              <w:fldChar w:fldCharType="begin"/>
            </w:r>
            <w:r>
              <w:rPr>
                <w:noProof/>
                <w:webHidden/>
              </w:rPr>
              <w:instrText xml:space="preserve"> PAGEREF _Toc9702487 \h </w:instrText>
            </w:r>
            <w:r>
              <w:rPr>
                <w:noProof/>
                <w:webHidden/>
              </w:rPr>
            </w:r>
            <w:r>
              <w:rPr>
                <w:noProof/>
                <w:webHidden/>
              </w:rPr>
              <w:fldChar w:fldCharType="separate"/>
            </w:r>
            <w:r>
              <w:rPr>
                <w:noProof/>
                <w:webHidden/>
              </w:rPr>
              <w:t>31</w:t>
            </w:r>
            <w:r>
              <w:rPr>
                <w:noProof/>
                <w:webHidden/>
              </w:rPr>
              <w:fldChar w:fldCharType="end"/>
            </w:r>
          </w:hyperlink>
        </w:p>
        <w:p w14:paraId="3A62366D" w14:textId="29A67188"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88" w:history="1">
            <w:r w:rsidRPr="00F66919">
              <w:rPr>
                <w:rStyle w:val="Hyperlink"/>
                <w:noProof/>
              </w:rPr>
              <w:t>17.4.</w:t>
            </w:r>
            <w:r>
              <w:rPr>
                <w:rFonts w:asciiTheme="minorHAnsi" w:eastAsiaTheme="minorEastAsia" w:hAnsiTheme="minorHAnsi" w:cstheme="minorBidi"/>
                <w:bCs w:val="0"/>
                <w:noProof/>
                <w:sz w:val="22"/>
                <w:szCs w:val="22"/>
                <w:lang w:val="en-US"/>
              </w:rPr>
              <w:tab/>
            </w:r>
            <w:r w:rsidRPr="00F66919">
              <w:rPr>
                <w:rStyle w:val="Hyperlink"/>
                <w:noProof/>
              </w:rPr>
              <w:t>Audito reikalavimai</w:t>
            </w:r>
            <w:r>
              <w:rPr>
                <w:noProof/>
                <w:webHidden/>
              </w:rPr>
              <w:tab/>
            </w:r>
            <w:r>
              <w:rPr>
                <w:noProof/>
                <w:webHidden/>
              </w:rPr>
              <w:fldChar w:fldCharType="begin"/>
            </w:r>
            <w:r>
              <w:rPr>
                <w:noProof/>
                <w:webHidden/>
              </w:rPr>
              <w:instrText xml:space="preserve"> PAGEREF _Toc9702488 \h </w:instrText>
            </w:r>
            <w:r>
              <w:rPr>
                <w:noProof/>
                <w:webHidden/>
              </w:rPr>
            </w:r>
            <w:r>
              <w:rPr>
                <w:noProof/>
                <w:webHidden/>
              </w:rPr>
              <w:fldChar w:fldCharType="separate"/>
            </w:r>
            <w:r>
              <w:rPr>
                <w:noProof/>
                <w:webHidden/>
              </w:rPr>
              <w:t>32</w:t>
            </w:r>
            <w:r>
              <w:rPr>
                <w:noProof/>
                <w:webHidden/>
              </w:rPr>
              <w:fldChar w:fldCharType="end"/>
            </w:r>
          </w:hyperlink>
        </w:p>
        <w:p w14:paraId="64CEB7DB" w14:textId="7AB765F7"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89" w:history="1">
            <w:r w:rsidRPr="00F66919">
              <w:rPr>
                <w:rStyle w:val="Hyperlink"/>
                <w:noProof/>
              </w:rPr>
              <w:t>17.5.</w:t>
            </w:r>
            <w:r>
              <w:rPr>
                <w:rFonts w:asciiTheme="minorHAnsi" w:eastAsiaTheme="minorEastAsia" w:hAnsiTheme="minorHAnsi" w:cstheme="minorBidi"/>
                <w:bCs w:val="0"/>
                <w:noProof/>
                <w:sz w:val="22"/>
                <w:szCs w:val="22"/>
                <w:lang w:val="en-US"/>
              </w:rPr>
              <w:tab/>
            </w:r>
            <w:r w:rsidRPr="00F66919">
              <w:rPr>
                <w:rStyle w:val="Hyperlink"/>
                <w:noProof/>
              </w:rPr>
              <w:t>Reikalavimai savisaugai nuo išorinių grėsmių</w:t>
            </w:r>
            <w:r>
              <w:rPr>
                <w:noProof/>
                <w:webHidden/>
              </w:rPr>
              <w:tab/>
            </w:r>
            <w:r>
              <w:rPr>
                <w:noProof/>
                <w:webHidden/>
              </w:rPr>
              <w:fldChar w:fldCharType="begin"/>
            </w:r>
            <w:r>
              <w:rPr>
                <w:noProof/>
                <w:webHidden/>
              </w:rPr>
              <w:instrText xml:space="preserve"> PAGEREF _Toc9702489 \h </w:instrText>
            </w:r>
            <w:r>
              <w:rPr>
                <w:noProof/>
                <w:webHidden/>
              </w:rPr>
            </w:r>
            <w:r>
              <w:rPr>
                <w:noProof/>
                <w:webHidden/>
              </w:rPr>
              <w:fldChar w:fldCharType="separate"/>
            </w:r>
            <w:r>
              <w:rPr>
                <w:noProof/>
                <w:webHidden/>
              </w:rPr>
              <w:t>32</w:t>
            </w:r>
            <w:r>
              <w:rPr>
                <w:noProof/>
                <w:webHidden/>
              </w:rPr>
              <w:fldChar w:fldCharType="end"/>
            </w:r>
          </w:hyperlink>
        </w:p>
        <w:p w14:paraId="6970389A" w14:textId="4DF1F12F"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490" w:history="1">
            <w:r w:rsidRPr="00F66919">
              <w:rPr>
                <w:rStyle w:val="Hyperlink"/>
                <w:noProof/>
              </w:rPr>
              <w:t>18.</w:t>
            </w:r>
            <w:r>
              <w:rPr>
                <w:rFonts w:asciiTheme="minorHAnsi" w:eastAsiaTheme="minorEastAsia" w:hAnsiTheme="minorHAnsi" w:cstheme="minorBidi"/>
                <w:bCs w:val="0"/>
                <w:noProof/>
                <w:sz w:val="22"/>
                <w:szCs w:val="22"/>
                <w:lang w:val="en-US"/>
              </w:rPr>
              <w:tab/>
            </w:r>
            <w:r w:rsidRPr="00F66919">
              <w:rPr>
                <w:rStyle w:val="Hyperlink"/>
                <w:noProof/>
              </w:rPr>
              <w:t>Kultūriniai reikalavimai</w:t>
            </w:r>
            <w:r>
              <w:rPr>
                <w:noProof/>
                <w:webHidden/>
              </w:rPr>
              <w:tab/>
            </w:r>
            <w:r>
              <w:rPr>
                <w:noProof/>
                <w:webHidden/>
              </w:rPr>
              <w:fldChar w:fldCharType="begin"/>
            </w:r>
            <w:r>
              <w:rPr>
                <w:noProof/>
                <w:webHidden/>
              </w:rPr>
              <w:instrText xml:space="preserve"> PAGEREF _Toc9702490 \h </w:instrText>
            </w:r>
            <w:r>
              <w:rPr>
                <w:noProof/>
                <w:webHidden/>
              </w:rPr>
            </w:r>
            <w:r>
              <w:rPr>
                <w:noProof/>
                <w:webHidden/>
              </w:rPr>
              <w:fldChar w:fldCharType="separate"/>
            </w:r>
            <w:r>
              <w:rPr>
                <w:noProof/>
                <w:webHidden/>
              </w:rPr>
              <w:t>32</w:t>
            </w:r>
            <w:r>
              <w:rPr>
                <w:noProof/>
                <w:webHidden/>
              </w:rPr>
              <w:fldChar w:fldCharType="end"/>
            </w:r>
          </w:hyperlink>
        </w:p>
        <w:p w14:paraId="1138694E" w14:textId="31FDC1C4"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491" w:history="1">
            <w:r w:rsidRPr="00F66919">
              <w:rPr>
                <w:rStyle w:val="Hyperlink"/>
                <w:noProof/>
              </w:rPr>
              <w:t>19.</w:t>
            </w:r>
            <w:r>
              <w:rPr>
                <w:rFonts w:asciiTheme="minorHAnsi" w:eastAsiaTheme="minorEastAsia" w:hAnsiTheme="minorHAnsi" w:cstheme="minorBidi"/>
                <w:bCs w:val="0"/>
                <w:noProof/>
                <w:sz w:val="22"/>
                <w:szCs w:val="22"/>
                <w:lang w:val="en-US"/>
              </w:rPr>
              <w:tab/>
            </w:r>
            <w:r w:rsidRPr="00F66919">
              <w:rPr>
                <w:rStyle w:val="Hyperlink"/>
                <w:noProof/>
              </w:rPr>
              <w:t>Atitikties reikalavimai</w:t>
            </w:r>
            <w:r>
              <w:rPr>
                <w:noProof/>
                <w:webHidden/>
              </w:rPr>
              <w:tab/>
            </w:r>
            <w:r>
              <w:rPr>
                <w:noProof/>
                <w:webHidden/>
              </w:rPr>
              <w:fldChar w:fldCharType="begin"/>
            </w:r>
            <w:r>
              <w:rPr>
                <w:noProof/>
                <w:webHidden/>
              </w:rPr>
              <w:instrText xml:space="preserve"> PAGEREF _Toc9702491 \h </w:instrText>
            </w:r>
            <w:r>
              <w:rPr>
                <w:noProof/>
                <w:webHidden/>
              </w:rPr>
            </w:r>
            <w:r>
              <w:rPr>
                <w:noProof/>
                <w:webHidden/>
              </w:rPr>
              <w:fldChar w:fldCharType="separate"/>
            </w:r>
            <w:r>
              <w:rPr>
                <w:noProof/>
                <w:webHidden/>
              </w:rPr>
              <w:t>32</w:t>
            </w:r>
            <w:r>
              <w:rPr>
                <w:noProof/>
                <w:webHidden/>
              </w:rPr>
              <w:fldChar w:fldCharType="end"/>
            </w:r>
          </w:hyperlink>
        </w:p>
        <w:p w14:paraId="3C2C8464" w14:textId="3BA8E80B"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92" w:history="1">
            <w:r w:rsidRPr="00F66919">
              <w:rPr>
                <w:rStyle w:val="Hyperlink"/>
                <w:noProof/>
              </w:rPr>
              <w:t>19.1.</w:t>
            </w:r>
            <w:r>
              <w:rPr>
                <w:rFonts w:asciiTheme="minorHAnsi" w:eastAsiaTheme="minorEastAsia" w:hAnsiTheme="minorHAnsi" w:cstheme="minorBidi"/>
                <w:bCs w:val="0"/>
                <w:noProof/>
                <w:sz w:val="22"/>
                <w:szCs w:val="22"/>
                <w:lang w:val="en-US"/>
              </w:rPr>
              <w:tab/>
            </w:r>
            <w:r w:rsidRPr="00F66919">
              <w:rPr>
                <w:rStyle w:val="Hyperlink"/>
                <w:noProof/>
              </w:rPr>
              <w:t>Atitikties teisės aktams reikalavimai</w:t>
            </w:r>
            <w:r>
              <w:rPr>
                <w:noProof/>
                <w:webHidden/>
              </w:rPr>
              <w:tab/>
            </w:r>
            <w:r>
              <w:rPr>
                <w:noProof/>
                <w:webHidden/>
              </w:rPr>
              <w:fldChar w:fldCharType="begin"/>
            </w:r>
            <w:r>
              <w:rPr>
                <w:noProof/>
                <w:webHidden/>
              </w:rPr>
              <w:instrText xml:space="preserve"> PAGEREF _Toc9702492 \h </w:instrText>
            </w:r>
            <w:r>
              <w:rPr>
                <w:noProof/>
                <w:webHidden/>
              </w:rPr>
            </w:r>
            <w:r>
              <w:rPr>
                <w:noProof/>
                <w:webHidden/>
              </w:rPr>
              <w:fldChar w:fldCharType="separate"/>
            </w:r>
            <w:r>
              <w:rPr>
                <w:noProof/>
                <w:webHidden/>
              </w:rPr>
              <w:t>32</w:t>
            </w:r>
            <w:r>
              <w:rPr>
                <w:noProof/>
                <w:webHidden/>
              </w:rPr>
              <w:fldChar w:fldCharType="end"/>
            </w:r>
          </w:hyperlink>
        </w:p>
        <w:p w14:paraId="12DFCCDE" w14:textId="2DDCEB39"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93" w:history="1">
            <w:r w:rsidRPr="00F66919">
              <w:rPr>
                <w:rStyle w:val="Hyperlink"/>
                <w:noProof/>
              </w:rPr>
              <w:t>19.2.</w:t>
            </w:r>
            <w:r>
              <w:rPr>
                <w:rFonts w:asciiTheme="minorHAnsi" w:eastAsiaTheme="minorEastAsia" w:hAnsiTheme="minorHAnsi" w:cstheme="minorBidi"/>
                <w:bCs w:val="0"/>
                <w:noProof/>
                <w:sz w:val="22"/>
                <w:szCs w:val="22"/>
                <w:lang w:val="en-US"/>
              </w:rPr>
              <w:tab/>
            </w:r>
            <w:r w:rsidRPr="00F66919">
              <w:rPr>
                <w:rStyle w:val="Hyperlink"/>
                <w:noProof/>
              </w:rPr>
              <w:t>Atitikties standartams reikalavimai</w:t>
            </w:r>
            <w:r>
              <w:rPr>
                <w:noProof/>
                <w:webHidden/>
              </w:rPr>
              <w:tab/>
            </w:r>
            <w:r>
              <w:rPr>
                <w:noProof/>
                <w:webHidden/>
              </w:rPr>
              <w:fldChar w:fldCharType="begin"/>
            </w:r>
            <w:r>
              <w:rPr>
                <w:noProof/>
                <w:webHidden/>
              </w:rPr>
              <w:instrText xml:space="preserve"> PAGEREF _Toc9702493 \h </w:instrText>
            </w:r>
            <w:r>
              <w:rPr>
                <w:noProof/>
                <w:webHidden/>
              </w:rPr>
            </w:r>
            <w:r>
              <w:rPr>
                <w:noProof/>
                <w:webHidden/>
              </w:rPr>
              <w:fldChar w:fldCharType="separate"/>
            </w:r>
            <w:r>
              <w:rPr>
                <w:noProof/>
                <w:webHidden/>
              </w:rPr>
              <w:t>32</w:t>
            </w:r>
            <w:r>
              <w:rPr>
                <w:noProof/>
                <w:webHidden/>
              </w:rPr>
              <w:fldChar w:fldCharType="end"/>
            </w:r>
          </w:hyperlink>
        </w:p>
        <w:p w14:paraId="2EC320A3" w14:textId="6FDA771F"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494" w:history="1">
            <w:r w:rsidRPr="00F66919">
              <w:rPr>
                <w:rStyle w:val="Hyperlink"/>
                <w:noProof/>
              </w:rPr>
              <w:t>20.</w:t>
            </w:r>
            <w:r>
              <w:rPr>
                <w:rFonts w:asciiTheme="minorHAnsi" w:eastAsiaTheme="minorEastAsia" w:hAnsiTheme="minorHAnsi" w:cstheme="minorBidi"/>
                <w:bCs w:val="0"/>
                <w:noProof/>
                <w:sz w:val="22"/>
                <w:szCs w:val="22"/>
                <w:lang w:val="en-US"/>
              </w:rPr>
              <w:tab/>
            </w:r>
            <w:r w:rsidRPr="00F66919">
              <w:rPr>
                <w:rStyle w:val="Hyperlink"/>
                <w:noProof/>
              </w:rPr>
              <w:t>Atviros problemos ir klausimai</w:t>
            </w:r>
            <w:r>
              <w:rPr>
                <w:noProof/>
                <w:webHidden/>
              </w:rPr>
              <w:tab/>
            </w:r>
            <w:r>
              <w:rPr>
                <w:noProof/>
                <w:webHidden/>
              </w:rPr>
              <w:fldChar w:fldCharType="begin"/>
            </w:r>
            <w:r>
              <w:rPr>
                <w:noProof/>
                <w:webHidden/>
              </w:rPr>
              <w:instrText xml:space="preserve"> PAGEREF _Toc9702494 \h </w:instrText>
            </w:r>
            <w:r>
              <w:rPr>
                <w:noProof/>
                <w:webHidden/>
              </w:rPr>
            </w:r>
            <w:r>
              <w:rPr>
                <w:noProof/>
                <w:webHidden/>
              </w:rPr>
              <w:fldChar w:fldCharType="separate"/>
            </w:r>
            <w:r>
              <w:rPr>
                <w:noProof/>
                <w:webHidden/>
              </w:rPr>
              <w:t>32</w:t>
            </w:r>
            <w:r>
              <w:rPr>
                <w:noProof/>
                <w:webHidden/>
              </w:rPr>
              <w:fldChar w:fldCharType="end"/>
            </w:r>
          </w:hyperlink>
        </w:p>
        <w:p w14:paraId="0EC7EBB4" w14:textId="27392DFE"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495" w:history="1">
            <w:r w:rsidRPr="00F66919">
              <w:rPr>
                <w:rStyle w:val="Hyperlink"/>
                <w:noProof/>
              </w:rPr>
              <w:t>21.</w:t>
            </w:r>
            <w:r>
              <w:rPr>
                <w:rFonts w:asciiTheme="minorHAnsi" w:eastAsiaTheme="minorEastAsia" w:hAnsiTheme="minorHAnsi" w:cstheme="minorBidi"/>
                <w:bCs w:val="0"/>
                <w:noProof/>
                <w:sz w:val="22"/>
                <w:szCs w:val="22"/>
                <w:lang w:val="en-US"/>
              </w:rPr>
              <w:tab/>
            </w:r>
            <w:r w:rsidRPr="00F66919">
              <w:rPr>
                <w:rStyle w:val="Hyperlink"/>
                <w:noProof/>
              </w:rPr>
              <w:t>Egzistuojantys sprendimai</w:t>
            </w:r>
            <w:r>
              <w:rPr>
                <w:noProof/>
                <w:webHidden/>
              </w:rPr>
              <w:tab/>
            </w:r>
            <w:r>
              <w:rPr>
                <w:noProof/>
                <w:webHidden/>
              </w:rPr>
              <w:fldChar w:fldCharType="begin"/>
            </w:r>
            <w:r>
              <w:rPr>
                <w:noProof/>
                <w:webHidden/>
              </w:rPr>
              <w:instrText xml:space="preserve"> PAGEREF _Toc9702495 \h </w:instrText>
            </w:r>
            <w:r>
              <w:rPr>
                <w:noProof/>
                <w:webHidden/>
              </w:rPr>
            </w:r>
            <w:r>
              <w:rPr>
                <w:noProof/>
                <w:webHidden/>
              </w:rPr>
              <w:fldChar w:fldCharType="separate"/>
            </w:r>
            <w:r>
              <w:rPr>
                <w:noProof/>
                <w:webHidden/>
              </w:rPr>
              <w:t>32</w:t>
            </w:r>
            <w:r>
              <w:rPr>
                <w:noProof/>
                <w:webHidden/>
              </w:rPr>
              <w:fldChar w:fldCharType="end"/>
            </w:r>
          </w:hyperlink>
        </w:p>
        <w:p w14:paraId="26AA0DBE" w14:textId="58445672"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96" w:history="1">
            <w:r w:rsidRPr="00F66919">
              <w:rPr>
                <w:rStyle w:val="Hyperlink"/>
                <w:noProof/>
              </w:rPr>
              <w:t>21.1.</w:t>
            </w:r>
            <w:r>
              <w:rPr>
                <w:rFonts w:asciiTheme="minorHAnsi" w:eastAsiaTheme="minorEastAsia" w:hAnsiTheme="minorHAnsi" w:cstheme="minorBidi"/>
                <w:bCs w:val="0"/>
                <w:noProof/>
                <w:sz w:val="22"/>
                <w:szCs w:val="22"/>
                <w:lang w:val="en-US"/>
              </w:rPr>
              <w:tab/>
            </w:r>
            <w:r w:rsidRPr="00F66919">
              <w:rPr>
                <w:rStyle w:val="Hyperlink"/>
                <w:noProof/>
              </w:rPr>
              <w:t>Prieinamos sistemos</w:t>
            </w:r>
            <w:r>
              <w:rPr>
                <w:noProof/>
                <w:webHidden/>
              </w:rPr>
              <w:tab/>
            </w:r>
            <w:r>
              <w:rPr>
                <w:noProof/>
                <w:webHidden/>
              </w:rPr>
              <w:fldChar w:fldCharType="begin"/>
            </w:r>
            <w:r>
              <w:rPr>
                <w:noProof/>
                <w:webHidden/>
              </w:rPr>
              <w:instrText xml:space="preserve"> PAGEREF _Toc9702496 \h </w:instrText>
            </w:r>
            <w:r>
              <w:rPr>
                <w:noProof/>
                <w:webHidden/>
              </w:rPr>
            </w:r>
            <w:r>
              <w:rPr>
                <w:noProof/>
                <w:webHidden/>
              </w:rPr>
              <w:fldChar w:fldCharType="separate"/>
            </w:r>
            <w:r>
              <w:rPr>
                <w:noProof/>
                <w:webHidden/>
              </w:rPr>
              <w:t>32</w:t>
            </w:r>
            <w:r>
              <w:rPr>
                <w:noProof/>
                <w:webHidden/>
              </w:rPr>
              <w:fldChar w:fldCharType="end"/>
            </w:r>
          </w:hyperlink>
        </w:p>
        <w:p w14:paraId="64DDF216" w14:textId="55690788"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97" w:history="1">
            <w:r w:rsidRPr="00F66919">
              <w:rPr>
                <w:rStyle w:val="Hyperlink"/>
                <w:noProof/>
              </w:rPr>
              <w:t>21.2.</w:t>
            </w:r>
            <w:r>
              <w:rPr>
                <w:rFonts w:asciiTheme="minorHAnsi" w:eastAsiaTheme="minorEastAsia" w:hAnsiTheme="minorHAnsi" w:cstheme="minorBidi"/>
                <w:bCs w:val="0"/>
                <w:noProof/>
                <w:sz w:val="22"/>
                <w:szCs w:val="22"/>
                <w:lang w:val="en-US"/>
              </w:rPr>
              <w:tab/>
            </w:r>
            <w:r w:rsidRPr="00F66919">
              <w:rPr>
                <w:rStyle w:val="Hyperlink"/>
                <w:noProof/>
              </w:rPr>
              <w:t>Prieinami komponentai</w:t>
            </w:r>
            <w:r>
              <w:rPr>
                <w:noProof/>
                <w:webHidden/>
              </w:rPr>
              <w:tab/>
            </w:r>
            <w:r>
              <w:rPr>
                <w:noProof/>
                <w:webHidden/>
              </w:rPr>
              <w:fldChar w:fldCharType="begin"/>
            </w:r>
            <w:r>
              <w:rPr>
                <w:noProof/>
                <w:webHidden/>
              </w:rPr>
              <w:instrText xml:space="preserve"> PAGEREF _Toc9702497 \h </w:instrText>
            </w:r>
            <w:r>
              <w:rPr>
                <w:noProof/>
                <w:webHidden/>
              </w:rPr>
            </w:r>
            <w:r>
              <w:rPr>
                <w:noProof/>
                <w:webHidden/>
              </w:rPr>
              <w:fldChar w:fldCharType="separate"/>
            </w:r>
            <w:r>
              <w:rPr>
                <w:noProof/>
                <w:webHidden/>
              </w:rPr>
              <w:t>32</w:t>
            </w:r>
            <w:r>
              <w:rPr>
                <w:noProof/>
                <w:webHidden/>
              </w:rPr>
              <w:fldChar w:fldCharType="end"/>
            </w:r>
          </w:hyperlink>
        </w:p>
        <w:p w14:paraId="319D1B72" w14:textId="3E549A4D"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498" w:history="1">
            <w:r w:rsidRPr="00F66919">
              <w:rPr>
                <w:rStyle w:val="Hyperlink"/>
                <w:noProof/>
              </w:rPr>
              <w:t>21.3.</w:t>
            </w:r>
            <w:r>
              <w:rPr>
                <w:rFonts w:asciiTheme="minorHAnsi" w:eastAsiaTheme="minorEastAsia" w:hAnsiTheme="minorHAnsi" w:cstheme="minorBidi"/>
                <w:bCs w:val="0"/>
                <w:noProof/>
                <w:sz w:val="22"/>
                <w:szCs w:val="22"/>
                <w:lang w:val="en-US"/>
              </w:rPr>
              <w:tab/>
            </w:r>
            <w:r w:rsidRPr="00F66919">
              <w:rPr>
                <w:rStyle w:val="Hyperlink"/>
                <w:noProof/>
              </w:rPr>
              <w:t>Kopijuoti sprendimai</w:t>
            </w:r>
            <w:r>
              <w:rPr>
                <w:noProof/>
                <w:webHidden/>
              </w:rPr>
              <w:tab/>
            </w:r>
            <w:r>
              <w:rPr>
                <w:noProof/>
                <w:webHidden/>
              </w:rPr>
              <w:fldChar w:fldCharType="begin"/>
            </w:r>
            <w:r>
              <w:rPr>
                <w:noProof/>
                <w:webHidden/>
              </w:rPr>
              <w:instrText xml:space="preserve"> PAGEREF _Toc9702498 \h </w:instrText>
            </w:r>
            <w:r>
              <w:rPr>
                <w:noProof/>
                <w:webHidden/>
              </w:rPr>
            </w:r>
            <w:r>
              <w:rPr>
                <w:noProof/>
                <w:webHidden/>
              </w:rPr>
              <w:fldChar w:fldCharType="separate"/>
            </w:r>
            <w:r>
              <w:rPr>
                <w:noProof/>
                <w:webHidden/>
              </w:rPr>
              <w:t>32</w:t>
            </w:r>
            <w:r>
              <w:rPr>
                <w:noProof/>
                <w:webHidden/>
              </w:rPr>
              <w:fldChar w:fldCharType="end"/>
            </w:r>
          </w:hyperlink>
        </w:p>
        <w:p w14:paraId="7332BC01" w14:textId="33C714FF"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499" w:history="1">
            <w:r w:rsidRPr="00F66919">
              <w:rPr>
                <w:rStyle w:val="Hyperlink"/>
                <w:noProof/>
              </w:rPr>
              <w:t>22.</w:t>
            </w:r>
            <w:r>
              <w:rPr>
                <w:rFonts w:asciiTheme="minorHAnsi" w:eastAsiaTheme="minorEastAsia" w:hAnsiTheme="minorHAnsi" w:cstheme="minorBidi"/>
                <w:bCs w:val="0"/>
                <w:noProof/>
                <w:sz w:val="22"/>
                <w:szCs w:val="22"/>
                <w:lang w:val="en-US"/>
              </w:rPr>
              <w:tab/>
            </w:r>
            <w:r w:rsidRPr="00F66919">
              <w:rPr>
                <w:rStyle w:val="Hyperlink"/>
                <w:noProof/>
              </w:rPr>
              <w:t>Naujos problemos</w:t>
            </w:r>
            <w:r>
              <w:rPr>
                <w:noProof/>
                <w:webHidden/>
              </w:rPr>
              <w:tab/>
            </w:r>
            <w:r>
              <w:rPr>
                <w:noProof/>
                <w:webHidden/>
              </w:rPr>
              <w:fldChar w:fldCharType="begin"/>
            </w:r>
            <w:r>
              <w:rPr>
                <w:noProof/>
                <w:webHidden/>
              </w:rPr>
              <w:instrText xml:space="preserve"> PAGEREF _Toc9702499 \h </w:instrText>
            </w:r>
            <w:r>
              <w:rPr>
                <w:noProof/>
                <w:webHidden/>
              </w:rPr>
            </w:r>
            <w:r>
              <w:rPr>
                <w:noProof/>
                <w:webHidden/>
              </w:rPr>
              <w:fldChar w:fldCharType="separate"/>
            </w:r>
            <w:r>
              <w:rPr>
                <w:noProof/>
                <w:webHidden/>
              </w:rPr>
              <w:t>32</w:t>
            </w:r>
            <w:r>
              <w:rPr>
                <w:noProof/>
                <w:webHidden/>
              </w:rPr>
              <w:fldChar w:fldCharType="end"/>
            </w:r>
          </w:hyperlink>
        </w:p>
        <w:p w14:paraId="7C635929" w14:textId="17CF4E18"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500" w:history="1">
            <w:r w:rsidRPr="00F66919">
              <w:rPr>
                <w:rStyle w:val="Hyperlink"/>
                <w:noProof/>
              </w:rPr>
              <w:t>22.1.</w:t>
            </w:r>
            <w:r>
              <w:rPr>
                <w:rFonts w:asciiTheme="minorHAnsi" w:eastAsiaTheme="minorEastAsia" w:hAnsiTheme="minorHAnsi" w:cstheme="minorBidi"/>
                <w:bCs w:val="0"/>
                <w:noProof/>
                <w:sz w:val="22"/>
                <w:szCs w:val="22"/>
                <w:lang w:val="en-US"/>
              </w:rPr>
              <w:tab/>
            </w:r>
            <w:r w:rsidRPr="00F66919">
              <w:rPr>
                <w:rStyle w:val="Hyperlink"/>
                <w:noProof/>
              </w:rPr>
              <w:t>Poveikis diegimo aplinkai</w:t>
            </w:r>
            <w:r>
              <w:rPr>
                <w:noProof/>
                <w:webHidden/>
              </w:rPr>
              <w:tab/>
            </w:r>
            <w:r>
              <w:rPr>
                <w:noProof/>
                <w:webHidden/>
              </w:rPr>
              <w:fldChar w:fldCharType="begin"/>
            </w:r>
            <w:r>
              <w:rPr>
                <w:noProof/>
                <w:webHidden/>
              </w:rPr>
              <w:instrText xml:space="preserve"> PAGEREF _Toc9702500 \h </w:instrText>
            </w:r>
            <w:r>
              <w:rPr>
                <w:noProof/>
                <w:webHidden/>
              </w:rPr>
            </w:r>
            <w:r>
              <w:rPr>
                <w:noProof/>
                <w:webHidden/>
              </w:rPr>
              <w:fldChar w:fldCharType="separate"/>
            </w:r>
            <w:r>
              <w:rPr>
                <w:noProof/>
                <w:webHidden/>
              </w:rPr>
              <w:t>32</w:t>
            </w:r>
            <w:r>
              <w:rPr>
                <w:noProof/>
                <w:webHidden/>
              </w:rPr>
              <w:fldChar w:fldCharType="end"/>
            </w:r>
          </w:hyperlink>
        </w:p>
        <w:p w14:paraId="0A608231" w14:textId="67E36B51"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501" w:history="1">
            <w:r w:rsidRPr="00F66919">
              <w:rPr>
                <w:rStyle w:val="Hyperlink"/>
                <w:noProof/>
              </w:rPr>
              <w:t>22.2.</w:t>
            </w:r>
            <w:r>
              <w:rPr>
                <w:rFonts w:asciiTheme="minorHAnsi" w:eastAsiaTheme="minorEastAsia" w:hAnsiTheme="minorHAnsi" w:cstheme="minorBidi"/>
                <w:bCs w:val="0"/>
                <w:noProof/>
                <w:sz w:val="22"/>
                <w:szCs w:val="22"/>
                <w:lang w:val="en-US"/>
              </w:rPr>
              <w:tab/>
            </w:r>
            <w:r w:rsidRPr="00F66919">
              <w:rPr>
                <w:rStyle w:val="Hyperlink"/>
                <w:noProof/>
              </w:rPr>
              <w:t>Poveikis esamoms sistemoms</w:t>
            </w:r>
            <w:r>
              <w:rPr>
                <w:noProof/>
                <w:webHidden/>
              </w:rPr>
              <w:tab/>
            </w:r>
            <w:r>
              <w:rPr>
                <w:noProof/>
                <w:webHidden/>
              </w:rPr>
              <w:fldChar w:fldCharType="begin"/>
            </w:r>
            <w:r>
              <w:rPr>
                <w:noProof/>
                <w:webHidden/>
              </w:rPr>
              <w:instrText xml:space="preserve"> PAGEREF _Toc9702501 \h </w:instrText>
            </w:r>
            <w:r>
              <w:rPr>
                <w:noProof/>
                <w:webHidden/>
              </w:rPr>
            </w:r>
            <w:r>
              <w:rPr>
                <w:noProof/>
                <w:webHidden/>
              </w:rPr>
              <w:fldChar w:fldCharType="separate"/>
            </w:r>
            <w:r>
              <w:rPr>
                <w:noProof/>
                <w:webHidden/>
              </w:rPr>
              <w:t>32</w:t>
            </w:r>
            <w:r>
              <w:rPr>
                <w:noProof/>
                <w:webHidden/>
              </w:rPr>
              <w:fldChar w:fldCharType="end"/>
            </w:r>
          </w:hyperlink>
        </w:p>
        <w:p w14:paraId="336F54DD" w14:textId="305132F2"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502" w:history="1">
            <w:r w:rsidRPr="00F66919">
              <w:rPr>
                <w:rStyle w:val="Hyperlink"/>
                <w:noProof/>
              </w:rPr>
              <w:t>22.3.</w:t>
            </w:r>
            <w:r>
              <w:rPr>
                <w:rFonts w:asciiTheme="minorHAnsi" w:eastAsiaTheme="minorEastAsia" w:hAnsiTheme="minorHAnsi" w:cstheme="minorBidi"/>
                <w:bCs w:val="0"/>
                <w:noProof/>
                <w:sz w:val="22"/>
                <w:szCs w:val="22"/>
                <w:lang w:val="en-US"/>
              </w:rPr>
              <w:tab/>
            </w:r>
            <w:r w:rsidRPr="00F66919">
              <w:rPr>
                <w:rStyle w:val="Hyperlink"/>
                <w:noProof/>
              </w:rPr>
              <w:t>Probleminė naudotojų reakcija</w:t>
            </w:r>
            <w:r>
              <w:rPr>
                <w:noProof/>
                <w:webHidden/>
              </w:rPr>
              <w:tab/>
            </w:r>
            <w:r>
              <w:rPr>
                <w:noProof/>
                <w:webHidden/>
              </w:rPr>
              <w:fldChar w:fldCharType="begin"/>
            </w:r>
            <w:r>
              <w:rPr>
                <w:noProof/>
                <w:webHidden/>
              </w:rPr>
              <w:instrText xml:space="preserve"> PAGEREF _Toc9702502 \h </w:instrText>
            </w:r>
            <w:r>
              <w:rPr>
                <w:noProof/>
                <w:webHidden/>
              </w:rPr>
            </w:r>
            <w:r>
              <w:rPr>
                <w:noProof/>
                <w:webHidden/>
              </w:rPr>
              <w:fldChar w:fldCharType="separate"/>
            </w:r>
            <w:r>
              <w:rPr>
                <w:noProof/>
                <w:webHidden/>
              </w:rPr>
              <w:t>32</w:t>
            </w:r>
            <w:r>
              <w:rPr>
                <w:noProof/>
                <w:webHidden/>
              </w:rPr>
              <w:fldChar w:fldCharType="end"/>
            </w:r>
          </w:hyperlink>
        </w:p>
        <w:p w14:paraId="51176B90" w14:textId="7645C730"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503" w:history="1">
            <w:r w:rsidRPr="00F66919">
              <w:rPr>
                <w:rStyle w:val="Hyperlink"/>
                <w:noProof/>
              </w:rPr>
              <w:t>22.4.</w:t>
            </w:r>
            <w:r>
              <w:rPr>
                <w:rFonts w:asciiTheme="minorHAnsi" w:eastAsiaTheme="minorEastAsia" w:hAnsiTheme="minorHAnsi" w:cstheme="minorBidi"/>
                <w:bCs w:val="0"/>
                <w:noProof/>
                <w:sz w:val="22"/>
                <w:szCs w:val="22"/>
                <w:lang w:val="en-US"/>
              </w:rPr>
              <w:tab/>
            </w:r>
            <w:r w:rsidRPr="00F66919">
              <w:rPr>
                <w:rStyle w:val="Hyperlink"/>
                <w:noProof/>
              </w:rPr>
              <w:t>Apribojimai diegimo aplinkoje</w:t>
            </w:r>
            <w:r>
              <w:rPr>
                <w:noProof/>
                <w:webHidden/>
              </w:rPr>
              <w:tab/>
            </w:r>
            <w:r>
              <w:rPr>
                <w:noProof/>
                <w:webHidden/>
              </w:rPr>
              <w:fldChar w:fldCharType="begin"/>
            </w:r>
            <w:r>
              <w:rPr>
                <w:noProof/>
                <w:webHidden/>
              </w:rPr>
              <w:instrText xml:space="preserve"> PAGEREF _Toc9702503 \h </w:instrText>
            </w:r>
            <w:r>
              <w:rPr>
                <w:noProof/>
                <w:webHidden/>
              </w:rPr>
            </w:r>
            <w:r>
              <w:rPr>
                <w:noProof/>
                <w:webHidden/>
              </w:rPr>
              <w:fldChar w:fldCharType="separate"/>
            </w:r>
            <w:r>
              <w:rPr>
                <w:noProof/>
                <w:webHidden/>
              </w:rPr>
              <w:t>32</w:t>
            </w:r>
            <w:r>
              <w:rPr>
                <w:noProof/>
                <w:webHidden/>
              </w:rPr>
              <w:fldChar w:fldCharType="end"/>
            </w:r>
          </w:hyperlink>
        </w:p>
        <w:p w14:paraId="0A8665E2" w14:textId="652D9145"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504" w:history="1">
            <w:r w:rsidRPr="00F66919">
              <w:rPr>
                <w:rStyle w:val="Hyperlink"/>
                <w:noProof/>
              </w:rPr>
              <w:t>22.5.</w:t>
            </w:r>
            <w:r>
              <w:rPr>
                <w:rFonts w:asciiTheme="minorHAnsi" w:eastAsiaTheme="minorEastAsia" w:hAnsiTheme="minorHAnsi" w:cstheme="minorBidi"/>
                <w:bCs w:val="0"/>
                <w:noProof/>
                <w:sz w:val="22"/>
                <w:szCs w:val="22"/>
                <w:lang w:val="en-US"/>
              </w:rPr>
              <w:tab/>
            </w:r>
            <w:r w:rsidRPr="00F66919">
              <w:rPr>
                <w:rStyle w:val="Hyperlink"/>
                <w:noProof/>
              </w:rPr>
              <w:t>Kitos potencialios problemos</w:t>
            </w:r>
            <w:r>
              <w:rPr>
                <w:noProof/>
                <w:webHidden/>
              </w:rPr>
              <w:tab/>
            </w:r>
            <w:r>
              <w:rPr>
                <w:noProof/>
                <w:webHidden/>
              </w:rPr>
              <w:fldChar w:fldCharType="begin"/>
            </w:r>
            <w:r>
              <w:rPr>
                <w:noProof/>
                <w:webHidden/>
              </w:rPr>
              <w:instrText xml:space="preserve"> PAGEREF _Toc9702504 \h </w:instrText>
            </w:r>
            <w:r>
              <w:rPr>
                <w:noProof/>
                <w:webHidden/>
              </w:rPr>
            </w:r>
            <w:r>
              <w:rPr>
                <w:noProof/>
                <w:webHidden/>
              </w:rPr>
              <w:fldChar w:fldCharType="separate"/>
            </w:r>
            <w:r>
              <w:rPr>
                <w:noProof/>
                <w:webHidden/>
              </w:rPr>
              <w:t>33</w:t>
            </w:r>
            <w:r>
              <w:rPr>
                <w:noProof/>
                <w:webHidden/>
              </w:rPr>
              <w:fldChar w:fldCharType="end"/>
            </w:r>
          </w:hyperlink>
        </w:p>
        <w:p w14:paraId="60FF3829" w14:textId="626847BF"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505" w:history="1">
            <w:r w:rsidRPr="00F66919">
              <w:rPr>
                <w:rStyle w:val="Hyperlink"/>
                <w:noProof/>
              </w:rPr>
              <w:t>23.</w:t>
            </w:r>
            <w:r>
              <w:rPr>
                <w:rFonts w:asciiTheme="minorHAnsi" w:eastAsiaTheme="minorEastAsia" w:hAnsiTheme="minorHAnsi" w:cstheme="minorBidi"/>
                <w:bCs w:val="0"/>
                <w:noProof/>
                <w:sz w:val="22"/>
                <w:szCs w:val="22"/>
                <w:lang w:val="en-US"/>
              </w:rPr>
              <w:tab/>
            </w:r>
            <w:r w:rsidRPr="00F66919">
              <w:rPr>
                <w:rStyle w:val="Hyperlink"/>
                <w:noProof/>
              </w:rPr>
              <w:t>Uždaviniai</w:t>
            </w:r>
            <w:r>
              <w:rPr>
                <w:noProof/>
                <w:webHidden/>
              </w:rPr>
              <w:tab/>
            </w:r>
            <w:r>
              <w:rPr>
                <w:noProof/>
                <w:webHidden/>
              </w:rPr>
              <w:fldChar w:fldCharType="begin"/>
            </w:r>
            <w:r>
              <w:rPr>
                <w:noProof/>
                <w:webHidden/>
              </w:rPr>
              <w:instrText xml:space="preserve"> PAGEREF _Toc9702505 \h </w:instrText>
            </w:r>
            <w:r>
              <w:rPr>
                <w:noProof/>
                <w:webHidden/>
              </w:rPr>
            </w:r>
            <w:r>
              <w:rPr>
                <w:noProof/>
                <w:webHidden/>
              </w:rPr>
              <w:fldChar w:fldCharType="separate"/>
            </w:r>
            <w:r>
              <w:rPr>
                <w:noProof/>
                <w:webHidden/>
              </w:rPr>
              <w:t>33</w:t>
            </w:r>
            <w:r>
              <w:rPr>
                <w:noProof/>
                <w:webHidden/>
              </w:rPr>
              <w:fldChar w:fldCharType="end"/>
            </w:r>
          </w:hyperlink>
        </w:p>
        <w:p w14:paraId="3A1A6B6A" w14:textId="2CC92C6B"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506" w:history="1">
            <w:r w:rsidRPr="00F66919">
              <w:rPr>
                <w:rStyle w:val="Hyperlink"/>
                <w:noProof/>
              </w:rPr>
              <w:t>23.1.</w:t>
            </w:r>
            <w:r>
              <w:rPr>
                <w:rFonts w:asciiTheme="minorHAnsi" w:eastAsiaTheme="minorEastAsia" w:hAnsiTheme="minorHAnsi" w:cstheme="minorBidi"/>
                <w:bCs w:val="0"/>
                <w:noProof/>
                <w:sz w:val="22"/>
                <w:szCs w:val="22"/>
                <w:lang w:val="en-US"/>
              </w:rPr>
              <w:tab/>
            </w:r>
            <w:r w:rsidRPr="00F66919">
              <w:rPr>
                <w:rStyle w:val="Hyperlink"/>
                <w:noProof/>
              </w:rPr>
              <w:t>Sistemos kūrimo procesas</w:t>
            </w:r>
            <w:r>
              <w:rPr>
                <w:noProof/>
                <w:webHidden/>
              </w:rPr>
              <w:tab/>
            </w:r>
            <w:r>
              <w:rPr>
                <w:noProof/>
                <w:webHidden/>
              </w:rPr>
              <w:fldChar w:fldCharType="begin"/>
            </w:r>
            <w:r>
              <w:rPr>
                <w:noProof/>
                <w:webHidden/>
              </w:rPr>
              <w:instrText xml:space="preserve"> PAGEREF _Toc9702506 \h </w:instrText>
            </w:r>
            <w:r>
              <w:rPr>
                <w:noProof/>
                <w:webHidden/>
              </w:rPr>
            </w:r>
            <w:r>
              <w:rPr>
                <w:noProof/>
                <w:webHidden/>
              </w:rPr>
              <w:fldChar w:fldCharType="separate"/>
            </w:r>
            <w:r>
              <w:rPr>
                <w:noProof/>
                <w:webHidden/>
              </w:rPr>
              <w:t>33</w:t>
            </w:r>
            <w:r>
              <w:rPr>
                <w:noProof/>
                <w:webHidden/>
              </w:rPr>
              <w:fldChar w:fldCharType="end"/>
            </w:r>
          </w:hyperlink>
        </w:p>
        <w:p w14:paraId="22979847" w14:textId="360A564F"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507" w:history="1">
            <w:r w:rsidRPr="00F66919">
              <w:rPr>
                <w:rStyle w:val="Hyperlink"/>
                <w:noProof/>
              </w:rPr>
              <w:t>23.2.</w:t>
            </w:r>
            <w:r>
              <w:rPr>
                <w:rFonts w:asciiTheme="minorHAnsi" w:eastAsiaTheme="minorEastAsia" w:hAnsiTheme="minorHAnsi" w:cstheme="minorBidi"/>
                <w:bCs w:val="0"/>
                <w:noProof/>
                <w:sz w:val="22"/>
                <w:szCs w:val="22"/>
                <w:lang w:val="en-US"/>
              </w:rPr>
              <w:tab/>
            </w:r>
            <w:r w:rsidRPr="00F66919">
              <w:rPr>
                <w:rStyle w:val="Hyperlink"/>
                <w:noProof/>
              </w:rPr>
              <w:t>Detalus kūrimo planas</w:t>
            </w:r>
            <w:r>
              <w:rPr>
                <w:noProof/>
                <w:webHidden/>
              </w:rPr>
              <w:tab/>
            </w:r>
            <w:r>
              <w:rPr>
                <w:noProof/>
                <w:webHidden/>
              </w:rPr>
              <w:fldChar w:fldCharType="begin"/>
            </w:r>
            <w:r>
              <w:rPr>
                <w:noProof/>
                <w:webHidden/>
              </w:rPr>
              <w:instrText xml:space="preserve"> PAGEREF _Toc9702507 \h </w:instrText>
            </w:r>
            <w:r>
              <w:rPr>
                <w:noProof/>
                <w:webHidden/>
              </w:rPr>
            </w:r>
            <w:r>
              <w:rPr>
                <w:noProof/>
                <w:webHidden/>
              </w:rPr>
              <w:fldChar w:fldCharType="separate"/>
            </w:r>
            <w:r>
              <w:rPr>
                <w:noProof/>
                <w:webHidden/>
              </w:rPr>
              <w:t>33</w:t>
            </w:r>
            <w:r>
              <w:rPr>
                <w:noProof/>
                <w:webHidden/>
              </w:rPr>
              <w:fldChar w:fldCharType="end"/>
            </w:r>
          </w:hyperlink>
        </w:p>
        <w:p w14:paraId="2CB99C4F" w14:textId="2E6108C6"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508" w:history="1">
            <w:r w:rsidRPr="00F66919">
              <w:rPr>
                <w:rStyle w:val="Hyperlink"/>
                <w:noProof/>
              </w:rPr>
              <w:t>24.</w:t>
            </w:r>
            <w:r>
              <w:rPr>
                <w:rFonts w:asciiTheme="minorHAnsi" w:eastAsiaTheme="minorEastAsia" w:hAnsiTheme="minorHAnsi" w:cstheme="minorBidi"/>
                <w:bCs w:val="0"/>
                <w:noProof/>
                <w:sz w:val="22"/>
                <w:szCs w:val="22"/>
                <w:lang w:val="en-US"/>
              </w:rPr>
              <w:tab/>
            </w:r>
            <w:r w:rsidRPr="00F66919">
              <w:rPr>
                <w:rStyle w:val="Hyperlink"/>
                <w:noProof/>
              </w:rPr>
              <w:t>Migravimas į naują produktą</w:t>
            </w:r>
            <w:r>
              <w:rPr>
                <w:noProof/>
                <w:webHidden/>
              </w:rPr>
              <w:tab/>
            </w:r>
            <w:r>
              <w:rPr>
                <w:noProof/>
                <w:webHidden/>
              </w:rPr>
              <w:fldChar w:fldCharType="begin"/>
            </w:r>
            <w:r>
              <w:rPr>
                <w:noProof/>
                <w:webHidden/>
              </w:rPr>
              <w:instrText xml:space="preserve"> PAGEREF _Toc9702508 \h </w:instrText>
            </w:r>
            <w:r>
              <w:rPr>
                <w:noProof/>
                <w:webHidden/>
              </w:rPr>
            </w:r>
            <w:r>
              <w:rPr>
                <w:noProof/>
                <w:webHidden/>
              </w:rPr>
              <w:fldChar w:fldCharType="separate"/>
            </w:r>
            <w:r>
              <w:rPr>
                <w:noProof/>
                <w:webHidden/>
              </w:rPr>
              <w:t>34</w:t>
            </w:r>
            <w:r>
              <w:rPr>
                <w:noProof/>
                <w:webHidden/>
              </w:rPr>
              <w:fldChar w:fldCharType="end"/>
            </w:r>
          </w:hyperlink>
        </w:p>
        <w:p w14:paraId="67AE453C" w14:textId="6AD9E1D6"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509" w:history="1">
            <w:r w:rsidRPr="00F66919">
              <w:rPr>
                <w:rStyle w:val="Hyperlink"/>
                <w:noProof/>
              </w:rPr>
              <w:t>24.1.</w:t>
            </w:r>
            <w:r>
              <w:rPr>
                <w:rFonts w:asciiTheme="minorHAnsi" w:eastAsiaTheme="minorEastAsia" w:hAnsiTheme="minorHAnsi" w:cstheme="minorBidi"/>
                <w:bCs w:val="0"/>
                <w:noProof/>
                <w:sz w:val="22"/>
                <w:szCs w:val="22"/>
                <w:lang w:val="en-US"/>
              </w:rPr>
              <w:tab/>
            </w:r>
            <w:r w:rsidRPr="00F66919">
              <w:rPr>
                <w:rStyle w:val="Hyperlink"/>
                <w:noProof/>
              </w:rPr>
              <w:t>Migravimo į naują produktą reikalavimai</w:t>
            </w:r>
            <w:r>
              <w:rPr>
                <w:noProof/>
                <w:webHidden/>
              </w:rPr>
              <w:tab/>
            </w:r>
            <w:r>
              <w:rPr>
                <w:noProof/>
                <w:webHidden/>
              </w:rPr>
              <w:fldChar w:fldCharType="begin"/>
            </w:r>
            <w:r>
              <w:rPr>
                <w:noProof/>
                <w:webHidden/>
              </w:rPr>
              <w:instrText xml:space="preserve"> PAGEREF _Toc9702509 \h </w:instrText>
            </w:r>
            <w:r>
              <w:rPr>
                <w:noProof/>
                <w:webHidden/>
              </w:rPr>
            </w:r>
            <w:r>
              <w:rPr>
                <w:noProof/>
                <w:webHidden/>
              </w:rPr>
              <w:fldChar w:fldCharType="separate"/>
            </w:r>
            <w:r>
              <w:rPr>
                <w:noProof/>
                <w:webHidden/>
              </w:rPr>
              <w:t>34</w:t>
            </w:r>
            <w:r>
              <w:rPr>
                <w:noProof/>
                <w:webHidden/>
              </w:rPr>
              <w:fldChar w:fldCharType="end"/>
            </w:r>
          </w:hyperlink>
        </w:p>
        <w:p w14:paraId="23A2F407" w14:textId="4288F0CA"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510" w:history="1">
            <w:r w:rsidRPr="00F66919">
              <w:rPr>
                <w:rStyle w:val="Hyperlink"/>
                <w:noProof/>
              </w:rPr>
              <w:t>24.2.</w:t>
            </w:r>
            <w:r>
              <w:rPr>
                <w:rFonts w:asciiTheme="minorHAnsi" w:eastAsiaTheme="minorEastAsia" w:hAnsiTheme="minorHAnsi" w:cstheme="minorBidi"/>
                <w:bCs w:val="0"/>
                <w:noProof/>
                <w:sz w:val="22"/>
                <w:szCs w:val="22"/>
                <w:lang w:val="en-US"/>
              </w:rPr>
              <w:tab/>
            </w:r>
            <w:r w:rsidRPr="00F66919">
              <w:rPr>
                <w:rStyle w:val="Hyperlink"/>
                <w:noProof/>
              </w:rPr>
              <w:t>Duomenų transformavimo reikalavimai</w:t>
            </w:r>
            <w:r>
              <w:rPr>
                <w:noProof/>
                <w:webHidden/>
              </w:rPr>
              <w:tab/>
            </w:r>
            <w:r>
              <w:rPr>
                <w:noProof/>
                <w:webHidden/>
              </w:rPr>
              <w:fldChar w:fldCharType="begin"/>
            </w:r>
            <w:r>
              <w:rPr>
                <w:noProof/>
                <w:webHidden/>
              </w:rPr>
              <w:instrText xml:space="preserve"> PAGEREF _Toc9702510 \h </w:instrText>
            </w:r>
            <w:r>
              <w:rPr>
                <w:noProof/>
                <w:webHidden/>
              </w:rPr>
            </w:r>
            <w:r>
              <w:rPr>
                <w:noProof/>
                <w:webHidden/>
              </w:rPr>
              <w:fldChar w:fldCharType="separate"/>
            </w:r>
            <w:r>
              <w:rPr>
                <w:noProof/>
                <w:webHidden/>
              </w:rPr>
              <w:t>34</w:t>
            </w:r>
            <w:r>
              <w:rPr>
                <w:noProof/>
                <w:webHidden/>
              </w:rPr>
              <w:fldChar w:fldCharType="end"/>
            </w:r>
          </w:hyperlink>
        </w:p>
        <w:p w14:paraId="3D78733B" w14:textId="4DA08209"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511" w:history="1">
            <w:r w:rsidRPr="00F66919">
              <w:rPr>
                <w:rStyle w:val="Hyperlink"/>
                <w:noProof/>
              </w:rPr>
              <w:t>25.</w:t>
            </w:r>
            <w:r>
              <w:rPr>
                <w:rFonts w:asciiTheme="minorHAnsi" w:eastAsiaTheme="minorEastAsia" w:hAnsiTheme="minorHAnsi" w:cstheme="minorBidi"/>
                <w:bCs w:val="0"/>
                <w:noProof/>
                <w:sz w:val="22"/>
                <w:szCs w:val="22"/>
                <w:lang w:val="en-US"/>
              </w:rPr>
              <w:tab/>
            </w:r>
            <w:r w:rsidRPr="00F66919">
              <w:rPr>
                <w:rStyle w:val="Hyperlink"/>
                <w:noProof/>
              </w:rPr>
              <w:t>Rizikų įvertinimas</w:t>
            </w:r>
            <w:r>
              <w:rPr>
                <w:noProof/>
                <w:webHidden/>
              </w:rPr>
              <w:tab/>
            </w:r>
            <w:r>
              <w:rPr>
                <w:noProof/>
                <w:webHidden/>
              </w:rPr>
              <w:fldChar w:fldCharType="begin"/>
            </w:r>
            <w:r>
              <w:rPr>
                <w:noProof/>
                <w:webHidden/>
              </w:rPr>
              <w:instrText xml:space="preserve"> PAGEREF _Toc9702511 \h </w:instrText>
            </w:r>
            <w:r>
              <w:rPr>
                <w:noProof/>
                <w:webHidden/>
              </w:rPr>
            </w:r>
            <w:r>
              <w:rPr>
                <w:noProof/>
                <w:webHidden/>
              </w:rPr>
              <w:fldChar w:fldCharType="separate"/>
            </w:r>
            <w:r>
              <w:rPr>
                <w:noProof/>
                <w:webHidden/>
              </w:rPr>
              <w:t>34</w:t>
            </w:r>
            <w:r>
              <w:rPr>
                <w:noProof/>
                <w:webHidden/>
              </w:rPr>
              <w:fldChar w:fldCharType="end"/>
            </w:r>
          </w:hyperlink>
        </w:p>
        <w:p w14:paraId="50E96B3C" w14:textId="057C82BC"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512" w:history="1">
            <w:r w:rsidRPr="00F66919">
              <w:rPr>
                <w:rStyle w:val="Hyperlink"/>
                <w:noProof/>
              </w:rPr>
              <w:t>26.</w:t>
            </w:r>
            <w:r>
              <w:rPr>
                <w:rFonts w:asciiTheme="minorHAnsi" w:eastAsiaTheme="minorEastAsia" w:hAnsiTheme="minorHAnsi" w:cstheme="minorBidi"/>
                <w:bCs w:val="0"/>
                <w:noProof/>
                <w:sz w:val="22"/>
                <w:szCs w:val="22"/>
                <w:lang w:val="en-US"/>
              </w:rPr>
              <w:tab/>
            </w:r>
            <w:r w:rsidRPr="00F66919">
              <w:rPr>
                <w:rStyle w:val="Hyperlink"/>
                <w:noProof/>
              </w:rPr>
              <w:t>Kaštai</w:t>
            </w:r>
            <w:r>
              <w:rPr>
                <w:noProof/>
                <w:webHidden/>
              </w:rPr>
              <w:tab/>
            </w:r>
            <w:r>
              <w:rPr>
                <w:noProof/>
                <w:webHidden/>
              </w:rPr>
              <w:fldChar w:fldCharType="begin"/>
            </w:r>
            <w:r>
              <w:rPr>
                <w:noProof/>
                <w:webHidden/>
              </w:rPr>
              <w:instrText xml:space="preserve"> PAGEREF _Toc9702512 \h </w:instrText>
            </w:r>
            <w:r>
              <w:rPr>
                <w:noProof/>
                <w:webHidden/>
              </w:rPr>
            </w:r>
            <w:r>
              <w:rPr>
                <w:noProof/>
                <w:webHidden/>
              </w:rPr>
              <w:fldChar w:fldCharType="separate"/>
            </w:r>
            <w:r>
              <w:rPr>
                <w:noProof/>
                <w:webHidden/>
              </w:rPr>
              <w:t>37</w:t>
            </w:r>
            <w:r>
              <w:rPr>
                <w:noProof/>
                <w:webHidden/>
              </w:rPr>
              <w:fldChar w:fldCharType="end"/>
            </w:r>
          </w:hyperlink>
        </w:p>
        <w:p w14:paraId="25C3BD9B" w14:textId="340D138D"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513" w:history="1">
            <w:r w:rsidRPr="00F66919">
              <w:rPr>
                <w:rStyle w:val="Hyperlink"/>
                <w:noProof/>
              </w:rPr>
              <w:t>27.</w:t>
            </w:r>
            <w:r>
              <w:rPr>
                <w:rFonts w:asciiTheme="minorHAnsi" w:eastAsiaTheme="minorEastAsia" w:hAnsiTheme="minorHAnsi" w:cstheme="minorBidi"/>
                <w:bCs w:val="0"/>
                <w:noProof/>
                <w:sz w:val="22"/>
                <w:szCs w:val="22"/>
                <w:lang w:val="en-US"/>
              </w:rPr>
              <w:tab/>
            </w:r>
            <w:r w:rsidRPr="00F66919">
              <w:rPr>
                <w:rStyle w:val="Hyperlink"/>
                <w:noProof/>
              </w:rPr>
              <w:t>Naudotojo dokumentacija ir apmokymas</w:t>
            </w:r>
            <w:r>
              <w:rPr>
                <w:noProof/>
                <w:webHidden/>
              </w:rPr>
              <w:tab/>
            </w:r>
            <w:r>
              <w:rPr>
                <w:noProof/>
                <w:webHidden/>
              </w:rPr>
              <w:fldChar w:fldCharType="begin"/>
            </w:r>
            <w:r>
              <w:rPr>
                <w:noProof/>
                <w:webHidden/>
              </w:rPr>
              <w:instrText xml:space="preserve"> PAGEREF _Toc9702513 \h </w:instrText>
            </w:r>
            <w:r>
              <w:rPr>
                <w:noProof/>
                <w:webHidden/>
              </w:rPr>
            </w:r>
            <w:r>
              <w:rPr>
                <w:noProof/>
                <w:webHidden/>
              </w:rPr>
              <w:fldChar w:fldCharType="separate"/>
            </w:r>
            <w:r>
              <w:rPr>
                <w:noProof/>
                <w:webHidden/>
              </w:rPr>
              <w:t>37</w:t>
            </w:r>
            <w:r>
              <w:rPr>
                <w:noProof/>
                <w:webHidden/>
              </w:rPr>
              <w:fldChar w:fldCharType="end"/>
            </w:r>
          </w:hyperlink>
        </w:p>
        <w:p w14:paraId="614DB0DC" w14:textId="0B41182E"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514" w:history="1">
            <w:r w:rsidRPr="00F66919">
              <w:rPr>
                <w:rStyle w:val="Hyperlink"/>
                <w:noProof/>
              </w:rPr>
              <w:t>27.1.</w:t>
            </w:r>
            <w:r>
              <w:rPr>
                <w:rFonts w:asciiTheme="minorHAnsi" w:eastAsiaTheme="minorEastAsia" w:hAnsiTheme="minorHAnsi" w:cstheme="minorBidi"/>
                <w:bCs w:val="0"/>
                <w:noProof/>
                <w:sz w:val="22"/>
                <w:szCs w:val="22"/>
                <w:lang w:val="en-US"/>
              </w:rPr>
              <w:tab/>
            </w:r>
            <w:r w:rsidRPr="00F66919">
              <w:rPr>
                <w:rStyle w:val="Hyperlink"/>
                <w:noProof/>
              </w:rPr>
              <w:t>Reikalavimai naudotojų dokumentacijai</w:t>
            </w:r>
            <w:r>
              <w:rPr>
                <w:noProof/>
                <w:webHidden/>
              </w:rPr>
              <w:tab/>
            </w:r>
            <w:r>
              <w:rPr>
                <w:noProof/>
                <w:webHidden/>
              </w:rPr>
              <w:fldChar w:fldCharType="begin"/>
            </w:r>
            <w:r>
              <w:rPr>
                <w:noProof/>
                <w:webHidden/>
              </w:rPr>
              <w:instrText xml:space="preserve"> PAGEREF _Toc9702514 \h </w:instrText>
            </w:r>
            <w:r>
              <w:rPr>
                <w:noProof/>
                <w:webHidden/>
              </w:rPr>
            </w:r>
            <w:r>
              <w:rPr>
                <w:noProof/>
                <w:webHidden/>
              </w:rPr>
              <w:fldChar w:fldCharType="separate"/>
            </w:r>
            <w:r>
              <w:rPr>
                <w:noProof/>
                <w:webHidden/>
              </w:rPr>
              <w:t>37</w:t>
            </w:r>
            <w:r>
              <w:rPr>
                <w:noProof/>
                <w:webHidden/>
              </w:rPr>
              <w:fldChar w:fldCharType="end"/>
            </w:r>
          </w:hyperlink>
        </w:p>
        <w:p w14:paraId="7C86C1AF" w14:textId="1E4C4243" w:rsidR="00721E6E" w:rsidRDefault="00721E6E">
          <w:pPr>
            <w:pStyle w:val="TOC2"/>
            <w:tabs>
              <w:tab w:val="left" w:pos="1100"/>
              <w:tab w:val="right" w:leader="dot" w:pos="9350"/>
            </w:tabs>
            <w:rPr>
              <w:rFonts w:asciiTheme="minorHAnsi" w:eastAsiaTheme="minorEastAsia" w:hAnsiTheme="minorHAnsi" w:cstheme="minorBidi"/>
              <w:bCs w:val="0"/>
              <w:noProof/>
              <w:sz w:val="22"/>
              <w:szCs w:val="22"/>
              <w:lang w:val="en-US"/>
            </w:rPr>
          </w:pPr>
          <w:hyperlink w:anchor="_Toc9702515" w:history="1">
            <w:r w:rsidRPr="00F66919">
              <w:rPr>
                <w:rStyle w:val="Hyperlink"/>
                <w:noProof/>
              </w:rPr>
              <w:t>27.2.</w:t>
            </w:r>
            <w:r>
              <w:rPr>
                <w:rFonts w:asciiTheme="minorHAnsi" w:eastAsiaTheme="minorEastAsia" w:hAnsiTheme="minorHAnsi" w:cstheme="minorBidi"/>
                <w:bCs w:val="0"/>
                <w:noProof/>
                <w:sz w:val="22"/>
                <w:szCs w:val="22"/>
                <w:lang w:val="en-US"/>
              </w:rPr>
              <w:tab/>
            </w:r>
            <w:r w:rsidRPr="00F66919">
              <w:rPr>
                <w:rStyle w:val="Hyperlink"/>
                <w:noProof/>
              </w:rPr>
              <w:t>Reikalavimai naudotojų apmokymui</w:t>
            </w:r>
            <w:r>
              <w:rPr>
                <w:noProof/>
                <w:webHidden/>
              </w:rPr>
              <w:tab/>
            </w:r>
            <w:r>
              <w:rPr>
                <w:noProof/>
                <w:webHidden/>
              </w:rPr>
              <w:fldChar w:fldCharType="begin"/>
            </w:r>
            <w:r>
              <w:rPr>
                <w:noProof/>
                <w:webHidden/>
              </w:rPr>
              <w:instrText xml:space="preserve"> PAGEREF _Toc9702515 \h </w:instrText>
            </w:r>
            <w:r>
              <w:rPr>
                <w:noProof/>
                <w:webHidden/>
              </w:rPr>
            </w:r>
            <w:r>
              <w:rPr>
                <w:noProof/>
                <w:webHidden/>
              </w:rPr>
              <w:fldChar w:fldCharType="separate"/>
            </w:r>
            <w:r>
              <w:rPr>
                <w:noProof/>
                <w:webHidden/>
              </w:rPr>
              <w:t>37</w:t>
            </w:r>
            <w:r>
              <w:rPr>
                <w:noProof/>
                <w:webHidden/>
              </w:rPr>
              <w:fldChar w:fldCharType="end"/>
            </w:r>
          </w:hyperlink>
        </w:p>
        <w:p w14:paraId="58C147A4" w14:textId="4AE0846F"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516" w:history="1">
            <w:r w:rsidRPr="00F66919">
              <w:rPr>
                <w:rStyle w:val="Hyperlink"/>
                <w:noProof/>
              </w:rPr>
              <w:t>28.</w:t>
            </w:r>
            <w:r>
              <w:rPr>
                <w:rFonts w:asciiTheme="minorHAnsi" w:eastAsiaTheme="minorEastAsia" w:hAnsiTheme="minorHAnsi" w:cstheme="minorBidi"/>
                <w:bCs w:val="0"/>
                <w:noProof/>
                <w:sz w:val="22"/>
                <w:szCs w:val="22"/>
                <w:lang w:val="en-US"/>
              </w:rPr>
              <w:tab/>
            </w:r>
            <w:r w:rsidRPr="00F66919">
              <w:rPr>
                <w:rStyle w:val="Hyperlink"/>
                <w:noProof/>
              </w:rPr>
              <w:t>Perspektyviniai reikalavimai</w:t>
            </w:r>
            <w:r>
              <w:rPr>
                <w:noProof/>
                <w:webHidden/>
              </w:rPr>
              <w:tab/>
            </w:r>
            <w:r>
              <w:rPr>
                <w:noProof/>
                <w:webHidden/>
              </w:rPr>
              <w:fldChar w:fldCharType="begin"/>
            </w:r>
            <w:r>
              <w:rPr>
                <w:noProof/>
                <w:webHidden/>
              </w:rPr>
              <w:instrText xml:space="preserve"> PAGEREF _Toc9702516 \h </w:instrText>
            </w:r>
            <w:r>
              <w:rPr>
                <w:noProof/>
                <w:webHidden/>
              </w:rPr>
            </w:r>
            <w:r>
              <w:rPr>
                <w:noProof/>
                <w:webHidden/>
              </w:rPr>
              <w:fldChar w:fldCharType="separate"/>
            </w:r>
            <w:r>
              <w:rPr>
                <w:noProof/>
                <w:webHidden/>
              </w:rPr>
              <w:t>37</w:t>
            </w:r>
            <w:r>
              <w:rPr>
                <w:noProof/>
                <w:webHidden/>
              </w:rPr>
              <w:fldChar w:fldCharType="end"/>
            </w:r>
          </w:hyperlink>
        </w:p>
        <w:p w14:paraId="09E63C2B" w14:textId="437ED430"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517" w:history="1">
            <w:r w:rsidRPr="00F66919">
              <w:rPr>
                <w:rStyle w:val="Hyperlink"/>
                <w:noProof/>
              </w:rPr>
              <w:t>29.</w:t>
            </w:r>
            <w:r>
              <w:rPr>
                <w:rFonts w:asciiTheme="minorHAnsi" w:eastAsiaTheme="minorEastAsia" w:hAnsiTheme="minorHAnsi" w:cstheme="minorBidi"/>
                <w:bCs w:val="0"/>
                <w:noProof/>
                <w:sz w:val="22"/>
                <w:szCs w:val="22"/>
                <w:lang w:val="en-US"/>
              </w:rPr>
              <w:tab/>
            </w:r>
            <w:r w:rsidRPr="00F66919">
              <w:rPr>
                <w:rStyle w:val="Hyperlink"/>
                <w:noProof/>
              </w:rPr>
              <w:t>Idėjos sprendimams</w:t>
            </w:r>
            <w:r>
              <w:rPr>
                <w:noProof/>
                <w:webHidden/>
              </w:rPr>
              <w:tab/>
            </w:r>
            <w:r>
              <w:rPr>
                <w:noProof/>
                <w:webHidden/>
              </w:rPr>
              <w:fldChar w:fldCharType="begin"/>
            </w:r>
            <w:r>
              <w:rPr>
                <w:noProof/>
                <w:webHidden/>
              </w:rPr>
              <w:instrText xml:space="preserve"> PAGEREF _Toc9702517 \h </w:instrText>
            </w:r>
            <w:r>
              <w:rPr>
                <w:noProof/>
                <w:webHidden/>
              </w:rPr>
            </w:r>
            <w:r>
              <w:rPr>
                <w:noProof/>
                <w:webHidden/>
              </w:rPr>
              <w:fldChar w:fldCharType="separate"/>
            </w:r>
            <w:r>
              <w:rPr>
                <w:noProof/>
                <w:webHidden/>
              </w:rPr>
              <w:t>38</w:t>
            </w:r>
            <w:r>
              <w:rPr>
                <w:noProof/>
                <w:webHidden/>
              </w:rPr>
              <w:fldChar w:fldCharType="end"/>
            </w:r>
          </w:hyperlink>
        </w:p>
        <w:p w14:paraId="609EEC13" w14:textId="1A11F35C" w:rsidR="00721E6E" w:rsidRDefault="00721E6E">
          <w:pPr>
            <w:pStyle w:val="TOC1"/>
            <w:tabs>
              <w:tab w:val="left" w:pos="660"/>
              <w:tab w:val="right" w:leader="dot" w:pos="9350"/>
            </w:tabs>
            <w:rPr>
              <w:rFonts w:asciiTheme="minorHAnsi" w:eastAsiaTheme="minorEastAsia" w:hAnsiTheme="minorHAnsi" w:cstheme="minorBidi"/>
              <w:bCs w:val="0"/>
              <w:noProof/>
              <w:sz w:val="22"/>
              <w:szCs w:val="22"/>
              <w:lang w:val="en-US"/>
            </w:rPr>
          </w:pPr>
          <w:hyperlink w:anchor="_Toc9702518" w:history="1">
            <w:r w:rsidRPr="00F66919">
              <w:rPr>
                <w:rStyle w:val="Hyperlink"/>
                <w:noProof/>
              </w:rPr>
              <w:t>30.</w:t>
            </w:r>
            <w:r>
              <w:rPr>
                <w:rFonts w:asciiTheme="minorHAnsi" w:eastAsiaTheme="minorEastAsia" w:hAnsiTheme="minorHAnsi" w:cstheme="minorBidi"/>
                <w:bCs w:val="0"/>
                <w:noProof/>
                <w:sz w:val="22"/>
                <w:szCs w:val="22"/>
                <w:lang w:val="en-US"/>
              </w:rPr>
              <w:tab/>
            </w:r>
            <w:r w:rsidRPr="00F66919">
              <w:rPr>
                <w:rStyle w:val="Hyperlink"/>
                <w:noProof/>
              </w:rPr>
              <w:t>Nuorodos</w:t>
            </w:r>
            <w:r>
              <w:rPr>
                <w:noProof/>
                <w:webHidden/>
              </w:rPr>
              <w:tab/>
            </w:r>
            <w:r>
              <w:rPr>
                <w:noProof/>
                <w:webHidden/>
              </w:rPr>
              <w:fldChar w:fldCharType="begin"/>
            </w:r>
            <w:r>
              <w:rPr>
                <w:noProof/>
                <w:webHidden/>
              </w:rPr>
              <w:instrText xml:space="preserve"> PAGEREF _Toc9702518 \h </w:instrText>
            </w:r>
            <w:r>
              <w:rPr>
                <w:noProof/>
                <w:webHidden/>
              </w:rPr>
            </w:r>
            <w:r>
              <w:rPr>
                <w:noProof/>
                <w:webHidden/>
              </w:rPr>
              <w:fldChar w:fldCharType="separate"/>
            </w:r>
            <w:r>
              <w:rPr>
                <w:noProof/>
                <w:webHidden/>
              </w:rPr>
              <w:t>38</w:t>
            </w:r>
            <w:r>
              <w:rPr>
                <w:noProof/>
                <w:webHidden/>
              </w:rPr>
              <w:fldChar w:fldCharType="end"/>
            </w:r>
          </w:hyperlink>
        </w:p>
        <w:p w14:paraId="17CBCDC8" w14:textId="772F7BE9" w:rsidR="002512BD" w:rsidRPr="00B513FE" w:rsidRDefault="002512BD" w:rsidP="00B513FE">
          <w:pPr>
            <w:rPr>
              <w:noProof/>
            </w:rPr>
          </w:pPr>
          <w:r w:rsidRPr="00B513FE">
            <w:rPr>
              <w:noProof/>
            </w:rPr>
            <w:fldChar w:fldCharType="end"/>
          </w:r>
        </w:p>
      </w:sdtContent>
    </w:sdt>
    <w:p w14:paraId="64482272" w14:textId="49F1622E" w:rsidR="00E32383" w:rsidRPr="00B513FE" w:rsidRDefault="00E32383" w:rsidP="00B513FE">
      <w:pPr>
        <w:pStyle w:val="Heading1"/>
      </w:pPr>
      <w:bookmarkStart w:id="2" w:name="_Toc9702414"/>
      <w:r w:rsidRPr="00B513FE">
        <w:t>Lentelių sąrašas</w:t>
      </w:r>
      <w:bookmarkEnd w:id="2"/>
    </w:p>
    <w:p w14:paraId="0BFB99CB" w14:textId="69998524" w:rsidR="00721E6E" w:rsidRDefault="00E32383">
      <w:pPr>
        <w:pStyle w:val="TableofFigures"/>
        <w:tabs>
          <w:tab w:val="right" w:leader="dot" w:pos="9350"/>
        </w:tabs>
        <w:rPr>
          <w:rFonts w:asciiTheme="minorHAnsi" w:eastAsiaTheme="minorEastAsia" w:hAnsiTheme="minorHAnsi" w:cstheme="minorBidi"/>
          <w:bCs w:val="0"/>
          <w:noProof/>
          <w:sz w:val="22"/>
          <w:szCs w:val="22"/>
          <w:lang w:val="en-US"/>
        </w:rPr>
      </w:pPr>
      <w:r w:rsidRPr="00B513FE">
        <w:rPr>
          <w:rFonts w:ascii="Arial" w:eastAsia="Arial" w:hAnsi="Arial" w:cs="Arial"/>
        </w:rPr>
        <w:fldChar w:fldCharType="begin"/>
      </w:r>
      <w:r w:rsidRPr="00B513FE">
        <w:instrText xml:space="preserve"> TOC \h \z \c "lentelė" </w:instrText>
      </w:r>
      <w:r w:rsidRPr="00B513FE">
        <w:rPr>
          <w:rFonts w:ascii="Arial" w:eastAsia="Arial" w:hAnsi="Arial" w:cs="Arial"/>
        </w:rPr>
        <w:fldChar w:fldCharType="separate"/>
      </w:r>
      <w:hyperlink w:anchor="_Toc9702519" w:history="1">
        <w:r w:rsidR="00721E6E" w:rsidRPr="00E00C3E">
          <w:rPr>
            <w:rStyle w:val="Hyperlink"/>
            <w:noProof/>
          </w:rPr>
          <w:t>Lentelė 1 Užsakovo duomenys</w:t>
        </w:r>
        <w:r w:rsidR="00721E6E">
          <w:rPr>
            <w:noProof/>
            <w:webHidden/>
          </w:rPr>
          <w:tab/>
        </w:r>
        <w:r w:rsidR="00721E6E">
          <w:rPr>
            <w:noProof/>
            <w:webHidden/>
          </w:rPr>
          <w:fldChar w:fldCharType="begin"/>
        </w:r>
        <w:r w:rsidR="00721E6E">
          <w:rPr>
            <w:noProof/>
            <w:webHidden/>
          </w:rPr>
          <w:instrText xml:space="preserve"> PAGEREF _Toc9702519 \h </w:instrText>
        </w:r>
        <w:r w:rsidR="00721E6E">
          <w:rPr>
            <w:noProof/>
            <w:webHidden/>
          </w:rPr>
        </w:r>
        <w:r w:rsidR="00721E6E">
          <w:rPr>
            <w:noProof/>
            <w:webHidden/>
          </w:rPr>
          <w:fldChar w:fldCharType="separate"/>
        </w:r>
        <w:r w:rsidR="00721E6E">
          <w:rPr>
            <w:noProof/>
            <w:webHidden/>
          </w:rPr>
          <w:t>7</w:t>
        </w:r>
        <w:r w:rsidR="00721E6E">
          <w:rPr>
            <w:noProof/>
            <w:webHidden/>
          </w:rPr>
          <w:fldChar w:fldCharType="end"/>
        </w:r>
      </w:hyperlink>
    </w:p>
    <w:p w14:paraId="4E47B2CC" w14:textId="0441028D"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20" w:history="1">
        <w:r w:rsidRPr="00E00C3E">
          <w:rPr>
            <w:rStyle w:val="Hyperlink"/>
            <w:noProof/>
          </w:rPr>
          <w:t>Lentelė 2 Vartotojams skirti prioritetai</w:t>
        </w:r>
        <w:r>
          <w:rPr>
            <w:noProof/>
            <w:webHidden/>
          </w:rPr>
          <w:tab/>
        </w:r>
        <w:r>
          <w:rPr>
            <w:noProof/>
            <w:webHidden/>
          </w:rPr>
          <w:fldChar w:fldCharType="begin"/>
        </w:r>
        <w:r>
          <w:rPr>
            <w:noProof/>
            <w:webHidden/>
          </w:rPr>
          <w:instrText xml:space="preserve"> PAGEREF _Toc9702520 \h </w:instrText>
        </w:r>
        <w:r>
          <w:rPr>
            <w:noProof/>
            <w:webHidden/>
          </w:rPr>
        </w:r>
        <w:r>
          <w:rPr>
            <w:noProof/>
            <w:webHidden/>
          </w:rPr>
          <w:fldChar w:fldCharType="separate"/>
        </w:r>
        <w:r>
          <w:rPr>
            <w:noProof/>
            <w:webHidden/>
          </w:rPr>
          <w:t>8</w:t>
        </w:r>
        <w:r>
          <w:rPr>
            <w:noProof/>
            <w:webHidden/>
          </w:rPr>
          <w:fldChar w:fldCharType="end"/>
        </w:r>
      </w:hyperlink>
    </w:p>
    <w:p w14:paraId="2FA322D6" w14:textId="2DBEAF32"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21" w:history="1">
        <w:r w:rsidRPr="00E00C3E">
          <w:rPr>
            <w:rStyle w:val="Hyperlink"/>
            <w:noProof/>
          </w:rPr>
          <w:t>Lentelė 3 Naršyklės apribojimas</w:t>
        </w:r>
        <w:r>
          <w:rPr>
            <w:noProof/>
            <w:webHidden/>
          </w:rPr>
          <w:tab/>
        </w:r>
        <w:r>
          <w:rPr>
            <w:noProof/>
            <w:webHidden/>
          </w:rPr>
          <w:fldChar w:fldCharType="begin"/>
        </w:r>
        <w:r>
          <w:rPr>
            <w:noProof/>
            <w:webHidden/>
          </w:rPr>
          <w:instrText xml:space="preserve"> PAGEREF _Toc9702521 \h </w:instrText>
        </w:r>
        <w:r>
          <w:rPr>
            <w:noProof/>
            <w:webHidden/>
          </w:rPr>
        </w:r>
        <w:r>
          <w:rPr>
            <w:noProof/>
            <w:webHidden/>
          </w:rPr>
          <w:fldChar w:fldCharType="separate"/>
        </w:r>
        <w:r>
          <w:rPr>
            <w:noProof/>
            <w:webHidden/>
          </w:rPr>
          <w:t>9</w:t>
        </w:r>
        <w:r>
          <w:rPr>
            <w:noProof/>
            <w:webHidden/>
          </w:rPr>
          <w:fldChar w:fldCharType="end"/>
        </w:r>
      </w:hyperlink>
    </w:p>
    <w:p w14:paraId="207C46B5" w14:textId="26F9E999"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22" w:history="1">
        <w:r w:rsidRPr="00E00C3E">
          <w:rPr>
            <w:rStyle w:val="Hyperlink"/>
            <w:noProof/>
          </w:rPr>
          <w:t>Lentelė 4 Neuroninių tinklų apribojimas</w:t>
        </w:r>
        <w:r>
          <w:rPr>
            <w:noProof/>
            <w:webHidden/>
          </w:rPr>
          <w:tab/>
        </w:r>
        <w:r>
          <w:rPr>
            <w:noProof/>
            <w:webHidden/>
          </w:rPr>
          <w:fldChar w:fldCharType="begin"/>
        </w:r>
        <w:r>
          <w:rPr>
            <w:noProof/>
            <w:webHidden/>
          </w:rPr>
          <w:instrText xml:space="preserve"> PAGEREF _Toc9702522 \h </w:instrText>
        </w:r>
        <w:r>
          <w:rPr>
            <w:noProof/>
            <w:webHidden/>
          </w:rPr>
        </w:r>
        <w:r>
          <w:rPr>
            <w:noProof/>
            <w:webHidden/>
          </w:rPr>
          <w:fldChar w:fldCharType="separate"/>
        </w:r>
        <w:r>
          <w:rPr>
            <w:noProof/>
            <w:webHidden/>
          </w:rPr>
          <w:t>9</w:t>
        </w:r>
        <w:r>
          <w:rPr>
            <w:noProof/>
            <w:webHidden/>
          </w:rPr>
          <w:fldChar w:fldCharType="end"/>
        </w:r>
      </w:hyperlink>
    </w:p>
    <w:p w14:paraId="5AB154DC" w14:textId="37056260"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23" w:history="1">
        <w:r w:rsidRPr="00E00C3E">
          <w:rPr>
            <w:rStyle w:val="Hyperlink"/>
            <w:noProof/>
          </w:rPr>
          <w:t>Lentelė 5 Symfony framework apribojimas</w:t>
        </w:r>
        <w:r>
          <w:rPr>
            <w:noProof/>
            <w:webHidden/>
          </w:rPr>
          <w:tab/>
        </w:r>
        <w:r>
          <w:rPr>
            <w:noProof/>
            <w:webHidden/>
          </w:rPr>
          <w:fldChar w:fldCharType="begin"/>
        </w:r>
        <w:r>
          <w:rPr>
            <w:noProof/>
            <w:webHidden/>
          </w:rPr>
          <w:instrText xml:space="preserve"> PAGEREF _Toc9702523 \h </w:instrText>
        </w:r>
        <w:r>
          <w:rPr>
            <w:noProof/>
            <w:webHidden/>
          </w:rPr>
        </w:r>
        <w:r>
          <w:rPr>
            <w:noProof/>
            <w:webHidden/>
          </w:rPr>
          <w:fldChar w:fldCharType="separate"/>
        </w:r>
        <w:r>
          <w:rPr>
            <w:noProof/>
            <w:webHidden/>
          </w:rPr>
          <w:t>10</w:t>
        </w:r>
        <w:r>
          <w:rPr>
            <w:noProof/>
            <w:webHidden/>
          </w:rPr>
          <w:fldChar w:fldCharType="end"/>
        </w:r>
      </w:hyperlink>
    </w:p>
    <w:p w14:paraId="60116438" w14:textId="6954C92F"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24" w:history="1">
        <w:r w:rsidRPr="00E00C3E">
          <w:rPr>
            <w:rStyle w:val="Hyperlink"/>
            <w:noProof/>
          </w:rPr>
          <w:t>Lentelė 6 Tensorflow apribojimas</w:t>
        </w:r>
        <w:r>
          <w:rPr>
            <w:noProof/>
            <w:webHidden/>
          </w:rPr>
          <w:tab/>
        </w:r>
        <w:r>
          <w:rPr>
            <w:noProof/>
            <w:webHidden/>
          </w:rPr>
          <w:fldChar w:fldCharType="begin"/>
        </w:r>
        <w:r>
          <w:rPr>
            <w:noProof/>
            <w:webHidden/>
          </w:rPr>
          <w:instrText xml:space="preserve"> PAGEREF _Toc9702524 \h </w:instrText>
        </w:r>
        <w:r>
          <w:rPr>
            <w:noProof/>
            <w:webHidden/>
          </w:rPr>
        </w:r>
        <w:r>
          <w:rPr>
            <w:noProof/>
            <w:webHidden/>
          </w:rPr>
          <w:fldChar w:fldCharType="separate"/>
        </w:r>
        <w:r>
          <w:rPr>
            <w:noProof/>
            <w:webHidden/>
          </w:rPr>
          <w:t>10</w:t>
        </w:r>
        <w:r>
          <w:rPr>
            <w:noProof/>
            <w:webHidden/>
          </w:rPr>
          <w:fldChar w:fldCharType="end"/>
        </w:r>
      </w:hyperlink>
    </w:p>
    <w:p w14:paraId="163EB28E" w14:textId="4D4FB32C"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25" w:history="1">
        <w:r w:rsidRPr="00E00C3E">
          <w:rPr>
            <w:rStyle w:val="Hyperlink"/>
            <w:noProof/>
          </w:rPr>
          <w:t>Lentelė 7 DeepLab apribojimas</w:t>
        </w:r>
        <w:r>
          <w:rPr>
            <w:noProof/>
            <w:webHidden/>
          </w:rPr>
          <w:tab/>
        </w:r>
        <w:r>
          <w:rPr>
            <w:noProof/>
            <w:webHidden/>
          </w:rPr>
          <w:fldChar w:fldCharType="begin"/>
        </w:r>
        <w:r>
          <w:rPr>
            <w:noProof/>
            <w:webHidden/>
          </w:rPr>
          <w:instrText xml:space="preserve"> PAGEREF _Toc9702525 \h </w:instrText>
        </w:r>
        <w:r>
          <w:rPr>
            <w:noProof/>
            <w:webHidden/>
          </w:rPr>
        </w:r>
        <w:r>
          <w:rPr>
            <w:noProof/>
            <w:webHidden/>
          </w:rPr>
          <w:fldChar w:fldCharType="separate"/>
        </w:r>
        <w:r>
          <w:rPr>
            <w:noProof/>
            <w:webHidden/>
          </w:rPr>
          <w:t>11</w:t>
        </w:r>
        <w:r>
          <w:rPr>
            <w:noProof/>
            <w:webHidden/>
          </w:rPr>
          <w:fldChar w:fldCharType="end"/>
        </w:r>
      </w:hyperlink>
    </w:p>
    <w:p w14:paraId="7E54AEE0" w14:textId="53578003"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26" w:history="1">
        <w:r w:rsidRPr="00E00C3E">
          <w:rPr>
            <w:rStyle w:val="Hyperlink"/>
            <w:noProof/>
          </w:rPr>
          <w:t>Lentelė 8 Prototipo terminas</w:t>
        </w:r>
        <w:r>
          <w:rPr>
            <w:noProof/>
            <w:webHidden/>
          </w:rPr>
          <w:tab/>
        </w:r>
        <w:r>
          <w:rPr>
            <w:noProof/>
            <w:webHidden/>
          </w:rPr>
          <w:fldChar w:fldCharType="begin"/>
        </w:r>
        <w:r>
          <w:rPr>
            <w:noProof/>
            <w:webHidden/>
          </w:rPr>
          <w:instrText xml:space="preserve"> PAGEREF _Toc9702526 \h </w:instrText>
        </w:r>
        <w:r>
          <w:rPr>
            <w:noProof/>
            <w:webHidden/>
          </w:rPr>
        </w:r>
        <w:r>
          <w:rPr>
            <w:noProof/>
            <w:webHidden/>
          </w:rPr>
          <w:fldChar w:fldCharType="separate"/>
        </w:r>
        <w:r>
          <w:rPr>
            <w:noProof/>
            <w:webHidden/>
          </w:rPr>
          <w:t>11</w:t>
        </w:r>
        <w:r>
          <w:rPr>
            <w:noProof/>
            <w:webHidden/>
          </w:rPr>
          <w:fldChar w:fldCharType="end"/>
        </w:r>
      </w:hyperlink>
    </w:p>
    <w:p w14:paraId="11C5B78C" w14:textId="15415C09"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27" w:history="1">
        <w:r w:rsidRPr="00E00C3E">
          <w:rPr>
            <w:rStyle w:val="Hyperlink"/>
            <w:noProof/>
          </w:rPr>
          <w:t>Lentelė 9 Galutinio varianto terminas</w:t>
        </w:r>
        <w:r>
          <w:rPr>
            <w:noProof/>
            <w:webHidden/>
          </w:rPr>
          <w:tab/>
        </w:r>
        <w:r>
          <w:rPr>
            <w:noProof/>
            <w:webHidden/>
          </w:rPr>
          <w:fldChar w:fldCharType="begin"/>
        </w:r>
        <w:r>
          <w:rPr>
            <w:noProof/>
            <w:webHidden/>
          </w:rPr>
          <w:instrText xml:space="preserve"> PAGEREF _Toc9702527 \h </w:instrText>
        </w:r>
        <w:r>
          <w:rPr>
            <w:noProof/>
            <w:webHidden/>
          </w:rPr>
        </w:r>
        <w:r>
          <w:rPr>
            <w:noProof/>
            <w:webHidden/>
          </w:rPr>
          <w:fldChar w:fldCharType="separate"/>
        </w:r>
        <w:r>
          <w:rPr>
            <w:noProof/>
            <w:webHidden/>
          </w:rPr>
          <w:t>11</w:t>
        </w:r>
        <w:r>
          <w:rPr>
            <w:noProof/>
            <w:webHidden/>
          </w:rPr>
          <w:fldChar w:fldCharType="end"/>
        </w:r>
      </w:hyperlink>
    </w:p>
    <w:p w14:paraId="691F2630" w14:textId="7EBFD390"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28" w:history="1">
        <w:r w:rsidRPr="00E00C3E">
          <w:rPr>
            <w:rStyle w:val="Hyperlink"/>
            <w:noProof/>
          </w:rPr>
          <w:t>Lentelė 10 Sąvokos</w:t>
        </w:r>
        <w:r>
          <w:rPr>
            <w:noProof/>
            <w:webHidden/>
          </w:rPr>
          <w:tab/>
        </w:r>
        <w:r>
          <w:rPr>
            <w:noProof/>
            <w:webHidden/>
          </w:rPr>
          <w:fldChar w:fldCharType="begin"/>
        </w:r>
        <w:r>
          <w:rPr>
            <w:noProof/>
            <w:webHidden/>
          </w:rPr>
          <w:instrText xml:space="preserve"> PAGEREF _Toc9702528 \h </w:instrText>
        </w:r>
        <w:r>
          <w:rPr>
            <w:noProof/>
            <w:webHidden/>
          </w:rPr>
        </w:r>
        <w:r>
          <w:rPr>
            <w:noProof/>
            <w:webHidden/>
          </w:rPr>
          <w:fldChar w:fldCharType="separate"/>
        </w:r>
        <w:r>
          <w:rPr>
            <w:noProof/>
            <w:webHidden/>
          </w:rPr>
          <w:t>11</w:t>
        </w:r>
        <w:r>
          <w:rPr>
            <w:noProof/>
            <w:webHidden/>
          </w:rPr>
          <w:fldChar w:fldCharType="end"/>
        </w:r>
      </w:hyperlink>
    </w:p>
    <w:p w14:paraId="6B08DF58" w14:textId="522FCB50"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29" w:history="1">
        <w:r w:rsidRPr="00E00C3E">
          <w:rPr>
            <w:rStyle w:val="Hyperlink"/>
            <w:noProof/>
          </w:rPr>
          <w:t>Lentelė 11 Registracijos įvykis</w:t>
        </w:r>
        <w:r>
          <w:rPr>
            <w:noProof/>
            <w:webHidden/>
          </w:rPr>
          <w:tab/>
        </w:r>
        <w:r>
          <w:rPr>
            <w:noProof/>
            <w:webHidden/>
          </w:rPr>
          <w:fldChar w:fldCharType="begin"/>
        </w:r>
        <w:r>
          <w:rPr>
            <w:noProof/>
            <w:webHidden/>
          </w:rPr>
          <w:instrText xml:space="preserve"> PAGEREF _Toc9702529 \h </w:instrText>
        </w:r>
        <w:r>
          <w:rPr>
            <w:noProof/>
            <w:webHidden/>
          </w:rPr>
        </w:r>
        <w:r>
          <w:rPr>
            <w:noProof/>
            <w:webHidden/>
          </w:rPr>
          <w:fldChar w:fldCharType="separate"/>
        </w:r>
        <w:r>
          <w:rPr>
            <w:noProof/>
            <w:webHidden/>
          </w:rPr>
          <w:t>13</w:t>
        </w:r>
        <w:r>
          <w:rPr>
            <w:noProof/>
            <w:webHidden/>
          </w:rPr>
          <w:fldChar w:fldCharType="end"/>
        </w:r>
      </w:hyperlink>
    </w:p>
    <w:p w14:paraId="4E6D1FFD" w14:textId="5283F28D"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30" w:history="1">
        <w:r w:rsidRPr="00E00C3E">
          <w:rPr>
            <w:rStyle w:val="Hyperlink"/>
            <w:noProof/>
          </w:rPr>
          <w:t>Lentelė 12 Prisijungimo įvykis</w:t>
        </w:r>
        <w:r>
          <w:rPr>
            <w:noProof/>
            <w:webHidden/>
          </w:rPr>
          <w:tab/>
        </w:r>
        <w:r>
          <w:rPr>
            <w:noProof/>
            <w:webHidden/>
          </w:rPr>
          <w:fldChar w:fldCharType="begin"/>
        </w:r>
        <w:r>
          <w:rPr>
            <w:noProof/>
            <w:webHidden/>
          </w:rPr>
          <w:instrText xml:space="preserve"> PAGEREF _Toc9702530 \h </w:instrText>
        </w:r>
        <w:r>
          <w:rPr>
            <w:noProof/>
            <w:webHidden/>
          </w:rPr>
        </w:r>
        <w:r>
          <w:rPr>
            <w:noProof/>
            <w:webHidden/>
          </w:rPr>
          <w:fldChar w:fldCharType="separate"/>
        </w:r>
        <w:r>
          <w:rPr>
            <w:noProof/>
            <w:webHidden/>
          </w:rPr>
          <w:t>13</w:t>
        </w:r>
        <w:r>
          <w:rPr>
            <w:noProof/>
            <w:webHidden/>
          </w:rPr>
          <w:fldChar w:fldCharType="end"/>
        </w:r>
      </w:hyperlink>
    </w:p>
    <w:p w14:paraId="4B7111D7" w14:textId="54991584"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31" w:history="1">
        <w:r w:rsidRPr="00E00C3E">
          <w:rPr>
            <w:rStyle w:val="Hyperlink"/>
            <w:noProof/>
          </w:rPr>
          <w:t>Lentelė 13 Atsijungimo įvykis</w:t>
        </w:r>
        <w:r>
          <w:rPr>
            <w:noProof/>
            <w:webHidden/>
          </w:rPr>
          <w:tab/>
        </w:r>
        <w:r>
          <w:rPr>
            <w:noProof/>
            <w:webHidden/>
          </w:rPr>
          <w:fldChar w:fldCharType="begin"/>
        </w:r>
        <w:r>
          <w:rPr>
            <w:noProof/>
            <w:webHidden/>
          </w:rPr>
          <w:instrText xml:space="preserve"> PAGEREF _Toc9702531 \h </w:instrText>
        </w:r>
        <w:r>
          <w:rPr>
            <w:noProof/>
            <w:webHidden/>
          </w:rPr>
        </w:r>
        <w:r>
          <w:rPr>
            <w:noProof/>
            <w:webHidden/>
          </w:rPr>
          <w:fldChar w:fldCharType="separate"/>
        </w:r>
        <w:r>
          <w:rPr>
            <w:noProof/>
            <w:webHidden/>
          </w:rPr>
          <w:t>14</w:t>
        </w:r>
        <w:r>
          <w:rPr>
            <w:noProof/>
            <w:webHidden/>
          </w:rPr>
          <w:fldChar w:fldCharType="end"/>
        </w:r>
      </w:hyperlink>
    </w:p>
    <w:p w14:paraId="4BC63248" w14:textId="70182379"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32" w:history="1">
        <w:r w:rsidRPr="00E00C3E">
          <w:rPr>
            <w:rStyle w:val="Hyperlink"/>
            <w:noProof/>
          </w:rPr>
          <w:t>Lentelė 14 Apmokymo įvykis</w:t>
        </w:r>
        <w:r>
          <w:rPr>
            <w:noProof/>
            <w:webHidden/>
          </w:rPr>
          <w:tab/>
        </w:r>
        <w:r>
          <w:rPr>
            <w:noProof/>
            <w:webHidden/>
          </w:rPr>
          <w:fldChar w:fldCharType="begin"/>
        </w:r>
        <w:r>
          <w:rPr>
            <w:noProof/>
            <w:webHidden/>
          </w:rPr>
          <w:instrText xml:space="preserve"> PAGEREF _Toc9702532 \h </w:instrText>
        </w:r>
        <w:r>
          <w:rPr>
            <w:noProof/>
            <w:webHidden/>
          </w:rPr>
        </w:r>
        <w:r>
          <w:rPr>
            <w:noProof/>
            <w:webHidden/>
          </w:rPr>
          <w:fldChar w:fldCharType="separate"/>
        </w:r>
        <w:r>
          <w:rPr>
            <w:noProof/>
            <w:webHidden/>
          </w:rPr>
          <w:t>14</w:t>
        </w:r>
        <w:r>
          <w:rPr>
            <w:noProof/>
            <w:webHidden/>
          </w:rPr>
          <w:fldChar w:fldCharType="end"/>
        </w:r>
      </w:hyperlink>
    </w:p>
    <w:p w14:paraId="0D83D172" w14:textId="593371AE"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33" w:history="1">
        <w:r w:rsidRPr="00E00C3E">
          <w:rPr>
            <w:rStyle w:val="Hyperlink"/>
            <w:noProof/>
          </w:rPr>
          <w:t>Lentelė 15 Analizės atlikimo įvykis</w:t>
        </w:r>
        <w:r>
          <w:rPr>
            <w:noProof/>
            <w:webHidden/>
          </w:rPr>
          <w:tab/>
        </w:r>
        <w:r>
          <w:rPr>
            <w:noProof/>
            <w:webHidden/>
          </w:rPr>
          <w:fldChar w:fldCharType="begin"/>
        </w:r>
        <w:r>
          <w:rPr>
            <w:noProof/>
            <w:webHidden/>
          </w:rPr>
          <w:instrText xml:space="preserve"> PAGEREF _Toc9702533 \h </w:instrText>
        </w:r>
        <w:r>
          <w:rPr>
            <w:noProof/>
            <w:webHidden/>
          </w:rPr>
        </w:r>
        <w:r>
          <w:rPr>
            <w:noProof/>
            <w:webHidden/>
          </w:rPr>
          <w:fldChar w:fldCharType="separate"/>
        </w:r>
        <w:r>
          <w:rPr>
            <w:noProof/>
            <w:webHidden/>
          </w:rPr>
          <w:t>14</w:t>
        </w:r>
        <w:r>
          <w:rPr>
            <w:noProof/>
            <w:webHidden/>
          </w:rPr>
          <w:fldChar w:fldCharType="end"/>
        </w:r>
      </w:hyperlink>
    </w:p>
    <w:p w14:paraId="1506BB5D" w14:textId="6C892136"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34" w:history="1">
        <w:r w:rsidRPr="00E00C3E">
          <w:rPr>
            <w:rStyle w:val="Hyperlink"/>
            <w:noProof/>
          </w:rPr>
          <w:t>Lentelė 16 Rezultatų peržiūrėjimo įvykis</w:t>
        </w:r>
        <w:r>
          <w:rPr>
            <w:noProof/>
            <w:webHidden/>
          </w:rPr>
          <w:tab/>
        </w:r>
        <w:r>
          <w:rPr>
            <w:noProof/>
            <w:webHidden/>
          </w:rPr>
          <w:fldChar w:fldCharType="begin"/>
        </w:r>
        <w:r>
          <w:rPr>
            <w:noProof/>
            <w:webHidden/>
          </w:rPr>
          <w:instrText xml:space="preserve"> PAGEREF _Toc9702534 \h </w:instrText>
        </w:r>
        <w:r>
          <w:rPr>
            <w:noProof/>
            <w:webHidden/>
          </w:rPr>
        </w:r>
        <w:r>
          <w:rPr>
            <w:noProof/>
            <w:webHidden/>
          </w:rPr>
          <w:fldChar w:fldCharType="separate"/>
        </w:r>
        <w:r>
          <w:rPr>
            <w:noProof/>
            <w:webHidden/>
          </w:rPr>
          <w:t>14</w:t>
        </w:r>
        <w:r>
          <w:rPr>
            <w:noProof/>
            <w:webHidden/>
          </w:rPr>
          <w:fldChar w:fldCharType="end"/>
        </w:r>
      </w:hyperlink>
    </w:p>
    <w:p w14:paraId="3E4E940F" w14:textId="2441B1AC"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35" w:history="1">
        <w:r w:rsidRPr="00E00C3E">
          <w:rPr>
            <w:rStyle w:val="Hyperlink"/>
            <w:noProof/>
          </w:rPr>
          <w:t>Lentelė 17 Apmokymo duomenų pridėjimo įvykis</w:t>
        </w:r>
        <w:r>
          <w:rPr>
            <w:noProof/>
            <w:webHidden/>
          </w:rPr>
          <w:tab/>
        </w:r>
        <w:r>
          <w:rPr>
            <w:noProof/>
            <w:webHidden/>
          </w:rPr>
          <w:fldChar w:fldCharType="begin"/>
        </w:r>
        <w:r>
          <w:rPr>
            <w:noProof/>
            <w:webHidden/>
          </w:rPr>
          <w:instrText xml:space="preserve"> PAGEREF _Toc9702535 \h </w:instrText>
        </w:r>
        <w:r>
          <w:rPr>
            <w:noProof/>
            <w:webHidden/>
          </w:rPr>
        </w:r>
        <w:r>
          <w:rPr>
            <w:noProof/>
            <w:webHidden/>
          </w:rPr>
          <w:fldChar w:fldCharType="separate"/>
        </w:r>
        <w:r>
          <w:rPr>
            <w:noProof/>
            <w:webHidden/>
          </w:rPr>
          <w:t>14</w:t>
        </w:r>
        <w:r>
          <w:rPr>
            <w:noProof/>
            <w:webHidden/>
          </w:rPr>
          <w:fldChar w:fldCharType="end"/>
        </w:r>
      </w:hyperlink>
    </w:p>
    <w:p w14:paraId="6792E2E8" w14:textId="3F10D075"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36" w:history="1">
        <w:r w:rsidRPr="00E00C3E">
          <w:rPr>
            <w:rStyle w:val="Hyperlink"/>
            <w:noProof/>
          </w:rPr>
          <w:t>Lentelė 18 Apmokymo įvykis</w:t>
        </w:r>
        <w:r>
          <w:rPr>
            <w:noProof/>
            <w:webHidden/>
          </w:rPr>
          <w:tab/>
        </w:r>
        <w:r>
          <w:rPr>
            <w:noProof/>
            <w:webHidden/>
          </w:rPr>
          <w:fldChar w:fldCharType="begin"/>
        </w:r>
        <w:r>
          <w:rPr>
            <w:noProof/>
            <w:webHidden/>
          </w:rPr>
          <w:instrText xml:space="preserve"> PAGEREF _Toc9702536 \h </w:instrText>
        </w:r>
        <w:r>
          <w:rPr>
            <w:noProof/>
            <w:webHidden/>
          </w:rPr>
        </w:r>
        <w:r>
          <w:rPr>
            <w:noProof/>
            <w:webHidden/>
          </w:rPr>
          <w:fldChar w:fldCharType="separate"/>
        </w:r>
        <w:r>
          <w:rPr>
            <w:noProof/>
            <w:webHidden/>
          </w:rPr>
          <w:t>14</w:t>
        </w:r>
        <w:r>
          <w:rPr>
            <w:noProof/>
            <w:webHidden/>
          </w:rPr>
          <w:fldChar w:fldCharType="end"/>
        </w:r>
      </w:hyperlink>
    </w:p>
    <w:p w14:paraId="0917C7DC" w14:textId="6E473CB2"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37" w:history="1">
        <w:r w:rsidRPr="00E00C3E">
          <w:rPr>
            <w:rStyle w:val="Hyperlink"/>
            <w:noProof/>
          </w:rPr>
          <w:t>Lentelė 19 User esybės atributų žodynas</w:t>
        </w:r>
        <w:r>
          <w:rPr>
            <w:noProof/>
            <w:webHidden/>
          </w:rPr>
          <w:tab/>
        </w:r>
        <w:r>
          <w:rPr>
            <w:noProof/>
            <w:webHidden/>
          </w:rPr>
          <w:fldChar w:fldCharType="begin"/>
        </w:r>
        <w:r>
          <w:rPr>
            <w:noProof/>
            <w:webHidden/>
          </w:rPr>
          <w:instrText xml:space="preserve"> PAGEREF _Toc9702537 \h </w:instrText>
        </w:r>
        <w:r>
          <w:rPr>
            <w:noProof/>
            <w:webHidden/>
          </w:rPr>
        </w:r>
        <w:r>
          <w:rPr>
            <w:noProof/>
            <w:webHidden/>
          </w:rPr>
          <w:fldChar w:fldCharType="separate"/>
        </w:r>
        <w:r>
          <w:rPr>
            <w:noProof/>
            <w:webHidden/>
          </w:rPr>
          <w:t>15</w:t>
        </w:r>
        <w:r>
          <w:rPr>
            <w:noProof/>
            <w:webHidden/>
          </w:rPr>
          <w:fldChar w:fldCharType="end"/>
        </w:r>
      </w:hyperlink>
    </w:p>
    <w:p w14:paraId="705AF3C6" w14:textId="64DEB00A"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38" w:history="1">
        <w:r w:rsidRPr="00E00C3E">
          <w:rPr>
            <w:rStyle w:val="Hyperlink"/>
            <w:noProof/>
          </w:rPr>
          <w:t>Lentelė 20 Analysis esybės atributų žodynas</w:t>
        </w:r>
        <w:r>
          <w:rPr>
            <w:noProof/>
            <w:webHidden/>
          </w:rPr>
          <w:tab/>
        </w:r>
        <w:r>
          <w:rPr>
            <w:noProof/>
            <w:webHidden/>
          </w:rPr>
          <w:fldChar w:fldCharType="begin"/>
        </w:r>
        <w:r>
          <w:rPr>
            <w:noProof/>
            <w:webHidden/>
          </w:rPr>
          <w:instrText xml:space="preserve"> PAGEREF _Toc9702538 \h </w:instrText>
        </w:r>
        <w:r>
          <w:rPr>
            <w:noProof/>
            <w:webHidden/>
          </w:rPr>
        </w:r>
        <w:r>
          <w:rPr>
            <w:noProof/>
            <w:webHidden/>
          </w:rPr>
          <w:fldChar w:fldCharType="separate"/>
        </w:r>
        <w:r>
          <w:rPr>
            <w:noProof/>
            <w:webHidden/>
          </w:rPr>
          <w:t>15</w:t>
        </w:r>
        <w:r>
          <w:rPr>
            <w:noProof/>
            <w:webHidden/>
          </w:rPr>
          <w:fldChar w:fldCharType="end"/>
        </w:r>
      </w:hyperlink>
    </w:p>
    <w:p w14:paraId="6C46DD40" w14:textId="57DD4499"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39" w:history="1">
        <w:r w:rsidRPr="00E00C3E">
          <w:rPr>
            <w:rStyle w:val="Hyperlink"/>
            <w:noProof/>
          </w:rPr>
          <w:t>Lentelė 21 NeuralNetworkData esybės atributų žodynas</w:t>
        </w:r>
        <w:r>
          <w:rPr>
            <w:noProof/>
            <w:webHidden/>
          </w:rPr>
          <w:tab/>
        </w:r>
        <w:r>
          <w:rPr>
            <w:noProof/>
            <w:webHidden/>
          </w:rPr>
          <w:fldChar w:fldCharType="begin"/>
        </w:r>
        <w:r>
          <w:rPr>
            <w:noProof/>
            <w:webHidden/>
          </w:rPr>
          <w:instrText xml:space="preserve"> PAGEREF _Toc9702539 \h </w:instrText>
        </w:r>
        <w:r>
          <w:rPr>
            <w:noProof/>
            <w:webHidden/>
          </w:rPr>
        </w:r>
        <w:r>
          <w:rPr>
            <w:noProof/>
            <w:webHidden/>
          </w:rPr>
          <w:fldChar w:fldCharType="separate"/>
        </w:r>
        <w:r>
          <w:rPr>
            <w:noProof/>
            <w:webHidden/>
          </w:rPr>
          <w:t>16</w:t>
        </w:r>
        <w:r>
          <w:rPr>
            <w:noProof/>
            <w:webHidden/>
          </w:rPr>
          <w:fldChar w:fldCharType="end"/>
        </w:r>
      </w:hyperlink>
    </w:p>
    <w:p w14:paraId="75A2D6DC" w14:textId="30D6CFA6"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40" w:history="1">
        <w:r w:rsidRPr="00E00C3E">
          <w:rPr>
            <w:rStyle w:val="Hyperlink"/>
            <w:noProof/>
          </w:rPr>
          <w:t>Lentelė 22 SegmantationLearningData esybės atributų žodynas</w:t>
        </w:r>
        <w:r>
          <w:rPr>
            <w:noProof/>
            <w:webHidden/>
          </w:rPr>
          <w:tab/>
        </w:r>
        <w:r>
          <w:rPr>
            <w:noProof/>
            <w:webHidden/>
          </w:rPr>
          <w:fldChar w:fldCharType="begin"/>
        </w:r>
        <w:r>
          <w:rPr>
            <w:noProof/>
            <w:webHidden/>
          </w:rPr>
          <w:instrText xml:space="preserve"> PAGEREF _Toc9702540 \h </w:instrText>
        </w:r>
        <w:r>
          <w:rPr>
            <w:noProof/>
            <w:webHidden/>
          </w:rPr>
        </w:r>
        <w:r>
          <w:rPr>
            <w:noProof/>
            <w:webHidden/>
          </w:rPr>
          <w:fldChar w:fldCharType="separate"/>
        </w:r>
        <w:r>
          <w:rPr>
            <w:noProof/>
            <w:webHidden/>
          </w:rPr>
          <w:t>16</w:t>
        </w:r>
        <w:r>
          <w:rPr>
            <w:noProof/>
            <w:webHidden/>
          </w:rPr>
          <w:fldChar w:fldCharType="end"/>
        </w:r>
      </w:hyperlink>
    </w:p>
    <w:p w14:paraId="0319A472" w14:textId="7E0CDD2A"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41" w:history="1">
        <w:r w:rsidRPr="00E00C3E">
          <w:rPr>
            <w:rStyle w:val="Hyperlink"/>
            <w:noProof/>
          </w:rPr>
          <w:t>Lentelė 23 ClassificationLearningData esybės atributų žodynas</w:t>
        </w:r>
        <w:r>
          <w:rPr>
            <w:noProof/>
            <w:webHidden/>
          </w:rPr>
          <w:tab/>
        </w:r>
        <w:r>
          <w:rPr>
            <w:noProof/>
            <w:webHidden/>
          </w:rPr>
          <w:fldChar w:fldCharType="begin"/>
        </w:r>
        <w:r>
          <w:rPr>
            <w:noProof/>
            <w:webHidden/>
          </w:rPr>
          <w:instrText xml:space="preserve"> PAGEREF _Toc9702541 \h </w:instrText>
        </w:r>
        <w:r>
          <w:rPr>
            <w:noProof/>
            <w:webHidden/>
          </w:rPr>
        </w:r>
        <w:r>
          <w:rPr>
            <w:noProof/>
            <w:webHidden/>
          </w:rPr>
          <w:fldChar w:fldCharType="separate"/>
        </w:r>
        <w:r>
          <w:rPr>
            <w:noProof/>
            <w:webHidden/>
          </w:rPr>
          <w:t>16</w:t>
        </w:r>
        <w:r>
          <w:rPr>
            <w:noProof/>
            <w:webHidden/>
          </w:rPr>
          <w:fldChar w:fldCharType="end"/>
        </w:r>
      </w:hyperlink>
    </w:p>
    <w:p w14:paraId="09C659E5" w14:textId="3D775973"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42" w:history="1">
        <w:r w:rsidRPr="00E00C3E">
          <w:rPr>
            <w:rStyle w:val="Hyperlink"/>
            <w:noProof/>
          </w:rPr>
          <w:t>Lentelė 24 Prisijungimas panaudojimo atvejo aprašas</w:t>
        </w:r>
        <w:r>
          <w:rPr>
            <w:noProof/>
            <w:webHidden/>
          </w:rPr>
          <w:tab/>
        </w:r>
        <w:r>
          <w:rPr>
            <w:noProof/>
            <w:webHidden/>
          </w:rPr>
          <w:fldChar w:fldCharType="begin"/>
        </w:r>
        <w:r>
          <w:rPr>
            <w:noProof/>
            <w:webHidden/>
          </w:rPr>
          <w:instrText xml:space="preserve"> PAGEREF _Toc9702542 \h </w:instrText>
        </w:r>
        <w:r>
          <w:rPr>
            <w:noProof/>
            <w:webHidden/>
          </w:rPr>
        </w:r>
        <w:r>
          <w:rPr>
            <w:noProof/>
            <w:webHidden/>
          </w:rPr>
          <w:fldChar w:fldCharType="separate"/>
        </w:r>
        <w:r>
          <w:rPr>
            <w:noProof/>
            <w:webHidden/>
          </w:rPr>
          <w:t>18</w:t>
        </w:r>
        <w:r>
          <w:rPr>
            <w:noProof/>
            <w:webHidden/>
          </w:rPr>
          <w:fldChar w:fldCharType="end"/>
        </w:r>
      </w:hyperlink>
    </w:p>
    <w:p w14:paraId="19736DAE" w14:textId="087B92F2"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43" w:history="1">
        <w:r w:rsidRPr="00E00C3E">
          <w:rPr>
            <w:rStyle w:val="Hyperlink"/>
            <w:noProof/>
          </w:rPr>
          <w:t>Lentelė 25 Registracija panaudojimo atvejo aprašas</w:t>
        </w:r>
        <w:r>
          <w:rPr>
            <w:noProof/>
            <w:webHidden/>
          </w:rPr>
          <w:tab/>
        </w:r>
        <w:r>
          <w:rPr>
            <w:noProof/>
            <w:webHidden/>
          </w:rPr>
          <w:fldChar w:fldCharType="begin"/>
        </w:r>
        <w:r>
          <w:rPr>
            <w:noProof/>
            <w:webHidden/>
          </w:rPr>
          <w:instrText xml:space="preserve"> PAGEREF _Toc9702543 \h </w:instrText>
        </w:r>
        <w:r>
          <w:rPr>
            <w:noProof/>
            <w:webHidden/>
          </w:rPr>
        </w:r>
        <w:r>
          <w:rPr>
            <w:noProof/>
            <w:webHidden/>
          </w:rPr>
          <w:fldChar w:fldCharType="separate"/>
        </w:r>
        <w:r>
          <w:rPr>
            <w:noProof/>
            <w:webHidden/>
          </w:rPr>
          <w:t>18</w:t>
        </w:r>
        <w:r>
          <w:rPr>
            <w:noProof/>
            <w:webHidden/>
          </w:rPr>
          <w:fldChar w:fldCharType="end"/>
        </w:r>
      </w:hyperlink>
    </w:p>
    <w:p w14:paraId="7C435B41" w14:textId="32E3CAD2"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44" w:history="1">
        <w:r w:rsidRPr="00E00C3E">
          <w:rPr>
            <w:rStyle w:val="Hyperlink"/>
            <w:noProof/>
          </w:rPr>
          <w:t>Lentelė 26 Atsijungimas panaudojimo atvejo aprašas</w:t>
        </w:r>
        <w:r>
          <w:rPr>
            <w:noProof/>
            <w:webHidden/>
          </w:rPr>
          <w:tab/>
        </w:r>
        <w:r>
          <w:rPr>
            <w:noProof/>
            <w:webHidden/>
          </w:rPr>
          <w:fldChar w:fldCharType="begin"/>
        </w:r>
        <w:r>
          <w:rPr>
            <w:noProof/>
            <w:webHidden/>
          </w:rPr>
          <w:instrText xml:space="preserve"> PAGEREF _Toc9702544 \h </w:instrText>
        </w:r>
        <w:r>
          <w:rPr>
            <w:noProof/>
            <w:webHidden/>
          </w:rPr>
        </w:r>
        <w:r>
          <w:rPr>
            <w:noProof/>
            <w:webHidden/>
          </w:rPr>
          <w:fldChar w:fldCharType="separate"/>
        </w:r>
        <w:r>
          <w:rPr>
            <w:noProof/>
            <w:webHidden/>
          </w:rPr>
          <w:t>19</w:t>
        </w:r>
        <w:r>
          <w:rPr>
            <w:noProof/>
            <w:webHidden/>
          </w:rPr>
          <w:fldChar w:fldCharType="end"/>
        </w:r>
      </w:hyperlink>
    </w:p>
    <w:p w14:paraId="3F10C044" w14:textId="083C55E4"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45" w:history="1">
        <w:r w:rsidRPr="00E00C3E">
          <w:rPr>
            <w:rStyle w:val="Hyperlink"/>
            <w:noProof/>
          </w:rPr>
          <w:t>Lentelė 27 Analizė panaudojimo atvejo aprašas</w:t>
        </w:r>
        <w:r>
          <w:rPr>
            <w:noProof/>
            <w:webHidden/>
          </w:rPr>
          <w:tab/>
        </w:r>
        <w:r>
          <w:rPr>
            <w:noProof/>
            <w:webHidden/>
          </w:rPr>
          <w:fldChar w:fldCharType="begin"/>
        </w:r>
        <w:r>
          <w:rPr>
            <w:noProof/>
            <w:webHidden/>
          </w:rPr>
          <w:instrText xml:space="preserve"> PAGEREF _Toc9702545 \h </w:instrText>
        </w:r>
        <w:r>
          <w:rPr>
            <w:noProof/>
            <w:webHidden/>
          </w:rPr>
        </w:r>
        <w:r>
          <w:rPr>
            <w:noProof/>
            <w:webHidden/>
          </w:rPr>
          <w:fldChar w:fldCharType="separate"/>
        </w:r>
        <w:r>
          <w:rPr>
            <w:noProof/>
            <w:webHidden/>
          </w:rPr>
          <w:t>19</w:t>
        </w:r>
        <w:r>
          <w:rPr>
            <w:noProof/>
            <w:webHidden/>
          </w:rPr>
          <w:fldChar w:fldCharType="end"/>
        </w:r>
      </w:hyperlink>
    </w:p>
    <w:p w14:paraId="00ACC54D" w14:textId="70B86100"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46" w:history="1">
        <w:r w:rsidRPr="00E00C3E">
          <w:rPr>
            <w:rStyle w:val="Hyperlink"/>
            <w:noProof/>
          </w:rPr>
          <w:t>Lentelė 28 Analizės atlikimas panaudojimo atvejo aprašas</w:t>
        </w:r>
        <w:r>
          <w:rPr>
            <w:noProof/>
            <w:webHidden/>
          </w:rPr>
          <w:tab/>
        </w:r>
        <w:r>
          <w:rPr>
            <w:noProof/>
            <w:webHidden/>
          </w:rPr>
          <w:fldChar w:fldCharType="begin"/>
        </w:r>
        <w:r>
          <w:rPr>
            <w:noProof/>
            <w:webHidden/>
          </w:rPr>
          <w:instrText xml:space="preserve"> PAGEREF _Toc9702546 \h </w:instrText>
        </w:r>
        <w:r>
          <w:rPr>
            <w:noProof/>
            <w:webHidden/>
          </w:rPr>
        </w:r>
        <w:r>
          <w:rPr>
            <w:noProof/>
            <w:webHidden/>
          </w:rPr>
          <w:fldChar w:fldCharType="separate"/>
        </w:r>
        <w:r>
          <w:rPr>
            <w:noProof/>
            <w:webHidden/>
          </w:rPr>
          <w:t>20</w:t>
        </w:r>
        <w:r>
          <w:rPr>
            <w:noProof/>
            <w:webHidden/>
          </w:rPr>
          <w:fldChar w:fldCharType="end"/>
        </w:r>
      </w:hyperlink>
    </w:p>
    <w:p w14:paraId="7F19D138" w14:textId="6EDB069D"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47" w:history="1">
        <w:r w:rsidRPr="00E00C3E">
          <w:rPr>
            <w:rStyle w:val="Hyperlink"/>
            <w:noProof/>
          </w:rPr>
          <w:t>Lentelė 29 Rezultatų peržiūrėjimas panaudojimo atvejo aprašas</w:t>
        </w:r>
        <w:r>
          <w:rPr>
            <w:noProof/>
            <w:webHidden/>
          </w:rPr>
          <w:tab/>
        </w:r>
        <w:r>
          <w:rPr>
            <w:noProof/>
            <w:webHidden/>
          </w:rPr>
          <w:fldChar w:fldCharType="begin"/>
        </w:r>
        <w:r>
          <w:rPr>
            <w:noProof/>
            <w:webHidden/>
          </w:rPr>
          <w:instrText xml:space="preserve"> PAGEREF _Toc9702547 \h </w:instrText>
        </w:r>
        <w:r>
          <w:rPr>
            <w:noProof/>
            <w:webHidden/>
          </w:rPr>
        </w:r>
        <w:r>
          <w:rPr>
            <w:noProof/>
            <w:webHidden/>
          </w:rPr>
          <w:fldChar w:fldCharType="separate"/>
        </w:r>
        <w:r>
          <w:rPr>
            <w:noProof/>
            <w:webHidden/>
          </w:rPr>
          <w:t>20</w:t>
        </w:r>
        <w:r>
          <w:rPr>
            <w:noProof/>
            <w:webHidden/>
          </w:rPr>
          <w:fldChar w:fldCharType="end"/>
        </w:r>
      </w:hyperlink>
    </w:p>
    <w:p w14:paraId="1C7C3EAB" w14:textId="2476C7DC"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48" w:history="1">
        <w:r w:rsidRPr="00E00C3E">
          <w:rPr>
            <w:rStyle w:val="Hyperlink"/>
            <w:noProof/>
          </w:rPr>
          <w:t>Lentelė 30 Apmokymas panaudojimo atvejo aprašas</w:t>
        </w:r>
        <w:r>
          <w:rPr>
            <w:noProof/>
            <w:webHidden/>
          </w:rPr>
          <w:tab/>
        </w:r>
        <w:r>
          <w:rPr>
            <w:noProof/>
            <w:webHidden/>
          </w:rPr>
          <w:fldChar w:fldCharType="begin"/>
        </w:r>
        <w:r>
          <w:rPr>
            <w:noProof/>
            <w:webHidden/>
          </w:rPr>
          <w:instrText xml:space="preserve"> PAGEREF _Toc9702548 \h </w:instrText>
        </w:r>
        <w:r>
          <w:rPr>
            <w:noProof/>
            <w:webHidden/>
          </w:rPr>
        </w:r>
        <w:r>
          <w:rPr>
            <w:noProof/>
            <w:webHidden/>
          </w:rPr>
          <w:fldChar w:fldCharType="separate"/>
        </w:r>
        <w:r>
          <w:rPr>
            <w:noProof/>
            <w:webHidden/>
          </w:rPr>
          <w:t>21</w:t>
        </w:r>
        <w:r>
          <w:rPr>
            <w:noProof/>
            <w:webHidden/>
          </w:rPr>
          <w:fldChar w:fldCharType="end"/>
        </w:r>
      </w:hyperlink>
    </w:p>
    <w:p w14:paraId="657CE5BC" w14:textId="5487ABBE"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49" w:history="1">
        <w:r w:rsidRPr="00E00C3E">
          <w:rPr>
            <w:rStyle w:val="Hyperlink"/>
            <w:noProof/>
          </w:rPr>
          <w:t>Lentelė 31 Apmokymo duomenys panaudojimo atvejo aprašas</w:t>
        </w:r>
        <w:r>
          <w:rPr>
            <w:noProof/>
            <w:webHidden/>
          </w:rPr>
          <w:tab/>
        </w:r>
        <w:r>
          <w:rPr>
            <w:noProof/>
            <w:webHidden/>
          </w:rPr>
          <w:fldChar w:fldCharType="begin"/>
        </w:r>
        <w:r>
          <w:rPr>
            <w:noProof/>
            <w:webHidden/>
          </w:rPr>
          <w:instrText xml:space="preserve"> PAGEREF _Toc9702549 \h </w:instrText>
        </w:r>
        <w:r>
          <w:rPr>
            <w:noProof/>
            <w:webHidden/>
          </w:rPr>
        </w:r>
        <w:r>
          <w:rPr>
            <w:noProof/>
            <w:webHidden/>
          </w:rPr>
          <w:fldChar w:fldCharType="separate"/>
        </w:r>
        <w:r>
          <w:rPr>
            <w:noProof/>
            <w:webHidden/>
          </w:rPr>
          <w:t>21</w:t>
        </w:r>
        <w:r>
          <w:rPr>
            <w:noProof/>
            <w:webHidden/>
          </w:rPr>
          <w:fldChar w:fldCharType="end"/>
        </w:r>
      </w:hyperlink>
    </w:p>
    <w:p w14:paraId="03863F4F" w14:textId="19522817"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50" w:history="1">
        <w:r w:rsidRPr="00E00C3E">
          <w:rPr>
            <w:rStyle w:val="Hyperlink"/>
            <w:noProof/>
          </w:rPr>
          <w:t>Lentelė 32 Apmokymo duomenų pridėjimas panaudojimo atvejo aprašas</w:t>
        </w:r>
        <w:r>
          <w:rPr>
            <w:noProof/>
            <w:webHidden/>
          </w:rPr>
          <w:tab/>
        </w:r>
        <w:r>
          <w:rPr>
            <w:noProof/>
            <w:webHidden/>
          </w:rPr>
          <w:fldChar w:fldCharType="begin"/>
        </w:r>
        <w:r>
          <w:rPr>
            <w:noProof/>
            <w:webHidden/>
          </w:rPr>
          <w:instrText xml:space="preserve"> PAGEREF _Toc9702550 \h </w:instrText>
        </w:r>
        <w:r>
          <w:rPr>
            <w:noProof/>
            <w:webHidden/>
          </w:rPr>
        </w:r>
        <w:r>
          <w:rPr>
            <w:noProof/>
            <w:webHidden/>
          </w:rPr>
          <w:fldChar w:fldCharType="separate"/>
        </w:r>
        <w:r>
          <w:rPr>
            <w:noProof/>
            <w:webHidden/>
          </w:rPr>
          <w:t>22</w:t>
        </w:r>
        <w:r>
          <w:rPr>
            <w:noProof/>
            <w:webHidden/>
          </w:rPr>
          <w:fldChar w:fldCharType="end"/>
        </w:r>
      </w:hyperlink>
    </w:p>
    <w:p w14:paraId="50375D4A" w14:textId="7E5A8F8F"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51" w:history="1">
        <w:r w:rsidRPr="00E00C3E">
          <w:rPr>
            <w:rStyle w:val="Hyperlink"/>
            <w:noProof/>
          </w:rPr>
          <w:t>Lentelė 33 Apmokymo duomenų redagavimas panaudojimo atvejo aprašas</w:t>
        </w:r>
        <w:r>
          <w:rPr>
            <w:noProof/>
            <w:webHidden/>
          </w:rPr>
          <w:tab/>
        </w:r>
        <w:r>
          <w:rPr>
            <w:noProof/>
            <w:webHidden/>
          </w:rPr>
          <w:fldChar w:fldCharType="begin"/>
        </w:r>
        <w:r>
          <w:rPr>
            <w:noProof/>
            <w:webHidden/>
          </w:rPr>
          <w:instrText xml:space="preserve"> PAGEREF _Toc9702551 \h </w:instrText>
        </w:r>
        <w:r>
          <w:rPr>
            <w:noProof/>
            <w:webHidden/>
          </w:rPr>
        </w:r>
        <w:r>
          <w:rPr>
            <w:noProof/>
            <w:webHidden/>
          </w:rPr>
          <w:fldChar w:fldCharType="separate"/>
        </w:r>
        <w:r>
          <w:rPr>
            <w:noProof/>
            <w:webHidden/>
          </w:rPr>
          <w:t>22</w:t>
        </w:r>
        <w:r>
          <w:rPr>
            <w:noProof/>
            <w:webHidden/>
          </w:rPr>
          <w:fldChar w:fldCharType="end"/>
        </w:r>
      </w:hyperlink>
    </w:p>
    <w:p w14:paraId="7702C46F" w14:textId="19592704"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52" w:history="1">
        <w:r w:rsidRPr="00E00C3E">
          <w:rPr>
            <w:rStyle w:val="Hyperlink"/>
            <w:noProof/>
          </w:rPr>
          <w:t>Lentelė 34 Apmokymo duomenų šalinimas panaudojimo atvejo aprašas</w:t>
        </w:r>
        <w:r>
          <w:rPr>
            <w:noProof/>
            <w:webHidden/>
          </w:rPr>
          <w:tab/>
        </w:r>
        <w:r>
          <w:rPr>
            <w:noProof/>
            <w:webHidden/>
          </w:rPr>
          <w:fldChar w:fldCharType="begin"/>
        </w:r>
        <w:r>
          <w:rPr>
            <w:noProof/>
            <w:webHidden/>
          </w:rPr>
          <w:instrText xml:space="preserve"> PAGEREF _Toc9702552 \h </w:instrText>
        </w:r>
        <w:r>
          <w:rPr>
            <w:noProof/>
            <w:webHidden/>
          </w:rPr>
        </w:r>
        <w:r>
          <w:rPr>
            <w:noProof/>
            <w:webHidden/>
          </w:rPr>
          <w:fldChar w:fldCharType="separate"/>
        </w:r>
        <w:r>
          <w:rPr>
            <w:noProof/>
            <w:webHidden/>
          </w:rPr>
          <w:t>23</w:t>
        </w:r>
        <w:r>
          <w:rPr>
            <w:noProof/>
            <w:webHidden/>
          </w:rPr>
          <w:fldChar w:fldCharType="end"/>
        </w:r>
      </w:hyperlink>
    </w:p>
    <w:p w14:paraId="4036CD63" w14:textId="372FD2ED"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53" w:history="1">
        <w:r w:rsidRPr="00E00C3E">
          <w:rPr>
            <w:rStyle w:val="Hyperlink"/>
            <w:noProof/>
          </w:rPr>
          <w:t>Lentelė 35 Apmokinti modeliai panaudojimo atvejo aprašas</w:t>
        </w:r>
        <w:r>
          <w:rPr>
            <w:noProof/>
            <w:webHidden/>
          </w:rPr>
          <w:tab/>
        </w:r>
        <w:r>
          <w:rPr>
            <w:noProof/>
            <w:webHidden/>
          </w:rPr>
          <w:fldChar w:fldCharType="begin"/>
        </w:r>
        <w:r>
          <w:rPr>
            <w:noProof/>
            <w:webHidden/>
          </w:rPr>
          <w:instrText xml:space="preserve"> PAGEREF _Toc9702553 \h </w:instrText>
        </w:r>
        <w:r>
          <w:rPr>
            <w:noProof/>
            <w:webHidden/>
          </w:rPr>
        </w:r>
        <w:r>
          <w:rPr>
            <w:noProof/>
            <w:webHidden/>
          </w:rPr>
          <w:fldChar w:fldCharType="separate"/>
        </w:r>
        <w:r>
          <w:rPr>
            <w:noProof/>
            <w:webHidden/>
          </w:rPr>
          <w:t>23</w:t>
        </w:r>
        <w:r>
          <w:rPr>
            <w:noProof/>
            <w:webHidden/>
          </w:rPr>
          <w:fldChar w:fldCharType="end"/>
        </w:r>
      </w:hyperlink>
    </w:p>
    <w:p w14:paraId="11721A92" w14:textId="54682EF9"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54" w:history="1">
        <w:r w:rsidRPr="00E00C3E">
          <w:rPr>
            <w:rStyle w:val="Hyperlink"/>
            <w:noProof/>
          </w:rPr>
          <w:t>Lentelė 36 Apmokintų modelių trynimas panaudojimo atvejo aprašas</w:t>
        </w:r>
        <w:r>
          <w:rPr>
            <w:noProof/>
            <w:webHidden/>
          </w:rPr>
          <w:tab/>
        </w:r>
        <w:r>
          <w:rPr>
            <w:noProof/>
            <w:webHidden/>
          </w:rPr>
          <w:fldChar w:fldCharType="begin"/>
        </w:r>
        <w:r>
          <w:rPr>
            <w:noProof/>
            <w:webHidden/>
          </w:rPr>
          <w:instrText xml:space="preserve"> PAGEREF _Toc9702554 \h </w:instrText>
        </w:r>
        <w:r>
          <w:rPr>
            <w:noProof/>
            <w:webHidden/>
          </w:rPr>
        </w:r>
        <w:r>
          <w:rPr>
            <w:noProof/>
            <w:webHidden/>
          </w:rPr>
          <w:fldChar w:fldCharType="separate"/>
        </w:r>
        <w:r>
          <w:rPr>
            <w:noProof/>
            <w:webHidden/>
          </w:rPr>
          <w:t>24</w:t>
        </w:r>
        <w:r>
          <w:rPr>
            <w:noProof/>
            <w:webHidden/>
          </w:rPr>
          <w:fldChar w:fldCharType="end"/>
        </w:r>
      </w:hyperlink>
    </w:p>
    <w:p w14:paraId="61721114" w14:textId="2A425704"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55" w:history="1">
        <w:r w:rsidRPr="00E00C3E">
          <w:rPr>
            <w:rStyle w:val="Hyperlink"/>
            <w:noProof/>
          </w:rPr>
          <w:t>Lentelė 37 Apmokinto modelio aktyvinimas panaudojimo atvejo aprašas</w:t>
        </w:r>
        <w:r>
          <w:rPr>
            <w:noProof/>
            <w:webHidden/>
          </w:rPr>
          <w:tab/>
        </w:r>
        <w:r>
          <w:rPr>
            <w:noProof/>
            <w:webHidden/>
          </w:rPr>
          <w:fldChar w:fldCharType="begin"/>
        </w:r>
        <w:r>
          <w:rPr>
            <w:noProof/>
            <w:webHidden/>
          </w:rPr>
          <w:instrText xml:space="preserve"> PAGEREF _Toc9702555 \h </w:instrText>
        </w:r>
        <w:r>
          <w:rPr>
            <w:noProof/>
            <w:webHidden/>
          </w:rPr>
        </w:r>
        <w:r>
          <w:rPr>
            <w:noProof/>
            <w:webHidden/>
          </w:rPr>
          <w:fldChar w:fldCharType="separate"/>
        </w:r>
        <w:r>
          <w:rPr>
            <w:noProof/>
            <w:webHidden/>
          </w:rPr>
          <w:t>24</w:t>
        </w:r>
        <w:r>
          <w:rPr>
            <w:noProof/>
            <w:webHidden/>
          </w:rPr>
          <w:fldChar w:fldCharType="end"/>
        </w:r>
      </w:hyperlink>
    </w:p>
    <w:p w14:paraId="70061563" w14:textId="66660551"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56" w:history="1">
        <w:r w:rsidRPr="00E00C3E">
          <w:rPr>
            <w:rStyle w:val="Hyperlink"/>
            <w:noProof/>
          </w:rPr>
          <w:t>Lentelė 38 Apmokymo pradėjimas panaudojimo atvejo aprašas</w:t>
        </w:r>
        <w:r>
          <w:rPr>
            <w:noProof/>
            <w:webHidden/>
          </w:rPr>
          <w:tab/>
        </w:r>
        <w:r>
          <w:rPr>
            <w:noProof/>
            <w:webHidden/>
          </w:rPr>
          <w:fldChar w:fldCharType="begin"/>
        </w:r>
        <w:r>
          <w:rPr>
            <w:noProof/>
            <w:webHidden/>
          </w:rPr>
          <w:instrText xml:space="preserve"> PAGEREF _Toc9702556 \h </w:instrText>
        </w:r>
        <w:r>
          <w:rPr>
            <w:noProof/>
            <w:webHidden/>
          </w:rPr>
        </w:r>
        <w:r>
          <w:rPr>
            <w:noProof/>
            <w:webHidden/>
          </w:rPr>
          <w:fldChar w:fldCharType="separate"/>
        </w:r>
        <w:r>
          <w:rPr>
            <w:noProof/>
            <w:webHidden/>
          </w:rPr>
          <w:t>25</w:t>
        </w:r>
        <w:r>
          <w:rPr>
            <w:noProof/>
            <w:webHidden/>
          </w:rPr>
          <w:fldChar w:fldCharType="end"/>
        </w:r>
      </w:hyperlink>
    </w:p>
    <w:p w14:paraId="346F7119" w14:textId="7DF0ABBE"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57" w:history="1">
        <w:r w:rsidRPr="00E00C3E">
          <w:rPr>
            <w:rStyle w:val="Hyperlink"/>
            <w:noProof/>
          </w:rPr>
          <w:t>Lentelė 39 Suplanuotų analizių paleidimas panaudojimo atvejo aprašas</w:t>
        </w:r>
        <w:r>
          <w:rPr>
            <w:noProof/>
            <w:webHidden/>
          </w:rPr>
          <w:tab/>
        </w:r>
        <w:r>
          <w:rPr>
            <w:noProof/>
            <w:webHidden/>
          </w:rPr>
          <w:fldChar w:fldCharType="begin"/>
        </w:r>
        <w:r>
          <w:rPr>
            <w:noProof/>
            <w:webHidden/>
          </w:rPr>
          <w:instrText xml:space="preserve"> PAGEREF _Toc9702557 \h </w:instrText>
        </w:r>
        <w:r>
          <w:rPr>
            <w:noProof/>
            <w:webHidden/>
          </w:rPr>
        </w:r>
        <w:r>
          <w:rPr>
            <w:noProof/>
            <w:webHidden/>
          </w:rPr>
          <w:fldChar w:fldCharType="separate"/>
        </w:r>
        <w:r>
          <w:rPr>
            <w:noProof/>
            <w:webHidden/>
          </w:rPr>
          <w:t>25</w:t>
        </w:r>
        <w:r>
          <w:rPr>
            <w:noProof/>
            <w:webHidden/>
          </w:rPr>
          <w:fldChar w:fldCharType="end"/>
        </w:r>
      </w:hyperlink>
    </w:p>
    <w:p w14:paraId="3252A8EB" w14:textId="16C3DBD9"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58" w:history="1">
        <w:r w:rsidRPr="00E00C3E">
          <w:rPr>
            <w:rStyle w:val="Hyperlink"/>
            <w:noProof/>
          </w:rPr>
          <w:t>Lentelė 40 Prisijungimas PA papildomi funkciniai reikalavimai</w:t>
        </w:r>
        <w:r>
          <w:rPr>
            <w:noProof/>
            <w:webHidden/>
          </w:rPr>
          <w:tab/>
        </w:r>
        <w:r>
          <w:rPr>
            <w:noProof/>
            <w:webHidden/>
          </w:rPr>
          <w:fldChar w:fldCharType="begin"/>
        </w:r>
        <w:r>
          <w:rPr>
            <w:noProof/>
            <w:webHidden/>
          </w:rPr>
          <w:instrText xml:space="preserve"> PAGEREF _Toc9702558 \h </w:instrText>
        </w:r>
        <w:r>
          <w:rPr>
            <w:noProof/>
            <w:webHidden/>
          </w:rPr>
        </w:r>
        <w:r>
          <w:rPr>
            <w:noProof/>
            <w:webHidden/>
          </w:rPr>
          <w:fldChar w:fldCharType="separate"/>
        </w:r>
        <w:r>
          <w:rPr>
            <w:noProof/>
            <w:webHidden/>
          </w:rPr>
          <w:t>26</w:t>
        </w:r>
        <w:r>
          <w:rPr>
            <w:noProof/>
            <w:webHidden/>
          </w:rPr>
          <w:fldChar w:fldCharType="end"/>
        </w:r>
      </w:hyperlink>
    </w:p>
    <w:p w14:paraId="28271B3C" w14:textId="6D144EF5"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59" w:history="1">
        <w:r w:rsidRPr="00E00C3E">
          <w:rPr>
            <w:rStyle w:val="Hyperlink"/>
            <w:noProof/>
          </w:rPr>
          <w:t>Lentelė 41 Registracija PA papildomi funkciniai reikalavimai</w:t>
        </w:r>
        <w:r>
          <w:rPr>
            <w:noProof/>
            <w:webHidden/>
          </w:rPr>
          <w:tab/>
        </w:r>
        <w:r>
          <w:rPr>
            <w:noProof/>
            <w:webHidden/>
          </w:rPr>
          <w:fldChar w:fldCharType="begin"/>
        </w:r>
        <w:r>
          <w:rPr>
            <w:noProof/>
            <w:webHidden/>
          </w:rPr>
          <w:instrText xml:space="preserve"> PAGEREF _Toc9702559 \h </w:instrText>
        </w:r>
        <w:r>
          <w:rPr>
            <w:noProof/>
            <w:webHidden/>
          </w:rPr>
        </w:r>
        <w:r>
          <w:rPr>
            <w:noProof/>
            <w:webHidden/>
          </w:rPr>
          <w:fldChar w:fldCharType="separate"/>
        </w:r>
        <w:r>
          <w:rPr>
            <w:noProof/>
            <w:webHidden/>
          </w:rPr>
          <w:t>26</w:t>
        </w:r>
        <w:r>
          <w:rPr>
            <w:noProof/>
            <w:webHidden/>
          </w:rPr>
          <w:fldChar w:fldCharType="end"/>
        </w:r>
      </w:hyperlink>
    </w:p>
    <w:p w14:paraId="7F4C9ACB" w14:textId="781847D5"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60" w:history="1">
        <w:r w:rsidRPr="00E00C3E">
          <w:rPr>
            <w:rStyle w:val="Hyperlink"/>
            <w:noProof/>
          </w:rPr>
          <w:t>Lentelė 42 Atsijungimas PA papildomi funkciniai reikalavimai</w:t>
        </w:r>
        <w:r>
          <w:rPr>
            <w:noProof/>
            <w:webHidden/>
          </w:rPr>
          <w:tab/>
        </w:r>
        <w:r>
          <w:rPr>
            <w:noProof/>
            <w:webHidden/>
          </w:rPr>
          <w:fldChar w:fldCharType="begin"/>
        </w:r>
        <w:r>
          <w:rPr>
            <w:noProof/>
            <w:webHidden/>
          </w:rPr>
          <w:instrText xml:space="preserve"> PAGEREF _Toc9702560 \h </w:instrText>
        </w:r>
        <w:r>
          <w:rPr>
            <w:noProof/>
            <w:webHidden/>
          </w:rPr>
        </w:r>
        <w:r>
          <w:rPr>
            <w:noProof/>
            <w:webHidden/>
          </w:rPr>
          <w:fldChar w:fldCharType="separate"/>
        </w:r>
        <w:r>
          <w:rPr>
            <w:noProof/>
            <w:webHidden/>
          </w:rPr>
          <w:t>26</w:t>
        </w:r>
        <w:r>
          <w:rPr>
            <w:noProof/>
            <w:webHidden/>
          </w:rPr>
          <w:fldChar w:fldCharType="end"/>
        </w:r>
      </w:hyperlink>
    </w:p>
    <w:p w14:paraId="38DB6152" w14:textId="438D1676"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61" w:history="1">
        <w:r w:rsidRPr="00E00C3E">
          <w:rPr>
            <w:rStyle w:val="Hyperlink"/>
            <w:noProof/>
          </w:rPr>
          <w:t>Lentelė 43 Analizė PA papildomi funkciniai reikalavimai</w:t>
        </w:r>
        <w:r>
          <w:rPr>
            <w:noProof/>
            <w:webHidden/>
          </w:rPr>
          <w:tab/>
        </w:r>
        <w:r>
          <w:rPr>
            <w:noProof/>
            <w:webHidden/>
          </w:rPr>
          <w:fldChar w:fldCharType="begin"/>
        </w:r>
        <w:r>
          <w:rPr>
            <w:noProof/>
            <w:webHidden/>
          </w:rPr>
          <w:instrText xml:space="preserve"> PAGEREF _Toc9702561 \h </w:instrText>
        </w:r>
        <w:r>
          <w:rPr>
            <w:noProof/>
            <w:webHidden/>
          </w:rPr>
        </w:r>
        <w:r>
          <w:rPr>
            <w:noProof/>
            <w:webHidden/>
          </w:rPr>
          <w:fldChar w:fldCharType="separate"/>
        </w:r>
        <w:r>
          <w:rPr>
            <w:noProof/>
            <w:webHidden/>
          </w:rPr>
          <w:t>26</w:t>
        </w:r>
        <w:r>
          <w:rPr>
            <w:noProof/>
            <w:webHidden/>
          </w:rPr>
          <w:fldChar w:fldCharType="end"/>
        </w:r>
      </w:hyperlink>
    </w:p>
    <w:p w14:paraId="53315F21" w14:textId="1A2B5909"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62" w:history="1">
        <w:r w:rsidRPr="00E00C3E">
          <w:rPr>
            <w:rStyle w:val="Hyperlink"/>
            <w:noProof/>
          </w:rPr>
          <w:t>Lentelė 44 Analizės atlikimas PA papildomi funkciniai reikalavimai</w:t>
        </w:r>
        <w:r>
          <w:rPr>
            <w:noProof/>
            <w:webHidden/>
          </w:rPr>
          <w:tab/>
        </w:r>
        <w:r>
          <w:rPr>
            <w:noProof/>
            <w:webHidden/>
          </w:rPr>
          <w:fldChar w:fldCharType="begin"/>
        </w:r>
        <w:r>
          <w:rPr>
            <w:noProof/>
            <w:webHidden/>
          </w:rPr>
          <w:instrText xml:space="preserve"> PAGEREF _Toc9702562 \h </w:instrText>
        </w:r>
        <w:r>
          <w:rPr>
            <w:noProof/>
            <w:webHidden/>
          </w:rPr>
        </w:r>
        <w:r>
          <w:rPr>
            <w:noProof/>
            <w:webHidden/>
          </w:rPr>
          <w:fldChar w:fldCharType="separate"/>
        </w:r>
        <w:r>
          <w:rPr>
            <w:noProof/>
            <w:webHidden/>
          </w:rPr>
          <w:t>26</w:t>
        </w:r>
        <w:r>
          <w:rPr>
            <w:noProof/>
            <w:webHidden/>
          </w:rPr>
          <w:fldChar w:fldCharType="end"/>
        </w:r>
      </w:hyperlink>
    </w:p>
    <w:p w14:paraId="281B54C0" w14:textId="4C6A2D38"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63" w:history="1">
        <w:r w:rsidRPr="00E00C3E">
          <w:rPr>
            <w:rStyle w:val="Hyperlink"/>
            <w:noProof/>
          </w:rPr>
          <w:t>Lentelė 45 Rezultatų peržiūrėjimas PA papildomi funkciniai reikalavimai</w:t>
        </w:r>
        <w:r>
          <w:rPr>
            <w:noProof/>
            <w:webHidden/>
          </w:rPr>
          <w:tab/>
        </w:r>
        <w:r>
          <w:rPr>
            <w:noProof/>
            <w:webHidden/>
          </w:rPr>
          <w:fldChar w:fldCharType="begin"/>
        </w:r>
        <w:r>
          <w:rPr>
            <w:noProof/>
            <w:webHidden/>
          </w:rPr>
          <w:instrText xml:space="preserve"> PAGEREF _Toc9702563 \h </w:instrText>
        </w:r>
        <w:r>
          <w:rPr>
            <w:noProof/>
            <w:webHidden/>
          </w:rPr>
        </w:r>
        <w:r>
          <w:rPr>
            <w:noProof/>
            <w:webHidden/>
          </w:rPr>
          <w:fldChar w:fldCharType="separate"/>
        </w:r>
        <w:r>
          <w:rPr>
            <w:noProof/>
            <w:webHidden/>
          </w:rPr>
          <w:t>27</w:t>
        </w:r>
        <w:r>
          <w:rPr>
            <w:noProof/>
            <w:webHidden/>
          </w:rPr>
          <w:fldChar w:fldCharType="end"/>
        </w:r>
      </w:hyperlink>
    </w:p>
    <w:p w14:paraId="3B8F0279" w14:textId="4E26F655"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64" w:history="1">
        <w:r w:rsidRPr="00E00C3E">
          <w:rPr>
            <w:rStyle w:val="Hyperlink"/>
            <w:noProof/>
          </w:rPr>
          <w:t>Lentelė 46 Apmokymas PA papildomi funkciniai reikalavimai</w:t>
        </w:r>
        <w:r>
          <w:rPr>
            <w:noProof/>
            <w:webHidden/>
          </w:rPr>
          <w:tab/>
        </w:r>
        <w:r>
          <w:rPr>
            <w:noProof/>
            <w:webHidden/>
          </w:rPr>
          <w:fldChar w:fldCharType="begin"/>
        </w:r>
        <w:r>
          <w:rPr>
            <w:noProof/>
            <w:webHidden/>
          </w:rPr>
          <w:instrText xml:space="preserve"> PAGEREF _Toc9702564 \h </w:instrText>
        </w:r>
        <w:r>
          <w:rPr>
            <w:noProof/>
            <w:webHidden/>
          </w:rPr>
        </w:r>
        <w:r>
          <w:rPr>
            <w:noProof/>
            <w:webHidden/>
          </w:rPr>
          <w:fldChar w:fldCharType="separate"/>
        </w:r>
        <w:r>
          <w:rPr>
            <w:noProof/>
            <w:webHidden/>
          </w:rPr>
          <w:t>27</w:t>
        </w:r>
        <w:r>
          <w:rPr>
            <w:noProof/>
            <w:webHidden/>
          </w:rPr>
          <w:fldChar w:fldCharType="end"/>
        </w:r>
      </w:hyperlink>
    </w:p>
    <w:p w14:paraId="785EA2B0" w14:textId="5B3A75BF"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65" w:history="1">
        <w:r w:rsidRPr="00E00C3E">
          <w:rPr>
            <w:rStyle w:val="Hyperlink"/>
            <w:noProof/>
          </w:rPr>
          <w:t>Lentelė 47 Sistemos prisijungimas iliustruos sistemos paskirtį išvaizdos reikalavimas</w:t>
        </w:r>
        <w:r>
          <w:rPr>
            <w:noProof/>
            <w:webHidden/>
          </w:rPr>
          <w:tab/>
        </w:r>
        <w:r>
          <w:rPr>
            <w:noProof/>
            <w:webHidden/>
          </w:rPr>
          <w:fldChar w:fldCharType="begin"/>
        </w:r>
        <w:r>
          <w:rPr>
            <w:noProof/>
            <w:webHidden/>
          </w:rPr>
          <w:instrText xml:space="preserve"> PAGEREF _Toc9702565 \h </w:instrText>
        </w:r>
        <w:r>
          <w:rPr>
            <w:noProof/>
            <w:webHidden/>
          </w:rPr>
        </w:r>
        <w:r>
          <w:rPr>
            <w:noProof/>
            <w:webHidden/>
          </w:rPr>
          <w:fldChar w:fldCharType="separate"/>
        </w:r>
        <w:r>
          <w:rPr>
            <w:noProof/>
            <w:webHidden/>
          </w:rPr>
          <w:t>27</w:t>
        </w:r>
        <w:r>
          <w:rPr>
            <w:noProof/>
            <w:webHidden/>
          </w:rPr>
          <w:fldChar w:fldCharType="end"/>
        </w:r>
      </w:hyperlink>
    </w:p>
    <w:p w14:paraId="619425C2" w14:textId="4FF5556E"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66" w:history="1">
        <w:r w:rsidRPr="00E00C3E">
          <w:rPr>
            <w:rStyle w:val="Hyperlink"/>
            <w:noProof/>
          </w:rPr>
          <w:t>Lentelė 48 Sistema atrodys bent minimaliai vizualiai patraukliai išvaizdos reikalavimas</w:t>
        </w:r>
        <w:r>
          <w:rPr>
            <w:noProof/>
            <w:webHidden/>
          </w:rPr>
          <w:tab/>
        </w:r>
        <w:r>
          <w:rPr>
            <w:noProof/>
            <w:webHidden/>
          </w:rPr>
          <w:fldChar w:fldCharType="begin"/>
        </w:r>
        <w:r>
          <w:rPr>
            <w:noProof/>
            <w:webHidden/>
          </w:rPr>
          <w:instrText xml:space="preserve"> PAGEREF _Toc9702566 \h </w:instrText>
        </w:r>
        <w:r>
          <w:rPr>
            <w:noProof/>
            <w:webHidden/>
          </w:rPr>
        </w:r>
        <w:r>
          <w:rPr>
            <w:noProof/>
            <w:webHidden/>
          </w:rPr>
          <w:fldChar w:fldCharType="separate"/>
        </w:r>
        <w:r>
          <w:rPr>
            <w:noProof/>
            <w:webHidden/>
          </w:rPr>
          <w:t>27</w:t>
        </w:r>
        <w:r>
          <w:rPr>
            <w:noProof/>
            <w:webHidden/>
          </w:rPr>
          <w:fldChar w:fldCharType="end"/>
        </w:r>
      </w:hyperlink>
    </w:p>
    <w:p w14:paraId="0B796C01" w14:textId="634BB8A8"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67" w:history="1">
        <w:r w:rsidRPr="00E00C3E">
          <w:rPr>
            <w:rStyle w:val="Hyperlink"/>
            <w:noProof/>
          </w:rPr>
          <w:t>Lentelė 49 Sistema turės vizualių elementų atspindinčių grafus išvaizdos reikalavimas</w:t>
        </w:r>
        <w:r>
          <w:rPr>
            <w:noProof/>
            <w:webHidden/>
          </w:rPr>
          <w:tab/>
        </w:r>
        <w:r>
          <w:rPr>
            <w:noProof/>
            <w:webHidden/>
          </w:rPr>
          <w:fldChar w:fldCharType="begin"/>
        </w:r>
        <w:r>
          <w:rPr>
            <w:noProof/>
            <w:webHidden/>
          </w:rPr>
          <w:instrText xml:space="preserve"> PAGEREF _Toc9702567 \h </w:instrText>
        </w:r>
        <w:r>
          <w:rPr>
            <w:noProof/>
            <w:webHidden/>
          </w:rPr>
        </w:r>
        <w:r>
          <w:rPr>
            <w:noProof/>
            <w:webHidden/>
          </w:rPr>
          <w:fldChar w:fldCharType="separate"/>
        </w:r>
        <w:r>
          <w:rPr>
            <w:noProof/>
            <w:webHidden/>
          </w:rPr>
          <w:t>28</w:t>
        </w:r>
        <w:r>
          <w:rPr>
            <w:noProof/>
            <w:webHidden/>
          </w:rPr>
          <w:fldChar w:fldCharType="end"/>
        </w:r>
      </w:hyperlink>
    </w:p>
    <w:p w14:paraId="4C3124C0" w14:textId="5AAEC3D1"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68" w:history="1">
        <w:r w:rsidRPr="00E00C3E">
          <w:rPr>
            <w:rStyle w:val="Hyperlink"/>
            <w:noProof/>
          </w:rPr>
          <w:t>Lentelė 50 Sistema rodys išsamiuys klaidų tekstus panaudojamumo reikalavimas</w:t>
        </w:r>
        <w:r>
          <w:rPr>
            <w:noProof/>
            <w:webHidden/>
          </w:rPr>
          <w:tab/>
        </w:r>
        <w:r>
          <w:rPr>
            <w:noProof/>
            <w:webHidden/>
          </w:rPr>
          <w:fldChar w:fldCharType="begin"/>
        </w:r>
        <w:r>
          <w:rPr>
            <w:noProof/>
            <w:webHidden/>
          </w:rPr>
          <w:instrText xml:space="preserve"> PAGEREF _Toc9702568 \h </w:instrText>
        </w:r>
        <w:r>
          <w:rPr>
            <w:noProof/>
            <w:webHidden/>
          </w:rPr>
        </w:r>
        <w:r>
          <w:rPr>
            <w:noProof/>
            <w:webHidden/>
          </w:rPr>
          <w:fldChar w:fldCharType="separate"/>
        </w:r>
        <w:r>
          <w:rPr>
            <w:noProof/>
            <w:webHidden/>
          </w:rPr>
          <w:t>28</w:t>
        </w:r>
        <w:r>
          <w:rPr>
            <w:noProof/>
            <w:webHidden/>
          </w:rPr>
          <w:fldChar w:fldCharType="end"/>
        </w:r>
      </w:hyperlink>
    </w:p>
    <w:p w14:paraId="145BB10B" w14:textId="4ABD2C59"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69" w:history="1">
        <w:r w:rsidRPr="00E00C3E">
          <w:rPr>
            <w:rStyle w:val="Hyperlink"/>
            <w:noProof/>
          </w:rPr>
          <w:t>Lentelė 51 Sistema bus realizuojama anglų kalba Personalizavimo ir kalbos konfigūravimo reikalavimas</w:t>
        </w:r>
        <w:r>
          <w:rPr>
            <w:noProof/>
            <w:webHidden/>
          </w:rPr>
          <w:tab/>
        </w:r>
        <w:r>
          <w:rPr>
            <w:noProof/>
            <w:webHidden/>
          </w:rPr>
          <w:fldChar w:fldCharType="begin"/>
        </w:r>
        <w:r>
          <w:rPr>
            <w:noProof/>
            <w:webHidden/>
          </w:rPr>
          <w:instrText xml:space="preserve"> PAGEREF _Toc9702569 \h </w:instrText>
        </w:r>
        <w:r>
          <w:rPr>
            <w:noProof/>
            <w:webHidden/>
          </w:rPr>
        </w:r>
        <w:r>
          <w:rPr>
            <w:noProof/>
            <w:webHidden/>
          </w:rPr>
          <w:fldChar w:fldCharType="separate"/>
        </w:r>
        <w:r>
          <w:rPr>
            <w:noProof/>
            <w:webHidden/>
          </w:rPr>
          <w:t>28</w:t>
        </w:r>
        <w:r>
          <w:rPr>
            <w:noProof/>
            <w:webHidden/>
          </w:rPr>
          <w:fldChar w:fldCharType="end"/>
        </w:r>
      </w:hyperlink>
    </w:p>
    <w:p w14:paraId="1CA3BDED" w14:textId="62159938"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70" w:history="1">
        <w:r w:rsidRPr="00E00C3E">
          <w:rPr>
            <w:rStyle w:val="Hyperlink"/>
            <w:noProof/>
          </w:rPr>
          <w:t>Lentelė 52 Sistemos administravimo dalimi galima bus naudotis be pasirengimo Mokymosi reikalavimas</w:t>
        </w:r>
        <w:r>
          <w:rPr>
            <w:noProof/>
            <w:webHidden/>
          </w:rPr>
          <w:tab/>
        </w:r>
        <w:r>
          <w:rPr>
            <w:noProof/>
            <w:webHidden/>
          </w:rPr>
          <w:fldChar w:fldCharType="begin"/>
        </w:r>
        <w:r>
          <w:rPr>
            <w:noProof/>
            <w:webHidden/>
          </w:rPr>
          <w:instrText xml:space="preserve"> PAGEREF _Toc9702570 \h </w:instrText>
        </w:r>
        <w:r>
          <w:rPr>
            <w:noProof/>
            <w:webHidden/>
          </w:rPr>
        </w:r>
        <w:r>
          <w:rPr>
            <w:noProof/>
            <w:webHidden/>
          </w:rPr>
          <w:fldChar w:fldCharType="separate"/>
        </w:r>
        <w:r>
          <w:rPr>
            <w:noProof/>
            <w:webHidden/>
          </w:rPr>
          <w:t>28</w:t>
        </w:r>
        <w:r>
          <w:rPr>
            <w:noProof/>
            <w:webHidden/>
          </w:rPr>
          <w:fldChar w:fldCharType="end"/>
        </w:r>
      </w:hyperlink>
    </w:p>
    <w:p w14:paraId="50B9F926" w14:textId="3C0FE345"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71" w:history="1">
        <w:r w:rsidRPr="00E00C3E">
          <w:rPr>
            <w:rStyle w:val="Hyperlink"/>
            <w:noProof/>
          </w:rPr>
          <w:t>Lentelė 53 Sistema turi atlikti analizę per neilgiau nei 10 sekundžių greičio reikalavimas</w:t>
        </w:r>
        <w:r>
          <w:rPr>
            <w:noProof/>
            <w:webHidden/>
          </w:rPr>
          <w:tab/>
        </w:r>
        <w:r>
          <w:rPr>
            <w:noProof/>
            <w:webHidden/>
          </w:rPr>
          <w:fldChar w:fldCharType="begin"/>
        </w:r>
        <w:r>
          <w:rPr>
            <w:noProof/>
            <w:webHidden/>
          </w:rPr>
          <w:instrText xml:space="preserve"> PAGEREF _Toc9702571 \h </w:instrText>
        </w:r>
        <w:r>
          <w:rPr>
            <w:noProof/>
            <w:webHidden/>
          </w:rPr>
        </w:r>
        <w:r>
          <w:rPr>
            <w:noProof/>
            <w:webHidden/>
          </w:rPr>
          <w:fldChar w:fldCharType="separate"/>
        </w:r>
        <w:r>
          <w:rPr>
            <w:noProof/>
            <w:webHidden/>
          </w:rPr>
          <w:t>29</w:t>
        </w:r>
        <w:r>
          <w:rPr>
            <w:noProof/>
            <w:webHidden/>
          </w:rPr>
          <w:fldChar w:fldCharType="end"/>
        </w:r>
      </w:hyperlink>
    </w:p>
    <w:p w14:paraId="09980EA9" w14:textId="2A707A0C"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72" w:history="1">
        <w:r w:rsidRPr="00E00C3E">
          <w:rPr>
            <w:rStyle w:val="Hyperlink"/>
            <w:noProof/>
          </w:rPr>
          <w:t>Lentelė 54 Sistema turi pasiekti bent 90% tikslumą testavimo duomenyse tikslumo reikalavimas</w:t>
        </w:r>
        <w:r>
          <w:rPr>
            <w:noProof/>
            <w:webHidden/>
          </w:rPr>
          <w:tab/>
        </w:r>
        <w:r>
          <w:rPr>
            <w:noProof/>
            <w:webHidden/>
          </w:rPr>
          <w:fldChar w:fldCharType="begin"/>
        </w:r>
        <w:r>
          <w:rPr>
            <w:noProof/>
            <w:webHidden/>
          </w:rPr>
          <w:instrText xml:space="preserve"> PAGEREF _Toc9702572 \h </w:instrText>
        </w:r>
        <w:r>
          <w:rPr>
            <w:noProof/>
            <w:webHidden/>
          </w:rPr>
        </w:r>
        <w:r>
          <w:rPr>
            <w:noProof/>
            <w:webHidden/>
          </w:rPr>
          <w:fldChar w:fldCharType="separate"/>
        </w:r>
        <w:r>
          <w:rPr>
            <w:noProof/>
            <w:webHidden/>
          </w:rPr>
          <w:t>29</w:t>
        </w:r>
        <w:r>
          <w:rPr>
            <w:noProof/>
            <w:webHidden/>
          </w:rPr>
          <w:fldChar w:fldCharType="end"/>
        </w:r>
      </w:hyperlink>
    </w:p>
    <w:p w14:paraId="2977136E" w14:textId="1201279A"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73" w:history="1">
        <w:r w:rsidRPr="00E00C3E">
          <w:rPr>
            <w:rStyle w:val="Hyperlink"/>
            <w:noProof/>
          </w:rPr>
          <w:t>Lentelė 55 Sistema turi palaikyti 90% uptime pasiekiamumo reikalavimas</w:t>
        </w:r>
        <w:r>
          <w:rPr>
            <w:noProof/>
            <w:webHidden/>
          </w:rPr>
          <w:tab/>
        </w:r>
        <w:r>
          <w:rPr>
            <w:noProof/>
            <w:webHidden/>
          </w:rPr>
          <w:fldChar w:fldCharType="begin"/>
        </w:r>
        <w:r>
          <w:rPr>
            <w:noProof/>
            <w:webHidden/>
          </w:rPr>
          <w:instrText xml:space="preserve"> PAGEREF _Toc9702573 \h </w:instrText>
        </w:r>
        <w:r>
          <w:rPr>
            <w:noProof/>
            <w:webHidden/>
          </w:rPr>
        </w:r>
        <w:r>
          <w:rPr>
            <w:noProof/>
            <w:webHidden/>
          </w:rPr>
          <w:fldChar w:fldCharType="separate"/>
        </w:r>
        <w:r>
          <w:rPr>
            <w:noProof/>
            <w:webHidden/>
          </w:rPr>
          <w:t>29</w:t>
        </w:r>
        <w:r>
          <w:rPr>
            <w:noProof/>
            <w:webHidden/>
          </w:rPr>
          <w:fldChar w:fldCharType="end"/>
        </w:r>
      </w:hyperlink>
    </w:p>
    <w:p w14:paraId="583138FA" w14:textId="54383F70"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74" w:history="1">
        <w:r w:rsidRPr="00E00C3E">
          <w:rPr>
            <w:rStyle w:val="Hyperlink"/>
            <w:noProof/>
          </w:rPr>
          <w:t>Lentelė 56 Sistema saugos apmokinto modelio versijas atsparumo reikalavimas</w:t>
        </w:r>
        <w:r>
          <w:rPr>
            <w:noProof/>
            <w:webHidden/>
          </w:rPr>
          <w:tab/>
        </w:r>
        <w:r>
          <w:rPr>
            <w:noProof/>
            <w:webHidden/>
          </w:rPr>
          <w:fldChar w:fldCharType="begin"/>
        </w:r>
        <w:r>
          <w:rPr>
            <w:noProof/>
            <w:webHidden/>
          </w:rPr>
          <w:instrText xml:space="preserve"> PAGEREF _Toc9702574 \h </w:instrText>
        </w:r>
        <w:r>
          <w:rPr>
            <w:noProof/>
            <w:webHidden/>
          </w:rPr>
        </w:r>
        <w:r>
          <w:rPr>
            <w:noProof/>
            <w:webHidden/>
          </w:rPr>
          <w:fldChar w:fldCharType="separate"/>
        </w:r>
        <w:r>
          <w:rPr>
            <w:noProof/>
            <w:webHidden/>
          </w:rPr>
          <w:t>29</w:t>
        </w:r>
        <w:r>
          <w:rPr>
            <w:noProof/>
            <w:webHidden/>
          </w:rPr>
          <w:fldChar w:fldCharType="end"/>
        </w:r>
      </w:hyperlink>
    </w:p>
    <w:p w14:paraId="7363BCBD" w14:textId="13F26CA5"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75" w:history="1">
        <w:r w:rsidRPr="00E00C3E">
          <w:rPr>
            <w:rStyle w:val="Hyperlink"/>
            <w:noProof/>
          </w:rPr>
          <w:t>Lentelė 57 Planavimas apdorojamų domenų apimties reikalavimas</w:t>
        </w:r>
        <w:r>
          <w:rPr>
            <w:noProof/>
            <w:webHidden/>
          </w:rPr>
          <w:tab/>
        </w:r>
        <w:r>
          <w:rPr>
            <w:noProof/>
            <w:webHidden/>
          </w:rPr>
          <w:fldChar w:fldCharType="begin"/>
        </w:r>
        <w:r>
          <w:rPr>
            <w:noProof/>
            <w:webHidden/>
          </w:rPr>
          <w:instrText xml:space="preserve"> PAGEREF _Toc9702575 \h </w:instrText>
        </w:r>
        <w:r>
          <w:rPr>
            <w:noProof/>
            <w:webHidden/>
          </w:rPr>
        </w:r>
        <w:r>
          <w:rPr>
            <w:noProof/>
            <w:webHidden/>
          </w:rPr>
          <w:fldChar w:fldCharType="separate"/>
        </w:r>
        <w:r>
          <w:rPr>
            <w:noProof/>
            <w:webHidden/>
          </w:rPr>
          <w:t>30</w:t>
        </w:r>
        <w:r>
          <w:rPr>
            <w:noProof/>
            <w:webHidden/>
          </w:rPr>
          <w:fldChar w:fldCharType="end"/>
        </w:r>
      </w:hyperlink>
    </w:p>
    <w:p w14:paraId="544C8A68" w14:textId="3C0C57CA"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76" w:history="1">
        <w:r w:rsidRPr="00E00C3E">
          <w:rPr>
            <w:rStyle w:val="Hyperlink"/>
            <w:noProof/>
          </w:rPr>
          <w:t>Lentelė 58 Docker išplečiamumo reikalavimas</w:t>
        </w:r>
        <w:r>
          <w:rPr>
            <w:noProof/>
            <w:webHidden/>
          </w:rPr>
          <w:tab/>
        </w:r>
        <w:r>
          <w:rPr>
            <w:noProof/>
            <w:webHidden/>
          </w:rPr>
          <w:fldChar w:fldCharType="begin"/>
        </w:r>
        <w:r>
          <w:rPr>
            <w:noProof/>
            <w:webHidden/>
          </w:rPr>
          <w:instrText xml:space="preserve"> PAGEREF _Toc9702576 \h </w:instrText>
        </w:r>
        <w:r>
          <w:rPr>
            <w:noProof/>
            <w:webHidden/>
          </w:rPr>
        </w:r>
        <w:r>
          <w:rPr>
            <w:noProof/>
            <w:webHidden/>
          </w:rPr>
          <w:fldChar w:fldCharType="separate"/>
        </w:r>
        <w:r>
          <w:rPr>
            <w:noProof/>
            <w:webHidden/>
          </w:rPr>
          <w:t>30</w:t>
        </w:r>
        <w:r>
          <w:rPr>
            <w:noProof/>
            <w:webHidden/>
          </w:rPr>
          <w:fldChar w:fldCharType="end"/>
        </w:r>
      </w:hyperlink>
    </w:p>
    <w:p w14:paraId="1766996A" w14:textId="678CA3B5"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77" w:history="1">
        <w:r w:rsidRPr="00E00C3E">
          <w:rPr>
            <w:rStyle w:val="Hyperlink"/>
            <w:noProof/>
          </w:rPr>
          <w:t>Lentelė 59 Produkto ilgaamžiškumui reikalavimas</w:t>
        </w:r>
        <w:r>
          <w:rPr>
            <w:noProof/>
            <w:webHidden/>
          </w:rPr>
          <w:tab/>
        </w:r>
        <w:r>
          <w:rPr>
            <w:noProof/>
            <w:webHidden/>
          </w:rPr>
          <w:fldChar w:fldCharType="begin"/>
        </w:r>
        <w:r>
          <w:rPr>
            <w:noProof/>
            <w:webHidden/>
          </w:rPr>
          <w:instrText xml:space="preserve"> PAGEREF _Toc9702577 \h </w:instrText>
        </w:r>
        <w:r>
          <w:rPr>
            <w:noProof/>
            <w:webHidden/>
          </w:rPr>
        </w:r>
        <w:r>
          <w:rPr>
            <w:noProof/>
            <w:webHidden/>
          </w:rPr>
          <w:fldChar w:fldCharType="separate"/>
        </w:r>
        <w:r>
          <w:rPr>
            <w:noProof/>
            <w:webHidden/>
          </w:rPr>
          <w:t>30</w:t>
        </w:r>
        <w:r>
          <w:rPr>
            <w:noProof/>
            <w:webHidden/>
          </w:rPr>
          <w:fldChar w:fldCharType="end"/>
        </w:r>
      </w:hyperlink>
    </w:p>
    <w:p w14:paraId="561844FC" w14:textId="0EFD4C6A"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78" w:history="1">
        <w:r w:rsidRPr="00E00C3E">
          <w:rPr>
            <w:rStyle w:val="Hyperlink"/>
            <w:noProof/>
          </w:rPr>
          <w:t>Lentelė 60 Sistema turi sklandžiai veikti ant stacionarių ir nešiojamųjų kompiuterių ekranų pritaikymo platformoms reikalavimas</w:t>
        </w:r>
        <w:r>
          <w:rPr>
            <w:noProof/>
            <w:webHidden/>
          </w:rPr>
          <w:tab/>
        </w:r>
        <w:r>
          <w:rPr>
            <w:noProof/>
            <w:webHidden/>
          </w:rPr>
          <w:fldChar w:fldCharType="begin"/>
        </w:r>
        <w:r>
          <w:rPr>
            <w:noProof/>
            <w:webHidden/>
          </w:rPr>
          <w:instrText xml:space="preserve"> PAGEREF _Toc9702578 \h </w:instrText>
        </w:r>
        <w:r>
          <w:rPr>
            <w:noProof/>
            <w:webHidden/>
          </w:rPr>
        </w:r>
        <w:r>
          <w:rPr>
            <w:noProof/>
            <w:webHidden/>
          </w:rPr>
          <w:fldChar w:fldCharType="separate"/>
        </w:r>
        <w:r>
          <w:rPr>
            <w:noProof/>
            <w:webHidden/>
          </w:rPr>
          <w:t>31</w:t>
        </w:r>
        <w:r>
          <w:rPr>
            <w:noProof/>
            <w:webHidden/>
          </w:rPr>
          <w:fldChar w:fldCharType="end"/>
        </w:r>
      </w:hyperlink>
    </w:p>
    <w:p w14:paraId="7C1B4A57" w14:textId="5846CA39"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79" w:history="1">
        <w:r w:rsidRPr="00E00C3E">
          <w:rPr>
            <w:rStyle w:val="Hyperlink"/>
            <w:noProof/>
          </w:rPr>
          <w:t>Lentelė 61 Sistemos funkcionalumo išskirstymas prieigos reikalavimas</w:t>
        </w:r>
        <w:r>
          <w:rPr>
            <w:noProof/>
            <w:webHidden/>
          </w:rPr>
          <w:tab/>
        </w:r>
        <w:r>
          <w:rPr>
            <w:noProof/>
            <w:webHidden/>
          </w:rPr>
          <w:fldChar w:fldCharType="begin"/>
        </w:r>
        <w:r>
          <w:rPr>
            <w:noProof/>
            <w:webHidden/>
          </w:rPr>
          <w:instrText xml:space="preserve"> PAGEREF _Toc9702579 \h </w:instrText>
        </w:r>
        <w:r>
          <w:rPr>
            <w:noProof/>
            <w:webHidden/>
          </w:rPr>
        </w:r>
        <w:r>
          <w:rPr>
            <w:noProof/>
            <w:webHidden/>
          </w:rPr>
          <w:fldChar w:fldCharType="separate"/>
        </w:r>
        <w:r>
          <w:rPr>
            <w:noProof/>
            <w:webHidden/>
          </w:rPr>
          <w:t>31</w:t>
        </w:r>
        <w:r>
          <w:rPr>
            <w:noProof/>
            <w:webHidden/>
          </w:rPr>
          <w:fldChar w:fldCharType="end"/>
        </w:r>
      </w:hyperlink>
    </w:p>
    <w:p w14:paraId="3DFFE0CB" w14:textId="08B77A04"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80" w:history="1">
        <w:r w:rsidRPr="00E00C3E">
          <w:rPr>
            <w:rStyle w:val="Hyperlink"/>
            <w:noProof/>
          </w:rPr>
          <w:t>Lentelė 62 Sistema saugos apmokyto modelio versijas vientisumo reikalavimas</w:t>
        </w:r>
        <w:r>
          <w:rPr>
            <w:noProof/>
            <w:webHidden/>
          </w:rPr>
          <w:tab/>
        </w:r>
        <w:r>
          <w:rPr>
            <w:noProof/>
            <w:webHidden/>
          </w:rPr>
          <w:fldChar w:fldCharType="begin"/>
        </w:r>
        <w:r>
          <w:rPr>
            <w:noProof/>
            <w:webHidden/>
          </w:rPr>
          <w:instrText xml:space="preserve"> PAGEREF _Toc9702580 \h </w:instrText>
        </w:r>
        <w:r>
          <w:rPr>
            <w:noProof/>
            <w:webHidden/>
          </w:rPr>
        </w:r>
        <w:r>
          <w:rPr>
            <w:noProof/>
            <w:webHidden/>
          </w:rPr>
          <w:fldChar w:fldCharType="separate"/>
        </w:r>
        <w:r>
          <w:rPr>
            <w:noProof/>
            <w:webHidden/>
          </w:rPr>
          <w:t>31</w:t>
        </w:r>
        <w:r>
          <w:rPr>
            <w:noProof/>
            <w:webHidden/>
          </w:rPr>
          <w:fldChar w:fldCharType="end"/>
        </w:r>
      </w:hyperlink>
    </w:p>
    <w:p w14:paraId="1C5FA8E2" w14:textId="1A755903"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81" w:history="1">
        <w:r w:rsidRPr="00E00C3E">
          <w:rPr>
            <w:rStyle w:val="Hyperlink"/>
            <w:noProof/>
          </w:rPr>
          <w:t>Lentelė 63 Vartotojai negalės matyti kitų vartotojų atliktų analizių privatumo reikalavimas</w:t>
        </w:r>
        <w:r>
          <w:rPr>
            <w:noProof/>
            <w:webHidden/>
          </w:rPr>
          <w:tab/>
        </w:r>
        <w:r>
          <w:rPr>
            <w:noProof/>
            <w:webHidden/>
          </w:rPr>
          <w:fldChar w:fldCharType="begin"/>
        </w:r>
        <w:r>
          <w:rPr>
            <w:noProof/>
            <w:webHidden/>
          </w:rPr>
          <w:instrText xml:space="preserve"> PAGEREF _Toc9702581 \h </w:instrText>
        </w:r>
        <w:r>
          <w:rPr>
            <w:noProof/>
            <w:webHidden/>
          </w:rPr>
        </w:r>
        <w:r>
          <w:rPr>
            <w:noProof/>
            <w:webHidden/>
          </w:rPr>
          <w:fldChar w:fldCharType="separate"/>
        </w:r>
        <w:r>
          <w:rPr>
            <w:noProof/>
            <w:webHidden/>
          </w:rPr>
          <w:t>31</w:t>
        </w:r>
        <w:r>
          <w:rPr>
            <w:noProof/>
            <w:webHidden/>
          </w:rPr>
          <w:fldChar w:fldCharType="end"/>
        </w:r>
      </w:hyperlink>
    </w:p>
    <w:p w14:paraId="1CDEB77A" w14:textId="159DA83A"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82" w:history="1">
        <w:r w:rsidRPr="00E00C3E">
          <w:rPr>
            <w:rStyle w:val="Hyperlink"/>
            <w:noProof/>
          </w:rPr>
          <w:t>Lentelė 64 Rizikų įvertinimas</w:t>
        </w:r>
        <w:r>
          <w:rPr>
            <w:noProof/>
            <w:webHidden/>
          </w:rPr>
          <w:tab/>
        </w:r>
        <w:r>
          <w:rPr>
            <w:noProof/>
            <w:webHidden/>
          </w:rPr>
          <w:fldChar w:fldCharType="begin"/>
        </w:r>
        <w:r>
          <w:rPr>
            <w:noProof/>
            <w:webHidden/>
          </w:rPr>
          <w:instrText xml:space="preserve"> PAGEREF _Toc9702582 \h </w:instrText>
        </w:r>
        <w:r>
          <w:rPr>
            <w:noProof/>
            <w:webHidden/>
          </w:rPr>
        </w:r>
        <w:r>
          <w:rPr>
            <w:noProof/>
            <w:webHidden/>
          </w:rPr>
          <w:fldChar w:fldCharType="separate"/>
        </w:r>
        <w:r>
          <w:rPr>
            <w:noProof/>
            <w:webHidden/>
          </w:rPr>
          <w:t>34</w:t>
        </w:r>
        <w:r>
          <w:rPr>
            <w:noProof/>
            <w:webHidden/>
          </w:rPr>
          <w:fldChar w:fldCharType="end"/>
        </w:r>
      </w:hyperlink>
    </w:p>
    <w:p w14:paraId="273180D7" w14:textId="7AFAF3F7"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83" w:history="1">
        <w:r w:rsidRPr="00E00C3E">
          <w:rPr>
            <w:rStyle w:val="Hyperlink"/>
            <w:noProof/>
          </w:rPr>
          <w:t>Lentelė 65 Reagavimo į rizikas planų</w:t>
        </w:r>
        <w:r>
          <w:rPr>
            <w:noProof/>
            <w:webHidden/>
          </w:rPr>
          <w:tab/>
        </w:r>
        <w:r>
          <w:rPr>
            <w:noProof/>
            <w:webHidden/>
          </w:rPr>
          <w:fldChar w:fldCharType="begin"/>
        </w:r>
        <w:r>
          <w:rPr>
            <w:noProof/>
            <w:webHidden/>
          </w:rPr>
          <w:instrText xml:space="preserve"> PAGEREF _Toc9702583 \h </w:instrText>
        </w:r>
        <w:r>
          <w:rPr>
            <w:noProof/>
            <w:webHidden/>
          </w:rPr>
        </w:r>
        <w:r>
          <w:rPr>
            <w:noProof/>
            <w:webHidden/>
          </w:rPr>
          <w:fldChar w:fldCharType="separate"/>
        </w:r>
        <w:r>
          <w:rPr>
            <w:noProof/>
            <w:webHidden/>
          </w:rPr>
          <w:t>36</w:t>
        </w:r>
        <w:r>
          <w:rPr>
            <w:noProof/>
            <w:webHidden/>
          </w:rPr>
          <w:fldChar w:fldCharType="end"/>
        </w:r>
      </w:hyperlink>
    </w:p>
    <w:p w14:paraId="324A450A" w14:textId="77777777" w:rsidR="00721E6E" w:rsidRDefault="00E32383" w:rsidP="00B513FE">
      <w:pPr>
        <w:pStyle w:val="Heading1"/>
        <w:rPr>
          <w:noProof/>
        </w:rPr>
      </w:pPr>
      <w:r w:rsidRPr="00B513FE">
        <w:fldChar w:fldCharType="end"/>
      </w:r>
      <w:bookmarkStart w:id="3" w:name="_Toc9702415"/>
      <w:r w:rsidRPr="00B513FE">
        <w:t>Paveikslėlių sąrašas</w:t>
      </w:r>
      <w:bookmarkEnd w:id="3"/>
      <w:r w:rsidRPr="00B513FE">
        <w:fldChar w:fldCharType="begin"/>
      </w:r>
      <w:r w:rsidRPr="00B513FE">
        <w:instrText xml:space="preserve"> TOC \h \z \c "pav." </w:instrText>
      </w:r>
      <w:r w:rsidRPr="00B513FE">
        <w:fldChar w:fldCharType="separate"/>
      </w:r>
    </w:p>
    <w:p w14:paraId="6647611B" w14:textId="3D90E183"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84" w:history="1">
        <w:r w:rsidRPr="006F2E6D">
          <w:rPr>
            <w:rStyle w:val="Hyperlink"/>
            <w:noProof/>
          </w:rPr>
          <w:t>Pav. 1 Diegimo aplinkos diagrama</w:t>
        </w:r>
        <w:r>
          <w:rPr>
            <w:noProof/>
            <w:webHidden/>
          </w:rPr>
          <w:tab/>
        </w:r>
        <w:r>
          <w:rPr>
            <w:noProof/>
            <w:webHidden/>
          </w:rPr>
          <w:fldChar w:fldCharType="begin"/>
        </w:r>
        <w:r>
          <w:rPr>
            <w:noProof/>
            <w:webHidden/>
          </w:rPr>
          <w:instrText xml:space="preserve"> PAGEREF _Toc9702584 \h </w:instrText>
        </w:r>
        <w:r>
          <w:rPr>
            <w:noProof/>
            <w:webHidden/>
          </w:rPr>
        </w:r>
        <w:r>
          <w:rPr>
            <w:noProof/>
            <w:webHidden/>
          </w:rPr>
          <w:fldChar w:fldCharType="separate"/>
        </w:r>
        <w:r>
          <w:rPr>
            <w:noProof/>
            <w:webHidden/>
          </w:rPr>
          <w:t>10</w:t>
        </w:r>
        <w:r>
          <w:rPr>
            <w:noProof/>
            <w:webHidden/>
          </w:rPr>
          <w:fldChar w:fldCharType="end"/>
        </w:r>
      </w:hyperlink>
    </w:p>
    <w:p w14:paraId="5B6525CB" w14:textId="40B53105"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85" w:history="1">
        <w:r w:rsidRPr="006F2E6D">
          <w:rPr>
            <w:rStyle w:val="Hyperlink"/>
            <w:noProof/>
          </w:rPr>
          <w:t>Pav. 2 Veiklos konteksto diagrama</w:t>
        </w:r>
        <w:r>
          <w:rPr>
            <w:noProof/>
            <w:webHidden/>
          </w:rPr>
          <w:tab/>
        </w:r>
        <w:r>
          <w:rPr>
            <w:noProof/>
            <w:webHidden/>
          </w:rPr>
          <w:fldChar w:fldCharType="begin"/>
        </w:r>
        <w:r>
          <w:rPr>
            <w:noProof/>
            <w:webHidden/>
          </w:rPr>
          <w:instrText xml:space="preserve"> PAGEREF _Toc9702585 \h </w:instrText>
        </w:r>
        <w:r>
          <w:rPr>
            <w:noProof/>
            <w:webHidden/>
          </w:rPr>
        </w:r>
        <w:r>
          <w:rPr>
            <w:noProof/>
            <w:webHidden/>
          </w:rPr>
          <w:fldChar w:fldCharType="separate"/>
        </w:r>
        <w:r>
          <w:rPr>
            <w:noProof/>
            <w:webHidden/>
          </w:rPr>
          <w:t>13</w:t>
        </w:r>
        <w:r>
          <w:rPr>
            <w:noProof/>
            <w:webHidden/>
          </w:rPr>
          <w:fldChar w:fldCharType="end"/>
        </w:r>
      </w:hyperlink>
    </w:p>
    <w:p w14:paraId="5267C68B" w14:textId="68C26EF6"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86" w:history="1">
        <w:r w:rsidRPr="006F2E6D">
          <w:rPr>
            <w:rStyle w:val="Hyperlink"/>
            <w:noProof/>
          </w:rPr>
          <w:t>Pav. 3 duomenų modelis</w:t>
        </w:r>
        <w:r>
          <w:rPr>
            <w:noProof/>
            <w:webHidden/>
          </w:rPr>
          <w:tab/>
        </w:r>
        <w:r>
          <w:rPr>
            <w:noProof/>
            <w:webHidden/>
          </w:rPr>
          <w:fldChar w:fldCharType="begin"/>
        </w:r>
        <w:r>
          <w:rPr>
            <w:noProof/>
            <w:webHidden/>
          </w:rPr>
          <w:instrText xml:space="preserve"> PAGEREF _Toc9702586 \h </w:instrText>
        </w:r>
        <w:r>
          <w:rPr>
            <w:noProof/>
            <w:webHidden/>
          </w:rPr>
        </w:r>
        <w:r>
          <w:rPr>
            <w:noProof/>
            <w:webHidden/>
          </w:rPr>
          <w:fldChar w:fldCharType="separate"/>
        </w:r>
        <w:r>
          <w:rPr>
            <w:noProof/>
            <w:webHidden/>
          </w:rPr>
          <w:t>15</w:t>
        </w:r>
        <w:r>
          <w:rPr>
            <w:noProof/>
            <w:webHidden/>
          </w:rPr>
          <w:fldChar w:fldCharType="end"/>
        </w:r>
      </w:hyperlink>
    </w:p>
    <w:p w14:paraId="7238AE9D" w14:textId="28471B68"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87" w:history="1">
        <w:r w:rsidRPr="006F2E6D">
          <w:rPr>
            <w:rStyle w:val="Hyperlink"/>
            <w:noProof/>
          </w:rPr>
          <w:t>Pav. 4 Panaudojimo atvejų diagrama</w:t>
        </w:r>
        <w:r>
          <w:rPr>
            <w:noProof/>
            <w:webHidden/>
          </w:rPr>
          <w:tab/>
        </w:r>
        <w:r>
          <w:rPr>
            <w:noProof/>
            <w:webHidden/>
          </w:rPr>
          <w:fldChar w:fldCharType="begin"/>
        </w:r>
        <w:r>
          <w:rPr>
            <w:noProof/>
            <w:webHidden/>
          </w:rPr>
          <w:instrText xml:space="preserve"> PAGEREF _Toc9702587 \h </w:instrText>
        </w:r>
        <w:r>
          <w:rPr>
            <w:noProof/>
            <w:webHidden/>
          </w:rPr>
        </w:r>
        <w:r>
          <w:rPr>
            <w:noProof/>
            <w:webHidden/>
          </w:rPr>
          <w:fldChar w:fldCharType="separate"/>
        </w:r>
        <w:r>
          <w:rPr>
            <w:noProof/>
            <w:webHidden/>
          </w:rPr>
          <w:t>17</w:t>
        </w:r>
        <w:r>
          <w:rPr>
            <w:noProof/>
            <w:webHidden/>
          </w:rPr>
          <w:fldChar w:fldCharType="end"/>
        </w:r>
      </w:hyperlink>
    </w:p>
    <w:p w14:paraId="038FC15D" w14:textId="31AD56DF"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88" w:history="1">
        <w:r w:rsidRPr="006F2E6D">
          <w:rPr>
            <w:rStyle w:val="Hyperlink"/>
            <w:noProof/>
          </w:rPr>
          <w:t>Pav. 5 Sistemos darbų išskaidymo diagrama</w:t>
        </w:r>
        <w:r>
          <w:rPr>
            <w:noProof/>
            <w:webHidden/>
          </w:rPr>
          <w:tab/>
        </w:r>
        <w:r>
          <w:rPr>
            <w:noProof/>
            <w:webHidden/>
          </w:rPr>
          <w:fldChar w:fldCharType="begin"/>
        </w:r>
        <w:r>
          <w:rPr>
            <w:noProof/>
            <w:webHidden/>
          </w:rPr>
          <w:instrText xml:space="preserve"> PAGEREF _Toc9702588 \h </w:instrText>
        </w:r>
        <w:r>
          <w:rPr>
            <w:noProof/>
            <w:webHidden/>
          </w:rPr>
        </w:r>
        <w:r>
          <w:rPr>
            <w:noProof/>
            <w:webHidden/>
          </w:rPr>
          <w:fldChar w:fldCharType="separate"/>
        </w:r>
        <w:r>
          <w:rPr>
            <w:noProof/>
            <w:webHidden/>
          </w:rPr>
          <w:t>33</w:t>
        </w:r>
        <w:r>
          <w:rPr>
            <w:noProof/>
            <w:webHidden/>
          </w:rPr>
          <w:fldChar w:fldCharType="end"/>
        </w:r>
      </w:hyperlink>
    </w:p>
    <w:p w14:paraId="3CF9B7DF" w14:textId="767A4225" w:rsidR="00721E6E" w:rsidRDefault="00721E6E">
      <w:pPr>
        <w:pStyle w:val="TableofFigures"/>
        <w:tabs>
          <w:tab w:val="right" w:leader="dot" w:pos="9350"/>
        </w:tabs>
        <w:rPr>
          <w:rFonts w:asciiTheme="minorHAnsi" w:eastAsiaTheme="minorEastAsia" w:hAnsiTheme="minorHAnsi" w:cstheme="minorBidi"/>
          <w:bCs w:val="0"/>
          <w:noProof/>
          <w:sz w:val="22"/>
          <w:szCs w:val="22"/>
          <w:lang w:val="en-US"/>
        </w:rPr>
      </w:pPr>
      <w:hyperlink w:anchor="_Toc9702589" w:history="1">
        <w:r w:rsidRPr="006F2E6D">
          <w:rPr>
            <w:rStyle w:val="Hyperlink"/>
            <w:noProof/>
          </w:rPr>
          <w:t>Pav. 6 Darbų grafiko diagrama</w:t>
        </w:r>
        <w:r>
          <w:rPr>
            <w:noProof/>
            <w:webHidden/>
          </w:rPr>
          <w:tab/>
        </w:r>
        <w:r>
          <w:rPr>
            <w:noProof/>
            <w:webHidden/>
          </w:rPr>
          <w:fldChar w:fldCharType="begin"/>
        </w:r>
        <w:r>
          <w:rPr>
            <w:noProof/>
            <w:webHidden/>
          </w:rPr>
          <w:instrText xml:space="preserve"> PAGEREF _Toc9702589 \h </w:instrText>
        </w:r>
        <w:r>
          <w:rPr>
            <w:noProof/>
            <w:webHidden/>
          </w:rPr>
        </w:r>
        <w:r>
          <w:rPr>
            <w:noProof/>
            <w:webHidden/>
          </w:rPr>
          <w:fldChar w:fldCharType="separate"/>
        </w:r>
        <w:r>
          <w:rPr>
            <w:noProof/>
            <w:webHidden/>
          </w:rPr>
          <w:t>34</w:t>
        </w:r>
        <w:r>
          <w:rPr>
            <w:noProof/>
            <w:webHidden/>
          </w:rPr>
          <w:fldChar w:fldCharType="end"/>
        </w:r>
      </w:hyperlink>
    </w:p>
    <w:p w14:paraId="49E51BA5" w14:textId="6662AC8A" w:rsidR="00E32383" w:rsidRPr="00B513FE" w:rsidRDefault="00E32383" w:rsidP="00B513FE">
      <w:pPr>
        <w:pStyle w:val="Heading1"/>
        <w:numPr>
          <w:ilvl w:val="0"/>
          <w:numId w:val="0"/>
        </w:numPr>
        <w:rPr>
          <w:sz w:val="40"/>
          <w:szCs w:val="40"/>
        </w:rPr>
      </w:pPr>
      <w:r w:rsidRPr="00B513FE">
        <w:fldChar w:fldCharType="end"/>
      </w:r>
      <w:bookmarkStart w:id="4" w:name="_ba4eeekigrvm" w:colFirst="0" w:colLast="0"/>
      <w:bookmarkEnd w:id="4"/>
      <w:r w:rsidRPr="00B513FE">
        <w:br w:type="page"/>
      </w:r>
    </w:p>
    <w:p w14:paraId="0F710DCC" w14:textId="444927EB" w:rsidR="000F5142" w:rsidRPr="00B513FE" w:rsidRDefault="001445B7" w:rsidP="00B513FE">
      <w:pPr>
        <w:pStyle w:val="Heading1"/>
      </w:pPr>
      <w:bookmarkStart w:id="5" w:name="_Toc9702416"/>
      <w:r w:rsidRPr="00B513FE">
        <w:lastRenderedPageBreak/>
        <w:t>Sistemos paskirtis</w:t>
      </w:r>
      <w:bookmarkEnd w:id="5"/>
    </w:p>
    <w:p w14:paraId="7F2B0447" w14:textId="6D32D21A" w:rsidR="000F5142" w:rsidRPr="00B513FE" w:rsidRDefault="001445B7" w:rsidP="009C48CA">
      <w:pPr>
        <w:pStyle w:val="Heading2"/>
      </w:pPr>
      <w:bookmarkStart w:id="6" w:name="_Toc9702417"/>
      <w:r w:rsidRPr="00B513FE">
        <w:t>Analizuojama veikla ir/ar projekto priežastys</w:t>
      </w:r>
      <w:bookmarkEnd w:id="6"/>
    </w:p>
    <w:p w14:paraId="30500856" w14:textId="77777777" w:rsidR="000F5142" w:rsidRPr="00B513FE" w:rsidRDefault="001445B7" w:rsidP="0014780D">
      <w:pPr>
        <w:ind w:firstLine="562"/>
      </w:pPr>
      <w:r w:rsidRPr="00B513FE">
        <w:t>Palyginus su 1995 kai internetą turėjo vos 1% žmonių populiacijos, 2018 internete pasiekia 40% vartotojų, yra begalės svetainių, su vis daugiau atsirandant kiekvieną dieną, šiais laikais jeigu užsiimi bet kokiu verslu - privalai turėti interneto svetainę. Keliaujant toliau, šie skaičiai tik augs, internetas pasiekiamas ir naudojamas vis daugiau žmonių, taip pat, jisai  keičiasi atsirandant vis naujoms tendencijoms kiekvieną dieną. Atitikti šias tendencijas ir tikti didesnei daliai potencialių vartotojų yra nemažas darbas ir šios sistemos tikslas yra kažkiek to darbo automatizuoti.</w:t>
      </w:r>
    </w:p>
    <w:p w14:paraId="095C9E7E" w14:textId="77777777" w:rsidR="000F5142" w:rsidRPr="00B513FE" w:rsidRDefault="001445B7" w:rsidP="00B513FE">
      <w:r w:rsidRPr="00B513FE">
        <w:t>Kuriama sistema siekia analizuoti kuo daugiau vartotojo patirties ir grafinės sąsajos elementų, pažymėti sunkiai pasiekiamus ar pastebimus elementus, pažymėti per daug išryškintus elementus ir toliau analizuoti pagal kitus kriterijus pateiktoms grafinės sąsajos nuotraukoms.</w:t>
      </w:r>
    </w:p>
    <w:p w14:paraId="4138F3AF" w14:textId="5D5055D6" w:rsidR="000F5142" w:rsidRPr="00B513FE" w:rsidRDefault="001445B7" w:rsidP="005E0A76">
      <w:pPr>
        <w:pStyle w:val="Heading2"/>
      </w:pPr>
      <w:bookmarkStart w:id="7" w:name="_jktn25c35r8e" w:colFirst="0" w:colLast="0"/>
      <w:bookmarkStart w:id="8" w:name="_Toc9702418"/>
      <w:bookmarkEnd w:id="7"/>
      <w:r w:rsidRPr="00B513FE">
        <w:t>Tikslai</w:t>
      </w:r>
      <w:bookmarkEnd w:id="8"/>
    </w:p>
    <w:p w14:paraId="40E944FC" w14:textId="64FB26F7" w:rsidR="000F5142" w:rsidRPr="00B513FE" w:rsidRDefault="001445B7" w:rsidP="00B513FE">
      <w:pPr>
        <w:pStyle w:val="ListParagraph"/>
        <w:numPr>
          <w:ilvl w:val="0"/>
          <w:numId w:val="1"/>
        </w:numPr>
      </w:pPr>
      <w:r w:rsidRPr="00B513FE">
        <w:t xml:space="preserve">Sukurti sistemą gebančią </w:t>
      </w:r>
      <w:r w:rsidR="003F4883" w:rsidRPr="00B513FE">
        <w:t>su kategorizuoti</w:t>
      </w:r>
      <w:r w:rsidRPr="00B513FE">
        <w:t xml:space="preserve"> minimaliai 2 išdėstymo būdus - mobilų (vertikalų) ir kompiuterinį (horizontalų).</w:t>
      </w:r>
    </w:p>
    <w:p w14:paraId="50084B2B" w14:textId="77777777" w:rsidR="000F5142" w:rsidRPr="00B513FE" w:rsidRDefault="001445B7" w:rsidP="00B513FE">
      <w:pPr>
        <w:pStyle w:val="ListParagraph"/>
        <w:numPr>
          <w:ilvl w:val="0"/>
          <w:numId w:val="1"/>
        </w:numPr>
      </w:pPr>
      <w:r w:rsidRPr="00B513FE">
        <w:t>Sukurti infrastruktūrą kurioje būtų galima lengvai plėsti galimų išdėstymo kategorijų kiekį.</w:t>
      </w:r>
    </w:p>
    <w:p w14:paraId="69387F5E" w14:textId="77777777" w:rsidR="000F5142" w:rsidRPr="00B513FE" w:rsidRDefault="001445B7" w:rsidP="00B513FE">
      <w:pPr>
        <w:pStyle w:val="ListParagraph"/>
        <w:numPr>
          <w:ilvl w:val="0"/>
          <w:numId w:val="1"/>
        </w:numPr>
      </w:pPr>
      <w:r w:rsidRPr="00B513FE">
        <w:t>Sistemos sąsają padaryti prieinamą dideliam kiekiui vartotojų.</w:t>
      </w:r>
    </w:p>
    <w:p w14:paraId="377B35AE" w14:textId="05722122" w:rsidR="000F5142" w:rsidRPr="00B513FE" w:rsidRDefault="001445B7" w:rsidP="00B513FE">
      <w:pPr>
        <w:pStyle w:val="Heading1"/>
      </w:pPr>
      <w:bookmarkStart w:id="9" w:name="_jamudhjy8vne" w:colFirst="0" w:colLast="0"/>
      <w:bookmarkStart w:id="10" w:name="_Toc9702419"/>
      <w:bookmarkEnd w:id="9"/>
      <w:r w:rsidRPr="00B513FE">
        <w:t>Suinteresuoti asmenys</w:t>
      </w:r>
      <w:bookmarkEnd w:id="10"/>
    </w:p>
    <w:p w14:paraId="0CC729B5" w14:textId="5ADB0523" w:rsidR="000F5142" w:rsidRPr="00B513FE" w:rsidRDefault="001445B7" w:rsidP="005E0A76">
      <w:pPr>
        <w:pStyle w:val="Heading2"/>
      </w:pPr>
      <w:bookmarkStart w:id="11" w:name="_Toc9702420"/>
      <w:r w:rsidRPr="00B513FE">
        <w:t>Užsakovas</w:t>
      </w:r>
      <w:bookmarkEnd w:id="11"/>
    </w:p>
    <w:p w14:paraId="25C293D5" w14:textId="77DE3507" w:rsidR="000D44B2" w:rsidRPr="00B513FE" w:rsidRDefault="00721E6E" w:rsidP="005E0A76">
      <w:pPr>
        <w:pStyle w:val="Caption"/>
      </w:pPr>
      <w:bookmarkStart w:id="12" w:name="_Ref9522656"/>
      <w:bookmarkStart w:id="13" w:name="_Ref9522649"/>
      <w:bookmarkStart w:id="14" w:name="_Toc9702519"/>
      <w:r>
        <w:t>L</w:t>
      </w:r>
      <w:r w:rsidR="000D44B2" w:rsidRPr="00B513FE">
        <w:t xml:space="preserve">entelė </w:t>
      </w:r>
      <w:r w:rsidR="0014780D">
        <w:fldChar w:fldCharType="begin"/>
      </w:r>
      <w:r w:rsidR="0014780D">
        <w:instrText xml:space="preserve"> SEQ lentelė \* ARABIC </w:instrText>
      </w:r>
      <w:r w:rsidR="0014780D">
        <w:fldChar w:fldCharType="separate"/>
      </w:r>
      <w:r>
        <w:rPr>
          <w:noProof/>
        </w:rPr>
        <w:t>1</w:t>
      </w:r>
      <w:r w:rsidR="0014780D">
        <w:rPr>
          <w:noProof/>
        </w:rPr>
        <w:fldChar w:fldCharType="end"/>
      </w:r>
      <w:bookmarkEnd w:id="12"/>
      <w:r w:rsidR="000D44B2" w:rsidRPr="00B513FE">
        <w:t xml:space="preserve"> Užsakovo duomenys</w:t>
      </w:r>
      <w:bookmarkEnd w:id="13"/>
      <w:bookmarkEnd w:id="14"/>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0"/>
        <w:gridCol w:w="6310"/>
      </w:tblGrid>
      <w:tr w:rsidR="000F5142" w:rsidRPr="00B513FE" w14:paraId="03781E19" w14:textId="77777777" w:rsidTr="005E0A76">
        <w:tc>
          <w:tcPr>
            <w:tcW w:w="3050" w:type="dxa"/>
            <w:shd w:val="clear" w:color="auto" w:fill="auto"/>
            <w:tcMar>
              <w:top w:w="100" w:type="dxa"/>
              <w:left w:w="100" w:type="dxa"/>
              <w:bottom w:w="100" w:type="dxa"/>
              <w:right w:w="100" w:type="dxa"/>
            </w:tcMar>
          </w:tcPr>
          <w:p w14:paraId="4F97C1E5" w14:textId="77777777" w:rsidR="000F5142" w:rsidRPr="005E0A76" w:rsidRDefault="001445B7" w:rsidP="00B513FE">
            <w:pPr>
              <w:rPr>
                <w:b/>
              </w:rPr>
            </w:pPr>
            <w:r w:rsidRPr="005E0A76">
              <w:rPr>
                <w:b/>
              </w:rPr>
              <w:t>Įmonės pavadinimas</w:t>
            </w:r>
          </w:p>
        </w:tc>
        <w:tc>
          <w:tcPr>
            <w:tcW w:w="6310" w:type="dxa"/>
            <w:shd w:val="clear" w:color="auto" w:fill="auto"/>
            <w:tcMar>
              <w:top w:w="100" w:type="dxa"/>
              <w:left w:w="100" w:type="dxa"/>
              <w:bottom w:w="100" w:type="dxa"/>
              <w:right w:w="100" w:type="dxa"/>
            </w:tcMar>
          </w:tcPr>
          <w:p w14:paraId="0BF6506D" w14:textId="77777777" w:rsidR="000F5142" w:rsidRPr="00B513FE" w:rsidRDefault="001445B7" w:rsidP="00B513FE">
            <w:r w:rsidRPr="00B513FE">
              <w:t>Kauno technologijos universitetas</w:t>
            </w:r>
          </w:p>
        </w:tc>
      </w:tr>
      <w:tr w:rsidR="000F5142" w:rsidRPr="00B513FE" w14:paraId="26BE8E8F" w14:textId="77777777" w:rsidTr="005E0A76">
        <w:tc>
          <w:tcPr>
            <w:tcW w:w="3050" w:type="dxa"/>
            <w:shd w:val="clear" w:color="auto" w:fill="auto"/>
            <w:tcMar>
              <w:top w:w="100" w:type="dxa"/>
              <w:left w:w="100" w:type="dxa"/>
              <w:bottom w:w="100" w:type="dxa"/>
              <w:right w:w="100" w:type="dxa"/>
            </w:tcMar>
          </w:tcPr>
          <w:p w14:paraId="322756E9" w14:textId="77777777" w:rsidR="000F5142" w:rsidRPr="005E0A76" w:rsidRDefault="001445B7" w:rsidP="00B513FE">
            <w:pPr>
              <w:rPr>
                <w:b/>
              </w:rPr>
            </w:pPr>
            <w:r w:rsidRPr="005E0A76">
              <w:rPr>
                <w:b/>
              </w:rPr>
              <w:t>VAT</w:t>
            </w:r>
          </w:p>
        </w:tc>
        <w:tc>
          <w:tcPr>
            <w:tcW w:w="6310" w:type="dxa"/>
            <w:shd w:val="clear" w:color="auto" w:fill="auto"/>
            <w:tcMar>
              <w:top w:w="100" w:type="dxa"/>
              <w:left w:w="100" w:type="dxa"/>
              <w:bottom w:w="100" w:type="dxa"/>
              <w:right w:w="100" w:type="dxa"/>
            </w:tcMar>
          </w:tcPr>
          <w:p w14:paraId="2A3DFA78" w14:textId="77777777" w:rsidR="000F5142" w:rsidRPr="00B513FE" w:rsidRDefault="001445B7" w:rsidP="00B513FE">
            <w:r w:rsidRPr="00B513FE">
              <w:t>LT119505811</w:t>
            </w:r>
          </w:p>
        </w:tc>
      </w:tr>
      <w:tr w:rsidR="000F5142" w:rsidRPr="00B513FE" w14:paraId="783A3585" w14:textId="77777777" w:rsidTr="005E0A76">
        <w:tc>
          <w:tcPr>
            <w:tcW w:w="3050" w:type="dxa"/>
            <w:shd w:val="clear" w:color="auto" w:fill="auto"/>
            <w:tcMar>
              <w:top w:w="100" w:type="dxa"/>
              <w:left w:w="100" w:type="dxa"/>
              <w:bottom w:w="100" w:type="dxa"/>
              <w:right w:w="100" w:type="dxa"/>
            </w:tcMar>
          </w:tcPr>
          <w:p w14:paraId="776FC9EE" w14:textId="77777777" w:rsidR="000F5142" w:rsidRPr="005E0A76" w:rsidRDefault="001445B7" w:rsidP="00B513FE">
            <w:pPr>
              <w:rPr>
                <w:b/>
              </w:rPr>
            </w:pPr>
            <w:r w:rsidRPr="005E0A76">
              <w:rPr>
                <w:b/>
              </w:rPr>
              <w:t>Kontaktinis asmuo</w:t>
            </w:r>
          </w:p>
        </w:tc>
        <w:tc>
          <w:tcPr>
            <w:tcW w:w="6310" w:type="dxa"/>
            <w:shd w:val="clear" w:color="auto" w:fill="auto"/>
            <w:tcMar>
              <w:top w:w="100" w:type="dxa"/>
              <w:left w:w="100" w:type="dxa"/>
              <w:bottom w:w="100" w:type="dxa"/>
              <w:right w:w="100" w:type="dxa"/>
            </w:tcMar>
          </w:tcPr>
          <w:p w14:paraId="16A2A254" w14:textId="77777777" w:rsidR="000F5142" w:rsidRPr="00B513FE" w:rsidRDefault="001445B7" w:rsidP="00B513FE">
            <w:r w:rsidRPr="00B513FE">
              <w:rPr>
                <w:highlight w:val="white"/>
              </w:rPr>
              <w:t>Rytis Maskeliūnas</w:t>
            </w:r>
          </w:p>
        </w:tc>
      </w:tr>
      <w:tr w:rsidR="000F5142" w:rsidRPr="00B513FE" w14:paraId="3189AF16" w14:textId="77777777" w:rsidTr="005E0A76">
        <w:tc>
          <w:tcPr>
            <w:tcW w:w="3050" w:type="dxa"/>
            <w:shd w:val="clear" w:color="auto" w:fill="auto"/>
            <w:tcMar>
              <w:top w:w="100" w:type="dxa"/>
              <w:left w:w="100" w:type="dxa"/>
              <w:bottom w:w="100" w:type="dxa"/>
              <w:right w:w="100" w:type="dxa"/>
            </w:tcMar>
          </w:tcPr>
          <w:p w14:paraId="6C243AAE" w14:textId="77777777" w:rsidR="000F5142" w:rsidRPr="005E0A76" w:rsidRDefault="001445B7" w:rsidP="00B513FE">
            <w:pPr>
              <w:rPr>
                <w:b/>
              </w:rPr>
            </w:pPr>
            <w:r w:rsidRPr="005E0A76">
              <w:rPr>
                <w:b/>
              </w:rPr>
              <w:t>Adresas</w:t>
            </w:r>
          </w:p>
        </w:tc>
        <w:tc>
          <w:tcPr>
            <w:tcW w:w="6310" w:type="dxa"/>
            <w:shd w:val="clear" w:color="auto" w:fill="auto"/>
            <w:tcMar>
              <w:top w:w="100" w:type="dxa"/>
              <w:left w:w="100" w:type="dxa"/>
              <w:bottom w:w="100" w:type="dxa"/>
              <w:right w:w="100" w:type="dxa"/>
            </w:tcMar>
          </w:tcPr>
          <w:p w14:paraId="44EC1FB8" w14:textId="77777777" w:rsidR="000F5142" w:rsidRPr="00B513FE" w:rsidRDefault="001445B7" w:rsidP="00B513FE">
            <w:pPr>
              <w:rPr>
                <w:highlight w:val="white"/>
              </w:rPr>
            </w:pPr>
            <w:r w:rsidRPr="00B513FE">
              <w:rPr>
                <w:highlight w:val="white"/>
              </w:rPr>
              <w:t>K. Donelaičio g. 73, LT-44029 Kaunas</w:t>
            </w:r>
          </w:p>
        </w:tc>
      </w:tr>
      <w:tr w:rsidR="000F5142" w:rsidRPr="00B513FE" w14:paraId="45F8E065" w14:textId="77777777" w:rsidTr="005E0A76">
        <w:tc>
          <w:tcPr>
            <w:tcW w:w="3050" w:type="dxa"/>
            <w:shd w:val="clear" w:color="auto" w:fill="auto"/>
            <w:tcMar>
              <w:top w:w="100" w:type="dxa"/>
              <w:left w:w="100" w:type="dxa"/>
              <w:bottom w:w="100" w:type="dxa"/>
              <w:right w:w="100" w:type="dxa"/>
            </w:tcMar>
          </w:tcPr>
          <w:p w14:paraId="0A0E9F49" w14:textId="77777777" w:rsidR="000F5142" w:rsidRPr="005E0A76" w:rsidRDefault="001445B7" w:rsidP="00B513FE">
            <w:pPr>
              <w:rPr>
                <w:b/>
              </w:rPr>
            </w:pPr>
            <w:r w:rsidRPr="005E0A76">
              <w:rPr>
                <w:b/>
              </w:rPr>
              <w:t>Mobilus numeris</w:t>
            </w:r>
          </w:p>
        </w:tc>
        <w:tc>
          <w:tcPr>
            <w:tcW w:w="6310" w:type="dxa"/>
            <w:shd w:val="clear" w:color="auto" w:fill="auto"/>
            <w:tcMar>
              <w:top w:w="100" w:type="dxa"/>
              <w:left w:w="100" w:type="dxa"/>
              <w:bottom w:w="100" w:type="dxa"/>
              <w:right w:w="100" w:type="dxa"/>
            </w:tcMar>
          </w:tcPr>
          <w:p w14:paraId="6E016126" w14:textId="77777777" w:rsidR="000F5142" w:rsidRPr="00B513FE" w:rsidRDefault="001445B7" w:rsidP="00B513FE">
            <w:pPr>
              <w:rPr>
                <w:highlight w:val="white"/>
              </w:rPr>
            </w:pPr>
            <w:r w:rsidRPr="00B513FE">
              <w:rPr>
                <w:highlight w:val="white"/>
              </w:rPr>
              <w:t>+370 37 300000</w:t>
            </w:r>
          </w:p>
        </w:tc>
      </w:tr>
      <w:tr w:rsidR="000F5142" w:rsidRPr="00B513FE" w14:paraId="42485F40" w14:textId="77777777" w:rsidTr="005E0A76">
        <w:tc>
          <w:tcPr>
            <w:tcW w:w="3050" w:type="dxa"/>
            <w:shd w:val="clear" w:color="auto" w:fill="auto"/>
            <w:tcMar>
              <w:top w:w="100" w:type="dxa"/>
              <w:left w:w="100" w:type="dxa"/>
              <w:bottom w:w="100" w:type="dxa"/>
              <w:right w:w="100" w:type="dxa"/>
            </w:tcMar>
          </w:tcPr>
          <w:p w14:paraId="77C56A9D" w14:textId="77777777" w:rsidR="000F5142" w:rsidRPr="005E0A76" w:rsidRDefault="001445B7" w:rsidP="00B513FE">
            <w:pPr>
              <w:rPr>
                <w:b/>
              </w:rPr>
            </w:pPr>
            <w:r w:rsidRPr="005E0A76">
              <w:rPr>
                <w:b/>
              </w:rPr>
              <w:t>Svetainės adresas</w:t>
            </w:r>
          </w:p>
        </w:tc>
        <w:tc>
          <w:tcPr>
            <w:tcW w:w="6310" w:type="dxa"/>
            <w:shd w:val="clear" w:color="auto" w:fill="auto"/>
            <w:tcMar>
              <w:top w:w="100" w:type="dxa"/>
              <w:left w:w="100" w:type="dxa"/>
              <w:bottom w:w="100" w:type="dxa"/>
              <w:right w:w="100" w:type="dxa"/>
            </w:tcMar>
          </w:tcPr>
          <w:p w14:paraId="6B9806C3" w14:textId="77777777" w:rsidR="000F5142" w:rsidRPr="00B513FE" w:rsidRDefault="001445B7" w:rsidP="00B513FE">
            <w:pPr>
              <w:rPr>
                <w:highlight w:val="white"/>
              </w:rPr>
            </w:pPr>
            <w:r w:rsidRPr="00B513FE">
              <w:rPr>
                <w:highlight w:val="white"/>
              </w:rPr>
              <w:t>http://ktu.edu</w:t>
            </w:r>
          </w:p>
        </w:tc>
      </w:tr>
    </w:tbl>
    <w:p w14:paraId="6D7AF031" w14:textId="511D6B70" w:rsidR="000F5142" w:rsidRPr="00B513FE" w:rsidRDefault="000F5142" w:rsidP="00B513FE"/>
    <w:p w14:paraId="70AF7CE1" w14:textId="143FCAA4" w:rsidR="0056738D" w:rsidRPr="00B513FE" w:rsidRDefault="0056738D" w:rsidP="00B513FE">
      <w:r w:rsidRPr="00B513FE">
        <w:fldChar w:fldCharType="begin"/>
      </w:r>
      <w:r w:rsidRPr="00B513FE">
        <w:instrText xml:space="preserve"> REF _Ref9522656 \h </w:instrText>
      </w:r>
      <w:r w:rsidRPr="00B513FE">
        <w:fldChar w:fldCharType="separate"/>
      </w:r>
      <w:r w:rsidR="00721E6E">
        <w:t>L</w:t>
      </w:r>
      <w:r w:rsidR="00721E6E" w:rsidRPr="00B513FE">
        <w:t xml:space="preserve">entelė </w:t>
      </w:r>
      <w:r w:rsidR="00721E6E">
        <w:rPr>
          <w:noProof/>
        </w:rPr>
        <w:t>1</w:t>
      </w:r>
      <w:r w:rsidRPr="00B513FE">
        <w:fldChar w:fldCharType="end"/>
      </w:r>
      <w:r w:rsidRPr="00B513FE">
        <w:t xml:space="preserve"> Atvaizduoja užsakovo įmonės informacija </w:t>
      </w:r>
      <w:sdt>
        <w:sdtPr>
          <w:id w:val="137310749"/>
          <w:citation/>
        </w:sdtPr>
        <w:sdtContent>
          <w:r w:rsidRPr="00B513FE">
            <w:fldChar w:fldCharType="begin"/>
          </w:r>
          <w:r w:rsidRPr="00B513FE">
            <w:instrText xml:space="preserve">CITATION KTU \l 1063 </w:instrText>
          </w:r>
          <w:r w:rsidRPr="00B513FE">
            <w:fldChar w:fldCharType="separate"/>
          </w:r>
          <w:r w:rsidR="00721E6E">
            <w:rPr>
              <w:noProof/>
            </w:rPr>
            <w:t>(KTU rekvizitai, 2019)</w:t>
          </w:r>
          <w:r w:rsidRPr="00B513FE">
            <w:fldChar w:fldCharType="end"/>
          </w:r>
        </w:sdtContent>
      </w:sdt>
    </w:p>
    <w:p w14:paraId="205D6EC1" w14:textId="2834C284" w:rsidR="000F5142" w:rsidRPr="00B513FE" w:rsidRDefault="001445B7" w:rsidP="005E0A76">
      <w:pPr>
        <w:pStyle w:val="Heading2"/>
      </w:pPr>
      <w:bookmarkStart w:id="15" w:name="_Toc9702421"/>
      <w:r w:rsidRPr="00B513FE">
        <w:t>Pirkėjas</w:t>
      </w:r>
      <w:bookmarkEnd w:id="15"/>
    </w:p>
    <w:p w14:paraId="3B6EABC5" w14:textId="77777777" w:rsidR="000F5142" w:rsidRPr="00B513FE" w:rsidRDefault="001445B7" w:rsidP="0014780D">
      <w:pPr>
        <w:ind w:firstLine="562"/>
      </w:pPr>
      <w:r w:rsidRPr="00B513FE">
        <w:t>Pirkėjas yra ta pati įmonė kaip ir užsakovas.</w:t>
      </w:r>
    </w:p>
    <w:p w14:paraId="1FC06D40" w14:textId="4DC7233B" w:rsidR="000F5142" w:rsidRPr="00B513FE" w:rsidRDefault="001445B7" w:rsidP="005E0A76">
      <w:pPr>
        <w:pStyle w:val="Heading2"/>
      </w:pPr>
      <w:bookmarkStart w:id="16" w:name="_Toc9702422"/>
      <w:r w:rsidRPr="00B513FE">
        <w:t>Kiti suinteresuoti asmenys</w:t>
      </w:r>
      <w:bookmarkEnd w:id="16"/>
    </w:p>
    <w:p w14:paraId="342BEB12" w14:textId="77777777" w:rsidR="000F5142" w:rsidRPr="00B513FE" w:rsidRDefault="001445B7" w:rsidP="0014780D">
      <w:pPr>
        <w:ind w:firstLine="562"/>
      </w:pPr>
      <w:r w:rsidRPr="00B513FE">
        <w:t>Programinės įrangos kūrimo komandą sudaro 2 asmenys:</w:t>
      </w:r>
    </w:p>
    <w:p w14:paraId="13E5DB92" w14:textId="77777777" w:rsidR="000F5142" w:rsidRPr="00B513FE" w:rsidRDefault="001445B7" w:rsidP="00B513FE">
      <w:pPr>
        <w:pStyle w:val="ListParagraph"/>
        <w:numPr>
          <w:ilvl w:val="0"/>
          <w:numId w:val="2"/>
        </w:numPr>
      </w:pPr>
      <w:r w:rsidRPr="00B513FE">
        <w:rPr>
          <w:color w:val="24292E"/>
          <w:highlight w:val="white"/>
        </w:rPr>
        <w:t xml:space="preserve">Rytis Maskeliūnas, </w:t>
      </w:r>
      <w:r w:rsidRPr="00B513FE">
        <w:t>vadovas - asmuo turintis daug patirties srityje. Atsakingas už:</w:t>
      </w:r>
    </w:p>
    <w:p w14:paraId="74253532" w14:textId="77777777" w:rsidR="000F5142" w:rsidRPr="00B513FE" w:rsidRDefault="001445B7" w:rsidP="00B513FE">
      <w:pPr>
        <w:pStyle w:val="ListParagraph"/>
        <w:numPr>
          <w:ilvl w:val="1"/>
          <w:numId w:val="2"/>
        </w:numPr>
      </w:pPr>
      <w:r w:rsidRPr="00B513FE">
        <w:t>Dokumentų patvirtinimą,</w:t>
      </w:r>
    </w:p>
    <w:p w14:paraId="5276B21A" w14:textId="77777777" w:rsidR="000F5142" w:rsidRPr="00B513FE" w:rsidRDefault="001445B7" w:rsidP="00B513FE">
      <w:pPr>
        <w:pStyle w:val="ListParagraph"/>
        <w:numPr>
          <w:ilvl w:val="1"/>
          <w:numId w:val="2"/>
        </w:numPr>
      </w:pPr>
      <w:r w:rsidRPr="00B513FE">
        <w:t>Reikalingų konsultacijų suteikimą.</w:t>
      </w:r>
    </w:p>
    <w:p w14:paraId="2E9B81DD" w14:textId="77777777" w:rsidR="000F5142" w:rsidRPr="00B513FE" w:rsidRDefault="001445B7" w:rsidP="00B513FE">
      <w:pPr>
        <w:pStyle w:val="ListParagraph"/>
        <w:numPr>
          <w:ilvl w:val="0"/>
          <w:numId w:val="2"/>
        </w:numPr>
      </w:pPr>
      <w:r w:rsidRPr="00B513FE">
        <w:t>Marius Ambrazevičius, vykdytojas - asmuo kuris atlieka programavimą. Atsakingas už:</w:t>
      </w:r>
    </w:p>
    <w:p w14:paraId="1ED1BCC6" w14:textId="77777777" w:rsidR="000F5142" w:rsidRPr="00B513FE" w:rsidRDefault="001445B7" w:rsidP="00B513FE">
      <w:pPr>
        <w:pStyle w:val="ListParagraph"/>
        <w:numPr>
          <w:ilvl w:val="1"/>
          <w:numId w:val="2"/>
        </w:numPr>
      </w:pPr>
      <w:r w:rsidRPr="00B513FE">
        <w:t>Reikalavimų specifikacijos dokumento sukūrimą,</w:t>
      </w:r>
    </w:p>
    <w:p w14:paraId="6F43C853" w14:textId="77777777" w:rsidR="000F5142" w:rsidRPr="00B513FE" w:rsidRDefault="001445B7" w:rsidP="00B513FE">
      <w:pPr>
        <w:pStyle w:val="ListParagraph"/>
        <w:numPr>
          <w:ilvl w:val="1"/>
          <w:numId w:val="2"/>
        </w:numPr>
      </w:pPr>
      <w:r w:rsidRPr="00B513FE">
        <w:t>Architektūrinės specifikacijos dokumento sukūrimą,</w:t>
      </w:r>
    </w:p>
    <w:p w14:paraId="16691489" w14:textId="77777777" w:rsidR="000F5142" w:rsidRPr="00B513FE" w:rsidRDefault="001445B7" w:rsidP="00B513FE">
      <w:pPr>
        <w:pStyle w:val="ListParagraph"/>
        <w:numPr>
          <w:ilvl w:val="1"/>
          <w:numId w:val="2"/>
        </w:numPr>
      </w:pPr>
      <w:r w:rsidRPr="00B513FE">
        <w:lastRenderedPageBreak/>
        <w:t>Prototipo parengimą,</w:t>
      </w:r>
    </w:p>
    <w:p w14:paraId="58459353" w14:textId="77777777" w:rsidR="000F5142" w:rsidRPr="00B513FE" w:rsidRDefault="001445B7" w:rsidP="00B513FE">
      <w:pPr>
        <w:pStyle w:val="ListParagraph"/>
        <w:numPr>
          <w:ilvl w:val="1"/>
          <w:numId w:val="2"/>
        </w:numPr>
      </w:pPr>
      <w:r w:rsidRPr="00B513FE">
        <w:t>Testavimo plano sukūrimą,</w:t>
      </w:r>
    </w:p>
    <w:p w14:paraId="0031C2E7" w14:textId="77777777" w:rsidR="000F5142" w:rsidRPr="00B513FE" w:rsidRDefault="001445B7" w:rsidP="00B513FE">
      <w:pPr>
        <w:pStyle w:val="ListParagraph"/>
        <w:numPr>
          <w:ilvl w:val="1"/>
          <w:numId w:val="2"/>
        </w:numPr>
      </w:pPr>
      <w:r w:rsidRPr="00B513FE">
        <w:t>Testavimo plano įgyvendinimą,</w:t>
      </w:r>
    </w:p>
    <w:p w14:paraId="100ED30A" w14:textId="77777777" w:rsidR="000F5142" w:rsidRPr="00B513FE" w:rsidRDefault="001445B7" w:rsidP="00B513FE">
      <w:pPr>
        <w:pStyle w:val="ListParagraph"/>
        <w:numPr>
          <w:ilvl w:val="1"/>
          <w:numId w:val="2"/>
        </w:numPr>
      </w:pPr>
      <w:r w:rsidRPr="00B513FE">
        <w:t>Galutinio varianto parengimą.</w:t>
      </w:r>
    </w:p>
    <w:p w14:paraId="23C2E62D" w14:textId="680FE770" w:rsidR="000F5142" w:rsidRPr="00B513FE" w:rsidRDefault="001445B7" w:rsidP="005E0A76">
      <w:pPr>
        <w:pStyle w:val="Heading2"/>
      </w:pPr>
      <w:bookmarkStart w:id="17" w:name="_Toc9702423"/>
      <w:r w:rsidRPr="00B513FE">
        <w:t>Potencialūs produkto naudotojai</w:t>
      </w:r>
      <w:bookmarkEnd w:id="17"/>
    </w:p>
    <w:p w14:paraId="07050F65" w14:textId="77777777" w:rsidR="000F5142" w:rsidRPr="00B513FE" w:rsidRDefault="001445B7" w:rsidP="00B513FE">
      <w:pPr>
        <w:pStyle w:val="ListParagraph"/>
        <w:numPr>
          <w:ilvl w:val="0"/>
          <w:numId w:val="4"/>
        </w:numPr>
      </w:pPr>
      <w:r w:rsidRPr="00B513FE">
        <w:t>Paprasti vartotojai:</w:t>
      </w:r>
    </w:p>
    <w:p w14:paraId="682C4079" w14:textId="77777777" w:rsidR="000F5142" w:rsidRPr="00B513FE" w:rsidRDefault="001445B7" w:rsidP="00B513FE">
      <w:pPr>
        <w:pStyle w:val="ListParagraph"/>
        <w:numPr>
          <w:ilvl w:val="1"/>
          <w:numId w:val="4"/>
        </w:numPr>
      </w:pPr>
      <w:r w:rsidRPr="00B513FE">
        <w:t>Rolė - Vartotojai norintys naudotis sistemos analizės funkcionalumu.</w:t>
      </w:r>
    </w:p>
    <w:p w14:paraId="04B2574C" w14:textId="77777777" w:rsidR="000F5142" w:rsidRPr="00B513FE" w:rsidRDefault="001445B7" w:rsidP="00B513FE">
      <w:pPr>
        <w:pStyle w:val="ListParagraph"/>
        <w:numPr>
          <w:ilvl w:val="1"/>
          <w:numId w:val="4"/>
        </w:numPr>
      </w:pPr>
      <w:r w:rsidRPr="00B513FE">
        <w:t>Reikalinga patirtis:</w:t>
      </w:r>
    </w:p>
    <w:p w14:paraId="48CBC352" w14:textId="77777777" w:rsidR="000F5142" w:rsidRPr="00B513FE" w:rsidRDefault="001445B7" w:rsidP="00B513FE">
      <w:pPr>
        <w:pStyle w:val="ListParagraph"/>
        <w:numPr>
          <w:ilvl w:val="2"/>
          <w:numId w:val="4"/>
        </w:numPr>
      </w:pPr>
      <w:r w:rsidRPr="00B513FE">
        <w:t>Reikalinga techninės ekspertizės patirtis:</w:t>
      </w:r>
    </w:p>
    <w:p w14:paraId="4C10E9EB" w14:textId="77777777" w:rsidR="000F5142" w:rsidRPr="00B513FE" w:rsidRDefault="001445B7" w:rsidP="00B513FE">
      <w:pPr>
        <w:pStyle w:val="ListParagraph"/>
        <w:numPr>
          <w:ilvl w:val="3"/>
          <w:numId w:val="4"/>
        </w:numPr>
      </w:pPr>
      <w:r w:rsidRPr="00B513FE">
        <w:t>turi gebėti daryti grafinės vartotojo sąsajos nuotraukas.</w:t>
      </w:r>
    </w:p>
    <w:p w14:paraId="3FEAC100" w14:textId="77777777" w:rsidR="000F5142" w:rsidRPr="00B513FE" w:rsidRDefault="001445B7" w:rsidP="00B513FE">
      <w:pPr>
        <w:pStyle w:val="ListParagraph"/>
        <w:numPr>
          <w:ilvl w:val="2"/>
          <w:numId w:val="4"/>
        </w:numPr>
      </w:pPr>
      <w:r w:rsidRPr="00B513FE">
        <w:t>Reikalinga srities patirtis:</w:t>
      </w:r>
    </w:p>
    <w:p w14:paraId="2BFAF4AB" w14:textId="77777777" w:rsidR="000F5142" w:rsidRPr="00B513FE" w:rsidRDefault="001445B7" w:rsidP="00B513FE">
      <w:pPr>
        <w:pStyle w:val="ListParagraph"/>
        <w:numPr>
          <w:ilvl w:val="3"/>
          <w:numId w:val="4"/>
        </w:numPr>
      </w:pPr>
      <w:r w:rsidRPr="00B513FE">
        <w:t>turi gebėti suprasti analizės rezultatus.</w:t>
      </w:r>
    </w:p>
    <w:p w14:paraId="55890B87" w14:textId="77777777" w:rsidR="000F5142" w:rsidRPr="00B513FE" w:rsidRDefault="001445B7" w:rsidP="00B513FE">
      <w:pPr>
        <w:pStyle w:val="ListParagraph"/>
        <w:numPr>
          <w:ilvl w:val="0"/>
          <w:numId w:val="4"/>
        </w:numPr>
      </w:pPr>
      <w:r w:rsidRPr="00B513FE">
        <w:t>Administratoriai vartotojai</w:t>
      </w:r>
    </w:p>
    <w:p w14:paraId="058C17DB" w14:textId="77777777" w:rsidR="000F5142" w:rsidRPr="00B513FE" w:rsidRDefault="001445B7" w:rsidP="00B513FE">
      <w:pPr>
        <w:pStyle w:val="ListParagraph"/>
        <w:numPr>
          <w:ilvl w:val="1"/>
          <w:numId w:val="4"/>
        </w:numPr>
      </w:pPr>
      <w:r w:rsidRPr="00B513FE">
        <w:t>Rolė - Vartotojai atsakingi už neuroninių modulių permokinimą.</w:t>
      </w:r>
    </w:p>
    <w:p w14:paraId="6A7BEFEB" w14:textId="77777777" w:rsidR="000F5142" w:rsidRPr="00B513FE" w:rsidRDefault="001445B7" w:rsidP="00B513FE">
      <w:pPr>
        <w:pStyle w:val="ListParagraph"/>
        <w:numPr>
          <w:ilvl w:val="1"/>
          <w:numId w:val="4"/>
        </w:numPr>
      </w:pPr>
      <w:r w:rsidRPr="00B513FE">
        <w:t>Reikalinga patirtis:</w:t>
      </w:r>
    </w:p>
    <w:p w14:paraId="2FAFEF87" w14:textId="77777777" w:rsidR="000F5142" w:rsidRPr="00B513FE" w:rsidRDefault="001445B7" w:rsidP="00B513FE">
      <w:pPr>
        <w:pStyle w:val="ListParagraph"/>
        <w:numPr>
          <w:ilvl w:val="2"/>
          <w:numId w:val="4"/>
        </w:numPr>
      </w:pPr>
      <w:r w:rsidRPr="00B513FE">
        <w:t>Reikalinga techninės ekspertizės patirtis:</w:t>
      </w:r>
    </w:p>
    <w:p w14:paraId="0B84C9C4" w14:textId="77777777" w:rsidR="000F5142" w:rsidRPr="00B513FE" w:rsidRDefault="001445B7" w:rsidP="00B513FE">
      <w:pPr>
        <w:pStyle w:val="ListParagraph"/>
        <w:numPr>
          <w:ilvl w:val="3"/>
          <w:numId w:val="4"/>
        </w:numPr>
      </w:pPr>
      <w:r w:rsidRPr="00B513FE">
        <w:t>turi gebėti paruošti apmokymų duomenis.</w:t>
      </w:r>
    </w:p>
    <w:p w14:paraId="003D0EC4" w14:textId="77777777" w:rsidR="000F5142" w:rsidRPr="00B513FE" w:rsidRDefault="001445B7" w:rsidP="00B513FE">
      <w:pPr>
        <w:pStyle w:val="ListParagraph"/>
        <w:numPr>
          <w:ilvl w:val="2"/>
          <w:numId w:val="4"/>
        </w:numPr>
      </w:pPr>
      <w:r w:rsidRPr="00B513FE">
        <w:t>Reikalinga srities patirtis:</w:t>
      </w:r>
    </w:p>
    <w:p w14:paraId="416C2F46" w14:textId="77777777" w:rsidR="000F5142" w:rsidRPr="00B513FE" w:rsidRDefault="001445B7" w:rsidP="00B513FE">
      <w:pPr>
        <w:pStyle w:val="ListParagraph"/>
        <w:numPr>
          <w:ilvl w:val="3"/>
          <w:numId w:val="4"/>
        </w:numPr>
      </w:pPr>
      <w:r w:rsidRPr="00B513FE">
        <w:t>turi gebėti atskirti kurie apmokymų duomenys gali neigiamai paveikti modelį.</w:t>
      </w:r>
    </w:p>
    <w:p w14:paraId="6E5E6180" w14:textId="77777777" w:rsidR="000F5142" w:rsidRPr="00B513FE" w:rsidRDefault="001445B7" w:rsidP="00B513FE">
      <w:pPr>
        <w:pStyle w:val="ListParagraph"/>
        <w:numPr>
          <w:ilvl w:val="0"/>
          <w:numId w:val="4"/>
        </w:numPr>
      </w:pPr>
      <w:r w:rsidRPr="00B513FE">
        <w:t>Neregistruoti vartotojai:</w:t>
      </w:r>
    </w:p>
    <w:p w14:paraId="35CF6842" w14:textId="77777777" w:rsidR="000F5142" w:rsidRPr="00B513FE" w:rsidRDefault="001445B7" w:rsidP="00B513FE">
      <w:pPr>
        <w:pStyle w:val="ListParagraph"/>
        <w:numPr>
          <w:ilvl w:val="1"/>
          <w:numId w:val="4"/>
        </w:numPr>
      </w:pPr>
      <w:r w:rsidRPr="00B513FE">
        <w:t>Rolė - Vartotojai norintys tapti “Paprastais vartotojais”</w:t>
      </w:r>
    </w:p>
    <w:p w14:paraId="70DF7015" w14:textId="77777777" w:rsidR="000F5142" w:rsidRPr="00B513FE" w:rsidRDefault="001445B7" w:rsidP="00B513FE">
      <w:pPr>
        <w:pStyle w:val="ListParagraph"/>
        <w:numPr>
          <w:ilvl w:val="1"/>
          <w:numId w:val="4"/>
        </w:numPr>
      </w:pPr>
      <w:r w:rsidRPr="00B513FE">
        <w:t>Reikalinga patirtis:</w:t>
      </w:r>
    </w:p>
    <w:p w14:paraId="46DBDA1A" w14:textId="77777777" w:rsidR="000F5142" w:rsidRPr="00B513FE" w:rsidRDefault="001445B7" w:rsidP="00B513FE">
      <w:pPr>
        <w:pStyle w:val="ListParagraph"/>
        <w:numPr>
          <w:ilvl w:val="2"/>
          <w:numId w:val="4"/>
        </w:numPr>
      </w:pPr>
      <w:r w:rsidRPr="00B513FE">
        <w:t>Reikalinga techninės ekspertizės patirtis:</w:t>
      </w:r>
    </w:p>
    <w:p w14:paraId="7B4AF6AD" w14:textId="77777777" w:rsidR="000F5142" w:rsidRPr="00B513FE" w:rsidRDefault="001445B7" w:rsidP="00B513FE">
      <w:pPr>
        <w:pStyle w:val="ListParagraph"/>
        <w:numPr>
          <w:ilvl w:val="3"/>
          <w:numId w:val="4"/>
        </w:numPr>
      </w:pPr>
      <w:r w:rsidRPr="00B513FE">
        <w:t>turi gebėti naudotis internetinėmis formomis.</w:t>
      </w:r>
    </w:p>
    <w:p w14:paraId="05E645E2" w14:textId="7F403B26" w:rsidR="000F5142" w:rsidRPr="00B513FE" w:rsidRDefault="001445B7" w:rsidP="005E0A76">
      <w:pPr>
        <w:pStyle w:val="Heading2"/>
      </w:pPr>
      <w:bookmarkStart w:id="18" w:name="_Toc9702424"/>
      <w:r w:rsidRPr="00B513FE">
        <w:t>Personažai</w:t>
      </w:r>
      <w:bookmarkEnd w:id="18"/>
    </w:p>
    <w:p w14:paraId="6E13AC77" w14:textId="744C4F2E" w:rsidR="000F5142" w:rsidRPr="00B513FE" w:rsidRDefault="001445B7" w:rsidP="00B513FE">
      <w:pPr>
        <w:pStyle w:val="ListParagraph"/>
        <w:numPr>
          <w:ilvl w:val="0"/>
          <w:numId w:val="3"/>
        </w:numPr>
      </w:pPr>
      <w:r w:rsidRPr="00B513FE">
        <w:rPr>
          <w:b/>
        </w:rPr>
        <w:t>Tomas</w:t>
      </w:r>
      <w:r w:rsidRPr="00B513FE">
        <w:t xml:space="preserve">: 27 metų grafinės sąsajos programuotojas. Jam buvo paskirta užduotis paversti platiems ekranams skirta programą į mobiliąją aplikaciją. Norėdamas atitikti didesnei vartotojų bazei, jis nori paruošti patrauklią ir šiuolaikišką grafinę sąsają. Paruošęs bazinį </w:t>
      </w:r>
      <w:r w:rsidR="003F4883" w:rsidRPr="00B513FE">
        <w:t>variantą</w:t>
      </w:r>
      <w:r w:rsidRPr="00B513FE">
        <w:t>, pradeda gilintis į grafinių sąsajų dizaino principus, tačiau anksti pamato, kad tai nėra jo ekspertizė. Tomas pasinaudoja kuriama sistema, kuri jam padeda su dizainu.</w:t>
      </w:r>
    </w:p>
    <w:p w14:paraId="03CC485F" w14:textId="573B4F08" w:rsidR="000F5142" w:rsidRPr="00B513FE" w:rsidRDefault="001445B7" w:rsidP="005E0A76">
      <w:pPr>
        <w:pStyle w:val="Heading2"/>
      </w:pPr>
      <w:bookmarkStart w:id="19" w:name="_Toc9702425"/>
      <w:r w:rsidRPr="00B513FE">
        <w:t>Naudotojams priskirti prioritetai</w:t>
      </w:r>
      <w:bookmarkEnd w:id="19"/>
    </w:p>
    <w:p w14:paraId="4F0110CB" w14:textId="77777777" w:rsidR="000F5142" w:rsidRPr="00B513FE" w:rsidRDefault="000F5142" w:rsidP="00B513FE"/>
    <w:p w14:paraId="3CFD26CA" w14:textId="1BC04FD8" w:rsidR="00E32383" w:rsidRPr="00B513FE" w:rsidRDefault="00721E6E" w:rsidP="005E0A76">
      <w:pPr>
        <w:pStyle w:val="Caption"/>
      </w:pPr>
      <w:bookmarkStart w:id="20" w:name="_Toc9702520"/>
      <w:r>
        <w:t>L</w:t>
      </w:r>
      <w:r w:rsidRPr="00B513FE">
        <w:t xml:space="preserve">entelė </w:t>
      </w:r>
      <w:r w:rsidR="0014780D">
        <w:fldChar w:fldCharType="begin"/>
      </w:r>
      <w:r w:rsidR="0014780D">
        <w:instrText xml:space="preserve"> SEQ lentelė \* ARABIC </w:instrText>
      </w:r>
      <w:r w:rsidR="0014780D">
        <w:fldChar w:fldCharType="separate"/>
      </w:r>
      <w:r>
        <w:rPr>
          <w:noProof/>
        </w:rPr>
        <w:t>2</w:t>
      </w:r>
      <w:r w:rsidR="0014780D">
        <w:rPr>
          <w:noProof/>
        </w:rPr>
        <w:fldChar w:fldCharType="end"/>
      </w:r>
      <w:r w:rsidR="000D44B2" w:rsidRPr="00B513FE">
        <w:t xml:space="preserve"> Vartotoj</w:t>
      </w:r>
      <w:r w:rsidR="00E32383" w:rsidRPr="00B513FE">
        <w:t>ams skirti prioritetai</w:t>
      </w:r>
      <w:bookmarkEnd w:id="20"/>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0"/>
        <w:gridCol w:w="5050"/>
      </w:tblGrid>
      <w:tr w:rsidR="000F5142" w:rsidRPr="00B513FE" w14:paraId="20D94827" w14:textId="77777777" w:rsidTr="005E0A76">
        <w:tc>
          <w:tcPr>
            <w:tcW w:w="4310" w:type="dxa"/>
            <w:shd w:val="clear" w:color="auto" w:fill="auto"/>
            <w:tcMar>
              <w:top w:w="100" w:type="dxa"/>
              <w:left w:w="100" w:type="dxa"/>
              <w:bottom w:w="100" w:type="dxa"/>
              <w:right w:w="100" w:type="dxa"/>
            </w:tcMar>
          </w:tcPr>
          <w:p w14:paraId="76EE22FF" w14:textId="77777777" w:rsidR="000F5142" w:rsidRPr="00B513FE" w:rsidRDefault="001445B7" w:rsidP="00B513FE">
            <w:r w:rsidRPr="00B513FE">
              <w:t>Paprasti vartotojai</w:t>
            </w:r>
          </w:p>
        </w:tc>
        <w:tc>
          <w:tcPr>
            <w:tcW w:w="5050" w:type="dxa"/>
            <w:shd w:val="clear" w:color="auto" w:fill="auto"/>
            <w:tcMar>
              <w:top w:w="100" w:type="dxa"/>
              <w:left w:w="100" w:type="dxa"/>
              <w:bottom w:w="100" w:type="dxa"/>
              <w:right w:w="100" w:type="dxa"/>
            </w:tcMar>
          </w:tcPr>
          <w:p w14:paraId="28C17604" w14:textId="77777777" w:rsidR="000F5142" w:rsidRPr="00B513FE" w:rsidRDefault="001445B7" w:rsidP="00B513FE">
            <w:r w:rsidRPr="00B513FE">
              <w:t>Aukštas</w:t>
            </w:r>
          </w:p>
        </w:tc>
      </w:tr>
      <w:tr w:rsidR="000F5142" w:rsidRPr="00B513FE" w14:paraId="34613154" w14:textId="77777777" w:rsidTr="005E0A76">
        <w:tc>
          <w:tcPr>
            <w:tcW w:w="4310" w:type="dxa"/>
            <w:shd w:val="clear" w:color="auto" w:fill="auto"/>
            <w:tcMar>
              <w:top w:w="100" w:type="dxa"/>
              <w:left w:w="100" w:type="dxa"/>
              <w:bottom w:w="100" w:type="dxa"/>
              <w:right w:w="100" w:type="dxa"/>
            </w:tcMar>
          </w:tcPr>
          <w:p w14:paraId="4AB1CBB2" w14:textId="77777777" w:rsidR="000F5142" w:rsidRPr="00B513FE" w:rsidRDefault="001445B7" w:rsidP="00B513FE">
            <w:r w:rsidRPr="00B513FE">
              <w:t>Administratoriai vartotojai</w:t>
            </w:r>
          </w:p>
        </w:tc>
        <w:tc>
          <w:tcPr>
            <w:tcW w:w="5050" w:type="dxa"/>
            <w:shd w:val="clear" w:color="auto" w:fill="auto"/>
            <w:tcMar>
              <w:top w:w="100" w:type="dxa"/>
              <w:left w:w="100" w:type="dxa"/>
              <w:bottom w:w="100" w:type="dxa"/>
              <w:right w:w="100" w:type="dxa"/>
            </w:tcMar>
          </w:tcPr>
          <w:p w14:paraId="21E0491A" w14:textId="77777777" w:rsidR="000F5142" w:rsidRPr="00B513FE" w:rsidRDefault="001445B7" w:rsidP="00B513FE">
            <w:r w:rsidRPr="00B513FE">
              <w:t>Aukštas</w:t>
            </w:r>
          </w:p>
        </w:tc>
      </w:tr>
      <w:tr w:rsidR="000F5142" w:rsidRPr="00B513FE" w14:paraId="4B2C55BA" w14:textId="77777777" w:rsidTr="005E0A76">
        <w:tc>
          <w:tcPr>
            <w:tcW w:w="4310" w:type="dxa"/>
            <w:shd w:val="clear" w:color="auto" w:fill="auto"/>
            <w:tcMar>
              <w:top w:w="100" w:type="dxa"/>
              <w:left w:w="100" w:type="dxa"/>
              <w:bottom w:w="100" w:type="dxa"/>
              <w:right w:w="100" w:type="dxa"/>
            </w:tcMar>
          </w:tcPr>
          <w:p w14:paraId="0FAE36EA" w14:textId="77777777" w:rsidR="000F5142" w:rsidRPr="00B513FE" w:rsidRDefault="001445B7" w:rsidP="00B513FE">
            <w:r w:rsidRPr="00B513FE">
              <w:t>Neregistruoti vartotojai</w:t>
            </w:r>
          </w:p>
        </w:tc>
        <w:tc>
          <w:tcPr>
            <w:tcW w:w="5050" w:type="dxa"/>
            <w:shd w:val="clear" w:color="auto" w:fill="auto"/>
            <w:tcMar>
              <w:top w:w="100" w:type="dxa"/>
              <w:left w:w="100" w:type="dxa"/>
              <w:bottom w:w="100" w:type="dxa"/>
              <w:right w:w="100" w:type="dxa"/>
            </w:tcMar>
          </w:tcPr>
          <w:p w14:paraId="297D68DB" w14:textId="77777777" w:rsidR="000F5142" w:rsidRPr="00B513FE" w:rsidRDefault="001445B7" w:rsidP="00B513FE">
            <w:r w:rsidRPr="00B513FE">
              <w:t>Žemas</w:t>
            </w:r>
          </w:p>
        </w:tc>
      </w:tr>
    </w:tbl>
    <w:p w14:paraId="7EE194F0" w14:textId="77777777" w:rsidR="000F5142" w:rsidRPr="00B513FE" w:rsidRDefault="000F5142" w:rsidP="00B513FE"/>
    <w:p w14:paraId="2F1BA942" w14:textId="2A12D432" w:rsidR="000F5142" w:rsidRPr="00B513FE" w:rsidRDefault="001445B7" w:rsidP="005E0A76">
      <w:pPr>
        <w:pStyle w:val="Heading2"/>
      </w:pPr>
      <w:bookmarkStart w:id="21" w:name="_Toc9702426"/>
      <w:r w:rsidRPr="00B513FE">
        <w:t>Naudotojų dalyvavimas projekte</w:t>
      </w:r>
      <w:bookmarkEnd w:id="21"/>
    </w:p>
    <w:p w14:paraId="53391C5F" w14:textId="77777777" w:rsidR="000F5142" w:rsidRPr="00B513FE" w:rsidRDefault="001445B7" w:rsidP="0014780D">
      <w:pPr>
        <w:ind w:firstLine="562"/>
      </w:pPr>
      <w:r w:rsidRPr="00B513FE">
        <w:t>Vartotojų dalyvavimas projekte nėra privalomas.</w:t>
      </w:r>
    </w:p>
    <w:p w14:paraId="510248B8" w14:textId="019984D6" w:rsidR="000F5142" w:rsidRPr="00B513FE" w:rsidRDefault="001445B7" w:rsidP="005E0A76">
      <w:pPr>
        <w:pStyle w:val="Heading2"/>
      </w:pPr>
      <w:bookmarkStart w:id="22" w:name="_u07p5inxvepw" w:colFirst="0" w:colLast="0"/>
      <w:bookmarkStart w:id="23" w:name="_Toc9702427"/>
      <w:bookmarkEnd w:id="22"/>
      <w:r w:rsidRPr="00B513FE">
        <w:t>Sistemos aptarnaujantis personalas</w:t>
      </w:r>
      <w:bookmarkEnd w:id="23"/>
    </w:p>
    <w:p w14:paraId="5FAC9D5F" w14:textId="77777777" w:rsidR="000F5142" w:rsidRPr="00B513FE" w:rsidRDefault="001445B7" w:rsidP="0014780D">
      <w:pPr>
        <w:ind w:firstLine="562"/>
      </w:pPr>
      <w:r w:rsidRPr="00B513FE">
        <w:lastRenderedPageBreak/>
        <w:t>Be administratorių, daugiau aptarnaujančių vartotojų nenumatoma.</w:t>
      </w:r>
    </w:p>
    <w:p w14:paraId="7C1E403E" w14:textId="17497A1C" w:rsidR="000F5142" w:rsidRPr="00B513FE" w:rsidRDefault="001445B7" w:rsidP="00B513FE">
      <w:pPr>
        <w:pStyle w:val="Heading1"/>
      </w:pPr>
      <w:bookmarkStart w:id="24" w:name="_kou4vtu8d2x8" w:colFirst="0" w:colLast="0"/>
      <w:bookmarkStart w:id="25" w:name="_Toc9702428"/>
      <w:bookmarkEnd w:id="24"/>
      <w:r w:rsidRPr="00B513FE">
        <w:t>Apribojimai</w:t>
      </w:r>
      <w:bookmarkEnd w:id="25"/>
    </w:p>
    <w:p w14:paraId="2F937898" w14:textId="24F099AA" w:rsidR="000F5142" w:rsidRPr="00B513FE" w:rsidRDefault="001445B7" w:rsidP="005E0A76">
      <w:pPr>
        <w:pStyle w:val="Heading2"/>
      </w:pPr>
      <w:bookmarkStart w:id="26" w:name="_Toc9702429"/>
      <w:r w:rsidRPr="00B513FE">
        <w:t>Apribojimai sprendimui</w:t>
      </w:r>
      <w:bookmarkEnd w:id="26"/>
    </w:p>
    <w:p w14:paraId="4786329D" w14:textId="77777777" w:rsidR="000F5142" w:rsidRPr="00B513FE" w:rsidRDefault="000F5142" w:rsidP="00B513FE"/>
    <w:p w14:paraId="4527FC97" w14:textId="2E0544C5" w:rsidR="003F4883" w:rsidRPr="00B513FE" w:rsidRDefault="00721E6E" w:rsidP="005E0A76">
      <w:pPr>
        <w:pStyle w:val="Caption"/>
      </w:pPr>
      <w:bookmarkStart w:id="27" w:name="_Toc9702521"/>
      <w:r>
        <w:t>L</w:t>
      </w:r>
      <w:r w:rsidRPr="00B513FE">
        <w:t xml:space="preserve">entelė </w:t>
      </w:r>
      <w:r w:rsidR="0014780D">
        <w:fldChar w:fldCharType="begin"/>
      </w:r>
      <w:r w:rsidR="0014780D">
        <w:instrText xml:space="preserve"> SEQ lentelė \* ARABIC </w:instrText>
      </w:r>
      <w:r w:rsidR="0014780D">
        <w:fldChar w:fldCharType="separate"/>
      </w:r>
      <w:r>
        <w:rPr>
          <w:noProof/>
        </w:rPr>
        <w:t>3</w:t>
      </w:r>
      <w:r w:rsidR="0014780D">
        <w:rPr>
          <w:noProof/>
        </w:rPr>
        <w:fldChar w:fldCharType="end"/>
      </w:r>
      <w:r w:rsidR="003F4883" w:rsidRPr="00B513FE">
        <w:t xml:space="preserve"> Narš</w:t>
      </w:r>
      <w:r w:rsidR="0014780D">
        <w:t>y</w:t>
      </w:r>
      <w:r w:rsidR="003F4883" w:rsidRPr="00B513FE">
        <w:t>klės apribojimas</w:t>
      </w:r>
      <w:bookmarkEnd w:id="27"/>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75"/>
      </w:tblGrid>
      <w:tr w:rsidR="000F5142" w:rsidRPr="00B513FE" w14:paraId="381A1F75" w14:textId="77777777">
        <w:tc>
          <w:tcPr>
            <w:tcW w:w="2385" w:type="dxa"/>
            <w:shd w:val="clear" w:color="auto" w:fill="auto"/>
            <w:tcMar>
              <w:top w:w="100" w:type="dxa"/>
              <w:left w:w="100" w:type="dxa"/>
              <w:bottom w:w="100" w:type="dxa"/>
              <w:right w:w="100" w:type="dxa"/>
            </w:tcMar>
          </w:tcPr>
          <w:p w14:paraId="0250913F" w14:textId="77777777" w:rsidR="000F5142" w:rsidRPr="00B513FE" w:rsidRDefault="001445B7" w:rsidP="00B513FE">
            <w:r w:rsidRPr="00B513FE">
              <w:t>Pavadinimas</w:t>
            </w:r>
          </w:p>
        </w:tc>
        <w:tc>
          <w:tcPr>
            <w:tcW w:w="6975" w:type="dxa"/>
            <w:shd w:val="clear" w:color="auto" w:fill="auto"/>
            <w:tcMar>
              <w:top w:w="100" w:type="dxa"/>
              <w:left w:w="100" w:type="dxa"/>
              <w:bottom w:w="100" w:type="dxa"/>
              <w:right w:w="100" w:type="dxa"/>
            </w:tcMar>
          </w:tcPr>
          <w:p w14:paraId="67E0DA0D" w14:textId="77777777" w:rsidR="000F5142" w:rsidRPr="00B513FE" w:rsidRDefault="001445B7" w:rsidP="00B513FE">
            <w:r w:rsidRPr="00B513FE">
              <w:t>Naršyklė</w:t>
            </w:r>
          </w:p>
        </w:tc>
      </w:tr>
      <w:tr w:rsidR="000F5142" w:rsidRPr="00B513FE" w14:paraId="348E39DD" w14:textId="77777777">
        <w:tc>
          <w:tcPr>
            <w:tcW w:w="2385" w:type="dxa"/>
            <w:shd w:val="clear" w:color="auto" w:fill="auto"/>
            <w:tcMar>
              <w:top w:w="100" w:type="dxa"/>
              <w:left w:w="100" w:type="dxa"/>
              <w:bottom w:w="100" w:type="dxa"/>
              <w:right w:w="100" w:type="dxa"/>
            </w:tcMar>
          </w:tcPr>
          <w:p w14:paraId="5D35AA36" w14:textId="77777777" w:rsidR="000F5142" w:rsidRPr="00B513FE" w:rsidRDefault="001445B7" w:rsidP="00B513FE">
            <w:r w:rsidRPr="00B513FE">
              <w:t>Aprašymas</w:t>
            </w:r>
          </w:p>
        </w:tc>
        <w:tc>
          <w:tcPr>
            <w:tcW w:w="6975" w:type="dxa"/>
            <w:shd w:val="clear" w:color="auto" w:fill="auto"/>
            <w:tcMar>
              <w:top w:w="100" w:type="dxa"/>
              <w:left w:w="100" w:type="dxa"/>
              <w:bottom w:w="100" w:type="dxa"/>
              <w:right w:w="100" w:type="dxa"/>
            </w:tcMar>
          </w:tcPr>
          <w:p w14:paraId="6ECFCA3B" w14:textId="77777777" w:rsidR="000F5142" w:rsidRPr="00B513FE" w:rsidRDefault="001445B7" w:rsidP="00B513FE">
            <w:r w:rsidRPr="00B513FE">
              <w:t>Sistema turi veikti naršyklėje.</w:t>
            </w:r>
          </w:p>
        </w:tc>
      </w:tr>
      <w:tr w:rsidR="000F5142" w:rsidRPr="00B513FE" w14:paraId="05C6782D" w14:textId="77777777">
        <w:tc>
          <w:tcPr>
            <w:tcW w:w="2385" w:type="dxa"/>
            <w:shd w:val="clear" w:color="auto" w:fill="auto"/>
            <w:tcMar>
              <w:top w:w="100" w:type="dxa"/>
              <w:left w:w="100" w:type="dxa"/>
              <w:bottom w:w="100" w:type="dxa"/>
              <w:right w:w="100" w:type="dxa"/>
            </w:tcMar>
          </w:tcPr>
          <w:p w14:paraId="4F4E93A6" w14:textId="77777777" w:rsidR="000F5142" w:rsidRPr="00B513FE" w:rsidRDefault="001445B7" w:rsidP="00B513FE">
            <w:r w:rsidRPr="00B513FE">
              <w:t>Pagrindimas</w:t>
            </w:r>
          </w:p>
        </w:tc>
        <w:tc>
          <w:tcPr>
            <w:tcW w:w="6975" w:type="dxa"/>
            <w:shd w:val="clear" w:color="auto" w:fill="auto"/>
            <w:tcMar>
              <w:top w:w="100" w:type="dxa"/>
              <w:left w:w="100" w:type="dxa"/>
              <w:bottom w:w="100" w:type="dxa"/>
              <w:right w:w="100" w:type="dxa"/>
            </w:tcMar>
          </w:tcPr>
          <w:p w14:paraId="14832245" w14:textId="77777777" w:rsidR="000F5142" w:rsidRPr="00B513FE" w:rsidRDefault="001445B7" w:rsidP="00B513FE">
            <w:r w:rsidRPr="00B513FE">
              <w:t>Sistema skirta greitai analizei dėl to patogiau ją padaryti prieinamą per naršyklę, kad išvengti įvairių instaliacijų ir palikti skaičiavimus serveryje.</w:t>
            </w:r>
          </w:p>
        </w:tc>
      </w:tr>
      <w:tr w:rsidR="000F5142" w:rsidRPr="00B513FE" w14:paraId="3444DF71" w14:textId="77777777">
        <w:tc>
          <w:tcPr>
            <w:tcW w:w="2385" w:type="dxa"/>
            <w:shd w:val="clear" w:color="auto" w:fill="auto"/>
            <w:tcMar>
              <w:top w:w="100" w:type="dxa"/>
              <w:left w:w="100" w:type="dxa"/>
              <w:bottom w:w="100" w:type="dxa"/>
              <w:right w:w="100" w:type="dxa"/>
            </w:tcMar>
          </w:tcPr>
          <w:p w14:paraId="29FD1849" w14:textId="77777777" w:rsidR="000F5142" w:rsidRPr="00B513FE" w:rsidRDefault="001445B7" w:rsidP="00B513FE">
            <w:r w:rsidRPr="00B513FE">
              <w:t>Tenkinimo sąlyga</w:t>
            </w:r>
          </w:p>
        </w:tc>
        <w:tc>
          <w:tcPr>
            <w:tcW w:w="6975" w:type="dxa"/>
            <w:shd w:val="clear" w:color="auto" w:fill="auto"/>
            <w:tcMar>
              <w:top w:w="100" w:type="dxa"/>
              <w:left w:w="100" w:type="dxa"/>
              <w:bottom w:w="100" w:type="dxa"/>
              <w:right w:w="100" w:type="dxa"/>
            </w:tcMar>
          </w:tcPr>
          <w:p w14:paraId="6D997C5D" w14:textId="77777777" w:rsidR="000F5142" w:rsidRPr="00B513FE" w:rsidRDefault="001445B7" w:rsidP="00B513FE">
            <w:r w:rsidRPr="00B513FE">
              <w:t>Sistema veikia su visomis naujomis naršyklėmis.</w:t>
            </w:r>
          </w:p>
        </w:tc>
      </w:tr>
    </w:tbl>
    <w:p w14:paraId="513CBC01" w14:textId="49136102" w:rsidR="000F5142" w:rsidRPr="00B513FE" w:rsidRDefault="000F5142" w:rsidP="00B513FE"/>
    <w:p w14:paraId="077D5AA7" w14:textId="4F9216F4" w:rsidR="003F4883" w:rsidRPr="00B513FE" w:rsidRDefault="00721E6E" w:rsidP="005E0A76">
      <w:pPr>
        <w:pStyle w:val="Caption"/>
      </w:pPr>
      <w:bookmarkStart w:id="28" w:name="_Toc9702522"/>
      <w:r>
        <w:t>L</w:t>
      </w:r>
      <w:r w:rsidRPr="00B513FE">
        <w:t xml:space="preserve">entelė </w:t>
      </w:r>
      <w:r w:rsidR="0014780D">
        <w:fldChar w:fldCharType="begin"/>
      </w:r>
      <w:r w:rsidR="0014780D">
        <w:instrText xml:space="preserve"> SEQ lentelė \* ARABIC </w:instrText>
      </w:r>
      <w:r w:rsidR="0014780D">
        <w:fldChar w:fldCharType="separate"/>
      </w:r>
      <w:r>
        <w:rPr>
          <w:noProof/>
        </w:rPr>
        <w:t>4</w:t>
      </w:r>
      <w:r w:rsidR="0014780D">
        <w:rPr>
          <w:noProof/>
        </w:rPr>
        <w:fldChar w:fldCharType="end"/>
      </w:r>
      <w:r w:rsidR="003F4883" w:rsidRPr="00B513FE">
        <w:t xml:space="preserve"> Neuroninių tinklų apribojimas</w:t>
      </w:r>
      <w:bookmarkEnd w:id="28"/>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75"/>
      </w:tblGrid>
      <w:tr w:rsidR="000F5142" w:rsidRPr="00B513FE" w14:paraId="6D60EC10" w14:textId="77777777">
        <w:tc>
          <w:tcPr>
            <w:tcW w:w="2385" w:type="dxa"/>
            <w:shd w:val="clear" w:color="auto" w:fill="auto"/>
            <w:tcMar>
              <w:top w:w="100" w:type="dxa"/>
              <w:left w:w="100" w:type="dxa"/>
              <w:bottom w:w="100" w:type="dxa"/>
              <w:right w:w="100" w:type="dxa"/>
            </w:tcMar>
          </w:tcPr>
          <w:p w14:paraId="220556EB" w14:textId="77777777" w:rsidR="000F5142" w:rsidRPr="00B513FE" w:rsidRDefault="001445B7" w:rsidP="00B513FE">
            <w:r w:rsidRPr="00B513FE">
              <w:t>Pavadinimas</w:t>
            </w:r>
          </w:p>
        </w:tc>
        <w:tc>
          <w:tcPr>
            <w:tcW w:w="6975" w:type="dxa"/>
            <w:shd w:val="clear" w:color="auto" w:fill="auto"/>
            <w:tcMar>
              <w:top w:w="100" w:type="dxa"/>
              <w:left w:w="100" w:type="dxa"/>
              <w:bottom w:w="100" w:type="dxa"/>
              <w:right w:w="100" w:type="dxa"/>
            </w:tcMar>
          </w:tcPr>
          <w:p w14:paraId="41E44612" w14:textId="77777777" w:rsidR="000F5142" w:rsidRPr="00B513FE" w:rsidRDefault="001445B7" w:rsidP="00B513FE">
            <w:r w:rsidRPr="00B513FE">
              <w:t>Neuroniniai tinklai</w:t>
            </w:r>
          </w:p>
        </w:tc>
      </w:tr>
      <w:tr w:rsidR="000F5142" w:rsidRPr="00B513FE" w14:paraId="30B3F0A3" w14:textId="77777777">
        <w:tc>
          <w:tcPr>
            <w:tcW w:w="2385" w:type="dxa"/>
            <w:shd w:val="clear" w:color="auto" w:fill="auto"/>
            <w:tcMar>
              <w:top w:w="100" w:type="dxa"/>
              <w:left w:w="100" w:type="dxa"/>
              <w:bottom w:w="100" w:type="dxa"/>
              <w:right w:w="100" w:type="dxa"/>
            </w:tcMar>
          </w:tcPr>
          <w:p w14:paraId="3A4D259D" w14:textId="77777777" w:rsidR="000F5142" w:rsidRPr="00B513FE" w:rsidRDefault="001445B7" w:rsidP="00B513FE">
            <w:r w:rsidRPr="00B513FE">
              <w:t>Aprašymas</w:t>
            </w:r>
          </w:p>
        </w:tc>
        <w:tc>
          <w:tcPr>
            <w:tcW w:w="6975" w:type="dxa"/>
            <w:shd w:val="clear" w:color="auto" w:fill="auto"/>
            <w:tcMar>
              <w:top w:w="100" w:type="dxa"/>
              <w:left w:w="100" w:type="dxa"/>
              <w:bottom w:w="100" w:type="dxa"/>
              <w:right w:w="100" w:type="dxa"/>
            </w:tcMar>
          </w:tcPr>
          <w:p w14:paraId="3CA8BEFE" w14:textId="77777777" w:rsidR="000F5142" w:rsidRPr="00B513FE" w:rsidRDefault="001445B7" w:rsidP="00B513FE">
            <w:r w:rsidRPr="00B513FE">
              <w:t>Sistema turi naudoti neuroninius tinklus.</w:t>
            </w:r>
          </w:p>
        </w:tc>
      </w:tr>
      <w:tr w:rsidR="000F5142" w:rsidRPr="00B513FE" w14:paraId="3844C597" w14:textId="77777777">
        <w:tc>
          <w:tcPr>
            <w:tcW w:w="2385" w:type="dxa"/>
            <w:shd w:val="clear" w:color="auto" w:fill="auto"/>
            <w:tcMar>
              <w:top w:w="100" w:type="dxa"/>
              <w:left w:w="100" w:type="dxa"/>
              <w:bottom w:w="100" w:type="dxa"/>
              <w:right w:w="100" w:type="dxa"/>
            </w:tcMar>
          </w:tcPr>
          <w:p w14:paraId="0223794E" w14:textId="77777777" w:rsidR="000F5142" w:rsidRPr="00B513FE" w:rsidRDefault="001445B7" w:rsidP="00B513FE">
            <w:r w:rsidRPr="00B513FE">
              <w:t>Pagrindimas</w:t>
            </w:r>
          </w:p>
        </w:tc>
        <w:tc>
          <w:tcPr>
            <w:tcW w:w="6975" w:type="dxa"/>
            <w:shd w:val="clear" w:color="auto" w:fill="auto"/>
            <w:tcMar>
              <w:top w:w="100" w:type="dxa"/>
              <w:left w:w="100" w:type="dxa"/>
              <w:bottom w:w="100" w:type="dxa"/>
              <w:right w:w="100" w:type="dxa"/>
            </w:tcMar>
          </w:tcPr>
          <w:p w14:paraId="25F161E1" w14:textId="77777777" w:rsidR="000F5142" w:rsidRPr="00B513FE" w:rsidRDefault="001445B7" w:rsidP="00B513FE">
            <w:r w:rsidRPr="00B513FE">
              <w:t>Sistema planuojama ateityje plėsti ir nors dabartiniams tikslams yra kitokių sprendimo alternatyvų, į tai atsižvelgiant logiką geriau realizuoti neuroninių tinklų pagalbą.</w:t>
            </w:r>
          </w:p>
        </w:tc>
      </w:tr>
      <w:tr w:rsidR="000F5142" w:rsidRPr="00B513FE" w14:paraId="17904898" w14:textId="77777777">
        <w:tc>
          <w:tcPr>
            <w:tcW w:w="2385" w:type="dxa"/>
            <w:shd w:val="clear" w:color="auto" w:fill="auto"/>
            <w:tcMar>
              <w:top w:w="100" w:type="dxa"/>
              <w:left w:w="100" w:type="dxa"/>
              <w:bottom w:w="100" w:type="dxa"/>
              <w:right w:w="100" w:type="dxa"/>
            </w:tcMar>
          </w:tcPr>
          <w:p w14:paraId="415CFBF6" w14:textId="77777777" w:rsidR="000F5142" w:rsidRPr="00B513FE" w:rsidRDefault="001445B7" w:rsidP="00B513FE">
            <w:r w:rsidRPr="00B513FE">
              <w:t>Tenkinimo sąlyga</w:t>
            </w:r>
          </w:p>
        </w:tc>
        <w:tc>
          <w:tcPr>
            <w:tcW w:w="6975" w:type="dxa"/>
            <w:shd w:val="clear" w:color="auto" w:fill="auto"/>
            <w:tcMar>
              <w:top w:w="100" w:type="dxa"/>
              <w:left w:w="100" w:type="dxa"/>
              <w:bottom w:w="100" w:type="dxa"/>
              <w:right w:w="100" w:type="dxa"/>
            </w:tcMar>
          </w:tcPr>
          <w:p w14:paraId="273AD87F" w14:textId="77777777" w:rsidR="000F5142" w:rsidRPr="00B513FE" w:rsidRDefault="001445B7" w:rsidP="00B513FE">
            <w:r w:rsidRPr="00B513FE">
              <w:t>Sistema veikia su visomis naujomis naršyklėmis.</w:t>
            </w:r>
          </w:p>
        </w:tc>
      </w:tr>
    </w:tbl>
    <w:p w14:paraId="153DBB80" w14:textId="77777777" w:rsidR="000F5142" w:rsidRPr="00B513FE" w:rsidRDefault="000F5142" w:rsidP="00B513FE"/>
    <w:p w14:paraId="7C4ECD87" w14:textId="765EB98A" w:rsidR="000F5142" w:rsidRPr="00B513FE" w:rsidRDefault="001445B7" w:rsidP="005E0A76">
      <w:pPr>
        <w:pStyle w:val="Heading2"/>
      </w:pPr>
      <w:bookmarkStart w:id="29" w:name="_Toc9702430"/>
      <w:r w:rsidRPr="00B513FE">
        <w:t>Diegimo aplinka</w:t>
      </w:r>
      <w:bookmarkEnd w:id="29"/>
    </w:p>
    <w:p w14:paraId="551C33DF" w14:textId="77777777" w:rsidR="006404C0" w:rsidRPr="00B513FE" w:rsidRDefault="006404C0" w:rsidP="00B513FE">
      <w:r w:rsidRPr="00B513FE">
        <w:rPr>
          <w:noProof/>
        </w:rPr>
        <w:lastRenderedPageBreak/>
        <w:drawing>
          <wp:inline distT="114300" distB="114300" distL="114300" distR="114300" wp14:anchorId="0AB9DD8D" wp14:editId="67C43396">
            <wp:extent cx="5372100" cy="358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688" t="3545" r="71568" b="69248"/>
                    <a:stretch>
                      <a:fillRect/>
                    </a:stretch>
                  </pic:blipFill>
                  <pic:spPr>
                    <a:xfrm>
                      <a:off x="0" y="0"/>
                      <a:ext cx="5372100" cy="3581400"/>
                    </a:xfrm>
                    <a:prstGeom prst="rect">
                      <a:avLst/>
                    </a:prstGeom>
                    <a:ln/>
                  </pic:spPr>
                </pic:pic>
              </a:graphicData>
            </a:graphic>
          </wp:inline>
        </w:drawing>
      </w:r>
    </w:p>
    <w:p w14:paraId="35FECAE1" w14:textId="54D3F317" w:rsidR="006404C0" w:rsidRPr="00B513FE" w:rsidRDefault="00721E6E" w:rsidP="005E0A76">
      <w:pPr>
        <w:pStyle w:val="Caption"/>
      </w:pPr>
      <w:bookmarkStart w:id="30" w:name="_Ref9523538"/>
      <w:bookmarkStart w:id="31" w:name="_Toc9702584"/>
      <w:r>
        <w:t>Pav</w:t>
      </w:r>
      <w:r w:rsidR="006404C0" w:rsidRPr="00B513FE">
        <w:t xml:space="preserve">. </w:t>
      </w:r>
      <w:r w:rsidR="0014780D">
        <w:fldChar w:fldCharType="begin"/>
      </w:r>
      <w:r w:rsidR="0014780D">
        <w:instrText xml:space="preserve"> SEQ pav. \* ARABIC </w:instrText>
      </w:r>
      <w:r w:rsidR="0014780D">
        <w:fldChar w:fldCharType="separate"/>
      </w:r>
      <w:r>
        <w:rPr>
          <w:noProof/>
        </w:rPr>
        <w:t>1</w:t>
      </w:r>
      <w:r w:rsidR="0014780D">
        <w:rPr>
          <w:noProof/>
        </w:rPr>
        <w:fldChar w:fldCharType="end"/>
      </w:r>
      <w:bookmarkEnd w:id="30"/>
      <w:r w:rsidR="006404C0" w:rsidRPr="00B513FE">
        <w:t xml:space="preserve"> Diegimo aplinkos diagrama</w:t>
      </w:r>
      <w:bookmarkEnd w:id="31"/>
    </w:p>
    <w:p w14:paraId="3A2C6B46" w14:textId="77777777" w:rsidR="006404C0" w:rsidRPr="00B513FE" w:rsidRDefault="006404C0" w:rsidP="00B513FE"/>
    <w:p w14:paraId="34C9C6C3" w14:textId="12DB9CC2" w:rsidR="003F4883" w:rsidRPr="00B513FE" w:rsidRDefault="006404C0" w:rsidP="0014780D">
      <w:pPr>
        <w:ind w:firstLine="562"/>
        <w:rPr>
          <w:b/>
        </w:rPr>
      </w:pPr>
      <w:r w:rsidRPr="00B513FE">
        <w:fldChar w:fldCharType="begin"/>
      </w:r>
      <w:r w:rsidRPr="00B513FE">
        <w:instrText xml:space="preserve"> REF _Ref9523538 \h </w:instrText>
      </w:r>
      <w:r w:rsidRPr="00B513FE">
        <w:fldChar w:fldCharType="separate"/>
      </w:r>
      <w:r w:rsidR="00721E6E">
        <w:t>Pav</w:t>
      </w:r>
      <w:r w:rsidR="00721E6E" w:rsidRPr="00B513FE">
        <w:t xml:space="preserve">. </w:t>
      </w:r>
      <w:r w:rsidR="00721E6E">
        <w:rPr>
          <w:noProof/>
        </w:rPr>
        <w:t>1</w:t>
      </w:r>
      <w:r w:rsidRPr="00B513FE">
        <w:fldChar w:fldCharType="end"/>
      </w:r>
      <w:r w:rsidRPr="00B513FE">
        <w:t xml:space="preserve"> pavaizduota supaprastinta diegimo aplinkos diagrama. </w:t>
      </w:r>
      <w:r w:rsidR="003F4883" w:rsidRPr="00B513FE">
        <w:t xml:space="preserve">Svarbiausios dalys yra du pagrindiniai servisai </w:t>
      </w:r>
      <w:proofErr w:type="spellStart"/>
      <w:r w:rsidR="003F4883" w:rsidRPr="00B513FE">
        <w:rPr>
          <w:b/>
        </w:rPr>
        <w:t>Symfony</w:t>
      </w:r>
      <w:proofErr w:type="spellEnd"/>
      <w:r w:rsidR="003F4883" w:rsidRPr="00B513FE">
        <w:rPr>
          <w:b/>
        </w:rPr>
        <w:t xml:space="preserve"> </w:t>
      </w:r>
      <w:proofErr w:type="spellStart"/>
      <w:r w:rsidR="003F4883" w:rsidRPr="00B513FE">
        <w:rPr>
          <w:b/>
        </w:rPr>
        <w:t>service</w:t>
      </w:r>
      <w:proofErr w:type="spellEnd"/>
      <w:r w:rsidR="003F4883" w:rsidRPr="00B513FE">
        <w:t xml:space="preserve"> ir </w:t>
      </w:r>
      <w:proofErr w:type="spellStart"/>
      <w:r w:rsidR="003F4883" w:rsidRPr="00B513FE">
        <w:rPr>
          <w:b/>
        </w:rPr>
        <w:t>Python</w:t>
      </w:r>
      <w:proofErr w:type="spellEnd"/>
      <w:r w:rsidR="003F4883" w:rsidRPr="00B513FE">
        <w:rPr>
          <w:b/>
        </w:rPr>
        <w:t xml:space="preserve"> </w:t>
      </w:r>
      <w:proofErr w:type="spellStart"/>
      <w:r w:rsidR="003F4883" w:rsidRPr="00B513FE">
        <w:rPr>
          <w:b/>
        </w:rPr>
        <w:t>service</w:t>
      </w:r>
      <w:proofErr w:type="spellEnd"/>
      <w:r w:rsidR="003F4883" w:rsidRPr="00B513FE">
        <w:rPr>
          <w:b/>
        </w:rPr>
        <w:t>,</w:t>
      </w:r>
      <w:r w:rsidR="003F4883" w:rsidRPr="00B513FE">
        <w:t xml:space="preserve"> </w:t>
      </w:r>
      <w:proofErr w:type="spellStart"/>
      <w:r w:rsidR="003F4883" w:rsidRPr="00B513FE">
        <w:rPr>
          <w:b/>
        </w:rPr>
        <w:t>Symfony</w:t>
      </w:r>
      <w:proofErr w:type="spellEnd"/>
      <w:r w:rsidR="003F4883" w:rsidRPr="00B513FE">
        <w:rPr>
          <w:b/>
        </w:rPr>
        <w:t xml:space="preserve"> </w:t>
      </w:r>
      <w:r w:rsidR="003F4883" w:rsidRPr="00B513FE">
        <w:t xml:space="preserve">servisas atsakingas už </w:t>
      </w:r>
      <w:r w:rsidRPr="00B513FE">
        <w:t>informacinę sistemą</w:t>
      </w:r>
      <w:r w:rsidR="003F4883" w:rsidRPr="00B513FE">
        <w:t>, vartotojų sąskaitų valdymus ir komunikavimą su kliento naršykle</w:t>
      </w:r>
      <w:r w:rsidRPr="00B513FE">
        <w:t xml:space="preserve">. </w:t>
      </w:r>
      <w:proofErr w:type="spellStart"/>
      <w:r w:rsidR="003F4883" w:rsidRPr="00B513FE">
        <w:rPr>
          <w:b/>
        </w:rPr>
        <w:t>Python</w:t>
      </w:r>
      <w:proofErr w:type="spellEnd"/>
      <w:r w:rsidR="003F4883" w:rsidRPr="00B513FE">
        <w:t xml:space="preserve"> servis</w:t>
      </w:r>
      <w:r w:rsidRPr="00B513FE">
        <w:t>as -</w:t>
      </w:r>
      <w:r w:rsidR="003F4883" w:rsidRPr="00B513FE">
        <w:t xml:space="preserve"> kuriame bus atliekami skaičiavimai.</w:t>
      </w:r>
    </w:p>
    <w:p w14:paraId="1BDE2C32" w14:textId="172EA212" w:rsidR="000F5142" w:rsidRPr="00B513FE" w:rsidRDefault="001445B7" w:rsidP="005E0A76">
      <w:pPr>
        <w:pStyle w:val="Heading2"/>
      </w:pPr>
      <w:bookmarkStart w:id="32" w:name="_Toc9702431"/>
      <w:r w:rsidRPr="00B513FE">
        <w:t>Komunikuojančios sistemos</w:t>
      </w:r>
      <w:bookmarkEnd w:id="32"/>
    </w:p>
    <w:p w14:paraId="52F70250" w14:textId="04F5477E" w:rsidR="003F4883" w:rsidRPr="00B513FE" w:rsidRDefault="003F4883" w:rsidP="0014780D">
      <w:pPr>
        <w:ind w:firstLine="562"/>
      </w:pPr>
      <w:r w:rsidRPr="00B513FE">
        <w:t>Šiuo metu komunikacijos su svetimomis aplikacijomis nenumatomos.</w:t>
      </w:r>
    </w:p>
    <w:p w14:paraId="3552373B" w14:textId="3352ED44" w:rsidR="000F5142" w:rsidRPr="00B513FE" w:rsidRDefault="001445B7" w:rsidP="005E0A76">
      <w:pPr>
        <w:pStyle w:val="Heading2"/>
      </w:pPr>
      <w:bookmarkStart w:id="33" w:name="_Toc9702432"/>
      <w:r w:rsidRPr="00B513FE">
        <w:t>Prieinama specializuota programinė įranga</w:t>
      </w:r>
      <w:bookmarkEnd w:id="33"/>
    </w:p>
    <w:p w14:paraId="6D602D64" w14:textId="63B405F9" w:rsidR="00DA4221" w:rsidRPr="00B513FE" w:rsidRDefault="00721E6E" w:rsidP="005E0A76">
      <w:pPr>
        <w:pStyle w:val="Caption"/>
      </w:pPr>
      <w:bookmarkStart w:id="34" w:name="_Toc9702523"/>
      <w:r>
        <w:t>L</w:t>
      </w:r>
      <w:r w:rsidRPr="00B513FE">
        <w:t xml:space="preserve">entelė </w:t>
      </w:r>
      <w:r w:rsidR="0014780D">
        <w:fldChar w:fldCharType="begin"/>
      </w:r>
      <w:r w:rsidR="0014780D">
        <w:instrText xml:space="preserve"> SEQ lentelė \* ARABIC </w:instrText>
      </w:r>
      <w:r w:rsidR="0014780D">
        <w:fldChar w:fldCharType="separate"/>
      </w:r>
      <w:r>
        <w:rPr>
          <w:noProof/>
        </w:rPr>
        <w:t>5</w:t>
      </w:r>
      <w:r w:rsidR="0014780D">
        <w:rPr>
          <w:noProof/>
        </w:rPr>
        <w:fldChar w:fldCharType="end"/>
      </w:r>
      <w:r w:rsidR="00DA4221" w:rsidRPr="00B513FE">
        <w:t xml:space="preserve"> </w:t>
      </w:r>
      <w:proofErr w:type="spellStart"/>
      <w:r w:rsidR="00DA4221" w:rsidRPr="00B513FE">
        <w:t>Symfony</w:t>
      </w:r>
      <w:proofErr w:type="spellEnd"/>
      <w:r w:rsidR="00DA4221" w:rsidRPr="00B513FE">
        <w:t xml:space="preserve"> </w:t>
      </w:r>
      <w:proofErr w:type="spellStart"/>
      <w:r w:rsidR="00DA4221" w:rsidRPr="00B513FE">
        <w:t>framework</w:t>
      </w:r>
      <w:proofErr w:type="spellEnd"/>
      <w:r w:rsidR="00DA4221" w:rsidRPr="00B513FE">
        <w:t xml:space="preserve"> apribojimas</w:t>
      </w:r>
      <w:bookmarkEnd w:id="34"/>
    </w:p>
    <w:tbl>
      <w:tblPr>
        <w:tblStyle w:val="TableGrid"/>
        <w:tblW w:w="0" w:type="auto"/>
        <w:tblLook w:val="04A0" w:firstRow="1" w:lastRow="0" w:firstColumn="1" w:lastColumn="0" w:noHBand="0" w:noVBand="1"/>
      </w:tblPr>
      <w:tblGrid>
        <w:gridCol w:w="1885"/>
        <w:gridCol w:w="7465"/>
      </w:tblGrid>
      <w:tr w:rsidR="003F4883" w:rsidRPr="00B513FE" w14:paraId="03694664" w14:textId="77777777" w:rsidTr="003F4883">
        <w:tc>
          <w:tcPr>
            <w:tcW w:w="1885" w:type="dxa"/>
          </w:tcPr>
          <w:p w14:paraId="2D1ECBE2" w14:textId="0AEDED3F" w:rsidR="003F4883" w:rsidRPr="00B513FE" w:rsidRDefault="003F4883" w:rsidP="00B513FE">
            <w:r w:rsidRPr="00B513FE">
              <w:t>Pavadinimas</w:t>
            </w:r>
          </w:p>
        </w:tc>
        <w:tc>
          <w:tcPr>
            <w:tcW w:w="7465" w:type="dxa"/>
          </w:tcPr>
          <w:p w14:paraId="118055D3" w14:textId="01087841" w:rsidR="003F4883" w:rsidRPr="00B513FE" w:rsidRDefault="003F4883" w:rsidP="00B513FE">
            <w:proofErr w:type="spellStart"/>
            <w:r w:rsidRPr="00B513FE">
              <w:t>Symfony</w:t>
            </w:r>
            <w:proofErr w:type="spellEnd"/>
            <w:r w:rsidRPr="00B513FE">
              <w:t xml:space="preserve"> </w:t>
            </w:r>
            <w:proofErr w:type="spellStart"/>
            <w:r w:rsidRPr="00B513FE">
              <w:t>framework</w:t>
            </w:r>
            <w:proofErr w:type="spellEnd"/>
          </w:p>
        </w:tc>
      </w:tr>
      <w:tr w:rsidR="003F4883" w:rsidRPr="00B513FE" w14:paraId="16FC8782" w14:textId="77777777" w:rsidTr="003F4883">
        <w:tc>
          <w:tcPr>
            <w:tcW w:w="1885" w:type="dxa"/>
          </w:tcPr>
          <w:p w14:paraId="78BE096C" w14:textId="33233E5F" w:rsidR="003F4883" w:rsidRPr="00B513FE" w:rsidRDefault="003F4883" w:rsidP="00B513FE">
            <w:r w:rsidRPr="00B513FE">
              <w:t>Aprašas</w:t>
            </w:r>
          </w:p>
        </w:tc>
        <w:tc>
          <w:tcPr>
            <w:tcW w:w="7465" w:type="dxa"/>
          </w:tcPr>
          <w:p w14:paraId="2D7C5CB0" w14:textId="71B5B041" w:rsidR="003F4883" w:rsidRPr="00B513FE" w:rsidRDefault="003F4883" w:rsidP="00B513FE">
            <w:r w:rsidRPr="00B513FE">
              <w:t xml:space="preserve">Tai </w:t>
            </w:r>
            <w:proofErr w:type="spellStart"/>
            <w:r w:rsidR="00DA4221" w:rsidRPr="00B513FE">
              <w:t>php</w:t>
            </w:r>
            <w:proofErr w:type="spellEnd"/>
            <w:r w:rsidR="00DA4221" w:rsidRPr="00B513FE">
              <w:t xml:space="preserve"> </w:t>
            </w:r>
            <w:r w:rsidRPr="00B513FE">
              <w:t>karkasas skirtas kurti interneto aplikacijas.</w:t>
            </w:r>
          </w:p>
        </w:tc>
      </w:tr>
      <w:tr w:rsidR="003F4883" w:rsidRPr="00B513FE" w14:paraId="48E9DBCC" w14:textId="77777777" w:rsidTr="003F4883">
        <w:tc>
          <w:tcPr>
            <w:tcW w:w="1885" w:type="dxa"/>
          </w:tcPr>
          <w:p w14:paraId="0D932188" w14:textId="3355B936" w:rsidR="003F4883" w:rsidRPr="00B513FE" w:rsidRDefault="003F4883" w:rsidP="00B513FE">
            <w:r w:rsidRPr="00B513FE">
              <w:t>Naudojimo Pagrindimas</w:t>
            </w:r>
          </w:p>
        </w:tc>
        <w:tc>
          <w:tcPr>
            <w:tcW w:w="7465" w:type="dxa"/>
          </w:tcPr>
          <w:p w14:paraId="607A24FD" w14:textId="580199F6" w:rsidR="003F4883" w:rsidRPr="00B513FE" w:rsidRDefault="00DA4221" w:rsidP="00B513FE">
            <w:r w:rsidRPr="00B513FE">
              <w:t>Sistemai reikia padaryti serverį, kurio paskirtis valdyti vartotojų sąskaitas, užslėpti privačias sąsajas nuo nepatikimų vartotojų ir pateikti sąsają veikimui su skaičiavimais.</w:t>
            </w:r>
          </w:p>
        </w:tc>
      </w:tr>
      <w:tr w:rsidR="0056738D" w:rsidRPr="00B513FE" w14:paraId="7AE5F92D" w14:textId="77777777" w:rsidTr="003F4883">
        <w:tc>
          <w:tcPr>
            <w:tcW w:w="1885" w:type="dxa"/>
          </w:tcPr>
          <w:p w14:paraId="7D9C758E" w14:textId="5555A63C" w:rsidR="0056738D" w:rsidRPr="00B513FE" w:rsidRDefault="0056738D" w:rsidP="00B513FE">
            <w:r w:rsidRPr="00B513FE">
              <w:t>Tenkinimo sąlyga</w:t>
            </w:r>
          </w:p>
        </w:tc>
        <w:tc>
          <w:tcPr>
            <w:tcW w:w="7465" w:type="dxa"/>
          </w:tcPr>
          <w:p w14:paraId="7656CC3B" w14:textId="38455804" w:rsidR="0056738D" w:rsidRPr="00B513FE" w:rsidRDefault="0056738D" w:rsidP="00B513FE">
            <w:r w:rsidRPr="00B513FE">
              <w:t xml:space="preserve">Sistemoje veiks bent jau </w:t>
            </w:r>
            <w:proofErr w:type="spellStart"/>
            <w:r w:rsidRPr="00B513FE">
              <w:t>Symfony</w:t>
            </w:r>
            <w:proofErr w:type="spellEnd"/>
            <w:r w:rsidRPr="00B513FE">
              <w:t xml:space="preserve"> 4.2 versija</w:t>
            </w:r>
          </w:p>
        </w:tc>
      </w:tr>
    </w:tbl>
    <w:p w14:paraId="1AAFD1C6" w14:textId="3E926A3D" w:rsidR="003F4883" w:rsidRPr="00B513FE" w:rsidRDefault="003F4883" w:rsidP="00B513FE"/>
    <w:p w14:paraId="5F369E8B" w14:textId="43FBC837" w:rsidR="00DA4221" w:rsidRPr="00B513FE" w:rsidRDefault="00721E6E" w:rsidP="005E0A76">
      <w:pPr>
        <w:pStyle w:val="Caption"/>
      </w:pPr>
      <w:bookmarkStart w:id="35" w:name="_Toc9702524"/>
      <w:r>
        <w:t>L</w:t>
      </w:r>
      <w:r w:rsidRPr="00B513FE">
        <w:t xml:space="preserve">entelė </w:t>
      </w:r>
      <w:r w:rsidR="0014780D">
        <w:fldChar w:fldCharType="begin"/>
      </w:r>
      <w:r w:rsidR="0014780D">
        <w:instrText xml:space="preserve"> SEQ lentelė \* ARABIC </w:instrText>
      </w:r>
      <w:r w:rsidR="0014780D">
        <w:fldChar w:fldCharType="separate"/>
      </w:r>
      <w:r>
        <w:rPr>
          <w:noProof/>
        </w:rPr>
        <w:t>6</w:t>
      </w:r>
      <w:r w:rsidR="0014780D">
        <w:rPr>
          <w:noProof/>
        </w:rPr>
        <w:fldChar w:fldCharType="end"/>
      </w:r>
      <w:r w:rsidR="00DA4221" w:rsidRPr="00B513FE">
        <w:t xml:space="preserve"> </w:t>
      </w:r>
      <w:proofErr w:type="spellStart"/>
      <w:r w:rsidR="00DA4221" w:rsidRPr="00B513FE">
        <w:t>Tensorflow</w:t>
      </w:r>
      <w:proofErr w:type="spellEnd"/>
      <w:r w:rsidR="00DA4221" w:rsidRPr="00B513FE">
        <w:t xml:space="preserve"> apribojimas</w:t>
      </w:r>
      <w:bookmarkEnd w:id="35"/>
    </w:p>
    <w:tbl>
      <w:tblPr>
        <w:tblStyle w:val="TableGrid"/>
        <w:tblW w:w="0" w:type="auto"/>
        <w:tblLook w:val="04A0" w:firstRow="1" w:lastRow="0" w:firstColumn="1" w:lastColumn="0" w:noHBand="0" w:noVBand="1"/>
      </w:tblPr>
      <w:tblGrid>
        <w:gridCol w:w="1885"/>
        <w:gridCol w:w="7465"/>
      </w:tblGrid>
      <w:tr w:rsidR="00DA4221" w:rsidRPr="00B513FE" w14:paraId="26E3E0A2" w14:textId="77777777" w:rsidTr="001445B7">
        <w:tc>
          <w:tcPr>
            <w:tcW w:w="1885" w:type="dxa"/>
          </w:tcPr>
          <w:p w14:paraId="051ADFE3" w14:textId="77777777" w:rsidR="00DA4221" w:rsidRPr="00B513FE" w:rsidRDefault="00DA4221" w:rsidP="00B513FE">
            <w:r w:rsidRPr="00B513FE">
              <w:t>Pavadinimas</w:t>
            </w:r>
          </w:p>
        </w:tc>
        <w:tc>
          <w:tcPr>
            <w:tcW w:w="7465" w:type="dxa"/>
          </w:tcPr>
          <w:p w14:paraId="730BCDD2" w14:textId="75B0122E" w:rsidR="00DA4221" w:rsidRPr="00B513FE" w:rsidRDefault="00DA4221" w:rsidP="00B513FE">
            <w:proofErr w:type="spellStart"/>
            <w:r w:rsidRPr="00B513FE">
              <w:t>Tensorflow</w:t>
            </w:r>
            <w:proofErr w:type="spellEnd"/>
          </w:p>
        </w:tc>
      </w:tr>
      <w:tr w:rsidR="00DA4221" w:rsidRPr="00B513FE" w14:paraId="169FB939" w14:textId="77777777" w:rsidTr="001445B7">
        <w:tc>
          <w:tcPr>
            <w:tcW w:w="1885" w:type="dxa"/>
          </w:tcPr>
          <w:p w14:paraId="0F2D7DB2" w14:textId="77777777" w:rsidR="00DA4221" w:rsidRPr="00B513FE" w:rsidRDefault="00DA4221" w:rsidP="00B513FE">
            <w:r w:rsidRPr="00B513FE">
              <w:t>Aprašas</w:t>
            </w:r>
          </w:p>
        </w:tc>
        <w:tc>
          <w:tcPr>
            <w:tcW w:w="7465" w:type="dxa"/>
          </w:tcPr>
          <w:p w14:paraId="5F3BDD25" w14:textId="503E5A48" w:rsidR="00DA4221" w:rsidRPr="00B513FE" w:rsidRDefault="00DA4221" w:rsidP="00B513FE">
            <w:r w:rsidRPr="00B513FE">
              <w:t xml:space="preserve">Tai </w:t>
            </w:r>
            <w:proofErr w:type="spellStart"/>
            <w:r w:rsidRPr="00B513FE">
              <w:t>python</w:t>
            </w:r>
            <w:proofErr w:type="spellEnd"/>
            <w:r w:rsidRPr="00B513FE">
              <w:t xml:space="preserve"> atvirojo kodo principo mašininio mokymo platforma.</w:t>
            </w:r>
          </w:p>
        </w:tc>
      </w:tr>
      <w:tr w:rsidR="00DA4221" w:rsidRPr="00B513FE" w14:paraId="6E51A09C" w14:textId="77777777" w:rsidTr="001445B7">
        <w:tc>
          <w:tcPr>
            <w:tcW w:w="1885" w:type="dxa"/>
          </w:tcPr>
          <w:p w14:paraId="08917EF3" w14:textId="77777777" w:rsidR="00DA4221" w:rsidRPr="00B513FE" w:rsidRDefault="00DA4221" w:rsidP="00B513FE">
            <w:r w:rsidRPr="00B513FE">
              <w:t>Naudojimo Pagrindimas</w:t>
            </w:r>
          </w:p>
        </w:tc>
        <w:tc>
          <w:tcPr>
            <w:tcW w:w="7465" w:type="dxa"/>
          </w:tcPr>
          <w:p w14:paraId="50BFEF71" w14:textId="6AD2DE94" w:rsidR="00DA4221" w:rsidRPr="00B513FE" w:rsidRDefault="00DA4221" w:rsidP="00B513FE">
            <w:r w:rsidRPr="00B513FE">
              <w:t>Sistemos skaičiavimus atliks neuroniniai tinklai.</w:t>
            </w:r>
            <w:r w:rsidR="0056738D" w:rsidRPr="00B513FE">
              <w:t xml:space="preserve"> Ši biblioteka yra labiausiai paplitusi, tai ją nuspręsta naudoti šiam projektui</w:t>
            </w:r>
            <w:r w:rsidR="00E93701" w:rsidRPr="00B513FE">
              <w:t>.</w:t>
            </w:r>
          </w:p>
        </w:tc>
      </w:tr>
      <w:tr w:rsidR="00E93701" w:rsidRPr="00B513FE" w14:paraId="09508306" w14:textId="77777777" w:rsidTr="001445B7">
        <w:tc>
          <w:tcPr>
            <w:tcW w:w="1885" w:type="dxa"/>
          </w:tcPr>
          <w:p w14:paraId="0B512751" w14:textId="7807C201" w:rsidR="00E93701" w:rsidRPr="00B513FE" w:rsidRDefault="00E93701" w:rsidP="00B513FE">
            <w:r w:rsidRPr="00B513FE">
              <w:lastRenderedPageBreak/>
              <w:t>Tenkinimo sąlyga</w:t>
            </w:r>
          </w:p>
        </w:tc>
        <w:tc>
          <w:tcPr>
            <w:tcW w:w="7465" w:type="dxa"/>
          </w:tcPr>
          <w:p w14:paraId="435E0772" w14:textId="35850134" w:rsidR="00E93701" w:rsidRPr="00B513FE" w:rsidRDefault="00E93701" w:rsidP="00B513FE">
            <w:r w:rsidRPr="00B513FE">
              <w:t xml:space="preserve">Sistemoje veiks bent jau </w:t>
            </w:r>
            <w:proofErr w:type="spellStart"/>
            <w:r w:rsidRPr="00B513FE">
              <w:t>Tensorflow</w:t>
            </w:r>
            <w:proofErr w:type="spellEnd"/>
            <w:r w:rsidRPr="00B513FE">
              <w:t xml:space="preserve"> 1.12 versija </w:t>
            </w:r>
          </w:p>
        </w:tc>
      </w:tr>
    </w:tbl>
    <w:p w14:paraId="1202846C" w14:textId="62BC7620" w:rsidR="00DA4221" w:rsidRPr="00B513FE" w:rsidRDefault="00DA4221" w:rsidP="00B513FE"/>
    <w:p w14:paraId="58DFD1C8" w14:textId="3C1D34CE" w:rsidR="00DA4221" w:rsidRPr="00B513FE" w:rsidRDefault="00721E6E" w:rsidP="005E0A76">
      <w:pPr>
        <w:pStyle w:val="Caption"/>
      </w:pPr>
      <w:bookmarkStart w:id="36" w:name="_Toc9702525"/>
      <w:r>
        <w:t>L</w:t>
      </w:r>
      <w:r w:rsidRPr="00B513FE">
        <w:t xml:space="preserve">entelė </w:t>
      </w:r>
      <w:r w:rsidR="0014780D">
        <w:fldChar w:fldCharType="begin"/>
      </w:r>
      <w:r w:rsidR="0014780D">
        <w:instrText xml:space="preserve"> SEQ lentelė \* ARABIC </w:instrText>
      </w:r>
      <w:r w:rsidR="0014780D">
        <w:fldChar w:fldCharType="separate"/>
      </w:r>
      <w:r>
        <w:rPr>
          <w:noProof/>
        </w:rPr>
        <w:t>7</w:t>
      </w:r>
      <w:r w:rsidR="0014780D">
        <w:rPr>
          <w:noProof/>
        </w:rPr>
        <w:fldChar w:fldCharType="end"/>
      </w:r>
      <w:r w:rsidR="00DA4221" w:rsidRPr="00B513FE">
        <w:t xml:space="preserve"> </w:t>
      </w:r>
      <w:proofErr w:type="spellStart"/>
      <w:r w:rsidR="00DA4221" w:rsidRPr="00B513FE">
        <w:t>DeepLab</w:t>
      </w:r>
      <w:proofErr w:type="spellEnd"/>
      <w:r w:rsidR="00DA4221" w:rsidRPr="00B513FE">
        <w:t xml:space="preserve"> apribojimas</w:t>
      </w:r>
      <w:bookmarkEnd w:id="36"/>
    </w:p>
    <w:tbl>
      <w:tblPr>
        <w:tblStyle w:val="TableGrid"/>
        <w:tblW w:w="0" w:type="auto"/>
        <w:tblLook w:val="04A0" w:firstRow="1" w:lastRow="0" w:firstColumn="1" w:lastColumn="0" w:noHBand="0" w:noVBand="1"/>
      </w:tblPr>
      <w:tblGrid>
        <w:gridCol w:w="1885"/>
        <w:gridCol w:w="7465"/>
      </w:tblGrid>
      <w:tr w:rsidR="00DA4221" w:rsidRPr="00B513FE" w14:paraId="0FE0FC5F" w14:textId="77777777" w:rsidTr="001445B7">
        <w:tc>
          <w:tcPr>
            <w:tcW w:w="1885" w:type="dxa"/>
          </w:tcPr>
          <w:p w14:paraId="2EC8F089" w14:textId="77777777" w:rsidR="00DA4221" w:rsidRPr="00B513FE" w:rsidRDefault="00DA4221" w:rsidP="00B513FE">
            <w:r w:rsidRPr="00B513FE">
              <w:t>Pavadinimas</w:t>
            </w:r>
          </w:p>
        </w:tc>
        <w:tc>
          <w:tcPr>
            <w:tcW w:w="7465" w:type="dxa"/>
          </w:tcPr>
          <w:p w14:paraId="6DC09354" w14:textId="096BC9CB" w:rsidR="00DA4221" w:rsidRPr="00B513FE" w:rsidRDefault="00DA4221" w:rsidP="00B513FE">
            <w:proofErr w:type="spellStart"/>
            <w:r w:rsidRPr="00B513FE">
              <w:t>DeepLab</w:t>
            </w:r>
            <w:proofErr w:type="spellEnd"/>
          </w:p>
        </w:tc>
      </w:tr>
      <w:tr w:rsidR="00DA4221" w:rsidRPr="00B513FE" w14:paraId="5D5AB66F" w14:textId="77777777" w:rsidTr="001445B7">
        <w:tc>
          <w:tcPr>
            <w:tcW w:w="1885" w:type="dxa"/>
          </w:tcPr>
          <w:p w14:paraId="453E8FEB" w14:textId="77777777" w:rsidR="00DA4221" w:rsidRPr="00B513FE" w:rsidRDefault="00DA4221" w:rsidP="00B513FE">
            <w:r w:rsidRPr="00B513FE">
              <w:t>Aprašas</w:t>
            </w:r>
          </w:p>
        </w:tc>
        <w:tc>
          <w:tcPr>
            <w:tcW w:w="7465" w:type="dxa"/>
          </w:tcPr>
          <w:p w14:paraId="0C24082F" w14:textId="0BD9152B" w:rsidR="00DA4221" w:rsidRPr="00B513FE" w:rsidRDefault="00DA4221" w:rsidP="00B513FE">
            <w:r w:rsidRPr="00B513FE">
              <w:t xml:space="preserve">Tai </w:t>
            </w:r>
            <w:proofErr w:type="spellStart"/>
            <w:r w:rsidRPr="00B513FE">
              <w:t>tensorflow</w:t>
            </w:r>
            <w:proofErr w:type="spellEnd"/>
            <w:r w:rsidRPr="00B513FE">
              <w:t xml:space="preserve"> padarytas nuotraukų segmentavimo neuroninių tinklų modelis.</w:t>
            </w:r>
          </w:p>
        </w:tc>
      </w:tr>
      <w:tr w:rsidR="00DA4221" w:rsidRPr="00B513FE" w14:paraId="187A0F6B" w14:textId="77777777" w:rsidTr="00DA4221">
        <w:trPr>
          <w:trHeight w:val="638"/>
        </w:trPr>
        <w:tc>
          <w:tcPr>
            <w:tcW w:w="1885" w:type="dxa"/>
          </w:tcPr>
          <w:p w14:paraId="7C15A579" w14:textId="77777777" w:rsidR="00DA4221" w:rsidRPr="00B513FE" w:rsidRDefault="00DA4221" w:rsidP="00B513FE">
            <w:r w:rsidRPr="00B513FE">
              <w:t>Naudojimo Pagrindimas</w:t>
            </w:r>
          </w:p>
        </w:tc>
        <w:tc>
          <w:tcPr>
            <w:tcW w:w="7465" w:type="dxa"/>
          </w:tcPr>
          <w:p w14:paraId="657A1B66" w14:textId="40E125A8" w:rsidR="00DA4221" w:rsidRPr="00B513FE" w:rsidRDefault="00DA4221" w:rsidP="00B513FE">
            <w:r w:rsidRPr="00B513FE">
              <w:t>Sistemos skaičiavimuose pagrindinė dalis bus atlikti segmentacijos operacijas.</w:t>
            </w:r>
          </w:p>
        </w:tc>
      </w:tr>
      <w:tr w:rsidR="00E93701" w:rsidRPr="00B513FE" w14:paraId="1FDE09DE" w14:textId="77777777" w:rsidTr="00DA4221">
        <w:trPr>
          <w:trHeight w:val="638"/>
        </w:trPr>
        <w:tc>
          <w:tcPr>
            <w:tcW w:w="1885" w:type="dxa"/>
          </w:tcPr>
          <w:p w14:paraId="5A1F29C5" w14:textId="341DEA56" w:rsidR="00E93701" w:rsidRPr="00B513FE" w:rsidRDefault="00E93701" w:rsidP="00B513FE">
            <w:r w:rsidRPr="00B513FE">
              <w:t>Tenkinimo sąlyga</w:t>
            </w:r>
          </w:p>
        </w:tc>
        <w:tc>
          <w:tcPr>
            <w:tcW w:w="7465" w:type="dxa"/>
          </w:tcPr>
          <w:p w14:paraId="78924E98" w14:textId="721F3EB8" w:rsidR="00E93701" w:rsidRPr="00B513FE" w:rsidRDefault="00E93701" w:rsidP="00B513FE">
            <w:r w:rsidRPr="00B513FE">
              <w:t xml:space="preserve">Sistemoje veiks bent jau </w:t>
            </w:r>
            <w:proofErr w:type="spellStart"/>
            <w:r w:rsidRPr="00B513FE">
              <w:t>DeepLab</w:t>
            </w:r>
            <w:proofErr w:type="spellEnd"/>
            <w:r w:rsidRPr="00B513FE">
              <w:t xml:space="preserve"> </w:t>
            </w:r>
            <w:r w:rsidR="006404C0" w:rsidRPr="00B513FE">
              <w:t>2</w:t>
            </w:r>
            <w:r w:rsidRPr="00B513FE">
              <w:t xml:space="preserve"> versija</w:t>
            </w:r>
          </w:p>
        </w:tc>
      </w:tr>
    </w:tbl>
    <w:p w14:paraId="730C949F" w14:textId="77777777" w:rsidR="00DA4221" w:rsidRPr="00B513FE" w:rsidRDefault="00DA4221" w:rsidP="00B513FE"/>
    <w:p w14:paraId="2E1DADB3" w14:textId="32CD5B92" w:rsidR="000F5142" w:rsidRPr="00B513FE" w:rsidRDefault="001445B7" w:rsidP="005E0A76">
      <w:pPr>
        <w:pStyle w:val="Heading2"/>
      </w:pPr>
      <w:bookmarkStart w:id="37" w:name="_Toc9702433"/>
      <w:r w:rsidRPr="00B513FE">
        <w:t>Numatoma darbo vietos aplinka</w:t>
      </w:r>
      <w:bookmarkEnd w:id="37"/>
    </w:p>
    <w:p w14:paraId="36BD716A" w14:textId="731F3C45" w:rsidR="00DA4221" w:rsidRPr="00B513FE" w:rsidRDefault="00DA4221" w:rsidP="0014780D">
      <w:pPr>
        <w:ind w:firstLine="562"/>
      </w:pPr>
      <w:r w:rsidRPr="00B513FE">
        <w:t>Sistemos veikimui nenumatomi darbo vietos aplinkos kuriami faktoriai. Vienintelis reikalavimas vartotojų darbo aplinkai yra internetas ir įrenginys gebantis pasiekti internetinę aplikaciją.</w:t>
      </w:r>
    </w:p>
    <w:p w14:paraId="439D68A5" w14:textId="561AC960" w:rsidR="000F5142" w:rsidRPr="00B513FE" w:rsidRDefault="001445B7" w:rsidP="005E0A76">
      <w:pPr>
        <w:pStyle w:val="Heading2"/>
      </w:pPr>
      <w:bookmarkStart w:id="38" w:name="_Toc9702434"/>
      <w:r w:rsidRPr="00B513FE">
        <w:t>Sistemos kūrimo terminas(-ai)</w:t>
      </w:r>
      <w:bookmarkEnd w:id="38"/>
    </w:p>
    <w:p w14:paraId="276097D7" w14:textId="2F80C3F1" w:rsidR="002E7C94" w:rsidRPr="00B513FE" w:rsidRDefault="00721E6E" w:rsidP="005E0A76">
      <w:pPr>
        <w:pStyle w:val="Caption"/>
      </w:pPr>
      <w:bookmarkStart w:id="39" w:name="_Toc9702526"/>
      <w:r>
        <w:t>L</w:t>
      </w:r>
      <w:r w:rsidRPr="00B513FE">
        <w:t xml:space="preserve">entelė </w:t>
      </w:r>
      <w:r w:rsidR="0014780D">
        <w:fldChar w:fldCharType="begin"/>
      </w:r>
      <w:r w:rsidR="0014780D">
        <w:instrText xml:space="preserve"> SEQ lentelė \* ARABIC </w:instrText>
      </w:r>
      <w:r w:rsidR="0014780D">
        <w:fldChar w:fldCharType="separate"/>
      </w:r>
      <w:r>
        <w:rPr>
          <w:noProof/>
        </w:rPr>
        <w:t>8</w:t>
      </w:r>
      <w:r w:rsidR="0014780D">
        <w:rPr>
          <w:noProof/>
        </w:rPr>
        <w:fldChar w:fldCharType="end"/>
      </w:r>
      <w:r w:rsidR="002E7C94" w:rsidRPr="00B513FE">
        <w:t xml:space="preserve"> Prototipo terminas</w:t>
      </w:r>
      <w:bookmarkEnd w:id="39"/>
    </w:p>
    <w:tbl>
      <w:tblPr>
        <w:tblStyle w:val="TableGrid"/>
        <w:tblW w:w="0" w:type="auto"/>
        <w:tblLook w:val="04A0" w:firstRow="1" w:lastRow="0" w:firstColumn="1" w:lastColumn="0" w:noHBand="0" w:noVBand="1"/>
      </w:tblPr>
      <w:tblGrid>
        <w:gridCol w:w="1885"/>
        <w:gridCol w:w="7465"/>
      </w:tblGrid>
      <w:tr w:rsidR="002E7C94" w:rsidRPr="00B513FE" w14:paraId="1AD650C9" w14:textId="77777777" w:rsidTr="00DA4221">
        <w:tc>
          <w:tcPr>
            <w:tcW w:w="1885" w:type="dxa"/>
          </w:tcPr>
          <w:p w14:paraId="278D5C63" w14:textId="00E723AC" w:rsidR="002E7C94" w:rsidRPr="00B513FE" w:rsidRDefault="002E7C94" w:rsidP="00B513FE">
            <w:r w:rsidRPr="00B513FE">
              <w:t>Pavadinimas</w:t>
            </w:r>
          </w:p>
        </w:tc>
        <w:tc>
          <w:tcPr>
            <w:tcW w:w="7465" w:type="dxa"/>
          </w:tcPr>
          <w:p w14:paraId="751DFF41" w14:textId="561E7B70" w:rsidR="002E7C94" w:rsidRPr="00B513FE" w:rsidRDefault="002E7C94" w:rsidP="00B513FE">
            <w:r w:rsidRPr="00B513FE">
              <w:t>Prototipas</w:t>
            </w:r>
          </w:p>
        </w:tc>
      </w:tr>
      <w:tr w:rsidR="00DA4221" w:rsidRPr="00B513FE" w14:paraId="6D8B0506" w14:textId="77777777" w:rsidTr="00DA4221">
        <w:tc>
          <w:tcPr>
            <w:tcW w:w="1885" w:type="dxa"/>
          </w:tcPr>
          <w:p w14:paraId="4C901208" w14:textId="0973B0A2" w:rsidR="00DA4221" w:rsidRPr="00B513FE" w:rsidRDefault="00DA4221" w:rsidP="00B513FE">
            <w:r w:rsidRPr="00B513FE">
              <w:t>Terminas</w:t>
            </w:r>
          </w:p>
        </w:tc>
        <w:tc>
          <w:tcPr>
            <w:tcW w:w="7465" w:type="dxa"/>
          </w:tcPr>
          <w:p w14:paraId="4E109759" w14:textId="41A074EF" w:rsidR="00DA4221" w:rsidRPr="00B513FE" w:rsidRDefault="002E7C94" w:rsidP="00B513FE">
            <w:r w:rsidRPr="00B513FE">
              <w:t>2019 Gegužės 30</w:t>
            </w:r>
          </w:p>
        </w:tc>
      </w:tr>
      <w:tr w:rsidR="00DA4221" w:rsidRPr="00B513FE" w14:paraId="212E8BEC" w14:textId="77777777" w:rsidTr="00DA4221">
        <w:tc>
          <w:tcPr>
            <w:tcW w:w="1885" w:type="dxa"/>
          </w:tcPr>
          <w:p w14:paraId="52EFF8C7" w14:textId="2C117E9F" w:rsidR="00DA4221" w:rsidRPr="00B513FE" w:rsidRDefault="00DA4221" w:rsidP="00B513FE">
            <w:r w:rsidRPr="00B513FE">
              <w:t>Termino praleidimo pasekmės</w:t>
            </w:r>
          </w:p>
        </w:tc>
        <w:tc>
          <w:tcPr>
            <w:tcW w:w="7465" w:type="dxa"/>
          </w:tcPr>
          <w:p w14:paraId="5B27CE9F" w14:textId="01A4B085" w:rsidR="00DA4221" w:rsidRPr="00B513FE" w:rsidRDefault="002E7C94" w:rsidP="00B513FE">
            <w:r w:rsidRPr="00B513FE">
              <w:t>Prastas užsakovų įvertinimas.</w:t>
            </w:r>
          </w:p>
        </w:tc>
      </w:tr>
    </w:tbl>
    <w:p w14:paraId="0C3B785B" w14:textId="10A79C2A" w:rsidR="00DA4221" w:rsidRPr="00B513FE" w:rsidRDefault="00DA4221" w:rsidP="00B513FE"/>
    <w:p w14:paraId="70117D82" w14:textId="4FF195D5" w:rsidR="002E7C94" w:rsidRPr="00B513FE" w:rsidRDefault="00721E6E" w:rsidP="005E0A76">
      <w:pPr>
        <w:pStyle w:val="Caption"/>
      </w:pPr>
      <w:bookmarkStart w:id="40" w:name="_Toc9702527"/>
      <w:r>
        <w:t>L</w:t>
      </w:r>
      <w:r w:rsidRPr="00B513FE">
        <w:t xml:space="preserve">entelė </w:t>
      </w:r>
      <w:r w:rsidR="0014780D">
        <w:fldChar w:fldCharType="begin"/>
      </w:r>
      <w:r w:rsidR="0014780D">
        <w:instrText xml:space="preserve"> SEQ lentelė \* ARABIC </w:instrText>
      </w:r>
      <w:r w:rsidR="0014780D">
        <w:fldChar w:fldCharType="separate"/>
      </w:r>
      <w:r>
        <w:rPr>
          <w:noProof/>
        </w:rPr>
        <w:t>9</w:t>
      </w:r>
      <w:r w:rsidR="0014780D">
        <w:rPr>
          <w:noProof/>
        </w:rPr>
        <w:fldChar w:fldCharType="end"/>
      </w:r>
      <w:r w:rsidR="002E7C94" w:rsidRPr="00B513FE">
        <w:t xml:space="preserve"> Galutinio varianto terminas</w:t>
      </w:r>
      <w:bookmarkEnd w:id="40"/>
    </w:p>
    <w:tbl>
      <w:tblPr>
        <w:tblStyle w:val="TableGrid"/>
        <w:tblW w:w="0" w:type="auto"/>
        <w:tblLook w:val="04A0" w:firstRow="1" w:lastRow="0" w:firstColumn="1" w:lastColumn="0" w:noHBand="0" w:noVBand="1"/>
      </w:tblPr>
      <w:tblGrid>
        <w:gridCol w:w="1885"/>
        <w:gridCol w:w="7465"/>
      </w:tblGrid>
      <w:tr w:rsidR="002E7C94" w:rsidRPr="00B513FE" w14:paraId="0011910A" w14:textId="77777777" w:rsidTr="001445B7">
        <w:tc>
          <w:tcPr>
            <w:tcW w:w="1885" w:type="dxa"/>
          </w:tcPr>
          <w:p w14:paraId="79661602" w14:textId="77777777" w:rsidR="002E7C94" w:rsidRPr="00B513FE" w:rsidRDefault="002E7C94" w:rsidP="00B513FE">
            <w:r w:rsidRPr="00B513FE">
              <w:t>Pavadinimas</w:t>
            </w:r>
          </w:p>
        </w:tc>
        <w:tc>
          <w:tcPr>
            <w:tcW w:w="7465" w:type="dxa"/>
          </w:tcPr>
          <w:p w14:paraId="5C674010" w14:textId="15C75DD1" w:rsidR="002E7C94" w:rsidRPr="00B513FE" w:rsidRDefault="002E7C94" w:rsidP="00B513FE">
            <w:r w:rsidRPr="00B513FE">
              <w:t>Galutinis variantas</w:t>
            </w:r>
          </w:p>
        </w:tc>
      </w:tr>
      <w:tr w:rsidR="002E7C94" w:rsidRPr="00B513FE" w14:paraId="0A0CEE8B" w14:textId="77777777" w:rsidTr="001445B7">
        <w:tc>
          <w:tcPr>
            <w:tcW w:w="1885" w:type="dxa"/>
          </w:tcPr>
          <w:p w14:paraId="3CF5DD56" w14:textId="77777777" w:rsidR="002E7C94" w:rsidRPr="00B513FE" w:rsidRDefault="002E7C94" w:rsidP="00B513FE">
            <w:r w:rsidRPr="00B513FE">
              <w:t>Terminas</w:t>
            </w:r>
          </w:p>
        </w:tc>
        <w:tc>
          <w:tcPr>
            <w:tcW w:w="7465" w:type="dxa"/>
          </w:tcPr>
          <w:p w14:paraId="3F3908A1" w14:textId="38840D4F" w:rsidR="002E7C94" w:rsidRPr="00B513FE" w:rsidRDefault="002E7C94" w:rsidP="00B513FE">
            <w:r w:rsidRPr="00B513FE">
              <w:t>2020 Birželis</w:t>
            </w:r>
          </w:p>
        </w:tc>
      </w:tr>
      <w:tr w:rsidR="002E7C94" w:rsidRPr="00B513FE" w14:paraId="2E12584B" w14:textId="77777777" w:rsidTr="001445B7">
        <w:tc>
          <w:tcPr>
            <w:tcW w:w="1885" w:type="dxa"/>
          </w:tcPr>
          <w:p w14:paraId="2D280D1C" w14:textId="77777777" w:rsidR="002E7C94" w:rsidRPr="00B513FE" w:rsidRDefault="002E7C94" w:rsidP="00B513FE">
            <w:r w:rsidRPr="00B513FE">
              <w:t>Termino praleidimo pasekmės</w:t>
            </w:r>
          </w:p>
        </w:tc>
        <w:tc>
          <w:tcPr>
            <w:tcW w:w="7465" w:type="dxa"/>
          </w:tcPr>
          <w:p w14:paraId="748BB101" w14:textId="77777777" w:rsidR="002E7C94" w:rsidRPr="00B513FE" w:rsidRDefault="002E7C94" w:rsidP="00B513FE">
            <w:r w:rsidRPr="00B513FE">
              <w:t>Prastas užsakovų įvertinimas.</w:t>
            </w:r>
          </w:p>
        </w:tc>
      </w:tr>
    </w:tbl>
    <w:p w14:paraId="091EB082" w14:textId="77777777" w:rsidR="002E7C94" w:rsidRPr="00B513FE" w:rsidRDefault="002E7C94" w:rsidP="00B513FE"/>
    <w:p w14:paraId="08C459C3" w14:textId="64461458" w:rsidR="000F5142" w:rsidRPr="00B513FE" w:rsidRDefault="001445B7" w:rsidP="005E0A76">
      <w:pPr>
        <w:pStyle w:val="Heading2"/>
      </w:pPr>
      <w:bookmarkStart w:id="41" w:name="_Toc9702435"/>
      <w:r w:rsidRPr="00B513FE">
        <w:t>Sistemos kūrimo biudžeto apribojimai</w:t>
      </w:r>
      <w:bookmarkEnd w:id="41"/>
    </w:p>
    <w:p w14:paraId="60350DF1" w14:textId="10AED8E5" w:rsidR="002E7C94" w:rsidRPr="00B513FE" w:rsidRDefault="002E7C94" w:rsidP="0014780D">
      <w:pPr>
        <w:ind w:firstLine="562"/>
      </w:pPr>
      <w:r w:rsidRPr="00B513FE">
        <w:t>Sistema kuriama kaip mokslinis darbas, vieninteliai naudojami resursai yra laikas.</w:t>
      </w:r>
    </w:p>
    <w:p w14:paraId="6FB43CD1" w14:textId="1522529A" w:rsidR="000F5142" w:rsidRPr="00B513FE" w:rsidRDefault="001445B7" w:rsidP="005E0A76">
      <w:pPr>
        <w:pStyle w:val="Heading2"/>
      </w:pPr>
      <w:bookmarkStart w:id="42" w:name="_17js7qtpjqjl" w:colFirst="0" w:colLast="0"/>
      <w:bookmarkStart w:id="43" w:name="_Toc9702436"/>
      <w:bookmarkEnd w:id="42"/>
      <w:r w:rsidRPr="00B513FE">
        <w:t>Organizacijos/politiniai apribojimai</w:t>
      </w:r>
      <w:bookmarkEnd w:id="43"/>
    </w:p>
    <w:p w14:paraId="4C983D89" w14:textId="0E731179" w:rsidR="002E7C94" w:rsidRPr="00B513FE" w:rsidRDefault="002E7C94" w:rsidP="0014780D">
      <w:pPr>
        <w:ind w:firstLine="562"/>
      </w:pPr>
      <w:r w:rsidRPr="00B513FE">
        <w:t>Sistemai nenumatomi nei organizaciniai nei politiniai apribojimai.</w:t>
      </w:r>
    </w:p>
    <w:p w14:paraId="708E19DB" w14:textId="4F2A7080" w:rsidR="000F5142" w:rsidRPr="00B513FE" w:rsidRDefault="001445B7" w:rsidP="00B513FE">
      <w:pPr>
        <w:pStyle w:val="Heading1"/>
      </w:pPr>
      <w:bookmarkStart w:id="44" w:name="_Toc9702437"/>
      <w:r w:rsidRPr="00B513FE">
        <w:t>Sąvokos ir santrumpos</w:t>
      </w:r>
      <w:bookmarkEnd w:id="44"/>
    </w:p>
    <w:p w14:paraId="4C3B0EC3" w14:textId="07410801" w:rsidR="002E7C94" w:rsidRPr="00B513FE" w:rsidRDefault="00721E6E" w:rsidP="005E0A76">
      <w:pPr>
        <w:pStyle w:val="Caption"/>
      </w:pPr>
      <w:bookmarkStart w:id="45" w:name="_Toc9702528"/>
      <w:r>
        <w:t>L</w:t>
      </w:r>
      <w:r w:rsidRPr="00B513FE">
        <w:t xml:space="preserve">entelė </w:t>
      </w:r>
      <w:r w:rsidR="0014780D">
        <w:fldChar w:fldCharType="begin"/>
      </w:r>
      <w:r w:rsidR="0014780D">
        <w:instrText xml:space="preserve"> SEQ lentelė \* ARABIC </w:instrText>
      </w:r>
      <w:r w:rsidR="0014780D">
        <w:fldChar w:fldCharType="separate"/>
      </w:r>
      <w:r>
        <w:rPr>
          <w:noProof/>
        </w:rPr>
        <w:t>10</w:t>
      </w:r>
      <w:r w:rsidR="0014780D">
        <w:rPr>
          <w:noProof/>
        </w:rPr>
        <w:fldChar w:fldCharType="end"/>
      </w:r>
      <w:r w:rsidR="002E7C94" w:rsidRPr="00B513FE">
        <w:t xml:space="preserve"> Sąvokos</w:t>
      </w:r>
      <w:bookmarkEnd w:id="45"/>
    </w:p>
    <w:tbl>
      <w:tblPr>
        <w:tblStyle w:val="TableGrid"/>
        <w:tblW w:w="0" w:type="auto"/>
        <w:tblLook w:val="04A0" w:firstRow="1" w:lastRow="0" w:firstColumn="1" w:lastColumn="0" w:noHBand="0" w:noVBand="1"/>
      </w:tblPr>
      <w:tblGrid>
        <w:gridCol w:w="2875"/>
        <w:gridCol w:w="6475"/>
      </w:tblGrid>
      <w:tr w:rsidR="002E7C94" w:rsidRPr="00B513FE" w14:paraId="28D67618" w14:textId="77777777" w:rsidTr="002E7C94">
        <w:tc>
          <w:tcPr>
            <w:tcW w:w="2875" w:type="dxa"/>
          </w:tcPr>
          <w:p w14:paraId="31086EE0" w14:textId="39CFA096" w:rsidR="002E7C94" w:rsidRPr="00B513FE" w:rsidRDefault="002E7C94" w:rsidP="00B513FE">
            <w:r w:rsidRPr="00B513FE">
              <w:t>Sąvokos pavadinimas</w:t>
            </w:r>
          </w:p>
        </w:tc>
        <w:tc>
          <w:tcPr>
            <w:tcW w:w="6475" w:type="dxa"/>
          </w:tcPr>
          <w:p w14:paraId="2B925BBF" w14:textId="3153183F" w:rsidR="002E7C94" w:rsidRPr="00B513FE" w:rsidRDefault="002E7C94" w:rsidP="00B513FE">
            <w:r w:rsidRPr="00B513FE">
              <w:t>Sąvokos aprašymas</w:t>
            </w:r>
          </w:p>
        </w:tc>
      </w:tr>
      <w:tr w:rsidR="002E7C94" w:rsidRPr="00B513FE" w14:paraId="1E7563AA" w14:textId="77777777" w:rsidTr="002E7C94">
        <w:tc>
          <w:tcPr>
            <w:tcW w:w="2875" w:type="dxa"/>
          </w:tcPr>
          <w:p w14:paraId="467D4A0A" w14:textId="75D878D7" w:rsidR="002E7C94" w:rsidRPr="00B513FE" w:rsidRDefault="002E7C94" w:rsidP="00B513FE">
            <w:r w:rsidRPr="00B513FE">
              <w:t>Neuroninis tinklas</w:t>
            </w:r>
          </w:p>
        </w:tc>
        <w:tc>
          <w:tcPr>
            <w:tcW w:w="6475" w:type="dxa"/>
          </w:tcPr>
          <w:p w14:paraId="4F8E3ADF" w14:textId="063E21E9" w:rsidR="002E7C94" w:rsidRPr="00B513FE" w:rsidRDefault="002E7C94" w:rsidP="00B513FE">
            <w:r w:rsidRPr="00B513FE">
              <w:t xml:space="preserve">Tai užduočių sprendimo sistema, naudojanti mašininį apmokinimą </w:t>
            </w:r>
            <w:r w:rsidR="00231E8A" w:rsidRPr="00B513FE">
              <w:t>tiksliau išspręsti užduotis.</w:t>
            </w:r>
          </w:p>
        </w:tc>
      </w:tr>
      <w:tr w:rsidR="00231E8A" w:rsidRPr="00B513FE" w14:paraId="10D6D583" w14:textId="77777777" w:rsidTr="002E7C94">
        <w:tc>
          <w:tcPr>
            <w:tcW w:w="2875" w:type="dxa"/>
          </w:tcPr>
          <w:p w14:paraId="448AAE78" w14:textId="4D4495E9" w:rsidR="00231E8A" w:rsidRPr="00B513FE" w:rsidRDefault="00231E8A" w:rsidP="00B513FE">
            <w:proofErr w:type="spellStart"/>
            <w:r w:rsidRPr="00B513FE">
              <w:lastRenderedPageBreak/>
              <w:t>Symfony</w:t>
            </w:r>
            <w:proofErr w:type="spellEnd"/>
          </w:p>
        </w:tc>
        <w:tc>
          <w:tcPr>
            <w:tcW w:w="6475" w:type="dxa"/>
          </w:tcPr>
          <w:p w14:paraId="17541C85" w14:textId="15AD9F0E" w:rsidR="00231E8A" w:rsidRPr="00B513FE" w:rsidRDefault="00231E8A" w:rsidP="00B513FE">
            <w:r w:rsidRPr="00B513FE">
              <w:t xml:space="preserve">Tai </w:t>
            </w:r>
            <w:proofErr w:type="spellStart"/>
            <w:r w:rsidRPr="00B513FE">
              <w:t>php</w:t>
            </w:r>
            <w:proofErr w:type="spellEnd"/>
            <w:r w:rsidRPr="00B513FE">
              <w:t xml:space="preserve"> serverio karkasas, skirtas palengvinti internetinių aplikacijų kūrimą.</w:t>
            </w:r>
            <w:r w:rsidR="00B02883" w:rsidRPr="00B513FE">
              <w:t xml:space="preserve"> </w:t>
            </w:r>
            <w:sdt>
              <w:sdtPr>
                <w:id w:val="2007158608"/>
                <w:citation/>
              </w:sdtPr>
              <w:sdtContent>
                <w:r w:rsidR="00B02883" w:rsidRPr="00B513FE">
                  <w:fldChar w:fldCharType="begin"/>
                </w:r>
                <w:r w:rsidR="00B02883" w:rsidRPr="00B513FE">
                  <w:instrText xml:space="preserve"> CITATION Sym19 \l 1063 </w:instrText>
                </w:r>
                <w:r w:rsidR="00B02883" w:rsidRPr="00B513FE">
                  <w:fldChar w:fldCharType="separate"/>
                </w:r>
                <w:r w:rsidR="00721E6E">
                  <w:rPr>
                    <w:noProof/>
                  </w:rPr>
                  <w:t>(Symfony karkasas, 2019)</w:t>
                </w:r>
                <w:r w:rsidR="00B02883" w:rsidRPr="00B513FE">
                  <w:fldChar w:fldCharType="end"/>
                </w:r>
              </w:sdtContent>
            </w:sdt>
          </w:p>
        </w:tc>
      </w:tr>
      <w:tr w:rsidR="00776520" w:rsidRPr="00B513FE" w14:paraId="53AFBB33" w14:textId="77777777" w:rsidTr="002E7C94">
        <w:tc>
          <w:tcPr>
            <w:tcW w:w="2875" w:type="dxa"/>
          </w:tcPr>
          <w:p w14:paraId="4D1E1BB5" w14:textId="0E9DFB54" w:rsidR="00776520" w:rsidRPr="00B513FE" w:rsidRDefault="00776520" w:rsidP="00B513FE">
            <w:r w:rsidRPr="00B513FE">
              <w:t>Modelis</w:t>
            </w:r>
          </w:p>
        </w:tc>
        <w:tc>
          <w:tcPr>
            <w:tcW w:w="6475" w:type="dxa"/>
          </w:tcPr>
          <w:p w14:paraId="1719CBE5" w14:textId="5850D60B" w:rsidR="00776520" w:rsidRPr="00B513FE" w:rsidRDefault="00776520" w:rsidP="00B513FE">
            <w:r w:rsidRPr="00B513FE">
              <w:t>Neuroninių tinklų modelis.</w:t>
            </w:r>
          </w:p>
        </w:tc>
      </w:tr>
      <w:tr w:rsidR="00776520" w:rsidRPr="00B513FE" w14:paraId="5141D4F2" w14:textId="77777777" w:rsidTr="002E7C94">
        <w:tc>
          <w:tcPr>
            <w:tcW w:w="2875" w:type="dxa"/>
          </w:tcPr>
          <w:p w14:paraId="1D95A5D0" w14:textId="10CDEF5F" w:rsidR="00776520" w:rsidRPr="00B513FE" w:rsidRDefault="00776520" w:rsidP="00B513FE">
            <w:proofErr w:type="spellStart"/>
            <w:r w:rsidRPr="00B513FE">
              <w:t>DeepLab</w:t>
            </w:r>
            <w:proofErr w:type="spellEnd"/>
          </w:p>
        </w:tc>
        <w:tc>
          <w:tcPr>
            <w:tcW w:w="6475" w:type="dxa"/>
          </w:tcPr>
          <w:p w14:paraId="1106E9BE" w14:textId="350F51A8" w:rsidR="00776520" w:rsidRPr="00B513FE" w:rsidRDefault="00776520" w:rsidP="00B513FE">
            <w:r w:rsidRPr="00B513FE">
              <w:t>Neuroninių tinklų modelis skirtas paveikslėlių segmentacijai.</w:t>
            </w:r>
            <w:r w:rsidR="00B02883" w:rsidRPr="00B513FE">
              <w:t xml:space="preserve"> </w:t>
            </w:r>
            <w:sdt>
              <w:sdtPr>
                <w:id w:val="727582424"/>
                <w:citation/>
              </w:sdtPr>
              <w:sdtContent>
                <w:r w:rsidR="00B02883" w:rsidRPr="00B513FE">
                  <w:fldChar w:fldCharType="begin"/>
                </w:r>
                <w:r w:rsidR="00B02883" w:rsidRPr="00B513FE">
                  <w:instrText xml:space="preserve"> CITATION Dee19 \l 1063 </w:instrText>
                </w:r>
                <w:r w:rsidR="00B02883" w:rsidRPr="00B513FE">
                  <w:fldChar w:fldCharType="separate"/>
                </w:r>
                <w:r w:rsidR="00721E6E">
                  <w:rPr>
                    <w:noProof/>
                  </w:rPr>
                  <w:t>(DeepLab resnet, 2019)</w:t>
                </w:r>
                <w:r w:rsidR="00B02883" w:rsidRPr="00B513FE">
                  <w:fldChar w:fldCharType="end"/>
                </w:r>
              </w:sdtContent>
            </w:sdt>
          </w:p>
        </w:tc>
      </w:tr>
      <w:tr w:rsidR="00776520" w:rsidRPr="00B513FE" w14:paraId="35898F2D" w14:textId="77777777" w:rsidTr="002E7C94">
        <w:tc>
          <w:tcPr>
            <w:tcW w:w="2875" w:type="dxa"/>
          </w:tcPr>
          <w:p w14:paraId="24E2C8EB" w14:textId="71232E8B" w:rsidR="00776520" w:rsidRPr="00B513FE" w:rsidRDefault="00776520" w:rsidP="00B513FE">
            <w:proofErr w:type="spellStart"/>
            <w:r w:rsidRPr="00B513FE">
              <w:t>Crawler</w:t>
            </w:r>
            <w:proofErr w:type="spellEnd"/>
          </w:p>
        </w:tc>
        <w:tc>
          <w:tcPr>
            <w:tcW w:w="6475" w:type="dxa"/>
          </w:tcPr>
          <w:p w14:paraId="2B429CE4" w14:textId="796A67DF" w:rsidR="00776520" w:rsidRPr="00B513FE" w:rsidRDefault="00776520" w:rsidP="00B513FE">
            <w:r w:rsidRPr="00B513FE">
              <w:t>Internetinio puslapio skaitytuvas.</w:t>
            </w:r>
          </w:p>
        </w:tc>
      </w:tr>
      <w:tr w:rsidR="00B02883" w:rsidRPr="00B513FE" w14:paraId="12A5DB67" w14:textId="77777777" w:rsidTr="002E7C94">
        <w:tc>
          <w:tcPr>
            <w:tcW w:w="2875" w:type="dxa"/>
          </w:tcPr>
          <w:p w14:paraId="29CFD5CB" w14:textId="4DD026B1" w:rsidR="00B02883" w:rsidRPr="00B513FE" w:rsidRDefault="00B02883" w:rsidP="00B513FE">
            <w:proofErr w:type="spellStart"/>
            <w:r w:rsidRPr="00B513FE">
              <w:t>TensorFlow</w:t>
            </w:r>
            <w:proofErr w:type="spellEnd"/>
          </w:p>
        </w:tc>
        <w:tc>
          <w:tcPr>
            <w:tcW w:w="6475" w:type="dxa"/>
          </w:tcPr>
          <w:p w14:paraId="25499355" w14:textId="007EBAF6" w:rsidR="00B02883" w:rsidRPr="00B513FE" w:rsidRDefault="00B02883" w:rsidP="00B513FE">
            <w:r w:rsidRPr="00B513FE">
              <w:t xml:space="preserve">Neuroninių tinklų biblioteka </w:t>
            </w:r>
            <w:proofErr w:type="spellStart"/>
            <w:r w:rsidRPr="00B513FE">
              <w:t>python</w:t>
            </w:r>
            <w:proofErr w:type="spellEnd"/>
            <w:r w:rsidRPr="00B513FE">
              <w:t xml:space="preserve"> kalbai </w:t>
            </w:r>
            <w:sdt>
              <w:sdtPr>
                <w:id w:val="-100884410"/>
                <w:citation/>
              </w:sdtPr>
              <w:sdtContent>
                <w:r w:rsidRPr="00B513FE">
                  <w:fldChar w:fldCharType="begin"/>
                </w:r>
                <w:r w:rsidRPr="00B513FE">
                  <w:instrText xml:space="preserve"> CITATION Ten19 \l 1063 </w:instrText>
                </w:r>
                <w:r w:rsidRPr="00B513FE">
                  <w:fldChar w:fldCharType="separate"/>
                </w:r>
                <w:r w:rsidR="00721E6E">
                  <w:rPr>
                    <w:noProof/>
                  </w:rPr>
                  <w:t>(TensorFlow, 2019)</w:t>
                </w:r>
                <w:r w:rsidRPr="00B513FE">
                  <w:fldChar w:fldCharType="end"/>
                </w:r>
              </w:sdtContent>
            </w:sdt>
          </w:p>
        </w:tc>
      </w:tr>
      <w:tr w:rsidR="00776520" w:rsidRPr="00B513FE" w14:paraId="1C509E08" w14:textId="77777777" w:rsidTr="002E7C94">
        <w:tc>
          <w:tcPr>
            <w:tcW w:w="2875" w:type="dxa"/>
          </w:tcPr>
          <w:p w14:paraId="622F8FC2" w14:textId="087C554F" w:rsidR="00776520" w:rsidRPr="00B513FE" w:rsidRDefault="00776520" w:rsidP="00B513FE">
            <w:proofErr w:type="spellStart"/>
            <w:r w:rsidRPr="00B513FE">
              <w:t>Cronjob</w:t>
            </w:r>
            <w:proofErr w:type="spellEnd"/>
          </w:p>
        </w:tc>
        <w:tc>
          <w:tcPr>
            <w:tcW w:w="6475" w:type="dxa"/>
          </w:tcPr>
          <w:p w14:paraId="55AB00F5" w14:textId="286F722A" w:rsidR="00776520" w:rsidRPr="00B513FE" w:rsidRDefault="00776520" w:rsidP="00B513FE">
            <w:r w:rsidRPr="00B513FE">
              <w:t>Programa paleidžianti komandas suplanuotais intervalais.</w:t>
            </w:r>
          </w:p>
        </w:tc>
      </w:tr>
    </w:tbl>
    <w:p w14:paraId="072147FA" w14:textId="77777777" w:rsidR="002E7C94" w:rsidRPr="00B513FE" w:rsidRDefault="002E7C94" w:rsidP="00B513FE"/>
    <w:p w14:paraId="1682D12F" w14:textId="75DAB7DE" w:rsidR="000F5142" w:rsidRPr="00B513FE" w:rsidRDefault="001445B7" w:rsidP="00B513FE">
      <w:pPr>
        <w:pStyle w:val="Heading1"/>
      </w:pPr>
      <w:bookmarkStart w:id="46" w:name="_lwlg4sminhl0" w:colFirst="0" w:colLast="0"/>
      <w:bookmarkStart w:id="47" w:name="_Toc9702438"/>
      <w:bookmarkEnd w:id="46"/>
      <w:r w:rsidRPr="00B513FE">
        <w:t>Svarbūs faktai ir prielaidos</w:t>
      </w:r>
      <w:bookmarkEnd w:id="47"/>
    </w:p>
    <w:p w14:paraId="339FBDD5" w14:textId="6265E321" w:rsidR="000F5142" w:rsidRPr="00B513FE" w:rsidRDefault="001445B7" w:rsidP="005E0A76">
      <w:pPr>
        <w:pStyle w:val="Heading2"/>
      </w:pPr>
      <w:bookmarkStart w:id="48" w:name="_Toc9702439"/>
      <w:r w:rsidRPr="00B513FE">
        <w:t>Faktai</w:t>
      </w:r>
      <w:bookmarkEnd w:id="48"/>
    </w:p>
    <w:p w14:paraId="74EE1A92" w14:textId="1462F791" w:rsidR="00231E8A" w:rsidRPr="00B513FE" w:rsidRDefault="00023DDB" w:rsidP="0014780D">
      <w:pPr>
        <w:ind w:firstLine="562"/>
      </w:pPr>
      <w:r w:rsidRPr="00B513FE">
        <w:t>Šiuo metu nėra išskirtinų faktų</w:t>
      </w:r>
      <w:r w:rsidR="001B47B3" w:rsidRPr="00B513FE">
        <w:t>, kurie nėra įtraukti į reikalavimus.</w:t>
      </w:r>
    </w:p>
    <w:p w14:paraId="12427258" w14:textId="033FE84E" w:rsidR="000F5142" w:rsidRPr="00B513FE" w:rsidRDefault="001445B7" w:rsidP="005E0A76">
      <w:pPr>
        <w:pStyle w:val="Heading2"/>
      </w:pPr>
      <w:bookmarkStart w:id="49" w:name="_Toc9702440"/>
      <w:r w:rsidRPr="00B513FE">
        <w:t>Veiklos taisyklės</w:t>
      </w:r>
      <w:bookmarkEnd w:id="49"/>
    </w:p>
    <w:p w14:paraId="1A2944E8" w14:textId="4DECF9CC" w:rsidR="000F5142" w:rsidRPr="00B513FE" w:rsidRDefault="001445B7" w:rsidP="005E0A76">
      <w:pPr>
        <w:pStyle w:val="Heading2"/>
      </w:pPr>
      <w:bookmarkStart w:id="50" w:name="_uy5206kf73ty" w:colFirst="0" w:colLast="0"/>
      <w:bookmarkStart w:id="51" w:name="_Toc9702441"/>
      <w:bookmarkEnd w:id="50"/>
      <w:r w:rsidRPr="00B513FE">
        <w:t>Prielaidos</w:t>
      </w:r>
      <w:bookmarkEnd w:id="51"/>
    </w:p>
    <w:p w14:paraId="2A54F834" w14:textId="654D061B" w:rsidR="001B47B3" w:rsidRPr="00B513FE" w:rsidRDefault="001B47B3" w:rsidP="0014780D">
      <w:pPr>
        <w:ind w:firstLine="562"/>
      </w:pPr>
      <w:bookmarkStart w:id="52" w:name="_Hlk9629923"/>
      <w:r w:rsidRPr="00B513FE">
        <w:t>Šiuo metu nėra išskirtinų prielaidų, kurios nėra įtrauktos į reikalavimus.</w:t>
      </w:r>
    </w:p>
    <w:p w14:paraId="3C452ED4" w14:textId="02995053" w:rsidR="000F5142" w:rsidRPr="00B513FE" w:rsidRDefault="001445B7" w:rsidP="00B513FE">
      <w:pPr>
        <w:pStyle w:val="Heading1"/>
      </w:pPr>
      <w:bookmarkStart w:id="53" w:name="_dtec4fmzyon3" w:colFirst="0" w:colLast="0"/>
      <w:bookmarkStart w:id="54" w:name="_Toc9702442"/>
      <w:bookmarkEnd w:id="52"/>
      <w:bookmarkEnd w:id="53"/>
      <w:r w:rsidRPr="00B513FE">
        <w:t>Veiklos sudėtis</w:t>
      </w:r>
      <w:bookmarkEnd w:id="54"/>
    </w:p>
    <w:p w14:paraId="541D2E3E" w14:textId="45DB1634" w:rsidR="001B47B3" w:rsidRPr="00B513FE" w:rsidRDefault="001445B7" w:rsidP="005E0A76">
      <w:pPr>
        <w:pStyle w:val="Heading2"/>
      </w:pPr>
      <w:bookmarkStart w:id="55" w:name="_Toc9702443"/>
      <w:r w:rsidRPr="00B513FE">
        <w:t>Esama padėtis</w:t>
      </w:r>
      <w:bookmarkEnd w:id="55"/>
    </w:p>
    <w:p w14:paraId="7D7ECD4B" w14:textId="0CF9B65E" w:rsidR="001B47B3" w:rsidRPr="00B513FE" w:rsidRDefault="001B47B3" w:rsidP="0014780D">
      <w:pPr>
        <w:ind w:firstLine="562"/>
      </w:pPr>
      <w:r w:rsidRPr="00B513FE">
        <w:t xml:space="preserve">Sistemos paskirtis yra padėti analizuoti </w:t>
      </w:r>
      <w:r w:rsidR="00CD11D7" w:rsidRPr="00B513FE">
        <w:t>UI ir UX dizainus remiantis populiariose svetainėse naudojamais dizainais. Pagal paskirtį – dabartinė padėtis yra, kad tai turi atlikti pats programuotojas – lyginti savo dizainą su kitais, esančiais populiariuose puslapiuose.</w:t>
      </w:r>
    </w:p>
    <w:p w14:paraId="527717B6" w14:textId="3FED3B03" w:rsidR="000F5142" w:rsidRPr="00B513FE" w:rsidRDefault="001445B7" w:rsidP="005E0A76">
      <w:pPr>
        <w:pStyle w:val="Heading2"/>
      </w:pPr>
      <w:bookmarkStart w:id="56" w:name="_Toc9702444"/>
      <w:r w:rsidRPr="00B513FE">
        <w:t>Veiklos kontekstas</w:t>
      </w:r>
      <w:bookmarkEnd w:id="56"/>
    </w:p>
    <w:p w14:paraId="60AB2004" w14:textId="77777777" w:rsidR="00786108" w:rsidRPr="00B513FE" w:rsidRDefault="00000915" w:rsidP="00B513FE">
      <w:r w:rsidRPr="00B513FE">
        <w:rPr>
          <w:noProof/>
        </w:rPr>
        <w:lastRenderedPageBreak/>
        <w:drawing>
          <wp:inline distT="0" distB="0" distL="0" distR="0" wp14:anchorId="43EC5E8D" wp14:editId="31B34A49">
            <wp:extent cx="4010025" cy="398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223" cy="3989262"/>
                    </a:xfrm>
                    <a:prstGeom prst="rect">
                      <a:avLst/>
                    </a:prstGeom>
                    <a:noFill/>
                    <a:ln>
                      <a:noFill/>
                    </a:ln>
                  </pic:spPr>
                </pic:pic>
              </a:graphicData>
            </a:graphic>
          </wp:inline>
        </w:drawing>
      </w:r>
    </w:p>
    <w:p w14:paraId="11E45CC9" w14:textId="4B4BB6F6" w:rsidR="00000915" w:rsidRPr="00B513FE" w:rsidRDefault="00721E6E" w:rsidP="005E0A76">
      <w:pPr>
        <w:pStyle w:val="Caption"/>
      </w:pPr>
      <w:bookmarkStart w:id="57" w:name="_Ref9285469"/>
      <w:bookmarkStart w:id="58" w:name="_Toc9702585"/>
      <w:r>
        <w:t>Pav</w:t>
      </w:r>
      <w:r w:rsidR="00786108" w:rsidRPr="00B513FE">
        <w:t xml:space="preserve">. </w:t>
      </w:r>
      <w:r w:rsidR="0014780D">
        <w:fldChar w:fldCharType="begin"/>
      </w:r>
      <w:r w:rsidR="0014780D">
        <w:instrText xml:space="preserve"> SEQ pav. \* ARABIC </w:instrText>
      </w:r>
      <w:r w:rsidR="0014780D">
        <w:fldChar w:fldCharType="separate"/>
      </w:r>
      <w:r>
        <w:rPr>
          <w:noProof/>
        </w:rPr>
        <w:t>2</w:t>
      </w:r>
      <w:r w:rsidR="0014780D">
        <w:rPr>
          <w:noProof/>
        </w:rPr>
        <w:fldChar w:fldCharType="end"/>
      </w:r>
      <w:bookmarkEnd w:id="57"/>
      <w:r w:rsidR="00786108" w:rsidRPr="00B513FE">
        <w:t xml:space="preserve"> Veiklos konteksto diagrama</w:t>
      </w:r>
      <w:bookmarkEnd w:id="58"/>
    </w:p>
    <w:p w14:paraId="085ECDEC" w14:textId="4CCABF16" w:rsidR="00B02883" w:rsidRPr="00B513FE" w:rsidRDefault="00B02883" w:rsidP="0014780D">
      <w:pPr>
        <w:ind w:firstLine="562"/>
      </w:pPr>
      <w:r w:rsidRPr="00B513FE">
        <w:fldChar w:fldCharType="begin"/>
      </w:r>
      <w:r w:rsidRPr="00B513FE">
        <w:instrText xml:space="preserve"> REF _Ref9285469 \h </w:instrText>
      </w:r>
      <w:r w:rsidRPr="00B513FE">
        <w:fldChar w:fldCharType="separate"/>
      </w:r>
      <w:r w:rsidR="00721E6E">
        <w:t>Pav</w:t>
      </w:r>
      <w:r w:rsidR="00721E6E" w:rsidRPr="00B513FE">
        <w:t xml:space="preserve">. </w:t>
      </w:r>
      <w:r w:rsidR="00721E6E">
        <w:rPr>
          <w:noProof/>
        </w:rPr>
        <w:t>2</w:t>
      </w:r>
      <w:r w:rsidRPr="00B513FE">
        <w:fldChar w:fldCharType="end"/>
      </w:r>
      <w:r w:rsidRPr="00B513FE">
        <w:t xml:space="preserve"> atvaizduoja veiklos kontekstą. Veiklos konteksto pagrindiniai dalyviai yra informacinės sistemos iš kurių bus renkamos nuotraukos ir vartotojai kurie atliks savo analizes sistemoje.</w:t>
      </w:r>
    </w:p>
    <w:p w14:paraId="471B48A1" w14:textId="77777777" w:rsidR="00786108" w:rsidRPr="00B513FE" w:rsidRDefault="00786108" w:rsidP="00B513FE"/>
    <w:p w14:paraId="3DD57EB4" w14:textId="1D3035F7" w:rsidR="000F5142" w:rsidRPr="00B513FE" w:rsidRDefault="001445B7" w:rsidP="005E0A76">
      <w:pPr>
        <w:pStyle w:val="Heading2"/>
      </w:pPr>
      <w:bookmarkStart w:id="59" w:name="_22qsmy1gqrlo" w:colFirst="0" w:colLast="0"/>
      <w:bookmarkStart w:id="60" w:name="_Toc9702445"/>
      <w:bookmarkEnd w:id="59"/>
      <w:r w:rsidRPr="00B513FE">
        <w:t>Veiklos suskaidymas (įvykių specifikacija)</w:t>
      </w:r>
      <w:bookmarkEnd w:id="60"/>
    </w:p>
    <w:p w14:paraId="21BCE459" w14:textId="04B7BB82" w:rsidR="001445B7" w:rsidRPr="00B513FE" w:rsidRDefault="00721E6E" w:rsidP="005E0A76">
      <w:pPr>
        <w:pStyle w:val="Caption"/>
      </w:pPr>
      <w:bookmarkStart w:id="61" w:name="_Toc9702529"/>
      <w:r>
        <w:t>L</w:t>
      </w:r>
      <w:r w:rsidRPr="00B513FE">
        <w:t xml:space="preserve">entelė </w:t>
      </w:r>
      <w:r w:rsidR="0014780D">
        <w:fldChar w:fldCharType="begin"/>
      </w:r>
      <w:r w:rsidR="0014780D">
        <w:instrText xml:space="preserve"> SEQ lentelė \* ARABIC </w:instrText>
      </w:r>
      <w:r w:rsidR="0014780D">
        <w:fldChar w:fldCharType="separate"/>
      </w:r>
      <w:r>
        <w:rPr>
          <w:noProof/>
        </w:rPr>
        <w:t>11</w:t>
      </w:r>
      <w:r w:rsidR="0014780D">
        <w:rPr>
          <w:noProof/>
        </w:rPr>
        <w:fldChar w:fldCharType="end"/>
      </w:r>
      <w:r w:rsidR="001445B7" w:rsidRPr="00B513FE">
        <w:t xml:space="preserve"> Registracijos įvykis</w:t>
      </w:r>
      <w:bookmarkEnd w:id="61"/>
    </w:p>
    <w:tbl>
      <w:tblPr>
        <w:tblStyle w:val="TableGrid"/>
        <w:tblW w:w="0" w:type="auto"/>
        <w:tblLook w:val="04A0" w:firstRow="1" w:lastRow="0" w:firstColumn="1" w:lastColumn="0" w:noHBand="0" w:noVBand="1"/>
      </w:tblPr>
      <w:tblGrid>
        <w:gridCol w:w="2065"/>
        <w:gridCol w:w="7285"/>
      </w:tblGrid>
      <w:tr w:rsidR="00FA3F9F" w:rsidRPr="00B513FE" w14:paraId="0A758A9B" w14:textId="77777777" w:rsidTr="00FA3F9F">
        <w:tc>
          <w:tcPr>
            <w:tcW w:w="2065" w:type="dxa"/>
          </w:tcPr>
          <w:p w14:paraId="28621598" w14:textId="4C34D296" w:rsidR="00FA3F9F" w:rsidRPr="00B513FE" w:rsidRDefault="00FA3F9F" w:rsidP="00B513FE">
            <w:r w:rsidRPr="00B513FE">
              <w:t>Pavadinimas</w:t>
            </w:r>
          </w:p>
        </w:tc>
        <w:tc>
          <w:tcPr>
            <w:tcW w:w="7285" w:type="dxa"/>
          </w:tcPr>
          <w:p w14:paraId="55E3425B" w14:textId="6E9AE6EC" w:rsidR="00FA3F9F" w:rsidRPr="00B513FE" w:rsidRDefault="00FA3F9F" w:rsidP="00B513FE">
            <w:r w:rsidRPr="00B513FE">
              <w:t>1. Registracija</w:t>
            </w:r>
          </w:p>
        </w:tc>
      </w:tr>
      <w:tr w:rsidR="00FA3F9F" w:rsidRPr="00B513FE" w14:paraId="7A54A36B" w14:textId="77777777" w:rsidTr="00FA3F9F">
        <w:tc>
          <w:tcPr>
            <w:tcW w:w="2065" w:type="dxa"/>
          </w:tcPr>
          <w:p w14:paraId="5A532536" w14:textId="3338D963" w:rsidR="00FA3F9F" w:rsidRPr="00B513FE" w:rsidRDefault="00FA3F9F" w:rsidP="00B513FE">
            <w:r w:rsidRPr="00B513FE">
              <w:t>Aprašymas</w:t>
            </w:r>
          </w:p>
        </w:tc>
        <w:tc>
          <w:tcPr>
            <w:tcW w:w="7285" w:type="dxa"/>
          </w:tcPr>
          <w:p w14:paraId="42C77EB4" w14:textId="3D61EFCC" w:rsidR="00FA3F9F" w:rsidRPr="00B513FE" w:rsidRDefault="00FA3F9F" w:rsidP="00B513FE">
            <w:r w:rsidRPr="00B513FE">
              <w:t>Registracija prisijungimui prie sistemos</w:t>
            </w:r>
          </w:p>
        </w:tc>
      </w:tr>
      <w:tr w:rsidR="00FA3F9F" w:rsidRPr="00B513FE" w14:paraId="21BBAD12" w14:textId="77777777" w:rsidTr="00FA3F9F">
        <w:tc>
          <w:tcPr>
            <w:tcW w:w="2065" w:type="dxa"/>
          </w:tcPr>
          <w:p w14:paraId="1C0E2C85" w14:textId="174AFC25" w:rsidR="00FA3F9F" w:rsidRPr="00B513FE" w:rsidRDefault="00FA3F9F" w:rsidP="00B513FE">
            <w:r w:rsidRPr="00B513FE">
              <w:t>Įeinantys duomenys</w:t>
            </w:r>
          </w:p>
        </w:tc>
        <w:tc>
          <w:tcPr>
            <w:tcW w:w="7285" w:type="dxa"/>
          </w:tcPr>
          <w:p w14:paraId="66CEAC7A" w14:textId="3CB94322" w:rsidR="00FA3F9F" w:rsidRPr="00B513FE" w:rsidRDefault="00FA3F9F" w:rsidP="00B513FE">
            <w:r w:rsidRPr="00B513FE">
              <w:t>Vartotojo duomenys</w:t>
            </w:r>
          </w:p>
        </w:tc>
      </w:tr>
      <w:tr w:rsidR="00FA3F9F" w:rsidRPr="00B513FE" w14:paraId="6EED9F76" w14:textId="77777777" w:rsidTr="00FA3F9F">
        <w:tc>
          <w:tcPr>
            <w:tcW w:w="2065" w:type="dxa"/>
          </w:tcPr>
          <w:p w14:paraId="548CAFBE" w14:textId="26853BEF" w:rsidR="00FA3F9F" w:rsidRPr="00B513FE" w:rsidRDefault="00FA3F9F" w:rsidP="00B513FE">
            <w:r w:rsidRPr="00B513FE">
              <w:t>Išeinantys duomenys</w:t>
            </w:r>
          </w:p>
        </w:tc>
        <w:tc>
          <w:tcPr>
            <w:tcW w:w="7285" w:type="dxa"/>
          </w:tcPr>
          <w:p w14:paraId="343EF945" w14:textId="4903CD9E" w:rsidR="00FA3F9F" w:rsidRPr="00B513FE" w:rsidRDefault="00FA3F9F" w:rsidP="00B513FE">
            <w:r w:rsidRPr="00B513FE">
              <w:t>Peradresavimas į prisijungimo puslapį</w:t>
            </w:r>
          </w:p>
        </w:tc>
      </w:tr>
    </w:tbl>
    <w:p w14:paraId="2673F3F7" w14:textId="1D592F44" w:rsidR="00786108" w:rsidRPr="00B513FE" w:rsidRDefault="00786108" w:rsidP="00B513FE"/>
    <w:p w14:paraId="4C0339BD" w14:textId="30D0F27F" w:rsidR="001445B7" w:rsidRPr="00B513FE" w:rsidRDefault="00721E6E" w:rsidP="005E0A76">
      <w:pPr>
        <w:pStyle w:val="Caption"/>
      </w:pPr>
      <w:bookmarkStart w:id="62" w:name="_Toc9702530"/>
      <w:r>
        <w:t>L</w:t>
      </w:r>
      <w:r w:rsidRPr="00B513FE">
        <w:t xml:space="preserve">entelė </w:t>
      </w:r>
      <w:r w:rsidR="0014780D">
        <w:fldChar w:fldCharType="begin"/>
      </w:r>
      <w:r w:rsidR="0014780D">
        <w:instrText xml:space="preserve"> SEQ lentelė \* ARABIC </w:instrText>
      </w:r>
      <w:r w:rsidR="0014780D">
        <w:fldChar w:fldCharType="separate"/>
      </w:r>
      <w:r>
        <w:rPr>
          <w:noProof/>
        </w:rPr>
        <w:t>12</w:t>
      </w:r>
      <w:r w:rsidR="0014780D">
        <w:rPr>
          <w:noProof/>
        </w:rPr>
        <w:fldChar w:fldCharType="end"/>
      </w:r>
      <w:r w:rsidR="001445B7" w:rsidRPr="00B513FE">
        <w:t xml:space="preserve"> Prisijungimo įvykis</w:t>
      </w:r>
      <w:bookmarkEnd w:id="62"/>
    </w:p>
    <w:tbl>
      <w:tblPr>
        <w:tblStyle w:val="TableGrid"/>
        <w:tblW w:w="0" w:type="auto"/>
        <w:tblLook w:val="04A0" w:firstRow="1" w:lastRow="0" w:firstColumn="1" w:lastColumn="0" w:noHBand="0" w:noVBand="1"/>
      </w:tblPr>
      <w:tblGrid>
        <w:gridCol w:w="2065"/>
        <w:gridCol w:w="7285"/>
      </w:tblGrid>
      <w:tr w:rsidR="00FA3F9F" w:rsidRPr="00B513FE" w14:paraId="067ABFAB" w14:textId="77777777" w:rsidTr="001445B7">
        <w:tc>
          <w:tcPr>
            <w:tcW w:w="2065" w:type="dxa"/>
          </w:tcPr>
          <w:p w14:paraId="4DFDB9F9" w14:textId="77777777" w:rsidR="00FA3F9F" w:rsidRPr="00B513FE" w:rsidRDefault="00FA3F9F" w:rsidP="00B513FE">
            <w:r w:rsidRPr="00B513FE">
              <w:t>Pavadinimas</w:t>
            </w:r>
          </w:p>
        </w:tc>
        <w:tc>
          <w:tcPr>
            <w:tcW w:w="7285" w:type="dxa"/>
          </w:tcPr>
          <w:p w14:paraId="19D47434" w14:textId="4E39F4B0" w:rsidR="00FA3F9F" w:rsidRPr="00B513FE" w:rsidRDefault="00FA3F9F" w:rsidP="00B513FE">
            <w:r w:rsidRPr="00B513FE">
              <w:t>2. Prisijungimas</w:t>
            </w:r>
          </w:p>
        </w:tc>
      </w:tr>
      <w:tr w:rsidR="00FA3F9F" w:rsidRPr="00B513FE" w14:paraId="0A7456B9" w14:textId="77777777" w:rsidTr="001445B7">
        <w:tc>
          <w:tcPr>
            <w:tcW w:w="2065" w:type="dxa"/>
          </w:tcPr>
          <w:p w14:paraId="2E17AF41" w14:textId="77777777" w:rsidR="00FA3F9F" w:rsidRPr="00B513FE" w:rsidRDefault="00FA3F9F" w:rsidP="00B513FE">
            <w:r w:rsidRPr="00B513FE">
              <w:t>Aprašymas</w:t>
            </w:r>
          </w:p>
        </w:tc>
        <w:tc>
          <w:tcPr>
            <w:tcW w:w="7285" w:type="dxa"/>
          </w:tcPr>
          <w:p w14:paraId="5DAB29ED" w14:textId="726B6385" w:rsidR="00FA3F9F" w:rsidRPr="00B513FE" w:rsidRDefault="00FA3F9F" w:rsidP="00B513FE">
            <w:r w:rsidRPr="00B513FE">
              <w:t>Registruotas vartotojas prisijungia prie sistemos</w:t>
            </w:r>
          </w:p>
        </w:tc>
      </w:tr>
      <w:tr w:rsidR="00FA3F9F" w:rsidRPr="00B513FE" w14:paraId="3140BFD2" w14:textId="77777777" w:rsidTr="001445B7">
        <w:tc>
          <w:tcPr>
            <w:tcW w:w="2065" w:type="dxa"/>
          </w:tcPr>
          <w:p w14:paraId="2C2FA0B8" w14:textId="77777777" w:rsidR="00FA3F9F" w:rsidRPr="00B513FE" w:rsidRDefault="00FA3F9F" w:rsidP="00B513FE">
            <w:r w:rsidRPr="00B513FE">
              <w:t>Įeinantys duomenys</w:t>
            </w:r>
          </w:p>
        </w:tc>
        <w:tc>
          <w:tcPr>
            <w:tcW w:w="7285" w:type="dxa"/>
          </w:tcPr>
          <w:p w14:paraId="3A357E72" w14:textId="77777777" w:rsidR="00FA3F9F" w:rsidRPr="00B513FE" w:rsidRDefault="00FA3F9F" w:rsidP="00B513FE">
            <w:r w:rsidRPr="00B513FE">
              <w:t>Vartotojo duomenys</w:t>
            </w:r>
          </w:p>
        </w:tc>
      </w:tr>
      <w:tr w:rsidR="00FA3F9F" w:rsidRPr="00B513FE" w14:paraId="1BA6BA76" w14:textId="77777777" w:rsidTr="001445B7">
        <w:tc>
          <w:tcPr>
            <w:tcW w:w="2065" w:type="dxa"/>
          </w:tcPr>
          <w:p w14:paraId="1C0B9E0D" w14:textId="77777777" w:rsidR="00FA3F9F" w:rsidRPr="00B513FE" w:rsidRDefault="00FA3F9F" w:rsidP="00B513FE">
            <w:r w:rsidRPr="00B513FE">
              <w:t>Išeinantys duomenys</w:t>
            </w:r>
          </w:p>
        </w:tc>
        <w:tc>
          <w:tcPr>
            <w:tcW w:w="7285" w:type="dxa"/>
          </w:tcPr>
          <w:p w14:paraId="04BB2C7F" w14:textId="2F8FD613" w:rsidR="00FA3F9F" w:rsidRPr="00B513FE" w:rsidRDefault="00FA3F9F" w:rsidP="00B513FE">
            <w:r w:rsidRPr="00B513FE">
              <w:t xml:space="preserve">Peradresavimas į </w:t>
            </w:r>
            <w:r w:rsidR="001445B7" w:rsidRPr="00B513FE">
              <w:t>pagrindinį</w:t>
            </w:r>
            <w:r w:rsidRPr="00B513FE">
              <w:t xml:space="preserve"> puslapį</w:t>
            </w:r>
          </w:p>
        </w:tc>
      </w:tr>
    </w:tbl>
    <w:p w14:paraId="017704BF" w14:textId="5152863D" w:rsidR="00FA3F9F" w:rsidRPr="00B513FE" w:rsidRDefault="00FA3F9F" w:rsidP="00B513FE"/>
    <w:p w14:paraId="22A11B92" w14:textId="378B2D79" w:rsidR="001445B7" w:rsidRPr="00B513FE" w:rsidRDefault="00721E6E" w:rsidP="005E0A76">
      <w:pPr>
        <w:pStyle w:val="Caption"/>
      </w:pPr>
      <w:bookmarkStart w:id="63" w:name="_Toc9702531"/>
      <w:r>
        <w:t>L</w:t>
      </w:r>
      <w:r w:rsidRPr="00B513FE">
        <w:t xml:space="preserve">entelė </w:t>
      </w:r>
      <w:r w:rsidR="0014780D">
        <w:fldChar w:fldCharType="begin"/>
      </w:r>
      <w:r w:rsidR="0014780D">
        <w:instrText xml:space="preserve"> SEQ lentelė \* ARABIC </w:instrText>
      </w:r>
      <w:r w:rsidR="0014780D">
        <w:fldChar w:fldCharType="separate"/>
      </w:r>
      <w:r>
        <w:rPr>
          <w:noProof/>
        </w:rPr>
        <w:t>13</w:t>
      </w:r>
      <w:r w:rsidR="0014780D">
        <w:rPr>
          <w:noProof/>
        </w:rPr>
        <w:fldChar w:fldCharType="end"/>
      </w:r>
      <w:r w:rsidR="001445B7" w:rsidRPr="00B513FE">
        <w:t xml:space="preserve"> Atsijungimo įvykis</w:t>
      </w:r>
      <w:bookmarkEnd w:id="63"/>
    </w:p>
    <w:tbl>
      <w:tblPr>
        <w:tblStyle w:val="TableGrid"/>
        <w:tblW w:w="0" w:type="auto"/>
        <w:tblLook w:val="04A0" w:firstRow="1" w:lastRow="0" w:firstColumn="1" w:lastColumn="0" w:noHBand="0" w:noVBand="1"/>
      </w:tblPr>
      <w:tblGrid>
        <w:gridCol w:w="2065"/>
        <w:gridCol w:w="7285"/>
      </w:tblGrid>
      <w:tr w:rsidR="00FA3F9F" w:rsidRPr="00B513FE" w14:paraId="70E281CB" w14:textId="77777777" w:rsidTr="001445B7">
        <w:tc>
          <w:tcPr>
            <w:tcW w:w="2065" w:type="dxa"/>
          </w:tcPr>
          <w:p w14:paraId="79B0488D" w14:textId="77777777" w:rsidR="00FA3F9F" w:rsidRPr="00B513FE" w:rsidRDefault="00FA3F9F" w:rsidP="00B513FE">
            <w:r w:rsidRPr="00B513FE">
              <w:t>Pavadinimas</w:t>
            </w:r>
          </w:p>
        </w:tc>
        <w:tc>
          <w:tcPr>
            <w:tcW w:w="7285" w:type="dxa"/>
          </w:tcPr>
          <w:p w14:paraId="7ADC4F7E" w14:textId="315C9F2A" w:rsidR="00FA3F9F" w:rsidRPr="00B513FE" w:rsidRDefault="00FA3F9F" w:rsidP="00B513FE">
            <w:r w:rsidRPr="00B513FE">
              <w:t>3. Atsijungimas</w:t>
            </w:r>
          </w:p>
        </w:tc>
      </w:tr>
      <w:tr w:rsidR="00FA3F9F" w:rsidRPr="00B513FE" w14:paraId="33048A56" w14:textId="77777777" w:rsidTr="001445B7">
        <w:tc>
          <w:tcPr>
            <w:tcW w:w="2065" w:type="dxa"/>
          </w:tcPr>
          <w:p w14:paraId="3C9A2DAD" w14:textId="77777777" w:rsidR="00FA3F9F" w:rsidRPr="00B513FE" w:rsidRDefault="00FA3F9F" w:rsidP="00B513FE">
            <w:r w:rsidRPr="00B513FE">
              <w:t>Aprašymas</w:t>
            </w:r>
          </w:p>
        </w:tc>
        <w:tc>
          <w:tcPr>
            <w:tcW w:w="7285" w:type="dxa"/>
          </w:tcPr>
          <w:p w14:paraId="01D7131A" w14:textId="0252F60D" w:rsidR="00FA3F9F" w:rsidRPr="00B513FE" w:rsidRDefault="00FA3F9F" w:rsidP="00B513FE">
            <w:r w:rsidRPr="00B513FE">
              <w:t>Prisijungęs vartotojas atsijungia nuo sistemos</w:t>
            </w:r>
          </w:p>
        </w:tc>
      </w:tr>
      <w:tr w:rsidR="00FA3F9F" w:rsidRPr="00B513FE" w14:paraId="269A1FB1" w14:textId="77777777" w:rsidTr="001445B7">
        <w:tc>
          <w:tcPr>
            <w:tcW w:w="2065" w:type="dxa"/>
          </w:tcPr>
          <w:p w14:paraId="503BE06E" w14:textId="77777777" w:rsidR="00FA3F9F" w:rsidRPr="00B513FE" w:rsidRDefault="00FA3F9F" w:rsidP="00B513FE">
            <w:r w:rsidRPr="00B513FE">
              <w:t>Įeinantys duomenys</w:t>
            </w:r>
          </w:p>
        </w:tc>
        <w:tc>
          <w:tcPr>
            <w:tcW w:w="7285" w:type="dxa"/>
          </w:tcPr>
          <w:p w14:paraId="241DCEFA" w14:textId="7807D140" w:rsidR="00FA3F9F" w:rsidRPr="00B513FE" w:rsidRDefault="001445B7" w:rsidP="00B513FE">
            <w:r w:rsidRPr="00B513FE">
              <w:t>-</w:t>
            </w:r>
          </w:p>
        </w:tc>
      </w:tr>
      <w:tr w:rsidR="00FA3F9F" w:rsidRPr="00B513FE" w14:paraId="1BF5E20C" w14:textId="77777777" w:rsidTr="001445B7">
        <w:tc>
          <w:tcPr>
            <w:tcW w:w="2065" w:type="dxa"/>
          </w:tcPr>
          <w:p w14:paraId="01BE9F19" w14:textId="77777777" w:rsidR="00FA3F9F" w:rsidRPr="00B513FE" w:rsidRDefault="00FA3F9F" w:rsidP="00B513FE">
            <w:r w:rsidRPr="00B513FE">
              <w:t>Išeinantys duomenys</w:t>
            </w:r>
          </w:p>
        </w:tc>
        <w:tc>
          <w:tcPr>
            <w:tcW w:w="7285" w:type="dxa"/>
          </w:tcPr>
          <w:p w14:paraId="08EA34BD" w14:textId="77777777" w:rsidR="00FA3F9F" w:rsidRPr="00B513FE" w:rsidRDefault="00FA3F9F" w:rsidP="00B513FE">
            <w:r w:rsidRPr="00B513FE">
              <w:t>Peradresavimas į prisijungimo puslapį</w:t>
            </w:r>
          </w:p>
        </w:tc>
      </w:tr>
    </w:tbl>
    <w:p w14:paraId="65F4C180" w14:textId="05D9AB59" w:rsidR="00FA3F9F" w:rsidRPr="00B513FE" w:rsidRDefault="00FA3F9F" w:rsidP="00B513FE"/>
    <w:p w14:paraId="1A680D38" w14:textId="0D8B61EE" w:rsidR="001445B7" w:rsidRPr="00B513FE" w:rsidRDefault="00721E6E" w:rsidP="005E0A76">
      <w:pPr>
        <w:pStyle w:val="Caption"/>
      </w:pPr>
      <w:bookmarkStart w:id="64" w:name="_Toc9702532"/>
      <w:r>
        <w:t>L</w:t>
      </w:r>
      <w:r w:rsidRPr="00B513FE">
        <w:t xml:space="preserve">entelė </w:t>
      </w:r>
      <w:r w:rsidR="0014780D">
        <w:fldChar w:fldCharType="begin"/>
      </w:r>
      <w:r w:rsidR="0014780D">
        <w:instrText xml:space="preserve"> SEQ lentelė \* ARABIC </w:instrText>
      </w:r>
      <w:r w:rsidR="0014780D">
        <w:fldChar w:fldCharType="separate"/>
      </w:r>
      <w:r>
        <w:rPr>
          <w:noProof/>
        </w:rPr>
        <w:t>14</w:t>
      </w:r>
      <w:r w:rsidR="0014780D">
        <w:rPr>
          <w:noProof/>
        </w:rPr>
        <w:fldChar w:fldCharType="end"/>
      </w:r>
      <w:r w:rsidR="001445B7" w:rsidRPr="00B513FE">
        <w:t xml:space="preserve"> Apmokymo įvykis</w:t>
      </w:r>
      <w:bookmarkEnd w:id="64"/>
    </w:p>
    <w:tbl>
      <w:tblPr>
        <w:tblStyle w:val="TableGrid"/>
        <w:tblW w:w="0" w:type="auto"/>
        <w:tblLook w:val="04A0" w:firstRow="1" w:lastRow="0" w:firstColumn="1" w:lastColumn="0" w:noHBand="0" w:noVBand="1"/>
      </w:tblPr>
      <w:tblGrid>
        <w:gridCol w:w="2065"/>
        <w:gridCol w:w="7285"/>
      </w:tblGrid>
      <w:tr w:rsidR="00FA3F9F" w:rsidRPr="00B513FE" w14:paraId="19480E30" w14:textId="77777777" w:rsidTr="001445B7">
        <w:tc>
          <w:tcPr>
            <w:tcW w:w="2065" w:type="dxa"/>
          </w:tcPr>
          <w:p w14:paraId="2F431436" w14:textId="77777777" w:rsidR="00FA3F9F" w:rsidRPr="00B513FE" w:rsidRDefault="00FA3F9F" w:rsidP="00B513FE">
            <w:r w:rsidRPr="00B513FE">
              <w:t>Pavadinimas</w:t>
            </w:r>
          </w:p>
        </w:tc>
        <w:tc>
          <w:tcPr>
            <w:tcW w:w="7285" w:type="dxa"/>
          </w:tcPr>
          <w:p w14:paraId="3B6B2A71" w14:textId="04F175F5" w:rsidR="00FA3F9F" w:rsidRPr="00B513FE" w:rsidRDefault="00FA3F9F" w:rsidP="00B513FE">
            <w:r w:rsidRPr="00B513FE">
              <w:t>4. Apmokymas</w:t>
            </w:r>
          </w:p>
        </w:tc>
      </w:tr>
      <w:tr w:rsidR="00FA3F9F" w:rsidRPr="00B513FE" w14:paraId="58215B0C" w14:textId="77777777" w:rsidTr="001445B7">
        <w:tc>
          <w:tcPr>
            <w:tcW w:w="2065" w:type="dxa"/>
          </w:tcPr>
          <w:p w14:paraId="7C5518CE" w14:textId="77777777" w:rsidR="00FA3F9F" w:rsidRPr="00B513FE" w:rsidRDefault="00FA3F9F" w:rsidP="00B513FE">
            <w:r w:rsidRPr="00B513FE">
              <w:t>Aprašymas</w:t>
            </w:r>
          </w:p>
        </w:tc>
        <w:tc>
          <w:tcPr>
            <w:tcW w:w="7285" w:type="dxa"/>
          </w:tcPr>
          <w:p w14:paraId="67A5A114" w14:textId="76B0BBFD" w:rsidR="00FA3F9F" w:rsidRPr="00B513FE" w:rsidRDefault="00FA3F9F" w:rsidP="00B513FE">
            <w:r w:rsidRPr="00B513FE">
              <w:t>Administratorius pradeda neuroninio tinklo apmokymą</w:t>
            </w:r>
          </w:p>
        </w:tc>
      </w:tr>
      <w:tr w:rsidR="00FA3F9F" w:rsidRPr="00B513FE" w14:paraId="3006AF83" w14:textId="77777777" w:rsidTr="001445B7">
        <w:tc>
          <w:tcPr>
            <w:tcW w:w="2065" w:type="dxa"/>
          </w:tcPr>
          <w:p w14:paraId="12AED2F3" w14:textId="77777777" w:rsidR="00FA3F9F" w:rsidRPr="00B513FE" w:rsidRDefault="00FA3F9F" w:rsidP="00B513FE">
            <w:r w:rsidRPr="00B513FE">
              <w:t>Įeinantys duomenys</w:t>
            </w:r>
          </w:p>
        </w:tc>
        <w:tc>
          <w:tcPr>
            <w:tcW w:w="7285" w:type="dxa"/>
          </w:tcPr>
          <w:p w14:paraId="57DF63DB" w14:textId="432159BF" w:rsidR="00FA3F9F" w:rsidRPr="00B513FE" w:rsidRDefault="001445B7" w:rsidP="00B513FE">
            <w:r w:rsidRPr="00B513FE">
              <w:t>Apmokymo duomenys</w:t>
            </w:r>
          </w:p>
        </w:tc>
      </w:tr>
      <w:tr w:rsidR="00FA3F9F" w:rsidRPr="00B513FE" w14:paraId="586AEB13" w14:textId="77777777" w:rsidTr="001445B7">
        <w:tc>
          <w:tcPr>
            <w:tcW w:w="2065" w:type="dxa"/>
          </w:tcPr>
          <w:p w14:paraId="0B87FE19" w14:textId="77777777" w:rsidR="00FA3F9F" w:rsidRPr="00B513FE" w:rsidRDefault="00FA3F9F" w:rsidP="00B513FE">
            <w:r w:rsidRPr="00B513FE">
              <w:t>Išeinantys duomenys</w:t>
            </w:r>
          </w:p>
        </w:tc>
        <w:tc>
          <w:tcPr>
            <w:tcW w:w="7285" w:type="dxa"/>
          </w:tcPr>
          <w:p w14:paraId="7B2BBFD3" w14:textId="028048CC" w:rsidR="00FA3F9F" w:rsidRPr="00B513FE" w:rsidRDefault="001445B7" w:rsidP="00B513FE">
            <w:r w:rsidRPr="00B513FE">
              <w:t>Apmokymo būsenos žinutė</w:t>
            </w:r>
          </w:p>
        </w:tc>
      </w:tr>
    </w:tbl>
    <w:p w14:paraId="0A8F1C73" w14:textId="42F824A6" w:rsidR="00FA3F9F" w:rsidRPr="00B513FE" w:rsidRDefault="00FA3F9F" w:rsidP="00B513FE"/>
    <w:p w14:paraId="342C3312" w14:textId="570E25F4" w:rsidR="001445B7" w:rsidRPr="00B513FE" w:rsidRDefault="00721E6E" w:rsidP="005E0A76">
      <w:pPr>
        <w:pStyle w:val="Caption"/>
      </w:pPr>
      <w:bookmarkStart w:id="65" w:name="_Toc9702533"/>
      <w:r>
        <w:t>L</w:t>
      </w:r>
      <w:r w:rsidRPr="00B513FE">
        <w:t xml:space="preserve">entelė </w:t>
      </w:r>
      <w:r w:rsidR="0014780D">
        <w:fldChar w:fldCharType="begin"/>
      </w:r>
      <w:r w:rsidR="0014780D">
        <w:instrText xml:space="preserve"> SEQ lentelė \* ARABIC </w:instrText>
      </w:r>
      <w:r w:rsidR="0014780D">
        <w:fldChar w:fldCharType="separate"/>
      </w:r>
      <w:r>
        <w:rPr>
          <w:noProof/>
        </w:rPr>
        <w:t>15</w:t>
      </w:r>
      <w:r w:rsidR="0014780D">
        <w:rPr>
          <w:noProof/>
        </w:rPr>
        <w:fldChar w:fldCharType="end"/>
      </w:r>
      <w:r w:rsidR="001445B7" w:rsidRPr="00B513FE">
        <w:t xml:space="preserve"> Analizės atlikimo įvykis</w:t>
      </w:r>
      <w:bookmarkEnd w:id="65"/>
    </w:p>
    <w:tbl>
      <w:tblPr>
        <w:tblStyle w:val="TableGrid"/>
        <w:tblW w:w="0" w:type="auto"/>
        <w:tblLook w:val="04A0" w:firstRow="1" w:lastRow="0" w:firstColumn="1" w:lastColumn="0" w:noHBand="0" w:noVBand="1"/>
      </w:tblPr>
      <w:tblGrid>
        <w:gridCol w:w="2065"/>
        <w:gridCol w:w="7285"/>
      </w:tblGrid>
      <w:tr w:rsidR="00FA3F9F" w:rsidRPr="00B513FE" w14:paraId="65AD57BE" w14:textId="77777777" w:rsidTr="001445B7">
        <w:tc>
          <w:tcPr>
            <w:tcW w:w="2065" w:type="dxa"/>
          </w:tcPr>
          <w:p w14:paraId="374F1625" w14:textId="77777777" w:rsidR="00FA3F9F" w:rsidRPr="00B513FE" w:rsidRDefault="00FA3F9F" w:rsidP="00B513FE">
            <w:r w:rsidRPr="00B513FE">
              <w:t>Pavadinimas</w:t>
            </w:r>
          </w:p>
        </w:tc>
        <w:tc>
          <w:tcPr>
            <w:tcW w:w="7285" w:type="dxa"/>
          </w:tcPr>
          <w:p w14:paraId="7011606E" w14:textId="428DD64E" w:rsidR="00FA3F9F" w:rsidRPr="00B513FE" w:rsidRDefault="00FA3F9F" w:rsidP="00B513FE">
            <w:r w:rsidRPr="00B513FE">
              <w:t>5. Analizės atlikimas</w:t>
            </w:r>
          </w:p>
        </w:tc>
      </w:tr>
      <w:tr w:rsidR="00FA3F9F" w:rsidRPr="00B513FE" w14:paraId="6E985C74" w14:textId="77777777" w:rsidTr="001445B7">
        <w:tc>
          <w:tcPr>
            <w:tcW w:w="2065" w:type="dxa"/>
          </w:tcPr>
          <w:p w14:paraId="460BF08F" w14:textId="77777777" w:rsidR="00FA3F9F" w:rsidRPr="00B513FE" w:rsidRDefault="00FA3F9F" w:rsidP="00B513FE">
            <w:r w:rsidRPr="00B513FE">
              <w:t>Aprašymas</w:t>
            </w:r>
          </w:p>
        </w:tc>
        <w:tc>
          <w:tcPr>
            <w:tcW w:w="7285" w:type="dxa"/>
          </w:tcPr>
          <w:p w14:paraId="5318844D" w14:textId="6C193D96" w:rsidR="00FA3F9F" w:rsidRPr="00B513FE" w:rsidRDefault="00FA3F9F" w:rsidP="00B513FE">
            <w:r w:rsidRPr="00B513FE">
              <w:t>Vartotojas pateikia savo grafinės sąsajos nuotrauką analizei.</w:t>
            </w:r>
          </w:p>
        </w:tc>
      </w:tr>
      <w:tr w:rsidR="00FA3F9F" w:rsidRPr="00B513FE" w14:paraId="70ACDF3B" w14:textId="77777777" w:rsidTr="001445B7">
        <w:tc>
          <w:tcPr>
            <w:tcW w:w="2065" w:type="dxa"/>
          </w:tcPr>
          <w:p w14:paraId="661FD037" w14:textId="77777777" w:rsidR="00FA3F9F" w:rsidRPr="00B513FE" w:rsidRDefault="00FA3F9F" w:rsidP="00B513FE">
            <w:r w:rsidRPr="00B513FE">
              <w:t>Įeinantys duomenys</w:t>
            </w:r>
          </w:p>
        </w:tc>
        <w:tc>
          <w:tcPr>
            <w:tcW w:w="7285" w:type="dxa"/>
          </w:tcPr>
          <w:p w14:paraId="6D83B468" w14:textId="0854C6AF" w:rsidR="00FA3F9F" w:rsidRPr="00B513FE" w:rsidRDefault="001445B7" w:rsidP="00B513FE">
            <w:r w:rsidRPr="00B513FE">
              <w:t>Vartotojo grafinės sąsajos nuotrauka</w:t>
            </w:r>
          </w:p>
        </w:tc>
      </w:tr>
      <w:tr w:rsidR="00FA3F9F" w:rsidRPr="00B513FE" w14:paraId="4AB2D8C9" w14:textId="77777777" w:rsidTr="001445B7">
        <w:tc>
          <w:tcPr>
            <w:tcW w:w="2065" w:type="dxa"/>
          </w:tcPr>
          <w:p w14:paraId="32FCD88A" w14:textId="77777777" w:rsidR="00FA3F9F" w:rsidRPr="00B513FE" w:rsidRDefault="00FA3F9F" w:rsidP="00B513FE">
            <w:r w:rsidRPr="00B513FE">
              <w:t>Išeinantys duomenys</w:t>
            </w:r>
          </w:p>
        </w:tc>
        <w:tc>
          <w:tcPr>
            <w:tcW w:w="7285" w:type="dxa"/>
          </w:tcPr>
          <w:p w14:paraId="290BF496" w14:textId="450BE16E" w:rsidR="00FA3F9F" w:rsidRPr="00B513FE" w:rsidRDefault="001445B7" w:rsidP="00B513FE">
            <w:r w:rsidRPr="00B513FE">
              <w:t>Atliktos analizės rezultatai</w:t>
            </w:r>
          </w:p>
        </w:tc>
      </w:tr>
    </w:tbl>
    <w:p w14:paraId="44A2DEED" w14:textId="7FB0B7C4" w:rsidR="00FA3F9F" w:rsidRPr="00B513FE" w:rsidRDefault="00FA3F9F" w:rsidP="00B513FE"/>
    <w:p w14:paraId="29EFCB64" w14:textId="325578A3" w:rsidR="001445B7" w:rsidRPr="00B513FE" w:rsidRDefault="00721E6E" w:rsidP="005E0A76">
      <w:pPr>
        <w:pStyle w:val="Caption"/>
      </w:pPr>
      <w:bookmarkStart w:id="66" w:name="_Toc9702534"/>
      <w:r>
        <w:t>L</w:t>
      </w:r>
      <w:r w:rsidRPr="00B513FE">
        <w:t xml:space="preserve">entelė </w:t>
      </w:r>
      <w:r w:rsidR="0014780D">
        <w:fldChar w:fldCharType="begin"/>
      </w:r>
      <w:r w:rsidR="0014780D">
        <w:instrText xml:space="preserve"> SEQ lentelė \* ARABIC </w:instrText>
      </w:r>
      <w:r w:rsidR="0014780D">
        <w:fldChar w:fldCharType="separate"/>
      </w:r>
      <w:r>
        <w:rPr>
          <w:noProof/>
        </w:rPr>
        <w:t>16</w:t>
      </w:r>
      <w:r w:rsidR="0014780D">
        <w:rPr>
          <w:noProof/>
        </w:rPr>
        <w:fldChar w:fldCharType="end"/>
      </w:r>
      <w:r w:rsidR="001445B7" w:rsidRPr="00B513FE">
        <w:t xml:space="preserve"> Rezultatų peržiūrėjimo įvykis</w:t>
      </w:r>
      <w:bookmarkEnd w:id="66"/>
    </w:p>
    <w:tbl>
      <w:tblPr>
        <w:tblStyle w:val="TableGrid"/>
        <w:tblW w:w="0" w:type="auto"/>
        <w:tblLook w:val="04A0" w:firstRow="1" w:lastRow="0" w:firstColumn="1" w:lastColumn="0" w:noHBand="0" w:noVBand="1"/>
      </w:tblPr>
      <w:tblGrid>
        <w:gridCol w:w="2065"/>
        <w:gridCol w:w="7285"/>
      </w:tblGrid>
      <w:tr w:rsidR="00FA3F9F" w:rsidRPr="00B513FE" w14:paraId="2D1F8AB4" w14:textId="77777777" w:rsidTr="001445B7">
        <w:tc>
          <w:tcPr>
            <w:tcW w:w="2065" w:type="dxa"/>
          </w:tcPr>
          <w:p w14:paraId="03C0AD31" w14:textId="77777777" w:rsidR="00FA3F9F" w:rsidRPr="00B513FE" w:rsidRDefault="00FA3F9F" w:rsidP="00B513FE">
            <w:r w:rsidRPr="00B513FE">
              <w:t>Pavadinimas</w:t>
            </w:r>
          </w:p>
        </w:tc>
        <w:tc>
          <w:tcPr>
            <w:tcW w:w="7285" w:type="dxa"/>
          </w:tcPr>
          <w:p w14:paraId="11C0D106" w14:textId="6EC813D6" w:rsidR="00FA3F9F" w:rsidRPr="00B513FE" w:rsidRDefault="00FA3F9F" w:rsidP="00B513FE">
            <w:r w:rsidRPr="00B513FE">
              <w:t>6. Rezultatų peržiūrėjimas</w:t>
            </w:r>
          </w:p>
        </w:tc>
      </w:tr>
      <w:tr w:rsidR="00FA3F9F" w:rsidRPr="00B513FE" w14:paraId="678F07D4" w14:textId="77777777" w:rsidTr="001445B7">
        <w:tc>
          <w:tcPr>
            <w:tcW w:w="2065" w:type="dxa"/>
          </w:tcPr>
          <w:p w14:paraId="2E18E5B9" w14:textId="77777777" w:rsidR="00FA3F9F" w:rsidRPr="00B513FE" w:rsidRDefault="00FA3F9F" w:rsidP="00B513FE">
            <w:r w:rsidRPr="00B513FE">
              <w:t>Aprašymas</w:t>
            </w:r>
          </w:p>
        </w:tc>
        <w:tc>
          <w:tcPr>
            <w:tcW w:w="7285" w:type="dxa"/>
          </w:tcPr>
          <w:p w14:paraId="0C31A4E1" w14:textId="5398BC67" w:rsidR="00FA3F9F" w:rsidRPr="00B513FE" w:rsidRDefault="00FA3F9F" w:rsidP="00B513FE">
            <w:r w:rsidRPr="00B513FE">
              <w:t>Vartotojas atlikęs analizę pažiūri rezultatus</w:t>
            </w:r>
            <w:r w:rsidR="001445B7" w:rsidRPr="00B513FE">
              <w:t>.</w:t>
            </w:r>
          </w:p>
        </w:tc>
      </w:tr>
      <w:tr w:rsidR="00FA3F9F" w:rsidRPr="00B513FE" w14:paraId="7CF836FD" w14:textId="77777777" w:rsidTr="001445B7">
        <w:tc>
          <w:tcPr>
            <w:tcW w:w="2065" w:type="dxa"/>
          </w:tcPr>
          <w:p w14:paraId="752C43C7" w14:textId="77777777" w:rsidR="00FA3F9F" w:rsidRPr="00B513FE" w:rsidRDefault="00FA3F9F" w:rsidP="00B513FE">
            <w:r w:rsidRPr="00B513FE">
              <w:t>Įeinantys duomenys</w:t>
            </w:r>
          </w:p>
        </w:tc>
        <w:tc>
          <w:tcPr>
            <w:tcW w:w="7285" w:type="dxa"/>
          </w:tcPr>
          <w:p w14:paraId="3E311B7C" w14:textId="282D27CE" w:rsidR="00FA3F9F" w:rsidRPr="00B513FE" w:rsidRDefault="001445B7" w:rsidP="00B513FE">
            <w:r w:rsidRPr="00B513FE">
              <w:t>-</w:t>
            </w:r>
          </w:p>
        </w:tc>
      </w:tr>
      <w:tr w:rsidR="00FA3F9F" w:rsidRPr="00B513FE" w14:paraId="2E11B61F" w14:textId="77777777" w:rsidTr="001445B7">
        <w:tc>
          <w:tcPr>
            <w:tcW w:w="2065" w:type="dxa"/>
          </w:tcPr>
          <w:p w14:paraId="59628B09" w14:textId="77777777" w:rsidR="00FA3F9F" w:rsidRPr="00B513FE" w:rsidRDefault="00FA3F9F" w:rsidP="00B513FE">
            <w:r w:rsidRPr="00B513FE">
              <w:t>Išeinantys duomenys</w:t>
            </w:r>
          </w:p>
        </w:tc>
        <w:tc>
          <w:tcPr>
            <w:tcW w:w="7285" w:type="dxa"/>
          </w:tcPr>
          <w:p w14:paraId="347CAD50" w14:textId="279ACDA8" w:rsidR="00FA3F9F" w:rsidRPr="00B513FE" w:rsidRDefault="001445B7" w:rsidP="00B513FE">
            <w:r w:rsidRPr="00B513FE">
              <w:t>Atliktos analizės rezultatai</w:t>
            </w:r>
          </w:p>
        </w:tc>
      </w:tr>
    </w:tbl>
    <w:p w14:paraId="7606BFB0" w14:textId="514D00D4" w:rsidR="00F953B7" w:rsidRPr="00B513FE" w:rsidRDefault="00F953B7" w:rsidP="00B513FE">
      <w:bookmarkStart w:id="67" w:name="_5v5zsfwrrj20" w:colFirst="0" w:colLast="0"/>
      <w:bookmarkEnd w:id="67"/>
    </w:p>
    <w:p w14:paraId="2F76C547" w14:textId="329A6804" w:rsidR="00F953B7" w:rsidRPr="00B513FE" w:rsidRDefault="00721E6E" w:rsidP="005E0A76">
      <w:pPr>
        <w:pStyle w:val="Caption"/>
      </w:pPr>
      <w:bookmarkStart w:id="68" w:name="_Toc9702535"/>
      <w:r>
        <w:t>L</w:t>
      </w:r>
      <w:r w:rsidRPr="00B513FE">
        <w:t xml:space="preserve">entelė </w:t>
      </w:r>
      <w:r w:rsidR="0014780D">
        <w:fldChar w:fldCharType="begin"/>
      </w:r>
      <w:r w:rsidR="0014780D">
        <w:instrText xml:space="preserve"> SEQ lentelė \* ARABIC </w:instrText>
      </w:r>
      <w:r w:rsidR="0014780D">
        <w:fldChar w:fldCharType="separate"/>
      </w:r>
      <w:r>
        <w:rPr>
          <w:noProof/>
        </w:rPr>
        <w:t>17</w:t>
      </w:r>
      <w:r w:rsidR="0014780D">
        <w:rPr>
          <w:noProof/>
        </w:rPr>
        <w:fldChar w:fldCharType="end"/>
      </w:r>
      <w:r w:rsidR="00F953B7" w:rsidRPr="00B513FE">
        <w:t xml:space="preserve"> Apmokymo duomenų pridėjimo įvykis</w:t>
      </w:r>
      <w:bookmarkEnd w:id="68"/>
    </w:p>
    <w:tbl>
      <w:tblPr>
        <w:tblStyle w:val="TableGrid"/>
        <w:tblW w:w="0" w:type="auto"/>
        <w:tblLook w:val="04A0" w:firstRow="1" w:lastRow="0" w:firstColumn="1" w:lastColumn="0" w:noHBand="0" w:noVBand="1"/>
      </w:tblPr>
      <w:tblGrid>
        <w:gridCol w:w="2065"/>
        <w:gridCol w:w="7285"/>
      </w:tblGrid>
      <w:tr w:rsidR="00F953B7" w:rsidRPr="00B513FE" w14:paraId="132D19EA" w14:textId="77777777" w:rsidTr="0053325F">
        <w:tc>
          <w:tcPr>
            <w:tcW w:w="2065" w:type="dxa"/>
          </w:tcPr>
          <w:p w14:paraId="3F1D18EC" w14:textId="77777777" w:rsidR="00F953B7" w:rsidRPr="00B513FE" w:rsidRDefault="00F953B7" w:rsidP="00B513FE">
            <w:r w:rsidRPr="00B513FE">
              <w:t>Pavadinimas</w:t>
            </w:r>
          </w:p>
        </w:tc>
        <w:tc>
          <w:tcPr>
            <w:tcW w:w="7285" w:type="dxa"/>
          </w:tcPr>
          <w:p w14:paraId="5A51E78E" w14:textId="506E3386" w:rsidR="00F953B7" w:rsidRPr="00B513FE" w:rsidRDefault="00F953B7" w:rsidP="00B513FE">
            <w:r w:rsidRPr="00B513FE">
              <w:t>7. Apmokymo duomenų pridėjimas</w:t>
            </w:r>
          </w:p>
        </w:tc>
      </w:tr>
      <w:tr w:rsidR="00F953B7" w:rsidRPr="00B513FE" w14:paraId="1343063B" w14:textId="77777777" w:rsidTr="0053325F">
        <w:tc>
          <w:tcPr>
            <w:tcW w:w="2065" w:type="dxa"/>
          </w:tcPr>
          <w:p w14:paraId="4447EBFE" w14:textId="77777777" w:rsidR="00F953B7" w:rsidRPr="00B513FE" w:rsidRDefault="00F953B7" w:rsidP="00B513FE">
            <w:r w:rsidRPr="00B513FE">
              <w:t>Aprašymas</w:t>
            </w:r>
          </w:p>
        </w:tc>
        <w:tc>
          <w:tcPr>
            <w:tcW w:w="7285" w:type="dxa"/>
          </w:tcPr>
          <w:p w14:paraId="16353BC7" w14:textId="2325E574" w:rsidR="00F953B7" w:rsidRPr="00B513FE" w:rsidRDefault="00F953B7" w:rsidP="00B513FE">
            <w:r w:rsidRPr="00B513FE">
              <w:t>Administratorius prideda naujus mokymo duomenis.</w:t>
            </w:r>
          </w:p>
        </w:tc>
      </w:tr>
      <w:tr w:rsidR="00F953B7" w:rsidRPr="00B513FE" w14:paraId="0089EAB2" w14:textId="77777777" w:rsidTr="0053325F">
        <w:tc>
          <w:tcPr>
            <w:tcW w:w="2065" w:type="dxa"/>
          </w:tcPr>
          <w:p w14:paraId="0D52BD1C" w14:textId="77777777" w:rsidR="00F953B7" w:rsidRPr="00B513FE" w:rsidRDefault="00F953B7" w:rsidP="00B513FE">
            <w:r w:rsidRPr="00B513FE">
              <w:t>Įeinantys duomenys</w:t>
            </w:r>
          </w:p>
        </w:tc>
        <w:tc>
          <w:tcPr>
            <w:tcW w:w="7285" w:type="dxa"/>
          </w:tcPr>
          <w:p w14:paraId="3A2D8D13" w14:textId="093F4B04" w:rsidR="00F953B7" w:rsidRPr="00B513FE" w:rsidRDefault="00F953B7" w:rsidP="00B513FE">
            <w:r w:rsidRPr="00B513FE">
              <w:t>Apmokymo duomenys ir failai.</w:t>
            </w:r>
          </w:p>
        </w:tc>
      </w:tr>
      <w:tr w:rsidR="00F953B7" w:rsidRPr="00B513FE" w14:paraId="2078EEF0" w14:textId="77777777" w:rsidTr="0053325F">
        <w:tc>
          <w:tcPr>
            <w:tcW w:w="2065" w:type="dxa"/>
          </w:tcPr>
          <w:p w14:paraId="45FD6B81" w14:textId="77777777" w:rsidR="00F953B7" w:rsidRPr="00B513FE" w:rsidRDefault="00F953B7" w:rsidP="00B513FE">
            <w:r w:rsidRPr="00B513FE">
              <w:t>Išeinantys duomenys</w:t>
            </w:r>
          </w:p>
        </w:tc>
        <w:tc>
          <w:tcPr>
            <w:tcW w:w="7285" w:type="dxa"/>
          </w:tcPr>
          <w:p w14:paraId="26122096" w14:textId="5978057A" w:rsidR="00F953B7" w:rsidRPr="00B513FE" w:rsidRDefault="00F953B7" w:rsidP="00B513FE">
            <w:r w:rsidRPr="00B513FE">
              <w:t>-</w:t>
            </w:r>
          </w:p>
        </w:tc>
      </w:tr>
    </w:tbl>
    <w:p w14:paraId="11CC5C7D" w14:textId="6804DAA9" w:rsidR="00F953B7" w:rsidRPr="00B513FE" w:rsidRDefault="00F953B7" w:rsidP="00B513FE"/>
    <w:p w14:paraId="42353CC5" w14:textId="71F16564" w:rsidR="00F953B7" w:rsidRPr="00B513FE" w:rsidRDefault="00721E6E" w:rsidP="005E0A76">
      <w:pPr>
        <w:pStyle w:val="Caption"/>
      </w:pPr>
      <w:bookmarkStart w:id="69" w:name="_Toc9702536"/>
      <w:r>
        <w:t>L</w:t>
      </w:r>
      <w:r w:rsidRPr="00B513FE">
        <w:t xml:space="preserve">entelė </w:t>
      </w:r>
      <w:r w:rsidR="0014780D">
        <w:fldChar w:fldCharType="begin"/>
      </w:r>
      <w:r w:rsidR="0014780D">
        <w:instrText xml:space="preserve"> SEQ lentelė \* ARABIC </w:instrText>
      </w:r>
      <w:r w:rsidR="0014780D">
        <w:fldChar w:fldCharType="separate"/>
      </w:r>
      <w:r>
        <w:rPr>
          <w:noProof/>
        </w:rPr>
        <w:t>18</w:t>
      </w:r>
      <w:r w:rsidR="0014780D">
        <w:rPr>
          <w:noProof/>
        </w:rPr>
        <w:fldChar w:fldCharType="end"/>
      </w:r>
      <w:r w:rsidR="00F953B7" w:rsidRPr="00B513FE">
        <w:t xml:space="preserve"> Apmokymo įvykis</w:t>
      </w:r>
      <w:bookmarkEnd w:id="69"/>
    </w:p>
    <w:tbl>
      <w:tblPr>
        <w:tblStyle w:val="TableGrid"/>
        <w:tblW w:w="0" w:type="auto"/>
        <w:tblLook w:val="04A0" w:firstRow="1" w:lastRow="0" w:firstColumn="1" w:lastColumn="0" w:noHBand="0" w:noVBand="1"/>
      </w:tblPr>
      <w:tblGrid>
        <w:gridCol w:w="2065"/>
        <w:gridCol w:w="7285"/>
      </w:tblGrid>
      <w:tr w:rsidR="00F953B7" w:rsidRPr="00B513FE" w14:paraId="0259D0EB" w14:textId="77777777" w:rsidTr="0053325F">
        <w:tc>
          <w:tcPr>
            <w:tcW w:w="2065" w:type="dxa"/>
          </w:tcPr>
          <w:p w14:paraId="0AC7C270" w14:textId="77777777" w:rsidR="00F953B7" w:rsidRPr="00B513FE" w:rsidRDefault="00F953B7" w:rsidP="00B513FE">
            <w:r w:rsidRPr="00B513FE">
              <w:t>Pavadinimas</w:t>
            </w:r>
          </w:p>
        </w:tc>
        <w:tc>
          <w:tcPr>
            <w:tcW w:w="7285" w:type="dxa"/>
          </w:tcPr>
          <w:p w14:paraId="2C7AE96D" w14:textId="0E2A91EF" w:rsidR="00F953B7" w:rsidRPr="00B513FE" w:rsidRDefault="00F953B7" w:rsidP="00B513FE">
            <w:r w:rsidRPr="00B513FE">
              <w:t>8. Apmokymas</w:t>
            </w:r>
          </w:p>
        </w:tc>
      </w:tr>
      <w:tr w:rsidR="00F953B7" w:rsidRPr="00B513FE" w14:paraId="4D333F43" w14:textId="77777777" w:rsidTr="0053325F">
        <w:tc>
          <w:tcPr>
            <w:tcW w:w="2065" w:type="dxa"/>
          </w:tcPr>
          <w:p w14:paraId="4AB08470" w14:textId="77777777" w:rsidR="00F953B7" w:rsidRPr="00B513FE" w:rsidRDefault="00F953B7" w:rsidP="00B513FE">
            <w:r w:rsidRPr="00B513FE">
              <w:lastRenderedPageBreak/>
              <w:t>Aprašymas</w:t>
            </w:r>
          </w:p>
        </w:tc>
        <w:tc>
          <w:tcPr>
            <w:tcW w:w="7285" w:type="dxa"/>
          </w:tcPr>
          <w:p w14:paraId="70D597F3" w14:textId="2C7DD05D" w:rsidR="00F953B7" w:rsidRPr="00B513FE" w:rsidRDefault="00F953B7" w:rsidP="00B513FE">
            <w:r w:rsidRPr="00B513FE">
              <w:t>Atlikus analizę, sukuriamas naujas apmokintas modelis</w:t>
            </w:r>
          </w:p>
        </w:tc>
      </w:tr>
      <w:tr w:rsidR="00F953B7" w:rsidRPr="00B513FE" w14:paraId="5D18AE2C" w14:textId="77777777" w:rsidTr="0053325F">
        <w:tc>
          <w:tcPr>
            <w:tcW w:w="2065" w:type="dxa"/>
          </w:tcPr>
          <w:p w14:paraId="420EBC17" w14:textId="77777777" w:rsidR="00F953B7" w:rsidRPr="00B513FE" w:rsidRDefault="00F953B7" w:rsidP="00B513FE">
            <w:r w:rsidRPr="00B513FE">
              <w:t>Įeinantys duomenys</w:t>
            </w:r>
          </w:p>
        </w:tc>
        <w:tc>
          <w:tcPr>
            <w:tcW w:w="7285" w:type="dxa"/>
          </w:tcPr>
          <w:p w14:paraId="4A529486" w14:textId="16EA9D43" w:rsidR="00F953B7" w:rsidRPr="00B513FE" w:rsidRDefault="00F953B7" w:rsidP="00B513FE">
            <w:r w:rsidRPr="00B513FE">
              <w:t>-</w:t>
            </w:r>
          </w:p>
        </w:tc>
      </w:tr>
      <w:tr w:rsidR="00F953B7" w:rsidRPr="00B513FE" w14:paraId="13757471" w14:textId="77777777" w:rsidTr="0053325F">
        <w:tc>
          <w:tcPr>
            <w:tcW w:w="2065" w:type="dxa"/>
          </w:tcPr>
          <w:p w14:paraId="16DEB17E" w14:textId="77777777" w:rsidR="00F953B7" w:rsidRPr="00B513FE" w:rsidRDefault="00F953B7" w:rsidP="00B513FE">
            <w:r w:rsidRPr="00B513FE">
              <w:t>Išeinantys duomenys</w:t>
            </w:r>
          </w:p>
        </w:tc>
        <w:tc>
          <w:tcPr>
            <w:tcW w:w="7285" w:type="dxa"/>
          </w:tcPr>
          <w:p w14:paraId="784BEAA3" w14:textId="34F0DA11" w:rsidR="00F953B7" w:rsidRPr="00B513FE" w:rsidRDefault="00F953B7" w:rsidP="00B513FE">
            <w:r w:rsidRPr="00B513FE">
              <w:t>Apmokinto modelio failas ir jį aprašantys duomenys</w:t>
            </w:r>
          </w:p>
        </w:tc>
      </w:tr>
    </w:tbl>
    <w:p w14:paraId="4DB5E5D2" w14:textId="77777777" w:rsidR="00F953B7" w:rsidRPr="00B513FE" w:rsidRDefault="00F953B7" w:rsidP="00B513FE"/>
    <w:p w14:paraId="426A9436" w14:textId="68E00497" w:rsidR="000F5142" w:rsidRPr="00B513FE" w:rsidRDefault="001445B7" w:rsidP="00B513FE">
      <w:pPr>
        <w:pStyle w:val="Heading1"/>
      </w:pPr>
      <w:bookmarkStart w:id="70" w:name="_Toc9702446"/>
      <w:r w:rsidRPr="00B513FE">
        <w:t>Duomenų modelis ir jo elementų žodynas</w:t>
      </w:r>
      <w:bookmarkEnd w:id="70"/>
    </w:p>
    <w:p w14:paraId="0DC4A6C6" w14:textId="539FF9B3" w:rsidR="000F5142" w:rsidRPr="00B513FE" w:rsidRDefault="001445B7" w:rsidP="005E0A76">
      <w:pPr>
        <w:pStyle w:val="Heading2"/>
      </w:pPr>
      <w:bookmarkStart w:id="71" w:name="_Toc9702447"/>
      <w:r w:rsidRPr="00B513FE">
        <w:t>Duomenų modelis</w:t>
      </w:r>
      <w:bookmarkEnd w:id="71"/>
    </w:p>
    <w:p w14:paraId="41EEEAC6" w14:textId="4646F733" w:rsidR="001445B7" w:rsidRPr="00B513FE" w:rsidRDefault="00653DC3" w:rsidP="00B513FE">
      <w:r w:rsidRPr="00B513FE">
        <w:rPr>
          <w:noProof/>
        </w:rPr>
        <w:drawing>
          <wp:inline distT="0" distB="0" distL="0" distR="0" wp14:anchorId="2B8645E2" wp14:editId="5933A739">
            <wp:extent cx="3439005" cy="30484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005" cy="3048425"/>
                    </a:xfrm>
                    <a:prstGeom prst="rect">
                      <a:avLst/>
                    </a:prstGeom>
                  </pic:spPr>
                </pic:pic>
              </a:graphicData>
            </a:graphic>
          </wp:inline>
        </w:drawing>
      </w:r>
    </w:p>
    <w:p w14:paraId="471651D1" w14:textId="0F11ABEA" w:rsidR="001445B7" w:rsidRPr="00B513FE" w:rsidRDefault="00721E6E" w:rsidP="005E0A76">
      <w:pPr>
        <w:pStyle w:val="Caption"/>
      </w:pPr>
      <w:bookmarkStart w:id="72" w:name="_Ref9524000"/>
      <w:bookmarkStart w:id="73" w:name="_Toc9702586"/>
      <w:r>
        <w:t>P</w:t>
      </w:r>
      <w:r w:rsidR="001445B7" w:rsidRPr="00B513FE">
        <w:t xml:space="preserve">av. </w:t>
      </w:r>
      <w:r w:rsidR="0014780D">
        <w:fldChar w:fldCharType="begin"/>
      </w:r>
      <w:r w:rsidR="0014780D">
        <w:instrText xml:space="preserve"> SEQ pav. \* ARABIC </w:instrText>
      </w:r>
      <w:r w:rsidR="0014780D">
        <w:fldChar w:fldCharType="separate"/>
      </w:r>
      <w:r>
        <w:rPr>
          <w:noProof/>
        </w:rPr>
        <w:t>3</w:t>
      </w:r>
      <w:r w:rsidR="0014780D">
        <w:rPr>
          <w:noProof/>
        </w:rPr>
        <w:fldChar w:fldCharType="end"/>
      </w:r>
      <w:bookmarkEnd w:id="72"/>
      <w:r w:rsidR="001445B7" w:rsidRPr="00B513FE">
        <w:t xml:space="preserve"> duomenų modelis</w:t>
      </w:r>
      <w:bookmarkEnd w:id="73"/>
    </w:p>
    <w:p w14:paraId="4DC57028" w14:textId="6BD9B553" w:rsidR="00FB7AE9" w:rsidRPr="00B513FE" w:rsidRDefault="00FB7AE9" w:rsidP="0014780D">
      <w:pPr>
        <w:ind w:firstLine="562"/>
      </w:pPr>
      <w:r w:rsidRPr="00B513FE">
        <w:fldChar w:fldCharType="begin"/>
      </w:r>
      <w:r w:rsidRPr="00B513FE">
        <w:instrText xml:space="preserve"> REF _Ref9524000 \h </w:instrText>
      </w:r>
      <w:r w:rsidRPr="00B513FE">
        <w:fldChar w:fldCharType="separate"/>
      </w:r>
      <w:r w:rsidR="00721E6E">
        <w:t>P</w:t>
      </w:r>
      <w:r w:rsidR="00721E6E" w:rsidRPr="00B513FE">
        <w:t xml:space="preserve">av. </w:t>
      </w:r>
      <w:r w:rsidR="00721E6E">
        <w:rPr>
          <w:noProof/>
        </w:rPr>
        <w:t>3</w:t>
      </w:r>
      <w:r w:rsidRPr="00B513FE">
        <w:fldChar w:fldCharType="end"/>
      </w:r>
      <w:r w:rsidRPr="00B513FE">
        <w:t xml:space="preserve"> Atvaizduota išankstinė duomenų bazės esybių diagrama. Toliau </w:t>
      </w:r>
      <w:r w:rsidRPr="00B513FE">
        <w:fldChar w:fldCharType="begin"/>
      </w:r>
      <w:r w:rsidRPr="00B513FE">
        <w:instrText xml:space="preserve"> REF _Ref9524084 \h </w:instrText>
      </w:r>
      <w:r w:rsidRPr="00B513FE">
        <w:fldChar w:fldCharType="separate"/>
      </w:r>
      <w:r w:rsidR="00721E6E" w:rsidRPr="00B513FE">
        <w:t>Duomenų žodynas</w:t>
      </w:r>
      <w:r w:rsidRPr="00B513FE">
        <w:fldChar w:fldCharType="end"/>
      </w:r>
      <w:r w:rsidRPr="00B513FE">
        <w:t xml:space="preserve"> skyriuje detalizuojama kiekviena lentelė, kartu su detalesniu savybių aprašymu.</w:t>
      </w:r>
    </w:p>
    <w:p w14:paraId="4C3EB486" w14:textId="48BD9079" w:rsidR="000F5142" w:rsidRPr="00B513FE" w:rsidRDefault="001445B7" w:rsidP="005E0A76">
      <w:pPr>
        <w:pStyle w:val="Heading2"/>
      </w:pPr>
      <w:bookmarkStart w:id="74" w:name="_k4w8ph68r2v0" w:colFirst="0" w:colLast="0"/>
      <w:bookmarkStart w:id="75" w:name="_Ref9524084"/>
      <w:bookmarkStart w:id="76" w:name="_Toc9702448"/>
      <w:bookmarkEnd w:id="74"/>
      <w:r w:rsidRPr="00B513FE">
        <w:t>Duomenų žodynas</w:t>
      </w:r>
      <w:bookmarkEnd w:id="75"/>
      <w:bookmarkEnd w:id="76"/>
    </w:p>
    <w:p w14:paraId="3AE40055" w14:textId="3CEC7B88" w:rsidR="00A60CF8" w:rsidRPr="00B513FE" w:rsidRDefault="00721E6E" w:rsidP="005E0A76">
      <w:pPr>
        <w:pStyle w:val="Caption"/>
      </w:pPr>
      <w:bookmarkStart w:id="77" w:name="_Toc9702537"/>
      <w:r>
        <w:t>L</w:t>
      </w:r>
      <w:r w:rsidRPr="00B513FE">
        <w:t xml:space="preserve">entelė </w:t>
      </w:r>
      <w:r w:rsidR="0014780D">
        <w:fldChar w:fldCharType="begin"/>
      </w:r>
      <w:r w:rsidR="0014780D">
        <w:instrText xml:space="preserve"> SEQ lentelė \* ARABIC </w:instrText>
      </w:r>
      <w:r w:rsidR="0014780D">
        <w:fldChar w:fldCharType="separate"/>
      </w:r>
      <w:r>
        <w:rPr>
          <w:noProof/>
        </w:rPr>
        <w:t>19</w:t>
      </w:r>
      <w:r w:rsidR="0014780D">
        <w:rPr>
          <w:noProof/>
        </w:rPr>
        <w:fldChar w:fldCharType="end"/>
      </w:r>
      <w:r w:rsidR="00A60CF8" w:rsidRPr="00B513FE">
        <w:t xml:space="preserve"> </w:t>
      </w:r>
      <w:proofErr w:type="spellStart"/>
      <w:r w:rsidR="00A60CF8" w:rsidRPr="00B513FE">
        <w:t>User</w:t>
      </w:r>
      <w:proofErr w:type="spellEnd"/>
      <w:r w:rsidR="00A60CF8" w:rsidRPr="00B513FE">
        <w:t xml:space="preserve"> esybės atributų žodynas</w:t>
      </w:r>
      <w:bookmarkEnd w:id="77"/>
    </w:p>
    <w:tbl>
      <w:tblPr>
        <w:tblStyle w:val="TableGrid"/>
        <w:tblW w:w="0" w:type="auto"/>
        <w:tblLook w:val="04A0" w:firstRow="1" w:lastRow="0" w:firstColumn="1" w:lastColumn="0" w:noHBand="0" w:noVBand="1"/>
      </w:tblPr>
      <w:tblGrid>
        <w:gridCol w:w="2065"/>
        <w:gridCol w:w="1440"/>
        <w:gridCol w:w="5845"/>
      </w:tblGrid>
      <w:tr w:rsidR="00A60CF8" w:rsidRPr="00B513FE" w14:paraId="79F4B32B" w14:textId="77777777" w:rsidTr="0050493A">
        <w:tc>
          <w:tcPr>
            <w:tcW w:w="9350" w:type="dxa"/>
            <w:gridSpan w:val="3"/>
          </w:tcPr>
          <w:p w14:paraId="1B0A6C98" w14:textId="490CBE5A" w:rsidR="00A60CF8" w:rsidRPr="00B513FE" w:rsidRDefault="00A60CF8" w:rsidP="00B513FE">
            <w:proofErr w:type="spellStart"/>
            <w:r w:rsidRPr="00B513FE">
              <w:t>User</w:t>
            </w:r>
            <w:proofErr w:type="spellEnd"/>
          </w:p>
        </w:tc>
      </w:tr>
      <w:tr w:rsidR="00A60CF8" w:rsidRPr="00B513FE" w14:paraId="32E45EAC" w14:textId="77777777" w:rsidTr="00A60CF8">
        <w:tc>
          <w:tcPr>
            <w:tcW w:w="2065" w:type="dxa"/>
          </w:tcPr>
          <w:p w14:paraId="3C700C37" w14:textId="1F5686F4" w:rsidR="00A60CF8" w:rsidRPr="00B513FE" w:rsidRDefault="00A60CF8" w:rsidP="00B513FE">
            <w:r w:rsidRPr="00B513FE">
              <w:t>Pavadinimas</w:t>
            </w:r>
          </w:p>
        </w:tc>
        <w:tc>
          <w:tcPr>
            <w:tcW w:w="1440" w:type="dxa"/>
          </w:tcPr>
          <w:p w14:paraId="1B01C7C4" w14:textId="58501864" w:rsidR="00A60CF8" w:rsidRPr="00B513FE" w:rsidRDefault="00A60CF8" w:rsidP="00B513FE">
            <w:r w:rsidRPr="00B513FE">
              <w:t>Tipas</w:t>
            </w:r>
          </w:p>
        </w:tc>
        <w:tc>
          <w:tcPr>
            <w:tcW w:w="5845" w:type="dxa"/>
          </w:tcPr>
          <w:p w14:paraId="31916BE1" w14:textId="0B559A9D" w:rsidR="00A60CF8" w:rsidRPr="00B513FE" w:rsidRDefault="00A60CF8" w:rsidP="00B513FE">
            <w:r w:rsidRPr="00B513FE">
              <w:t>Aprašymas</w:t>
            </w:r>
          </w:p>
        </w:tc>
      </w:tr>
      <w:tr w:rsidR="00A60CF8" w:rsidRPr="00B513FE" w14:paraId="72542E2D" w14:textId="77777777" w:rsidTr="00A60CF8">
        <w:tc>
          <w:tcPr>
            <w:tcW w:w="2065" w:type="dxa"/>
          </w:tcPr>
          <w:p w14:paraId="7E10AE58" w14:textId="5A393F62" w:rsidR="00A60CF8" w:rsidRPr="00B513FE" w:rsidRDefault="00A60CF8" w:rsidP="00B513FE">
            <w:proofErr w:type="spellStart"/>
            <w:r w:rsidRPr="00B513FE">
              <w:t>username</w:t>
            </w:r>
            <w:proofErr w:type="spellEnd"/>
          </w:p>
        </w:tc>
        <w:tc>
          <w:tcPr>
            <w:tcW w:w="1440" w:type="dxa"/>
          </w:tcPr>
          <w:p w14:paraId="3637C4B4" w14:textId="2454A125" w:rsidR="00A60CF8" w:rsidRPr="00B513FE" w:rsidRDefault="00A60CF8" w:rsidP="00B513FE">
            <w:proofErr w:type="spellStart"/>
            <w:r w:rsidRPr="00B513FE">
              <w:t>String</w:t>
            </w:r>
            <w:proofErr w:type="spellEnd"/>
          </w:p>
        </w:tc>
        <w:tc>
          <w:tcPr>
            <w:tcW w:w="5845" w:type="dxa"/>
          </w:tcPr>
          <w:p w14:paraId="60FD5935" w14:textId="7B3CE589" w:rsidR="00A60CF8" w:rsidRPr="00B513FE" w:rsidRDefault="00A60CF8" w:rsidP="00B513FE">
            <w:r w:rsidRPr="00B513FE">
              <w:t>Vartotojo prisijungimo vardas</w:t>
            </w:r>
          </w:p>
        </w:tc>
      </w:tr>
      <w:tr w:rsidR="00A60CF8" w:rsidRPr="00B513FE" w14:paraId="3C8321F0" w14:textId="77777777" w:rsidTr="00A60CF8">
        <w:tc>
          <w:tcPr>
            <w:tcW w:w="2065" w:type="dxa"/>
          </w:tcPr>
          <w:p w14:paraId="114801A1" w14:textId="6F75DD96" w:rsidR="00A60CF8" w:rsidRPr="00B513FE" w:rsidRDefault="00A60CF8" w:rsidP="00B513FE">
            <w:proofErr w:type="spellStart"/>
            <w:r w:rsidRPr="00B513FE">
              <w:t>password</w:t>
            </w:r>
            <w:proofErr w:type="spellEnd"/>
          </w:p>
        </w:tc>
        <w:tc>
          <w:tcPr>
            <w:tcW w:w="1440" w:type="dxa"/>
          </w:tcPr>
          <w:p w14:paraId="1273365D" w14:textId="566B4A47" w:rsidR="00A60CF8" w:rsidRPr="00B513FE" w:rsidRDefault="00A60CF8" w:rsidP="00B513FE">
            <w:proofErr w:type="spellStart"/>
            <w:r w:rsidRPr="00B513FE">
              <w:t>String</w:t>
            </w:r>
            <w:proofErr w:type="spellEnd"/>
          </w:p>
        </w:tc>
        <w:tc>
          <w:tcPr>
            <w:tcW w:w="5845" w:type="dxa"/>
          </w:tcPr>
          <w:p w14:paraId="68F93C17" w14:textId="3B06D46F" w:rsidR="00A60CF8" w:rsidRPr="00B513FE" w:rsidRDefault="00A60CF8" w:rsidP="00B513FE">
            <w:r w:rsidRPr="00B513FE">
              <w:t>Vartotojo prisijungimo slaptažodis</w:t>
            </w:r>
          </w:p>
        </w:tc>
      </w:tr>
      <w:tr w:rsidR="00A60CF8" w:rsidRPr="00B513FE" w14:paraId="1F2D18E3" w14:textId="77777777" w:rsidTr="00A60CF8">
        <w:tc>
          <w:tcPr>
            <w:tcW w:w="2065" w:type="dxa"/>
          </w:tcPr>
          <w:p w14:paraId="05AF12E0" w14:textId="2E2528D1" w:rsidR="00A60CF8" w:rsidRPr="00B513FE" w:rsidRDefault="00A60CF8" w:rsidP="00B513FE">
            <w:r w:rsidRPr="00B513FE">
              <w:t>roles</w:t>
            </w:r>
          </w:p>
        </w:tc>
        <w:tc>
          <w:tcPr>
            <w:tcW w:w="1440" w:type="dxa"/>
          </w:tcPr>
          <w:p w14:paraId="2873D67F" w14:textId="5E1900DA" w:rsidR="00A60CF8" w:rsidRPr="00B513FE" w:rsidRDefault="00A60CF8" w:rsidP="00B513FE">
            <w:proofErr w:type="spellStart"/>
            <w:r w:rsidRPr="00B513FE">
              <w:t>String</w:t>
            </w:r>
            <w:proofErr w:type="spellEnd"/>
          </w:p>
        </w:tc>
        <w:tc>
          <w:tcPr>
            <w:tcW w:w="5845" w:type="dxa"/>
          </w:tcPr>
          <w:p w14:paraId="7EF885AC" w14:textId="6D631BBB" w:rsidR="00A60CF8" w:rsidRPr="00B513FE" w:rsidRDefault="00A60CF8" w:rsidP="00B513FE">
            <w:r w:rsidRPr="00B513FE">
              <w:t>JSON eilutės tipo masyvas laikantis vartotojo roles</w:t>
            </w:r>
          </w:p>
        </w:tc>
      </w:tr>
      <w:tr w:rsidR="00A60CF8" w:rsidRPr="00B513FE" w14:paraId="3923622D" w14:textId="77777777" w:rsidTr="00A60CF8">
        <w:tc>
          <w:tcPr>
            <w:tcW w:w="2065" w:type="dxa"/>
          </w:tcPr>
          <w:p w14:paraId="25C730D6" w14:textId="28028B95" w:rsidR="00A60CF8" w:rsidRPr="00B513FE" w:rsidRDefault="00A60CF8" w:rsidP="00B513FE">
            <w:proofErr w:type="spellStart"/>
            <w:r w:rsidRPr="00B513FE">
              <w:t>createdAt</w:t>
            </w:r>
            <w:proofErr w:type="spellEnd"/>
          </w:p>
        </w:tc>
        <w:tc>
          <w:tcPr>
            <w:tcW w:w="1440" w:type="dxa"/>
          </w:tcPr>
          <w:p w14:paraId="65A93E95" w14:textId="086929A6" w:rsidR="00A60CF8" w:rsidRPr="00B513FE" w:rsidRDefault="00A60CF8" w:rsidP="00B513FE">
            <w:proofErr w:type="spellStart"/>
            <w:r w:rsidRPr="00B513FE">
              <w:t>DateTime</w:t>
            </w:r>
            <w:proofErr w:type="spellEnd"/>
          </w:p>
        </w:tc>
        <w:tc>
          <w:tcPr>
            <w:tcW w:w="5845" w:type="dxa"/>
          </w:tcPr>
          <w:p w14:paraId="28D2C6DA" w14:textId="5F638E63" w:rsidR="00A60CF8" w:rsidRPr="00B513FE" w:rsidRDefault="00A60CF8" w:rsidP="00B513FE">
            <w:r w:rsidRPr="00B513FE">
              <w:t>Vartotojo sukūrimo data</w:t>
            </w:r>
          </w:p>
        </w:tc>
      </w:tr>
    </w:tbl>
    <w:p w14:paraId="6B61C2DE" w14:textId="3E210487" w:rsidR="00AF3B79" w:rsidRPr="00B513FE" w:rsidRDefault="00AF3B79" w:rsidP="00B513FE"/>
    <w:p w14:paraId="2D4E2A45" w14:textId="5471A668" w:rsidR="00A60CF8" w:rsidRPr="00B513FE" w:rsidRDefault="00721E6E" w:rsidP="005E0A76">
      <w:pPr>
        <w:pStyle w:val="Caption"/>
      </w:pPr>
      <w:bookmarkStart w:id="78" w:name="_Toc9702538"/>
      <w:r>
        <w:t>L</w:t>
      </w:r>
      <w:r w:rsidRPr="00B513FE">
        <w:t xml:space="preserve">entelė </w:t>
      </w:r>
      <w:r w:rsidR="0014780D">
        <w:fldChar w:fldCharType="begin"/>
      </w:r>
      <w:r w:rsidR="0014780D">
        <w:instrText xml:space="preserve"> SEQ lentelė \* ARABIC </w:instrText>
      </w:r>
      <w:r w:rsidR="0014780D">
        <w:fldChar w:fldCharType="separate"/>
      </w:r>
      <w:r>
        <w:rPr>
          <w:noProof/>
        </w:rPr>
        <w:t>20</w:t>
      </w:r>
      <w:r w:rsidR="0014780D">
        <w:rPr>
          <w:noProof/>
        </w:rPr>
        <w:fldChar w:fldCharType="end"/>
      </w:r>
      <w:r w:rsidR="00A60CF8" w:rsidRPr="00B513FE">
        <w:t xml:space="preserve"> </w:t>
      </w:r>
      <w:proofErr w:type="spellStart"/>
      <w:r w:rsidR="00A60CF8" w:rsidRPr="00B513FE">
        <w:t>Analysis</w:t>
      </w:r>
      <w:proofErr w:type="spellEnd"/>
      <w:r w:rsidR="00A60CF8" w:rsidRPr="00B513FE">
        <w:t xml:space="preserve"> esybės atributų žodynas</w:t>
      </w:r>
      <w:bookmarkEnd w:id="78"/>
    </w:p>
    <w:tbl>
      <w:tblPr>
        <w:tblStyle w:val="TableGrid"/>
        <w:tblW w:w="0" w:type="auto"/>
        <w:tblLook w:val="04A0" w:firstRow="1" w:lastRow="0" w:firstColumn="1" w:lastColumn="0" w:noHBand="0" w:noVBand="1"/>
      </w:tblPr>
      <w:tblGrid>
        <w:gridCol w:w="2065"/>
        <w:gridCol w:w="1440"/>
        <w:gridCol w:w="5845"/>
      </w:tblGrid>
      <w:tr w:rsidR="00A60CF8" w:rsidRPr="00B513FE" w14:paraId="40027E92" w14:textId="77777777" w:rsidTr="0050493A">
        <w:tc>
          <w:tcPr>
            <w:tcW w:w="9350" w:type="dxa"/>
            <w:gridSpan w:val="3"/>
          </w:tcPr>
          <w:p w14:paraId="033915B5" w14:textId="4DEB9171" w:rsidR="00A60CF8" w:rsidRPr="00B513FE" w:rsidRDefault="00A60CF8" w:rsidP="00B513FE">
            <w:proofErr w:type="spellStart"/>
            <w:r w:rsidRPr="00B513FE">
              <w:t>Analysis</w:t>
            </w:r>
            <w:proofErr w:type="spellEnd"/>
          </w:p>
        </w:tc>
      </w:tr>
      <w:tr w:rsidR="00A60CF8" w:rsidRPr="00B513FE" w14:paraId="5D1E0538" w14:textId="77777777" w:rsidTr="0050493A">
        <w:tc>
          <w:tcPr>
            <w:tcW w:w="2065" w:type="dxa"/>
          </w:tcPr>
          <w:p w14:paraId="3ABE7B43" w14:textId="77777777" w:rsidR="00A60CF8" w:rsidRPr="00B513FE" w:rsidRDefault="00A60CF8" w:rsidP="00B513FE">
            <w:r w:rsidRPr="00B513FE">
              <w:t>Pavadinimas</w:t>
            </w:r>
          </w:p>
        </w:tc>
        <w:tc>
          <w:tcPr>
            <w:tcW w:w="1440" w:type="dxa"/>
          </w:tcPr>
          <w:p w14:paraId="388B8A1D" w14:textId="77777777" w:rsidR="00A60CF8" w:rsidRPr="00B513FE" w:rsidRDefault="00A60CF8" w:rsidP="00B513FE">
            <w:r w:rsidRPr="00B513FE">
              <w:t>Tipas</w:t>
            </w:r>
          </w:p>
        </w:tc>
        <w:tc>
          <w:tcPr>
            <w:tcW w:w="5845" w:type="dxa"/>
          </w:tcPr>
          <w:p w14:paraId="5C3E4D08" w14:textId="77777777" w:rsidR="00A60CF8" w:rsidRPr="00B513FE" w:rsidRDefault="00A60CF8" w:rsidP="00B513FE">
            <w:r w:rsidRPr="00B513FE">
              <w:t>Aprašymas</w:t>
            </w:r>
          </w:p>
        </w:tc>
      </w:tr>
      <w:tr w:rsidR="00A60CF8" w:rsidRPr="00B513FE" w14:paraId="0B20F50D" w14:textId="77777777" w:rsidTr="0050493A">
        <w:tc>
          <w:tcPr>
            <w:tcW w:w="2065" w:type="dxa"/>
          </w:tcPr>
          <w:p w14:paraId="63BB22F6" w14:textId="02CCD1E5" w:rsidR="00A60CF8" w:rsidRPr="00B513FE" w:rsidRDefault="00A60CF8" w:rsidP="00B513FE">
            <w:proofErr w:type="spellStart"/>
            <w:r w:rsidRPr="00B513FE">
              <w:t>categoryResults</w:t>
            </w:r>
            <w:proofErr w:type="spellEnd"/>
          </w:p>
        </w:tc>
        <w:tc>
          <w:tcPr>
            <w:tcW w:w="1440" w:type="dxa"/>
          </w:tcPr>
          <w:p w14:paraId="1D392D9B" w14:textId="77777777" w:rsidR="00A60CF8" w:rsidRPr="00B513FE" w:rsidRDefault="00A60CF8" w:rsidP="00B513FE">
            <w:proofErr w:type="spellStart"/>
            <w:r w:rsidRPr="00B513FE">
              <w:t>String</w:t>
            </w:r>
            <w:proofErr w:type="spellEnd"/>
          </w:p>
        </w:tc>
        <w:tc>
          <w:tcPr>
            <w:tcW w:w="5845" w:type="dxa"/>
          </w:tcPr>
          <w:p w14:paraId="35975EEA" w14:textId="3CB6E8C4" w:rsidR="00A60CF8" w:rsidRPr="00B513FE" w:rsidRDefault="00A60CF8" w:rsidP="00B513FE">
            <w:r w:rsidRPr="00B513FE">
              <w:t xml:space="preserve">JSON eilutės tipo masyvas laikantis analizes </w:t>
            </w:r>
            <w:proofErr w:type="spellStart"/>
            <w:r w:rsidRPr="00B513FE">
              <w:t>kategorizavimo</w:t>
            </w:r>
            <w:proofErr w:type="spellEnd"/>
            <w:r w:rsidRPr="00B513FE">
              <w:t xml:space="preserve"> rezultatus.</w:t>
            </w:r>
          </w:p>
        </w:tc>
      </w:tr>
      <w:tr w:rsidR="00A60CF8" w:rsidRPr="00B513FE" w14:paraId="48A24109" w14:textId="77777777" w:rsidTr="0050493A">
        <w:tc>
          <w:tcPr>
            <w:tcW w:w="2065" w:type="dxa"/>
          </w:tcPr>
          <w:p w14:paraId="0A65B67D" w14:textId="1FD5DE9A" w:rsidR="00A60CF8" w:rsidRPr="00B513FE" w:rsidRDefault="00A60CF8" w:rsidP="00B513FE">
            <w:proofErr w:type="spellStart"/>
            <w:r w:rsidRPr="00B513FE">
              <w:lastRenderedPageBreak/>
              <w:t>elementsResults</w:t>
            </w:r>
            <w:proofErr w:type="spellEnd"/>
          </w:p>
        </w:tc>
        <w:tc>
          <w:tcPr>
            <w:tcW w:w="1440" w:type="dxa"/>
          </w:tcPr>
          <w:p w14:paraId="7B1686D0" w14:textId="77777777" w:rsidR="00A60CF8" w:rsidRPr="00B513FE" w:rsidRDefault="00A60CF8" w:rsidP="00B513FE">
            <w:proofErr w:type="spellStart"/>
            <w:r w:rsidRPr="00B513FE">
              <w:t>String</w:t>
            </w:r>
            <w:proofErr w:type="spellEnd"/>
          </w:p>
        </w:tc>
        <w:tc>
          <w:tcPr>
            <w:tcW w:w="5845" w:type="dxa"/>
          </w:tcPr>
          <w:p w14:paraId="2A3EDC9D" w14:textId="5FE15490" w:rsidR="00A60CF8" w:rsidRPr="00B513FE" w:rsidRDefault="00A60CF8" w:rsidP="00B513FE">
            <w:r w:rsidRPr="00B513FE">
              <w:t>JSON eilutės tipo masyvas laikantis elementų analizės rezultatus</w:t>
            </w:r>
          </w:p>
        </w:tc>
      </w:tr>
      <w:tr w:rsidR="00A60CF8" w:rsidRPr="00B513FE" w14:paraId="2E7E4546" w14:textId="77777777" w:rsidTr="0050493A">
        <w:tc>
          <w:tcPr>
            <w:tcW w:w="2065" w:type="dxa"/>
          </w:tcPr>
          <w:p w14:paraId="13A5D37C" w14:textId="09A1895F" w:rsidR="00A60CF8" w:rsidRPr="00B513FE" w:rsidRDefault="00A60CF8" w:rsidP="00B513FE">
            <w:proofErr w:type="spellStart"/>
            <w:r w:rsidRPr="00B513FE">
              <w:t>analysisTarget</w:t>
            </w:r>
            <w:proofErr w:type="spellEnd"/>
          </w:p>
        </w:tc>
        <w:tc>
          <w:tcPr>
            <w:tcW w:w="1440" w:type="dxa"/>
          </w:tcPr>
          <w:p w14:paraId="5BAEEE06" w14:textId="77777777" w:rsidR="00A60CF8" w:rsidRPr="00B513FE" w:rsidRDefault="00A60CF8" w:rsidP="00B513FE">
            <w:proofErr w:type="spellStart"/>
            <w:r w:rsidRPr="00B513FE">
              <w:t>String</w:t>
            </w:r>
            <w:proofErr w:type="spellEnd"/>
          </w:p>
        </w:tc>
        <w:tc>
          <w:tcPr>
            <w:tcW w:w="5845" w:type="dxa"/>
          </w:tcPr>
          <w:p w14:paraId="60EE3BF0" w14:textId="6C3CF021" w:rsidR="00A60CF8" w:rsidRPr="00B513FE" w:rsidRDefault="00A60CF8" w:rsidP="00B513FE">
            <w:r w:rsidRPr="00B513FE">
              <w:t>Failo pavadinimas</w:t>
            </w:r>
          </w:p>
        </w:tc>
      </w:tr>
      <w:tr w:rsidR="00A60CF8" w:rsidRPr="00B513FE" w14:paraId="5D84493E" w14:textId="77777777" w:rsidTr="0050493A">
        <w:tc>
          <w:tcPr>
            <w:tcW w:w="2065" w:type="dxa"/>
          </w:tcPr>
          <w:p w14:paraId="3D34552A" w14:textId="77777777" w:rsidR="00A60CF8" w:rsidRPr="00B513FE" w:rsidRDefault="00A60CF8" w:rsidP="00B513FE">
            <w:proofErr w:type="spellStart"/>
            <w:r w:rsidRPr="00B513FE">
              <w:t>createdAt</w:t>
            </w:r>
            <w:proofErr w:type="spellEnd"/>
          </w:p>
        </w:tc>
        <w:tc>
          <w:tcPr>
            <w:tcW w:w="1440" w:type="dxa"/>
          </w:tcPr>
          <w:p w14:paraId="1BB3F1B8" w14:textId="77777777" w:rsidR="00A60CF8" w:rsidRPr="00B513FE" w:rsidRDefault="00A60CF8" w:rsidP="00B513FE">
            <w:proofErr w:type="spellStart"/>
            <w:r w:rsidRPr="00B513FE">
              <w:t>DateTime</w:t>
            </w:r>
            <w:proofErr w:type="spellEnd"/>
          </w:p>
        </w:tc>
        <w:tc>
          <w:tcPr>
            <w:tcW w:w="5845" w:type="dxa"/>
          </w:tcPr>
          <w:p w14:paraId="614CE1EE" w14:textId="010AB496" w:rsidR="00A60CF8" w:rsidRPr="00B513FE" w:rsidRDefault="00A60CF8" w:rsidP="00B513FE">
            <w:r w:rsidRPr="00B513FE">
              <w:t>Analizės užsaugojimo data</w:t>
            </w:r>
          </w:p>
        </w:tc>
      </w:tr>
      <w:tr w:rsidR="00F953B7" w:rsidRPr="00B513FE" w14:paraId="7EAD4822" w14:textId="77777777" w:rsidTr="0050493A">
        <w:tc>
          <w:tcPr>
            <w:tcW w:w="2065" w:type="dxa"/>
          </w:tcPr>
          <w:p w14:paraId="16E8751D" w14:textId="563809EB" w:rsidR="00F953B7" w:rsidRPr="00B513FE" w:rsidRDefault="00F953B7" w:rsidP="00B513FE">
            <w:proofErr w:type="spellStart"/>
            <w:r w:rsidRPr="00B513FE">
              <w:t>scheduleState</w:t>
            </w:r>
            <w:proofErr w:type="spellEnd"/>
          </w:p>
        </w:tc>
        <w:tc>
          <w:tcPr>
            <w:tcW w:w="1440" w:type="dxa"/>
          </w:tcPr>
          <w:p w14:paraId="6EE19A32" w14:textId="342EB1D2" w:rsidR="00F953B7" w:rsidRPr="00B513FE" w:rsidRDefault="00F953B7" w:rsidP="00B513FE">
            <w:proofErr w:type="spellStart"/>
            <w:r w:rsidRPr="00B513FE">
              <w:t>String</w:t>
            </w:r>
            <w:proofErr w:type="spellEnd"/>
          </w:p>
        </w:tc>
        <w:tc>
          <w:tcPr>
            <w:tcW w:w="5845" w:type="dxa"/>
          </w:tcPr>
          <w:p w14:paraId="5FE56700" w14:textId="3EB8559C" w:rsidR="00F953B7" w:rsidRPr="00B513FE" w:rsidRDefault="00F953B7" w:rsidP="00B513FE">
            <w:r w:rsidRPr="00B513FE">
              <w:t>Planavimo būsena</w:t>
            </w:r>
          </w:p>
        </w:tc>
      </w:tr>
      <w:tr w:rsidR="00F953B7" w:rsidRPr="00B513FE" w14:paraId="08636A7A" w14:textId="77777777" w:rsidTr="0050493A">
        <w:tc>
          <w:tcPr>
            <w:tcW w:w="2065" w:type="dxa"/>
          </w:tcPr>
          <w:p w14:paraId="710DDB3D" w14:textId="51894DAF" w:rsidR="00F953B7" w:rsidRPr="00B513FE" w:rsidRDefault="00F953B7" w:rsidP="00B513FE">
            <w:proofErr w:type="spellStart"/>
            <w:r w:rsidRPr="00B513FE">
              <w:t>schedulePosition</w:t>
            </w:r>
            <w:proofErr w:type="spellEnd"/>
          </w:p>
        </w:tc>
        <w:tc>
          <w:tcPr>
            <w:tcW w:w="1440" w:type="dxa"/>
          </w:tcPr>
          <w:p w14:paraId="3BA0B456" w14:textId="4B828139" w:rsidR="00F953B7" w:rsidRPr="00B513FE" w:rsidRDefault="00F953B7" w:rsidP="00B513FE">
            <w:proofErr w:type="spellStart"/>
            <w:r w:rsidRPr="00B513FE">
              <w:t>int</w:t>
            </w:r>
            <w:proofErr w:type="spellEnd"/>
          </w:p>
        </w:tc>
        <w:tc>
          <w:tcPr>
            <w:tcW w:w="5845" w:type="dxa"/>
          </w:tcPr>
          <w:p w14:paraId="1F3326C7" w14:textId="77836EA3" w:rsidR="00F953B7" w:rsidRPr="00B513FE" w:rsidRDefault="00F953B7" w:rsidP="00B513FE">
            <w:r w:rsidRPr="00B513FE">
              <w:t xml:space="preserve">Planavimo </w:t>
            </w:r>
            <w:proofErr w:type="spellStart"/>
            <w:r w:rsidRPr="00B513FE">
              <w:t>posicija</w:t>
            </w:r>
            <w:proofErr w:type="spellEnd"/>
          </w:p>
        </w:tc>
      </w:tr>
    </w:tbl>
    <w:p w14:paraId="13B78A15" w14:textId="6C51C888" w:rsidR="00A60CF8" w:rsidRPr="00B513FE" w:rsidRDefault="00A60CF8" w:rsidP="00B513FE"/>
    <w:p w14:paraId="3A40B4B5" w14:textId="66FE1ECD" w:rsidR="00A60CF8" w:rsidRPr="00B513FE" w:rsidRDefault="00721E6E" w:rsidP="005E0A76">
      <w:pPr>
        <w:pStyle w:val="Caption"/>
      </w:pPr>
      <w:bookmarkStart w:id="79" w:name="_Toc9702539"/>
      <w:r>
        <w:t>L</w:t>
      </w:r>
      <w:r w:rsidRPr="00B513FE">
        <w:t xml:space="preserve">entelė </w:t>
      </w:r>
      <w:r w:rsidR="0014780D">
        <w:fldChar w:fldCharType="begin"/>
      </w:r>
      <w:r w:rsidR="0014780D">
        <w:instrText xml:space="preserve"> SEQ lentelė \* ARABIC </w:instrText>
      </w:r>
      <w:r w:rsidR="0014780D">
        <w:fldChar w:fldCharType="separate"/>
      </w:r>
      <w:r>
        <w:rPr>
          <w:noProof/>
        </w:rPr>
        <w:t>21</w:t>
      </w:r>
      <w:r w:rsidR="0014780D">
        <w:rPr>
          <w:noProof/>
        </w:rPr>
        <w:fldChar w:fldCharType="end"/>
      </w:r>
      <w:r w:rsidR="00A60CF8" w:rsidRPr="00B513FE">
        <w:t xml:space="preserve"> </w:t>
      </w:r>
      <w:proofErr w:type="spellStart"/>
      <w:r w:rsidR="00A60CF8" w:rsidRPr="00B513FE">
        <w:t>NeuralNetworkData</w:t>
      </w:r>
      <w:proofErr w:type="spellEnd"/>
      <w:r w:rsidR="00A60CF8" w:rsidRPr="00B513FE">
        <w:t xml:space="preserve"> esybės atributų žodynas</w:t>
      </w:r>
      <w:bookmarkEnd w:id="79"/>
    </w:p>
    <w:tbl>
      <w:tblPr>
        <w:tblStyle w:val="TableGrid"/>
        <w:tblW w:w="0" w:type="auto"/>
        <w:tblLook w:val="04A0" w:firstRow="1" w:lastRow="0" w:firstColumn="1" w:lastColumn="0" w:noHBand="0" w:noVBand="1"/>
      </w:tblPr>
      <w:tblGrid>
        <w:gridCol w:w="2065"/>
        <w:gridCol w:w="1440"/>
        <w:gridCol w:w="5845"/>
      </w:tblGrid>
      <w:tr w:rsidR="00A60CF8" w:rsidRPr="00B513FE" w14:paraId="5426497A" w14:textId="77777777" w:rsidTr="0050493A">
        <w:tc>
          <w:tcPr>
            <w:tcW w:w="9350" w:type="dxa"/>
            <w:gridSpan w:val="3"/>
          </w:tcPr>
          <w:p w14:paraId="0EFE7DA1" w14:textId="5BC805C8" w:rsidR="00A60CF8" w:rsidRPr="00B513FE" w:rsidRDefault="00A60CF8" w:rsidP="00B513FE">
            <w:proofErr w:type="spellStart"/>
            <w:r w:rsidRPr="00B513FE">
              <w:t>NeuralNetworkData</w:t>
            </w:r>
            <w:proofErr w:type="spellEnd"/>
          </w:p>
        </w:tc>
      </w:tr>
      <w:tr w:rsidR="00A60CF8" w:rsidRPr="00B513FE" w14:paraId="4B5FF3F9" w14:textId="77777777" w:rsidTr="0050493A">
        <w:tc>
          <w:tcPr>
            <w:tcW w:w="2065" w:type="dxa"/>
          </w:tcPr>
          <w:p w14:paraId="5BDDABCE" w14:textId="77777777" w:rsidR="00A60CF8" w:rsidRPr="00B513FE" w:rsidRDefault="00A60CF8" w:rsidP="00B513FE">
            <w:r w:rsidRPr="00B513FE">
              <w:t>Pavadinimas</w:t>
            </w:r>
          </w:p>
        </w:tc>
        <w:tc>
          <w:tcPr>
            <w:tcW w:w="1440" w:type="dxa"/>
          </w:tcPr>
          <w:p w14:paraId="6214D98C" w14:textId="77777777" w:rsidR="00A60CF8" w:rsidRPr="00B513FE" w:rsidRDefault="00A60CF8" w:rsidP="00B513FE">
            <w:r w:rsidRPr="00B513FE">
              <w:t>Tipas</w:t>
            </w:r>
          </w:p>
        </w:tc>
        <w:tc>
          <w:tcPr>
            <w:tcW w:w="5845" w:type="dxa"/>
          </w:tcPr>
          <w:p w14:paraId="54EAB649" w14:textId="77777777" w:rsidR="00A60CF8" w:rsidRPr="00B513FE" w:rsidRDefault="00A60CF8" w:rsidP="00B513FE">
            <w:r w:rsidRPr="00B513FE">
              <w:t>Aprašymas</w:t>
            </w:r>
          </w:p>
        </w:tc>
      </w:tr>
      <w:tr w:rsidR="00A60CF8" w:rsidRPr="00B513FE" w14:paraId="1D006C01" w14:textId="77777777" w:rsidTr="0050493A">
        <w:tc>
          <w:tcPr>
            <w:tcW w:w="2065" w:type="dxa"/>
          </w:tcPr>
          <w:p w14:paraId="3B1F6F0D" w14:textId="46A5CCB9" w:rsidR="00A60CF8" w:rsidRPr="00B513FE" w:rsidRDefault="00A60CF8" w:rsidP="00B513FE">
            <w:proofErr w:type="spellStart"/>
            <w:r w:rsidRPr="00B513FE">
              <w:t>tensorFlowModel</w:t>
            </w:r>
            <w:proofErr w:type="spellEnd"/>
          </w:p>
        </w:tc>
        <w:tc>
          <w:tcPr>
            <w:tcW w:w="1440" w:type="dxa"/>
          </w:tcPr>
          <w:p w14:paraId="3FF40629" w14:textId="77777777" w:rsidR="00A60CF8" w:rsidRPr="00B513FE" w:rsidRDefault="00A60CF8" w:rsidP="00B513FE">
            <w:proofErr w:type="spellStart"/>
            <w:r w:rsidRPr="00B513FE">
              <w:t>String</w:t>
            </w:r>
            <w:proofErr w:type="spellEnd"/>
          </w:p>
        </w:tc>
        <w:tc>
          <w:tcPr>
            <w:tcW w:w="5845" w:type="dxa"/>
          </w:tcPr>
          <w:p w14:paraId="0F9D34D4" w14:textId="60CDAFB0" w:rsidR="00A60CF8" w:rsidRPr="00B513FE" w:rsidRDefault="00A60CF8" w:rsidP="00B513FE">
            <w:r w:rsidRPr="00B513FE">
              <w:t>Failo pavadinimas.</w:t>
            </w:r>
          </w:p>
        </w:tc>
      </w:tr>
      <w:tr w:rsidR="00F953B7" w:rsidRPr="00B513FE" w14:paraId="0FEF860A" w14:textId="77777777" w:rsidTr="0050493A">
        <w:tc>
          <w:tcPr>
            <w:tcW w:w="2065" w:type="dxa"/>
          </w:tcPr>
          <w:p w14:paraId="443BD4DD" w14:textId="49FEC4B2" w:rsidR="00F953B7" w:rsidRPr="00B513FE" w:rsidRDefault="00F953B7" w:rsidP="00B513FE">
            <w:proofErr w:type="spellStart"/>
            <w:r w:rsidRPr="00B513FE">
              <w:t>model</w:t>
            </w:r>
            <w:proofErr w:type="spellEnd"/>
          </w:p>
        </w:tc>
        <w:tc>
          <w:tcPr>
            <w:tcW w:w="1440" w:type="dxa"/>
          </w:tcPr>
          <w:p w14:paraId="46620710" w14:textId="52CCE060" w:rsidR="00F953B7" w:rsidRPr="00B513FE" w:rsidRDefault="00F953B7" w:rsidP="00B513FE">
            <w:proofErr w:type="spellStart"/>
            <w:r w:rsidRPr="00B513FE">
              <w:t>String</w:t>
            </w:r>
            <w:proofErr w:type="spellEnd"/>
          </w:p>
        </w:tc>
        <w:tc>
          <w:tcPr>
            <w:tcW w:w="5845" w:type="dxa"/>
          </w:tcPr>
          <w:p w14:paraId="39B5D66A" w14:textId="4B0009C1" w:rsidR="00F953B7" w:rsidRPr="00B513FE" w:rsidRDefault="00F953B7" w:rsidP="00B513FE">
            <w:r w:rsidRPr="00B513FE">
              <w:t xml:space="preserve">Ar tai </w:t>
            </w:r>
            <w:proofErr w:type="spellStart"/>
            <w:r w:rsidRPr="00B513FE">
              <w:t>segmentatoriaus</w:t>
            </w:r>
            <w:proofErr w:type="spellEnd"/>
            <w:r w:rsidRPr="00B513FE">
              <w:t xml:space="preserve"> modelis ar klasifikatoriaus</w:t>
            </w:r>
          </w:p>
        </w:tc>
      </w:tr>
      <w:tr w:rsidR="00F953B7" w:rsidRPr="00B513FE" w14:paraId="0F060F92" w14:textId="77777777" w:rsidTr="0050493A">
        <w:tc>
          <w:tcPr>
            <w:tcW w:w="2065" w:type="dxa"/>
          </w:tcPr>
          <w:p w14:paraId="1FD296AB" w14:textId="173C46EC" w:rsidR="00F953B7" w:rsidRPr="00B513FE" w:rsidRDefault="00F953B7" w:rsidP="00B513FE">
            <w:proofErr w:type="spellStart"/>
            <w:r w:rsidRPr="00B513FE">
              <w:t>enabled</w:t>
            </w:r>
            <w:proofErr w:type="spellEnd"/>
          </w:p>
        </w:tc>
        <w:tc>
          <w:tcPr>
            <w:tcW w:w="1440" w:type="dxa"/>
          </w:tcPr>
          <w:p w14:paraId="6CEAD81D" w14:textId="41E92935" w:rsidR="00F953B7" w:rsidRPr="00B513FE" w:rsidRDefault="00F953B7" w:rsidP="00B513FE">
            <w:proofErr w:type="spellStart"/>
            <w:r w:rsidRPr="00B513FE">
              <w:t>Boolean</w:t>
            </w:r>
            <w:proofErr w:type="spellEnd"/>
          </w:p>
        </w:tc>
        <w:tc>
          <w:tcPr>
            <w:tcW w:w="5845" w:type="dxa"/>
          </w:tcPr>
          <w:p w14:paraId="0871C102" w14:textId="661DCDE3" w:rsidR="00F953B7" w:rsidRPr="00B513FE" w:rsidRDefault="00F953B7" w:rsidP="00B513FE">
            <w:r w:rsidRPr="00B513FE">
              <w:t>Ar tai aktyvus modelis (naudojamas analizės veiksmams)</w:t>
            </w:r>
          </w:p>
        </w:tc>
      </w:tr>
      <w:tr w:rsidR="00A60CF8" w:rsidRPr="00B513FE" w14:paraId="13C8655F" w14:textId="77777777" w:rsidTr="0050493A">
        <w:tc>
          <w:tcPr>
            <w:tcW w:w="2065" w:type="dxa"/>
          </w:tcPr>
          <w:p w14:paraId="6FAA1276" w14:textId="77777777" w:rsidR="00A60CF8" w:rsidRPr="00B513FE" w:rsidRDefault="00A60CF8" w:rsidP="00B513FE">
            <w:proofErr w:type="spellStart"/>
            <w:r w:rsidRPr="00B513FE">
              <w:t>createdAt</w:t>
            </w:r>
            <w:proofErr w:type="spellEnd"/>
          </w:p>
        </w:tc>
        <w:tc>
          <w:tcPr>
            <w:tcW w:w="1440" w:type="dxa"/>
          </w:tcPr>
          <w:p w14:paraId="6A93237D" w14:textId="77777777" w:rsidR="00A60CF8" w:rsidRPr="00B513FE" w:rsidRDefault="00A60CF8" w:rsidP="00B513FE">
            <w:proofErr w:type="spellStart"/>
            <w:r w:rsidRPr="00B513FE">
              <w:t>DateTime</w:t>
            </w:r>
            <w:proofErr w:type="spellEnd"/>
          </w:p>
        </w:tc>
        <w:tc>
          <w:tcPr>
            <w:tcW w:w="5845" w:type="dxa"/>
          </w:tcPr>
          <w:p w14:paraId="29C55E89" w14:textId="77777777" w:rsidR="00A60CF8" w:rsidRPr="00B513FE" w:rsidRDefault="00A60CF8" w:rsidP="00B513FE">
            <w:r w:rsidRPr="00B513FE">
              <w:t>Analizės užsaugojimo data</w:t>
            </w:r>
          </w:p>
        </w:tc>
      </w:tr>
    </w:tbl>
    <w:p w14:paraId="18870604" w14:textId="68989520" w:rsidR="00A60CF8" w:rsidRPr="00B513FE" w:rsidRDefault="00A60CF8" w:rsidP="00B513FE"/>
    <w:p w14:paraId="70CD5250" w14:textId="18E570C3" w:rsidR="00A60CF8" w:rsidRPr="00B513FE" w:rsidRDefault="00721E6E" w:rsidP="005E0A76">
      <w:pPr>
        <w:pStyle w:val="Caption"/>
      </w:pPr>
      <w:bookmarkStart w:id="80" w:name="_Toc9702540"/>
      <w:r>
        <w:t>L</w:t>
      </w:r>
      <w:r w:rsidRPr="00B513FE">
        <w:t xml:space="preserve">entelė </w:t>
      </w:r>
      <w:r w:rsidR="0014780D">
        <w:fldChar w:fldCharType="begin"/>
      </w:r>
      <w:r w:rsidR="0014780D">
        <w:instrText xml:space="preserve"> SEQ lentelė \* ARABIC </w:instrText>
      </w:r>
      <w:r w:rsidR="0014780D">
        <w:fldChar w:fldCharType="separate"/>
      </w:r>
      <w:r>
        <w:rPr>
          <w:noProof/>
        </w:rPr>
        <w:t>22</w:t>
      </w:r>
      <w:r w:rsidR="0014780D">
        <w:rPr>
          <w:noProof/>
        </w:rPr>
        <w:fldChar w:fldCharType="end"/>
      </w:r>
      <w:r w:rsidR="00A60CF8" w:rsidRPr="00B513FE">
        <w:t xml:space="preserve"> </w:t>
      </w:r>
      <w:proofErr w:type="spellStart"/>
      <w:r w:rsidR="00771B94" w:rsidRPr="00B513FE">
        <w:t>Segmantation</w:t>
      </w:r>
      <w:r w:rsidR="00A60CF8" w:rsidRPr="00B513FE">
        <w:t>LearningData</w:t>
      </w:r>
      <w:proofErr w:type="spellEnd"/>
      <w:r w:rsidR="00A60CF8" w:rsidRPr="00B513FE">
        <w:t xml:space="preserve"> esybės atributų žodynas</w:t>
      </w:r>
      <w:bookmarkEnd w:id="80"/>
    </w:p>
    <w:tbl>
      <w:tblPr>
        <w:tblStyle w:val="TableGrid"/>
        <w:tblW w:w="0" w:type="auto"/>
        <w:tblLook w:val="04A0" w:firstRow="1" w:lastRow="0" w:firstColumn="1" w:lastColumn="0" w:noHBand="0" w:noVBand="1"/>
      </w:tblPr>
      <w:tblGrid>
        <w:gridCol w:w="2065"/>
        <w:gridCol w:w="1440"/>
        <w:gridCol w:w="5845"/>
      </w:tblGrid>
      <w:tr w:rsidR="00A60CF8" w:rsidRPr="00B513FE" w14:paraId="333CFEB3" w14:textId="77777777" w:rsidTr="0050493A">
        <w:tc>
          <w:tcPr>
            <w:tcW w:w="9350" w:type="dxa"/>
            <w:gridSpan w:val="3"/>
          </w:tcPr>
          <w:p w14:paraId="04686024" w14:textId="76BF40D5" w:rsidR="00A60CF8" w:rsidRPr="00B513FE" w:rsidRDefault="00771B94" w:rsidP="00B513FE">
            <w:proofErr w:type="spellStart"/>
            <w:r w:rsidRPr="00B513FE">
              <w:t>Segmentation</w:t>
            </w:r>
            <w:r w:rsidR="00A60CF8" w:rsidRPr="00B513FE">
              <w:t>LearningData</w:t>
            </w:r>
            <w:proofErr w:type="spellEnd"/>
          </w:p>
        </w:tc>
      </w:tr>
      <w:tr w:rsidR="00A60CF8" w:rsidRPr="00B513FE" w14:paraId="456158E3" w14:textId="77777777" w:rsidTr="0050493A">
        <w:tc>
          <w:tcPr>
            <w:tcW w:w="2065" w:type="dxa"/>
          </w:tcPr>
          <w:p w14:paraId="4603E6A7" w14:textId="77777777" w:rsidR="00A60CF8" w:rsidRPr="00B513FE" w:rsidRDefault="00A60CF8" w:rsidP="00B513FE">
            <w:r w:rsidRPr="00B513FE">
              <w:t>Pavadinimas</w:t>
            </w:r>
          </w:p>
        </w:tc>
        <w:tc>
          <w:tcPr>
            <w:tcW w:w="1440" w:type="dxa"/>
          </w:tcPr>
          <w:p w14:paraId="1EB47567" w14:textId="77777777" w:rsidR="00A60CF8" w:rsidRPr="00B513FE" w:rsidRDefault="00A60CF8" w:rsidP="00B513FE">
            <w:r w:rsidRPr="00B513FE">
              <w:t>Tipas</w:t>
            </w:r>
          </w:p>
        </w:tc>
        <w:tc>
          <w:tcPr>
            <w:tcW w:w="5845" w:type="dxa"/>
          </w:tcPr>
          <w:p w14:paraId="0C08B701" w14:textId="77777777" w:rsidR="00A60CF8" w:rsidRPr="00B513FE" w:rsidRDefault="00A60CF8" w:rsidP="00B513FE">
            <w:r w:rsidRPr="00B513FE">
              <w:t>Aprašymas</w:t>
            </w:r>
          </w:p>
        </w:tc>
      </w:tr>
      <w:tr w:rsidR="00A60CF8" w:rsidRPr="00B513FE" w14:paraId="023A814E" w14:textId="77777777" w:rsidTr="0050493A">
        <w:tc>
          <w:tcPr>
            <w:tcW w:w="2065" w:type="dxa"/>
          </w:tcPr>
          <w:p w14:paraId="429BC6CB" w14:textId="6A37296B" w:rsidR="00A60CF8" w:rsidRPr="00B513FE" w:rsidRDefault="00A60CF8" w:rsidP="00B513FE">
            <w:proofErr w:type="spellStart"/>
            <w:r w:rsidRPr="00B513FE">
              <w:t>image</w:t>
            </w:r>
            <w:proofErr w:type="spellEnd"/>
          </w:p>
        </w:tc>
        <w:tc>
          <w:tcPr>
            <w:tcW w:w="1440" w:type="dxa"/>
          </w:tcPr>
          <w:p w14:paraId="6D263AC7" w14:textId="77777777" w:rsidR="00A60CF8" w:rsidRPr="00B513FE" w:rsidRDefault="00A60CF8" w:rsidP="00B513FE">
            <w:proofErr w:type="spellStart"/>
            <w:r w:rsidRPr="00B513FE">
              <w:t>String</w:t>
            </w:r>
            <w:proofErr w:type="spellEnd"/>
          </w:p>
        </w:tc>
        <w:tc>
          <w:tcPr>
            <w:tcW w:w="5845" w:type="dxa"/>
          </w:tcPr>
          <w:p w14:paraId="6EA9C6BF" w14:textId="77777777" w:rsidR="00A60CF8" w:rsidRPr="00B513FE" w:rsidRDefault="00A60CF8" w:rsidP="00B513FE">
            <w:r w:rsidRPr="00B513FE">
              <w:t>Failo pavadinimas.</w:t>
            </w:r>
          </w:p>
        </w:tc>
      </w:tr>
      <w:tr w:rsidR="00771B94" w:rsidRPr="00B513FE" w14:paraId="6B97C1AF" w14:textId="77777777" w:rsidTr="0050493A">
        <w:tc>
          <w:tcPr>
            <w:tcW w:w="2065" w:type="dxa"/>
          </w:tcPr>
          <w:p w14:paraId="1317C606" w14:textId="04649CCD" w:rsidR="00771B94" w:rsidRPr="00B513FE" w:rsidRDefault="00771B94" w:rsidP="00B513FE">
            <w:proofErr w:type="spellStart"/>
            <w:r w:rsidRPr="00B513FE">
              <w:t>maskedImage</w:t>
            </w:r>
            <w:proofErr w:type="spellEnd"/>
          </w:p>
        </w:tc>
        <w:tc>
          <w:tcPr>
            <w:tcW w:w="1440" w:type="dxa"/>
          </w:tcPr>
          <w:p w14:paraId="1214839D" w14:textId="09B2DA10" w:rsidR="00771B94" w:rsidRPr="00B513FE" w:rsidRDefault="00771B94" w:rsidP="00B513FE">
            <w:proofErr w:type="spellStart"/>
            <w:r w:rsidRPr="00B513FE">
              <w:t>String</w:t>
            </w:r>
            <w:proofErr w:type="spellEnd"/>
          </w:p>
        </w:tc>
        <w:tc>
          <w:tcPr>
            <w:tcW w:w="5845" w:type="dxa"/>
          </w:tcPr>
          <w:p w14:paraId="3809D0B0" w14:textId="2C0D90C5" w:rsidR="00771B94" w:rsidRPr="00B513FE" w:rsidRDefault="00771B94" w:rsidP="00B513FE">
            <w:r w:rsidRPr="00B513FE">
              <w:t xml:space="preserve">Failas aprašantis </w:t>
            </w:r>
            <w:proofErr w:type="spellStart"/>
            <w:r w:rsidRPr="00B513FE">
              <w:t>segmentatoriaus</w:t>
            </w:r>
            <w:proofErr w:type="spellEnd"/>
            <w:r w:rsidRPr="00B513FE">
              <w:t xml:space="preserve"> rezultatus.</w:t>
            </w:r>
          </w:p>
        </w:tc>
      </w:tr>
      <w:tr w:rsidR="00771B94" w:rsidRPr="00B513FE" w14:paraId="2F351A18" w14:textId="77777777" w:rsidTr="0050493A">
        <w:tc>
          <w:tcPr>
            <w:tcW w:w="2065" w:type="dxa"/>
          </w:tcPr>
          <w:p w14:paraId="6FD2A02F" w14:textId="76D4C5CE" w:rsidR="00771B94" w:rsidRPr="00B513FE" w:rsidRDefault="00771B94" w:rsidP="00B513FE">
            <w:proofErr w:type="spellStart"/>
            <w:r w:rsidRPr="00B513FE">
              <w:t>enabled</w:t>
            </w:r>
            <w:proofErr w:type="spellEnd"/>
          </w:p>
        </w:tc>
        <w:tc>
          <w:tcPr>
            <w:tcW w:w="1440" w:type="dxa"/>
          </w:tcPr>
          <w:p w14:paraId="7E580EBA" w14:textId="48F8D1F5" w:rsidR="00771B94" w:rsidRPr="00B513FE" w:rsidRDefault="00771B94" w:rsidP="00B513FE">
            <w:proofErr w:type="spellStart"/>
            <w:r w:rsidRPr="00B513FE">
              <w:t>Boolean</w:t>
            </w:r>
            <w:proofErr w:type="spellEnd"/>
          </w:p>
        </w:tc>
        <w:tc>
          <w:tcPr>
            <w:tcW w:w="5845" w:type="dxa"/>
          </w:tcPr>
          <w:p w14:paraId="1339E5E4" w14:textId="2241B5E3" w:rsidR="00771B94" w:rsidRPr="00B513FE" w:rsidRDefault="00771B94" w:rsidP="00B513FE">
            <w:r w:rsidRPr="00B513FE">
              <w:t>Ar naudojamas apmokymo tikslais</w:t>
            </w:r>
          </w:p>
        </w:tc>
      </w:tr>
      <w:tr w:rsidR="00A60CF8" w:rsidRPr="00B513FE" w14:paraId="6F2E77F5" w14:textId="77777777" w:rsidTr="0050493A">
        <w:tc>
          <w:tcPr>
            <w:tcW w:w="2065" w:type="dxa"/>
          </w:tcPr>
          <w:p w14:paraId="197F40D0" w14:textId="77777777" w:rsidR="00A60CF8" w:rsidRPr="00B513FE" w:rsidRDefault="00A60CF8" w:rsidP="00B513FE">
            <w:proofErr w:type="spellStart"/>
            <w:r w:rsidRPr="00B513FE">
              <w:t>createdAt</w:t>
            </w:r>
            <w:proofErr w:type="spellEnd"/>
          </w:p>
        </w:tc>
        <w:tc>
          <w:tcPr>
            <w:tcW w:w="1440" w:type="dxa"/>
          </w:tcPr>
          <w:p w14:paraId="41E63D3D" w14:textId="77777777" w:rsidR="00A60CF8" w:rsidRPr="00B513FE" w:rsidRDefault="00A60CF8" w:rsidP="00B513FE">
            <w:proofErr w:type="spellStart"/>
            <w:r w:rsidRPr="00B513FE">
              <w:t>DateTime</w:t>
            </w:r>
            <w:proofErr w:type="spellEnd"/>
          </w:p>
        </w:tc>
        <w:tc>
          <w:tcPr>
            <w:tcW w:w="5845" w:type="dxa"/>
          </w:tcPr>
          <w:p w14:paraId="38C81731" w14:textId="77777777" w:rsidR="00A60CF8" w:rsidRPr="00B513FE" w:rsidRDefault="00A60CF8" w:rsidP="00B513FE">
            <w:r w:rsidRPr="00B513FE">
              <w:t>Analizės užsaugojimo data</w:t>
            </w:r>
          </w:p>
        </w:tc>
      </w:tr>
    </w:tbl>
    <w:p w14:paraId="409DE509" w14:textId="5BFFB5BD" w:rsidR="00A60CF8" w:rsidRPr="00B513FE" w:rsidRDefault="00A60CF8" w:rsidP="00B513FE"/>
    <w:p w14:paraId="573D9362" w14:textId="294146A4" w:rsidR="00771B94" w:rsidRPr="00B513FE" w:rsidRDefault="00721E6E" w:rsidP="005E0A76">
      <w:pPr>
        <w:pStyle w:val="Caption"/>
      </w:pPr>
      <w:bookmarkStart w:id="81" w:name="_Toc9702541"/>
      <w:r>
        <w:t>L</w:t>
      </w:r>
      <w:r w:rsidRPr="00B513FE">
        <w:t xml:space="preserve">entelė </w:t>
      </w:r>
      <w:r w:rsidR="0014780D">
        <w:fldChar w:fldCharType="begin"/>
      </w:r>
      <w:r w:rsidR="0014780D">
        <w:instrText xml:space="preserve"> SEQ lentelė \* ARABIC </w:instrText>
      </w:r>
      <w:r w:rsidR="0014780D">
        <w:fldChar w:fldCharType="separate"/>
      </w:r>
      <w:r>
        <w:rPr>
          <w:noProof/>
        </w:rPr>
        <w:t>23</w:t>
      </w:r>
      <w:r w:rsidR="0014780D">
        <w:rPr>
          <w:noProof/>
        </w:rPr>
        <w:fldChar w:fldCharType="end"/>
      </w:r>
      <w:r w:rsidR="00771B94" w:rsidRPr="00B513FE">
        <w:t xml:space="preserve"> </w:t>
      </w:r>
      <w:proofErr w:type="spellStart"/>
      <w:r w:rsidR="00771B94" w:rsidRPr="00B513FE">
        <w:t>ClassificationLearningData</w:t>
      </w:r>
      <w:proofErr w:type="spellEnd"/>
      <w:r w:rsidR="00771B94" w:rsidRPr="00B513FE">
        <w:t xml:space="preserve"> esybės atributų žodynas</w:t>
      </w:r>
      <w:bookmarkEnd w:id="81"/>
    </w:p>
    <w:tbl>
      <w:tblPr>
        <w:tblStyle w:val="TableGrid"/>
        <w:tblW w:w="0" w:type="auto"/>
        <w:tblLook w:val="04A0" w:firstRow="1" w:lastRow="0" w:firstColumn="1" w:lastColumn="0" w:noHBand="0" w:noVBand="1"/>
      </w:tblPr>
      <w:tblGrid>
        <w:gridCol w:w="2065"/>
        <w:gridCol w:w="1440"/>
        <w:gridCol w:w="5845"/>
      </w:tblGrid>
      <w:tr w:rsidR="00771B94" w:rsidRPr="00B513FE" w14:paraId="1220A70A" w14:textId="77777777" w:rsidTr="0053325F">
        <w:tc>
          <w:tcPr>
            <w:tcW w:w="9350" w:type="dxa"/>
            <w:gridSpan w:val="3"/>
          </w:tcPr>
          <w:p w14:paraId="283EF3EE" w14:textId="2E566F2A" w:rsidR="00771B94" w:rsidRPr="00B513FE" w:rsidRDefault="00771B94" w:rsidP="00B513FE">
            <w:proofErr w:type="spellStart"/>
            <w:r w:rsidRPr="00B513FE">
              <w:t>ClassificationLearningData</w:t>
            </w:r>
            <w:proofErr w:type="spellEnd"/>
          </w:p>
        </w:tc>
      </w:tr>
      <w:tr w:rsidR="00771B94" w:rsidRPr="00B513FE" w14:paraId="5EEF14F7" w14:textId="77777777" w:rsidTr="0053325F">
        <w:tc>
          <w:tcPr>
            <w:tcW w:w="2065" w:type="dxa"/>
          </w:tcPr>
          <w:p w14:paraId="09B4D93E" w14:textId="77777777" w:rsidR="00771B94" w:rsidRPr="00B513FE" w:rsidRDefault="00771B94" w:rsidP="00B513FE">
            <w:r w:rsidRPr="00B513FE">
              <w:t>Pavadinimas</w:t>
            </w:r>
          </w:p>
        </w:tc>
        <w:tc>
          <w:tcPr>
            <w:tcW w:w="1440" w:type="dxa"/>
          </w:tcPr>
          <w:p w14:paraId="79FED23F" w14:textId="77777777" w:rsidR="00771B94" w:rsidRPr="00B513FE" w:rsidRDefault="00771B94" w:rsidP="00B513FE">
            <w:r w:rsidRPr="00B513FE">
              <w:t>Tipas</w:t>
            </w:r>
          </w:p>
        </w:tc>
        <w:tc>
          <w:tcPr>
            <w:tcW w:w="5845" w:type="dxa"/>
          </w:tcPr>
          <w:p w14:paraId="3FD4B9F7" w14:textId="77777777" w:rsidR="00771B94" w:rsidRPr="00B513FE" w:rsidRDefault="00771B94" w:rsidP="00B513FE">
            <w:r w:rsidRPr="00B513FE">
              <w:t>Aprašymas</w:t>
            </w:r>
          </w:p>
        </w:tc>
      </w:tr>
      <w:tr w:rsidR="00771B94" w:rsidRPr="00B513FE" w14:paraId="715621B3" w14:textId="77777777" w:rsidTr="0053325F">
        <w:tc>
          <w:tcPr>
            <w:tcW w:w="2065" w:type="dxa"/>
          </w:tcPr>
          <w:p w14:paraId="15043893" w14:textId="77777777" w:rsidR="00771B94" w:rsidRPr="00B513FE" w:rsidRDefault="00771B94" w:rsidP="00B513FE">
            <w:proofErr w:type="spellStart"/>
            <w:r w:rsidRPr="00B513FE">
              <w:t>image</w:t>
            </w:r>
            <w:proofErr w:type="spellEnd"/>
          </w:p>
        </w:tc>
        <w:tc>
          <w:tcPr>
            <w:tcW w:w="1440" w:type="dxa"/>
          </w:tcPr>
          <w:p w14:paraId="5DFB2802" w14:textId="77777777" w:rsidR="00771B94" w:rsidRPr="00B513FE" w:rsidRDefault="00771B94" w:rsidP="00B513FE">
            <w:proofErr w:type="spellStart"/>
            <w:r w:rsidRPr="00B513FE">
              <w:t>String</w:t>
            </w:r>
            <w:proofErr w:type="spellEnd"/>
          </w:p>
        </w:tc>
        <w:tc>
          <w:tcPr>
            <w:tcW w:w="5845" w:type="dxa"/>
          </w:tcPr>
          <w:p w14:paraId="073AAEF2" w14:textId="77777777" w:rsidR="00771B94" w:rsidRPr="00B513FE" w:rsidRDefault="00771B94" w:rsidP="00B513FE">
            <w:r w:rsidRPr="00B513FE">
              <w:t>Failo pavadinimas.</w:t>
            </w:r>
          </w:p>
        </w:tc>
      </w:tr>
      <w:tr w:rsidR="00771B94" w:rsidRPr="00B513FE" w14:paraId="64FC2F8E" w14:textId="77777777" w:rsidTr="0053325F">
        <w:tc>
          <w:tcPr>
            <w:tcW w:w="2065" w:type="dxa"/>
          </w:tcPr>
          <w:p w14:paraId="1057BB2E" w14:textId="77B8327F" w:rsidR="00771B94" w:rsidRPr="00B513FE" w:rsidRDefault="00771B94" w:rsidP="00B513FE">
            <w:proofErr w:type="spellStart"/>
            <w:r w:rsidRPr="00B513FE">
              <w:t>classification</w:t>
            </w:r>
            <w:proofErr w:type="spellEnd"/>
          </w:p>
        </w:tc>
        <w:tc>
          <w:tcPr>
            <w:tcW w:w="1440" w:type="dxa"/>
          </w:tcPr>
          <w:p w14:paraId="10B47D99" w14:textId="77777777" w:rsidR="00771B94" w:rsidRPr="00B513FE" w:rsidRDefault="00771B94" w:rsidP="00B513FE">
            <w:proofErr w:type="spellStart"/>
            <w:r w:rsidRPr="00B513FE">
              <w:t>String</w:t>
            </w:r>
            <w:proofErr w:type="spellEnd"/>
          </w:p>
        </w:tc>
        <w:tc>
          <w:tcPr>
            <w:tcW w:w="5845" w:type="dxa"/>
          </w:tcPr>
          <w:p w14:paraId="77431EA9" w14:textId="21C15E99" w:rsidR="00771B94" w:rsidRPr="00B513FE" w:rsidRDefault="00771B94" w:rsidP="00B513FE">
            <w:r w:rsidRPr="00B513FE">
              <w:t>Eilutė aprašanti klasifikatoriaus rezultatus.</w:t>
            </w:r>
          </w:p>
        </w:tc>
      </w:tr>
      <w:tr w:rsidR="00771B94" w:rsidRPr="00B513FE" w14:paraId="472AE38D" w14:textId="77777777" w:rsidTr="0053325F">
        <w:tc>
          <w:tcPr>
            <w:tcW w:w="2065" w:type="dxa"/>
          </w:tcPr>
          <w:p w14:paraId="3541758E" w14:textId="77777777" w:rsidR="00771B94" w:rsidRPr="00B513FE" w:rsidRDefault="00771B94" w:rsidP="00B513FE">
            <w:proofErr w:type="spellStart"/>
            <w:r w:rsidRPr="00B513FE">
              <w:t>createdAt</w:t>
            </w:r>
            <w:proofErr w:type="spellEnd"/>
          </w:p>
        </w:tc>
        <w:tc>
          <w:tcPr>
            <w:tcW w:w="1440" w:type="dxa"/>
          </w:tcPr>
          <w:p w14:paraId="2B47A679" w14:textId="77777777" w:rsidR="00771B94" w:rsidRPr="00B513FE" w:rsidRDefault="00771B94" w:rsidP="00B513FE">
            <w:proofErr w:type="spellStart"/>
            <w:r w:rsidRPr="00B513FE">
              <w:t>DateTime</w:t>
            </w:r>
            <w:proofErr w:type="spellEnd"/>
          </w:p>
        </w:tc>
        <w:tc>
          <w:tcPr>
            <w:tcW w:w="5845" w:type="dxa"/>
          </w:tcPr>
          <w:p w14:paraId="76CA3A48" w14:textId="77777777" w:rsidR="00771B94" w:rsidRPr="00B513FE" w:rsidRDefault="00771B94" w:rsidP="00B513FE">
            <w:r w:rsidRPr="00B513FE">
              <w:t>Analizės užsaugojimo data</w:t>
            </w:r>
          </w:p>
        </w:tc>
      </w:tr>
    </w:tbl>
    <w:p w14:paraId="7BEC0313" w14:textId="77777777" w:rsidR="00771B94" w:rsidRPr="00B513FE" w:rsidRDefault="00771B94" w:rsidP="00B513FE"/>
    <w:p w14:paraId="1CA0542B" w14:textId="5DAF3C1D" w:rsidR="000F5142" w:rsidRPr="00B513FE" w:rsidRDefault="001445B7" w:rsidP="00B513FE">
      <w:pPr>
        <w:pStyle w:val="Heading1"/>
      </w:pPr>
      <w:bookmarkStart w:id="82" w:name="_3rnbz2g5h7fc" w:colFirst="0" w:colLast="0"/>
      <w:bookmarkStart w:id="83" w:name="_Toc9702449"/>
      <w:bookmarkEnd w:id="82"/>
      <w:r w:rsidRPr="00B513FE">
        <w:t>Sistemos sudėtis (panaudojimo atvejų modelis)</w:t>
      </w:r>
      <w:bookmarkEnd w:id="83"/>
    </w:p>
    <w:p w14:paraId="4DC9C724" w14:textId="2170F678" w:rsidR="000F5142" w:rsidRPr="00B513FE" w:rsidRDefault="001445B7" w:rsidP="005E0A76">
      <w:pPr>
        <w:pStyle w:val="Heading2"/>
      </w:pPr>
      <w:bookmarkStart w:id="84" w:name="_Toc9702450"/>
      <w:r w:rsidRPr="00B513FE">
        <w:t>Sistemos ribos (panaudojimo atvejų diagrama)</w:t>
      </w:r>
      <w:bookmarkEnd w:id="84"/>
    </w:p>
    <w:p w14:paraId="61754F32" w14:textId="21D6219C" w:rsidR="00C4067B" w:rsidRPr="00B513FE" w:rsidRDefault="00771B94" w:rsidP="00B513FE">
      <w:r w:rsidRPr="00B513FE">
        <w:rPr>
          <w:noProof/>
        </w:rPr>
        <w:lastRenderedPageBreak/>
        <w:drawing>
          <wp:inline distT="0" distB="0" distL="0" distR="0" wp14:anchorId="2ED418F1" wp14:editId="2774171A">
            <wp:extent cx="5943600" cy="720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203440"/>
                    </a:xfrm>
                    <a:prstGeom prst="rect">
                      <a:avLst/>
                    </a:prstGeom>
                  </pic:spPr>
                </pic:pic>
              </a:graphicData>
            </a:graphic>
          </wp:inline>
        </w:drawing>
      </w:r>
    </w:p>
    <w:p w14:paraId="5260DAFE" w14:textId="1569DF0D" w:rsidR="00C4067B" w:rsidRPr="00B513FE" w:rsidRDefault="00721E6E" w:rsidP="005E0A76">
      <w:pPr>
        <w:pStyle w:val="Caption"/>
      </w:pPr>
      <w:bookmarkStart w:id="85" w:name="_Ref9524200"/>
      <w:bookmarkStart w:id="86" w:name="_Toc9702587"/>
      <w:r>
        <w:t>P</w:t>
      </w:r>
      <w:r w:rsidR="00C4067B" w:rsidRPr="00B513FE">
        <w:t xml:space="preserve">av. </w:t>
      </w:r>
      <w:r w:rsidR="0014780D">
        <w:fldChar w:fldCharType="begin"/>
      </w:r>
      <w:r w:rsidR="0014780D">
        <w:instrText xml:space="preserve"> SEQ pav. \* ARABIC </w:instrText>
      </w:r>
      <w:r w:rsidR="0014780D">
        <w:fldChar w:fldCharType="separate"/>
      </w:r>
      <w:r>
        <w:rPr>
          <w:noProof/>
        </w:rPr>
        <w:t>4</w:t>
      </w:r>
      <w:r w:rsidR="0014780D">
        <w:rPr>
          <w:noProof/>
        </w:rPr>
        <w:fldChar w:fldCharType="end"/>
      </w:r>
      <w:bookmarkEnd w:id="85"/>
      <w:r w:rsidR="00C4067B" w:rsidRPr="00B513FE">
        <w:t xml:space="preserve"> Panaudojimo </w:t>
      </w:r>
      <w:r w:rsidR="00FB7AE9" w:rsidRPr="00B513FE">
        <w:t>atvej</w:t>
      </w:r>
      <w:r w:rsidR="00C4067B" w:rsidRPr="00B513FE">
        <w:t>ų diagrama</w:t>
      </w:r>
      <w:bookmarkEnd w:id="86"/>
    </w:p>
    <w:p w14:paraId="1ADD6270" w14:textId="09B0994B" w:rsidR="00FB7AE9" w:rsidRPr="00B513FE" w:rsidRDefault="00FB7AE9" w:rsidP="0014780D">
      <w:pPr>
        <w:ind w:firstLine="562"/>
      </w:pPr>
      <w:r w:rsidRPr="00B513FE">
        <w:fldChar w:fldCharType="begin"/>
      </w:r>
      <w:r w:rsidRPr="00B513FE">
        <w:instrText xml:space="preserve"> REF _Ref9524200 \h </w:instrText>
      </w:r>
      <w:r w:rsidRPr="00B513FE">
        <w:fldChar w:fldCharType="separate"/>
      </w:r>
      <w:r w:rsidR="00721E6E">
        <w:t>P</w:t>
      </w:r>
      <w:r w:rsidR="00721E6E" w:rsidRPr="00B513FE">
        <w:t xml:space="preserve">av. </w:t>
      </w:r>
      <w:r w:rsidR="00721E6E">
        <w:rPr>
          <w:noProof/>
        </w:rPr>
        <w:t>4</w:t>
      </w:r>
      <w:r w:rsidRPr="00B513FE">
        <w:fldChar w:fldCharType="end"/>
      </w:r>
      <w:r w:rsidRPr="00B513FE">
        <w:t xml:space="preserve"> pateikta panaudojimų atvejų diagrama, atvaizduoja pagrindinį sistemos funkcionalumą. Funkcionalumas skirstomas į sritis:</w:t>
      </w:r>
    </w:p>
    <w:p w14:paraId="3A162932" w14:textId="77777777" w:rsidR="00FB7AE9" w:rsidRPr="00B513FE" w:rsidRDefault="00FB7AE9" w:rsidP="00B513FE">
      <w:pPr>
        <w:pStyle w:val="ListParagraph"/>
        <w:numPr>
          <w:ilvl w:val="0"/>
          <w:numId w:val="13"/>
        </w:numPr>
      </w:pPr>
      <w:r w:rsidRPr="00B513FE">
        <w:t>Sąskaitos valdymas sritis – atsakinga už veiksmus su vartotojo sąskaitomis: naujų vartotojų kūrimą, vartotojų  prisijungimą ir registraciją.</w:t>
      </w:r>
    </w:p>
    <w:p w14:paraId="7F373A14" w14:textId="77777777" w:rsidR="00FB7AE9" w:rsidRPr="00B513FE" w:rsidRDefault="00FB7AE9" w:rsidP="00B513FE">
      <w:pPr>
        <w:pStyle w:val="ListParagraph"/>
        <w:numPr>
          <w:ilvl w:val="0"/>
          <w:numId w:val="13"/>
        </w:numPr>
      </w:pPr>
      <w:r w:rsidRPr="00B513FE">
        <w:lastRenderedPageBreak/>
        <w:t>Neuroninio tinklo valdymo sritis – atsakinga už visus veiksmus susijusius su neuroniniu tinklu: apmokymu ir naudojimu.</w:t>
      </w:r>
    </w:p>
    <w:p w14:paraId="72E273DC" w14:textId="77777777" w:rsidR="00FB7AE9" w:rsidRPr="00B513FE" w:rsidRDefault="00FB7AE9" w:rsidP="00B513FE"/>
    <w:p w14:paraId="50E9A1E5" w14:textId="6C535BDC" w:rsidR="000F5142" w:rsidRPr="00B513FE" w:rsidRDefault="001445B7" w:rsidP="005E0A76">
      <w:pPr>
        <w:pStyle w:val="Heading2"/>
      </w:pPr>
      <w:bookmarkStart w:id="87" w:name="_cy1bt0qfs5di" w:colFirst="0" w:colLast="0"/>
      <w:bookmarkStart w:id="88" w:name="_Toc9702451"/>
      <w:bookmarkEnd w:id="87"/>
      <w:r w:rsidRPr="00B513FE">
        <w:t>Panaudojimo atvejai</w:t>
      </w:r>
      <w:bookmarkEnd w:id="88"/>
    </w:p>
    <w:p w14:paraId="70F86D22" w14:textId="3E1B51F5" w:rsidR="00FB7AE9" w:rsidRPr="00B513FE" w:rsidRDefault="00FB7AE9" w:rsidP="0014780D">
      <w:pPr>
        <w:ind w:firstLine="562"/>
      </w:pPr>
      <w:r w:rsidRPr="00B513FE">
        <w:t xml:space="preserve">Toliau pateikiamos detalesnės </w:t>
      </w:r>
      <w:r w:rsidRPr="00B513FE">
        <w:fldChar w:fldCharType="begin"/>
      </w:r>
      <w:r w:rsidRPr="00B513FE">
        <w:instrText xml:space="preserve"> REF _Ref9524200 \h </w:instrText>
      </w:r>
      <w:r w:rsidRPr="00B513FE">
        <w:fldChar w:fldCharType="separate"/>
      </w:r>
      <w:r w:rsidR="00721E6E">
        <w:t>P</w:t>
      </w:r>
      <w:r w:rsidR="00721E6E" w:rsidRPr="00B513FE">
        <w:t xml:space="preserve">av. </w:t>
      </w:r>
      <w:r w:rsidR="00721E6E">
        <w:rPr>
          <w:noProof/>
        </w:rPr>
        <w:t>4</w:t>
      </w:r>
      <w:r w:rsidRPr="00B513FE">
        <w:fldChar w:fldCharType="end"/>
      </w:r>
      <w:r w:rsidRPr="00B513FE">
        <w:t xml:space="preserve"> pateiktų panaudojimo atvejų specifikacijos.</w:t>
      </w:r>
    </w:p>
    <w:p w14:paraId="2A34F5A8" w14:textId="48FE5EFA" w:rsidR="0050493A" w:rsidRPr="00B513FE" w:rsidRDefault="00721E6E" w:rsidP="005E0A76">
      <w:pPr>
        <w:pStyle w:val="Caption"/>
      </w:pPr>
      <w:bookmarkStart w:id="89" w:name="_Toc9702542"/>
      <w:r>
        <w:t>L</w:t>
      </w:r>
      <w:r w:rsidRPr="00B513FE">
        <w:t xml:space="preserve">entelė </w:t>
      </w:r>
      <w:r w:rsidR="0014780D">
        <w:fldChar w:fldCharType="begin"/>
      </w:r>
      <w:r w:rsidR="0014780D">
        <w:instrText xml:space="preserve"> SEQ lentelė \* ARABIC </w:instrText>
      </w:r>
      <w:r w:rsidR="0014780D">
        <w:fldChar w:fldCharType="separate"/>
      </w:r>
      <w:r>
        <w:rPr>
          <w:noProof/>
        </w:rPr>
        <w:t>24</w:t>
      </w:r>
      <w:r w:rsidR="0014780D">
        <w:rPr>
          <w:noProof/>
        </w:rPr>
        <w:fldChar w:fldCharType="end"/>
      </w:r>
      <w:r w:rsidR="0050493A" w:rsidRPr="00B513FE">
        <w:t xml:space="preserve"> Prisijungimas panaudojimo atv</w:t>
      </w:r>
      <w:r w:rsidR="00FB7AE9" w:rsidRPr="00B513FE">
        <w:t>e</w:t>
      </w:r>
      <w:r w:rsidR="0050493A" w:rsidRPr="00B513FE">
        <w:t>jo aprašas</w:t>
      </w:r>
      <w:bookmarkEnd w:id="89"/>
    </w:p>
    <w:tbl>
      <w:tblPr>
        <w:tblStyle w:val="TableGrid"/>
        <w:tblW w:w="0" w:type="auto"/>
        <w:tblLook w:val="04A0" w:firstRow="1" w:lastRow="0" w:firstColumn="1" w:lastColumn="0" w:noHBand="0" w:noVBand="1"/>
      </w:tblPr>
      <w:tblGrid>
        <w:gridCol w:w="4675"/>
        <w:gridCol w:w="4675"/>
      </w:tblGrid>
      <w:tr w:rsidR="0050493A" w:rsidRPr="00B513FE" w14:paraId="7007AAC6" w14:textId="77777777" w:rsidTr="0050493A">
        <w:tc>
          <w:tcPr>
            <w:tcW w:w="4675" w:type="dxa"/>
          </w:tcPr>
          <w:p w14:paraId="00CDA824" w14:textId="77777777" w:rsidR="0050493A" w:rsidRPr="00B513FE" w:rsidRDefault="0050493A" w:rsidP="00B513FE">
            <w:r w:rsidRPr="00B513FE">
              <w:t>Pavadinimas:</w:t>
            </w:r>
          </w:p>
        </w:tc>
        <w:tc>
          <w:tcPr>
            <w:tcW w:w="4675" w:type="dxa"/>
          </w:tcPr>
          <w:p w14:paraId="6CB828F2" w14:textId="77777777" w:rsidR="0050493A" w:rsidRPr="00B513FE" w:rsidRDefault="0050493A" w:rsidP="00B513FE">
            <w:r w:rsidRPr="00B513FE">
              <w:t>1. Prisijungimas</w:t>
            </w:r>
          </w:p>
        </w:tc>
      </w:tr>
      <w:tr w:rsidR="0050493A" w:rsidRPr="00B513FE" w14:paraId="5D3CD110" w14:textId="77777777" w:rsidTr="0050493A">
        <w:tc>
          <w:tcPr>
            <w:tcW w:w="4675" w:type="dxa"/>
          </w:tcPr>
          <w:p w14:paraId="712F51A8" w14:textId="77777777" w:rsidR="0050493A" w:rsidRPr="00B513FE" w:rsidRDefault="0050493A" w:rsidP="00B513FE">
            <w:r w:rsidRPr="00B513FE">
              <w:t>Tikslas:</w:t>
            </w:r>
          </w:p>
        </w:tc>
        <w:tc>
          <w:tcPr>
            <w:tcW w:w="4675" w:type="dxa"/>
          </w:tcPr>
          <w:p w14:paraId="3F5C913E" w14:textId="77777777" w:rsidR="0050493A" w:rsidRPr="00B513FE" w:rsidRDefault="0050493A" w:rsidP="00B513FE">
            <w:r w:rsidRPr="00B513FE">
              <w:t>Gebėti pasiekti sistemą</w:t>
            </w:r>
          </w:p>
        </w:tc>
      </w:tr>
      <w:tr w:rsidR="0050493A" w:rsidRPr="00B513FE" w14:paraId="0A63B99C" w14:textId="77777777" w:rsidTr="0050493A">
        <w:tc>
          <w:tcPr>
            <w:tcW w:w="4675" w:type="dxa"/>
          </w:tcPr>
          <w:p w14:paraId="012D2EFA" w14:textId="77777777" w:rsidR="0050493A" w:rsidRPr="00B513FE" w:rsidRDefault="0050493A" w:rsidP="00B513FE">
            <w:r w:rsidRPr="00B513FE">
              <w:t>Dalyviai:</w:t>
            </w:r>
          </w:p>
        </w:tc>
        <w:tc>
          <w:tcPr>
            <w:tcW w:w="4675" w:type="dxa"/>
          </w:tcPr>
          <w:p w14:paraId="3D6FF055" w14:textId="77777777" w:rsidR="0050493A" w:rsidRPr="00B513FE" w:rsidRDefault="0050493A" w:rsidP="00B513FE">
            <w:r w:rsidRPr="00B513FE">
              <w:t>Vartotojas</w:t>
            </w:r>
          </w:p>
        </w:tc>
      </w:tr>
      <w:tr w:rsidR="0050493A" w:rsidRPr="00B513FE" w14:paraId="0DF252FC" w14:textId="77777777" w:rsidTr="0050493A">
        <w:tc>
          <w:tcPr>
            <w:tcW w:w="4675" w:type="dxa"/>
          </w:tcPr>
          <w:p w14:paraId="2ED4549D" w14:textId="77777777" w:rsidR="0050493A" w:rsidRPr="00B513FE" w:rsidRDefault="0050493A" w:rsidP="00B513FE">
            <w:r w:rsidRPr="00B513FE">
              <w:t>Ryšiai su kitais PA:</w:t>
            </w:r>
          </w:p>
        </w:tc>
        <w:tc>
          <w:tcPr>
            <w:tcW w:w="4675" w:type="dxa"/>
          </w:tcPr>
          <w:p w14:paraId="22BED4B1" w14:textId="77777777" w:rsidR="0050493A" w:rsidRPr="00B513FE" w:rsidRDefault="0050493A" w:rsidP="00B513FE">
            <w:r w:rsidRPr="00B513FE">
              <w:t>-</w:t>
            </w:r>
          </w:p>
        </w:tc>
      </w:tr>
      <w:tr w:rsidR="0050493A" w:rsidRPr="00B513FE" w14:paraId="408D91DF" w14:textId="77777777" w:rsidTr="0050493A">
        <w:tc>
          <w:tcPr>
            <w:tcW w:w="4675" w:type="dxa"/>
          </w:tcPr>
          <w:p w14:paraId="2466485E" w14:textId="77777777" w:rsidR="0050493A" w:rsidRPr="00B513FE" w:rsidRDefault="0050493A" w:rsidP="00B513FE">
            <w:r w:rsidRPr="00B513FE">
              <w:t>Nefunkciniai reikalavimai:</w:t>
            </w:r>
          </w:p>
        </w:tc>
        <w:tc>
          <w:tcPr>
            <w:tcW w:w="4675" w:type="dxa"/>
          </w:tcPr>
          <w:p w14:paraId="02F3082F" w14:textId="77777777" w:rsidR="0050493A" w:rsidRPr="00B513FE" w:rsidRDefault="0050493A" w:rsidP="00B513FE">
            <w:r w:rsidRPr="00B513FE">
              <w:t>-</w:t>
            </w:r>
          </w:p>
        </w:tc>
      </w:tr>
      <w:tr w:rsidR="0050493A" w:rsidRPr="00B513FE" w14:paraId="1A72A4B1" w14:textId="77777777" w:rsidTr="0050493A">
        <w:tc>
          <w:tcPr>
            <w:tcW w:w="4675" w:type="dxa"/>
          </w:tcPr>
          <w:p w14:paraId="1221E498" w14:textId="77777777" w:rsidR="0050493A" w:rsidRPr="00B513FE" w:rsidRDefault="0050493A" w:rsidP="00B513FE">
            <w:r w:rsidRPr="00B513FE">
              <w:t>Prieš-sąlygos:</w:t>
            </w:r>
          </w:p>
        </w:tc>
        <w:tc>
          <w:tcPr>
            <w:tcW w:w="4675" w:type="dxa"/>
          </w:tcPr>
          <w:p w14:paraId="394B57C3" w14:textId="77777777" w:rsidR="0050493A" w:rsidRPr="00B513FE" w:rsidRDefault="0050493A" w:rsidP="00B513FE">
            <w:r w:rsidRPr="00B513FE">
              <w:t>Vartotojas nėra prisijungęs, turi prisijungimo duomenis, patenka į sistemos prisijungimo tašką.</w:t>
            </w:r>
          </w:p>
        </w:tc>
      </w:tr>
      <w:tr w:rsidR="0050493A" w:rsidRPr="00B513FE" w14:paraId="34BEF7AB" w14:textId="77777777" w:rsidTr="0050493A">
        <w:tc>
          <w:tcPr>
            <w:tcW w:w="4675" w:type="dxa"/>
          </w:tcPr>
          <w:p w14:paraId="3B24CD67" w14:textId="77777777" w:rsidR="0050493A" w:rsidRPr="00B513FE" w:rsidRDefault="0050493A" w:rsidP="00B513FE">
            <w:r w:rsidRPr="00B513FE">
              <w:t>Sužadinimo sąlyga:</w:t>
            </w:r>
          </w:p>
        </w:tc>
        <w:tc>
          <w:tcPr>
            <w:tcW w:w="4675" w:type="dxa"/>
          </w:tcPr>
          <w:p w14:paraId="0DE8BD9D" w14:textId="77777777" w:rsidR="0050493A" w:rsidRPr="00B513FE" w:rsidRDefault="0050493A" w:rsidP="00B513FE">
            <w:r w:rsidRPr="00B513FE">
              <w:t>Vartotojas įvedęs duomenis spaudžia prisijungimo mygtuką.</w:t>
            </w:r>
          </w:p>
        </w:tc>
      </w:tr>
      <w:tr w:rsidR="0050493A" w:rsidRPr="00B513FE" w14:paraId="1FCF4BB5" w14:textId="77777777" w:rsidTr="0050493A">
        <w:tc>
          <w:tcPr>
            <w:tcW w:w="4675" w:type="dxa"/>
          </w:tcPr>
          <w:p w14:paraId="1D30277A" w14:textId="77777777" w:rsidR="0050493A" w:rsidRPr="00B513FE" w:rsidRDefault="0050493A" w:rsidP="00B513FE">
            <w:r w:rsidRPr="00B513FE">
              <w:t>Po-sąlyga:</w:t>
            </w:r>
          </w:p>
        </w:tc>
        <w:tc>
          <w:tcPr>
            <w:tcW w:w="4675" w:type="dxa"/>
          </w:tcPr>
          <w:p w14:paraId="5B672A51" w14:textId="77777777" w:rsidR="0050493A" w:rsidRPr="00B513FE" w:rsidRDefault="0050493A" w:rsidP="00B513FE">
            <w:r w:rsidRPr="00B513FE">
              <w:t>Neprisijungęs vartotojas tampa prisijungusiu.</w:t>
            </w:r>
          </w:p>
        </w:tc>
      </w:tr>
      <w:tr w:rsidR="0050493A" w:rsidRPr="00B513FE" w14:paraId="0B8C5FBB" w14:textId="77777777" w:rsidTr="0050493A">
        <w:tc>
          <w:tcPr>
            <w:tcW w:w="4675" w:type="dxa"/>
          </w:tcPr>
          <w:p w14:paraId="6E980FE8" w14:textId="77777777" w:rsidR="0050493A" w:rsidRPr="00B513FE" w:rsidRDefault="0050493A" w:rsidP="00B513FE">
            <w:r w:rsidRPr="00B513FE">
              <w:t>Pagrindinis scenarijus:</w:t>
            </w:r>
          </w:p>
        </w:tc>
        <w:tc>
          <w:tcPr>
            <w:tcW w:w="4675" w:type="dxa"/>
          </w:tcPr>
          <w:p w14:paraId="5AA7171D" w14:textId="77777777" w:rsidR="0050493A" w:rsidRPr="00B513FE" w:rsidRDefault="0050493A" w:rsidP="00B513FE">
            <w:pPr>
              <w:pStyle w:val="ListParagraph"/>
              <w:numPr>
                <w:ilvl w:val="0"/>
                <w:numId w:val="6"/>
              </w:numPr>
            </w:pPr>
            <w:r w:rsidRPr="00B513FE">
              <w:t>Neprisijungęs vartotojas, turintis prisijungimo duomenis atklysta į prisijungimo svetainę.</w:t>
            </w:r>
          </w:p>
          <w:p w14:paraId="572E99A9" w14:textId="77777777" w:rsidR="0050493A" w:rsidRPr="00B513FE" w:rsidRDefault="0050493A" w:rsidP="00B513FE">
            <w:pPr>
              <w:pStyle w:val="ListParagraph"/>
              <w:numPr>
                <w:ilvl w:val="0"/>
                <w:numId w:val="6"/>
              </w:numPr>
            </w:pPr>
            <w:r w:rsidRPr="00B513FE">
              <w:t>Neprisijungęs vartotojas suveda prisijungimo duomenis.</w:t>
            </w:r>
          </w:p>
          <w:p w14:paraId="31C9D857" w14:textId="77777777" w:rsidR="0050493A" w:rsidRPr="00B513FE" w:rsidRDefault="0050493A" w:rsidP="00B513FE">
            <w:pPr>
              <w:pStyle w:val="ListParagraph"/>
              <w:numPr>
                <w:ilvl w:val="0"/>
                <w:numId w:val="6"/>
              </w:numPr>
            </w:pPr>
            <w:r w:rsidRPr="00B513FE">
              <w:t>Neprisijungęs vartotojas spaudžia prisijungimo mygtuką.</w:t>
            </w:r>
          </w:p>
          <w:p w14:paraId="277D4352" w14:textId="77777777" w:rsidR="0050493A" w:rsidRPr="00B513FE" w:rsidRDefault="0050493A" w:rsidP="00B513FE">
            <w:pPr>
              <w:pStyle w:val="ListParagraph"/>
              <w:numPr>
                <w:ilvl w:val="0"/>
                <w:numId w:val="6"/>
              </w:numPr>
            </w:pPr>
            <w:r w:rsidRPr="00B513FE">
              <w:t>Dabar jau prisijungęs vartotojas permetamas į kitą puslapį.</w:t>
            </w:r>
          </w:p>
        </w:tc>
      </w:tr>
      <w:tr w:rsidR="0050493A" w:rsidRPr="00B513FE" w14:paraId="6B7DE4A4" w14:textId="77777777" w:rsidTr="0050493A">
        <w:tc>
          <w:tcPr>
            <w:tcW w:w="4675" w:type="dxa"/>
          </w:tcPr>
          <w:p w14:paraId="23415297" w14:textId="77777777" w:rsidR="0050493A" w:rsidRPr="00B513FE" w:rsidRDefault="0050493A" w:rsidP="00B513FE">
            <w:r w:rsidRPr="00B513FE">
              <w:t>Alternatyvūs scenarijai:</w:t>
            </w:r>
          </w:p>
        </w:tc>
        <w:tc>
          <w:tcPr>
            <w:tcW w:w="4675" w:type="dxa"/>
          </w:tcPr>
          <w:p w14:paraId="1C0A338A" w14:textId="77777777" w:rsidR="0050493A" w:rsidRPr="00B513FE" w:rsidRDefault="0050493A" w:rsidP="00B513FE">
            <w:pPr>
              <w:pStyle w:val="ListParagraph"/>
              <w:numPr>
                <w:ilvl w:val="0"/>
                <w:numId w:val="6"/>
              </w:numPr>
            </w:pPr>
            <w:r w:rsidRPr="00B513FE">
              <w:t>Neprisijungęs vartotojas, neturintis prisijungimo duomenų atklysta į prisijungimo svetainę.</w:t>
            </w:r>
          </w:p>
          <w:p w14:paraId="4E67EFF3" w14:textId="77777777" w:rsidR="0050493A" w:rsidRPr="00B513FE" w:rsidRDefault="0050493A" w:rsidP="00B513FE">
            <w:pPr>
              <w:pStyle w:val="ListParagraph"/>
              <w:numPr>
                <w:ilvl w:val="0"/>
                <w:numId w:val="6"/>
              </w:numPr>
            </w:pPr>
            <w:r w:rsidRPr="00B513FE">
              <w:t>Neprisijungęs vartotojas suveda neteisingus prisijungimo duomenis.</w:t>
            </w:r>
          </w:p>
          <w:p w14:paraId="046D2DAC" w14:textId="77777777" w:rsidR="0050493A" w:rsidRPr="00B513FE" w:rsidRDefault="0050493A" w:rsidP="00B513FE">
            <w:pPr>
              <w:pStyle w:val="ListParagraph"/>
              <w:numPr>
                <w:ilvl w:val="0"/>
                <w:numId w:val="6"/>
              </w:numPr>
            </w:pPr>
            <w:r w:rsidRPr="00B513FE">
              <w:t>Vartotojas gauna klaidą.</w:t>
            </w:r>
          </w:p>
        </w:tc>
      </w:tr>
    </w:tbl>
    <w:p w14:paraId="239E090B" w14:textId="77777777" w:rsidR="0050493A" w:rsidRPr="00B513FE" w:rsidRDefault="0050493A" w:rsidP="00B513FE"/>
    <w:p w14:paraId="0DC15BC8" w14:textId="5BD636E4" w:rsidR="00C4067B" w:rsidRPr="00B513FE" w:rsidRDefault="00721E6E" w:rsidP="005E0A76">
      <w:pPr>
        <w:pStyle w:val="Caption"/>
      </w:pPr>
      <w:bookmarkStart w:id="90" w:name="_Toc9702543"/>
      <w:r>
        <w:t>L</w:t>
      </w:r>
      <w:r w:rsidRPr="00B513FE">
        <w:t xml:space="preserve">entelė </w:t>
      </w:r>
      <w:r w:rsidR="0014780D">
        <w:fldChar w:fldCharType="begin"/>
      </w:r>
      <w:r w:rsidR="0014780D">
        <w:instrText xml:space="preserve"> SEQ lentelė \* ARABIC </w:instrText>
      </w:r>
      <w:r w:rsidR="0014780D">
        <w:fldChar w:fldCharType="separate"/>
      </w:r>
      <w:r>
        <w:rPr>
          <w:noProof/>
        </w:rPr>
        <w:t>25</w:t>
      </w:r>
      <w:r w:rsidR="0014780D">
        <w:rPr>
          <w:noProof/>
        </w:rPr>
        <w:fldChar w:fldCharType="end"/>
      </w:r>
      <w:r w:rsidR="00C4067B" w:rsidRPr="00B513FE">
        <w:t xml:space="preserve"> </w:t>
      </w:r>
      <w:r w:rsidR="00B41465" w:rsidRPr="00B513FE">
        <w:t>Registracija</w:t>
      </w:r>
      <w:r w:rsidR="00C4067B" w:rsidRPr="00B513FE">
        <w:t xml:space="preserve"> panaudojimo </w:t>
      </w:r>
      <w:r w:rsidR="00FB7AE9" w:rsidRPr="00B513FE">
        <w:t>atvejo</w:t>
      </w:r>
      <w:r w:rsidR="00C4067B" w:rsidRPr="00B513FE">
        <w:t xml:space="preserve"> aprašas</w:t>
      </w:r>
      <w:bookmarkEnd w:id="90"/>
    </w:p>
    <w:tbl>
      <w:tblPr>
        <w:tblStyle w:val="TableGrid"/>
        <w:tblW w:w="0" w:type="auto"/>
        <w:tblLook w:val="04A0" w:firstRow="1" w:lastRow="0" w:firstColumn="1" w:lastColumn="0" w:noHBand="0" w:noVBand="1"/>
      </w:tblPr>
      <w:tblGrid>
        <w:gridCol w:w="4675"/>
        <w:gridCol w:w="4675"/>
      </w:tblGrid>
      <w:tr w:rsidR="00C4067B" w:rsidRPr="00B513FE" w14:paraId="0BADFC56" w14:textId="77777777" w:rsidTr="0050493A">
        <w:tc>
          <w:tcPr>
            <w:tcW w:w="4675" w:type="dxa"/>
          </w:tcPr>
          <w:p w14:paraId="20F51BE9" w14:textId="77777777" w:rsidR="00C4067B" w:rsidRPr="00B513FE" w:rsidRDefault="00C4067B" w:rsidP="00B513FE">
            <w:r w:rsidRPr="00B513FE">
              <w:t>Pavadinimas:</w:t>
            </w:r>
          </w:p>
        </w:tc>
        <w:tc>
          <w:tcPr>
            <w:tcW w:w="4675" w:type="dxa"/>
          </w:tcPr>
          <w:p w14:paraId="763C8B04" w14:textId="542313F3" w:rsidR="00C4067B" w:rsidRPr="00B513FE" w:rsidRDefault="0050493A" w:rsidP="00B513FE">
            <w:r w:rsidRPr="00B513FE">
              <w:t>2. Registracija</w:t>
            </w:r>
          </w:p>
        </w:tc>
      </w:tr>
      <w:tr w:rsidR="00C4067B" w:rsidRPr="00B513FE" w14:paraId="55E6F420" w14:textId="77777777" w:rsidTr="0050493A">
        <w:tc>
          <w:tcPr>
            <w:tcW w:w="4675" w:type="dxa"/>
          </w:tcPr>
          <w:p w14:paraId="2CB627AA" w14:textId="77777777" w:rsidR="00C4067B" w:rsidRPr="00B513FE" w:rsidRDefault="00C4067B" w:rsidP="00B513FE">
            <w:r w:rsidRPr="00B513FE">
              <w:t>Tikslas:</w:t>
            </w:r>
          </w:p>
        </w:tc>
        <w:tc>
          <w:tcPr>
            <w:tcW w:w="4675" w:type="dxa"/>
          </w:tcPr>
          <w:p w14:paraId="631C75FA" w14:textId="30C1F8BA" w:rsidR="00C4067B" w:rsidRPr="00B513FE" w:rsidRDefault="00C4067B" w:rsidP="00B513FE">
            <w:r w:rsidRPr="00B513FE">
              <w:t xml:space="preserve">Gebėti </w:t>
            </w:r>
            <w:r w:rsidR="00B41465" w:rsidRPr="00B513FE">
              <w:t>prisijungti prie sistemos</w:t>
            </w:r>
          </w:p>
        </w:tc>
      </w:tr>
      <w:tr w:rsidR="00C4067B" w:rsidRPr="00B513FE" w14:paraId="7EE6792C" w14:textId="77777777" w:rsidTr="0050493A">
        <w:tc>
          <w:tcPr>
            <w:tcW w:w="4675" w:type="dxa"/>
          </w:tcPr>
          <w:p w14:paraId="18305694" w14:textId="77777777" w:rsidR="00C4067B" w:rsidRPr="00B513FE" w:rsidRDefault="00C4067B" w:rsidP="00B513FE">
            <w:r w:rsidRPr="00B513FE">
              <w:t>Dalyviai:</w:t>
            </w:r>
          </w:p>
        </w:tc>
        <w:tc>
          <w:tcPr>
            <w:tcW w:w="4675" w:type="dxa"/>
          </w:tcPr>
          <w:p w14:paraId="11763546" w14:textId="77777777" w:rsidR="00C4067B" w:rsidRPr="00B513FE" w:rsidRDefault="00C4067B" w:rsidP="00B513FE">
            <w:r w:rsidRPr="00B513FE">
              <w:t>Vartotojas</w:t>
            </w:r>
          </w:p>
        </w:tc>
      </w:tr>
      <w:tr w:rsidR="00C4067B" w:rsidRPr="00B513FE" w14:paraId="5BCFF8AB" w14:textId="77777777" w:rsidTr="0050493A">
        <w:tc>
          <w:tcPr>
            <w:tcW w:w="4675" w:type="dxa"/>
          </w:tcPr>
          <w:p w14:paraId="6AC37668" w14:textId="77777777" w:rsidR="00C4067B" w:rsidRPr="00B513FE" w:rsidRDefault="00C4067B" w:rsidP="00B513FE">
            <w:r w:rsidRPr="00B513FE">
              <w:t>Ryšiai su kitais PA:</w:t>
            </w:r>
          </w:p>
        </w:tc>
        <w:tc>
          <w:tcPr>
            <w:tcW w:w="4675" w:type="dxa"/>
          </w:tcPr>
          <w:p w14:paraId="67A2637F" w14:textId="77777777" w:rsidR="00C4067B" w:rsidRPr="00B513FE" w:rsidRDefault="00C4067B" w:rsidP="00B513FE">
            <w:r w:rsidRPr="00B513FE">
              <w:t>-</w:t>
            </w:r>
          </w:p>
        </w:tc>
      </w:tr>
      <w:tr w:rsidR="00C4067B" w:rsidRPr="00B513FE" w14:paraId="03E64E42" w14:textId="77777777" w:rsidTr="0050493A">
        <w:tc>
          <w:tcPr>
            <w:tcW w:w="4675" w:type="dxa"/>
          </w:tcPr>
          <w:p w14:paraId="5483A9C9" w14:textId="77777777" w:rsidR="00C4067B" w:rsidRPr="00B513FE" w:rsidRDefault="00C4067B" w:rsidP="00B513FE">
            <w:r w:rsidRPr="00B513FE">
              <w:t>Nefunkciniai reikalavimai:</w:t>
            </w:r>
          </w:p>
        </w:tc>
        <w:tc>
          <w:tcPr>
            <w:tcW w:w="4675" w:type="dxa"/>
          </w:tcPr>
          <w:p w14:paraId="5A1572EA" w14:textId="77777777" w:rsidR="00C4067B" w:rsidRPr="00B513FE" w:rsidRDefault="00C4067B" w:rsidP="00B513FE">
            <w:r w:rsidRPr="00B513FE">
              <w:t>-</w:t>
            </w:r>
          </w:p>
        </w:tc>
      </w:tr>
      <w:tr w:rsidR="00C4067B" w:rsidRPr="00B513FE" w14:paraId="5495D9FE" w14:textId="77777777" w:rsidTr="0050493A">
        <w:tc>
          <w:tcPr>
            <w:tcW w:w="4675" w:type="dxa"/>
          </w:tcPr>
          <w:p w14:paraId="3554E5E3" w14:textId="77777777" w:rsidR="00C4067B" w:rsidRPr="00B513FE" w:rsidRDefault="00C4067B" w:rsidP="00B513FE">
            <w:r w:rsidRPr="00B513FE">
              <w:t>Prieš-sąlygos:</w:t>
            </w:r>
          </w:p>
        </w:tc>
        <w:tc>
          <w:tcPr>
            <w:tcW w:w="4675" w:type="dxa"/>
          </w:tcPr>
          <w:p w14:paraId="1503F9E1" w14:textId="1C6FB65D" w:rsidR="00C4067B" w:rsidRPr="00B513FE" w:rsidRDefault="00C4067B" w:rsidP="00B513FE">
            <w:r w:rsidRPr="00B513FE">
              <w:t>Vartotojas nėra prisijungęs, patenka į sistemos prisijungimo tašką.</w:t>
            </w:r>
          </w:p>
        </w:tc>
      </w:tr>
      <w:tr w:rsidR="00C4067B" w:rsidRPr="00B513FE" w14:paraId="63DC93D8" w14:textId="77777777" w:rsidTr="0050493A">
        <w:tc>
          <w:tcPr>
            <w:tcW w:w="4675" w:type="dxa"/>
          </w:tcPr>
          <w:p w14:paraId="13D8DA64" w14:textId="77777777" w:rsidR="00C4067B" w:rsidRPr="00B513FE" w:rsidRDefault="00C4067B" w:rsidP="00B513FE">
            <w:r w:rsidRPr="00B513FE">
              <w:t>Sužadinimo sąlyga:</w:t>
            </w:r>
          </w:p>
        </w:tc>
        <w:tc>
          <w:tcPr>
            <w:tcW w:w="4675" w:type="dxa"/>
          </w:tcPr>
          <w:p w14:paraId="013EDE23" w14:textId="5999119B" w:rsidR="00C4067B" w:rsidRPr="00B513FE" w:rsidRDefault="00B41465" w:rsidP="00B513FE">
            <w:r w:rsidRPr="00B513FE">
              <w:t>Vartotojas pasirenka registracijos mygtuką</w:t>
            </w:r>
            <w:r w:rsidR="00C4067B" w:rsidRPr="00B513FE">
              <w:t>.</w:t>
            </w:r>
          </w:p>
        </w:tc>
      </w:tr>
      <w:tr w:rsidR="00C4067B" w:rsidRPr="00B513FE" w14:paraId="1F331D03" w14:textId="77777777" w:rsidTr="0050493A">
        <w:tc>
          <w:tcPr>
            <w:tcW w:w="4675" w:type="dxa"/>
          </w:tcPr>
          <w:p w14:paraId="2020A8FA" w14:textId="77777777" w:rsidR="00C4067B" w:rsidRPr="00B513FE" w:rsidRDefault="00C4067B" w:rsidP="00B513FE">
            <w:r w:rsidRPr="00B513FE">
              <w:t>Po-sąlyga:</w:t>
            </w:r>
          </w:p>
        </w:tc>
        <w:tc>
          <w:tcPr>
            <w:tcW w:w="4675" w:type="dxa"/>
          </w:tcPr>
          <w:p w14:paraId="1FFF4628" w14:textId="32C20FB3" w:rsidR="00C4067B" w:rsidRPr="00B513FE" w:rsidRDefault="00C4067B" w:rsidP="00B513FE">
            <w:r w:rsidRPr="00B513FE">
              <w:t xml:space="preserve">Neprisijungęs vartotojas </w:t>
            </w:r>
            <w:r w:rsidR="00B41465" w:rsidRPr="00B513FE">
              <w:t>gauna prisijungimo duomenis</w:t>
            </w:r>
            <w:r w:rsidRPr="00B513FE">
              <w:t>.</w:t>
            </w:r>
          </w:p>
        </w:tc>
      </w:tr>
      <w:tr w:rsidR="00C4067B" w:rsidRPr="00B513FE" w14:paraId="3F9EC243" w14:textId="77777777" w:rsidTr="0050493A">
        <w:tc>
          <w:tcPr>
            <w:tcW w:w="4675" w:type="dxa"/>
          </w:tcPr>
          <w:p w14:paraId="06ECC393" w14:textId="77777777" w:rsidR="00C4067B" w:rsidRPr="00B513FE" w:rsidRDefault="00C4067B" w:rsidP="00B513FE">
            <w:r w:rsidRPr="00B513FE">
              <w:lastRenderedPageBreak/>
              <w:t>Pagrindinis scenarijus:</w:t>
            </w:r>
          </w:p>
        </w:tc>
        <w:tc>
          <w:tcPr>
            <w:tcW w:w="4675" w:type="dxa"/>
          </w:tcPr>
          <w:p w14:paraId="44179CD1" w14:textId="77777777" w:rsidR="00C4067B" w:rsidRPr="00B513FE" w:rsidRDefault="00C4067B" w:rsidP="00B513FE">
            <w:pPr>
              <w:pStyle w:val="ListParagraph"/>
              <w:numPr>
                <w:ilvl w:val="0"/>
                <w:numId w:val="6"/>
              </w:numPr>
            </w:pPr>
            <w:r w:rsidRPr="00B513FE">
              <w:t>Neprisijungęs vartotojas, turintis prisijungimo duomenis atklysta į prisijungimo svetainę.</w:t>
            </w:r>
          </w:p>
          <w:p w14:paraId="58E7E387" w14:textId="2C9AF07D" w:rsidR="00C4067B" w:rsidRPr="00B513FE" w:rsidRDefault="00B41465" w:rsidP="00B513FE">
            <w:pPr>
              <w:pStyle w:val="ListParagraph"/>
              <w:numPr>
                <w:ilvl w:val="0"/>
                <w:numId w:val="6"/>
              </w:numPr>
            </w:pPr>
            <w:r w:rsidRPr="00B513FE">
              <w:t>Vartotojas pasirenka registracijos mygtuką</w:t>
            </w:r>
            <w:r w:rsidR="00C4067B" w:rsidRPr="00B513FE">
              <w:t>.</w:t>
            </w:r>
          </w:p>
          <w:p w14:paraId="53109792" w14:textId="0B80AA99" w:rsidR="00C4067B" w:rsidRPr="00B513FE" w:rsidRDefault="00B41465" w:rsidP="00B513FE">
            <w:pPr>
              <w:pStyle w:val="ListParagraph"/>
              <w:numPr>
                <w:ilvl w:val="0"/>
                <w:numId w:val="6"/>
              </w:numPr>
            </w:pPr>
            <w:r w:rsidRPr="00B513FE">
              <w:t>Vartotojas suvedą savo prisijungimo duomenis į registracijos formą</w:t>
            </w:r>
            <w:r w:rsidR="00C4067B" w:rsidRPr="00B513FE">
              <w:t>.</w:t>
            </w:r>
          </w:p>
          <w:p w14:paraId="77F999B2" w14:textId="77777777" w:rsidR="00C4067B" w:rsidRPr="00B513FE" w:rsidRDefault="00B41465" w:rsidP="00B513FE">
            <w:pPr>
              <w:pStyle w:val="ListParagraph"/>
              <w:numPr>
                <w:ilvl w:val="0"/>
                <w:numId w:val="6"/>
              </w:numPr>
            </w:pPr>
            <w:r w:rsidRPr="00B513FE">
              <w:t>Vartotojas užbaigia registraciją su registracijos užbaigimo mygtuku</w:t>
            </w:r>
            <w:r w:rsidR="00C4067B" w:rsidRPr="00B513FE">
              <w:t>.</w:t>
            </w:r>
          </w:p>
          <w:p w14:paraId="3E939A99" w14:textId="2EBF4C3E" w:rsidR="00B41465" w:rsidRPr="00B513FE" w:rsidRDefault="00B41465" w:rsidP="00B513FE">
            <w:pPr>
              <w:pStyle w:val="ListParagraph"/>
              <w:numPr>
                <w:ilvl w:val="0"/>
                <w:numId w:val="6"/>
              </w:numPr>
            </w:pPr>
            <w:r w:rsidRPr="00B513FE">
              <w:t>Vartotojas peradresuojamas į prisijungimo puslapį</w:t>
            </w:r>
          </w:p>
        </w:tc>
      </w:tr>
      <w:tr w:rsidR="00C4067B" w:rsidRPr="00B513FE" w14:paraId="2603C507" w14:textId="77777777" w:rsidTr="0050493A">
        <w:tc>
          <w:tcPr>
            <w:tcW w:w="4675" w:type="dxa"/>
          </w:tcPr>
          <w:p w14:paraId="488F66A5" w14:textId="77777777" w:rsidR="00C4067B" w:rsidRPr="00B513FE" w:rsidRDefault="00C4067B" w:rsidP="00B513FE">
            <w:r w:rsidRPr="00B513FE">
              <w:t>Alternatyvūs scenarijai:</w:t>
            </w:r>
          </w:p>
        </w:tc>
        <w:tc>
          <w:tcPr>
            <w:tcW w:w="4675" w:type="dxa"/>
          </w:tcPr>
          <w:p w14:paraId="7F276968" w14:textId="5E314870" w:rsidR="00C4067B" w:rsidRPr="00B513FE" w:rsidRDefault="00B41465" w:rsidP="00B513FE">
            <w:r w:rsidRPr="00B513FE">
              <w:t>-</w:t>
            </w:r>
          </w:p>
        </w:tc>
      </w:tr>
    </w:tbl>
    <w:p w14:paraId="79AA55F6" w14:textId="77777777" w:rsidR="00C4067B" w:rsidRPr="00B513FE" w:rsidRDefault="00C4067B" w:rsidP="00B513FE"/>
    <w:p w14:paraId="777D02B1" w14:textId="51AE17A7" w:rsidR="00C4067B" w:rsidRPr="00B513FE" w:rsidRDefault="00721E6E" w:rsidP="005E0A76">
      <w:pPr>
        <w:pStyle w:val="Caption"/>
      </w:pPr>
      <w:bookmarkStart w:id="91" w:name="_Toc9702544"/>
      <w:r>
        <w:t>L</w:t>
      </w:r>
      <w:r w:rsidRPr="00B513FE">
        <w:t xml:space="preserve">entelė </w:t>
      </w:r>
      <w:r w:rsidR="0014780D">
        <w:fldChar w:fldCharType="begin"/>
      </w:r>
      <w:r w:rsidR="0014780D">
        <w:instrText xml:space="preserve"> SEQ lentelė \* ARABIC </w:instrText>
      </w:r>
      <w:r w:rsidR="0014780D">
        <w:fldChar w:fldCharType="separate"/>
      </w:r>
      <w:r>
        <w:rPr>
          <w:noProof/>
        </w:rPr>
        <w:t>26</w:t>
      </w:r>
      <w:r w:rsidR="0014780D">
        <w:rPr>
          <w:noProof/>
        </w:rPr>
        <w:fldChar w:fldCharType="end"/>
      </w:r>
      <w:r w:rsidR="00C4067B" w:rsidRPr="00B513FE">
        <w:t xml:space="preserve"> Atsijungimas panaudojimo </w:t>
      </w:r>
      <w:r w:rsidR="00FB7AE9" w:rsidRPr="00B513FE">
        <w:t>atvejo</w:t>
      </w:r>
      <w:r w:rsidR="00C4067B" w:rsidRPr="00B513FE">
        <w:t xml:space="preserve"> aprašas</w:t>
      </w:r>
      <w:bookmarkEnd w:id="91"/>
    </w:p>
    <w:tbl>
      <w:tblPr>
        <w:tblStyle w:val="TableGrid"/>
        <w:tblW w:w="0" w:type="auto"/>
        <w:tblLook w:val="04A0" w:firstRow="1" w:lastRow="0" w:firstColumn="1" w:lastColumn="0" w:noHBand="0" w:noVBand="1"/>
      </w:tblPr>
      <w:tblGrid>
        <w:gridCol w:w="4675"/>
        <w:gridCol w:w="4675"/>
      </w:tblGrid>
      <w:tr w:rsidR="00C4067B" w:rsidRPr="00B513FE" w14:paraId="22986615" w14:textId="77777777" w:rsidTr="0050493A">
        <w:tc>
          <w:tcPr>
            <w:tcW w:w="4675" w:type="dxa"/>
          </w:tcPr>
          <w:p w14:paraId="16B0B5F5" w14:textId="77777777" w:rsidR="00C4067B" w:rsidRPr="00B513FE" w:rsidRDefault="00C4067B" w:rsidP="00B513FE">
            <w:r w:rsidRPr="00B513FE">
              <w:t>Pavadinimas:</w:t>
            </w:r>
          </w:p>
        </w:tc>
        <w:tc>
          <w:tcPr>
            <w:tcW w:w="4675" w:type="dxa"/>
          </w:tcPr>
          <w:p w14:paraId="14412796" w14:textId="760BBB83" w:rsidR="00C4067B" w:rsidRPr="00B513FE" w:rsidRDefault="00B41465" w:rsidP="00B513FE">
            <w:r w:rsidRPr="00B513FE">
              <w:t>3</w:t>
            </w:r>
            <w:r w:rsidR="0050493A" w:rsidRPr="00B513FE">
              <w:t xml:space="preserve">. </w:t>
            </w:r>
            <w:r w:rsidR="00C4067B" w:rsidRPr="00B513FE">
              <w:t>Atsijungimas</w:t>
            </w:r>
          </w:p>
        </w:tc>
      </w:tr>
      <w:tr w:rsidR="00C4067B" w:rsidRPr="00B513FE" w14:paraId="3E3B8BEE" w14:textId="77777777" w:rsidTr="0050493A">
        <w:tc>
          <w:tcPr>
            <w:tcW w:w="4675" w:type="dxa"/>
          </w:tcPr>
          <w:p w14:paraId="4B90FD22" w14:textId="77777777" w:rsidR="00C4067B" w:rsidRPr="00B513FE" w:rsidRDefault="00C4067B" w:rsidP="00B513FE">
            <w:r w:rsidRPr="00B513FE">
              <w:t>Tikslas:</w:t>
            </w:r>
          </w:p>
        </w:tc>
        <w:tc>
          <w:tcPr>
            <w:tcW w:w="4675" w:type="dxa"/>
          </w:tcPr>
          <w:p w14:paraId="144BE276" w14:textId="77777777" w:rsidR="00C4067B" w:rsidRPr="00B513FE" w:rsidRDefault="00C4067B" w:rsidP="00B513FE">
            <w:r w:rsidRPr="00B513FE">
              <w:t>Gebėti atsijungti nuo sistemos</w:t>
            </w:r>
          </w:p>
        </w:tc>
      </w:tr>
      <w:tr w:rsidR="00C4067B" w:rsidRPr="00B513FE" w14:paraId="5104937E" w14:textId="77777777" w:rsidTr="0050493A">
        <w:tc>
          <w:tcPr>
            <w:tcW w:w="4675" w:type="dxa"/>
          </w:tcPr>
          <w:p w14:paraId="0D73F2BF" w14:textId="77777777" w:rsidR="00C4067B" w:rsidRPr="00B513FE" w:rsidRDefault="00C4067B" w:rsidP="00B513FE">
            <w:r w:rsidRPr="00B513FE">
              <w:t>Dalyviai:</w:t>
            </w:r>
          </w:p>
        </w:tc>
        <w:tc>
          <w:tcPr>
            <w:tcW w:w="4675" w:type="dxa"/>
          </w:tcPr>
          <w:p w14:paraId="34342F3A" w14:textId="77777777" w:rsidR="00C4067B" w:rsidRPr="00B513FE" w:rsidRDefault="00C4067B" w:rsidP="00B513FE">
            <w:r w:rsidRPr="00B513FE">
              <w:t>Vartotojas</w:t>
            </w:r>
          </w:p>
        </w:tc>
      </w:tr>
      <w:tr w:rsidR="00C4067B" w:rsidRPr="00B513FE" w14:paraId="4F3DCCF7" w14:textId="77777777" w:rsidTr="0050493A">
        <w:tc>
          <w:tcPr>
            <w:tcW w:w="4675" w:type="dxa"/>
          </w:tcPr>
          <w:p w14:paraId="379B374B" w14:textId="77777777" w:rsidR="00C4067B" w:rsidRPr="00B513FE" w:rsidRDefault="00C4067B" w:rsidP="00B513FE">
            <w:r w:rsidRPr="00B513FE">
              <w:t>Ryšiai su kitais PA:</w:t>
            </w:r>
          </w:p>
        </w:tc>
        <w:tc>
          <w:tcPr>
            <w:tcW w:w="4675" w:type="dxa"/>
          </w:tcPr>
          <w:p w14:paraId="58A50F03" w14:textId="77777777" w:rsidR="00C4067B" w:rsidRPr="00B513FE" w:rsidRDefault="00C4067B" w:rsidP="00B513FE">
            <w:r w:rsidRPr="00B513FE">
              <w:t>-</w:t>
            </w:r>
          </w:p>
        </w:tc>
      </w:tr>
      <w:tr w:rsidR="00C4067B" w:rsidRPr="00B513FE" w14:paraId="375C6E88" w14:textId="77777777" w:rsidTr="0050493A">
        <w:tc>
          <w:tcPr>
            <w:tcW w:w="4675" w:type="dxa"/>
          </w:tcPr>
          <w:p w14:paraId="10ED08A2" w14:textId="77777777" w:rsidR="00C4067B" w:rsidRPr="00B513FE" w:rsidRDefault="00C4067B" w:rsidP="00B513FE">
            <w:r w:rsidRPr="00B513FE">
              <w:t>Nefunkciniai reikalavimai:</w:t>
            </w:r>
          </w:p>
        </w:tc>
        <w:tc>
          <w:tcPr>
            <w:tcW w:w="4675" w:type="dxa"/>
          </w:tcPr>
          <w:p w14:paraId="7070EDB7" w14:textId="77777777" w:rsidR="00C4067B" w:rsidRPr="00B513FE" w:rsidRDefault="00C4067B" w:rsidP="00B513FE">
            <w:r w:rsidRPr="00B513FE">
              <w:t>-</w:t>
            </w:r>
          </w:p>
        </w:tc>
      </w:tr>
      <w:tr w:rsidR="00C4067B" w:rsidRPr="00B513FE" w14:paraId="7819954B" w14:textId="77777777" w:rsidTr="0050493A">
        <w:tc>
          <w:tcPr>
            <w:tcW w:w="4675" w:type="dxa"/>
          </w:tcPr>
          <w:p w14:paraId="7009245B" w14:textId="77777777" w:rsidR="00C4067B" w:rsidRPr="00B513FE" w:rsidRDefault="00C4067B" w:rsidP="00B513FE">
            <w:r w:rsidRPr="00B513FE">
              <w:t>Prieš-sąlygos:</w:t>
            </w:r>
          </w:p>
        </w:tc>
        <w:tc>
          <w:tcPr>
            <w:tcW w:w="4675" w:type="dxa"/>
          </w:tcPr>
          <w:p w14:paraId="29C4A5CE" w14:textId="77777777" w:rsidR="00C4067B" w:rsidRPr="00B513FE" w:rsidRDefault="00C4067B" w:rsidP="00B513FE">
            <w:r w:rsidRPr="00B513FE">
              <w:t>Vartotojas yra prisijungęs.</w:t>
            </w:r>
          </w:p>
        </w:tc>
      </w:tr>
      <w:tr w:rsidR="00C4067B" w:rsidRPr="00B513FE" w14:paraId="2FC43C92" w14:textId="77777777" w:rsidTr="0050493A">
        <w:tc>
          <w:tcPr>
            <w:tcW w:w="4675" w:type="dxa"/>
          </w:tcPr>
          <w:p w14:paraId="088146B3" w14:textId="77777777" w:rsidR="00C4067B" w:rsidRPr="00B513FE" w:rsidRDefault="00C4067B" w:rsidP="00B513FE">
            <w:r w:rsidRPr="00B513FE">
              <w:t>Sužadinimo sąlyga:</w:t>
            </w:r>
          </w:p>
        </w:tc>
        <w:tc>
          <w:tcPr>
            <w:tcW w:w="4675" w:type="dxa"/>
          </w:tcPr>
          <w:p w14:paraId="6281FC98" w14:textId="77777777" w:rsidR="00C4067B" w:rsidRPr="00B513FE" w:rsidRDefault="00C4067B" w:rsidP="00B513FE">
            <w:r w:rsidRPr="00B513FE">
              <w:t>Vartotojas paspaudžia atsijungimo mygtuką.</w:t>
            </w:r>
          </w:p>
        </w:tc>
      </w:tr>
      <w:tr w:rsidR="00C4067B" w:rsidRPr="00B513FE" w14:paraId="0A47AEDF" w14:textId="77777777" w:rsidTr="0050493A">
        <w:tc>
          <w:tcPr>
            <w:tcW w:w="4675" w:type="dxa"/>
          </w:tcPr>
          <w:p w14:paraId="16546F5A" w14:textId="77777777" w:rsidR="00C4067B" w:rsidRPr="00B513FE" w:rsidRDefault="00C4067B" w:rsidP="00B513FE">
            <w:r w:rsidRPr="00B513FE">
              <w:t>Po-sąlyga:</w:t>
            </w:r>
          </w:p>
        </w:tc>
        <w:tc>
          <w:tcPr>
            <w:tcW w:w="4675" w:type="dxa"/>
          </w:tcPr>
          <w:p w14:paraId="4040A005" w14:textId="77777777" w:rsidR="00C4067B" w:rsidRPr="00B513FE" w:rsidRDefault="00C4067B" w:rsidP="00B513FE">
            <w:r w:rsidRPr="00B513FE">
              <w:t>Prisijungęs vartotojas tampa neprisijungusiu</w:t>
            </w:r>
          </w:p>
        </w:tc>
      </w:tr>
      <w:tr w:rsidR="00C4067B" w:rsidRPr="00B513FE" w14:paraId="1B0AFCE7" w14:textId="77777777" w:rsidTr="0050493A">
        <w:tc>
          <w:tcPr>
            <w:tcW w:w="4675" w:type="dxa"/>
          </w:tcPr>
          <w:p w14:paraId="7B0C4653" w14:textId="77777777" w:rsidR="00C4067B" w:rsidRPr="00B513FE" w:rsidRDefault="00C4067B" w:rsidP="00B513FE">
            <w:r w:rsidRPr="00B513FE">
              <w:t>Pagrindinis scenarijus:</w:t>
            </w:r>
          </w:p>
        </w:tc>
        <w:tc>
          <w:tcPr>
            <w:tcW w:w="4675" w:type="dxa"/>
          </w:tcPr>
          <w:p w14:paraId="20F2C987" w14:textId="77777777" w:rsidR="00C4067B" w:rsidRPr="00B513FE" w:rsidRDefault="00C4067B" w:rsidP="00B513FE">
            <w:pPr>
              <w:pStyle w:val="ListParagraph"/>
              <w:numPr>
                <w:ilvl w:val="0"/>
                <w:numId w:val="6"/>
              </w:numPr>
            </w:pPr>
            <w:r w:rsidRPr="00B513FE">
              <w:t>Prisijungęs vartotojas spaudžia atsijungimo mygtuką.</w:t>
            </w:r>
          </w:p>
          <w:p w14:paraId="1D29FEC3" w14:textId="77777777" w:rsidR="00C4067B" w:rsidRPr="00B513FE" w:rsidRDefault="00C4067B" w:rsidP="00B513FE">
            <w:pPr>
              <w:pStyle w:val="ListParagraph"/>
              <w:numPr>
                <w:ilvl w:val="0"/>
                <w:numId w:val="6"/>
              </w:numPr>
            </w:pPr>
            <w:r w:rsidRPr="00B513FE">
              <w:t>Prisijungęs vartotojas yra atjungiamas.</w:t>
            </w:r>
          </w:p>
          <w:p w14:paraId="6F1F3396" w14:textId="77777777" w:rsidR="00C4067B" w:rsidRPr="00B513FE" w:rsidRDefault="00C4067B" w:rsidP="00B513FE">
            <w:pPr>
              <w:pStyle w:val="ListParagraph"/>
              <w:numPr>
                <w:ilvl w:val="0"/>
                <w:numId w:val="6"/>
              </w:numPr>
            </w:pPr>
            <w:r w:rsidRPr="00B513FE">
              <w:t>Prisijungęs vartotojas yra nukreipiamas į prisijungimo puslapį.</w:t>
            </w:r>
          </w:p>
        </w:tc>
      </w:tr>
      <w:tr w:rsidR="00C4067B" w:rsidRPr="00B513FE" w14:paraId="4F9FB0FD" w14:textId="77777777" w:rsidTr="0050493A">
        <w:tc>
          <w:tcPr>
            <w:tcW w:w="4675" w:type="dxa"/>
          </w:tcPr>
          <w:p w14:paraId="0F94E3B1" w14:textId="77777777" w:rsidR="00C4067B" w:rsidRPr="00B513FE" w:rsidRDefault="00C4067B" w:rsidP="00B513FE">
            <w:r w:rsidRPr="00B513FE">
              <w:t>Alternatyvūs scenarijai:</w:t>
            </w:r>
          </w:p>
        </w:tc>
        <w:tc>
          <w:tcPr>
            <w:tcW w:w="4675" w:type="dxa"/>
          </w:tcPr>
          <w:p w14:paraId="5DEFB280" w14:textId="77777777" w:rsidR="00C4067B" w:rsidRPr="00B513FE" w:rsidRDefault="00C4067B" w:rsidP="00B513FE">
            <w:r w:rsidRPr="00B513FE">
              <w:t>-</w:t>
            </w:r>
          </w:p>
        </w:tc>
      </w:tr>
    </w:tbl>
    <w:p w14:paraId="3C55C79B" w14:textId="77777777" w:rsidR="00C4067B" w:rsidRPr="00B513FE" w:rsidRDefault="00C4067B" w:rsidP="00B513FE"/>
    <w:p w14:paraId="2DEFD42B" w14:textId="60642012" w:rsidR="00C4067B" w:rsidRPr="00B513FE" w:rsidRDefault="00721E6E" w:rsidP="005E0A76">
      <w:pPr>
        <w:pStyle w:val="Caption"/>
      </w:pPr>
      <w:bookmarkStart w:id="92" w:name="_Toc9702545"/>
      <w:r>
        <w:t>L</w:t>
      </w:r>
      <w:r w:rsidRPr="00B513FE">
        <w:t xml:space="preserve">entelė </w:t>
      </w:r>
      <w:r w:rsidR="0014780D">
        <w:fldChar w:fldCharType="begin"/>
      </w:r>
      <w:r w:rsidR="0014780D">
        <w:instrText xml:space="preserve"> SEQ lentelė \* ARABIC </w:instrText>
      </w:r>
      <w:r w:rsidR="0014780D">
        <w:fldChar w:fldCharType="separate"/>
      </w:r>
      <w:r>
        <w:rPr>
          <w:noProof/>
        </w:rPr>
        <w:t>27</w:t>
      </w:r>
      <w:r w:rsidR="0014780D">
        <w:rPr>
          <w:noProof/>
        </w:rPr>
        <w:fldChar w:fldCharType="end"/>
      </w:r>
      <w:r w:rsidR="00C4067B" w:rsidRPr="00B513FE">
        <w:t xml:space="preserve"> Analizė panaudojimo </w:t>
      </w:r>
      <w:r w:rsidR="00FB7AE9" w:rsidRPr="00B513FE">
        <w:t>atvejo</w:t>
      </w:r>
      <w:r w:rsidR="00C4067B" w:rsidRPr="00B513FE">
        <w:t xml:space="preserve"> aprašas</w:t>
      </w:r>
      <w:bookmarkEnd w:id="92"/>
    </w:p>
    <w:tbl>
      <w:tblPr>
        <w:tblStyle w:val="TableGrid"/>
        <w:tblW w:w="0" w:type="auto"/>
        <w:tblLook w:val="04A0" w:firstRow="1" w:lastRow="0" w:firstColumn="1" w:lastColumn="0" w:noHBand="0" w:noVBand="1"/>
      </w:tblPr>
      <w:tblGrid>
        <w:gridCol w:w="4675"/>
        <w:gridCol w:w="4675"/>
      </w:tblGrid>
      <w:tr w:rsidR="00C4067B" w:rsidRPr="00B513FE" w14:paraId="0986C416" w14:textId="77777777" w:rsidTr="0050493A">
        <w:tc>
          <w:tcPr>
            <w:tcW w:w="4675" w:type="dxa"/>
          </w:tcPr>
          <w:p w14:paraId="41D75C27" w14:textId="77777777" w:rsidR="00C4067B" w:rsidRPr="00B513FE" w:rsidRDefault="00C4067B" w:rsidP="00B513FE">
            <w:r w:rsidRPr="00B513FE">
              <w:t>Pavadinimas:</w:t>
            </w:r>
          </w:p>
        </w:tc>
        <w:tc>
          <w:tcPr>
            <w:tcW w:w="4675" w:type="dxa"/>
          </w:tcPr>
          <w:p w14:paraId="7DF70BA5" w14:textId="2822B0AC" w:rsidR="00C4067B" w:rsidRPr="00B513FE" w:rsidRDefault="00B41465" w:rsidP="00B513FE">
            <w:r w:rsidRPr="00B513FE">
              <w:t>4</w:t>
            </w:r>
            <w:r w:rsidR="0050493A" w:rsidRPr="00B513FE">
              <w:t xml:space="preserve">. </w:t>
            </w:r>
            <w:r w:rsidR="00C4067B" w:rsidRPr="00B513FE">
              <w:t>Analizė</w:t>
            </w:r>
          </w:p>
        </w:tc>
      </w:tr>
      <w:tr w:rsidR="00C4067B" w:rsidRPr="00B513FE" w14:paraId="6BBEE8D1" w14:textId="77777777" w:rsidTr="0050493A">
        <w:tc>
          <w:tcPr>
            <w:tcW w:w="4675" w:type="dxa"/>
          </w:tcPr>
          <w:p w14:paraId="121D3F4F" w14:textId="77777777" w:rsidR="00C4067B" w:rsidRPr="00B513FE" w:rsidRDefault="00C4067B" w:rsidP="00B513FE">
            <w:r w:rsidRPr="00B513FE">
              <w:t>Tikslas:</w:t>
            </w:r>
          </w:p>
        </w:tc>
        <w:tc>
          <w:tcPr>
            <w:tcW w:w="4675" w:type="dxa"/>
          </w:tcPr>
          <w:p w14:paraId="07127FD6" w14:textId="77777777" w:rsidR="00C4067B" w:rsidRPr="00B513FE" w:rsidRDefault="00C4067B" w:rsidP="00B513FE">
            <w:r w:rsidRPr="00B513FE">
              <w:t>Gebėti pasiekti pagrindinio funkcionalumo valdymą.</w:t>
            </w:r>
          </w:p>
        </w:tc>
      </w:tr>
      <w:tr w:rsidR="00C4067B" w:rsidRPr="00B513FE" w14:paraId="36E3C60F" w14:textId="77777777" w:rsidTr="0050493A">
        <w:tc>
          <w:tcPr>
            <w:tcW w:w="4675" w:type="dxa"/>
          </w:tcPr>
          <w:p w14:paraId="15F67CFC" w14:textId="77777777" w:rsidR="00C4067B" w:rsidRPr="00B513FE" w:rsidRDefault="00C4067B" w:rsidP="00B513FE">
            <w:r w:rsidRPr="00B513FE">
              <w:t>Dalyviai:</w:t>
            </w:r>
          </w:p>
        </w:tc>
        <w:tc>
          <w:tcPr>
            <w:tcW w:w="4675" w:type="dxa"/>
          </w:tcPr>
          <w:p w14:paraId="2C25881F" w14:textId="77777777" w:rsidR="00C4067B" w:rsidRPr="00B513FE" w:rsidRDefault="00C4067B" w:rsidP="00B513FE">
            <w:r w:rsidRPr="00B513FE">
              <w:t>Vartotojas</w:t>
            </w:r>
          </w:p>
        </w:tc>
      </w:tr>
      <w:tr w:rsidR="00C4067B" w:rsidRPr="00B513FE" w14:paraId="7924E5AF" w14:textId="77777777" w:rsidTr="0050493A">
        <w:tc>
          <w:tcPr>
            <w:tcW w:w="4675" w:type="dxa"/>
          </w:tcPr>
          <w:p w14:paraId="5B31FB26" w14:textId="77777777" w:rsidR="00C4067B" w:rsidRPr="00B513FE" w:rsidRDefault="00C4067B" w:rsidP="00B513FE">
            <w:r w:rsidRPr="00B513FE">
              <w:t>Ryšiai su kitais PA:</w:t>
            </w:r>
          </w:p>
        </w:tc>
        <w:tc>
          <w:tcPr>
            <w:tcW w:w="4675" w:type="dxa"/>
          </w:tcPr>
          <w:p w14:paraId="277CC882" w14:textId="77777777" w:rsidR="00C4067B" w:rsidRPr="00B513FE" w:rsidRDefault="00C4067B" w:rsidP="00B513FE">
            <w:r w:rsidRPr="00B513FE">
              <w:t>Yra išplečiamas „Analizės atlikimas“ ir „Rezultatų palyginimas“ PA</w:t>
            </w:r>
          </w:p>
        </w:tc>
      </w:tr>
      <w:tr w:rsidR="00C4067B" w:rsidRPr="00B513FE" w14:paraId="75A27568" w14:textId="77777777" w:rsidTr="0050493A">
        <w:tc>
          <w:tcPr>
            <w:tcW w:w="4675" w:type="dxa"/>
          </w:tcPr>
          <w:p w14:paraId="178C6F33" w14:textId="77777777" w:rsidR="00C4067B" w:rsidRPr="00B513FE" w:rsidRDefault="00C4067B" w:rsidP="00B513FE">
            <w:r w:rsidRPr="00B513FE">
              <w:t>Nefunkciniai reikalavimai:</w:t>
            </w:r>
          </w:p>
        </w:tc>
        <w:tc>
          <w:tcPr>
            <w:tcW w:w="4675" w:type="dxa"/>
          </w:tcPr>
          <w:p w14:paraId="0192BE7D" w14:textId="77777777" w:rsidR="00C4067B" w:rsidRPr="00B513FE" w:rsidRDefault="00C4067B" w:rsidP="00B513FE">
            <w:r w:rsidRPr="00B513FE">
              <w:t>-</w:t>
            </w:r>
          </w:p>
        </w:tc>
      </w:tr>
      <w:tr w:rsidR="00C4067B" w:rsidRPr="00B513FE" w14:paraId="2197997C" w14:textId="77777777" w:rsidTr="0050493A">
        <w:tc>
          <w:tcPr>
            <w:tcW w:w="4675" w:type="dxa"/>
          </w:tcPr>
          <w:p w14:paraId="747F193B" w14:textId="77777777" w:rsidR="00C4067B" w:rsidRPr="00B513FE" w:rsidRDefault="00C4067B" w:rsidP="00B513FE">
            <w:r w:rsidRPr="00B513FE">
              <w:t>Prieš-sąlygos:</w:t>
            </w:r>
          </w:p>
        </w:tc>
        <w:tc>
          <w:tcPr>
            <w:tcW w:w="4675" w:type="dxa"/>
          </w:tcPr>
          <w:p w14:paraId="4AF7DAF4" w14:textId="77777777" w:rsidR="00C4067B" w:rsidRPr="00B513FE" w:rsidRDefault="00C4067B" w:rsidP="00B513FE">
            <w:r w:rsidRPr="00B513FE">
              <w:t>Vartotojas yra prisijungęs</w:t>
            </w:r>
          </w:p>
        </w:tc>
      </w:tr>
      <w:tr w:rsidR="00C4067B" w:rsidRPr="00B513FE" w14:paraId="29D7D9E5" w14:textId="77777777" w:rsidTr="0050493A">
        <w:tc>
          <w:tcPr>
            <w:tcW w:w="4675" w:type="dxa"/>
          </w:tcPr>
          <w:p w14:paraId="4FE7F187" w14:textId="77777777" w:rsidR="00C4067B" w:rsidRPr="00B513FE" w:rsidRDefault="00C4067B" w:rsidP="00B513FE">
            <w:r w:rsidRPr="00B513FE">
              <w:t>Sužadinimo sąlyga:</w:t>
            </w:r>
          </w:p>
        </w:tc>
        <w:tc>
          <w:tcPr>
            <w:tcW w:w="4675" w:type="dxa"/>
          </w:tcPr>
          <w:p w14:paraId="1029ACD3" w14:textId="77777777" w:rsidR="00C4067B" w:rsidRPr="00B513FE" w:rsidRDefault="00C4067B" w:rsidP="00B513FE">
            <w:r w:rsidRPr="00B513FE">
              <w:t>Vartotojas spaudžia analizės valdymo mygtuką.</w:t>
            </w:r>
          </w:p>
        </w:tc>
      </w:tr>
      <w:tr w:rsidR="00C4067B" w:rsidRPr="00B513FE" w14:paraId="376E3A14" w14:textId="77777777" w:rsidTr="0050493A">
        <w:tc>
          <w:tcPr>
            <w:tcW w:w="4675" w:type="dxa"/>
          </w:tcPr>
          <w:p w14:paraId="58CEE55B" w14:textId="77777777" w:rsidR="00C4067B" w:rsidRPr="00B513FE" w:rsidRDefault="00C4067B" w:rsidP="00B513FE">
            <w:r w:rsidRPr="00B513FE">
              <w:t>Po-sąlyga:</w:t>
            </w:r>
          </w:p>
        </w:tc>
        <w:tc>
          <w:tcPr>
            <w:tcW w:w="4675" w:type="dxa"/>
          </w:tcPr>
          <w:p w14:paraId="1441B29F" w14:textId="77777777" w:rsidR="00C4067B" w:rsidRPr="00B513FE" w:rsidRDefault="00C4067B" w:rsidP="00B513FE">
            <w:r w:rsidRPr="00B513FE">
              <w:t>Vartotojas pasiekia analizės valdymo puslapį.</w:t>
            </w:r>
          </w:p>
        </w:tc>
      </w:tr>
      <w:tr w:rsidR="00C4067B" w:rsidRPr="00B513FE" w14:paraId="435D5231" w14:textId="77777777" w:rsidTr="0050493A">
        <w:tc>
          <w:tcPr>
            <w:tcW w:w="4675" w:type="dxa"/>
          </w:tcPr>
          <w:p w14:paraId="1AB6F393" w14:textId="77777777" w:rsidR="00C4067B" w:rsidRPr="00B513FE" w:rsidRDefault="00C4067B" w:rsidP="00B513FE">
            <w:r w:rsidRPr="00B513FE">
              <w:t>Pagrindinis scenarijus:</w:t>
            </w:r>
          </w:p>
        </w:tc>
        <w:tc>
          <w:tcPr>
            <w:tcW w:w="4675" w:type="dxa"/>
          </w:tcPr>
          <w:p w14:paraId="77AB0DDD" w14:textId="77777777" w:rsidR="00C4067B" w:rsidRPr="00B513FE" w:rsidRDefault="00C4067B" w:rsidP="00B513FE">
            <w:pPr>
              <w:pStyle w:val="ListParagraph"/>
              <w:numPr>
                <w:ilvl w:val="0"/>
                <w:numId w:val="6"/>
              </w:numPr>
            </w:pPr>
            <w:r w:rsidRPr="00B513FE">
              <w:t>Prisijungęs vartotojas paspaudžia analizės valdymo mygtuką.</w:t>
            </w:r>
          </w:p>
          <w:p w14:paraId="783FD1B7" w14:textId="77777777" w:rsidR="00C4067B" w:rsidRPr="00B513FE" w:rsidRDefault="00C4067B" w:rsidP="00B513FE">
            <w:pPr>
              <w:pStyle w:val="ListParagraph"/>
              <w:numPr>
                <w:ilvl w:val="0"/>
                <w:numId w:val="6"/>
              </w:numPr>
            </w:pPr>
            <w:r w:rsidRPr="00B513FE">
              <w:lastRenderedPageBreak/>
              <w:t>Prisijungęs vartotojas yra nukreipiamas į analizės valdymo puslapį.</w:t>
            </w:r>
          </w:p>
        </w:tc>
      </w:tr>
      <w:tr w:rsidR="00C4067B" w:rsidRPr="00B513FE" w14:paraId="58C4C9C8" w14:textId="77777777" w:rsidTr="0050493A">
        <w:tc>
          <w:tcPr>
            <w:tcW w:w="4675" w:type="dxa"/>
          </w:tcPr>
          <w:p w14:paraId="6E26ED40" w14:textId="77777777" w:rsidR="00C4067B" w:rsidRPr="00B513FE" w:rsidRDefault="00C4067B" w:rsidP="00B513FE">
            <w:r w:rsidRPr="00B513FE">
              <w:lastRenderedPageBreak/>
              <w:t>Alternatyvūs scenarijai:</w:t>
            </w:r>
          </w:p>
        </w:tc>
        <w:tc>
          <w:tcPr>
            <w:tcW w:w="4675" w:type="dxa"/>
          </w:tcPr>
          <w:p w14:paraId="6668AD14" w14:textId="77777777" w:rsidR="00C4067B" w:rsidRPr="00B513FE" w:rsidRDefault="00C4067B" w:rsidP="00B513FE">
            <w:r w:rsidRPr="00B513FE">
              <w:t>-</w:t>
            </w:r>
          </w:p>
        </w:tc>
      </w:tr>
    </w:tbl>
    <w:p w14:paraId="107DDE9E" w14:textId="77777777" w:rsidR="00C4067B" w:rsidRPr="00B513FE" w:rsidRDefault="00C4067B" w:rsidP="00B513FE"/>
    <w:p w14:paraId="7DD7A067" w14:textId="470259F0" w:rsidR="00C4067B" w:rsidRPr="00B513FE" w:rsidRDefault="00721E6E" w:rsidP="005E0A76">
      <w:pPr>
        <w:pStyle w:val="Caption"/>
      </w:pPr>
      <w:bookmarkStart w:id="93" w:name="_Toc9702546"/>
      <w:r>
        <w:t>L</w:t>
      </w:r>
      <w:r w:rsidRPr="00B513FE">
        <w:t xml:space="preserve">entelė </w:t>
      </w:r>
      <w:r w:rsidR="0014780D">
        <w:fldChar w:fldCharType="begin"/>
      </w:r>
      <w:r w:rsidR="0014780D">
        <w:instrText xml:space="preserve"> SEQ lentelė \* ARABIC </w:instrText>
      </w:r>
      <w:r w:rsidR="0014780D">
        <w:fldChar w:fldCharType="separate"/>
      </w:r>
      <w:r>
        <w:rPr>
          <w:noProof/>
        </w:rPr>
        <w:t>28</w:t>
      </w:r>
      <w:r w:rsidR="0014780D">
        <w:rPr>
          <w:noProof/>
        </w:rPr>
        <w:fldChar w:fldCharType="end"/>
      </w:r>
      <w:r w:rsidR="00C4067B" w:rsidRPr="00B513FE">
        <w:t xml:space="preserve"> Analizės atlikimas panaudojimo </w:t>
      </w:r>
      <w:r w:rsidR="00FB7AE9" w:rsidRPr="00B513FE">
        <w:t>atvejo</w:t>
      </w:r>
      <w:r w:rsidR="00C4067B" w:rsidRPr="00B513FE">
        <w:t xml:space="preserve"> aprašas</w:t>
      </w:r>
      <w:bookmarkEnd w:id="93"/>
    </w:p>
    <w:tbl>
      <w:tblPr>
        <w:tblStyle w:val="TableGrid"/>
        <w:tblW w:w="0" w:type="auto"/>
        <w:tblLook w:val="04A0" w:firstRow="1" w:lastRow="0" w:firstColumn="1" w:lastColumn="0" w:noHBand="0" w:noVBand="1"/>
      </w:tblPr>
      <w:tblGrid>
        <w:gridCol w:w="4675"/>
        <w:gridCol w:w="4675"/>
      </w:tblGrid>
      <w:tr w:rsidR="00C4067B" w:rsidRPr="00B513FE" w14:paraId="43FC6C58" w14:textId="77777777" w:rsidTr="0050493A">
        <w:tc>
          <w:tcPr>
            <w:tcW w:w="4675" w:type="dxa"/>
          </w:tcPr>
          <w:p w14:paraId="47D20886" w14:textId="77777777" w:rsidR="00C4067B" w:rsidRPr="00B513FE" w:rsidRDefault="00C4067B" w:rsidP="00B513FE">
            <w:r w:rsidRPr="00B513FE">
              <w:t>Pavadinimas:</w:t>
            </w:r>
          </w:p>
        </w:tc>
        <w:tc>
          <w:tcPr>
            <w:tcW w:w="4675" w:type="dxa"/>
          </w:tcPr>
          <w:p w14:paraId="5F9DCE33" w14:textId="0688AD45" w:rsidR="00C4067B" w:rsidRPr="00B513FE" w:rsidRDefault="00B41465" w:rsidP="00B513FE">
            <w:r w:rsidRPr="00B513FE">
              <w:t xml:space="preserve">5. </w:t>
            </w:r>
            <w:r w:rsidR="00C4067B" w:rsidRPr="00B513FE">
              <w:t>Analizės atlikimas</w:t>
            </w:r>
          </w:p>
        </w:tc>
      </w:tr>
      <w:tr w:rsidR="00C4067B" w:rsidRPr="00B513FE" w14:paraId="5CE29252" w14:textId="77777777" w:rsidTr="0050493A">
        <w:tc>
          <w:tcPr>
            <w:tcW w:w="4675" w:type="dxa"/>
          </w:tcPr>
          <w:p w14:paraId="45D54270" w14:textId="77777777" w:rsidR="00C4067B" w:rsidRPr="00B513FE" w:rsidRDefault="00C4067B" w:rsidP="00B513FE">
            <w:r w:rsidRPr="00B513FE">
              <w:t>Tikslas:</w:t>
            </w:r>
          </w:p>
        </w:tc>
        <w:tc>
          <w:tcPr>
            <w:tcW w:w="4675" w:type="dxa"/>
          </w:tcPr>
          <w:p w14:paraId="21628DB1" w14:textId="77777777" w:rsidR="00C4067B" w:rsidRPr="00B513FE" w:rsidRDefault="00C4067B" w:rsidP="00B513FE">
            <w:r w:rsidRPr="00B513FE">
              <w:t>Gebėti atlikti pagrindinį funkcionalumą – atlikti grafinės sąsajos analizę</w:t>
            </w:r>
          </w:p>
        </w:tc>
      </w:tr>
      <w:tr w:rsidR="00C4067B" w:rsidRPr="00B513FE" w14:paraId="6AC9D700" w14:textId="77777777" w:rsidTr="0050493A">
        <w:tc>
          <w:tcPr>
            <w:tcW w:w="4675" w:type="dxa"/>
          </w:tcPr>
          <w:p w14:paraId="7B143784" w14:textId="77777777" w:rsidR="00C4067B" w:rsidRPr="00B513FE" w:rsidRDefault="00C4067B" w:rsidP="00B513FE">
            <w:r w:rsidRPr="00B513FE">
              <w:t>Dalyviai:</w:t>
            </w:r>
          </w:p>
        </w:tc>
        <w:tc>
          <w:tcPr>
            <w:tcW w:w="4675" w:type="dxa"/>
          </w:tcPr>
          <w:p w14:paraId="51A2BA17" w14:textId="77777777" w:rsidR="00C4067B" w:rsidRPr="00B513FE" w:rsidRDefault="00C4067B" w:rsidP="00B513FE">
            <w:r w:rsidRPr="00B513FE">
              <w:t>Vartotojas</w:t>
            </w:r>
          </w:p>
        </w:tc>
      </w:tr>
      <w:tr w:rsidR="00C4067B" w:rsidRPr="00B513FE" w14:paraId="60534EDA" w14:textId="77777777" w:rsidTr="0050493A">
        <w:tc>
          <w:tcPr>
            <w:tcW w:w="4675" w:type="dxa"/>
          </w:tcPr>
          <w:p w14:paraId="5C4A0240" w14:textId="77777777" w:rsidR="00C4067B" w:rsidRPr="00B513FE" w:rsidRDefault="00C4067B" w:rsidP="00B513FE">
            <w:r w:rsidRPr="00B513FE">
              <w:t>Ryšiai su kitais PA:</w:t>
            </w:r>
          </w:p>
        </w:tc>
        <w:tc>
          <w:tcPr>
            <w:tcW w:w="4675" w:type="dxa"/>
          </w:tcPr>
          <w:p w14:paraId="1E4536C8" w14:textId="77777777" w:rsidR="00C4067B" w:rsidRPr="00B513FE" w:rsidRDefault="00C4067B" w:rsidP="00B513FE">
            <w:r w:rsidRPr="00B513FE">
              <w:t>Išplečia „Analizė“ PA. Yra išplečiamas „Rezultatų saugojimas“ ir „Rezultatų palyginimas“ PA.</w:t>
            </w:r>
          </w:p>
        </w:tc>
      </w:tr>
      <w:tr w:rsidR="00C4067B" w:rsidRPr="00B513FE" w14:paraId="4B85FB0A" w14:textId="77777777" w:rsidTr="0050493A">
        <w:tc>
          <w:tcPr>
            <w:tcW w:w="4675" w:type="dxa"/>
          </w:tcPr>
          <w:p w14:paraId="7704E3DF" w14:textId="77777777" w:rsidR="00C4067B" w:rsidRPr="00B513FE" w:rsidRDefault="00C4067B" w:rsidP="00B513FE">
            <w:r w:rsidRPr="00B513FE">
              <w:t>Nefunkciniai reikalavimai:</w:t>
            </w:r>
          </w:p>
        </w:tc>
        <w:tc>
          <w:tcPr>
            <w:tcW w:w="4675" w:type="dxa"/>
          </w:tcPr>
          <w:p w14:paraId="11A6EAAF" w14:textId="77777777" w:rsidR="00C4067B" w:rsidRPr="00B513FE" w:rsidRDefault="00C4067B" w:rsidP="00B513FE">
            <w:r w:rsidRPr="00B513FE">
              <w:t>Analizė neturi užtrukti ilgiau nei 30s</w:t>
            </w:r>
          </w:p>
        </w:tc>
      </w:tr>
      <w:tr w:rsidR="00C4067B" w:rsidRPr="00B513FE" w14:paraId="25F62F60" w14:textId="77777777" w:rsidTr="0050493A">
        <w:tc>
          <w:tcPr>
            <w:tcW w:w="4675" w:type="dxa"/>
          </w:tcPr>
          <w:p w14:paraId="6DFC82B3" w14:textId="77777777" w:rsidR="00C4067B" w:rsidRPr="00B513FE" w:rsidRDefault="00C4067B" w:rsidP="00B513FE">
            <w:r w:rsidRPr="00B513FE">
              <w:t>Prieš-sąlygos:</w:t>
            </w:r>
          </w:p>
        </w:tc>
        <w:tc>
          <w:tcPr>
            <w:tcW w:w="4675" w:type="dxa"/>
          </w:tcPr>
          <w:p w14:paraId="0B2F0597" w14:textId="77777777" w:rsidR="00C4067B" w:rsidRPr="00B513FE" w:rsidRDefault="00C4067B" w:rsidP="00B513FE">
            <w:r w:rsidRPr="00B513FE">
              <w:t>Vartotojas pasiekęs analizės valdymo puslapį.</w:t>
            </w:r>
          </w:p>
        </w:tc>
      </w:tr>
      <w:tr w:rsidR="00C4067B" w:rsidRPr="00B513FE" w14:paraId="5C275981" w14:textId="77777777" w:rsidTr="0050493A">
        <w:tc>
          <w:tcPr>
            <w:tcW w:w="4675" w:type="dxa"/>
          </w:tcPr>
          <w:p w14:paraId="70842E38" w14:textId="77777777" w:rsidR="00C4067B" w:rsidRPr="00B513FE" w:rsidRDefault="00C4067B" w:rsidP="00B513FE">
            <w:r w:rsidRPr="00B513FE">
              <w:t>Sužadinimo sąlyga:</w:t>
            </w:r>
          </w:p>
        </w:tc>
        <w:tc>
          <w:tcPr>
            <w:tcW w:w="4675" w:type="dxa"/>
          </w:tcPr>
          <w:p w14:paraId="19EE0AF7" w14:textId="77777777" w:rsidR="00C4067B" w:rsidRPr="00B513FE" w:rsidRDefault="00C4067B" w:rsidP="00B513FE">
            <w:r w:rsidRPr="00B513FE">
              <w:t>Vartotojas spaudžia analizės atlikimo mygtuką.</w:t>
            </w:r>
          </w:p>
        </w:tc>
      </w:tr>
      <w:tr w:rsidR="00C4067B" w:rsidRPr="00B513FE" w14:paraId="7083A285" w14:textId="77777777" w:rsidTr="0050493A">
        <w:tc>
          <w:tcPr>
            <w:tcW w:w="4675" w:type="dxa"/>
          </w:tcPr>
          <w:p w14:paraId="6CA19768" w14:textId="77777777" w:rsidR="00C4067B" w:rsidRPr="00B513FE" w:rsidRDefault="00C4067B" w:rsidP="00B513FE">
            <w:r w:rsidRPr="00B513FE">
              <w:t>Po-sąlyga:</w:t>
            </w:r>
          </w:p>
        </w:tc>
        <w:tc>
          <w:tcPr>
            <w:tcW w:w="4675" w:type="dxa"/>
          </w:tcPr>
          <w:p w14:paraId="0E3A600E" w14:textId="77777777" w:rsidR="00C4067B" w:rsidRPr="00B513FE" w:rsidRDefault="00C4067B" w:rsidP="00B513FE">
            <w:r w:rsidRPr="00B513FE">
              <w:t>Vartotojas mato analizės rezultatus.</w:t>
            </w:r>
          </w:p>
        </w:tc>
      </w:tr>
      <w:tr w:rsidR="00C4067B" w:rsidRPr="00B513FE" w14:paraId="1ED74D9D" w14:textId="77777777" w:rsidTr="0050493A">
        <w:tc>
          <w:tcPr>
            <w:tcW w:w="4675" w:type="dxa"/>
          </w:tcPr>
          <w:p w14:paraId="04FEB351" w14:textId="77777777" w:rsidR="00C4067B" w:rsidRPr="00B513FE" w:rsidRDefault="00C4067B" w:rsidP="00B513FE">
            <w:r w:rsidRPr="00B513FE">
              <w:t>Pagrindinis scenarijus:</w:t>
            </w:r>
          </w:p>
        </w:tc>
        <w:tc>
          <w:tcPr>
            <w:tcW w:w="4675" w:type="dxa"/>
          </w:tcPr>
          <w:p w14:paraId="3A31EC97" w14:textId="77777777" w:rsidR="00C4067B" w:rsidRPr="00B513FE" w:rsidRDefault="00C4067B" w:rsidP="00B513FE">
            <w:pPr>
              <w:pStyle w:val="ListParagraph"/>
              <w:numPr>
                <w:ilvl w:val="0"/>
                <w:numId w:val="6"/>
              </w:numPr>
            </w:pPr>
            <w:r w:rsidRPr="00B513FE">
              <w:t>Prisijungęs vartotojas, pasiekęs analizės valdymo puslapį, įvedą norimos analizuoti grafinės sąsajos svetainės saitą arba įkelia jos nuotrauka.</w:t>
            </w:r>
          </w:p>
          <w:p w14:paraId="284E1F3E" w14:textId="77777777" w:rsidR="00C4067B" w:rsidRPr="00B513FE" w:rsidRDefault="00C4067B" w:rsidP="00B513FE">
            <w:pPr>
              <w:pStyle w:val="ListParagraph"/>
              <w:numPr>
                <w:ilvl w:val="0"/>
                <w:numId w:val="6"/>
              </w:numPr>
            </w:pPr>
            <w:r w:rsidRPr="00B513FE">
              <w:t>Vartotojas spaudžia analizės pradėjimo mygtuką.</w:t>
            </w:r>
          </w:p>
          <w:p w14:paraId="2E5570DB" w14:textId="08D391F9" w:rsidR="00C4067B" w:rsidRPr="00B513FE" w:rsidRDefault="00EB15A1" w:rsidP="00B513FE">
            <w:pPr>
              <w:pStyle w:val="ListParagraph"/>
              <w:numPr>
                <w:ilvl w:val="0"/>
                <w:numId w:val="6"/>
              </w:numPr>
            </w:pPr>
            <w:r w:rsidRPr="00B513FE">
              <w:t>Vartotojas peradresuojamas į Analizės langą, kuriame atsiras analizės rezultatai tik jai pasibaigus</w:t>
            </w:r>
          </w:p>
        </w:tc>
      </w:tr>
      <w:tr w:rsidR="00C4067B" w:rsidRPr="00B513FE" w14:paraId="763498A7" w14:textId="77777777" w:rsidTr="0050493A">
        <w:tc>
          <w:tcPr>
            <w:tcW w:w="4675" w:type="dxa"/>
          </w:tcPr>
          <w:p w14:paraId="44C94186" w14:textId="77777777" w:rsidR="00C4067B" w:rsidRPr="00B513FE" w:rsidRDefault="00C4067B" w:rsidP="00B513FE">
            <w:r w:rsidRPr="00B513FE">
              <w:t>Alternatyvūs scenarijai:</w:t>
            </w:r>
          </w:p>
        </w:tc>
        <w:tc>
          <w:tcPr>
            <w:tcW w:w="4675" w:type="dxa"/>
          </w:tcPr>
          <w:p w14:paraId="77E38213" w14:textId="77777777" w:rsidR="00C4067B" w:rsidRPr="00B513FE" w:rsidRDefault="00C4067B" w:rsidP="00B513FE">
            <w:pPr>
              <w:pStyle w:val="ListParagraph"/>
              <w:numPr>
                <w:ilvl w:val="0"/>
                <w:numId w:val="6"/>
              </w:numPr>
            </w:pPr>
            <w:r w:rsidRPr="00B513FE">
              <w:t>Prisijungęs vartotojas, pasiekęs analizės valdymo puslapį, įvedą norimos analizuoti grafinės sąsajos svetainės saitą arba įkelia jos nuotrauka.</w:t>
            </w:r>
          </w:p>
          <w:p w14:paraId="6E020F48" w14:textId="77777777" w:rsidR="00C4067B" w:rsidRPr="00B513FE" w:rsidRDefault="00C4067B" w:rsidP="00B513FE">
            <w:pPr>
              <w:pStyle w:val="ListParagraph"/>
              <w:numPr>
                <w:ilvl w:val="0"/>
                <w:numId w:val="6"/>
              </w:numPr>
            </w:pPr>
            <w:r w:rsidRPr="00B513FE">
              <w:t>Vartotojas spaudžia analizės pradėjimo mygtuką.</w:t>
            </w:r>
          </w:p>
          <w:p w14:paraId="7DC3D945" w14:textId="77777777" w:rsidR="00C4067B" w:rsidRPr="00B513FE" w:rsidRDefault="00EB15A1" w:rsidP="00B513FE">
            <w:pPr>
              <w:pStyle w:val="ListParagraph"/>
              <w:numPr>
                <w:ilvl w:val="0"/>
                <w:numId w:val="6"/>
              </w:numPr>
            </w:pPr>
            <w:r w:rsidRPr="00B513FE">
              <w:t>Vartotojas peradresuojamas į Analizės langą, kuriame atsiras analizės rezultatai tik jai pasibaigus.</w:t>
            </w:r>
          </w:p>
          <w:p w14:paraId="0DAE63BA" w14:textId="0A0F8CF5" w:rsidR="00EB15A1" w:rsidRPr="00B513FE" w:rsidRDefault="00EB15A1" w:rsidP="00B513FE">
            <w:pPr>
              <w:pStyle w:val="ListParagraph"/>
              <w:numPr>
                <w:ilvl w:val="0"/>
                <w:numId w:val="6"/>
              </w:numPr>
            </w:pPr>
            <w:r w:rsidRPr="00B513FE">
              <w:t>Įvykus klaidai jis mato klaidos aprašą prie analizės.</w:t>
            </w:r>
          </w:p>
        </w:tc>
      </w:tr>
    </w:tbl>
    <w:p w14:paraId="5AD146D0" w14:textId="77777777" w:rsidR="00C4067B" w:rsidRPr="00B513FE" w:rsidRDefault="00C4067B" w:rsidP="00B513FE"/>
    <w:p w14:paraId="523B7C65" w14:textId="77777777" w:rsidR="00C4067B" w:rsidRPr="00B513FE" w:rsidRDefault="00C4067B" w:rsidP="00B513FE"/>
    <w:p w14:paraId="665427A4" w14:textId="5498F4F1" w:rsidR="00C4067B" w:rsidRPr="00B513FE" w:rsidRDefault="00721E6E" w:rsidP="005E0A76">
      <w:pPr>
        <w:pStyle w:val="Caption"/>
      </w:pPr>
      <w:bookmarkStart w:id="94" w:name="_Toc9702547"/>
      <w:r>
        <w:t>L</w:t>
      </w:r>
      <w:r w:rsidRPr="00B513FE">
        <w:t xml:space="preserve">entelė </w:t>
      </w:r>
      <w:r w:rsidR="0014780D">
        <w:fldChar w:fldCharType="begin"/>
      </w:r>
      <w:r w:rsidR="0014780D">
        <w:instrText xml:space="preserve"> SEQ lentelė \* ARABIC </w:instrText>
      </w:r>
      <w:r w:rsidR="0014780D">
        <w:fldChar w:fldCharType="separate"/>
      </w:r>
      <w:r>
        <w:rPr>
          <w:noProof/>
        </w:rPr>
        <w:t>29</w:t>
      </w:r>
      <w:r w:rsidR="0014780D">
        <w:rPr>
          <w:noProof/>
        </w:rPr>
        <w:fldChar w:fldCharType="end"/>
      </w:r>
      <w:r w:rsidR="00C4067B" w:rsidRPr="00B513FE">
        <w:t xml:space="preserve"> Rezultatų peržiūrėjimas panaudojimo </w:t>
      </w:r>
      <w:r w:rsidR="00FB7AE9" w:rsidRPr="00B513FE">
        <w:t>atvejo</w:t>
      </w:r>
      <w:r w:rsidR="00C4067B" w:rsidRPr="00B513FE">
        <w:t xml:space="preserve"> aprašas</w:t>
      </w:r>
      <w:bookmarkEnd w:id="94"/>
    </w:p>
    <w:tbl>
      <w:tblPr>
        <w:tblStyle w:val="TableGrid"/>
        <w:tblW w:w="0" w:type="auto"/>
        <w:tblLook w:val="04A0" w:firstRow="1" w:lastRow="0" w:firstColumn="1" w:lastColumn="0" w:noHBand="0" w:noVBand="1"/>
      </w:tblPr>
      <w:tblGrid>
        <w:gridCol w:w="4675"/>
        <w:gridCol w:w="4675"/>
      </w:tblGrid>
      <w:tr w:rsidR="00C4067B" w:rsidRPr="00B513FE" w14:paraId="6293FC94" w14:textId="77777777" w:rsidTr="0050493A">
        <w:tc>
          <w:tcPr>
            <w:tcW w:w="4675" w:type="dxa"/>
          </w:tcPr>
          <w:p w14:paraId="4F200EC0" w14:textId="77777777" w:rsidR="00C4067B" w:rsidRPr="00B513FE" w:rsidRDefault="00C4067B" w:rsidP="00B513FE">
            <w:r w:rsidRPr="00B513FE">
              <w:t>Pavadinimas:</w:t>
            </w:r>
          </w:p>
        </w:tc>
        <w:tc>
          <w:tcPr>
            <w:tcW w:w="4675" w:type="dxa"/>
          </w:tcPr>
          <w:p w14:paraId="1BE2B059" w14:textId="23D98692" w:rsidR="00C4067B" w:rsidRPr="00B513FE" w:rsidRDefault="00771B94" w:rsidP="00B513FE">
            <w:r w:rsidRPr="00B513FE">
              <w:t>6</w:t>
            </w:r>
            <w:r w:rsidR="00B41465" w:rsidRPr="00B513FE">
              <w:t xml:space="preserve">. </w:t>
            </w:r>
            <w:r w:rsidR="00C4067B" w:rsidRPr="00B513FE">
              <w:t>Rezultatų peržiūrėjimas</w:t>
            </w:r>
          </w:p>
        </w:tc>
      </w:tr>
      <w:tr w:rsidR="00C4067B" w:rsidRPr="00B513FE" w14:paraId="71DF6C25" w14:textId="77777777" w:rsidTr="0050493A">
        <w:tc>
          <w:tcPr>
            <w:tcW w:w="4675" w:type="dxa"/>
          </w:tcPr>
          <w:p w14:paraId="624DA716" w14:textId="77777777" w:rsidR="00C4067B" w:rsidRPr="00B513FE" w:rsidRDefault="00C4067B" w:rsidP="00B513FE">
            <w:r w:rsidRPr="00B513FE">
              <w:t>Tikslas:</w:t>
            </w:r>
          </w:p>
        </w:tc>
        <w:tc>
          <w:tcPr>
            <w:tcW w:w="4675" w:type="dxa"/>
          </w:tcPr>
          <w:p w14:paraId="580FD15B" w14:textId="0B0FEFDB" w:rsidR="00C4067B" w:rsidRPr="00B513FE" w:rsidRDefault="00C4067B" w:rsidP="00B513FE">
            <w:r w:rsidRPr="00B513FE">
              <w:t>Gebėti peržiūrėti analizės rezultatus.</w:t>
            </w:r>
          </w:p>
        </w:tc>
      </w:tr>
      <w:tr w:rsidR="00C4067B" w:rsidRPr="00B513FE" w14:paraId="0DC9632E" w14:textId="77777777" w:rsidTr="0050493A">
        <w:tc>
          <w:tcPr>
            <w:tcW w:w="4675" w:type="dxa"/>
          </w:tcPr>
          <w:p w14:paraId="2344AA59" w14:textId="77777777" w:rsidR="00C4067B" w:rsidRPr="00B513FE" w:rsidRDefault="00C4067B" w:rsidP="00B513FE">
            <w:r w:rsidRPr="00B513FE">
              <w:t>Dalyviai:</w:t>
            </w:r>
          </w:p>
        </w:tc>
        <w:tc>
          <w:tcPr>
            <w:tcW w:w="4675" w:type="dxa"/>
          </w:tcPr>
          <w:p w14:paraId="1C47E92F" w14:textId="77777777" w:rsidR="00C4067B" w:rsidRPr="00B513FE" w:rsidRDefault="00C4067B" w:rsidP="00B513FE">
            <w:r w:rsidRPr="00B513FE">
              <w:t>Vartotojas</w:t>
            </w:r>
          </w:p>
        </w:tc>
      </w:tr>
      <w:tr w:rsidR="00C4067B" w:rsidRPr="00B513FE" w14:paraId="099BC459" w14:textId="77777777" w:rsidTr="0050493A">
        <w:tc>
          <w:tcPr>
            <w:tcW w:w="4675" w:type="dxa"/>
          </w:tcPr>
          <w:p w14:paraId="01EE8A8C" w14:textId="77777777" w:rsidR="00C4067B" w:rsidRPr="00B513FE" w:rsidRDefault="00C4067B" w:rsidP="00B513FE">
            <w:r w:rsidRPr="00B513FE">
              <w:t>Ryšiai su kitais PA:</w:t>
            </w:r>
          </w:p>
        </w:tc>
        <w:tc>
          <w:tcPr>
            <w:tcW w:w="4675" w:type="dxa"/>
          </w:tcPr>
          <w:p w14:paraId="3745BE21" w14:textId="77777777" w:rsidR="00C4067B" w:rsidRPr="00B513FE" w:rsidRDefault="00C4067B" w:rsidP="00B513FE">
            <w:r w:rsidRPr="00B513FE">
              <w:t>Išplečia „Analizės atlikimas“ ir „Analizė“ PA.</w:t>
            </w:r>
          </w:p>
        </w:tc>
      </w:tr>
      <w:tr w:rsidR="00C4067B" w:rsidRPr="00B513FE" w14:paraId="10AA8CAE" w14:textId="77777777" w:rsidTr="0050493A">
        <w:tc>
          <w:tcPr>
            <w:tcW w:w="4675" w:type="dxa"/>
          </w:tcPr>
          <w:p w14:paraId="37C831F8" w14:textId="77777777" w:rsidR="00C4067B" w:rsidRPr="00B513FE" w:rsidRDefault="00C4067B" w:rsidP="00B513FE">
            <w:r w:rsidRPr="00B513FE">
              <w:lastRenderedPageBreak/>
              <w:t>Nefunkciniai reikalavimai:</w:t>
            </w:r>
          </w:p>
        </w:tc>
        <w:tc>
          <w:tcPr>
            <w:tcW w:w="4675" w:type="dxa"/>
          </w:tcPr>
          <w:p w14:paraId="1631D44F" w14:textId="77777777" w:rsidR="00C4067B" w:rsidRPr="00B513FE" w:rsidRDefault="00C4067B" w:rsidP="00B513FE">
            <w:r w:rsidRPr="00B513FE">
              <w:t>-</w:t>
            </w:r>
          </w:p>
        </w:tc>
      </w:tr>
      <w:tr w:rsidR="00C4067B" w:rsidRPr="00B513FE" w14:paraId="71B5E67F" w14:textId="77777777" w:rsidTr="0050493A">
        <w:tc>
          <w:tcPr>
            <w:tcW w:w="4675" w:type="dxa"/>
          </w:tcPr>
          <w:p w14:paraId="79E3A89A" w14:textId="77777777" w:rsidR="00C4067B" w:rsidRPr="00B513FE" w:rsidRDefault="00C4067B" w:rsidP="00B513FE">
            <w:r w:rsidRPr="00B513FE">
              <w:t>Prieš-sąlygos:</w:t>
            </w:r>
          </w:p>
        </w:tc>
        <w:tc>
          <w:tcPr>
            <w:tcW w:w="4675" w:type="dxa"/>
          </w:tcPr>
          <w:p w14:paraId="2DC82165" w14:textId="4CD48ACD" w:rsidR="00C4067B" w:rsidRPr="00B513FE" w:rsidRDefault="00C4067B" w:rsidP="00B513FE">
            <w:r w:rsidRPr="00B513FE">
              <w:t>Vartotojas yra atlikęs analizę.</w:t>
            </w:r>
          </w:p>
        </w:tc>
      </w:tr>
      <w:tr w:rsidR="00C4067B" w:rsidRPr="00B513FE" w14:paraId="7F0DC7C0" w14:textId="77777777" w:rsidTr="0050493A">
        <w:tc>
          <w:tcPr>
            <w:tcW w:w="4675" w:type="dxa"/>
          </w:tcPr>
          <w:p w14:paraId="6A5888ED" w14:textId="77777777" w:rsidR="00C4067B" w:rsidRPr="00B513FE" w:rsidRDefault="00C4067B" w:rsidP="00B513FE">
            <w:r w:rsidRPr="00B513FE">
              <w:t>Sužadinimo sąlyga:</w:t>
            </w:r>
          </w:p>
        </w:tc>
        <w:tc>
          <w:tcPr>
            <w:tcW w:w="4675" w:type="dxa"/>
          </w:tcPr>
          <w:p w14:paraId="6189D06D" w14:textId="50D640E9" w:rsidR="00C4067B" w:rsidRPr="00B513FE" w:rsidRDefault="00C4067B" w:rsidP="00B513FE">
            <w:r w:rsidRPr="00B513FE">
              <w:t>Vartotojas spaudžia peržiūrėjimo mygtuką.</w:t>
            </w:r>
          </w:p>
        </w:tc>
      </w:tr>
      <w:tr w:rsidR="00C4067B" w:rsidRPr="00B513FE" w14:paraId="066B1F2B" w14:textId="77777777" w:rsidTr="0050493A">
        <w:tc>
          <w:tcPr>
            <w:tcW w:w="4675" w:type="dxa"/>
          </w:tcPr>
          <w:p w14:paraId="4EB50F01" w14:textId="77777777" w:rsidR="00C4067B" w:rsidRPr="00B513FE" w:rsidRDefault="00C4067B" w:rsidP="00B513FE">
            <w:r w:rsidRPr="00B513FE">
              <w:t>Po-sąlyga:</w:t>
            </w:r>
          </w:p>
        </w:tc>
        <w:tc>
          <w:tcPr>
            <w:tcW w:w="4675" w:type="dxa"/>
          </w:tcPr>
          <w:p w14:paraId="130D75C1" w14:textId="7F1EA937" w:rsidR="00C4067B" w:rsidRPr="00B513FE" w:rsidRDefault="00C4067B" w:rsidP="00B513FE">
            <w:r w:rsidRPr="00B513FE">
              <w:t>Vartotojas mato rezultatų peržiūrą.</w:t>
            </w:r>
          </w:p>
        </w:tc>
      </w:tr>
      <w:tr w:rsidR="00C4067B" w:rsidRPr="00B513FE" w14:paraId="76ACA40E" w14:textId="77777777" w:rsidTr="0050493A">
        <w:tc>
          <w:tcPr>
            <w:tcW w:w="4675" w:type="dxa"/>
          </w:tcPr>
          <w:p w14:paraId="569774FC" w14:textId="77777777" w:rsidR="00C4067B" w:rsidRPr="00B513FE" w:rsidRDefault="00C4067B" w:rsidP="00B513FE">
            <w:r w:rsidRPr="00B513FE">
              <w:t>Pagrindinis scenarijus:</w:t>
            </w:r>
          </w:p>
        </w:tc>
        <w:tc>
          <w:tcPr>
            <w:tcW w:w="4675" w:type="dxa"/>
          </w:tcPr>
          <w:p w14:paraId="0B6FC283" w14:textId="77777777" w:rsidR="00C4067B" w:rsidRPr="00B513FE" w:rsidRDefault="00C4067B" w:rsidP="00B513FE">
            <w:pPr>
              <w:pStyle w:val="ListParagraph"/>
              <w:numPr>
                <w:ilvl w:val="0"/>
                <w:numId w:val="6"/>
              </w:numPr>
            </w:pPr>
            <w:r w:rsidRPr="00B513FE">
              <w:t>Vartotojas yra analizės valdymo lange.</w:t>
            </w:r>
          </w:p>
          <w:p w14:paraId="5985E2B2" w14:textId="6EE87D98" w:rsidR="00C4067B" w:rsidRPr="00B513FE" w:rsidRDefault="00C4067B" w:rsidP="00B513FE">
            <w:pPr>
              <w:pStyle w:val="ListParagraph"/>
              <w:numPr>
                <w:ilvl w:val="0"/>
                <w:numId w:val="6"/>
              </w:numPr>
            </w:pPr>
            <w:r w:rsidRPr="00B513FE">
              <w:t>Vartotojas pasirenka rezultatų peržiūrą.</w:t>
            </w:r>
          </w:p>
          <w:p w14:paraId="18830D94" w14:textId="47A8726E" w:rsidR="00C4067B" w:rsidRPr="00B513FE" w:rsidRDefault="00C4067B" w:rsidP="00B513FE">
            <w:pPr>
              <w:pStyle w:val="ListParagraph"/>
              <w:numPr>
                <w:ilvl w:val="0"/>
                <w:numId w:val="6"/>
              </w:numPr>
            </w:pPr>
            <w:r w:rsidRPr="00B513FE">
              <w:t>Vartotojas patenka į peržiūros puslapį, kur mato rezultatus.</w:t>
            </w:r>
          </w:p>
        </w:tc>
      </w:tr>
      <w:tr w:rsidR="00C4067B" w:rsidRPr="00B513FE" w14:paraId="42159FB0" w14:textId="77777777" w:rsidTr="0050493A">
        <w:tc>
          <w:tcPr>
            <w:tcW w:w="4675" w:type="dxa"/>
          </w:tcPr>
          <w:p w14:paraId="581EAB9F" w14:textId="77777777" w:rsidR="00C4067B" w:rsidRPr="00B513FE" w:rsidRDefault="00C4067B" w:rsidP="00B513FE">
            <w:r w:rsidRPr="00B513FE">
              <w:t>Alternatyvūs scenarijai:</w:t>
            </w:r>
          </w:p>
        </w:tc>
        <w:tc>
          <w:tcPr>
            <w:tcW w:w="4675" w:type="dxa"/>
          </w:tcPr>
          <w:p w14:paraId="74B0EA33" w14:textId="2765B432" w:rsidR="00C4067B" w:rsidRPr="00B513FE" w:rsidRDefault="00C4067B" w:rsidP="00B513FE">
            <w:r w:rsidRPr="00B513FE">
              <w:t>-</w:t>
            </w:r>
          </w:p>
        </w:tc>
      </w:tr>
    </w:tbl>
    <w:p w14:paraId="529BF1D6" w14:textId="77777777" w:rsidR="00C4067B" w:rsidRPr="00B513FE" w:rsidRDefault="00C4067B" w:rsidP="00B513FE"/>
    <w:p w14:paraId="63DB61E4" w14:textId="39D289E6" w:rsidR="00C4067B" w:rsidRPr="00B513FE" w:rsidRDefault="00721E6E" w:rsidP="005E0A76">
      <w:pPr>
        <w:pStyle w:val="Caption"/>
      </w:pPr>
      <w:bookmarkStart w:id="95" w:name="_Toc9702548"/>
      <w:r>
        <w:t>L</w:t>
      </w:r>
      <w:r w:rsidRPr="00B513FE">
        <w:t xml:space="preserve">entelė </w:t>
      </w:r>
      <w:r w:rsidR="0014780D">
        <w:fldChar w:fldCharType="begin"/>
      </w:r>
      <w:r w:rsidR="0014780D">
        <w:instrText xml:space="preserve"> SEQ lentelė \* ARABIC </w:instrText>
      </w:r>
      <w:r w:rsidR="0014780D">
        <w:fldChar w:fldCharType="separate"/>
      </w:r>
      <w:r>
        <w:rPr>
          <w:noProof/>
        </w:rPr>
        <w:t>30</w:t>
      </w:r>
      <w:r w:rsidR="0014780D">
        <w:rPr>
          <w:noProof/>
        </w:rPr>
        <w:fldChar w:fldCharType="end"/>
      </w:r>
      <w:r w:rsidR="00C4067B" w:rsidRPr="00B513FE">
        <w:t xml:space="preserve"> Apmokymas panaudojimo </w:t>
      </w:r>
      <w:r w:rsidR="00FB7AE9" w:rsidRPr="00B513FE">
        <w:t>atvejo</w:t>
      </w:r>
      <w:r w:rsidR="00C4067B" w:rsidRPr="00B513FE">
        <w:t xml:space="preserve"> aprašas</w:t>
      </w:r>
      <w:bookmarkEnd w:id="95"/>
    </w:p>
    <w:tbl>
      <w:tblPr>
        <w:tblStyle w:val="TableGrid"/>
        <w:tblW w:w="0" w:type="auto"/>
        <w:tblLook w:val="04A0" w:firstRow="1" w:lastRow="0" w:firstColumn="1" w:lastColumn="0" w:noHBand="0" w:noVBand="1"/>
      </w:tblPr>
      <w:tblGrid>
        <w:gridCol w:w="4675"/>
        <w:gridCol w:w="4675"/>
      </w:tblGrid>
      <w:tr w:rsidR="00C4067B" w:rsidRPr="00B513FE" w14:paraId="1B33E5E3" w14:textId="77777777" w:rsidTr="0050493A">
        <w:tc>
          <w:tcPr>
            <w:tcW w:w="4675" w:type="dxa"/>
          </w:tcPr>
          <w:p w14:paraId="439982D9" w14:textId="77777777" w:rsidR="00C4067B" w:rsidRPr="00B513FE" w:rsidRDefault="00C4067B" w:rsidP="00B513FE">
            <w:r w:rsidRPr="00B513FE">
              <w:t>Pavadinimas:</w:t>
            </w:r>
          </w:p>
        </w:tc>
        <w:tc>
          <w:tcPr>
            <w:tcW w:w="4675" w:type="dxa"/>
          </w:tcPr>
          <w:p w14:paraId="733D8C15" w14:textId="5393CEC4" w:rsidR="00C4067B" w:rsidRPr="00B513FE" w:rsidRDefault="00771B94" w:rsidP="00B513FE">
            <w:r w:rsidRPr="00B513FE">
              <w:t>7</w:t>
            </w:r>
            <w:r w:rsidR="00B41465" w:rsidRPr="00B513FE">
              <w:t xml:space="preserve">. </w:t>
            </w:r>
            <w:r w:rsidR="00C4067B" w:rsidRPr="00B513FE">
              <w:t>Apmokymas</w:t>
            </w:r>
          </w:p>
        </w:tc>
      </w:tr>
      <w:tr w:rsidR="00C4067B" w:rsidRPr="00B513FE" w14:paraId="0C8AA4EA" w14:textId="77777777" w:rsidTr="0050493A">
        <w:tc>
          <w:tcPr>
            <w:tcW w:w="4675" w:type="dxa"/>
          </w:tcPr>
          <w:p w14:paraId="3106EA71" w14:textId="77777777" w:rsidR="00C4067B" w:rsidRPr="00B513FE" w:rsidRDefault="00C4067B" w:rsidP="00B513FE">
            <w:r w:rsidRPr="00B513FE">
              <w:t>Tikslas:</w:t>
            </w:r>
          </w:p>
        </w:tc>
        <w:tc>
          <w:tcPr>
            <w:tcW w:w="4675" w:type="dxa"/>
          </w:tcPr>
          <w:p w14:paraId="715CB4A2" w14:textId="77777777" w:rsidR="00C4067B" w:rsidRPr="00B513FE" w:rsidRDefault="00C4067B" w:rsidP="00B513FE">
            <w:r w:rsidRPr="00B513FE">
              <w:t>Gebėti paruošti neuroninį tinklą analizėms.</w:t>
            </w:r>
          </w:p>
        </w:tc>
      </w:tr>
      <w:tr w:rsidR="00C4067B" w:rsidRPr="00B513FE" w14:paraId="6EE43C23" w14:textId="77777777" w:rsidTr="0050493A">
        <w:tc>
          <w:tcPr>
            <w:tcW w:w="4675" w:type="dxa"/>
          </w:tcPr>
          <w:p w14:paraId="3DE55470" w14:textId="77777777" w:rsidR="00C4067B" w:rsidRPr="00B513FE" w:rsidRDefault="00C4067B" w:rsidP="00B513FE">
            <w:r w:rsidRPr="00B513FE">
              <w:t>Dalyviai:</w:t>
            </w:r>
          </w:p>
        </w:tc>
        <w:tc>
          <w:tcPr>
            <w:tcW w:w="4675" w:type="dxa"/>
          </w:tcPr>
          <w:p w14:paraId="21E525B4" w14:textId="77777777" w:rsidR="00C4067B" w:rsidRPr="00B513FE" w:rsidRDefault="00C4067B" w:rsidP="00B513FE">
            <w:r w:rsidRPr="00B513FE">
              <w:t>Administratorius</w:t>
            </w:r>
          </w:p>
        </w:tc>
      </w:tr>
      <w:tr w:rsidR="00C4067B" w:rsidRPr="00B513FE" w14:paraId="72659298" w14:textId="77777777" w:rsidTr="0050493A">
        <w:tc>
          <w:tcPr>
            <w:tcW w:w="4675" w:type="dxa"/>
          </w:tcPr>
          <w:p w14:paraId="44E3EB13" w14:textId="77777777" w:rsidR="00C4067B" w:rsidRPr="00B513FE" w:rsidRDefault="00C4067B" w:rsidP="00B513FE">
            <w:r w:rsidRPr="00B513FE">
              <w:t>Ryšiai su kitais PA:</w:t>
            </w:r>
          </w:p>
        </w:tc>
        <w:tc>
          <w:tcPr>
            <w:tcW w:w="4675" w:type="dxa"/>
          </w:tcPr>
          <w:p w14:paraId="76BE0227" w14:textId="77777777" w:rsidR="00C4067B" w:rsidRPr="00B513FE" w:rsidRDefault="00C4067B" w:rsidP="00B513FE">
            <w:r w:rsidRPr="00B513FE">
              <w:t>-</w:t>
            </w:r>
          </w:p>
        </w:tc>
      </w:tr>
      <w:tr w:rsidR="00C4067B" w:rsidRPr="00B513FE" w14:paraId="6B44F3B7" w14:textId="77777777" w:rsidTr="0050493A">
        <w:tc>
          <w:tcPr>
            <w:tcW w:w="4675" w:type="dxa"/>
          </w:tcPr>
          <w:p w14:paraId="3DB5B7F2" w14:textId="77777777" w:rsidR="00C4067B" w:rsidRPr="00B513FE" w:rsidRDefault="00C4067B" w:rsidP="00B513FE">
            <w:r w:rsidRPr="00B513FE">
              <w:t>Nefunkciniai reikalavimai:</w:t>
            </w:r>
          </w:p>
        </w:tc>
        <w:tc>
          <w:tcPr>
            <w:tcW w:w="4675" w:type="dxa"/>
          </w:tcPr>
          <w:p w14:paraId="7F5E99F3" w14:textId="7D72BD68" w:rsidR="00C4067B" w:rsidRPr="00B513FE" w:rsidRDefault="00CA308E" w:rsidP="00B513FE">
            <w:r w:rsidRPr="00B513FE">
              <w:t>Išplečiamas 8, 12, 15 ir 16 PA</w:t>
            </w:r>
          </w:p>
        </w:tc>
      </w:tr>
      <w:tr w:rsidR="00C4067B" w:rsidRPr="00B513FE" w14:paraId="0341D4D3" w14:textId="77777777" w:rsidTr="0050493A">
        <w:tc>
          <w:tcPr>
            <w:tcW w:w="4675" w:type="dxa"/>
          </w:tcPr>
          <w:p w14:paraId="4F4697CF" w14:textId="77777777" w:rsidR="00C4067B" w:rsidRPr="00B513FE" w:rsidRDefault="00C4067B" w:rsidP="00B513FE">
            <w:r w:rsidRPr="00B513FE">
              <w:t>Prieš-sąlygos:</w:t>
            </w:r>
          </w:p>
        </w:tc>
        <w:tc>
          <w:tcPr>
            <w:tcW w:w="4675" w:type="dxa"/>
          </w:tcPr>
          <w:p w14:paraId="623AC26E" w14:textId="77777777" w:rsidR="00C4067B" w:rsidRPr="00B513FE" w:rsidRDefault="00C4067B" w:rsidP="00B513FE">
            <w:r w:rsidRPr="00B513FE">
              <w:t>Administratorius yra prisijungęs ir savo pagrindiniame lange.</w:t>
            </w:r>
          </w:p>
        </w:tc>
      </w:tr>
      <w:tr w:rsidR="00C4067B" w:rsidRPr="00B513FE" w14:paraId="0FBE8732" w14:textId="77777777" w:rsidTr="0050493A">
        <w:tc>
          <w:tcPr>
            <w:tcW w:w="4675" w:type="dxa"/>
          </w:tcPr>
          <w:p w14:paraId="0F8E547C" w14:textId="77777777" w:rsidR="00C4067B" w:rsidRPr="00B513FE" w:rsidRDefault="00C4067B" w:rsidP="00B513FE">
            <w:r w:rsidRPr="00B513FE">
              <w:t>Sužadinimo sąlyga:</w:t>
            </w:r>
          </w:p>
        </w:tc>
        <w:tc>
          <w:tcPr>
            <w:tcW w:w="4675" w:type="dxa"/>
          </w:tcPr>
          <w:p w14:paraId="624BC482" w14:textId="77777777" w:rsidR="00C4067B" w:rsidRPr="00B513FE" w:rsidRDefault="00C4067B" w:rsidP="00B513FE">
            <w:r w:rsidRPr="00B513FE">
              <w:t>Administratorius spaudžia apmokymo mygtuką.</w:t>
            </w:r>
          </w:p>
        </w:tc>
      </w:tr>
      <w:tr w:rsidR="00C4067B" w:rsidRPr="00B513FE" w14:paraId="728A5BDC" w14:textId="77777777" w:rsidTr="0050493A">
        <w:tc>
          <w:tcPr>
            <w:tcW w:w="4675" w:type="dxa"/>
          </w:tcPr>
          <w:p w14:paraId="1B554615" w14:textId="77777777" w:rsidR="00C4067B" w:rsidRPr="00B513FE" w:rsidRDefault="00C4067B" w:rsidP="00B513FE">
            <w:r w:rsidRPr="00B513FE">
              <w:t>Po-sąlyga:</w:t>
            </w:r>
          </w:p>
        </w:tc>
        <w:tc>
          <w:tcPr>
            <w:tcW w:w="4675" w:type="dxa"/>
          </w:tcPr>
          <w:p w14:paraId="316E60F5" w14:textId="2A5AB1C4" w:rsidR="00C4067B" w:rsidRPr="00B513FE" w:rsidRDefault="00C4067B" w:rsidP="00B513FE">
            <w:r w:rsidRPr="00B513FE">
              <w:t>Administratorius mato apmokymo langą.</w:t>
            </w:r>
          </w:p>
        </w:tc>
      </w:tr>
      <w:tr w:rsidR="00C4067B" w:rsidRPr="00B513FE" w14:paraId="73C57A8A" w14:textId="77777777" w:rsidTr="0050493A">
        <w:tc>
          <w:tcPr>
            <w:tcW w:w="4675" w:type="dxa"/>
          </w:tcPr>
          <w:p w14:paraId="40F3045A" w14:textId="77777777" w:rsidR="00C4067B" w:rsidRPr="00B513FE" w:rsidRDefault="00C4067B" w:rsidP="00B513FE">
            <w:r w:rsidRPr="00B513FE">
              <w:t>Pagrindinis scenarijus:</w:t>
            </w:r>
          </w:p>
        </w:tc>
        <w:tc>
          <w:tcPr>
            <w:tcW w:w="4675" w:type="dxa"/>
          </w:tcPr>
          <w:p w14:paraId="45FACD3B" w14:textId="77777777" w:rsidR="00C4067B" w:rsidRPr="00B513FE" w:rsidRDefault="00C4067B" w:rsidP="00B513FE">
            <w:pPr>
              <w:pStyle w:val="ListParagraph"/>
              <w:numPr>
                <w:ilvl w:val="0"/>
                <w:numId w:val="6"/>
              </w:numPr>
            </w:pPr>
            <w:r w:rsidRPr="00B513FE">
              <w:t>Administratorius yra prisijungęs ir savo pagrindiniame lange.</w:t>
            </w:r>
          </w:p>
          <w:p w14:paraId="3A629B81" w14:textId="77777777" w:rsidR="00C4067B" w:rsidRPr="00B513FE" w:rsidRDefault="00C4067B" w:rsidP="00B513FE">
            <w:pPr>
              <w:pStyle w:val="ListParagraph"/>
              <w:numPr>
                <w:ilvl w:val="0"/>
                <w:numId w:val="6"/>
              </w:numPr>
            </w:pPr>
            <w:r w:rsidRPr="00B513FE">
              <w:t>Administratorius spaudžia apmokymų mygtuką.</w:t>
            </w:r>
          </w:p>
          <w:p w14:paraId="05CF10D5" w14:textId="1B6C6077" w:rsidR="00C4067B" w:rsidRPr="00B513FE" w:rsidRDefault="00CA308E" w:rsidP="00B513FE">
            <w:pPr>
              <w:pStyle w:val="ListParagraph"/>
              <w:numPr>
                <w:ilvl w:val="0"/>
                <w:numId w:val="6"/>
              </w:numPr>
            </w:pPr>
            <w:r w:rsidRPr="00B513FE">
              <w:t>Administratorius mato langa su visomis su apmokymu susijusiomis operacijomis.</w:t>
            </w:r>
          </w:p>
        </w:tc>
      </w:tr>
      <w:tr w:rsidR="00C4067B" w:rsidRPr="00B513FE" w14:paraId="785F6B56" w14:textId="77777777" w:rsidTr="0050493A">
        <w:tc>
          <w:tcPr>
            <w:tcW w:w="4675" w:type="dxa"/>
          </w:tcPr>
          <w:p w14:paraId="79FB050D" w14:textId="77777777" w:rsidR="00C4067B" w:rsidRPr="00B513FE" w:rsidRDefault="00C4067B" w:rsidP="00B513FE">
            <w:r w:rsidRPr="00B513FE">
              <w:t>Alternatyvūs scenarijai:</w:t>
            </w:r>
          </w:p>
        </w:tc>
        <w:tc>
          <w:tcPr>
            <w:tcW w:w="4675" w:type="dxa"/>
          </w:tcPr>
          <w:p w14:paraId="112CA26A" w14:textId="2427B59A" w:rsidR="00C4067B" w:rsidRPr="00B513FE" w:rsidRDefault="00CA308E" w:rsidP="00B513FE">
            <w:r w:rsidRPr="00B513FE">
              <w:t>-</w:t>
            </w:r>
          </w:p>
        </w:tc>
      </w:tr>
    </w:tbl>
    <w:p w14:paraId="5D25B588" w14:textId="47086616" w:rsidR="00C4067B" w:rsidRPr="00B513FE" w:rsidRDefault="00C4067B" w:rsidP="00B513FE"/>
    <w:p w14:paraId="20FC3AA5" w14:textId="4AE76CB7" w:rsidR="00410A24" w:rsidRPr="00B513FE" w:rsidRDefault="00721E6E" w:rsidP="005E0A76">
      <w:pPr>
        <w:pStyle w:val="Caption"/>
      </w:pPr>
      <w:bookmarkStart w:id="96" w:name="_Toc9702549"/>
      <w:r>
        <w:t>L</w:t>
      </w:r>
      <w:r w:rsidRPr="00B513FE">
        <w:t xml:space="preserve">entelė </w:t>
      </w:r>
      <w:r w:rsidR="0014780D">
        <w:fldChar w:fldCharType="begin"/>
      </w:r>
      <w:r w:rsidR="0014780D">
        <w:instrText xml:space="preserve"> SEQ lentelė \* ARABIC </w:instrText>
      </w:r>
      <w:r w:rsidR="0014780D">
        <w:fldChar w:fldCharType="separate"/>
      </w:r>
      <w:r>
        <w:rPr>
          <w:noProof/>
        </w:rPr>
        <w:t>31</w:t>
      </w:r>
      <w:r w:rsidR="0014780D">
        <w:rPr>
          <w:noProof/>
        </w:rPr>
        <w:fldChar w:fldCharType="end"/>
      </w:r>
      <w:r w:rsidR="00410A24" w:rsidRPr="00B513FE">
        <w:t xml:space="preserve"> Apmokymo duomenys panaudojimo </w:t>
      </w:r>
      <w:r w:rsidR="00FB7AE9" w:rsidRPr="00B513FE">
        <w:t>atvejo</w:t>
      </w:r>
      <w:r w:rsidR="00410A24" w:rsidRPr="00B513FE">
        <w:t xml:space="preserve"> aprašas</w:t>
      </w:r>
      <w:bookmarkEnd w:id="96"/>
    </w:p>
    <w:tbl>
      <w:tblPr>
        <w:tblStyle w:val="TableGrid"/>
        <w:tblW w:w="0" w:type="auto"/>
        <w:tblLook w:val="04A0" w:firstRow="1" w:lastRow="0" w:firstColumn="1" w:lastColumn="0" w:noHBand="0" w:noVBand="1"/>
      </w:tblPr>
      <w:tblGrid>
        <w:gridCol w:w="4675"/>
        <w:gridCol w:w="4675"/>
      </w:tblGrid>
      <w:tr w:rsidR="00771B94" w:rsidRPr="00B513FE" w14:paraId="19755B77" w14:textId="77777777" w:rsidTr="0053325F">
        <w:tc>
          <w:tcPr>
            <w:tcW w:w="4675" w:type="dxa"/>
          </w:tcPr>
          <w:p w14:paraId="6A768CA4" w14:textId="77777777" w:rsidR="00771B94" w:rsidRPr="00B513FE" w:rsidRDefault="00771B94" w:rsidP="00B513FE">
            <w:r w:rsidRPr="00B513FE">
              <w:t>Pavadinimas:</w:t>
            </w:r>
          </w:p>
        </w:tc>
        <w:tc>
          <w:tcPr>
            <w:tcW w:w="4675" w:type="dxa"/>
          </w:tcPr>
          <w:p w14:paraId="60FE5E52" w14:textId="3D1083A0" w:rsidR="00771B94" w:rsidRPr="00B513FE" w:rsidRDefault="00771B94" w:rsidP="00B513FE">
            <w:r w:rsidRPr="00B513FE">
              <w:t>8. Apmokymo duomenys</w:t>
            </w:r>
          </w:p>
        </w:tc>
      </w:tr>
      <w:tr w:rsidR="00771B94" w:rsidRPr="00B513FE" w14:paraId="43A30401" w14:textId="77777777" w:rsidTr="0053325F">
        <w:tc>
          <w:tcPr>
            <w:tcW w:w="4675" w:type="dxa"/>
          </w:tcPr>
          <w:p w14:paraId="46429861" w14:textId="77777777" w:rsidR="00771B94" w:rsidRPr="00B513FE" w:rsidRDefault="00771B94" w:rsidP="00B513FE">
            <w:r w:rsidRPr="00B513FE">
              <w:t>Tikslas:</w:t>
            </w:r>
          </w:p>
        </w:tc>
        <w:tc>
          <w:tcPr>
            <w:tcW w:w="4675" w:type="dxa"/>
          </w:tcPr>
          <w:p w14:paraId="03DCAB44" w14:textId="1768C77A" w:rsidR="00771B94" w:rsidRPr="00B513FE" w:rsidRDefault="00EB15A1" w:rsidP="00B513FE">
            <w:r w:rsidRPr="00B513FE">
              <w:t>Gebėti paruošti ir valdyti apmokymui skirtus duomenis</w:t>
            </w:r>
          </w:p>
        </w:tc>
      </w:tr>
      <w:tr w:rsidR="00771B94" w:rsidRPr="00B513FE" w14:paraId="6E09ADBA" w14:textId="77777777" w:rsidTr="0053325F">
        <w:tc>
          <w:tcPr>
            <w:tcW w:w="4675" w:type="dxa"/>
          </w:tcPr>
          <w:p w14:paraId="5FDD6BF5" w14:textId="77777777" w:rsidR="00771B94" w:rsidRPr="00B513FE" w:rsidRDefault="00771B94" w:rsidP="00B513FE">
            <w:r w:rsidRPr="00B513FE">
              <w:t>Dalyviai:</w:t>
            </w:r>
          </w:p>
        </w:tc>
        <w:tc>
          <w:tcPr>
            <w:tcW w:w="4675" w:type="dxa"/>
          </w:tcPr>
          <w:p w14:paraId="4C838ECA" w14:textId="77777777" w:rsidR="00771B94" w:rsidRPr="00B513FE" w:rsidRDefault="00771B94" w:rsidP="00B513FE">
            <w:r w:rsidRPr="00B513FE">
              <w:t>Administratorius</w:t>
            </w:r>
          </w:p>
        </w:tc>
      </w:tr>
      <w:tr w:rsidR="00771B94" w:rsidRPr="00B513FE" w14:paraId="5223B92D" w14:textId="77777777" w:rsidTr="0053325F">
        <w:tc>
          <w:tcPr>
            <w:tcW w:w="4675" w:type="dxa"/>
          </w:tcPr>
          <w:p w14:paraId="045AAA51" w14:textId="77777777" w:rsidR="00771B94" w:rsidRPr="00B513FE" w:rsidRDefault="00771B94" w:rsidP="00B513FE">
            <w:r w:rsidRPr="00B513FE">
              <w:t>Ryšiai su kitais PA:</w:t>
            </w:r>
          </w:p>
        </w:tc>
        <w:tc>
          <w:tcPr>
            <w:tcW w:w="4675" w:type="dxa"/>
          </w:tcPr>
          <w:p w14:paraId="25448EB7" w14:textId="4BEE0785" w:rsidR="00771B94" w:rsidRPr="00B513FE" w:rsidRDefault="00EB15A1" w:rsidP="00B513FE">
            <w:r w:rsidRPr="00B513FE">
              <w:t>Išplečiamas 9, 10 ir 11 PA</w:t>
            </w:r>
          </w:p>
        </w:tc>
      </w:tr>
      <w:tr w:rsidR="00771B94" w:rsidRPr="00B513FE" w14:paraId="59C7AA1A" w14:textId="77777777" w:rsidTr="0053325F">
        <w:tc>
          <w:tcPr>
            <w:tcW w:w="4675" w:type="dxa"/>
          </w:tcPr>
          <w:p w14:paraId="3F83E41D" w14:textId="77777777" w:rsidR="00771B94" w:rsidRPr="00B513FE" w:rsidRDefault="00771B94" w:rsidP="00B513FE">
            <w:r w:rsidRPr="00B513FE">
              <w:t>Nefunkciniai reikalavimai:</w:t>
            </w:r>
          </w:p>
        </w:tc>
        <w:tc>
          <w:tcPr>
            <w:tcW w:w="4675" w:type="dxa"/>
          </w:tcPr>
          <w:p w14:paraId="41D31489" w14:textId="6438C888" w:rsidR="00771B94" w:rsidRPr="00B513FE" w:rsidRDefault="00EB15A1" w:rsidP="00B513FE">
            <w:r w:rsidRPr="00B513FE">
              <w:t>-</w:t>
            </w:r>
          </w:p>
        </w:tc>
      </w:tr>
      <w:tr w:rsidR="00771B94" w:rsidRPr="00B513FE" w14:paraId="25EC23D1" w14:textId="77777777" w:rsidTr="0053325F">
        <w:tc>
          <w:tcPr>
            <w:tcW w:w="4675" w:type="dxa"/>
          </w:tcPr>
          <w:p w14:paraId="5BD59B95" w14:textId="77777777" w:rsidR="00771B94" w:rsidRPr="00B513FE" w:rsidRDefault="00771B94" w:rsidP="00B513FE">
            <w:r w:rsidRPr="00B513FE">
              <w:t>Prieš-sąlygos:</w:t>
            </w:r>
          </w:p>
        </w:tc>
        <w:tc>
          <w:tcPr>
            <w:tcW w:w="4675" w:type="dxa"/>
          </w:tcPr>
          <w:p w14:paraId="2CBE91CD" w14:textId="77777777" w:rsidR="00771B94" w:rsidRPr="00B513FE" w:rsidRDefault="00771B94" w:rsidP="00B513FE">
            <w:r w:rsidRPr="00B513FE">
              <w:t>Administratorius yra prisijungęs ir savo pagrindiniame lange.</w:t>
            </w:r>
          </w:p>
        </w:tc>
      </w:tr>
      <w:tr w:rsidR="00771B94" w:rsidRPr="00B513FE" w14:paraId="59C9FDE5" w14:textId="77777777" w:rsidTr="0053325F">
        <w:tc>
          <w:tcPr>
            <w:tcW w:w="4675" w:type="dxa"/>
          </w:tcPr>
          <w:p w14:paraId="6F26C132" w14:textId="77777777" w:rsidR="00771B94" w:rsidRPr="00B513FE" w:rsidRDefault="00771B94" w:rsidP="00B513FE">
            <w:r w:rsidRPr="00B513FE">
              <w:t>Sužadinimo sąlyga:</w:t>
            </w:r>
          </w:p>
        </w:tc>
        <w:tc>
          <w:tcPr>
            <w:tcW w:w="4675" w:type="dxa"/>
          </w:tcPr>
          <w:p w14:paraId="3CCE84D0" w14:textId="10DA06A7" w:rsidR="00771B94" w:rsidRPr="00B513FE" w:rsidRDefault="00771B94" w:rsidP="00B513FE">
            <w:r w:rsidRPr="00B513FE">
              <w:t xml:space="preserve">Administratorius spaudžia </w:t>
            </w:r>
            <w:r w:rsidR="00EB15A1" w:rsidRPr="00B513FE">
              <w:t>Apmokymo duomenų mygtuką</w:t>
            </w:r>
            <w:r w:rsidRPr="00B513FE">
              <w:t>.</w:t>
            </w:r>
          </w:p>
        </w:tc>
      </w:tr>
      <w:tr w:rsidR="00771B94" w:rsidRPr="00B513FE" w14:paraId="0BBF5EC8" w14:textId="77777777" w:rsidTr="0053325F">
        <w:tc>
          <w:tcPr>
            <w:tcW w:w="4675" w:type="dxa"/>
          </w:tcPr>
          <w:p w14:paraId="351E2E55" w14:textId="77777777" w:rsidR="00771B94" w:rsidRPr="00B513FE" w:rsidRDefault="00771B94" w:rsidP="00B513FE">
            <w:r w:rsidRPr="00B513FE">
              <w:t>Po-sąlyga:</w:t>
            </w:r>
          </w:p>
        </w:tc>
        <w:tc>
          <w:tcPr>
            <w:tcW w:w="4675" w:type="dxa"/>
          </w:tcPr>
          <w:p w14:paraId="61E43B2F" w14:textId="511302EC" w:rsidR="00771B94" w:rsidRPr="00B513FE" w:rsidRDefault="00771B94" w:rsidP="00B513FE">
            <w:r w:rsidRPr="00B513FE">
              <w:t xml:space="preserve">Administratorius mato apmokymo </w:t>
            </w:r>
            <w:r w:rsidR="00EB15A1" w:rsidRPr="00B513FE">
              <w:t>duomenų</w:t>
            </w:r>
            <w:r w:rsidRPr="00B513FE">
              <w:t xml:space="preserve"> langą.</w:t>
            </w:r>
          </w:p>
        </w:tc>
      </w:tr>
      <w:tr w:rsidR="00771B94" w:rsidRPr="00B513FE" w14:paraId="51B487A7" w14:textId="77777777" w:rsidTr="0053325F">
        <w:tc>
          <w:tcPr>
            <w:tcW w:w="4675" w:type="dxa"/>
          </w:tcPr>
          <w:p w14:paraId="47A3D6ED" w14:textId="77777777" w:rsidR="00771B94" w:rsidRPr="00B513FE" w:rsidRDefault="00771B94" w:rsidP="00B513FE">
            <w:r w:rsidRPr="00B513FE">
              <w:t>Pagrindinis scenarijus:</w:t>
            </w:r>
          </w:p>
        </w:tc>
        <w:tc>
          <w:tcPr>
            <w:tcW w:w="4675" w:type="dxa"/>
          </w:tcPr>
          <w:p w14:paraId="73792BBE" w14:textId="77777777" w:rsidR="00771B94" w:rsidRPr="00B513FE" w:rsidRDefault="00771B94" w:rsidP="00B513FE">
            <w:pPr>
              <w:pStyle w:val="ListParagraph"/>
              <w:numPr>
                <w:ilvl w:val="0"/>
                <w:numId w:val="6"/>
              </w:numPr>
            </w:pPr>
            <w:r w:rsidRPr="00B513FE">
              <w:t>Administratorius yra prisijungęs ir savo pagrindiniame lange.</w:t>
            </w:r>
          </w:p>
          <w:p w14:paraId="7B499A61" w14:textId="60062185" w:rsidR="00771B94" w:rsidRPr="00B513FE" w:rsidRDefault="00771B94" w:rsidP="00B513FE">
            <w:pPr>
              <w:pStyle w:val="ListParagraph"/>
              <w:numPr>
                <w:ilvl w:val="0"/>
                <w:numId w:val="6"/>
              </w:numPr>
            </w:pPr>
            <w:r w:rsidRPr="00B513FE">
              <w:lastRenderedPageBreak/>
              <w:t xml:space="preserve">Administratorius pasirenka </w:t>
            </w:r>
            <w:r w:rsidR="00EB15A1" w:rsidRPr="00B513FE">
              <w:t>apmokymo duomenų mygtuką.</w:t>
            </w:r>
          </w:p>
        </w:tc>
      </w:tr>
      <w:tr w:rsidR="00771B94" w:rsidRPr="00B513FE" w14:paraId="527DA752" w14:textId="77777777" w:rsidTr="0053325F">
        <w:tc>
          <w:tcPr>
            <w:tcW w:w="4675" w:type="dxa"/>
          </w:tcPr>
          <w:p w14:paraId="15C4FACC" w14:textId="77777777" w:rsidR="00771B94" w:rsidRPr="00B513FE" w:rsidRDefault="00771B94" w:rsidP="00B513FE">
            <w:r w:rsidRPr="00B513FE">
              <w:lastRenderedPageBreak/>
              <w:t>Alternatyvūs scenarijai:</w:t>
            </w:r>
          </w:p>
        </w:tc>
        <w:tc>
          <w:tcPr>
            <w:tcW w:w="4675" w:type="dxa"/>
          </w:tcPr>
          <w:p w14:paraId="6776C558" w14:textId="405726D3" w:rsidR="00771B94" w:rsidRPr="00B513FE" w:rsidRDefault="00EB15A1" w:rsidP="00B513FE">
            <w:r w:rsidRPr="00B513FE">
              <w:t>-</w:t>
            </w:r>
          </w:p>
        </w:tc>
      </w:tr>
    </w:tbl>
    <w:p w14:paraId="28414165" w14:textId="3988D346" w:rsidR="00771B94" w:rsidRPr="00B513FE" w:rsidRDefault="00771B94" w:rsidP="00B513FE"/>
    <w:p w14:paraId="1404FF52" w14:textId="0C07F129" w:rsidR="00922A95" w:rsidRPr="00B513FE" w:rsidRDefault="00721E6E" w:rsidP="005E0A76">
      <w:pPr>
        <w:pStyle w:val="Caption"/>
      </w:pPr>
      <w:bookmarkStart w:id="97" w:name="_Toc9702550"/>
      <w:r>
        <w:t>L</w:t>
      </w:r>
      <w:r w:rsidRPr="00B513FE">
        <w:t xml:space="preserve">entelė </w:t>
      </w:r>
      <w:r w:rsidR="0014780D">
        <w:fldChar w:fldCharType="begin"/>
      </w:r>
      <w:r w:rsidR="0014780D">
        <w:instrText xml:space="preserve"> SEQ lentelė \* ARABIC </w:instrText>
      </w:r>
      <w:r w:rsidR="0014780D">
        <w:fldChar w:fldCharType="separate"/>
      </w:r>
      <w:r>
        <w:rPr>
          <w:noProof/>
        </w:rPr>
        <w:t>32</w:t>
      </w:r>
      <w:r w:rsidR="0014780D">
        <w:rPr>
          <w:noProof/>
        </w:rPr>
        <w:fldChar w:fldCharType="end"/>
      </w:r>
      <w:r w:rsidR="00922A95" w:rsidRPr="00B513FE">
        <w:t xml:space="preserve"> Apmokymo duomenų pridėjimas panaudojimo </w:t>
      </w:r>
      <w:r w:rsidR="00FB7AE9" w:rsidRPr="00B513FE">
        <w:t>atvejo</w:t>
      </w:r>
      <w:r w:rsidR="00922A95" w:rsidRPr="00B513FE">
        <w:t xml:space="preserve"> aprašas</w:t>
      </w:r>
      <w:bookmarkEnd w:id="97"/>
    </w:p>
    <w:tbl>
      <w:tblPr>
        <w:tblStyle w:val="TableGrid"/>
        <w:tblW w:w="0" w:type="auto"/>
        <w:tblLook w:val="04A0" w:firstRow="1" w:lastRow="0" w:firstColumn="1" w:lastColumn="0" w:noHBand="0" w:noVBand="1"/>
      </w:tblPr>
      <w:tblGrid>
        <w:gridCol w:w="4675"/>
        <w:gridCol w:w="4675"/>
      </w:tblGrid>
      <w:tr w:rsidR="00771B94" w:rsidRPr="00B513FE" w14:paraId="66C06F7D" w14:textId="77777777" w:rsidTr="0053325F">
        <w:tc>
          <w:tcPr>
            <w:tcW w:w="4675" w:type="dxa"/>
          </w:tcPr>
          <w:p w14:paraId="7BBBF003" w14:textId="77777777" w:rsidR="00771B94" w:rsidRPr="00B513FE" w:rsidRDefault="00771B94" w:rsidP="00B513FE">
            <w:r w:rsidRPr="00B513FE">
              <w:t>Pavadinimas:</w:t>
            </w:r>
          </w:p>
        </w:tc>
        <w:tc>
          <w:tcPr>
            <w:tcW w:w="4675" w:type="dxa"/>
          </w:tcPr>
          <w:p w14:paraId="73F3B054" w14:textId="1A5EE35F" w:rsidR="00771B94" w:rsidRPr="00B513FE" w:rsidRDefault="00771B94" w:rsidP="00B513FE">
            <w:r w:rsidRPr="00B513FE">
              <w:t>9. Apmokymo duomenų pridėjimas</w:t>
            </w:r>
          </w:p>
        </w:tc>
      </w:tr>
      <w:tr w:rsidR="00771B94" w:rsidRPr="00B513FE" w14:paraId="5AB4E83A" w14:textId="77777777" w:rsidTr="0053325F">
        <w:tc>
          <w:tcPr>
            <w:tcW w:w="4675" w:type="dxa"/>
          </w:tcPr>
          <w:p w14:paraId="7F81FAAE" w14:textId="77777777" w:rsidR="00771B94" w:rsidRPr="00B513FE" w:rsidRDefault="00771B94" w:rsidP="00B513FE">
            <w:r w:rsidRPr="00B513FE">
              <w:t>Tikslas:</w:t>
            </w:r>
          </w:p>
        </w:tc>
        <w:tc>
          <w:tcPr>
            <w:tcW w:w="4675" w:type="dxa"/>
          </w:tcPr>
          <w:p w14:paraId="387AD11C" w14:textId="694A0A2D" w:rsidR="00771B94" w:rsidRPr="00B513FE" w:rsidRDefault="00771B94" w:rsidP="00B513FE">
            <w:r w:rsidRPr="00B513FE">
              <w:t xml:space="preserve">Gebėti </w:t>
            </w:r>
            <w:r w:rsidR="00EB15A1" w:rsidRPr="00B513FE">
              <w:t>pridėti naujus apmokymo duomenis.</w:t>
            </w:r>
          </w:p>
        </w:tc>
      </w:tr>
      <w:tr w:rsidR="00771B94" w:rsidRPr="00B513FE" w14:paraId="7CF3433C" w14:textId="77777777" w:rsidTr="0053325F">
        <w:tc>
          <w:tcPr>
            <w:tcW w:w="4675" w:type="dxa"/>
          </w:tcPr>
          <w:p w14:paraId="693DD6BA" w14:textId="77777777" w:rsidR="00771B94" w:rsidRPr="00B513FE" w:rsidRDefault="00771B94" w:rsidP="00B513FE">
            <w:r w:rsidRPr="00B513FE">
              <w:t>Dalyviai:</w:t>
            </w:r>
          </w:p>
        </w:tc>
        <w:tc>
          <w:tcPr>
            <w:tcW w:w="4675" w:type="dxa"/>
          </w:tcPr>
          <w:p w14:paraId="04639FBA" w14:textId="77777777" w:rsidR="00771B94" w:rsidRPr="00B513FE" w:rsidRDefault="00771B94" w:rsidP="00B513FE">
            <w:r w:rsidRPr="00B513FE">
              <w:t>Administratorius</w:t>
            </w:r>
          </w:p>
        </w:tc>
      </w:tr>
      <w:tr w:rsidR="00771B94" w:rsidRPr="00B513FE" w14:paraId="223B86D0" w14:textId="77777777" w:rsidTr="0053325F">
        <w:tc>
          <w:tcPr>
            <w:tcW w:w="4675" w:type="dxa"/>
          </w:tcPr>
          <w:p w14:paraId="1B675C7F" w14:textId="77777777" w:rsidR="00771B94" w:rsidRPr="00B513FE" w:rsidRDefault="00771B94" w:rsidP="00B513FE">
            <w:r w:rsidRPr="00B513FE">
              <w:t>Ryšiai su kitais PA:</w:t>
            </w:r>
          </w:p>
        </w:tc>
        <w:tc>
          <w:tcPr>
            <w:tcW w:w="4675" w:type="dxa"/>
          </w:tcPr>
          <w:p w14:paraId="675425D0" w14:textId="3E58010B" w:rsidR="00771B94" w:rsidRPr="00B513FE" w:rsidRDefault="00EB15A1" w:rsidP="00B513FE">
            <w:r w:rsidRPr="00B513FE">
              <w:t>Išplečia 8 PA</w:t>
            </w:r>
          </w:p>
        </w:tc>
      </w:tr>
      <w:tr w:rsidR="00771B94" w:rsidRPr="00B513FE" w14:paraId="3304A005" w14:textId="77777777" w:rsidTr="0053325F">
        <w:tc>
          <w:tcPr>
            <w:tcW w:w="4675" w:type="dxa"/>
          </w:tcPr>
          <w:p w14:paraId="60AFA2C4" w14:textId="77777777" w:rsidR="00771B94" w:rsidRPr="00B513FE" w:rsidRDefault="00771B94" w:rsidP="00B513FE">
            <w:r w:rsidRPr="00B513FE">
              <w:t>Nefunkciniai reikalavimai:</w:t>
            </w:r>
          </w:p>
        </w:tc>
        <w:tc>
          <w:tcPr>
            <w:tcW w:w="4675" w:type="dxa"/>
          </w:tcPr>
          <w:p w14:paraId="4D0424CD" w14:textId="27681107" w:rsidR="00771B94" w:rsidRPr="00B513FE" w:rsidRDefault="00EB15A1" w:rsidP="00B513FE">
            <w:r w:rsidRPr="00B513FE">
              <w:t>-</w:t>
            </w:r>
          </w:p>
        </w:tc>
      </w:tr>
      <w:tr w:rsidR="00771B94" w:rsidRPr="00B513FE" w14:paraId="3618AA22" w14:textId="77777777" w:rsidTr="0053325F">
        <w:tc>
          <w:tcPr>
            <w:tcW w:w="4675" w:type="dxa"/>
          </w:tcPr>
          <w:p w14:paraId="537BA799" w14:textId="77777777" w:rsidR="00771B94" w:rsidRPr="00B513FE" w:rsidRDefault="00771B94" w:rsidP="00B513FE">
            <w:r w:rsidRPr="00B513FE">
              <w:t>Prieš-sąlygos:</w:t>
            </w:r>
          </w:p>
        </w:tc>
        <w:tc>
          <w:tcPr>
            <w:tcW w:w="4675" w:type="dxa"/>
          </w:tcPr>
          <w:p w14:paraId="49D972DF" w14:textId="640FB05E" w:rsidR="00771B94" w:rsidRPr="00B513FE" w:rsidRDefault="00771B94" w:rsidP="00B513FE">
            <w:r w:rsidRPr="00B513FE">
              <w:t xml:space="preserve">Administratorius yra prisijungęs </w:t>
            </w:r>
            <w:r w:rsidR="00922A95" w:rsidRPr="00B513FE">
              <w:t>apmokymo duomenų administravimo lange</w:t>
            </w:r>
            <w:r w:rsidRPr="00B513FE">
              <w:t>.</w:t>
            </w:r>
          </w:p>
        </w:tc>
      </w:tr>
      <w:tr w:rsidR="00771B94" w:rsidRPr="00B513FE" w14:paraId="3329393C" w14:textId="77777777" w:rsidTr="0053325F">
        <w:tc>
          <w:tcPr>
            <w:tcW w:w="4675" w:type="dxa"/>
          </w:tcPr>
          <w:p w14:paraId="6B439B03" w14:textId="77777777" w:rsidR="00771B94" w:rsidRPr="00B513FE" w:rsidRDefault="00771B94" w:rsidP="00B513FE">
            <w:r w:rsidRPr="00B513FE">
              <w:t>Sužadinimo sąlyga:</w:t>
            </w:r>
          </w:p>
        </w:tc>
        <w:tc>
          <w:tcPr>
            <w:tcW w:w="4675" w:type="dxa"/>
          </w:tcPr>
          <w:p w14:paraId="1B9EB8EE" w14:textId="3A53CA9B" w:rsidR="00771B94" w:rsidRPr="00B513FE" w:rsidRDefault="00771B94" w:rsidP="00B513FE">
            <w:r w:rsidRPr="00B513FE">
              <w:t xml:space="preserve">Administratorius spaudžia apmokymo </w:t>
            </w:r>
            <w:r w:rsidR="00922A95" w:rsidRPr="00B513FE">
              <w:t>pridėjimo mygtuką</w:t>
            </w:r>
            <w:r w:rsidRPr="00B513FE">
              <w:t>.</w:t>
            </w:r>
          </w:p>
        </w:tc>
      </w:tr>
      <w:tr w:rsidR="00771B94" w:rsidRPr="00B513FE" w14:paraId="4E0C9235" w14:textId="77777777" w:rsidTr="0053325F">
        <w:tc>
          <w:tcPr>
            <w:tcW w:w="4675" w:type="dxa"/>
          </w:tcPr>
          <w:p w14:paraId="4F85842B" w14:textId="77777777" w:rsidR="00771B94" w:rsidRPr="00B513FE" w:rsidRDefault="00771B94" w:rsidP="00B513FE">
            <w:r w:rsidRPr="00B513FE">
              <w:t>Po-sąlyga:</w:t>
            </w:r>
          </w:p>
        </w:tc>
        <w:tc>
          <w:tcPr>
            <w:tcW w:w="4675" w:type="dxa"/>
          </w:tcPr>
          <w:p w14:paraId="502C4980" w14:textId="526FEEB2" w:rsidR="00771B94" w:rsidRPr="00B513FE" w:rsidRDefault="00771B94" w:rsidP="00B513FE">
            <w:r w:rsidRPr="00B513FE">
              <w:t xml:space="preserve">Administratorius mato </w:t>
            </w:r>
            <w:r w:rsidR="00922A95" w:rsidRPr="00B513FE">
              <w:t>apmokymo duomenų administravimo langa su sėkmingo pridėjimo žinute</w:t>
            </w:r>
            <w:r w:rsidRPr="00B513FE">
              <w:t>.</w:t>
            </w:r>
          </w:p>
        </w:tc>
      </w:tr>
      <w:tr w:rsidR="00771B94" w:rsidRPr="00B513FE" w14:paraId="4A10868B" w14:textId="77777777" w:rsidTr="0053325F">
        <w:tc>
          <w:tcPr>
            <w:tcW w:w="4675" w:type="dxa"/>
          </w:tcPr>
          <w:p w14:paraId="5351EBDF" w14:textId="77777777" w:rsidR="00771B94" w:rsidRPr="00B513FE" w:rsidRDefault="00771B94" w:rsidP="00B513FE">
            <w:r w:rsidRPr="00B513FE">
              <w:t>Pagrindinis scenarijus:</w:t>
            </w:r>
          </w:p>
        </w:tc>
        <w:tc>
          <w:tcPr>
            <w:tcW w:w="4675" w:type="dxa"/>
          </w:tcPr>
          <w:p w14:paraId="29BE25C8" w14:textId="77777777" w:rsidR="00771B94" w:rsidRPr="00B513FE" w:rsidRDefault="00771B94" w:rsidP="00B513FE">
            <w:pPr>
              <w:pStyle w:val="ListParagraph"/>
              <w:numPr>
                <w:ilvl w:val="0"/>
                <w:numId w:val="6"/>
              </w:numPr>
            </w:pPr>
            <w:r w:rsidRPr="00B513FE">
              <w:t xml:space="preserve">Administratorius yra prisijungęs ir </w:t>
            </w:r>
            <w:r w:rsidR="00922A95" w:rsidRPr="00B513FE">
              <w:t>apmokymo duomenų administravimo lange.</w:t>
            </w:r>
          </w:p>
          <w:p w14:paraId="72E04548" w14:textId="77777777" w:rsidR="00922A95" w:rsidRPr="00B513FE" w:rsidRDefault="00922A95" w:rsidP="00B513FE">
            <w:pPr>
              <w:pStyle w:val="ListParagraph"/>
              <w:numPr>
                <w:ilvl w:val="0"/>
                <w:numId w:val="6"/>
              </w:numPr>
            </w:pPr>
            <w:r w:rsidRPr="00B513FE">
              <w:t>Paspaudžia apmokymo duomenų pridėjimo mygtuką.</w:t>
            </w:r>
          </w:p>
          <w:p w14:paraId="05920520" w14:textId="77777777" w:rsidR="00922A95" w:rsidRPr="00B513FE" w:rsidRDefault="00922A95" w:rsidP="00B513FE">
            <w:pPr>
              <w:pStyle w:val="ListParagraph"/>
              <w:numPr>
                <w:ilvl w:val="0"/>
                <w:numId w:val="6"/>
              </w:numPr>
            </w:pPr>
            <w:r w:rsidRPr="00B513FE">
              <w:t>Suveda duomenis ir sukelia failus į užkrautą langą.</w:t>
            </w:r>
          </w:p>
          <w:p w14:paraId="3530F4BB" w14:textId="77777777" w:rsidR="00922A95" w:rsidRPr="00B513FE" w:rsidRDefault="00922A95" w:rsidP="00B513FE">
            <w:pPr>
              <w:pStyle w:val="ListParagraph"/>
              <w:numPr>
                <w:ilvl w:val="0"/>
                <w:numId w:val="6"/>
              </w:numPr>
            </w:pPr>
            <w:r w:rsidRPr="00B513FE">
              <w:t>Paspaudžia pridėjimo mygtuką.</w:t>
            </w:r>
          </w:p>
          <w:p w14:paraId="005B4FC9" w14:textId="7E5BFDC7" w:rsidR="00922A95" w:rsidRPr="00B513FE" w:rsidRDefault="00922A95" w:rsidP="00B513FE">
            <w:pPr>
              <w:pStyle w:val="ListParagraph"/>
              <w:numPr>
                <w:ilvl w:val="0"/>
                <w:numId w:val="6"/>
              </w:numPr>
            </w:pPr>
            <w:r w:rsidRPr="00B513FE">
              <w:t>Administratorius yra peradresuojamas į apmokymo duomenų administravimo langą, su sėkmingo pridėjimo žinute.</w:t>
            </w:r>
          </w:p>
        </w:tc>
      </w:tr>
      <w:tr w:rsidR="00771B94" w:rsidRPr="00B513FE" w14:paraId="0B2BCC28" w14:textId="77777777" w:rsidTr="0053325F">
        <w:tc>
          <w:tcPr>
            <w:tcW w:w="4675" w:type="dxa"/>
          </w:tcPr>
          <w:p w14:paraId="770668FF" w14:textId="77777777" w:rsidR="00771B94" w:rsidRPr="00B513FE" w:rsidRDefault="00771B94" w:rsidP="00B513FE">
            <w:r w:rsidRPr="00B513FE">
              <w:t>Alternatyvūs scenarijai:</w:t>
            </w:r>
          </w:p>
        </w:tc>
        <w:tc>
          <w:tcPr>
            <w:tcW w:w="4675" w:type="dxa"/>
          </w:tcPr>
          <w:p w14:paraId="19F29ADD" w14:textId="2803AE57" w:rsidR="00771B94" w:rsidRPr="00B513FE" w:rsidRDefault="00922A95" w:rsidP="00B513FE">
            <w:r w:rsidRPr="00B513FE">
              <w:t>-</w:t>
            </w:r>
          </w:p>
        </w:tc>
      </w:tr>
    </w:tbl>
    <w:p w14:paraId="511E0024" w14:textId="2A43D307" w:rsidR="00771B94" w:rsidRPr="00B513FE" w:rsidRDefault="00771B94" w:rsidP="00B513FE"/>
    <w:p w14:paraId="0D1D8FA1" w14:textId="3F72A24A" w:rsidR="00410A24" w:rsidRPr="00B513FE" w:rsidRDefault="00721E6E" w:rsidP="005E0A76">
      <w:pPr>
        <w:pStyle w:val="Caption"/>
      </w:pPr>
      <w:bookmarkStart w:id="98" w:name="_Toc9702551"/>
      <w:r>
        <w:t>L</w:t>
      </w:r>
      <w:r w:rsidRPr="00B513FE">
        <w:t xml:space="preserve">entelė </w:t>
      </w:r>
      <w:r w:rsidR="0014780D">
        <w:fldChar w:fldCharType="begin"/>
      </w:r>
      <w:r w:rsidR="0014780D">
        <w:instrText xml:space="preserve"> SEQ lentelė \* ARABIC </w:instrText>
      </w:r>
      <w:r w:rsidR="0014780D">
        <w:fldChar w:fldCharType="separate"/>
      </w:r>
      <w:r>
        <w:rPr>
          <w:noProof/>
        </w:rPr>
        <w:t>33</w:t>
      </w:r>
      <w:r w:rsidR="0014780D">
        <w:rPr>
          <w:noProof/>
        </w:rPr>
        <w:fldChar w:fldCharType="end"/>
      </w:r>
      <w:r w:rsidR="00410A24" w:rsidRPr="00B513FE">
        <w:t xml:space="preserve"> Apmokymo duomenų redagavimas panaudojimo </w:t>
      </w:r>
      <w:r w:rsidR="00FB7AE9" w:rsidRPr="00B513FE">
        <w:t>atvejo</w:t>
      </w:r>
      <w:r w:rsidR="00410A24" w:rsidRPr="00B513FE">
        <w:t xml:space="preserve"> aprašas</w:t>
      </w:r>
      <w:bookmarkEnd w:id="98"/>
    </w:p>
    <w:tbl>
      <w:tblPr>
        <w:tblStyle w:val="TableGrid"/>
        <w:tblW w:w="0" w:type="auto"/>
        <w:tblLook w:val="04A0" w:firstRow="1" w:lastRow="0" w:firstColumn="1" w:lastColumn="0" w:noHBand="0" w:noVBand="1"/>
      </w:tblPr>
      <w:tblGrid>
        <w:gridCol w:w="4675"/>
        <w:gridCol w:w="4675"/>
      </w:tblGrid>
      <w:tr w:rsidR="00771B94" w:rsidRPr="00B513FE" w14:paraId="394C10CA" w14:textId="77777777" w:rsidTr="0053325F">
        <w:tc>
          <w:tcPr>
            <w:tcW w:w="4675" w:type="dxa"/>
          </w:tcPr>
          <w:p w14:paraId="16EAAA0E" w14:textId="77777777" w:rsidR="00771B94" w:rsidRPr="00B513FE" w:rsidRDefault="00771B94" w:rsidP="00B513FE">
            <w:r w:rsidRPr="00B513FE">
              <w:t>Pavadinimas:</w:t>
            </w:r>
          </w:p>
        </w:tc>
        <w:tc>
          <w:tcPr>
            <w:tcW w:w="4675" w:type="dxa"/>
          </w:tcPr>
          <w:p w14:paraId="438AA796" w14:textId="66B6CB01" w:rsidR="00771B94" w:rsidRPr="00B513FE" w:rsidRDefault="00771B94" w:rsidP="00B513FE">
            <w:r w:rsidRPr="00B513FE">
              <w:t>10. Apmokymo duomenų redagavimas</w:t>
            </w:r>
          </w:p>
        </w:tc>
      </w:tr>
      <w:tr w:rsidR="00771B94" w:rsidRPr="00B513FE" w14:paraId="43A79F81" w14:textId="77777777" w:rsidTr="0053325F">
        <w:tc>
          <w:tcPr>
            <w:tcW w:w="4675" w:type="dxa"/>
          </w:tcPr>
          <w:p w14:paraId="362CF36B" w14:textId="77777777" w:rsidR="00771B94" w:rsidRPr="00B513FE" w:rsidRDefault="00771B94" w:rsidP="00B513FE">
            <w:r w:rsidRPr="00B513FE">
              <w:t>Tikslas:</w:t>
            </w:r>
          </w:p>
        </w:tc>
        <w:tc>
          <w:tcPr>
            <w:tcW w:w="4675" w:type="dxa"/>
          </w:tcPr>
          <w:p w14:paraId="75832822" w14:textId="56FBE1B3" w:rsidR="00771B94" w:rsidRPr="00B513FE" w:rsidRDefault="00771B94" w:rsidP="00B513FE">
            <w:r w:rsidRPr="00B513FE">
              <w:t xml:space="preserve">Gebėti </w:t>
            </w:r>
            <w:r w:rsidR="00922A95" w:rsidRPr="00B513FE">
              <w:t>redaguoti apmokymo duomenis.</w:t>
            </w:r>
          </w:p>
        </w:tc>
      </w:tr>
      <w:tr w:rsidR="00771B94" w:rsidRPr="00B513FE" w14:paraId="5B06556D" w14:textId="77777777" w:rsidTr="0053325F">
        <w:tc>
          <w:tcPr>
            <w:tcW w:w="4675" w:type="dxa"/>
          </w:tcPr>
          <w:p w14:paraId="109EFB26" w14:textId="77777777" w:rsidR="00771B94" w:rsidRPr="00B513FE" w:rsidRDefault="00771B94" w:rsidP="00B513FE">
            <w:r w:rsidRPr="00B513FE">
              <w:t>Dalyviai:</w:t>
            </w:r>
          </w:p>
        </w:tc>
        <w:tc>
          <w:tcPr>
            <w:tcW w:w="4675" w:type="dxa"/>
          </w:tcPr>
          <w:p w14:paraId="3E1587C5" w14:textId="77777777" w:rsidR="00771B94" w:rsidRPr="00B513FE" w:rsidRDefault="00771B94" w:rsidP="00B513FE">
            <w:r w:rsidRPr="00B513FE">
              <w:t>Administratorius</w:t>
            </w:r>
          </w:p>
        </w:tc>
      </w:tr>
      <w:tr w:rsidR="00771B94" w:rsidRPr="00B513FE" w14:paraId="18AED6DC" w14:textId="77777777" w:rsidTr="0053325F">
        <w:tc>
          <w:tcPr>
            <w:tcW w:w="4675" w:type="dxa"/>
          </w:tcPr>
          <w:p w14:paraId="1D080DAB" w14:textId="77777777" w:rsidR="00771B94" w:rsidRPr="00B513FE" w:rsidRDefault="00771B94" w:rsidP="00B513FE">
            <w:r w:rsidRPr="00B513FE">
              <w:t>Ryšiai su kitais PA:</w:t>
            </w:r>
          </w:p>
        </w:tc>
        <w:tc>
          <w:tcPr>
            <w:tcW w:w="4675" w:type="dxa"/>
          </w:tcPr>
          <w:p w14:paraId="59010F25" w14:textId="02C891AA" w:rsidR="00771B94" w:rsidRPr="00B513FE" w:rsidRDefault="00922A95" w:rsidP="00B513FE">
            <w:r w:rsidRPr="00B513FE">
              <w:t>Išplečia 8 PA</w:t>
            </w:r>
          </w:p>
        </w:tc>
      </w:tr>
      <w:tr w:rsidR="00771B94" w:rsidRPr="00B513FE" w14:paraId="4F3DC127" w14:textId="77777777" w:rsidTr="0053325F">
        <w:tc>
          <w:tcPr>
            <w:tcW w:w="4675" w:type="dxa"/>
          </w:tcPr>
          <w:p w14:paraId="0675764A" w14:textId="77777777" w:rsidR="00771B94" w:rsidRPr="00B513FE" w:rsidRDefault="00771B94" w:rsidP="00B513FE">
            <w:r w:rsidRPr="00B513FE">
              <w:t>Nefunkciniai reikalavimai:</w:t>
            </w:r>
          </w:p>
        </w:tc>
        <w:tc>
          <w:tcPr>
            <w:tcW w:w="4675" w:type="dxa"/>
          </w:tcPr>
          <w:p w14:paraId="6347A97B" w14:textId="1445C02E" w:rsidR="00771B94" w:rsidRPr="00B513FE" w:rsidRDefault="00922A95" w:rsidP="00B513FE">
            <w:r w:rsidRPr="00B513FE">
              <w:t>-</w:t>
            </w:r>
          </w:p>
        </w:tc>
      </w:tr>
      <w:tr w:rsidR="00771B94" w:rsidRPr="00B513FE" w14:paraId="3F7E6458" w14:textId="77777777" w:rsidTr="0053325F">
        <w:tc>
          <w:tcPr>
            <w:tcW w:w="4675" w:type="dxa"/>
          </w:tcPr>
          <w:p w14:paraId="0F27DD79" w14:textId="77777777" w:rsidR="00771B94" w:rsidRPr="00B513FE" w:rsidRDefault="00771B94" w:rsidP="00B513FE">
            <w:r w:rsidRPr="00B513FE">
              <w:t>Prieš-sąlygos:</w:t>
            </w:r>
          </w:p>
        </w:tc>
        <w:tc>
          <w:tcPr>
            <w:tcW w:w="4675" w:type="dxa"/>
          </w:tcPr>
          <w:p w14:paraId="07681871" w14:textId="7C955E88" w:rsidR="00771B94" w:rsidRPr="00B513FE" w:rsidRDefault="00771B94" w:rsidP="00B513FE">
            <w:r w:rsidRPr="00B513FE">
              <w:t xml:space="preserve">Administratorius yra prisijungęs ir </w:t>
            </w:r>
            <w:r w:rsidR="00922A95" w:rsidRPr="00B513FE">
              <w:t>apmokymo duomenų administravimo lange.</w:t>
            </w:r>
          </w:p>
        </w:tc>
      </w:tr>
      <w:tr w:rsidR="00771B94" w:rsidRPr="00B513FE" w14:paraId="6BB082CC" w14:textId="77777777" w:rsidTr="0053325F">
        <w:tc>
          <w:tcPr>
            <w:tcW w:w="4675" w:type="dxa"/>
          </w:tcPr>
          <w:p w14:paraId="6EDC4DC5" w14:textId="77777777" w:rsidR="00771B94" w:rsidRPr="00B513FE" w:rsidRDefault="00771B94" w:rsidP="00B513FE">
            <w:r w:rsidRPr="00B513FE">
              <w:t>Sužadinimo sąlyga:</w:t>
            </w:r>
          </w:p>
        </w:tc>
        <w:tc>
          <w:tcPr>
            <w:tcW w:w="4675" w:type="dxa"/>
          </w:tcPr>
          <w:p w14:paraId="14A07B8D" w14:textId="003D609F" w:rsidR="00771B94" w:rsidRPr="00B513FE" w:rsidRDefault="00771B94" w:rsidP="00B513FE">
            <w:r w:rsidRPr="00B513FE">
              <w:t xml:space="preserve">Administratorius spaudžia </w:t>
            </w:r>
            <w:r w:rsidR="00654F65" w:rsidRPr="00B513FE">
              <w:t>redagavimo</w:t>
            </w:r>
            <w:r w:rsidR="00922A95" w:rsidRPr="00B513FE">
              <w:t xml:space="preserve"> mygtuką.</w:t>
            </w:r>
          </w:p>
        </w:tc>
      </w:tr>
      <w:tr w:rsidR="00771B94" w:rsidRPr="00B513FE" w14:paraId="207EA37B" w14:textId="77777777" w:rsidTr="0053325F">
        <w:tc>
          <w:tcPr>
            <w:tcW w:w="4675" w:type="dxa"/>
          </w:tcPr>
          <w:p w14:paraId="6D96BD40" w14:textId="77777777" w:rsidR="00771B94" w:rsidRPr="00B513FE" w:rsidRDefault="00771B94" w:rsidP="00B513FE">
            <w:r w:rsidRPr="00B513FE">
              <w:t>Po-sąlyga:</w:t>
            </w:r>
          </w:p>
        </w:tc>
        <w:tc>
          <w:tcPr>
            <w:tcW w:w="4675" w:type="dxa"/>
          </w:tcPr>
          <w:p w14:paraId="4AE724E1" w14:textId="0E86BE8D" w:rsidR="00771B94" w:rsidRPr="00B513FE" w:rsidRDefault="00771B94" w:rsidP="00B513FE">
            <w:r w:rsidRPr="00B513FE">
              <w:t xml:space="preserve">Administratorius mato apmokymo </w:t>
            </w:r>
            <w:r w:rsidR="00654F65" w:rsidRPr="00B513FE">
              <w:t>duomenų administravimo langą su sėkmingo redagavimo žinute</w:t>
            </w:r>
            <w:r w:rsidRPr="00B513FE">
              <w:t>.</w:t>
            </w:r>
          </w:p>
        </w:tc>
      </w:tr>
      <w:tr w:rsidR="00771B94" w:rsidRPr="00B513FE" w14:paraId="4FFBEE97" w14:textId="77777777" w:rsidTr="0053325F">
        <w:tc>
          <w:tcPr>
            <w:tcW w:w="4675" w:type="dxa"/>
          </w:tcPr>
          <w:p w14:paraId="3552740F" w14:textId="77777777" w:rsidR="00771B94" w:rsidRPr="00B513FE" w:rsidRDefault="00771B94" w:rsidP="00B513FE">
            <w:r w:rsidRPr="00B513FE">
              <w:lastRenderedPageBreak/>
              <w:t>Pagrindinis scenarijus:</w:t>
            </w:r>
          </w:p>
        </w:tc>
        <w:tc>
          <w:tcPr>
            <w:tcW w:w="4675" w:type="dxa"/>
          </w:tcPr>
          <w:p w14:paraId="7E001A54" w14:textId="77777777" w:rsidR="00654F65" w:rsidRPr="00B513FE" w:rsidRDefault="00654F65" w:rsidP="00B513FE">
            <w:pPr>
              <w:pStyle w:val="ListParagraph"/>
              <w:numPr>
                <w:ilvl w:val="0"/>
                <w:numId w:val="6"/>
              </w:numPr>
            </w:pPr>
            <w:r w:rsidRPr="00B513FE">
              <w:t>Administratorius yra prisijungęs ir apmokymo duomenų administravimo lange.</w:t>
            </w:r>
          </w:p>
          <w:p w14:paraId="22FD340B" w14:textId="2C0DBA2E" w:rsidR="00654F65" w:rsidRPr="00B513FE" w:rsidRDefault="00654F65" w:rsidP="00B513FE">
            <w:pPr>
              <w:pStyle w:val="ListParagraph"/>
              <w:numPr>
                <w:ilvl w:val="0"/>
                <w:numId w:val="6"/>
              </w:numPr>
            </w:pPr>
            <w:r w:rsidRPr="00B513FE">
              <w:t>Pasirenka – norimus redaguoti apmokymo duomenis.</w:t>
            </w:r>
          </w:p>
          <w:p w14:paraId="64FF0A37" w14:textId="110DA933" w:rsidR="00654F65" w:rsidRPr="00B513FE" w:rsidRDefault="00654F65" w:rsidP="00B513FE">
            <w:pPr>
              <w:pStyle w:val="ListParagraph"/>
              <w:numPr>
                <w:ilvl w:val="0"/>
                <w:numId w:val="6"/>
              </w:numPr>
            </w:pPr>
            <w:r w:rsidRPr="00B513FE">
              <w:t>Paspaudžia apmokymo duomenų redagavimo mygtuką prie pasirinkto objekto.</w:t>
            </w:r>
          </w:p>
          <w:p w14:paraId="2737CA01" w14:textId="77777777" w:rsidR="00654F65" w:rsidRPr="00B513FE" w:rsidRDefault="00654F65" w:rsidP="00B513FE">
            <w:pPr>
              <w:pStyle w:val="ListParagraph"/>
              <w:numPr>
                <w:ilvl w:val="0"/>
                <w:numId w:val="6"/>
              </w:numPr>
            </w:pPr>
            <w:r w:rsidRPr="00B513FE">
              <w:t>Suveda duomenis ir sukelia failus į užkrautą langą.</w:t>
            </w:r>
          </w:p>
          <w:p w14:paraId="224D6307" w14:textId="182F6F65" w:rsidR="00654F65" w:rsidRPr="00B513FE" w:rsidRDefault="00654F65" w:rsidP="00B513FE">
            <w:pPr>
              <w:pStyle w:val="ListParagraph"/>
              <w:numPr>
                <w:ilvl w:val="0"/>
                <w:numId w:val="6"/>
              </w:numPr>
            </w:pPr>
            <w:r w:rsidRPr="00B513FE">
              <w:t>Paspaudžia redagavimo mygtuką.</w:t>
            </w:r>
          </w:p>
          <w:p w14:paraId="3E5B4F3F" w14:textId="4C46734D" w:rsidR="00771B94" w:rsidRPr="00B513FE" w:rsidRDefault="00654F65" w:rsidP="00B513FE">
            <w:pPr>
              <w:pStyle w:val="ListParagraph"/>
              <w:numPr>
                <w:ilvl w:val="0"/>
                <w:numId w:val="6"/>
              </w:numPr>
            </w:pPr>
            <w:r w:rsidRPr="00B513FE">
              <w:t>Administratorius yra peradresuojamas į apmokymo duomenų administravimo langą, su sėkmingo redagavimo žinute.</w:t>
            </w:r>
          </w:p>
        </w:tc>
      </w:tr>
      <w:tr w:rsidR="00771B94" w:rsidRPr="00B513FE" w14:paraId="1CFC697F" w14:textId="77777777" w:rsidTr="0053325F">
        <w:tc>
          <w:tcPr>
            <w:tcW w:w="4675" w:type="dxa"/>
          </w:tcPr>
          <w:p w14:paraId="0EFCF45F" w14:textId="77777777" w:rsidR="00771B94" w:rsidRPr="00B513FE" w:rsidRDefault="00771B94" w:rsidP="00B513FE">
            <w:r w:rsidRPr="00B513FE">
              <w:t>Alternatyvūs scenarijai:</w:t>
            </w:r>
          </w:p>
        </w:tc>
        <w:tc>
          <w:tcPr>
            <w:tcW w:w="4675" w:type="dxa"/>
          </w:tcPr>
          <w:p w14:paraId="24D86737" w14:textId="58ECB31B" w:rsidR="00771B94" w:rsidRPr="00B513FE" w:rsidRDefault="00654F65" w:rsidP="00B513FE">
            <w:r w:rsidRPr="00B513FE">
              <w:t>-</w:t>
            </w:r>
          </w:p>
        </w:tc>
      </w:tr>
    </w:tbl>
    <w:p w14:paraId="07038BBD" w14:textId="1A67EFAD" w:rsidR="00771B94" w:rsidRPr="00B513FE" w:rsidRDefault="00771B94" w:rsidP="00B513FE"/>
    <w:p w14:paraId="62370549" w14:textId="3F6B47D0" w:rsidR="00410A24" w:rsidRPr="00B513FE" w:rsidRDefault="00721E6E" w:rsidP="005E0A76">
      <w:pPr>
        <w:pStyle w:val="Caption"/>
      </w:pPr>
      <w:bookmarkStart w:id="99" w:name="_Toc9702552"/>
      <w:r>
        <w:t>L</w:t>
      </w:r>
      <w:r w:rsidRPr="00B513FE">
        <w:t xml:space="preserve">entelė </w:t>
      </w:r>
      <w:r w:rsidR="0014780D">
        <w:fldChar w:fldCharType="begin"/>
      </w:r>
      <w:r w:rsidR="0014780D">
        <w:instrText xml:space="preserve"> SEQ lentelė \* ARABIC </w:instrText>
      </w:r>
      <w:r w:rsidR="0014780D">
        <w:fldChar w:fldCharType="separate"/>
      </w:r>
      <w:r>
        <w:rPr>
          <w:noProof/>
        </w:rPr>
        <w:t>34</w:t>
      </w:r>
      <w:r w:rsidR="0014780D">
        <w:rPr>
          <w:noProof/>
        </w:rPr>
        <w:fldChar w:fldCharType="end"/>
      </w:r>
      <w:r w:rsidR="00410A24" w:rsidRPr="00B513FE">
        <w:t xml:space="preserve"> Apmokymo duomenų šalinimas panaudojimo </w:t>
      </w:r>
      <w:r w:rsidR="00FB7AE9" w:rsidRPr="00B513FE">
        <w:t>atvejo</w:t>
      </w:r>
      <w:r w:rsidR="00410A24" w:rsidRPr="00B513FE">
        <w:t xml:space="preserve"> aprašas</w:t>
      </w:r>
      <w:bookmarkEnd w:id="99"/>
    </w:p>
    <w:tbl>
      <w:tblPr>
        <w:tblStyle w:val="TableGrid"/>
        <w:tblW w:w="0" w:type="auto"/>
        <w:tblLook w:val="04A0" w:firstRow="1" w:lastRow="0" w:firstColumn="1" w:lastColumn="0" w:noHBand="0" w:noVBand="1"/>
      </w:tblPr>
      <w:tblGrid>
        <w:gridCol w:w="4675"/>
        <w:gridCol w:w="4675"/>
      </w:tblGrid>
      <w:tr w:rsidR="00771B94" w:rsidRPr="00B513FE" w14:paraId="0599D085" w14:textId="77777777" w:rsidTr="0053325F">
        <w:tc>
          <w:tcPr>
            <w:tcW w:w="4675" w:type="dxa"/>
          </w:tcPr>
          <w:p w14:paraId="48EAF31E" w14:textId="77777777" w:rsidR="00771B94" w:rsidRPr="00B513FE" w:rsidRDefault="00771B94" w:rsidP="00B513FE">
            <w:r w:rsidRPr="00B513FE">
              <w:t>Pavadinimas:</w:t>
            </w:r>
          </w:p>
        </w:tc>
        <w:tc>
          <w:tcPr>
            <w:tcW w:w="4675" w:type="dxa"/>
          </w:tcPr>
          <w:p w14:paraId="787D9A6A" w14:textId="06FC4D76" w:rsidR="00771B94" w:rsidRPr="00B513FE" w:rsidRDefault="00771B94" w:rsidP="00B513FE">
            <w:r w:rsidRPr="00B513FE">
              <w:t>11. Apmokymo duomenų šalinimas</w:t>
            </w:r>
          </w:p>
        </w:tc>
      </w:tr>
      <w:tr w:rsidR="00771B94" w:rsidRPr="00B513FE" w14:paraId="2FF371D7" w14:textId="77777777" w:rsidTr="0053325F">
        <w:tc>
          <w:tcPr>
            <w:tcW w:w="4675" w:type="dxa"/>
          </w:tcPr>
          <w:p w14:paraId="78E1231A" w14:textId="77777777" w:rsidR="00771B94" w:rsidRPr="00B513FE" w:rsidRDefault="00771B94" w:rsidP="00B513FE">
            <w:r w:rsidRPr="00B513FE">
              <w:t>Tikslas:</w:t>
            </w:r>
          </w:p>
        </w:tc>
        <w:tc>
          <w:tcPr>
            <w:tcW w:w="4675" w:type="dxa"/>
          </w:tcPr>
          <w:p w14:paraId="700CA3C3" w14:textId="48B01853" w:rsidR="00771B94" w:rsidRPr="00B513FE" w:rsidRDefault="00771B94" w:rsidP="00B513FE">
            <w:r w:rsidRPr="00B513FE">
              <w:t xml:space="preserve">Gebėti </w:t>
            </w:r>
            <w:r w:rsidR="00654F65" w:rsidRPr="00B513FE">
              <w:t>šalinti apmokymo duomenis</w:t>
            </w:r>
            <w:r w:rsidRPr="00B513FE">
              <w:t>.</w:t>
            </w:r>
          </w:p>
        </w:tc>
      </w:tr>
      <w:tr w:rsidR="00771B94" w:rsidRPr="00B513FE" w14:paraId="0FF5F293" w14:textId="77777777" w:rsidTr="0053325F">
        <w:tc>
          <w:tcPr>
            <w:tcW w:w="4675" w:type="dxa"/>
          </w:tcPr>
          <w:p w14:paraId="296324A4" w14:textId="77777777" w:rsidR="00771B94" w:rsidRPr="00B513FE" w:rsidRDefault="00771B94" w:rsidP="00B513FE">
            <w:r w:rsidRPr="00B513FE">
              <w:t>Dalyviai:</w:t>
            </w:r>
          </w:p>
        </w:tc>
        <w:tc>
          <w:tcPr>
            <w:tcW w:w="4675" w:type="dxa"/>
          </w:tcPr>
          <w:p w14:paraId="5B8171C1" w14:textId="77777777" w:rsidR="00771B94" w:rsidRPr="00B513FE" w:rsidRDefault="00771B94" w:rsidP="00B513FE">
            <w:r w:rsidRPr="00B513FE">
              <w:t>Administratorius</w:t>
            </w:r>
          </w:p>
        </w:tc>
      </w:tr>
      <w:tr w:rsidR="00771B94" w:rsidRPr="00B513FE" w14:paraId="71B12FEE" w14:textId="77777777" w:rsidTr="0053325F">
        <w:tc>
          <w:tcPr>
            <w:tcW w:w="4675" w:type="dxa"/>
          </w:tcPr>
          <w:p w14:paraId="6967B5BC" w14:textId="77777777" w:rsidR="00771B94" w:rsidRPr="00B513FE" w:rsidRDefault="00771B94" w:rsidP="00B513FE">
            <w:r w:rsidRPr="00B513FE">
              <w:t>Ryšiai su kitais PA:</w:t>
            </w:r>
          </w:p>
        </w:tc>
        <w:tc>
          <w:tcPr>
            <w:tcW w:w="4675" w:type="dxa"/>
          </w:tcPr>
          <w:p w14:paraId="4AB3E050" w14:textId="5C072A06" w:rsidR="00771B94" w:rsidRPr="00B513FE" w:rsidRDefault="00654F65" w:rsidP="00B513FE">
            <w:r w:rsidRPr="00B513FE">
              <w:t>Išplečia 8 PA</w:t>
            </w:r>
          </w:p>
        </w:tc>
      </w:tr>
      <w:tr w:rsidR="00771B94" w:rsidRPr="00B513FE" w14:paraId="63368320" w14:textId="77777777" w:rsidTr="0053325F">
        <w:tc>
          <w:tcPr>
            <w:tcW w:w="4675" w:type="dxa"/>
          </w:tcPr>
          <w:p w14:paraId="3588B99E" w14:textId="77777777" w:rsidR="00771B94" w:rsidRPr="00B513FE" w:rsidRDefault="00771B94" w:rsidP="00B513FE">
            <w:r w:rsidRPr="00B513FE">
              <w:t>Nefunkciniai reikalavimai:</w:t>
            </w:r>
          </w:p>
        </w:tc>
        <w:tc>
          <w:tcPr>
            <w:tcW w:w="4675" w:type="dxa"/>
          </w:tcPr>
          <w:p w14:paraId="5945BB7D" w14:textId="32C2A176" w:rsidR="00771B94" w:rsidRPr="00B513FE" w:rsidRDefault="00654F65" w:rsidP="00B513FE">
            <w:r w:rsidRPr="00B513FE">
              <w:t>-</w:t>
            </w:r>
          </w:p>
        </w:tc>
      </w:tr>
      <w:tr w:rsidR="00771B94" w:rsidRPr="00B513FE" w14:paraId="2CD71DCF" w14:textId="77777777" w:rsidTr="0053325F">
        <w:tc>
          <w:tcPr>
            <w:tcW w:w="4675" w:type="dxa"/>
          </w:tcPr>
          <w:p w14:paraId="3D513EDD" w14:textId="77777777" w:rsidR="00771B94" w:rsidRPr="00B513FE" w:rsidRDefault="00771B94" w:rsidP="00B513FE">
            <w:r w:rsidRPr="00B513FE">
              <w:t>Prieš-sąlygos:</w:t>
            </w:r>
          </w:p>
        </w:tc>
        <w:tc>
          <w:tcPr>
            <w:tcW w:w="4675" w:type="dxa"/>
          </w:tcPr>
          <w:p w14:paraId="70E56EC3" w14:textId="19716189" w:rsidR="00771B94" w:rsidRPr="00B513FE" w:rsidRDefault="00654F65" w:rsidP="00B513FE">
            <w:r w:rsidRPr="00B513FE">
              <w:t>Administratorius yra prisijungęs ir apmokymo duomenų administravimo lange.</w:t>
            </w:r>
          </w:p>
        </w:tc>
      </w:tr>
      <w:tr w:rsidR="00771B94" w:rsidRPr="00B513FE" w14:paraId="14E91A13" w14:textId="77777777" w:rsidTr="0053325F">
        <w:tc>
          <w:tcPr>
            <w:tcW w:w="4675" w:type="dxa"/>
          </w:tcPr>
          <w:p w14:paraId="539F687D" w14:textId="77777777" w:rsidR="00771B94" w:rsidRPr="00B513FE" w:rsidRDefault="00771B94" w:rsidP="00B513FE">
            <w:r w:rsidRPr="00B513FE">
              <w:t>Sužadinimo sąlyga:</w:t>
            </w:r>
          </w:p>
        </w:tc>
        <w:tc>
          <w:tcPr>
            <w:tcW w:w="4675" w:type="dxa"/>
          </w:tcPr>
          <w:p w14:paraId="25785888" w14:textId="11A1F58F" w:rsidR="00771B94" w:rsidRPr="00B513FE" w:rsidRDefault="00771B94" w:rsidP="00B513FE">
            <w:r w:rsidRPr="00B513FE">
              <w:t xml:space="preserve">Administratorius spaudžia </w:t>
            </w:r>
            <w:r w:rsidR="00654F65" w:rsidRPr="00B513FE">
              <w:t>trynimo</w:t>
            </w:r>
            <w:r w:rsidRPr="00B513FE">
              <w:t xml:space="preserve"> mygtuką.</w:t>
            </w:r>
          </w:p>
        </w:tc>
      </w:tr>
      <w:tr w:rsidR="00771B94" w:rsidRPr="00B513FE" w14:paraId="4B882FB3" w14:textId="77777777" w:rsidTr="0053325F">
        <w:tc>
          <w:tcPr>
            <w:tcW w:w="4675" w:type="dxa"/>
          </w:tcPr>
          <w:p w14:paraId="4D99F503" w14:textId="77777777" w:rsidR="00771B94" w:rsidRPr="00B513FE" w:rsidRDefault="00771B94" w:rsidP="00B513FE">
            <w:r w:rsidRPr="00B513FE">
              <w:t>Po-sąlyga:</w:t>
            </w:r>
          </w:p>
        </w:tc>
        <w:tc>
          <w:tcPr>
            <w:tcW w:w="4675" w:type="dxa"/>
          </w:tcPr>
          <w:p w14:paraId="26595114" w14:textId="519C3A3A" w:rsidR="00771B94" w:rsidRPr="00B513FE" w:rsidRDefault="00654F65" w:rsidP="00B513FE">
            <w:r w:rsidRPr="00B513FE">
              <w:t>Administratorius mato apmokymo duomenų administravimo langą su sėkmingo ištrynimo žinute.</w:t>
            </w:r>
          </w:p>
        </w:tc>
      </w:tr>
      <w:tr w:rsidR="00771B94" w:rsidRPr="00B513FE" w14:paraId="4EF14A9D" w14:textId="77777777" w:rsidTr="0053325F">
        <w:tc>
          <w:tcPr>
            <w:tcW w:w="4675" w:type="dxa"/>
          </w:tcPr>
          <w:p w14:paraId="429AD226" w14:textId="77777777" w:rsidR="00771B94" w:rsidRPr="00B513FE" w:rsidRDefault="00771B94" w:rsidP="00B513FE">
            <w:r w:rsidRPr="00B513FE">
              <w:t>Pagrindinis scenarijus:</w:t>
            </w:r>
          </w:p>
        </w:tc>
        <w:tc>
          <w:tcPr>
            <w:tcW w:w="4675" w:type="dxa"/>
          </w:tcPr>
          <w:p w14:paraId="1099F5BD" w14:textId="77777777" w:rsidR="00654F65" w:rsidRPr="00B513FE" w:rsidRDefault="00654F65" w:rsidP="00B513FE">
            <w:pPr>
              <w:pStyle w:val="ListParagraph"/>
              <w:numPr>
                <w:ilvl w:val="0"/>
                <w:numId w:val="6"/>
              </w:numPr>
            </w:pPr>
            <w:r w:rsidRPr="00B513FE">
              <w:t>Administratorius yra prisijungęs ir apmokymo duomenų administravimo lange.</w:t>
            </w:r>
          </w:p>
          <w:p w14:paraId="7D7517C4" w14:textId="120D3A7F" w:rsidR="00654F65" w:rsidRPr="00B513FE" w:rsidRDefault="00654F65" w:rsidP="00B513FE">
            <w:pPr>
              <w:pStyle w:val="ListParagraph"/>
              <w:numPr>
                <w:ilvl w:val="0"/>
                <w:numId w:val="6"/>
              </w:numPr>
            </w:pPr>
            <w:r w:rsidRPr="00B513FE">
              <w:t>Pasirenka – norimus trinti apmokymo duomenis.</w:t>
            </w:r>
          </w:p>
          <w:p w14:paraId="101DBEAE" w14:textId="2BF0A5E9" w:rsidR="00654F65" w:rsidRPr="00B513FE" w:rsidRDefault="00654F65" w:rsidP="00B513FE">
            <w:pPr>
              <w:pStyle w:val="ListParagraph"/>
              <w:numPr>
                <w:ilvl w:val="0"/>
                <w:numId w:val="6"/>
              </w:numPr>
            </w:pPr>
            <w:r w:rsidRPr="00B513FE">
              <w:t>Paspaudžia apmokymo duomenų trynimo mygtuką, prie pasirinkto objekto.</w:t>
            </w:r>
          </w:p>
          <w:p w14:paraId="73E262B2" w14:textId="5678DB37" w:rsidR="00771B94" w:rsidRPr="00B513FE" w:rsidRDefault="00654F65" w:rsidP="00B513FE">
            <w:pPr>
              <w:pStyle w:val="ListParagraph"/>
              <w:numPr>
                <w:ilvl w:val="0"/>
                <w:numId w:val="6"/>
              </w:numPr>
            </w:pPr>
            <w:r w:rsidRPr="00B513FE">
              <w:t>Administratorius yra peradresuojamas į apmokymo duomenų administravimo langą, su sėkmingo trynimo žinute.</w:t>
            </w:r>
          </w:p>
        </w:tc>
      </w:tr>
      <w:tr w:rsidR="00771B94" w:rsidRPr="00B513FE" w14:paraId="69BE05ED" w14:textId="77777777" w:rsidTr="0053325F">
        <w:tc>
          <w:tcPr>
            <w:tcW w:w="4675" w:type="dxa"/>
          </w:tcPr>
          <w:p w14:paraId="19C83DEE" w14:textId="77777777" w:rsidR="00771B94" w:rsidRPr="00B513FE" w:rsidRDefault="00771B94" w:rsidP="00B513FE">
            <w:r w:rsidRPr="00B513FE">
              <w:t>Alternatyvūs scenarijai:</w:t>
            </w:r>
          </w:p>
        </w:tc>
        <w:tc>
          <w:tcPr>
            <w:tcW w:w="4675" w:type="dxa"/>
          </w:tcPr>
          <w:p w14:paraId="76C11E8D" w14:textId="6ED86810" w:rsidR="00771B94" w:rsidRPr="00B513FE" w:rsidRDefault="00654F65" w:rsidP="00B513FE">
            <w:r w:rsidRPr="00B513FE">
              <w:t>-</w:t>
            </w:r>
          </w:p>
        </w:tc>
      </w:tr>
    </w:tbl>
    <w:p w14:paraId="20627EB7" w14:textId="39F634EE" w:rsidR="00771B94" w:rsidRPr="00B513FE" w:rsidRDefault="00771B94" w:rsidP="00B513FE"/>
    <w:p w14:paraId="2749C2BB" w14:textId="01E08820" w:rsidR="00410A24" w:rsidRPr="00B513FE" w:rsidRDefault="00721E6E" w:rsidP="005E0A76">
      <w:pPr>
        <w:pStyle w:val="Caption"/>
      </w:pPr>
      <w:bookmarkStart w:id="100" w:name="_Toc9702553"/>
      <w:r>
        <w:t>L</w:t>
      </w:r>
      <w:r w:rsidRPr="00B513FE">
        <w:t xml:space="preserve">entelė </w:t>
      </w:r>
      <w:r w:rsidR="0014780D">
        <w:fldChar w:fldCharType="begin"/>
      </w:r>
      <w:r w:rsidR="0014780D">
        <w:instrText xml:space="preserve"> SEQ lentelė \* ARABIC </w:instrText>
      </w:r>
      <w:r w:rsidR="0014780D">
        <w:fldChar w:fldCharType="separate"/>
      </w:r>
      <w:r>
        <w:rPr>
          <w:noProof/>
        </w:rPr>
        <w:t>35</w:t>
      </w:r>
      <w:r w:rsidR="0014780D">
        <w:rPr>
          <w:noProof/>
        </w:rPr>
        <w:fldChar w:fldCharType="end"/>
      </w:r>
      <w:r w:rsidR="00410A24" w:rsidRPr="00B513FE">
        <w:t xml:space="preserve"> Apmokinti modeliai panaudojimo </w:t>
      </w:r>
      <w:r w:rsidR="00FB7AE9" w:rsidRPr="00B513FE">
        <w:t>atvejo</w:t>
      </w:r>
      <w:r w:rsidR="00410A24" w:rsidRPr="00B513FE">
        <w:t xml:space="preserve"> aprašas</w:t>
      </w:r>
      <w:bookmarkEnd w:id="100"/>
    </w:p>
    <w:tbl>
      <w:tblPr>
        <w:tblStyle w:val="TableGrid"/>
        <w:tblW w:w="0" w:type="auto"/>
        <w:tblLook w:val="04A0" w:firstRow="1" w:lastRow="0" w:firstColumn="1" w:lastColumn="0" w:noHBand="0" w:noVBand="1"/>
      </w:tblPr>
      <w:tblGrid>
        <w:gridCol w:w="4675"/>
        <w:gridCol w:w="4675"/>
      </w:tblGrid>
      <w:tr w:rsidR="00771B94" w:rsidRPr="00B513FE" w14:paraId="742CAA09" w14:textId="77777777" w:rsidTr="0053325F">
        <w:tc>
          <w:tcPr>
            <w:tcW w:w="4675" w:type="dxa"/>
          </w:tcPr>
          <w:p w14:paraId="67767E27" w14:textId="77777777" w:rsidR="00771B94" w:rsidRPr="00B513FE" w:rsidRDefault="00771B94" w:rsidP="00B513FE">
            <w:r w:rsidRPr="00B513FE">
              <w:t>Pavadinimas:</w:t>
            </w:r>
          </w:p>
        </w:tc>
        <w:tc>
          <w:tcPr>
            <w:tcW w:w="4675" w:type="dxa"/>
          </w:tcPr>
          <w:p w14:paraId="47D291B5" w14:textId="2131FE96" w:rsidR="00771B94" w:rsidRPr="00B513FE" w:rsidRDefault="00771B94" w:rsidP="00B513FE">
            <w:r w:rsidRPr="00B513FE">
              <w:t>12. Apmokinti modeliai</w:t>
            </w:r>
          </w:p>
        </w:tc>
      </w:tr>
      <w:tr w:rsidR="00771B94" w:rsidRPr="00B513FE" w14:paraId="0431A5FA" w14:textId="77777777" w:rsidTr="0053325F">
        <w:tc>
          <w:tcPr>
            <w:tcW w:w="4675" w:type="dxa"/>
          </w:tcPr>
          <w:p w14:paraId="708420F0" w14:textId="77777777" w:rsidR="00771B94" w:rsidRPr="00B513FE" w:rsidRDefault="00771B94" w:rsidP="00B513FE">
            <w:r w:rsidRPr="00B513FE">
              <w:t>Tikslas:</w:t>
            </w:r>
          </w:p>
        </w:tc>
        <w:tc>
          <w:tcPr>
            <w:tcW w:w="4675" w:type="dxa"/>
          </w:tcPr>
          <w:p w14:paraId="17F09931" w14:textId="64225F29" w:rsidR="00771B94" w:rsidRPr="00B513FE" w:rsidRDefault="00771B94" w:rsidP="00B513FE">
            <w:r w:rsidRPr="00B513FE">
              <w:t xml:space="preserve">Gebėti </w:t>
            </w:r>
            <w:r w:rsidR="00654F65" w:rsidRPr="00B513FE">
              <w:t>administruoti apmokintus modelius</w:t>
            </w:r>
            <w:r w:rsidRPr="00B513FE">
              <w:t>.</w:t>
            </w:r>
          </w:p>
        </w:tc>
      </w:tr>
      <w:tr w:rsidR="00771B94" w:rsidRPr="00B513FE" w14:paraId="1989A47A" w14:textId="77777777" w:rsidTr="0053325F">
        <w:tc>
          <w:tcPr>
            <w:tcW w:w="4675" w:type="dxa"/>
          </w:tcPr>
          <w:p w14:paraId="7FB90BA2" w14:textId="77777777" w:rsidR="00771B94" w:rsidRPr="00B513FE" w:rsidRDefault="00771B94" w:rsidP="00B513FE">
            <w:r w:rsidRPr="00B513FE">
              <w:t>Dalyviai:</w:t>
            </w:r>
          </w:p>
        </w:tc>
        <w:tc>
          <w:tcPr>
            <w:tcW w:w="4675" w:type="dxa"/>
          </w:tcPr>
          <w:p w14:paraId="79003F4F" w14:textId="77777777" w:rsidR="00771B94" w:rsidRPr="00B513FE" w:rsidRDefault="00771B94" w:rsidP="00B513FE">
            <w:r w:rsidRPr="00B513FE">
              <w:t>Administratorius</w:t>
            </w:r>
          </w:p>
        </w:tc>
      </w:tr>
      <w:tr w:rsidR="00771B94" w:rsidRPr="00B513FE" w14:paraId="3B842503" w14:textId="77777777" w:rsidTr="0053325F">
        <w:tc>
          <w:tcPr>
            <w:tcW w:w="4675" w:type="dxa"/>
          </w:tcPr>
          <w:p w14:paraId="507789A7" w14:textId="77777777" w:rsidR="00771B94" w:rsidRPr="00B513FE" w:rsidRDefault="00771B94" w:rsidP="00B513FE">
            <w:r w:rsidRPr="00B513FE">
              <w:lastRenderedPageBreak/>
              <w:t>Ryšiai su kitais PA:</w:t>
            </w:r>
          </w:p>
        </w:tc>
        <w:tc>
          <w:tcPr>
            <w:tcW w:w="4675" w:type="dxa"/>
          </w:tcPr>
          <w:p w14:paraId="14E8A164" w14:textId="5412F3A0" w:rsidR="00771B94" w:rsidRPr="00B513FE" w:rsidRDefault="00654F65" w:rsidP="00B513FE">
            <w:r w:rsidRPr="00B513FE">
              <w:t>Išplečiamas 13 ir 14 PA</w:t>
            </w:r>
          </w:p>
        </w:tc>
      </w:tr>
      <w:tr w:rsidR="00771B94" w:rsidRPr="00B513FE" w14:paraId="018C768A" w14:textId="77777777" w:rsidTr="0053325F">
        <w:tc>
          <w:tcPr>
            <w:tcW w:w="4675" w:type="dxa"/>
          </w:tcPr>
          <w:p w14:paraId="578CB9F5" w14:textId="77777777" w:rsidR="00771B94" w:rsidRPr="00B513FE" w:rsidRDefault="00771B94" w:rsidP="00B513FE">
            <w:r w:rsidRPr="00B513FE">
              <w:t>Nefunkciniai reikalavimai:</w:t>
            </w:r>
          </w:p>
        </w:tc>
        <w:tc>
          <w:tcPr>
            <w:tcW w:w="4675" w:type="dxa"/>
          </w:tcPr>
          <w:p w14:paraId="4CC6CBFD" w14:textId="3CE15F41" w:rsidR="00771B94" w:rsidRPr="00B513FE" w:rsidRDefault="00654F65" w:rsidP="00B513FE">
            <w:r w:rsidRPr="00B513FE">
              <w:t>-</w:t>
            </w:r>
          </w:p>
        </w:tc>
      </w:tr>
      <w:tr w:rsidR="00771B94" w:rsidRPr="00B513FE" w14:paraId="4EBAC3CC" w14:textId="77777777" w:rsidTr="0053325F">
        <w:tc>
          <w:tcPr>
            <w:tcW w:w="4675" w:type="dxa"/>
          </w:tcPr>
          <w:p w14:paraId="04AC4682" w14:textId="77777777" w:rsidR="00771B94" w:rsidRPr="00B513FE" w:rsidRDefault="00771B94" w:rsidP="00B513FE">
            <w:r w:rsidRPr="00B513FE">
              <w:t>Prieš-sąlygos:</w:t>
            </w:r>
          </w:p>
        </w:tc>
        <w:tc>
          <w:tcPr>
            <w:tcW w:w="4675" w:type="dxa"/>
          </w:tcPr>
          <w:p w14:paraId="60198972" w14:textId="172BD6E9" w:rsidR="00771B94" w:rsidRPr="00B513FE" w:rsidRDefault="00771B94" w:rsidP="00B513FE">
            <w:r w:rsidRPr="00B513FE">
              <w:t xml:space="preserve">Administratorius yra prisijungęs ir </w:t>
            </w:r>
            <w:r w:rsidR="00654F65" w:rsidRPr="00B513FE">
              <w:t xml:space="preserve">apmokymo </w:t>
            </w:r>
            <w:r w:rsidRPr="00B513FE">
              <w:t>lange.</w:t>
            </w:r>
          </w:p>
        </w:tc>
      </w:tr>
      <w:tr w:rsidR="00771B94" w:rsidRPr="00B513FE" w14:paraId="00D4C71A" w14:textId="77777777" w:rsidTr="0053325F">
        <w:tc>
          <w:tcPr>
            <w:tcW w:w="4675" w:type="dxa"/>
          </w:tcPr>
          <w:p w14:paraId="6DF63A7B" w14:textId="77777777" w:rsidR="00771B94" w:rsidRPr="00B513FE" w:rsidRDefault="00771B94" w:rsidP="00B513FE">
            <w:r w:rsidRPr="00B513FE">
              <w:t>Sužadinimo sąlyga:</w:t>
            </w:r>
          </w:p>
        </w:tc>
        <w:tc>
          <w:tcPr>
            <w:tcW w:w="4675" w:type="dxa"/>
          </w:tcPr>
          <w:p w14:paraId="1A2E6491" w14:textId="4B542488" w:rsidR="00771B94" w:rsidRPr="00B513FE" w:rsidRDefault="00771B94" w:rsidP="00B513FE">
            <w:r w:rsidRPr="00B513FE">
              <w:t xml:space="preserve">Administratorius spaudžia </w:t>
            </w:r>
            <w:r w:rsidR="00654F65" w:rsidRPr="00B513FE">
              <w:t>apmokintų modelių mygtuką</w:t>
            </w:r>
            <w:r w:rsidRPr="00B513FE">
              <w:t>.</w:t>
            </w:r>
          </w:p>
        </w:tc>
      </w:tr>
      <w:tr w:rsidR="00771B94" w:rsidRPr="00B513FE" w14:paraId="45D5375C" w14:textId="77777777" w:rsidTr="0053325F">
        <w:tc>
          <w:tcPr>
            <w:tcW w:w="4675" w:type="dxa"/>
          </w:tcPr>
          <w:p w14:paraId="7DE6DB4D" w14:textId="77777777" w:rsidR="00771B94" w:rsidRPr="00B513FE" w:rsidRDefault="00771B94" w:rsidP="00B513FE">
            <w:r w:rsidRPr="00B513FE">
              <w:t>Po-sąlyga:</w:t>
            </w:r>
          </w:p>
        </w:tc>
        <w:tc>
          <w:tcPr>
            <w:tcW w:w="4675" w:type="dxa"/>
          </w:tcPr>
          <w:p w14:paraId="1C781548" w14:textId="66252E1B" w:rsidR="00771B94" w:rsidRPr="00B513FE" w:rsidRDefault="00771B94" w:rsidP="00B513FE">
            <w:r w:rsidRPr="00B513FE">
              <w:t xml:space="preserve">Administratorius mato </w:t>
            </w:r>
            <w:r w:rsidR="00654F65" w:rsidRPr="00B513FE">
              <w:t xml:space="preserve">apmokintų modelių </w:t>
            </w:r>
            <w:r w:rsidRPr="00B513FE">
              <w:t>langą.</w:t>
            </w:r>
          </w:p>
        </w:tc>
      </w:tr>
      <w:tr w:rsidR="00771B94" w:rsidRPr="00B513FE" w14:paraId="5E149751" w14:textId="77777777" w:rsidTr="0053325F">
        <w:tc>
          <w:tcPr>
            <w:tcW w:w="4675" w:type="dxa"/>
          </w:tcPr>
          <w:p w14:paraId="1FB993D9" w14:textId="77777777" w:rsidR="00771B94" w:rsidRPr="00B513FE" w:rsidRDefault="00771B94" w:rsidP="00B513FE">
            <w:r w:rsidRPr="00B513FE">
              <w:t>Pagrindinis scenarijus:</w:t>
            </w:r>
          </w:p>
        </w:tc>
        <w:tc>
          <w:tcPr>
            <w:tcW w:w="4675" w:type="dxa"/>
          </w:tcPr>
          <w:p w14:paraId="2D69B3FD" w14:textId="30C1A6BB" w:rsidR="00771B94" w:rsidRPr="00B513FE" w:rsidRDefault="00771B94" w:rsidP="00B513FE">
            <w:pPr>
              <w:pStyle w:val="ListParagraph"/>
              <w:numPr>
                <w:ilvl w:val="0"/>
                <w:numId w:val="6"/>
              </w:numPr>
            </w:pPr>
            <w:r w:rsidRPr="00B513FE">
              <w:t xml:space="preserve">Administratorius yra prisijungęs ir </w:t>
            </w:r>
            <w:r w:rsidR="00654F65" w:rsidRPr="00B513FE">
              <w:t>apmokymo</w:t>
            </w:r>
            <w:r w:rsidRPr="00B513FE">
              <w:t xml:space="preserve"> lange.</w:t>
            </w:r>
          </w:p>
          <w:p w14:paraId="4B2AC7AD" w14:textId="5F9784A0" w:rsidR="00771B94" w:rsidRPr="00B513FE" w:rsidRDefault="00771B94" w:rsidP="00B513FE">
            <w:pPr>
              <w:pStyle w:val="ListParagraph"/>
              <w:numPr>
                <w:ilvl w:val="0"/>
                <w:numId w:val="6"/>
              </w:numPr>
            </w:pPr>
            <w:r w:rsidRPr="00B513FE">
              <w:t xml:space="preserve">Administratorius pasirenka </w:t>
            </w:r>
            <w:r w:rsidR="003359A2" w:rsidRPr="00B513FE">
              <w:t>apmokintų modelių mygtuką</w:t>
            </w:r>
            <w:r w:rsidRPr="00B513FE">
              <w:t>.</w:t>
            </w:r>
          </w:p>
          <w:p w14:paraId="51705909" w14:textId="7CB48F6E" w:rsidR="003359A2" w:rsidRPr="00B513FE" w:rsidRDefault="003359A2" w:rsidP="00B513FE">
            <w:pPr>
              <w:pStyle w:val="ListParagraph"/>
              <w:numPr>
                <w:ilvl w:val="0"/>
                <w:numId w:val="6"/>
              </w:numPr>
            </w:pPr>
            <w:r w:rsidRPr="00B513FE">
              <w:t>Administratorius mato užkrautą apmokintų modelių administravimo langą.</w:t>
            </w:r>
          </w:p>
        </w:tc>
      </w:tr>
      <w:tr w:rsidR="00771B94" w:rsidRPr="00B513FE" w14:paraId="770E1B17" w14:textId="77777777" w:rsidTr="0053325F">
        <w:tc>
          <w:tcPr>
            <w:tcW w:w="4675" w:type="dxa"/>
          </w:tcPr>
          <w:p w14:paraId="56FDF197" w14:textId="77777777" w:rsidR="00771B94" w:rsidRPr="00B513FE" w:rsidRDefault="00771B94" w:rsidP="00B513FE">
            <w:r w:rsidRPr="00B513FE">
              <w:t>Alternatyvūs scenarijai:</w:t>
            </w:r>
          </w:p>
        </w:tc>
        <w:tc>
          <w:tcPr>
            <w:tcW w:w="4675" w:type="dxa"/>
          </w:tcPr>
          <w:p w14:paraId="2A6B7256" w14:textId="68402C3F" w:rsidR="00771B94" w:rsidRPr="00B513FE" w:rsidRDefault="003359A2" w:rsidP="00B513FE">
            <w:r w:rsidRPr="00B513FE">
              <w:t>-</w:t>
            </w:r>
          </w:p>
        </w:tc>
      </w:tr>
    </w:tbl>
    <w:p w14:paraId="35597484" w14:textId="733236FD" w:rsidR="00771B94" w:rsidRPr="00B513FE" w:rsidRDefault="00771B94" w:rsidP="00B513FE"/>
    <w:p w14:paraId="34AECAEF" w14:textId="0432C9CE" w:rsidR="00410A24" w:rsidRPr="00B513FE" w:rsidRDefault="00721E6E" w:rsidP="005E0A76">
      <w:pPr>
        <w:pStyle w:val="Caption"/>
      </w:pPr>
      <w:bookmarkStart w:id="101" w:name="_Toc9702554"/>
      <w:r>
        <w:t>L</w:t>
      </w:r>
      <w:r w:rsidRPr="00B513FE">
        <w:t xml:space="preserve">entelė </w:t>
      </w:r>
      <w:r w:rsidR="0014780D">
        <w:fldChar w:fldCharType="begin"/>
      </w:r>
      <w:r w:rsidR="0014780D">
        <w:instrText xml:space="preserve"> SEQ lentelė \* ARABIC </w:instrText>
      </w:r>
      <w:r w:rsidR="0014780D">
        <w:fldChar w:fldCharType="separate"/>
      </w:r>
      <w:r>
        <w:rPr>
          <w:noProof/>
        </w:rPr>
        <w:t>36</w:t>
      </w:r>
      <w:r w:rsidR="0014780D">
        <w:rPr>
          <w:noProof/>
        </w:rPr>
        <w:fldChar w:fldCharType="end"/>
      </w:r>
      <w:r w:rsidR="00410A24" w:rsidRPr="00B513FE">
        <w:t xml:space="preserve"> Apmokintų modelių trynimas panaudojimo </w:t>
      </w:r>
      <w:r w:rsidR="00FB7AE9" w:rsidRPr="00B513FE">
        <w:t>atvejo</w:t>
      </w:r>
      <w:r w:rsidR="00410A24" w:rsidRPr="00B513FE">
        <w:t xml:space="preserve"> aprašas</w:t>
      </w:r>
      <w:bookmarkEnd w:id="101"/>
    </w:p>
    <w:tbl>
      <w:tblPr>
        <w:tblStyle w:val="TableGrid"/>
        <w:tblW w:w="0" w:type="auto"/>
        <w:tblLook w:val="04A0" w:firstRow="1" w:lastRow="0" w:firstColumn="1" w:lastColumn="0" w:noHBand="0" w:noVBand="1"/>
      </w:tblPr>
      <w:tblGrid>
        <w:gridCol w:w="4675"/>
        <w:gridCol w:w="4675"/>
      </w:tblGrid>
      <w:tr w:rsidR="00771B94" w:rsidRPr="00B513FE" w14:paraId="114A269E" w14:textId="77777777" w:rsidTr="0053325F">
        <w:tc>
          <w:tcPr>
            <w:tcW w:w="4675" w:type="dxa"/>
          </w:tcPr>
          <w:p w14:paraId="1464C8B7" w14:textId="77777777" w:rsidR="00771B94" w:rsidRPr="00B513FE" w:rsidRDefault="00771B94" w:rsidP="00B513FE">
            <w:r w:rsidRPr="00B513FE">
              <w:t>Pavadinimas:</w:t>
            </w:r>
          </w:p>
        </w:tc>
        <w:tc>
          <w:tcPr>
            <w:tcW w:w="4675" w:type="dxa"/>
          </w:tcPr>
          <w:p w14:paraId="7974CF85" w14:textId="464F37C5" w:rsidR="00771B94" w:rsidRPr="00B513FE" w:rsidRDefault="00771B94" w:rsidP="00B513FE">
            <w:r w:rsidRPr="00B513FE">
              <w:t>13. Apmokintų modelių trynimas</w:t>
            </w:r>
          </w:p>
        </w:tc>
      </w:tr>
      <w:tr w:rsidR="00771B94" w:rsidRPr="00B513FE" w14:paraId="41FA82E0" w14:textId="77777777" w:rsidTr="0053325F">
        <w:tc>
          <w:tcPr>
            <w:tcW w:w="4675" w:type="dxa"/>
          </w:tcPr>
          <w:p w14:paraId="64B83444" w14:textId="77777777" w:rsidR="00771B94" w:rsidRPr="00B513FE" w:rsidRDefault="00771B94" w:rsidP="00B513FE">
            <w:r w:rsidRPr="00B513FE">
              <w:t>Tikslas:</w:t>
            </w:r>
          </w:p>
        </w:tc>
        <w:tc>
          <w:tcPr>
            <w:tcW w:w="4675" w:type="dxa"/>
          </w:tcPr>
          <w:p w14:paraId="09BA0FBD" w14:textId="3F3176FA" w:rsidR="00771B94" w:rsidRPr="00B513FE" w:rsidRDefault="00771B94" w:rsidP="00B513FE">
            <w:r w:rsidRPr="00B513FE">
              <w:t xml:space="preserve">Gebėti </w:t>
            </w:r>
            <w:r w:rsidR="007E047B" w:rsidRPr="00B513FE">
              <w:t>trinti neefektyvius apmokintus modelius</w:t>
            </w:r>
            <w:r w:rsidRPr="00B513FE">
              <w:t>.</w:t>
            </w:r>
          </w:p>
        </w:tc>
      </w:tr>
      <w:tr w:rsidR="00771B94" w:rsidRPr="00B513FE" w14:paraId="774EABA4" w14:textId="77777777" w:rsidTr="0053325F">
        <w:tc>
          <w:tcPr>
            <w:tcW w:w="4675" w:type="dxa"/>
          </w:tcPr>
          <w:p w14:paraId="427BB493" w14:textId="77777777" w:rsidR="00771B94" w:rsidRPr="00B513FE" w:rsidRDefault="00771B94" w:rsidP="00B513FE">
            <w:r w:rsidRPr="00B513FE">
              <w:t>Dalyviai:</w:t>
            </w:r>
          </w:p>
        </w:tc>
        <w:tc>
          <w:tcPr>
            <w:tcW w:w="4675" w:type="dxa"/>
          </w:tcPr>
          <w:p w14:paraId="1ECB4625" w14:textId="77777777" w:rsidR="00771B94" w:rsidRPr="00B513FE" w:rsidRDefault="00771B94" w:rsidP="00B513FE">
            <w:r w:rsidRPr="00B513FE">
              <w:t>Administratorius</w:t>
            </w:r>
          </w:p>
        </w:tc>
      </w:tr>
      <w:tr w:rsidR="00771B94" w:rsidRPr="00B513FE" w14:paraId="7370C09C" w14:textId="77777777" w:rsidTr="0053325F">
        <w:tc>
          <w:tcPr>
            <w:tcW w:w="4675" w:type="dxa"/>
          </w:tcPr>
          <w:p w14:paraId="201BA73E" w14:textId="77777777" w:rsidR="00771B94" w:rsidRPr="00B513FE" w:rsidRDefault="00771B94" w:rsidP="00B513FE">
            <w:r w:rsidRPr="00B513FE">
              <w:t>Ryšiai su kitais PA:</w:t>
            </w:r>
          </w:p>
        </w:tc>
        <w:tc>
          <w:tcPr>
            <w:tcW w:w="4675" w:type="dxa"/>
          </w:tcPr>
          <w:p w14:paraId="5FEBC851" w14:textId="75C12354" w:rsidR="00771B94" w:rsidRPr="00B513FE" w:rsidRDefault="007E047B" w:rsidP="00B513FE">
            <w:r w:rsidRPr="00B513FE">
              <w:t>Išplečia 12 PA</w:t>
            </w:r>
          </w:p>
        </w:tc>
      </w:tr>
      <w:tr w:rsidR="00771B94" w:rsidRPr="00B513FE" w14:paraId="335ACFCF" w14:textId="77777777" w:rsidTr="0053325F">
        <w:tc>
          <w:tcPr>
            <w:tcW w:w="4675" w:type="dxa"/>
          </w:tcPr>
          <w:p w14:paraId="479A242C" w14:textId="77777777" w:rsidR="00771B94" w:rsidRPr="00B513FE" w:rsidRDefault="00771B94" w:rsidP="00B513FE">
            <w:r w:rsidRPr="00B513FE">
              <w:t>Nefunkciniai reikalavimai:</w:t>
            </w:r>
          </w:p>
        </w:tc>
        <w:tc>
          <w:tcPr>
            <w:tcW w:w="4675" w:type="dxa"/>
          </w:tcPr>
          <w:p w14:paraId="7F6A7D6E" w14:textId="6656330E" w:rsidR="00771B94" w:rsidRPr="00B513FE" w:rsidRDefault="007E047B" w:rsidP="00B513FE">
            <w:r w:rsidRPr="00B513FE">
              <w:t>-</w:t>
            </w:r>
          </w:p>
        </w:tc>
      </w:tr>
      <w:tr w:rsidR="00771B94" w:rsidRPr="00B513FE" w14:paraId="64320F69" w14:textId="77777777" w:rsidTr="0053325F">
        <w:tc>
          <w:tcPr>
            <w:tcW w:w="4675" w:type="dxa"/>
          </w:tcPr>
          <w:p w14:paraId="3DE312F0" w14:textId="77777777" w:rsidR="00771B94" w:rsidRPr="00B513FE" w:rsidRDefault="00771B94" w:rsidP="00B513FE">
            <w:r w:rsidRPr="00B513FE">
              <w:t>Prieš-sąlygos:</w:t>
            </w:r>
          </w:p>
        </w:tc>
        <w:tc>
          <w:tcPr>
            <w:tcW w:w="4675" w:type="dxa"/>
          </w:tcPr>
          <w:p w14:paraId="4B5A59C1" w14:textId="6589A85B" w:rsidR="00771B94" w:rsidRPr="00B513FE" w:rsidRDefault="00771B94" w:rsidP="00B513FE">
            <w:r w:rsidRPr="00B513FE">
              <w:t xml:space="preserve">Administratorius yra prisijungęs ir </w:t>
            </w:r>
            <w:r w:rsidR="007E047B" w:rsidRPr="00B513FE">
              <w:t>apmokintų modelių administravimo lange</w:t>
            </w:r>
            <w:r w:rsidRPr="00B513FE">
              <w:t>.</w:t>
            </w:r>
          </w:p>
        </w:tc>
      </w:tr>
      <w:tr w:rsidR="00771B94" w:rsidRPr="00B513FE" w14:paraId="1B6A2338" w14:textId="77777777" w:rsidTr="0053325F">
        <w:tc>
          <w:tcPr>
            <w:tcW w:w="4675" w:type="dxa"/>
          </w:tcPr>
          <w:p w14:paraId="6F86283A" w14:textId="77777777" w:rsidR="00771B94" w:rsidRPr="00B513FE" w:rsidRDefault="00771B94" w:rsidP="00B513FE">
            <w:r w:rsidRPr="00B513FE">
              <w:t>Sužadinimo sąlyga:</w:t>
            </w:r>
          </w:p>
        </w:tc>
        <w:tc>
          <w:tcPr>
            <w:tcW w:w="4675" w:type="dxa"/>
          </w:tcPr>
          <w:p w14:paraId="08C2274B" w14:textId="2AA19BD7" w:rsidR="00771B94" w:rsidRPr="00B513FE" w:rsidRDefault="00771B94" w:rsidP="00B513FE">
            <w:r w:rsidRPr="00B513FE">
              <w:t xml:space="preserve">Administratorius spaudžia </w:t>
            </w:r>
            <w:r w:rsidR="007E047B" w:rsidRPr="00B513FE">
              <w:t>trynimo mygtuką</w:t>
            </w:r>
            <w:r w:rsidRPr="00B513FE">
              <w:t>.</w:t>
            </w:r>
          </w:p>
        </w:tc>
      </w:tr>
      <w:tr w:rsidR="00771B94" w:rsidRPr="00B513FE" w14:paraId="1432A27E" w14:textId="77777777" w:rsidTr="0053325F">
        <w:tc>
          <w:tcPr>
            <w:tcW w:w="4675" w:type="dxa"/>
          </w:tcPr>
          <w:p w14:paraId="51D5CCF2" w14:textId="77777777" w:rsidR="00771B94" w:rsidRPr="00B513FE" w:rsidRDefault="00771B94" w:rsidP="00B513FE">
            <w:r w:rsidRPr="00B513FE">
              <w:t>Po-sąlyga:</w:t>
            </w:r>
          </w:p>
        </w:tc>
        <w:tc>
          <w:tcPr>
            <w:tcW w:w="4675" w:type="dxa"/>
          </w:tcPr>
          <w:p w14:paraId="12244332" w14:textId="2FC6D1CD" w:rsidR="00771B94" w:rsidRPr="00B513FE" w:rsidRDefault="00771B94" w:rsidP="00B513FE">
            <w:r w:rsidRPr="00B513FE">
              <w:t xml:space="preserve">Administratorius mato </w:t>
            </w:r>
            <w:r w:rsidR="007E047B" w:rsidRPr="00B513FE">
              <w:t>apmokintų modelių</w:t>
            </w:r>
            <w:r w:rsidRPr="00B513FE">
              <w:t xml:space="preserve"> langą</w:t>
            </w:r>
            <w:r w:rsidR="007E047B" w:rsidRPr="00B513FE">
              <w:t xml:space="preserve"> su sėkmingo ištrynimo žinute</w:t>
            </w:r>
            <w:r w:rsidRPr="00B513FE">
              <w:t>.</w:t>
            </w:r>
          </w:p>
        </w:tc>
      </w:tr>
      <w:tr w:rsidR="00771B94" w:rsidRPr="00B513FE" w14:paraId="422E8BD9" w14:textId="77777777" w:rsidTr="0053325F">
        <w:tc>
          <w:tcPr>
            <w:tcW w:w="4675" w:type="dxa"/>
          </w:tcPr>
          <w:p w14:paraId="759080A1" w14:textId="77777777" w:rsidR="00771B94" w:rsidRPr="00B513FE" w:rsidRDefault="00771B94" w:rsidP="00B513FE">
            <w:r w:rsidRPr="00B513FE">
              <w:t>Pagrindinis scenarijus:</w:t>
            </w:r>
          </w:p>
        </w:tc>
        <w:tc>
          <w:tcPr>
            <w:tcW w:w="4675" w:type="dxa"/>
          </w:tcPr>
          <w:p w14:paraId="1C8CD8FE" w14:textId="77777777" w:rsidR="007E047B" w:rsidRPr="00B513FE" w:rsidRDefault="007E047B" w:rsidP="00B513FE">
            <w:pPr>
              <w:pStyle w:val="ListParagraph"/>
              <w:numPr>
                <w:ilvl w:val="0"/>
                <w:numId w:val="6"/>
              </w:numPr>
            </w:pPr>
            <w:r w:rsidRPr="00B513FE">
              <w:t>Administratorius yra prisijungęs ir apmokintų modelių administravimo lange.</w:t>
            </w:r>
          </w:p>
          <w:p w14:paraId="76EE1CE8" w14:textId="0B64708E" w:rsidR="00771B94" w:rsidRPr="00B513FE" w:rsidRDefault="007E047B" w:rsidP="00B513FE">
            <w:pPr>
              <w:pStyle w:val="ListParagraph"/>
              <w:numPr>
                <w:ilvl w:val="0"/>
                <w:numId w:val="6"/>
              </w:numPr>
            </w:pPr>
            <w:r w:rsidRPr="00B513FE">
              <w:t>Pasirenka norima trinti apmokintą modelį</w:t>
            </w:r>
            <w:r w:rsidR="00771B94" w:rsidRPr="00B513FE">
              <w:t>.</w:t>
            </w:r>
          </w:p>
          <w:p w14:paraId="27D7D6A3" w14:textId="378E7161" w:rsidR="00771B94" w:rsidRPr="00B513FE" w:rsidRDefault="007E047B" w:rsidP="00B513FE">
            <w:pPr>
              <w:pStyle w:val="ListParagraph"/>
              <w:numPr>
                <w:ilvl w:val="0"/>
                <w:numId w:val="6"/>
              </w:numPr>
            </w:pPr>
            <w:r w:rsidRPr="00B513FE">
              <w:t>Spaudžia trynimo mygtuką, prie pasirinkto objekto</w:t>
            </w:r>
            <w:r w:rsidR="00771B94" w:rsidRPr="00B513FE">
              <w:t>.</w:t>
            </w:r>
          </w:p>
          <w:p w14:paraId="4690F5B2" w14:textId="70EDE2A8" w:rsidR="00771B94" w:rsidRPr="00B513FE" w:rsidRDefault="007E047B" w:rsidP="00B513FE">
            <w:pPr>
              <w:pStyle w:val="ListParagraph"/>
              <w:numPr>
                <w:ilvl w:val="0"/>
                <w:numId w:val="6"/>
              </w:numPr>
            </w:pPr>
            <w:r w:rsidRPr="00B513FE">
              <w:t>Administratorius peradresuojamas į apmokintų modelių langą su sėkmingo ištrynimo žinute.</w:t>
            </w:r>
          </w:p>
        </w:tc>
      </w:tr>
      <w:tr w:rsidR="00771B94" w:rsidRPr="00B513FE" w14:paraId="7CE5B16A" w14:textId="77777777" w:rsidTr="0053325F">
        <w:tc>
          <w:tcPr>
            <w:tcW w:w="4675" w:type="dxa"/>
          </w:tcPr>
          <w:p w14:paraId="0EB7EA0A" w14:textId="77777777" w:rsidR="00771B94" w:rsidRPr="00B513FE" w:rsidRDefault="00771B94" w:rsidP="00B513FE">
            <w:r w:rsidRPr="00B513FE">
              <w:t>Alternatyvūs scenarijai:</w:t>
            </w:r>
          </w:p>
        </w:tc>
        <w:tc>
          <w:tcPr>
            <w:tcW w:w="4675" w:type="dxa"/>
          </w:tcPr>
          <w:p w14:paraId="05327CAD" w14:textId="03A57BF2" w:rsidR="00771B94" w:rsidRPr="00B513FE" w:rsidRDefault="007E047B" w:rsidP="00B513FE">
            <w:r w:rsidRPr="00B513FE">
              <w:t>-</w:t>
            </w:r>
          </w:p>
        </w:tc>
      </w:tr>
    </w:tbl>
    <w:p w14:paraId="68748F01" w14:textId="12D43508" w:rsidR="00771B94" w:rsidRPr="00B513FE" w:rsidRDefault="00771B94" w:rsidP="00B513FE"/>
    <w:p w14:paraId="38C61D80" w14:textId="1F8C163F" w:rsidR="00410A24" w:rsidRPr="00B513FE" w:rsidRDefault="00721E6E" w:rsidP="005E0A76">
      <w:pPr>
        <w:pStyle w:val="Caption"/>
      </w:pPr>
      <w:bookmarkStart w:id="102" w:name="_Toc9702555"/>
      <w:r>
        <w:t>L</w:t>
      </w:r>
      <w:r w:rsidRPr="00B513FE">
        <w:t xml:space="preserve">entelė </w:t>
      </w:r>
      <w:r w:rsidR="0014780D">
        <w:fldChar w:fldCharType="begin"/>
      </w:r>
      <w:r w:rsidR="0014780D">
        <w:instrText xml:space="preserve"> SEQ lentelė \* ARABIC </w:instrText>
      </w:r>
      <w:r w:rsidR="0014780D">
        <w:fldChar w:fldCharType="separate"/>
      </w:r>
      <w:r>
        <w:rPr>
          <w:noProof/>
        </w:rPr>
        <w:t>37</w:t>
      </w:r>
      <w:r w:rsidR="0014780D">
        <w:rPr>
          <w:noProof/>
        </w:rPr>
        <w:fldChar w:fldCharType="end"/>
      </w:r>
      <w:r w:rsidR="00410A24" w:rsidRPr="00B513FE">
        <w:t xml:space="preserve"> Apmokinto modelio aktyvinimas panaudojimo </w:t>
      </w:r>
      <w:r w:rsidR="00FB7AE9" w:rsidRPr="00B513FE">
        <w:t>atvejo</w:t>
      </w:r>
      <w:r w:rsidR="00410A24" w:rsidRPr="00B513FE">
        <w:t xml:space="preserve"> aprašas</w:t>
      </w:r>
      <w:bookmarkEnd w:id="102"/>
    </w:p>
    <w:tbl>
      <w:tblPr>
        <w:tblStyle w:val="TableGrid"/>
        <w:tblW w:w="0" w:type="auto"/>
        <w:tblLook w:val="04A0" w:firstRow="1" w:lastRow="0" w:firstColumn="1" w:lastColumn="0" w:noHBand="0" w:noVBand="1"/>
      </w:tblPr>
      <w:tblGrid>
        <w:gridCol w:w="4675"/>
        <w:gridCol w:w="4675"/>
      </w:tblGrid>
      <w:tr w:rsidR="00771B94" w:rsidRPr="00B513FE" w14:paraId="78767A7F" w14:textId="77777777" w:rsidTr="0053325F">
        <w:tc>
          <w:tcPr>
            <w:tcW w:w="4675" w:type="dxa"/>
          </w:tcPr>
          <w:p w14:paraId="1DBB97A2" w14:textId="77777777" w:rsidR="00771B94" w:rsidRPr="00B513FE" w:rsidRDefault="00771B94" w:rsidP="00B513FE">
            <w:r w:rsidRPr="00B513FE">
              <w:t>Pavadinimas:</w:t>
            </w:r>
          </w:p>
        </w:tc>
        <w:tc>
          <w:tcPr>
            <w:tcW w:w="4675" w:type="dxa"/>
          </w:tcPr>
          <w:p w14:paraId="40B4F060" w14:textId="1A70B1BE" w:rsidR="00771B94" w:rsidRPr="00B513FE" w:rsidRDefault="00771B94" w:rsidP="00B513FE">
            <w:r w:rsidRPr="00B513FE">
              <w:t>14. Apmokinto modelio aktyvinimas</w:t>
            </w:r>
          </w:p>
        </w:tc>
      </w:tr>
      <w:tr w:rsidR="00771B94" w:rsidRPr="00B513FE" w14:paraId="4320B84D" w14:textId="77777777" w:rsidTr="0053325F">
        <w:tc>
          <w:tcPr>
            <w:tcW w:w="4675" w:type="dxa"/>
          </w:tcPr>
          <w:p w14:paraId="7446625A" w14:textId="77777777" w:rsidR="00771B94" w:rsidRPr="00B513FE" w:rsidRDefault="00771B94" w:rsidP="00B513FE">
            <w:r w:rsidRPr="00B513FE">
              <w:t>Tikslas:</w:t>
            </w:r>
          </w:p>
        </w:tc>
        <w:tc>
          <w:tcPr>
            <w:tcW w:w="4675" w:type="dxa"/>
          </w:tcPr>
          <w:p w14:paraId="4B381F97" w14:textId="5B7C0D14" w:rsidR="00771B94" w:rsidRPr="00B513FE" w:rsidRDefault="00771B94" w:rsidP="00B513FE">
            <w:r w:rsidRPr="00B513FE">
              <w:t>Gebėti</w:t>
            </w:r>
            <w:r w:rsidR="007E047B" w:rsidRPr="00B513FE">
              <w:t xml:space="preserve"> pasirinkti kuris apmokintas modelis bus naudojamas analizės metu</w:t>
            </w:r>
            <w:r w:rsidRPr="00B513FE">
              <w:t>.</w:t>
            </w:r>
          </w:p>
        </w:tc>
      </w:tr>
      <w:tr w:rsidR="00771B94" w:rsidRPr="00B513FE" w14:paraId="7E437179" w14:textId="77777777" w:rsidTr="0053325F">
        <w:tc>
          <w:tcPr>
            <w:tcW w:w="4675" w:type="dxa"/>
          </w:tcPr>
          <w:p w14:paraId="594B30A5" w14:textId="77777777" w:rsidR="00771B94" w:rsidRPr="00B513FE" w:rsidRDefault="00771B94" w:rsidP="00B513FE">
            <w:r w:rsidRPr="00B513FE">
              <w:t>Dalyviai:</w:t>
            </w:r>
          </w:p>
        </w:tc>
        <w:tc>
          <w:tcPr>
            <w:tcW w:w="4675" w:type="dxa"/>
          </w:tcPr>
          <w:p w14:paraId="34961F81" w14:textId="77777777" w:rsidR="00771B94" w:rsidRPr="00B513FE" w:rsidRDefault="00771B94" w:rsidP="00B513FE">
            <w:r w:rsidRPr="00B513FE">
              <w:t>Administratorius</w:t>
            </w:r>
          </w:p>
        </w:tc>
      </w:tr>
      <w:tr w:rsidR="00771B94" w:rsidRPr="00B513FE" w14:paraId="1BCD0375" w14:textId="77777777" w:rsidTr="0053325F">
        <w:tc>
          <w:tcPr>
            <w:tcW w:w="4675" w:type="dxa"/>
          </w:tcPr>
          <w:p w14:paraId="7C653872" w14:textId="77777777" w:rsidR="00771B94" w:rsidRPr="00B513FE" w:rsidRDefault="00771B94" w:rsidP="00B513FE">
            <w:r w:rsidRPr="00B513FE">
              <w:t>Ryšiai su kitais PA:</w:t>
            </w:r>
          </w:p>
        </w:tc>
        <w:tc>
          <w:tcPr>
            <w:tcW w:w="4675" w:type="dxa"/>
          </w:tcPr>
          <w:p w14:paraId="5233799B" w14:textId="516A8D7C" w:rsidR="00771B94" w:rsidRPr="00B513FE" w:rsidRDefault="007E047B" w:rsidP="00B513FE">
            <w:r w:rsidRPr="00B513FE">
              <w:t>Išplečia 12 PA</w:t>
            </w:r>
          </w:p>
        </w:tc>
      </w:tr>
      <w:tr w:rsidR="00771B94" w:rsidRPr="00B513FE" w14:paraId="67FE49EE" w14:textId="77777777" w:rsidTr="0053325F">
        <w:tc>
          <w:tcPr>
            <w:tcW w:w="4675" w:type="dxa"/>
          </w:tcPr>
          <w:p w14:paraId="230A524F" w14:textId="77777777" w:rsidR="00771B94" w:rsidRPr="00B513FE" w:rsidRDefault="00771B94" w:rsidP="00B513FE">
            <w:r w:rsidRPr="00B513FE">
              <w:lastRenderedPageBreak/>
              <w:t>Nefunkciniai reikalavimai:</w:t>
            </w:r>
          </w:p>
        </w:tc>
        <w:tc>
          <w:tcPr>
            <w:tcW w:w="4675" w:type="dxa"/>
          </w:tcPr>
          <w:p w14:paraId="5E045A05" w14:textId="6A8157B2" w:rsidR="00771B94" w:rsidRPr="00B513FE" w:rsidRDefault="007E047B" w:rsidP="00B513FE">
            <w:r w:rsidRPr="00B513FE">
              <w:t>-</w:t>
            </w:r>
          </w:p>
        </w:tc>
      </w:tr>
      <w:tr w:rsidR="00771B94" w:rsidRPr="00B513FE" w14:paraId="78DCC137" w14:textId="77777777" w:rsidTr="0053325F">
        <w:tc>
          <w:tcPr>
            <w:tcW w:w="4675" w:type="dxa"/>
          </w:tcPr>
          <w:p w14:paraId="216720AE" w14:textId="77777777" w:rsidR="00771B94" w:rsidRPr="00B513FE" w:rsidRDefault="00771B94" w:rsidP="00B513FE">
            <w:r w:rsidRPr="00B513FE">
              <w:t>Prieš-sąlygos:</w:t>
            </w:r>
          </w:p>
        </w:tc>
        <w:tc>
          <w:tcPr>
            <w:tcW w:w="4675" w:type="dxa"/>
          </w:tcPr>
          <w:p w14:paraId="0C5D784C" w14:textId="7FA13A45" w:rsidR="00771B94" w:rsidRPr="00B513FE" w:rsidRDefault="007E047B" w:rsidP="00B513FE">
            <w:r w:rsidRPr="00B513FE">
              <w:t>Administratorius yra prisijungęs ir apmokintų modelių administravimo lange.</w:t>
            </w:r>
          </w:p>
        </w:tc>
      </w:tr>
      <w:tr w:rsidR="00771B94" w:rsidRPr="00B513FE" w14:paraId="108BA81A" w14:textId="77777777" w:rsidTr="0053325F">
        <w:tc>
          <w:tcPr>
            <w:tcW w:w="4675" w:type="dxa"/>
          </w:tcPr>
          <w:p w14:paraId="47ED515E" w14:textId="77777777" w:rsidR="00771B94" w:rsidRPr="00B513FE" w:rsidRDefault="00771B94" w:rsidP="00B513FE">
            <w:r w:rsidRPr="00B513FE">
              <w:t>Sužadinimo sąlyga:</w:t>
            </w:r>
          </w:p>
        </w:tc>
        <w:tc>
          <w:tcPr>
            <w:tcW w:w="4675" w:type="dxa"/>
          </w:tcPr>
          <w:p w14:paraId="76575CAF" w14:textId="6DD0F26D" w:rsidR="00771B94" w:rsidRPr="00B513FE" w:rsidRDefault="00771B94" w:rsidP="00B513FE">
            <w:r w:rsidRPr="00B513FE">
              <w:t xml:space="preserve">Administratorius spaudžia </w:t>
            </w:r>
            <w:r w:rsidR="007E047B" w:rsidRPr="00B513FE">
              <w:t>aktyvinimo</w:t>
            </w:r>
            <w:r w:rsidRPr="00B513FE">
              <w:t xml:space="preserve"> mygtuką.</w:t>
            </w:r>
          </w:p>
        </w:tc>
      </w:tr>
      <w:tr w:rsidR="00771B94" w:rsidRPr="00B513FE" w14:paraId="7C3A7A8D" w14:textId="77777777" w:rsidTr="0053325F">
        <w:tc>
          <w:tcPr>
            <w:tcW w:w="4675" w:type="dxa"/>
          </w:tcPr>
          <w:p w14:paraId="58BCB11B" w14:textId="77777777" w:rsidR="00771B94" w:rsidRPr="00B513FE" w:rsidRDefault="00771B94" w:rsidP="00B513FE">
            <w:r w:rsidRPr="00B513FE">
              <w:t>Po-sąlyga:</w:t>
            </w:r>
          </w:p>
        </w:tc>
        <w:tc>
          <w:tcPr>
            <w:tcW w:w="4675" w:type="dxa"/>
          </w:tcPr>
          <w:p w14:paraId="59E33378" w14:textId="2CDD62B0" w:rsidR="00771B94" w:rsidRPr="00B513FE" w:rsidRDefault="007E047B" w:rsidP="00B513FE">
            <w:r w:rsidRPr="00B513FE">
              <w:t>Administratorius mato apmokintų modelių langą su sėkmingo aktyvavimo žinute.</w:t>
            </w:r>
          </w:p>
        </w:tc>
      </w:tr>
      <w:tr w:rsidR="00771B94" w:rsidRPr="00B513FE" w14:paraId="58A3F87D" w14:textId="77777777" w:rsidTr="0053325F">
        <w:tc>
          <w:tcPr>
            <w:tcW w:w="4675" w:type="dxa"/>
          </w:tcPr>
          <w:p w14:paraId="6A7C6C01" w14:textId="77777777" w:rsidR="00771B94" w:rsidRPr="00B513FE" w:rsidRDefault="00771B94" w:rsidP="00B513FE">
            <w:r w:rsidRPr="00B513FE">
              <w:t>Pagrindinis scenarijus:</w:t>
            </w:r>
          </w:p>
        </w:tc>
        <w:tc>
          <w:tcPr>
            <w:tcW w:w="4675" w:type="dxa"/>
          </w:tcPr>
          <w:p w14:paraId="75E56D0F" w14:textId="77777777" w:rsidR="007E047B" w:rsidRPr="00B513FE" w:rsidRDefault="007E047B" w:rsidP="00B513FE">
            <w:pPr>
              <w:pStyle w:val="ListParagraph"/>
              <w:numPr>
                <w:ilvl w:val="0"/>
                <w:numId w:val="6"/>
              </w:numPr>
            </w:pPr>
            <w:r w:rsidRPr="00B513FE">
              <w:t>Administratorius yra prisijungęs ir apmokintų modelių administravimo lange.</w:t>
            </w:r>
          </w:p>
          <w:p w14:paraId="7D95D55A" w14:textId="6E98802B" w:rsidR="007E047B" w:rsidRPr="00B513FE" w:rsidRDefault="007E047B" w:rsidP="00B513FE">
            <w:pPr>
              <w:pStyle w:val="ListParagraph"/>
              <w:numPr>
                <w:ilvl w:val="0"/>
                <w:numId w:val="6"/>
              </w:numPr>
            </w:pPr>
            <w:r w:rsidRPr="00B513FE">
              <w:t>Pasirenka norima aktyvinti apmokintą modelį.</w:t>
            </w:r>
          </w:p>
          <w:p w14:paraId="7826D61A" w14:textId="38B11FCF" w:rsidR="007E047B" w:rsidRPr="00B513FE" w:rsidRDefault="007E047B" w:rsidP="00B513FE">
            <w:pPr>
              <w:pStyle w:val="ListParagraph"/>
              <w:numPr>
                <w:ilvl w:val="0"/>
                <w:numId w:val="6"/>
              </w:numPr>
            </w:pPr>
            <w:r w:rsidRPr="00B513FE">
              <w:t>Spaudžia aktyvinimo mygtuką, prie pasirinkto objekto.</w:t>
            </w:r>
          </w:p>
          <w:p w14:paraId="78E3DD0B" w14:textId="696B99BC" w:rsidR="00771B94" w:rsidRPr="00B513FE" w:rsidRDefault="007E047B" w:rsidP="00B513FE">
            <w:pPr>
              <w:pStyle w:val="ListParagraph"/>
              <w:numPr>
                <w:ilvl w:val="0"/>
                <w:numId w:val="6"/>
              </w:numPr>
            </w:pPr>
            <w:r w:rsidRPr="00B513FE">
              <w:t>Administratorius peradresuojamas į apmokintų modelių langą su sėkmingo aktyvinimo žinute.</w:t>
            </w:r>
          </w:p>
        </w:tc>
      </w:tr>
      <w:tr w:rsidR="00771B94" w:rsidRPr="00B513FE" w14:paraId="5162EC27" w14:textId="77777777" w:rsidTr="0053325F">
        <w:tc>
          <w:tcPr>
            <w:tcW w:w="4675" w:type="dxa"/>
          </w:tcPr>
          <w:p w14:paraId="2580B93D" w14:textId="77777777" w:rsidR="00771B94" w:rsidRPr="00B513FE" w:rsidRDefault="00771B94" w:rsidP="00B513FE">
            <w:r w:rsidRPr="00B513FE">
              <w:t>Alternatyvūs scenarijai:</w:t>
            </w:r>
          </w:p>
        </w:tc>
        <w:tc>
          <w:tcPr>
            <w:tcW w:w="4675" w:type="dxa"/>
          </w:tcPr>
          <w:p w14:paraId="56212A5C" w14:textId="193BD8F1" w:rsidR="00771B94" w:rsidRPr="00B513FE" w:rsidRDefault="007E047B" w:rsidP="00B513FE">
            <w:r w:rsidRPr="00B513FE">
              <w:t>-</w:t>
            </w:r>
          </w:p>
        </w:tc>
      </w:tr>
    </w:tbl>
    <w:p w14:paraId="720341C1" w14:textId="5B0A811D" w:rsidR="00771B94" w:rsidRPr="00B513FE" w:rsidRDefault="00771B94" w:rsidP="00B513FE"/>
    <w:p w14:paraId="0808A1A5" w14:textId="29088AAA" w:rsidR="00410A24" w:rsidRPr="00B513FE" w:rsidRDefault="00721E6E" w:rsidP="005E0A76">
      <w:pPr>
        <w:pStyle w:val="Caption"/>
      </w:pPr>
      <w:bookmarkStart w:id="103" w:name="_Toc9702556"/>
      <w:r>
        <w:t>L</w:t>
      </w:r>
      <w:r w:rsidRPr="00B513FE">
        <w:t xml:space="preserve">entelė </w:t>
      </w:r>
      <w:r w:rsidR="0014780D">
        <w:fldChar w:fldCharType="begin"/>
      </w:r>
      <w:r w:rsidR="0014780D">
        <w:instrText xml:space="preserve"> SEQ lentelė \* ARABIC </w:instrText>
      </w:r>
      <w:r w:rsidR="0014780D">
        <w:fldChar w:fldCharType="separate"/>
      </w:r>
      <w:r>
        <w:rPr>
          <w:noProof/>
        </w:rPr>
        <w:t>38</w:t>
      </w:r>
      <w:r w:rsidR="0014780D">
        <w:rPr>
          <w:noProof/>
        </w:rPr>
        <w:fldChar w:fldCharType="end"/>
      </w:r>
      <w:r w:rsidR="00410A24" w:rsidRPr="00B513FE">
        <w:t xml:space="preserve"> Apmokymo pradėjimas panaudojimo </w:t>
      </w:r>
      <w:r w:rsidR="00FB7AE9" w:rsidRPr="00B513FE">
        <w:t>atvejo</w:t>
      </w:r>
      <w:r w:rsidR="00410A24" w:rsidRPr="00B513FE">
        <w:t xml:space="preserve"> aprašas</w:t>
      </w:r>
      <w:bookmarkEnd w:id="103"/>
    </w:p>
    <w:tbl>
      <w:tblPr>
        <w:tblStyle w:val="TableGrid"/>
        <w:tblW w:w="0" w:type="auto"/>
        <w:tblLook w:val="04A0" w:firstRow="1" w:lastRow="0" w:firstColumn="1" w:lastColumn="0" w:noHBand="0" w:noVBand="1"/>
      </w:tblPr>
      <w:tblGrid>
        <w:gridCol w:w="4675"/>
        <w:gridCol w:w="4675"/>
      </w:tblGrid>
      <w:tr w:rsidR="00771B94" w:rsidRPr="00B513FE" w14:paraId="503537B8" w14:textId="77777777" w:rsidTr="0053325F">
        <w:tc>
          <w:tcPr>
            <w:tcW w:w="4675" w:type="dxa"/>
          </w:tcPr>
          <w:p w14:paraId="31917380" w14:textId="77777777" w:rsidR="00771B94" w:rsidRPr="00B513FE" w:rsidRDefault="00771B94" w:rsidP="00B513FE">
            <w:r w:rsidRPr="00B513FE">
              <w:t>Pavadinimas:</w:t>
            </w:r>
          </w:p>
        </w:tc>
        <w:tc>
          <w:tcPr>
            <w:tcW w:w="4675" w:type="dxa"/>
          </w:tcPr>
          <w:p w14:paraId="3408C9DF" w14:textId="3B1E2EF8" w:rsidR="00771B94" w:rsidRPr="00B513FE" w:rsidRDefault="00771B94" w:rsidP="00B513FE">
            <w:r w:rsidRPr="00B513FE">
              <w:t>15. Apmokymo pradėjimas</w:t>
            </w:r>
          </w:p>
        </w:tc>
      </w:tr>
      <w:tr w:rsidR="00771B94" w:rsidRPr="00B513FE" w14:paraId="01742BCB" w14:textId="77777777" w:rsidTr="0053325F">
        <w:tc>
          <w:tcPr>
            <w:tcW w:w="4675" w:type="dxa"/>
          </w:tcPr>
          <w:p w14:paraId="24A7612A" w14:textId="77777777" w:rsidR="00771B94" w:rsidRPr="00B513FE" w:rsidRDefault="00771B94" w:rsidP="00B513FE">
            <w:r w:rsidRPr="00B513FE">
              <w:t>Tikslas:</w:t>
            </w:r>
          </w:p>
        </w:tc>
        <w:tc>
          <w:tcPr>
            <w:tcW w:w="4675" w:type="dxa"/>
          </w:tcPr>
          <w:p w14:paraId="4447617F" w14:textId="45C90DD4" w:rsidR="00771B94" w:rsidRPr="00B513FE" w:rsidRDefault="00771B94" w:rsidP="00B513FE">
            <w:r w:rsidRPr="00B513FE">
              <w:t xml:space="preserve">Gebėti </w:t>
            </w:r>
            <w:r w:rsidR="00BC1BE5" w:rsidRPr="00B513FE">
              <w:t>paleisti apmokymus</w:t>
            </w:r>
            <w:r w:rsidRPr="00B513FE">
              <w:t>.</w:t>
            </w:r>
          </w:p>
        </w:tc>
      </w:tr>
      <w:tr w:rsidR="00771B94" w:rsidRPr="00B513FE" w14:paraId="09ACC4A0" w14:textId="77777777" w:rsidTr="0053325F">
        <w:tc>
          <w:tcPr>
            <w:tcW w:w="4675" w:type="dxa"/>
          </w:tcPr>
          <w:p w14:paraId="60C0B860" w14:textId="77777777" w:rsidR="00771B94" w:rsidRPr="00B513FE" w:rsidRDefault="00771B94" w:rsidP="00B513FE">
            <w:r w:rsidRPr="00B513FE">
              <w:t>Dalyviai:</w:t>
            </w:r>
          </w:p>
        </w:tc>
        <w:tc>
          <w:tcPr>
            <w:tcW w:w="4675" w:type="dxa"/>
          </w:tcPr>
          <w:p w14:paraId="5C6E2C77" w14:textId="77777777" w:rsidR="00771B94" w:rsidRPr="00B513FE" w:rsidRDefault="00771B94" w:rsidP="00B513FE">
            <w:r w:rsidRPr="00B513FE">
              <w:t>Administratorius</w:t>
            </w:r>
          </w:p>
        </w:tc>
      </w:tr>
      <w:tr w:rsidR="00771B94" w:rsidRPr="00B513FE" w14:paraId="28AF7819" w14:textId="77777777" w:rsidTr="0053325F">
        <w:tc>
          <w:tcPr>
            <w:tcW w:w="4675" w:type="dxa"/>
          </w:tcPr>
          <w:p w14:paraId="43FFD71C" w14:textId="77777777" w:rsidR="00771B94" w:rsidRPr="00B513FE" w:rsidRDefault="00771B94" w:rsidP="00B513FE">
            <w:r w:rsidRPr="00B513FE">
              <w:t>Ryšiai su kitais PA:</w:t>
            </w:r>
          </w:p>
        </w:tc>
        <w:tc>
          <w:tcPr>
            <w:tcW w:w="4675" w:type="dxa"/>
          </w:tcPr>
          <w:p w14:paraId="48EC34B9" w14:textId="51EC0EA1" w:rsidR="00771B94" w:rsidRPr="00B513FE" w:rsidRDefault="00BC1BE5" w:rsidP="00B513FE">
            <w:r w:rsidRPr="00B513FE">
              <w:t>Išplečia 7 PA</w:t>
            </w:r>
          </w:p>
        </w:tc>
      </w:tr>
      <w:tr w:rsidR="00771B94" w:rsidRPr="00B513FE" w14:paraId="13AC51C0" w14:textId="77777777" w:rsidTr="0053325F">
        <w:tc>
          <w:tcPr>
            <w:tcW w:w="4675" w:type="dxa"/>
          </w:tcPr>
          <w:p w14:paraId="6E9F1738" w14:textId="77777777" w:rsidR="00771B94" w:rsidRPr="00B513FE" w:rsidRDefault="00771B94" w:rsidP="00B513FE">
            <w:r w:rsidRPr="00B513FE">
              <w:t>Nefunkciniai reikalavimai:</w:t>
            </w:r>
          </w:p>
        </w:tc>
        <w:tc>
          <w:tcPr>
            <w:tcW w:w="4675" w:type="dxa"/>
          </w:tcPr>
          <w:p w14:paraId="684AABC3" w14:textId="6C0D31AB" w:rsidR="00771B94" w:rsidRPr="00B513FE" w:rsidRDefault="00BC1BE5" w:rsidP="00B513FE">
            <w:r w:rsidRPr="00B513FE">
              <w:t>-</w:t>
            </w:r>
          </w:p>
        </w:tc>
      </w:tr>
      <w:tr w:rsidR="00771B94" w:rsidRPr="00B513FE" w14:paraId="5D5A3AC8" w14:textId="77777777" w:rsidTr="0053325F">
        <w:tc>
          <w:tcPr>
            <w:tcW w:w="4675" w:type="dxa"/>
          </w:tcPr>
          <w:p w14:paraId="54C8FA88" w14:textId="77777777" w:rsidR="00771B94" w:rsidRPr="00B513FE" w:rsidRDefault="00771B94" w:rsidP="00B513FE">
            <w:r w:rsidRPr="00B513FE">
              <w:t>Prieš-sąlygos:</w:t>
            </w:r>
          </w:p>
        </w:tc>
        <w:tc>
          <w:tcPr>
            <w:tcW w:w="4675" w:type="dxa"/>
          </w:tcPr>
          <w:p w14:paraId="3D400DB2" w14:textId="6A50031D" w:rsidR="00771B94" w:rsidRPr="00B513FE" w:rsidRDefault="00771B94" w:rsidP="00B513FE">
            <w:r w:rsidRPr="00B513FE">
              <w:t xml:space="preserve">Administratorius yra prisijungęs ir </w:t>
            </w:r>
            <w:r w:rsidR="00BC1BE5" w:rsidRPr="00B513FE">
              <w:t>apmokymo</w:t>
            </w:r>
            <w:r w:rsidRPr="00B513FE">
              <w:t xml:space="preserve"> lange.</w:t>
            </w:r>
          </w:p>
        </w:tc>
      </w:tr>
      <w:tr w:rsidR="00771B94" w:rsidRPr="00B513FE" w14:paraId="3E188459" w14:textId="77777777" w:rsidTr="0053325F">
        <w:tc>
          <w:tcPr>
            <w:tcW w:w="4675" w:type="dxa"/>
          </w:tcPr>
          <w:p w14:paraId="698DF1AE" w14:textId="77777777" w:rsidR="00771B94" w:rsidRPr="00B513FE" w:rsidRDefault="00771B94" w:rsidP="00B513FE">
            <w:r w:rsidRPr="00B513FE">
              <w:t>Sužadinimo sąlyga:</w:t>
            </w:r>
          </w:p>
        </w:tc>
        <w:tc>
          <w:tcPr>
            <w:tcW w:w="4675" w:type="dxa"/>
          </w:tcPr>
          <w:p w14:paraId="057D970D" w14:textId="2571C7A0" w:rsidR="00771B94" w:rsidRPr="00B513FE" w:rsidRDefault="00771B94" w:rsidP="00B513FE">
            <w:r w:rsidRPr="00B513FE">
              <w:t xml:space="preserve">Administratorius spaudžia </w:t>
            </w:r>
            <w:r w:rsidR="00BC1BE5" w:rsidRPr="00B513FE">
              <w:t>apmokymo pradėjimo mygtuką</w:t>
            </w:r>
            <w:r w:rsidRPr="00B513FE">
              <w:t>.</w:t>
            </w:r>
          </w:p>
        </w:tc>
      </w:tr>
      <w:tr w:rsidR="00771B94" w:rsidRPr="00B513FE" w14:paraId="1D25C21D" w14:textId="77777777" w:rsidTr="0053325F">
        <w:tc>
          <w:tcPr>
            <w:tcW w:w="4675" w:type="dxa"/>
          </w:tcPr>
          <w:p w14:paraId="4D9A0DC4" w14:textId="77777777" w:rsidR="00771B94" w:rsidRPr="00B513FE" w:rsidRDefault="00771B94" w:rsidP="00B513FE">
            <w:r w:rsidRPr="00B513FE">
              <w:t>Po-sąlyga:</w:t>
            </w:r>
          </w:p>
        </w:tc>
        <w:tc>
          <w:tcPr>
            <w:tcW w:w="4675" w:type="dxa"/>
          </w:tcPr>
          <w:p w14:paraId="2A0F0454" w14:textId="24191CA8" w:rsidR="00771B94" w:rsidRPr="00B513FE" w:rsidRDefault="00771B94" w:rsidP="00B513FE">
            <w:r w:rsidRPr="00B513FE">
              <w:t xml:space="preserve">Administratorius mato apmokymo </w:t>
            </w:r>
            <w:r w:rsidR="00BC1BE5" w:rsidRPr="00B513FE">
              <w:t>langą su sėkmingai pradėto apmokymo žinute</w:t>
            </w:r>
            <w:r w:rsidRPr="00B513FE">
              <w:t>.</w:t>
            </w:r>
          </w:p>
        </w:tc>
      </w:tr>
      <w:tr w:rsidR="00771B94" w:rsidRPr="00B513FE" w14:paraId="34549C37" w14:textId="77777777" w:rsidTr="0053325F">
        <w:tc>
          <w:tcPr>
            <w:tcW w:w="4675" w:type="dxa"/>
          </w:tcPr>
          <w:p w14:paraId="4C94A3D5" w14:textId="77777777" w:rsidR="00771B94" w:rsidRPr="00B513FE" w:rsidRDefault="00771B94" w:rsidP="00B513FE">
            <w:r w:rsidRPr="00B513FE">
              <w:t>Pagrindinis scenarijus:</w:t>
            </w:r>
          </w:p>
        </w:tc>
        <w:tc>
          <w:tcPr>
            <w:tcW w:w="4675" w:type="dxa"/>
          </w:tcPr>
          <w:p w14:paraId="76BB8263" w14:textId="77777777" w:rsidR="00BC1BE5" w:rsidRPr="00B513FE" w:rsidRDefault="00BC1BE5" w:rsidP="00B513FE">
            <w:pPr>
              <w:pStyle w:val="ListParagraph"/>
              <w:numPr>
                <w:ilvl w:val="0"/>
                <w:numId w:val="6"/>
              </w:numPr>
            </w:pPr>
            <w:r w:rsidRPr="00B513FE">
              <w:t>Administratorius yra prisijungęs ir apmokymo lange.</w:t>
            </w:r>
          </w:p>
          <w:p w14:paraId="16E3E270" w14:textId="6A94C2C0" w:rsidR="00771B94" w:rsidRPr="00B513FE" w:rsidRDefault="00771B94" w:rsidP="00B513FE">
            <w:pPr>
              <w:pStyle w:val="ListParagraph"/>
              <w:numPr>
                <w:ilvl w:val="0"/>
                <w:numId w:val="6"/>
              </w:numPr>
            </w:pPr>
            <w:r w:rsidRPr="00B513FE">
              <w:t>Administratorius spaudžia apmokym</w:t>
            </w:r>
            <w:r w:rsidR="00CA308E" w:rsidRPr="00B513FE">
              <w:t>o pradėjimo</w:t>
            </w:r>
            <w:r w:rsidRPr="00B513FE">
              <w:t xml:space="preserve"> mygtuką.</w:t>
            </w:r>
          </w:p>
          <w:p w14:paraId="2B92A870" w14:textId="2CE94E0A" w:rsidR="00771B94" w:rsidRPr="00B513FE" w:rsidRDefault="00CA308E" w:rsidP="00B513FE">
            <w:pPr>
              <w:pStyle w:val="ListParagraph"/>
              <w:numPr>
                <w:ilvl w:val="0"/>
                <w:numId w:val="6"/>
              </w:numPr>
            </w:pPr>
            <w:r w:rsidRPr="00B513FE">
              <w:t>Administratorius peradresuojamas į apmokymų langą su sėkmingai pradėto apmokymo žinute.</w:t>
            </w:r>
          </w:p>
        </w:tc>
      </w:tr>
      <w:tr w:rsidR="00771B94" w:rsidRPr="00B513FE" w14:paraId="274FCF2B" w14:textId="77777777" w:rsidTr="0053325F">
        <w:tc>
          <w:tcPr>
            <w:tcW w:w="4675" w:type="dxa"/>
          </w:tcPr>
          <w:p w14:paraId="2CF9C76B" w14:textId="77777777" w:rsidR="00771B94" w:rsidRPr="00B513FE" w:rsidRDefault="00771B94" w:rsidP="00B513FE">
            <w:r w:rsidRPr="00B513FE">
              <w:t>Alternatyvūs scenarijai:</w:t>
            </w:r>
          </w:p>
        </w:tc>
        <w:tc>
          <w:tcPr>
            <w:tcW w:w="4675" w:type="dxa"/>
          </w:tcPr>
          <w:p w14:paraId="6A4D01ED" w14:textId="74ADFB94" w:rsidR="00771B94" w:rsidRPr="00B513FE" w:rsidRDefault="00CA308E" w:rsidP="00B513FE">
            <w:r w:rsidRPr="00B513FE">
              <w:t>-</w:t>
            </w:r>
          </w:p>
        </w:tc>
      </w:tr>
    </w:tbl>
    <w:p w14:paraId="3D08136C" w14:textId="3BCB77F1" w:rsidR="00771B94" w:rsidRPr="00B513FE" w:rsidRDefault="00771B94" w:rsidP="00B513FE"/>
    <w:p w14:paraId="0E4900D7" w14:textId="234A49D7" w:rsidR="00410A24" w:rsidRPr="00B513FE" w:rsidRDefault="00721E6E" w:rsidP="005E0A76">
      <w:pPr>
        <w:pStyle w:val="Caption"/>
      </w:pPr>
      <w:bookmarkStart w:id="104" w:name="_Toc9702557"/>
      <w:r>
        <w:t>L</w:t>
      </w:r>
      <w:r w:rsidRPr="00B513FE">
        <w:t xml:space="preserve">entelė </w:t>
      </w:r>
      <w:r w:rsidR="0014780D">
        <w:fldChar w:fldCharType="begin"/>
      </w:r>
      <w:r w:rsidR="0014780D">
        <w:instrText xml:space="preserve"> SEQ lentelė \* ARABIC </w:instrText>
      </w:r>
      <w:r w:rsidR="0014780D">
        <w:fldChar w:fldCharType="separate"/>
      </w:r>
      <w:r>
        <w:rPr>
          <w:noProof/>
        </w:rPr>
        <w:t>39</w:t>
      </w:r>
      <w:r w:rsidR="0014780D">
        <w:rPr>
          <w:noProof/>
        </w:rPr>
        <w:fldChar w:fldCharType="end"/>
      </w:r>
      <w:r w:rsidR="00410A24" w:rsidRPr="00B513FE">
        <w:t xml:space="preserve"> Suplanuotų analizių paleidimas panaudojimo </w:t>
      </w:r>
      <w:r w:rsidR="00FB7AE9" w:rsidRPr="00B513FE">
        <w:t>atvejo</w:t>
      </w:r>
      <w:r w:rsidR="00410A24" w:rsidRPr="00B513FE">
        <w:t xml:space="preserve"> aprašas</w:t>
      </w:r>
      <w:bookmarkEnd w:id="104"/>
    </w:p>
    <w:tbl>
      <w:tblPr>
        <w:tblStyle w:val="TableGrid"/>
        <w:tblW w:w="0" w:type="auto"/>
        <w:tblLook w:val="04A0" w:firstRow="1" w:lastRow="0" w:firstColumn="1" w:lastColumn="0" w:noHBand="0" w:noVBand="1"/>
      </w:tblPr>
      <w:tblGrid>
        <w:gridCol w:w="4675"/>
        <w:gridCol w:w="4675"/>
      </w:tblGrid>
      <w:tr w:rsidR="00771B94" w:rsidRPr="00B513FE" w14:paraId="40B2F455" w14:textId="77777777" w:rsidTr="0053325F">
        <w:tc>
          <w:tcPr>
            <w:tcW w:w="4675" w:type="dxa"/>
          </w:tcPr>
          <w:p w14:paraId="2A6ED5EF" w14:textId="77777777" w:rsidR="00771B94" w:rsidRPr="00B513FE" w:rsidRDefault="00771B94" w:rsidP="00B513FE">
            <w:r w:rsidRPr="00B513FE">
              <w:t>Pavadinimas:</w:t>
            </w:r>
          </w:p>
        </w:tc>
        <w:tc>
          <w:tcPr>
            <w:tcW w:w="4675" w:type="dxa"/>
          </w:tcPr>
          <w:p w14:paraId="7911F362" w14:textId="79CB751A" w:rsidR="00771B94" w:rsidRPr="00B513FE" w:rsidRDefault="00771B94" w:rsidP="00B513FE">
            <w:r w:rsidRPr="00B513FE">
              <w:t xml:space="preserve">16. </w:t>
            </w:r>
            <w:r w:rsidR="00410A24" w:rsidRPr="00B513FE">
              <w:t>Suplanuotų analizių paleidimas</w:t>
            </w:r>
          </w:p>
        </w:tc>
      </w:tr>
      <w:tr w:rsidR="00771B94" w:rsidRPr="00B513FE" w14:paraId="6DFD7AB6" w14:textId="77777777" w:rsidTr="0053325F">
        <w:tc>
          <w:tcPr>
            <w:tcW w:w="4675" w:type="dxa"/>
          </w:tcPr>
          <w:p w14:paraId="2C5432ED" w14:textId="77777777" w:rsidR="00771B94" w:rsidRPr="00B513FE" w:rsidRDefault="00771B94" w:rsidP="00B513FE">
            <w:r w:rsidRPr="00B513FE">
              <w:t>Tikslas:</w:t>
            </w:r>
          </w:p>
        </w:tc>
        <w:tc>
          <w:tcPr>
            <w:tcW w:w="4675" w:type="dxa"/>
          </w:tcPr>
          <w:p w14:paraId="353283F7" w14:textId="50EEABB9" w:rsidR="00771B94" w:rsidRPr="00B513FE" w:rsidRDefault="00771B94" w:rsidP="00B513FE">
            <w:r w:rsidRPr="00B513FE">
              <w:t xml:space="preserve">Gebėti </w:t>
            </w:r>
            <w:r w:rsidR="00CA308E" w:rsidRPr="00B513FE">
              <w:t>rankiniu būdu paleisti suplanuotas analizes</w:t>
            </w:r>
          </w:p>
        </w:tc>
      </w:tr>
      <w:tr w:rsidR="00771B94" w:rsidRPr="00B513FE" w14:paraId="79FA4313" w14:textId="77777777" w:rsidTr="0053325F">
        <w:tc>
          <w:tcPr>
            <w:tcW w:w="4675" w:type="dxa"/>
          </w:tcPr>
          <w:p w14:paraId="30598C1C" w14:textId="77777777" w:rsidR="00771B94" w:rsidRPr="00B513FE" w:rsidRDefault="00771B94" w:rsidP="00B513FE">
            <w:r w:rsidRPr="00B513FE">
              <w:t>Dalyviai:</w:t>
            </w:r>
          </w:p>
        </w:tc>
        <w:tc>
          <w:tcPr>
            <w:tcW w:w="4675" w:type="dxa"/>
          </w:tcPr>
          <w:p w14:paraId="7660C88A" w14:textId="77777777" w:rsidR="00771B94" w:rsidRPr="00B513FE" w:rsidRDefault="00771B94" w:rsidP="00B513FE">
            <w:r w:rsidRPr="00B513FE">
              <w:t>Administratorius</w:t>
            </w:r>
          </w:p>
        </w:tc>
      </w:tr>
      <w:tr w:rsidR="00771B94" w:rsidRPr="00B513FE" w14:paraId="09594AD3" w14:textId="77777777" w:rsidTr="0053325F">
        <w:tc>
          <w:tcPr>
            <w:tcW w:w="4675" w:type="dxa"/>
          </w:tcPr>
          <w:p w14:paraId="10EC344E" w14:textId="77777777" w:rsidR="00771B94" w:rsidRPr="00B513FE" w:rsidRDefault="00771B94" w:rsidP="00B513FE">
            <w:r w:rsidRPr="00B513FE">
              <w:lastRenderedPageBreak/>
              <w:t>Ryšiai su kitais PA:</w:t>
            </w:r>
          </w:p>
        </w:tc>
        <w:tc>
          <w:tcPr>
            <w:tcW w:w="4675" w:type="dxa"/>
          </w:tcPr>
          <w:p w14:paraId="509F4650" w14:textId="277EA5DF" w:rsidR="00771B94" w:rsidRPr="00B513FE" w:rsidRDefault="00CA308E" w:rsidP="00B513FE">
            <w:r w:rsidRPr="00B513FE">
              <w:t>Išplečia 7 PA</w:t>
            </w:r>
          </w:p>
        </w:tc>
      </w:tr>
      <w:tr w:rsidR="00771B94" w:rsidRPr="00B513FE" w14:paraId="65B1CC21" w14:textId="77777777" w:rsidTr="0053325F">
        <w:tc>
          <w:tcPr>
            <w:tcW w:w="4675" w:type="dxa"/>
          </w:tcPr>
          <w:p w14:paraId="41983960" w14:textId="77777777" w:rsidR="00771B94" w:rsidRPr="00B513FE" w:rsidRDefault="00771B94" w:rsidP="00B513FE">
            <w:r w:rsidRPr="00B513FE">
              <w:t>Nefunkciniai reikalavimai:</w:t>
            </w:r>
          </w:p>
        </w:tc>
        <w:tc>
          <w:tcPr>
            <w:tcW w:w="4675" w:type="dxa"/>
          </w:tcPr>
          <w:p w14:paraId="07DDDE9C" w14:textId="764C1E41" w:rsidR="00771B94" w:rsidRPr="00B513FE" w:rsidRDefault="00CA308E" w:rsidP="00B513FE">
            <w:r w:rsidRPr="00B513FE">
              <w:t>-</w:t>
            </w:r>
          </w:p>
        </w:tc>
      </w:tr>
      <w:tr w:rsidR="00771B94" w:rsidRPr="00B513FE" w14:paraId="78F0BF14" w14:textId="77777777" w:rsidTr="0053325F">
        <w:tc>
          <w:tcPr>
            <w:tcW w:w="4675" w:type="dxa"/>
          </w:tcPr>
          <w:p w14:paraId="70F0F670" w14:textId="77777777" w:rsidR="00771B94" w:rsidRPr="00B513FE" w:rsidRDefault="00771B94" w:rsidP="00B513FE">
            <w:r w:rsidRPr="00B513FE">
              <w:t>Prieš-sąlygos:</w:t>
            </w:r>
          </w:p>
        </w:tc>
        <w:tc>
          <w:tcPr>
            <w:tcW w:w="4675" w:type="dxa"/>
          </w:tcPr>
          <w:p w14:paraId="672B0878" w14:textId="3262A683" w:rsidR="00771B94" w:rsidRPr="00B513FE" w:rsidRDefault="00771B94" w:rsidP="00B513FE">
            <w:r w:rsidRPr="00B513FE">
              <w:t xml:space="preserve">Administratorius yra prisijungęs ir </w:t>
            </w:r>
            <w:r w:rsidR="00CA308E" w:rsidRPr="00B513FE">
              <w:t>apmokymo</w:t>
            </w:r>
            <w:r w:rsidRPr="00B513FE">
              <w:t xml:space="preserve"> lange.</w:t>
            </w:r>
          </w:p>
        </w:tc>
      </w:tr>
      <w:tr w:rsidR="00771B94" w:rsidRPr="00B513FE" w14:paraId="65EB8B3A" w14:textId="77777777" w:rsidTr="0053325F">
        <w:tc>
          <w:tcPr>
            <w:tcW w:w="4675" w:type="dxa"/>
          </w:tcPr>
          <w:p w14:paraId="46DF5A27" w14:textId="77777777" w:rsidR="00771B94" w:rsidRPr="00B513FE" w:rsidRDefault="00771B94" w:rsidP="00B513FE">
            <w:r w:rsidRPr="00B513FE">
              <w:t>Sužadinimo sąlyga:</w:t>
            </w:r>
          </w:p>
        </w:tc>
        <w:tc>
          <w:tcPr>
            <w:tcW w:w="4675" w:type="dxa"/>
          </w:tcPr>
          <w:p w14:paraId="019255A0" w14:textId="3FDC212C" w:rsidR="00771B94" w:rsidRPr="00B513FE" w:rsidRDefault="00771B94" w:rsidP="00B513FE">
            <w:r w:rsidRPr="00B513FE">
              <w:t xml:space="preserve">Administratorius spaudžia </w:t>
            </w:r>
            <w:r w:rsidR="00CA308E" w:rsidRPr="00B513FE">
              <w:t>analizių paleidimo mygtuką</w:t>
            </w:r>
            <w:r w:rsidRPr="00B513FE">
              <w:t>.</w:t>
            </w:r>
          </w:p>
        </w:tc>
      </w:tr>
      <w:tr w:rsidR="00771B94" w:rsidRPr="00B513FE" w14:paraId="096B07B3" w14:textId="77777777" w:rsidTr="0053325F">
        <w:tc>
          <w:tcPr>
            <w:tcW w:w="4675" w:type="dxa"/>
          </w:tcPr>
          <w:p w14:paraId="18492171" w14:textId="77777777" w:rsidR="00771B94" w:rsidRPr="00B513FE" w:rsidRDefault="00771B94" w:rsidP="00B513FE">
            <w:r w:rsidRPr="00B513FE">
              <w:t>Po-sąlyga:</w:t>
            </w:r>
          </w:p>
        </w:tc>
        <w:tc>
          <w:tcPr>
            <w:tcW w:w="4675" w:type="dxa"/>
          </w:tcPr>
          <w:p w14:paraId="4894A42C" w14:textId="2B426534" w:rsidR="00771B94" w:rsidRPr="00B513FE" w:rsidRDefault="00771B94" w:rsidP="00B513FE">
            <w:r w:rsidRPr="00B513FE">
              <w:t xml:space="preserve">Administratorius mato apmokymo </w:t>
            </w:r>
            <w:r w:rsidR="00CA308E" w:rsidRPr="00B513FE">
              <w:t>su žinute jog buvo sėkmingai paleistos analizės</w:t>
            </w:r>
            <w:r w:rsidRPr="00B513FE">
              <w:t xml:space="preserve"> langą.</w:t>
            </w:r>
          </w:p>
        </w:tc>
      </w:tr>
      <w:tr w:rsidR="00771B94" w:rsidRPr="00B513FE" w14:paraId="32D7F7FF" w14:textId="77777777" w:rsidTr="0053325F">
        <w:tc>
          <w:tcPr>
            <w:tcW w:w="4675" w:type="dxa"/>
          </w:tcPr>
          <w:p w14:paraId="6A131E17" w14:textId="77777777" w:rsidR="00771B94" w:rsidRPr="00B513FE" w:rsidRDefault="00771B94" w:rsidP="00B513FE">
            <w:r w:rsidRPr="00B513FE">
              <w:t>Pagrindinis scenarijus:</w:t>
            </w:r>
          </w:p>
        </w:tc>
        <w:tc>
          <w:tcPr>
            <w:tcW w:w="4675" w:type="dxa"/>
          </w:tcPr>
          <w:p w14:paraId="22C64A42" w14:textId="77777777" w:rsidR="00CA308E" w:rsidRPr="00B513FE" w:rsidRDefault="00CA308E" w:rsidP="00B513FE">
            <w:pPr>
              <w:pStyle w:val="ListParagraph"/>
              <w:numPr>
                <w:ilvl w:val="0"/>
                <w:numId w:val="6"/>
              </w:numPr>
            </w:pPr>
            <w:r w:rsidRPr="00B513FE">
              <w:t>Administratorius yra prisijungęs ir apmokymo lange.</w:t>
            </w:r>
          </w:p>
          <w:p w14:paraId="355EED3E" w14:textId="63C2E892" w:rsidR="00CA308E" w:rsidRPr="00B513FE" w:rsidRDefault="00CA308E" w:rsidP="00B513FE">
            <w:pPr>
              <w:pStyle w:val="ListParagraph"/>
              <w:numPr>
                <w:ilvl w:val="0"/>
                <w:numId w:val="6"/>
              </w:numPr>
            </w:pPr>
            <w:r w:rsidRPr="00B513FE">
              <w:t>Administratorius spaudžia analizių pradėjimo mygtuką.</w:t>
            </w:r>
          </w:p>
          <w:p w14:paraId="29EE379B" w14:textId="7F0141E7" w:rsidR="00771B94" w:rsidRPr="00B513FE" w:rsidRDefault="00CA308E" w:rsidP="00B513FE">
            <w:pPr>
              <w:pStyle w:val="ListParagraph"/>
              <w:numPr>
                <w:ilvl w:val="0"/>
                <w:numId w:val="6"/>
              </w:numPr>
            </w:pPr>
            <w:r w:rsidRPr="00B513FE">
              <w:t>Administratorius peradresuojamas į apmokymų langą su sėkmingai pradėtų analizių žinute.</w:t>
            </w:r>
          </w:p>
        </w:tc>
      </w:tr>
      <w:tr w:rsidR="00771B94" w:rsidRPr="00B513FE" w14:paraId="416A6C49" w14:textId="77777777" w:rsidTr="0053325F">
        <w:tc>
          <w:tcPr>
            <w:tcW w:w="4675" w:type="dxa"/>
          </w:tcPr>
          <w:p w14:paraId="2251BE71" w14:textId="77777777" w:rsidR="00771B94" w:rsidRPr="00B513FE" w:rsidRDefault="00771B94" w:rsidP="00B513FE">
            <w:r w:rsidRPr="00B513FE">
              <w:t>Alternatyvūs scenarijai:</w:t>
            </w:r>
          </w:p>
        </w:tc>
        <w:tc>
          <w:tcPr>
            <w:tcW w:w="4675" w:type="dxa"/>
          </w:tcPr>
          <w:p w14:paraId="45ED733B" w14:textId="57BCBF3C" w:rsidR="00771B94" w:rsidRPr="00B513FE" w:rsidRDefault="00CA308E" w:rsidP="00B513FE">
            <w:r w:rsidRPr="00B513FE">
              <w:t>-</w:t>
            </w:r>
          </w:p>
        </w:tc>
      </w:tr>
    </w:tbl>
    <w:p w14:paraId="07C531CB" w14:textId="77777777" w:rsidR="00771B94" w:rsidRPr="00B513FE" w:rsidRDefault="00771B94" w:rsidP="00B513FE"/>
    <w:p w14:paraId="2DF4A4A9" w14:textId="5AD1783E" w:rsidR="000F5142" w:rsidRPr="00B513FE" w:rsidRDefault="001445B7" w:rsidP="00B513FE">
      <w:pPr>
        <w:pStyle w:val="Heading1"/>
      </w:pPr>
      <w:bookmarkStart w:id="105" w:name="_ajr9nkd0upmm" w:colFirst="0" w:colLast="0"/>
      <w:bookmarkStart w:id="106" w:name="_Toc9702452"/>
      <w:bookmarkEnd w:id="105"/>
      <w:r w:rsidRPr="00B513FE">
        <w:t>Papildomi funkciniai reikalavimai</w:t>
      </w:r>
      <w:bookmarkEnd w:id="106"/>
    </w:p>
    <w:p w14:paraId="1D5DB266" w14:textId="0CC914D0" w:rsidR="000F5142" w:rsidRPr="00B513FE" w:rsidRDefault="003B57A2" w:rsidP="005E0A76">
      <w:pPr>
        <w:pStyle w:val="Heading2"/>
      </w:pPr>
      <w:bookmarkStart w:id="107" w:name="_k2j2eotqaay1" w:colFirst="0" w:colLast="0"/>
      <w:bookmarkStart w:id="108" w:name="_Toc9702453"/>
      <w:bookmarkEnd w:id="107"/>
      <w:r w:rsidRPr="00B513FE">
        <w:t>F</w:t>
      </w:r>
      <w:r w:rsidR="001445B7" w:rsidRPr="00B513FE">
        <w:t>unkciniai reikalavimai</w:t>
      </w:r>
      <w:bookmarkEnd w:id="108"/>
    </w:p>
    <w:p w14:paraId="5C055ACF" w14:textId="55256C26" w:rsidR="001721B6" w:rsidRPr="00B513FE" w:rsidRDefault="00721E6E" w:rsidP="005E0A76">
      <w:pPr>
        <w:pStyle w:val="Caption"/>
      </w:pPr>
      <w:bookmarkStart w:id="109" w:name="_Toc9702558"/>
      <w:r>
        <w:t>L</w:t>
      </w:r>
      <w:r w:rsidRPr="00B513FE">
        <w:t xml:space="preserve">entelė </w:t>
      </w:r>
      <w:r w:rsidR="0014780D">
        <w:fldChar w:fldCharType="begin"/>
      </w:r>
      <w:r w:rsidR="0014780D">
        <w:instrText xml:space="preserve"> SEQ lentelė \* ARABIC </w:instrText>
      </w:r>
      <w:r w:rsidR="0014780D">
        <w:fldChar w:fldCharType="separate"/>
      </w:r>
      <w:r>
        <w:rPr>
          <w:noProof/>
        </w:rPr>
        <w:t>40</w:t>
      </w:r>
      <w:r w:rsidR="0014780D">
        <w:rPr>
          <w:noProof/>
        </w:rPr>
        <w:fldChar w:fldCharType="end"/>
      </w:r>
      <w:r w:rsidR="001721B6" w:rsidRPr="00B513FE">
        <w:t xml:space="preserve"> Prisijungimas PA papildomi funkciniai reikalavimai</w:t>
      </w:r>
      <w:bookmarkEnd w:id="109"/>
    </w:p>
    <w:tbl>
      <w:tblPr>
        <w:tblStyle w:val="TableGrid"/>
        <w:tblW w:w="0" w:type="auto"/>
        <w:tblLook w:val="04A0" w:firstRow="1" w:lastRow="0" w:firstColumn="1" w:lastColumn="0" w:noHBand="0" w:noVBand="1"/>
      </w:tblPr>
      <w:tblGrid>
        <w:gridCol w:w="3325"/>
        <w:gridCol w:w="6025"/>
      </w:tblGrid>
      <w:tr w:rsidR="00B41465" w:rsidRPr="00B513FE" w14:paraId="38C89D05" w14:textId="77777777" w:rsidTr="00B41465">
        <w:tc>
          <w:tcPr>
            <w:tcW w:w="3325" w:type="dxa"/>
          </w:tcPr>
          <w:p w14:paraId="6DC6F3C8" w14:textId="304E9927" w:rsidR="00B41465" w:rsidRPr="00B513FE" w:rsidRDefault="00B41465" w:rsidP="00B513FE">
            <w:r w:rsidRPr="00B513FE">
              <w:t>PA pavadinimas</w:t>
            </w:r>
          </w:p>
        </w:tc>
        <w:tc>
          <w:tcPr>
            <w:tcW w:w="6025" w:type="dxa"/>
          </w:tcPr>
          <w:p w14:paraId="04833659" w14:textId="1854BF5A" w:rsidR="00B41465" w:rsidRPr="00B513FE" w:rsidRDefault="00B41465" w:rsidP="00B513FE">
            <w:r w:rsidRPr="00B513FE">
              <w:t>1. Prisijungimas</w:t>
            </w:r>
          </w:p>
        </w:tc>
      </w:tr>
      <w:tr w:rsidR="00B41465" w:rsidRPr="00B513FE" w14:paraId="5DE21D72" w14:textId="77777777" w:rsidTr="00B41465">
        <w:tc>
          <w:tcPr>
            <w:tcW w:w="3325" w:type="dxa"/>
          </w:tcPr>
          <w:p w14:paraId="033C947F" w14:textId="069637F4" w:rsidR="00B41465" w:rsidRPr="00B513FE" w:rsidRDefault="00B41465" w:rsidP="00B513FE">
            <w:r w:rsidRPr="00B513FE">
              <w:t>Tenkinimo kriterijus</w:t>
            </w:r>
          </w:p>
        </w:tc>
        <w:tc>
          <w:tcPr>
            <w:tcW w:w="6025" w:type="dxa"/>
          </w:tcPr>
          <w:p w14:paraId="46199125" w14:textId="1B918926" w:rsidR="00B41465" w:rsidRPr="00B513FE" w:rsidRDefault="00B41465" w:rsidP="00B513FE">
            <w:r w:rsidRPr="00B513FE">
              <w:t>Vartotojas turi funkcionalią prisijungimo formą, į kurią gali prisijungti su savo duomenimis</w:t>
            </w:r>
          </w:p>
        </w:tc>
      </w:tr>
    </w:tbl>
    <w:p w14:paraId="730E2A6D" w14:textId="05E7AD12" w:rsidR="00B41465" w:rsidRPr="00B513FE" w:rsidRDefault="00B41465" w:rsidP="00B513FE"/>
    <w:p w14:paraId="45FDA7FD" w14:textId="1B247E8B" w:rsidR="00FB7AE9" w:rsidRPr="00B513FE" w:rsidRDefault="00721E6E" w:rsidP="005E0A76">
      <w:pPr>
        <w:pStyle w:val="Caption"/>
      </w:pPr>
      <w:bookmarkStart w:id="110" w:name="_Toc9702559"/>
      <w:r>
        <w:t>L</w:t>
      </w:r>
      <w:r w:rsidRPr="00B513FE">
        <w:t xml:space="preserve">entelė </w:t>
      </w:r>
      <w:r w:rsidR="0014780D">
        <w:fldChar w:fldCharType="begin"/>
      </w:r>
      <w:r w:rsidR="0014780D">
        <w:instrText xml:space="preserve"> SEQ lentelė \* ARABIC </w:instrText>
      </w:r>
      <w:r w:rsidR="0014780D">
        <w:fldChar w:fldCharType="separate"/>
      </w:r>
      <w:r>
        <w:rPr>
          <w:noProof/>
        </w:rPr>
        <w:t>41</w:t>
      </w:r>
      <w:r w:rsidR="0014780D">
        <w:rPr>
          <w:noProof/>
        </w:rPr>
        <w:fldChar w:fldCharType="end"/>
      </w:r>
      <w:r w:rsidR="00FB7AE9" w:rsidRPr="00B513FE">
        <w:t xml:space="preserve"> Registracija PA papildomi funkciniai reikalavimai</w:t>
      </w:r>
      <w:bookmarkEnd w:id="110"/>
    </w:p>
    <w:tbl>
      <w:tblPr>
        <w:tblStyle w:val="TableGrid"/>
        <w:tblW w:w="0" w:type="auto"/>
        <w:tblLook w:val="04A0" w:firstRow="1" w:lastRow="0" w:firstColumn="1" w:lastColumn="0" w:noHBand="0" w:noVBand="1"/>
      </w:tblPr>
      <w:tblGrid>
        <w:gridCol w:w="3325"/>
        <w:gridCol w:w="6025"/>
      </w:tblGrid>
      <w:tr w:rsidR="00B41465" w:rsidRPr="00B513FE" w14:paraId="6AC3C76A" w14:textId="77777777" w:rsidTr="0017596A">
        <w:tc>
          <w:tcPr>
            <w:tcW w:w="3325" w:type="dxa"/>
          </w:tcPr>
          <w:p w14:paraId="7C1B2F15" w14:textId="77777777" w:rsidR="00B41465" w:rsidRPr="00B513FE" w:rsidRDefault="00B41465" w:rsidP="00B513FE">
            <w:r w:rsidRPr="00B513FE">
              <w:t>PA pavadinimas</w:t>
            </w:r>
          </w:p>
        </w:tc>
        <w:tc>
          <w:tcPr>
            <w:tcW w:w="6025" w:type="dxa"/>
          </w:tcPr>
          <w:p w14:paraId="39EA40C6" w14:textId="3086E454" w:rsidR="00B41465" w:rsidRPr="00B513FE" w:rsidRDefault="00B41465" w:rsidP="00B513FE">
            <w:r w:rsidRPr="00B513FE">
              <w:t>2. Registracija</w:t>
            </w:r>
          </w:p>
        </w:tc>
      </w:tr>
      <w:tr w:rsidR="00B41465" w:rsidRPr="00B513FE" w14:paraId="646FE4FB" w14:textId="77777777" w:rsidTr="0017596A">
        <w:tc>
          <w:tcPr>
            <w:tcW w:w="3325" w:type="dxa"/>
          </w:tcPr>
          <w:p w14:paraId="73C62564" w14:textId="77777777" w:rsidR="00B41465" w:rsidRPr="00B513FE" w:rsidRDefault="00B41465" w:rsidP="00B513FE">
            <w:r w:rsidRPr="00B513FE">
              <w:t>Tenkinimo kriterijus</w:t>
            </w:r>
          </w:p>
        </w:tc>
        <w:tc>
          <w:tcPr>
            <w:tcW w:w="6025" w:type="dxa"/>
          </w:tcPr>
          <w:p w14:paraId="13955F26" w14:textId="1AD8BDA6" w:rsidR="00B41465" w:rsidRPr="00B513FE" w:rsidRDefault="00B41465" w:rsidP="00B513FE">
            <w:r w:rsidRPr="00B513FE">
              <w:t>Vartotojas turi funkcionalią registracijos formą, su kurios pagalba gali susikurti savo sąskaitą, kad turėtu galimybę prisijungti naudodamasis turimais duomenimis</w:t>
            </w:r>
          </w:p>
        </w:tc>
      </w:tr>
    </w:tbl>
    <w:p w14:paraId="23E75100" w14:textId="3A54C2BE" w:rsidR="00B41465" w:rsidRPr="00B513FE" w:rsidRDefault="00B41465" w:rsidP="00B513FE"/>
    <w:p w14:paraId="37EEE549" w14:textId="72A218F2" w:rsidR="001721B6" w:rsidRPr="00B513FE" w:rsidRDefault="00721E6E" w:rsidP="005E0A76">
      <w:pPr>
        <w:pStyle w:val="Caption"/>
      </w:pPr>
      <w:bookmarkStart w:id="111" w:name="_Toc9702560"/>
      <w:r>
        <w:t>L</w:t>
      </w:r>
      <w:r w:rsidRPr="00B513FE">
        <w:t xml:space="preserve">entelė </w:t>
      </w:r>
      <w:r w:rsidR="0014780D">
        <w:fldChar w:fldCharType="begin"/>
      </w:r>
      <w:r w:rsidR="0014780D">
        <w:instrText xml:space="preserve"> SEQ lentelė \* ARABIC </w:instrText>
      </w:r>
      <w:r w:rsidR="0014780D">
        <w:fldChar w:fldCharType="separate"/>
      </w:r>
      <w:r>
        <w:rPr>
          <w:noProof/>
        </w:rPr>
        <w:t>42</w:t>
      </w:r>
      <w:r w:rsidR="0014780D">
        <w:rPr>
          <w:noProof/>
        </w:rPr>
        <w:fldChar w:fldCharType="end"/>
      </w:r>
      <w:r w:rsidR="001721B6" w:rsidRPr="00B513FE">
        <w:t xml:space="preserve"> Atsijungimas PA papildomi funkciniai reikalavimai</w:t>
      </w:r>
      <w:bookmarkEnd w:id="111"/>
    </w:p>
    <w:tbl>
      <w:tblPr>
        <w:tblStyle w:val="TableGrid"/>
        <w:tblW w:w="0" w:type="auto"/>
        <w:tblLook w:val="04A0" w:firstRow="1" w:lastRow="0" w:firstColumn="1" w:lastColumn="0" w:noHBand="0" w:noVBand="1"/>
      </w:tblPr>
      <w:tblGrid>
        <w:gridCol w:w="3325"/>
        <w:gridCol w:w="6025"/>
      </w:tblGrid>
      <w:tr w:rsidR="00B41465" w:rsidRPr="00B513FE" w14:paraId="15DBC04F" w14:textId="77777777" w:rsidTr="0017596A">
        <w:tc>
          <w:tcPr>
            <w:tcW w:w="3325" w:type="dxa"/>
          </w:tcPr>
          <w:p w14:paraId="3AB579DA" w14:textId="77777777" w:rsidR="00B41465" w:rsidRPr="00B513FE" w:rsidRDefault="00B41465" w:rsidP="00B513FE">
            <w:r w:rsidRPr="00B513FE">
              <w:t>PA pavadinimas</w:t>
            </w:r>
          </w:p>
        </w:tc>
        <w:tc>
          <w:tcPr>
            <w:tcW w:w="6025" w:type="dxa"/>
          </w:tcPr>
          <w:p w14:paraId="5F107816" w14:textId="2FE97742" w:rsidR="00B41465" w:rsidRPr="00B513FE" w:rsidRDefault="00B41465" w:rsidP="00B513FE">
            <w:r w:rsidRPr="00B513FE">
              <w:t>3. Atsijungimas</w:t>
            </w:r>
          </w:p>
        </w:tc>
      </w:tr>
      <w:tr w:rsidR="00B41465" w:rsidRPr="00B513FE" w14:paraId="4F2BAF73" w14:textId="77777777" w:rsidTr="0017596A">
        <w:tc>
          <w:tcPr>
            <w:tcW w:w="3325" w:type="dxa"/>
          </w:tcPr>
          <w:p w14:paraId="2A6D41C9" w14:textId="77777777" w:rsidR="00B41465" w:rsidRPr="00B513FE" w:rsidRDefault="00B41465" w:rsidP="00B513FE">
            <w:r w:rsidRPr="00B513FE">
              <w:t>Tenkinimo kriterijus</w:t>
            </w:r>
          </w:p>
        </w:tc>
        <w:tc>
          <w:tcPr>
            <w:tcW w:w="6025" w:type="dxa"/>
          </w:tcPr>
          <w:p w14:paraId="3C818081" w14:textId="5DFA81CA" w:rsidR="00B41465" w:rsidRPr="00B513FE" w:rsidRDefault="00B41465" w:rsidP="00B513FE">
            <w:r w:rsidRPr="00B513FE">
              <w:t>Egzistuoja atsijungimo mygtukas, kurį paspaudus vartotojas išregistruojamas iš sesijos.</w:t>
            </w:r>
          </w:p>
        </w:tc>
      </w:tr>
    </w:tbl>
    <w:p w14:paraId="60BFD75A" w14:textId="6E520E47" w:rsidR="00B41465" w:rsidRPr="00B513FE" w:rsidRDefault="00B41465" w:rsidP="00B513FE"/>
    <w:p w14:paraId="0F8DA4F5" w14:textId="52B09D94" w:rsidR="001721B6" w:rsidRPr="00B513FE" w:rsidRDefault="00721E6E" w:rsidP="005E0A76">
      <w:pPr>
        <w:pStyle w:val="Caption"/>
      </w:pPr>
      <w:bookmarkStart w:id="112" w:name="_Toc9702561"/>
      <w:r>
        <w:t>L</w:t>
      </w:r>
      <w:r w:rsidRPr="00B513FE">
        <w:t xml:space="preserve">entelė </w:t>
      </w:r>
      <w:r w:rsidR="0014780D">
        <w:fldChar w:fldCharType="begin"/>
      </w:r>
      <w:r w:rsidR="0014780D">
        <w:instrText xml:space="preserve"> SEQ lentelė \* ARABIC </w:instrText>
      </w:r>
      <w:r w:rsidR="0014780D">
        <w:fldChar w:fldCharType="separate"/>
      </w:r>
      <w:r>
        <w:rPr>
          <w:noProof/>
        </w:rPr>
        <w:t>43</w:t>
      </w:r>
      <w:r w:rsidR="0014780D">
        <w:rPr>
          <w:noProof/>
        </w:rPr>
        <w:fldChar w:fldCharType="end"/>
      </w:r>
      <w:r w:rsidR="001721B6" w:rsidRPr="00B513FE">
        <w:t xml:space="preserve"> Analizė PA papildomi funkciniai reikalavimai</w:t>
      </w:r>
      <w:bookmarkEnd w:id="112"/>
    </w:p>
    <w:tbl>
      <w:tblPr>
        <w:tblStyle w:val="TableGrid"/>
        <w:tblW w:w="0" w:type="auto"/>
        <w:tblLook w:val="04A0" w:firstRow="1" w:lastRow="0" w:firstColumn="1" w:lastColumn="0" w:noHBand="0" w:noVBand="1"/>
      </w:tblPr>
      <w:tblGrid>
        <w:gridCol w:w="3325"/>
        <w:gridCol w:w="6025"/>
      </w:tblGrid>
      <w:tr w:rsidR="00B41465" w:rsidRPr="00B513FE" w14:paraId="550F520D" w14:textId="77777777" w:rsidTr="0017596A">
        <w:tc>
          <w:tcPr>
            <w:tcW w:w="3325" w:type="dxa"/>
          </w:tcPr>
          <w:p w14:paraId="173A5A5B" w14:textId="77777777" w:rsidR="00B41465" w:rsidRPr="00B513FE" w:rsidRDefault="00B41465" w:rsidP="00B513FE">
            <w:r w:rsidRPr="00B513FE">
              <w:t>PA pavadinimas</w:t>
            </w:r>
          </w:p>
        </w:tc>
        <w:tc>
          <w:tcPr>
            <w:tcW w:w="6025" w:type="dxa"/>
          </w:tcPr>
          <w:p w14:paraId="34A91174" w14:textId="454A8333" w:rsidR="00B41465" w:rsidRPr="00B513FE" w:rsidRDefault="00B41465" w:rsidP="00B513FE">
            <w:r w:rsidRPr="00B513FE">
              <w:t>4. Analizė</w:t>
            </w:r>
          </w:p>
        </w:tc>
      </w:tr>
      <w:tr w:rsidR="00B41465" w:rsidRPr="00B513FE" w14:paraId="63278274" w14:textId="77777777" w:rsidTr="0017596A">
        <w:tc>
          <w:tcPr>
            <w:tcW w:w="3325" w:type="dxa"/>
          </w:tcPr>
          <w:p w14:paraId="47CB9E6E" w14:textId="77777777" w:rsidR="00B41465" w:rsidRPr="00B513FE" w:rsidRDefault="00B41465" w:rsidP="00B513FE">
            <w:r w:rsidRPr="00B513FE">
              <w:t>Tenkinimo kriterijus</w:t>
            </w:r>
          </w:p>
        </w:tc>
        <w:tc>
          <w:tcPr>
            <w:tcW w:w="6025" w:type="dxa"/>
          </w:tcPr>
          <w:p w14:paraId="6989B667" w14:textId="44EF78B6" w:rsidR="00B41465" w:rsidRPr="00B513FE" w:rsidRDefault="00B41465" w:rsidP="00B513FE">
            <w:r w:rsidRPr="00B513FE">
              <w:t>Egzistuoja analizių peržiūrėjimo langas, kuriame matomos prieš tai atliktos analizės.</w:t>
            </w:r>
          </w:p>
        </w:tc>
      </w:tr>
    </w:tbl>
    <w:p w14:paraId="5CFAA936" w14:textId="50E2175A" w:rsidR="00B41465" w:rsidRPr="00B513FE" w:rsidRDefault="00B41465" w:rsidP="00B513FE"/>
    <w:p w14:paraId="789889E5" w14:textId="0E4047DE" w:rsidR="001721B6" w:rsidRPr="00B513FE" w:rsidRDefault="00721E6E" w:rsidP="005E0A76">
      <w:pPr>
        <w:pStyle w:val="Caption"/>
      </w:pPr>
      <w:bookmarkStart w:id="113" w:name="_Toc9702562"/>
      <w:r>
        <w:t>L</w:t>
      </w:r>
      <w:r w:rsidRPr="00B513FE">
        <w:t xml:space="preserve">entelė </w:t>
      </w:r>
      <w:r w:rsidR="0014780D">
        <w:fldChar w:fldCharType="begin"/>
      </w:r>
      <w:r w:rsidR="0014780D">
        <w:instrText xml:space="preserve"> SEQ lentelė \* ARABIC </w:instrText>
      </w:r>
      <w:r w:rsidR="0014780D">
        <w:fldChar w:fldCharType="separate"/>
      </w:r>
      <w:r>
        <w:rPr>
          <w:noProof/>
        </w:rPr>
        <w:t>44</w:t>
      </w:r>
      <w:r w:rsidR="0014780D">
        <w:rPr>
          <w:noProof/>
        </w:rPr>
        <w:fldChar w:fldCharType="end"/>
      </w:r>
      <w:r w:rsidR="001721B6" w:rsidRPr="00B513FE">
        <w:t xml:space="preserve"> Analizės atlikimas PA papildomi funkciniai reikalavimai</w:t>
      </w:r>
      <w:bookmarkEnd w:id="113"/>
    </w:p>
    <w:tbl>
      <w:tblPr>
        <w:tblStyle w:val="TableGrid"/>
        <w:tblW w:w="0" w:type="auto"/>
        <w:tblLook w:val="04A0" w:firstRow="1" w:lastRow="0" w:firstColumn="1" w:lastColumn="0" w:noHBand="0" w:noVBand="1"/>
      </w:tblPr>
      <w:tblGrid>
        <w:gridCol w:w="3325"/>
        <w:gridCol w:w="6025"/>
      </w:tblGrid>
      <w:tr w:rsidR="00B41465" w:rsidRPr="00B513FE" w14:paraId="6B9A1061" w14:textId="77777777" w:rsidTr="0017596A">
        <w:tc>
          <w:tcPr>
            <w:tcW w:w="3325" w:type="dxa"/>
          </w:tcPr>
          <w:p w14:paraId="7403AEC6" w14:textId="77777777" w:rsidR="00B41465" w:rsidRPr="00B513FE" w:rsidRDefault="00B41465" w:rsidP="00B513FE">
            <w:r w:rsidRPr="00B513FE">
              <w:t>PA pavadinimas</w:t>
            </w:r>
          </w:p>
        </w:tc>
        <w:tc>
          <w:tcPr>
            <w:tcW w:w="6025" w:type="dxa"/>
          </w:tcPr>
          <w:p w14:paraId="4C54C86E" w14:textId="7A2CD812" w:rsidR="00B41465" w:rsidRPr="00B513FE" w:rsidRDefault="00B41465" w:rsidP="00B513FE">
            <w:r w:rsidRPr="00B513FE">
              <w:t>5. Analizės atlikimas</w:t>
            </w:r>
          </w:p>
        </w:tc>
      </w:tr>
      <w:tr w:rsidR="00B41465" w:rsidRPr="00B513FE" w14:paraId="3C61CAA2" w14:textId="77777777" w:rsidTr="0017596A">
        <w:tc>
          <w:tcPr>
            <w:tcW w:w="3325" w:type="dxa"/>
          </w:tcPr>
          <w:p w14:paraId="10735313" w14:textId="77777777" w:rsidR="00B41465" w:rsidRPr="00B513FE" w:rsidRDefault="00B41465" w:rsidP="00B513FE">
            <w:r w:rsidRPr="00B513FE">
              <w:lastRenderedPageBreak/>
              <w:t>Tenkinimo kriterijus</w:t>
            </w:r>
          </w:p>
        </w:tc>
        <w:tc>
          <w:tcPr>
            <w:tcW w:w="6025" w:type="dxa"/>
          </w:tcPr>
          <w:p w14:paraId="05119C4B" w14:textId="77777777" w:rsidR="00B41465" w:rsidRPr="00B513FE" w:rsidRDefault="00B41465" w:rsidP="00B513FE">
            <w:r w:rsidRPr="00B513FE">
              <w:t>Egzistuoja analizės atlikimo forma, kurią užpildžius vartotojui pradeda veikti analizės vykdymo operacija.</w:t>
            </w:r>
          </w:p>
          <w:p w14:paraId="3346C0DE" w14:textId="53934D29" w:rsidR="00B41465" w:rsidRPr="00B513FE" w:rsidRDefault="00B41465" w:rsidP="00B513FE">
            <w:r w:rsidRPr="00B513FE">
              <w:t>Analizei pasibaigus vartotojas peradresuojamas į rezultatų peržiūrėjimo langą, į kurį nusiunčiama informacija apie atliktą analizę.</w:t>
            </w:r>
          </w:p>
        </w:tc>
      </w:tr>
    </w:tbl>
    <w:p w14:paraId="0CA6BF40" w14:textId="3BA4DD9E" w:rsidR="00B41465" w:rsidRPr="00B513FE" w:rsidRDefault="00B41465" w:rsidP="00B513FE"/>
    <w:p w14:paraId="76A0F86F" w14:textId="0A67C997" w:rsidR="001721B6" w:rsidRPr="00B513FE" w:rsidRDefault="00721E6E" w:rsidP="005E0A76">
      <w:pPr>
        <w:pStyle w:val="Caption"/>
      </w:pPr>
      <w:bookmarkStart w:id="114" w:name="_Toc9702563"/>
      <w:r>
        <w:t>L</w:t>
      </w:r>
      <w:r w:rsidRPr="00B513FE">
        <w:t xml:space="preserve">entelė </w:t>
      </w:r>
      <w:r w:rsidR="0014780D">
        <w:fldChar w:fldCharType="begin"/>
      </w:r>
      <w:r w:rsidR="0014780D">
        <w:instrText xml:space="preserve"> SEQ lentelė \* ARABIC </w:instrText>
      </w:r>
      <w:r w:rsidR="0014780D">
        <w:fldChar w:fldCharType="separate"/>
      </w:r>
      <w:r>
        <w:rPr>
          <w:noProof/>
        </w:rPr>
        <w:t>45</w:t>
      </w:r>
      <w:r w:rsidR="0014780D">
        <w:rPr>
          <w:noProof/>
        </w:rPr>
        <w:fldChar w:fldCharType="end"/>
      </w:r>
      <w:r w:rsidR="001721B6" w:rsidRPr="00B513FE">
        <w:t xml:space="preserve"> Rezultatų peržiūrėjimas PA papildomi funkciniai reikalavimai</w:t>
      </w:r>
      <w:bookmarkEnd w:id="114"/>
    </w:p>
    <w:tbl>
      <w:tblPr>
        <w:tblStyle w:val="TableGrid"/>
        <w:tblW w:w="0" w:type="auto"/>
        <w:tblLook w:val="04A0" w:firstRow="1" w:lastRow="0" w:firstColumn="1" w:lastColumn="0" w:noHBand="0" w:noVBand="1"/>
      </w:tblPr>
      <w:tblGrid>
        <w:gridCol w:w="3325"/>
        <w:gridCol w:w="6025"/>
      </w:tblGrid>
      <w:tr w:rsidR="001721B6" w:rsidRPr="00B513FE" w14:paraId="004DABB5" w14:textId="77777777" w:rsidTr="0017596A">
        <w:tc>
          <w:tcPr>
            <w:tcW w:w="3325" w:type="dxa"/>
          </w:tcPr>
          <w:p w14:paraId="24F96B34" w14:textId="77777777" w:rsidR="001721B6" w:rsidRPr="00B513FE" w:rsidRDefault="001721B6" w:rsidP="00B513FE">
            <w:r w:rsidRPr="00B513FE">
              <w:t>PA pavadinimas</w:t>
            </w:r>
          </w:p>
        </w:tc>
        <w:tc>
          <w:tcPr>
            <w:tcW w:w="6025" w:type="dxa"/>
          </w:tcPr>
          <w:p w14:paraId="0F9272E0" w14:textId="35BB1929" w:rsidR="001721B6" w:rsidRPr="00B513FE" w:rsidRDefault="001721B6" w:rsidP="00B513FE">
            <w:r w:rsidRPr="00B513FE">
              <w:t>7. Rezultatų peržiūrėjimas.</w:t>
            </w:r>
          </w:p>
        </w:tc>
      </w:tr>
      <w:tr w:rsidR="001721B6" w:rsidRPr="00B513FE" w14:paraId="451E5659" w14:textId="77777777" w:rsidTr="0017596A">
        <w:tc>
          <w:tcPr>
            <w:tcW w:w="3325" w:type="dxa"/>
          </w:tcPr>
          <w:p w14:paraId="3EC0F84D" w14:textId="77777777" w:rsidR="001721B6" w:rsidRPr="00B513FE" w:rsidRDefault="001721B6" w:rsidP="00B513FE">
            <w:r w:rsidRPr="00B513FE">
              <w:t>Tenkinimo kriterijus</w:t>
            </w:r>
          </w:p>
        </w:tc>
        <w:tc>
          <w:tcPr>
            <w:tcW w:w="6025" w:type="dxa"/>
          </w:tcPr>
          <w:p w14:paraId="5374DBBA" w14:textId="0DE241BC" w:rsidR="001721B6" w:rsidRPr="00B513FE" w:rsidRDefault="001721B6" w:rsidP="00B513FE">
            <w:r w:rsidRPr="00B513FE">
              <w:t>Egzistuoja analizės peržiūros langas, kuris sugeba interpretuoti atliktos analizės informacija ir ją pateikti vartotojo peržiūrai.</w:t>
            </w:r>
          </w:p>
        </w:tc>
      </w:tr>
    </w:tbl>
    <w:p w14:paraId="33A03AB8" w14:textId="14D2D76A" w:rsidR="001721B6" w:rsidRPr="00B513FE" w:rsidRDefault="001721B6" w:rsidP="00B513FE"/>
    <w:p w14:paraId="21B1558F" w14:textId="53484ADF" w:rsidR="001721B6" w:rsidRPr="00B513FE" w:rsidRDefault="00721E6E" w:rsidP="005E0A76">
      <w:pPr>
        <w:pStyle w:val="Caption"/>
      </w:pPr>
      <w:bookmarkStart w:id="115" w:name="_Toc9702564"/>
      <w:r>
        <w:t>L</w:t>
      </w:r>
      <w:r w:rsidRPr="00B513FE">
        <w:t xml:space="preserve">entelė </w:t>
      </w:r>
      <w:r w:rsidR="0014780D">
        <w:fldChar w:fldCharType="begin"/>
      </w:r>
      <w:r w:rsidR="0014780D">
        <w:instrText xml:space="preserve"> SEQ lentelė \* ARABIC </w:instrText>
      </w:r>
      <w:r w:rsidR="0014780D">
        <w:fldChar w:fldCharType="separate"/>
      </w:r>
      <w:r>
        <w:rPr>
          <w:noProof/>
        </w:rPr>
        <w:t>46</w:t>
      </w:r>
      <w:r w:rsidR="0014780D">
        <w:rPr>
          <w:noProof/>
        </w:rPr>
        <w:fldChar w:fldCharType="end"/>
      </w:r>
      <w:r w:rsidR="001721B6" w:rsidRPr="00B513FE">
        <w:t xml:space="preserve"> Apmokymas PA papildomi funkciniai reikalavimai</w:t>
      </w:r>
      <w:bookmarkEnd w:id="115"/>
    </w:p>
    <w:tbl>
      <w:tblPr>
        <w:tblStyle w:val="TableGrid"/>
        <w:tblW w:w="0" w:type="auto"/>
        <w:tblLook w:val="04A0" w:firstRow="1" w:lastRow="0" w:firstColumn="1" w:lastColumn="0" w:noHBand="0" w:noVBand="1"/>
      </w:tblPr>
      <w:tblGrid>
        <w:gridCol w:w="3325"/>
        <w:gridCol w:w="6025"/>
      </w:tblGrid>
      <w:tr w:rsidR="001721B6" w:rsidRPr="00B513FE" w14:paraId="1EA8FC10" w14:textId="77777777" w:rsidTr="0017596A">
        <w:tc>
          <w:tcPr>
            <w:tcW w:w="3325" w:type="dxa"/>
          </w:tcPr>
          <w:p w14:paraId="20656949" w14:textId="77777777" w:rsidR="001721B6" w:rsidRPr="00B513FE" w:rsidRDefault="001721B6" w:rsidP="00B513FE">
            <w:r w:rsidRPr="00B513FE">
              <w:t>PA pavadinimas</w:t>
            </w:r>
          </w:p>
        </w:tc>
        <w:tc>
          <w:tcPr>
            <w:tcW w:w="6025" w:type="dxa"/>
          </w:tcPr>
          <w:p w14:paraId="6D84E744" w14:textId="06C565C8" w:rsidR="001721B6" w:rsidRPr="00B513FE" w:rsidRDefault="001721B6" w:rsidP="00B513FE">
            <w:r w:rsidRPr="00B513FE">
              <w:t>8. Apmokymas.</w:t>
            </w:r>
          </w:p>
        </w:tc>
      </w:tr>
      <w:tr w:rsidR="001721B6" w:rsidRPr="00B513FE" w14:paraId="505BB4BC" w14:textId="77777777" w:rsidTr="0017596A">
        <w:tc>
          <w:tcPr>
            <w:tcW w:w="3325" w:type="dxa"/>
          </w:tcPr>
          <w:p w14:paraId="53DABC11" w14:textId="77777777" w:rsidR="001721B6" w:rsidRPr="00B513FE" w:rsidRDefault="001721B6" w:rsidP="00B513FE">
            <w:r w:rsidRPr="00B513FE">
              <w:t>Tenkinimo kriterijus</w:t>
            </w:r>
          </w:p>
        </w:tc>
        <w:tc>
          <w:tcPr>
            <w:tcW w:w="6025" w:type="dxa"/>
          </w:tcPr>
          <w:p w14:paraId="0BA7CDB2" w14:textId="77777777" w:rsidR="001721B6" w:rsidRPr="00B513FE" w:rsidRDefault="001721B6" w:rsidP="00B513FE">
            <w:r w:rsidRPr="00B513FE">
              <w:t>Egzistuoja apmokymo duomenų įkėlimo ir apmokymo pradėjimo forma.</w:t>
            </w:r>
          </w:p>
          <w:p w14:paraId="310C4C72" w14:textId="77777777" w:rsidR="001721B6" w:rsidRPr="00B513FE" w:rsidRDefault="001721B6" w:rsidP="00B513FE">
            <w:r w:rsidRPr="00B513FE">
              <w:t>Egzistuoja apmokymo rezultatų langas, kuriame atvaizduojama apmokymo rezultatų informacija.</w:t>
            </w:r>
          </w:p>
          <w:p w14:paraId="096DB23E" w14:textId="33C4ACB4" w:rsidR="001721B6" w:rsidRPr="00B513FE" w:rsidRDefault="001721B6" w:rsidP="00B513FE">
            <w:r w:rsidRPr="00B513FE">
              <w:t>Egzistuoja apmokymo funkcionalumas, kurio metu neuroninių tinklų modeliai apsimokina su pateiktais duomenimis.</w:t>
            </w:r>
          </w:p>
        </w:tc>
      </w:tr>
    </w:tbl>
    <w:p w14:paraId="779EC12A" w14:textId="77777777" w:rsidR="001721B6" w:rsidRPr="00B513FE" w:rsidRDefault="001721B6" w:rsidP="00B513FE"/>
    <w:p w14:paraId="2E91C614" w14:textId="4C4F68B4" w:rsidR="000F5142" w:rsidRPr="00B513FE" w:rsidRDefault="001445B7" w:rsidP="00B513FE">
      <w:pPr>
        <w:pStyle w:val="Heading1"/>
      </w:pPr>
      <w:bookmarkStart w:id="116" w:name="_rrrs6280t987" w:colFirst="0" w:colLast="0"/>
      <w:bookmarkStart w:id="117" w:name="_Toc9702454"/>
      <w:bookmarkEnd w:id="116"/>
      <w:r w:rsidRPr="00B513FE">
        <w:t>Reikalavimai Sistemos išvaizdai</w:t>
      </w:r>
      <w:bookmarkEnd w:id="117"/>
    </w:p>
    <w:p w14:paraId="2968AAA2" w14:textId="59FE08F3" w:rsidR="000F5142" w:rsidRPr="00B513FE" w:rsidRDefault="001445B7" w:rsidP="005E0A76">
      <w:pPr>
        <w:pStyle w:val="Heading2"/>
      </w:pPr>
      <w:bookmarkStart w:id="118" w:name="_Toc9702455"/>
      <w:r w:rsidRPr="005E0A76">
        <w:t>Išvaizdos</w:t>
      </w:r>
      <w:r w:rsidRPr="00B513FE">
        <w:t xml:space="preserve"> reikalavimai</w:t>
      </w:r>
      <w:bookmarkEnd w:id="118"/>
    </w:p>
    <w:p w14:paraId="23202CE7" w14:textId="208AB31D" w:rsidR="00771733" w:rsidRPr="00B513FE" w:rsidRDefault="00721E6E" w:rsidP="005E0A76">
      <w:pPr>
        <w:pStyle w:val="Caption"/>
      </w:pPr>
      <w:bookmarkStart w:id="119" w:name="_Toc9702565"/>
      <w:r>
        <w:t>L</w:t>
      </w:r>
      <w:r w:rsidRPr="00B513FE">
        <w:t xml:space="preserve">entelė </w:t>
      </w:r>
      <w:r w:rsidR="0014780D">
        <w:fldChar w:fldCharType="begin"/>
      </w:r>
      <w:r w:rsidR="0014780D">
        <w:instrText xml:space="preserve"> SEQ lentelė \* ARABIC </w:instrText>
      </w:r>
      <w:r w:rsidR="0014780D">
        <w:fldChar w:fldCharType="separate"/>
      </w:r>
      <w:r>
        <w:rPr>
          <w:noProof/>
        </w:rPr>
        <w:t>47</w:t>
      </w:r>
      <w:r w:rsidR="0014780D">
        <w:rPr>
          <w:noProof/>
        </w:rPr>
        <w:fldChar w:fldCharType="end"/>
      </w:r>
      <w:r w:rsidR="00771733" w:rsidRPr="00B513FE">
        <w:t xml:space="preserve"> Sistemos prisijungimas iliustruos sistemos paskirtį išvaizdos </w:t>
      </w:r>
      <w:r w:rsidR="00771733" w:rsidRPr="005E0A76">
        <w:t>reikalavimas</w:t>
      </w:r>
      <w:bookmarkEnd w:id="119"/>
    </w:p>
    <w:tbl>
      <w:tblPr>
        <w:tblStyle w:val="TableGrid"/>
        <w:tblW w:w="0" w:type="auto"/>
        <w:tblLook w:val="04A0" w:firstRow="1" w:lastRow="0" w:firstColumn="1" w:lastColumn="0" w:noHBand="0" w:noVBand="1"/>
      </w:tblPr>
      <w:tblGrid>
        <w:gridCol w:w="1684"/>
        <w:gridCol w:w="7666"/>
      </w:tblGrid>
      <w:tr w:rsidR="001721B6" w:rsidRPr="00B513FE" w14:paraId="421313C7" w14:textId="77777777" w:rsidTr="00771733">
        <w:tc>
          <w:tcPr>
            <w:tcW w:w="1684" w:type="dxa"/>
          </w:tcPr>
          <w:p w14:paraId="577C6344" w14:textId="40D0B927" w:rsidR="001721B6" w:rsidRPr="00B513FE" w:rsidRDefault="001721B6" w:rsidP="00B513FE">
            <w:r w:rsidRPr="00B513FE">
              <w:t>Pavadinimas</w:t>
            </w:r>
          </w:p>
        </w:tc>
        <w:tc>
          <w:tcPr>
            <w:tcW w:w="7666" w:type="dxa"/>
          </w:tcPr>
          <w:p w14:paraId="59F90A75" w14:textId="5E8943F6" w:rsidR="001721B6" w:rsidRPr="00B513FE" w:rsidRDefault="001721B6" w:rsidP="00B513FE">
            <w:r w:rsidRPr="00B513FE">
              <w:t>Sistemos prisijungimas iliustruos sistemos paskirtį</w:t>
            </w:r>
          </w:p>
        </w:tc>
      </w:tr>
      <w:tr w:rsidR="001721B6" w:rsidRPr="00B513FE" w14:paraId="57E19B2A" w14:textId="77777777" w:rsidTr="00771733">
        <w:tc>
          <w:tcPr>
            <w:tcW w:w="1684" w:type="dxa"/>
          </w:tcPr>
          <w:p w14:paraId="70EA9AFF" w14:textId="140087E6" w:rsidR="001721B6" w:rsidRPr="00B513FE" w:rsidRDefault="001721B6" w:rsidP="00B513FE">
            <w:r w:rsidRPr="00B513FE">
              <w:t>Aprašymas</w:t>
            </w:r>
          </w:p>
        </w:tc>
        <w:tc>
          <w:tcPr>
            <w:tcW w:w="7666" w:type="dxa"/>
          </w:tcPr>
          <w:p w14:paraId="73492371" w14:textId="5E8A7FC4" w:rsidR="001721B6" w:rsidRPr="00B513FE" w:rsidRDefault="001721B6" w:rsidP="00B513FE">
            <w:r w:rsidRPr="00B513FE">
              <w:t>Pasiekus sistemos prisijungimo langą, jame egzistuos vizualių elementų visuma, kuri atspindės sistemos paskirtį</w:t>
            </w:r>
          </w:p>
        </w:tc>
      </w:tr>
      <w:tr w:rsidR="001721B6" w:rsidRPr="00B513FE" w14:paraId="218C6F9F" w14:textId="77777777" w:rsidTr="00771733">
        <w:tc>
          <w:tcPr>
            <w:tcW w:w="1684" w:type="dxa"/>
          </w:tcPr>
          <w:p w14:paraId="5F591B42" w14:textId="76DBEB27" w:rsidR="001721B6" w:rsidRPr="00B513FE" w:rsidRDefault="001721B6" w:rsidP="00B513FE">
            <w:r w:rsidRPr="00B513FE">
              <w:t>Pagrindimas</w:t>
            </w:r>
          </w:p>
        </w:tc>
        <w:tc>
          <w:tcPr>
            <w:tcW w:w="7666" w:type="dxa"/>
          </w:tcPr>
          <w:p w14:paraId="7877A89C" w14:textId="27B0F3C6" w:rsidR="001721B6" w:rsidRPr="00B513FE" w:rsidRDefault="001721B6" w:rsidP="00B513FE">
            <w:r w:rsidRPr="00B513FE">
              <w:t>Norint informuoti užklydusius lankytojus sistemos paskirtimi, norimą suteikti trumpą iliustraciją, ar sistema atitinka potencialių vartotojų paieškas.</w:t>
            </w:r>
          </w:p>
        </w:tc>
      </w:tr>
      <w:tr w:rsidR="001721B6" w:rsidRPr="00B513FE" w14:paraId="0190358B" w14:textId="77777777" w:rsidTr="00771733">
        <w:tc>
          <w:tcPr>
            <w:tcW w:w="1684" w:type="dxa"/>
          </w:tcPr>
          <w:p w14:paraId="04738BBA" w14:textId="3184C191" w:rsidR="001721B6" w:rsidRPr="00B513FE" w:rsidRDefault="001721B6" w:rsidP="00B513FE">
            <w:r w:rsidRPr="00B513FE">
              <w:t>Tenkinimo kriterijus</w:t>
            </w:r>
          </w:p>
        </w:tc>
        <w:tc>
          <w:tcPr>
            <w:tcW w:w="7666" w:type="dxa"/>
          </w:tcPr>
          <w:p w14:paraId="5FC41CC2" w14:textId="1F1FA200" w:rsidR="001721B6" w:rsidRPr="00B513FE" w:rsidRDefault="001721B6" w:rsidP="00B513FE">
            <w:r w:rsidRPr="00B513FE">
              <w:t>Vizualus elementas prisijungimo puslapyje iliustruojantis sistemos veikimą.</w:t>
            </w:r>
          </w:p>
        </w:tc>
      </w:tr>
    </w:tbl>
    <w:p w14:paraId="5420A6D3" w14:textId="1ED4029C" w:rsidR="001721B6" w:rsidRPr="00B513FE" w:rsidRDefault="001721B6" w:rsidP="00B513FE"/>
    <w:p w14:paraId="440E5358" w14:textId="41A2D65D" w:rsidR="00771733" w:rsidRPr="00B513FE" w:rsidRDefault="00721E6E" w:rsidP="005E0A76">
      <w:pPr>
        <w:pStyle w:val="Caption"/>
      </w:pPr>
      <w:bookmarkStart w:id="120" w:name="_Toc9702566"/>
      <w:r>
        <w:t>L</w:t>
      </w:r>
      <w:r w:rsidRPr="00B513FE">
        <w:t xml:space="preserve">entelė </w:t>
      </w:r>
      <w:r w:rsidR="0014780D">
        <w:fldChar w:fldCharType="begin"/>
      </w:r>
      <w:r w:rsidR="0014780D">
        <w:instrText xml:space="preserve"> SEQ lentelė \* ARABIC </w:instrText>
      </w:r>
      <w:r w:rsidR="0014780D">
        <w:fldChar w:fldCharType="separate"/>
      </w:r>
      <w:r>
        <w:rPr>
          <w:noProof/>
        </w:rPr>
        <w:t>48</w:t>
      </w:r>
      <w:r w:rsidR="0014780D">
        <w:rPr>
          <w:noProof/>
        </w:rPr>
        <w:fldChar w:fldCharType="end"/>
      </w:r>
      <w:r w:rsidR="00771733" w:rsidRPr="00B513FE">
        <w:t xml:space="preserve"> Sistema atrodys bent minimaliai vizualiai patraukliai išvaizdos reikalavimas</w:t>
      </w:r>
      <w:bookmarkEnd w:id="120"/>
    </w:p>
    <w:tbl>
      <w:tblPr>
        <w:tblStyle w:val="TableGrid"/>
        <w:tblW w:w="0" w:type="auto"/>
        <w:tblLook w:val="04A0" w:firstRow="1" w:lastRow="0" w:firstColumn="1" w:lastColumn="0" w:noHBand="0" w:noVBand="1"/>
      </w:tblPr>
      <w:tblGrid>
        <w:gridCol w:w="1684"/>
        <w:gridCol w:w="7666"/>
      </w:tblGrid>
      <w:tr w:rsidR="001721B6" w:rsidRPr="00B513FE" w14:paraId="1FBFE7AA" w14:textId="77777777" w:rsidTr="00771733">
        <w:tc>
          <w:tcPr>
            <w:tcW w:w="1684" w:type="dxa"/>
          </w:tcPr>
          <w:p w14:paraId="06584C56" w14:textId="77777777" w:rsidR="001721B6" w:rsidRPr="00B513FE" w:rsidRDefault="001721B6" w:rsidP="00B513FE">
            <w:r w:rsidRPr="00B513FE">
              <w:t>Pavadinimas</w:t>
            </w:r>
          </w:p>
        </w:tc>
        <w:tc>
          <w:tcPr>
            <w:tcW w:w="7666" w:type="dxa"/>
          </w:tcPr>
          <w:p w14:paraId="047536B1" w14:textId="67B0AF4D" w:rsidR="001721B6" w:rsidRPr="00B513FE" w:rsidRDefault="001721B6" w:rsidP="00B513FE">
            <w:r w:rsidRPr="00B513FE">
              <w:t xml:space="preserve">Sistema </w:t>
            </w:r>
            <w:r w:rsidR="00771733" w:rsidRPr="00B513FE">
              <w:t>atrodys bent minimaliai vizualiai patraukliai.</w:t>
            </w:r>
          </w:p>
        </w:tc>
      </w:tr>
      <w:tr w:rsidR="001721B6" w:rsidRPr="00B513FE" w14:paraId="3DB75579" w14:textId="77777777" w:rsidTr="00771733">
        <w:tc>
          <w:tcPr>
            <w:tcW w:w="1684" w:type="dxa"/>
          </w:tcPr>
          <w:p w14:paraId="2027238D" w14:textId="77777777" w:rsidR="001721B6" w:rsidRPr="00B513FE" w:rsidRDefault="001721B6" w:rsidP="00B513FE">
            <w:r w:rsidRPr="00B513FE">
              <w:t>Aprašymas</w:t>
            </w:r>
          </w:p>
        </w:tc>
        <w:tc>
          <w:tcPr>
            <w:tcW w:w="7666" w:type="dxa"/>
          </w:tcPr>
          <w:p w14:paraId="188B93F1" w14:textId="7226B161" w:rsidR="001721B6" w:rsidRPr="00B513FE" w:rsidRDefault="00771733" w:rsidP="00B513FE">
            <w:r w:rsidRPr="00B513FE">
              <w:t>Sistemos grafinė sąsaja nebus padaryta atmestinai.</w:t>
            </w:r>
          </w:p>
        </w:tc>
      </w:tr>
      <w:tr w:rsidR="001721B6" w:rsidRPr="00B513FE" w14:paraId="4072EB6D" w14:textId="77777777" w:rsidTr="00771733">
        <w:tc>
          <w:tcPr>
            <w:tcW w:w="1684" w:type="dxa"/>
          </w:tcPr>
          <w:p w14:paraId="3D56E364" w14:textId="77777777" w:rsidR="001721B6" w:rsidRPr="00B513FE" w:rsidRDefault="001721B6" w:rsidP="00B513FE">
            <w:r w:rsidRPr="00B513FE">
              <w:t>Pagrindimas</w:t>
            </w:r>
          </w:p>
        </w:tc>
        <w:tc>
          <w:tcPr>
            <w:tcW w:w="7666" w:type="dxa"/>
          </w:tcPr>
          <w:p w14:paraId="495E4466" w14:textId="5D3EAFA3" w:rsidR="001721B6" w:rsidRPr="00B513FE" w:rsidRDefault="00771733" w:rsidP="00B513FE">
            <w:r w:rsidRPr="00B513FE">
              <w:t>Sistema atlieka operacijas su vartotojo grafine sąsaja, norint suteikti bent minimalų pasitikėjimą sistemos veikimu, ji turi atrodyti nepadaryta atmestinai.</w:t>
            </w:r>
          </w:p>
        </w:tc>
      </w:tr>
      <w:tr w:rsidR="001721B6" w:rsidRPr="00B513FE" w14:paraId="32BB2DA2" w14:textId="77777777" w:rsidTr="00771733">
        <w:tc>
          <w:tcPr>
            <w:tcW w:w="1684" w:type="dxa"/>
          </w:tcPr>
          <w:p w14:paraId="13BE7D6E" w14:textId="77777777" w:rsidR="001721B6" w:rsidRPr="00B513FE" w:rsidRDefault="001721B6" w:rsidP="00B513FE">
            <w:r w:rsidRPr="00B513FE">
              <w:t>Tenkinimo kriterijus</w:t>
            </w:r>
          </w:p>
        </w:tc>
        <w:tc>
          <w:tcPr>
            <w:tcW w:w="7666" w:type="dxa"/>
          </w:tcPr>
          <w:p w14:paraId="0DDEADB8" w14:textId="6D0E7FAC" w:rsidR="001721B6" w:rsidRPr="00B513FE" w:rsidRDefault="00771733" w:rsidP="00B513FE">
            <w:r w:rsidRPr="00B513FE">
              <w:t>Bus atliekama maža apklausa žmonių įvertinti, sistemos grafinės sąsajos įspūdžius.</w:t>
            </w:r>
          </w:p>
        </w:tc>
      </w:tr>
    </w:tbl>
    <w:p w14:paraId="4674D976" w14:textId="77777777" w:rsidR="001721B6" w:rsidRPr="00B513FE" w:rsidRDefault="001721B6" w:rsidP="00B513FE"/>
    <w:p w14:paraId="2F66D9A0" w14:textId="6DC550CC" w:rsidR="000F5142" w:rsidRPr="00B513FE" w:rsidRDefault="001445B7" w:rsidP="005E0A76">
      <w:pPr>
        <w:pStyle w:val="Heading2"/>
      </w:pPr>
      <w:bookmarkStart w:id="121" w:name="_ezrkyn1qan9e" w:colFirst="0" w:colLast="0"/>
      <w:bookmarkStart w:id="122" w:name="_Toc9702456"/>
      <w:bookmarkEnd w:id="121"/>
      <w:r w:rsidRPr="00B513FE">
        <w:t>Stiliaus reikalavimai</w:t>
      </w:r>
      <w:bookmarkEnd w:id="122"/>
    </w:p>
    <w:p w14:paraId="6F46218B" w14:textId="4F6AE90B" w:rsidR="00771733" w:rsidRPr="00B513FE" w:rsidRDefault="00721E6E" w:rsidP="005E0A76">
      <w:pPr>
        <w:pStyle w:val="Caption"/>
      </w:pPr>
      <w:bookmarkStart w:id="123" w:name="_Toc9702567"/>
      <w:r>
        <w:lastRenderedPageBreak/>
        <w:t>L</w:t>
      </w:r>
      <w:r w:rsidRPr="00B513FE">
        <w:t xml:space="preserve">entelė </w:t>
      </w:r>
      <w:r w:rsidR="0014780D">
        <w:fldChar w:fldCharType="begin"/>
      </w:r>
      <w:r w:rsidR="0014780D">
        <w:instrText xml:space="preserve"> SEQ lentelė \* ARABIC </w:instrText>
      </w:r>
      <w:r w:rsidR="0014780D">
        <w:fldChar w:fldCharType="separate"/>
      </w:r>
      <w:r>
        <w:rPr>
          <w:noProof/>
        </w:rPr>
        <w:t>49</w:t>
      </w:r>
      <w:r w:rsidR="0014780D">
        <w:rPr>
          <w:noProof/>
        </w:rPr>
        <w:fldChar w:fldCharType="end"/>
      </w:r>
      <w:r w:rsidR="00771733" w:rsidRPr="00B513FE">
        <w:t xml:space="preserve"> Sistema turės vizualių elementų atspindinčių grafus išvaizdos reikalavimas</w:t>
      </w:r>
      <w:bookmarkEnd w:id="123"/>
    </w:p>
    <w:tbl>
      <w:tblPr>
        <w:tblStyle w:val="TableGrid"/>
        <w:tblW w:w="0" w:type="auto"/>
        <w:tblLook w:val="04A0" w:firstRow="1" w:lastRow="0" w:firstColumn="1" w:lastColumn="0" w:noHBand="0" w:noVBand="1"/>
      </w:tblPr>
      <w:tblGrid>
        <w:gridCol w:w="1684"/>
        <w:gridCol w:w="7666"/>
      </w:tblGrid>
      <w:tr w:rsidR="00771733" w:rsidRPr="00B513FE" w14:paraId="007F026F" w14:textId="77777777" w:rsidTr="00771733">
        <w:tc>
          <w:tcPr>
            <w:tcW w:w="1684" w:type="dxa"/>
          </w:tcPr>
          <w:p w14:paraId="6D320C00" w14:textId="77777777" w:rsidR="00771733" w:rsidRPr="00B513FE" w:rsidRDefault="00771733" w:rsidP="00B513FE">
            <w:r w:rsidRPr="00B513FE">
              <w:t>Pavadinimas</w:t>
            </w:r>
          </w:p>
        </w:tc>
        <w:tc>
          <w:tcPr>
            <w:tcW w:w="7666" w:type="dxa"/>
          </w:tcPr>
          <w:p w14:paraId="34035FCD" w14:textId="7C3E711B" w:rsidR="00771733" w:rsidRPr="00B513FE" w:rsidRDefault="00771733" w:rsidP="00B513FE">
            <w:r w:rsidRPr="00B513FE">
              <w:t>Sistema turės vizualių elementų atspindinčių grafus.</w:t>
            </w:r>
          </w:p>
        </w:tc>
      </w:tr>
      <w:tr w:rsidR="00771733" w:rsidRPr="00B513FE" w14:paraId="33203E91" w14:textId="77777777" w:rsidTr="00771733">
        <w:tc>
          <w:tcPr>
            <w:tcW w:w="1684" w:type="dxa"/>
          </w:tcPr>
          <w:p w14:paraId="238D1054" w14:textId="77777777" w:rsidR="00771733" w:rsidRPr="00B513FE" w:rsidRDefault="00771733" w:rsidP="00B513FE">
            <w:r w:rsidRPr="00B513FE">
              <w:t>Aprašymas</w:t>
            </w:r>
          </w:p>
        </w:tc>
        <w:tc>
          <w:tcPr>
            <w:tcW w:w="7666" w:type="dxa"/>
          </w:tcPr>
          <w:p w14:paraId="75B81C3D" w14:textId="6B7D53D4" w:rsidR="00771733" w:rsidRPr="00B513FE" w:rsidRDefault="00771733" w:rsidP="00B513FE">
            <w:r w:rsidRPr="00B513FE">
              <w:t>-</w:t>
            </w:r>
          </w:p>
        </w:tc>
      </w:tr>
      <w:tr w:rsidR="00771733" w:rsidRPr="00B513FE" w14:paraId="1515425C" w14:textId="77777777" w:rsidTr="00771733">
        <w:tc>
          <w:tcPr>
            <w:tcW w:w="1684" w:type="dxa"/>
          </w:tcPr>
          <w:p w14:paraId="770D2035" w14:textId="77777777" w:rsidR="00771733" w:rsidRPr="00B513FE" w:rsidRDefault="00771733" w:rsidP="00B513FE">
            <w:r w:rsidRPr="00B513FE">
              <w:t>Pagrindimas</w:t>
            </w:r>
          </w:p>
        </w:tc>
        <w:tc>
          <w:tcPr>
            <w:tcW w:w="7666" w:type="dxa"/>
          </w:tcPr>
          <w:p w14:paraId="4D9981CC" w14:textId="57859FA6" w:rsidR="00771733" w:rsidRPr="00B513FE" w:rsidRDefault="00771733" w:rsidP="00B513FE">
            <w:r w:rsidRPr="00B513FE">
              <w:t>Sistema atlieka operacijas neuroninių tinklų pagalba, norima atvaizduoti tai vartotojams, palaikant šią tematiką.</w:t>
            </w:r>
          </w:p>
        </w:tc>
      </w:tr>
      <w:tr w:rsidR="00771733" w:rsidRPr="00B513FE" w14:paraId="42A2EE94" w14:textId="77777777" w:rsidTr="00771733">
        <w:tc>
          <w:tcPr>
            <w:tcW w:w="1684" w:type="dxa"/>
          </w:tcPr>
          <w:p w14:paraId="6B9F6F54" w14:textId="77777777" w:rsidR="00771733" w:rsidRPr="00B513FE" w:rsidRDefault="00771733" w:rsidP="00B513FE">
            <w:r w:rsidRPr="00B513FE">
              <w:t>Tenkinimo kriterijus</w:t>
            </w:r>
          </w:p>
        </w:tc>
        <w:tc>
          <w:tcPr>
            <w:tcW w:w="7666" w:type="dxa"/>
          </w:tcPr>
          <w:p w14:paraId="5E7ED449" w14:textId="77777777" w:rsidR="00771733" w:rsidRPr="00B513FE" w:rsidRDefault="00771733" w:rsidP="00B513FE">
            <w:r w:rsidRPr="00B513FE">
              <w:t>Bus atliekama maža apklausa žmonių įvertinti, sistemos grafinės sąsajos įspūdžius.</w:t>
            </w:r>
          </w:p>
        </w:tc>
      </w:tr>
    </w:tbl>
    <w:p w14:paraId="7E8F7B82" w14:textId="77777777" w:rsidR="001721B6" w:rsidRPr="00B513FE" w:rsidRDefault="001721B6" w:rsidP="00B513FE"/>
    <w:p w14:paraId="17B7A1A0" w14:textId="0C4A3D27" w:rsidR="000F5142" w:rsidRPr="00B513FE" w:rsidRDefault="001445B7" w:rsidP="00B513FE">
      <w:pPr>
        <w:pStyle w:val="Heading1"/>
      </w:pPr>
      <w:bookmarkStart w:id="124" w:name="_1jszg9bdm43g" w:colFirst="0" w:colLast="0"/>
      <w:bookmarkStart w:id="125" w:name="_Toc9702457"/>
      <w:bookmarkEnd w:id="124"/>
      <w:r w:rsidRPr="00B513FE">
        <w:t>Reikalavimai panaudojamumui</w:t>
      </w:r>
      <w:bookmarkEnd w:id="125"/>
    </w:p>
    <w:p w14:paraId="7AC02A13" w14:textId="67F2BA30" w:rsidR="000F5142" w:rsidRPr="00B513FE" w:rsidRDefault="001445B7" w:rsidP="005E0A76">
      <w:pPr>
        <w:pStyle w:val="Heading2"/>
      </w:pPr>
      <w:bookmarkStart w:id="126" w:name="_Toc9702458"/>
      <w:r w:rsidRPr="00B513FE">
        <w:t>Naudojimosi paprastumas</w:t>
      </w:r>
      <w:bookmarkEnd w:id="126"/>
    </w:p>
    <w:p w14:paraId="1C847704" w14:textId="115E5BB1" w:rsidR="00771733" w:rsidRPr="005E0A76" w:rsidRDefault="00721E6E" w:rsidP="005E0A76">
      <w:pPr>
        <w:pStyle w:val="Caption"/>
      </w:pPr>
      <w:bookmarkStart w:id="127" w:name="_Toc9702568"/>
      <w:r>
        <w:t>L</w:t>
      </w:r>
      <w:r w:rsidRPr="00B513FE">
        <w:t xml:space="preserve">entelė </w:t>
      </w:r>
      <w:r w:rsidR="0014780D">
        <w:fldChar w:fldCharType="begin"/>
      </w:r>
      <w:r w:rsidR="0014780D">
        <w:instrText xml:space="preserve"> SEQ lentelė \* ARABIC </w:instrText>
      </w:r>
      <w:r w:rsidR="0014780D">
        <w:fldChar w:fldCharType="separate"/>
      </w:r>
      <w:r>
        <w:rPr>
          <w:noProof/>
        </w:rPr>
        <w:t>50</w:t>
      </w:r>
      <w:r w:rsidR="0014780D">
        <w:fldChar w:fldCharType="end"/>
      </w:r>
      <w:r w:rsidR="00771733" w:rsidRPr="005E0A76">
        <w:t xml:space="preserve"> Sistema rodys </w:t>
      </w:r>
      <w:proofErr w:type="spellStart"/>
      <w:r w:rsidR="00771733" w:rsidRPr="005E0A76">
        <w:t>išsamiuys</w:t>
      </w:r>
      <w:proofErr w:type="spellEnd"/>
      <w:r w:rsidR="00771733" w:rsidRPr="005E0A76">
        <w:t xml:space="preserve"> klaidų tekstus </w:t>
      </w:r>
      <w:proofErr w:type="spellStart"/>
      <w:r w:rsidR="00771733" w:rsidRPr="005E0A76">
        <w:t>panaudojamumo</w:t>
      </w:r>
      <w:proofErr w:type="spellEnd"/>
      <w:r w:rsidR="00771733" w:rsidRPr="005E0A76">
        <w:t xml:space="preserve"> reikalavimas</w:t>
      </w:r>
      <w:bookmarkEnd w:id="127"/>
    </w:p>
    <w:tbl>
      <w:tblPr>
        <w:tblStyle w:val="TableGrid"/>
        <w:tblW w:w="0" w:type="auto"/>
        <w:tblLook w:val="04A0" w:firstRow="1" w:lastRow="0" w:firstColumn="1" w:lastColumn="0" w:noHBand="0" w:noVBand="1"/>
      </w:tblPr>
      <w:tblGrid>
        <w:gridCol w:w="2515"/>
        <w:gridCol w:w="6835"/>
      </w:tblGrid>
      <w:tr w:rsidR="00771733" w:rsidRPr="00B513FE" w14:paraId="24E1BAD4" w14:textId="77777777" w:rsidTr="00771733">
        <w:tc>
          <w:tcPr>
            <w:tcW w:w="2515" w:type="dxa"/>
          </w:tcPr>
          <w:p w14:paraId="2A185D81" w14:textId="1EB9A5EE" w:rsidR="00771733" w:rsidRPr="00B513FE" w:rsidRDefault="00771733" w:rsidP="00B513FE">
            <w:r w:rsidRPr="00B513FE">
              <w:t>Pavadinimas</w:t>
            </w:r>
          </w:p>
        </w:tc>
        <w:tc>
          <w:tcPr>
            <w:tcW w:w="6835" w:type="dxa"/>
          </w:tcPr>
          <w:p w14:paraId="03C7D923" w14:textId="408B4263" w:rsidR="00771733" w:rsidRPr="00B513FE" w:rsidRDefault="00771733" w:rsidP="00B513FE">
            <w:r w:rsidRPr="00B513FE">
              <w:t>Sistema rodys išsamius klaidų tekstus.</w:t>
            </w:r>
          </w:p>
        </w:tc>
      </w:tr>
      <w:tr w:rsidR="00771733" w:rsidRPr="00B513FE" w14:paraId="4B67B61A" w14:textId="77777777" w:rsidTr="00771733">
        <w:tc>
          <w:tcPr>
            <w:tcW w:w="2515" w:type="dxa"/>
          </w:tcPr>
          <w:p w14:paraId="02C929D1" w14:textId="1CB56201" w:rsidR="00771733" w:rsidRPr="00B513FE" w:rsidRDefault="00771733" w:rsidP="00B513FE">
            <w:r w:rsidRPr="00B513FE">
              <w:t>Aprašymas</w:t>
            </w:r>
          </w:p>
        </w:tc>
        <w:tc>
          <w:tcPr>
            <w:tcW w:w="6835" w:type="dxa"/>
          </w:tcPr>
          <w:p w14:paraId="7A55DF62" w14:textId="0C631D69" w:rsidR="00771733" w:rsidRPr="00B513FE" w:rsidRDefault="00771733" w:rsidP="00B513FE">
            <w:r w:rsidRPr="00B513FE">
              <w:t>Atlikus bet kokią operaciją vartotojas bus informuojamas įvykus klaidai.</w:t>
            </w:r>
          </w:p>
        </w:tc>
      </w:tr>
      <w:tr w:rsidR="00771733" w:rsidRPr="00B513FE" w14:paraId="2A3D6EFB" w14:textId="77777777" w:rsidTr="00771733">
        <w:tc>
          <w:tcPr>
            <w:tcW w:w="2515" w:type="dxa"/>
          </w:tcPr>
          <w:p w14:paraId="64C1EBD2" w14:textId="364A52DC" w:rsidR="00771733" w:rsidRPr="00B513FE" w:rsidRDefault="00771733" w:rsidP="00B513FE">
            <w:r w:rsidRPr="00B513FE">
              <w:t>Tenkinimo sąlyga</w:t>
            </w:r>
          </w:p>
        </w:tc>
        <w:tc>
          <w:tcPr>
            <w:tcW w:w="6835" w:type="dxa"/>
          </w:tcPr>
          <w:p w14:paraId="7E80B219" w14:textId="7F0B9C74" w:rsidR="00771733" w:rsidRPr="00B513FE" w:rsidRDefault="00771733" w:rsidP="00B513FE">
            <w:r w:rsidRPr="00B513FE">
              <w:t>Visi numatyti klaidos atvejai turės klaidos tekstą.</w:t>
            </w:r>
          </w:p>
        </w:tc>
      </w:tr>
    </w:tbl>
    <w:p w14:paraId="2547307D" w14:textId="77777777" w:rsidR="00771733" w:rsidRPr="00B513FE" w:rsidRDefault="00771733" w:rsidP="00B513FE"/>
    <w:p w14:paraId="391B0886" w14:textId="78941861" w:rsidR="000F5142" w:rsidRPr="00B513FE" w:rsidRDefault="001445B7" w:rsidP="005E0A76">
      <w:pPr>
        <w:pStyle w:val="Heading2"/>
      </w:pPr>
      <w:bookmarkStart w:id="128" w:name="_Toc9702459"/>
      <w:r w:rsidRPr="00B513FE">
        <w:t>Personalizavimo ir kalbos konfigūravimo reikalavimai</w:t>
      </w:r>
      <w:bookmarkEnd w:id="128"/>
    </w:p>
    <w:p w14:paraId="281CD393" w14:textId="53CE74E8" w:rsidR="00B72F15" w:rsidRPr="00B513FE" w:rsidRDefault="00721E6E" w:rsidP="005E0A76">
      <w:pPr>
        <w:pStyle w:val="Caption"/>
      </w:pPr>
      <w:bookmarkStart w:id="129" w:name="_Toc9702569"/>
      <w:r>
        <w:t>L</w:t>
      </w:r>
      <w:r w:rsidRPr="00B513FE">
        <w:t xml:space="preserve">entelė </w:t>
      </w:r>
      <w:r w:rsidR="0014780D">
        <w:fldChar w:fldCharType="begin"/>
      </w:r>
      <w:r w:rsidR="0014780D">
        <w:instrText xml:space="preserve"> SEQ lentelė \* ARABIC </w:instrText>
      </w:r>
      <w:r w:rsidR="0014780D">
        <w:fldChar w:fldCharType="separate"/>
      </w:r>
      <w:r>
        <w:rPr>
          <w:noProof/>
        </w:rPr>
        <w:t>51</w:t>
      </w:r>
      <w:r w:rsidR="0014780D">
        <w:rPr>
          <w:noProof/>
        </w:rPr>
        <w:fldChar w:fldCharType="end"/>
      </w:r>
      <w:r w:rsidR="00B72F15" w:rsidRPr="00B513FE">
        <w:t xml:space="preserve"> Sistema bus realizuojama anglų kalba Personalizavimo ir kalbos konfigūravimo reikalavimas</w:t>
      </w:r>
      <w:bookmarkEnd w:id="129"/>
    </w:p>
    <w:tbl>
      <w:tblPr>
        <w:tblStyle w:val="TableGrid"/>
        <w:tblW w:w="0" w:type="auto"/>
        <w:tblLook w:val="04A0" w:firstRow="1" w:lastRow="0" w:firstColumn="1" w:lastColumn="0" w:noHBand="0" w:noVBand="1"/>
      </w:tblPr>
      <w:tblGrid>
        <w:gridCol w:w="1684"/>
        <w:gridCol w:w="7666"/>
      </w:tblGrid>
      <w:tr w:rsidR="00771733" w:rsidRPr="00B513FE" w14:paraId="2D5A1563" w14:textId="77777777" w:rsidTr="00B72F15">
        <w:tc>
          <w:tcPr>
            <w:tcW w:w="1684" w:type="dxa"/>
          </w:tcPr>
          <w:p w14:paraId="3735C8CB" w14:textId="56171B01" w:rsidR="00771733" w:rsidRPr="00B513FE" w:rsidRDefault="00771733" w:rsidP="00B513FE">
            <w:r w:rsidRPr="00B513FE">
              <w:t>Pavadinimas</w:t>
            </w:r>
          </w:p>
        </w:tc>
        <w:tc>
          <w:tcPr>
            <w:tcW w:w="7666" w:type="dxa"/>
          </w:tcPr>
          <w:p w14:paraId="2564F6BA" w14:textId="363A26A7" w:rsidR="00771733" w:rsidRPr="00B513FE" w:rsidRDefault="00771733" w:rsidP="00B513FE">
            <w:r w:rsidRPr="00B513FE">
              <w:t>Sistema bus realizuojama anglų kalba.</w:t>
            </w:r>
          </w:p>
        </w:tc>
      </w:tr>
      <w:tr w:rsidR="00771733" w:rsidRPr="00B513FE" w14:paraId="79B84353" w14:textId="77777777" w:rsidTr="00B72F15">
        <w:tc>
          <w:tcPr>
            <w:tcW w:w="1684" w:type="dxa"/>
          </w:tcPr>
          <w:p w14:paraId="73F34C4E" w14:textId="16FFA345" w:rsidR="00771733" w:rsidRPr="00B513FE" w:rsidRDefault="00771733" w:rsidP="00B513FE">
            <w:r w:rsidRPr="00B513FE">
              <w:t>Pagrindimas</w:t>
            </w:r>
          </w:p>
        </w:tc>
        <w:tc>
          <w:tcPr>
            <w:tcW w:w="7666" w:type="dxa"/>
          </w:tcPr>
          <w:p w14:paraId="57C34844" w14:textId="534DFF0A" w:rsidR="00771733" w:rsidRPr="00B513FE" w:rsidRDefault="00B72F15" w:rsidP="00B513FE">
            <w:r w:rsidRPr="00B513FE">
              <w:t>Kadangi anglų kalba IT srityje yra populiariausia, tai norint, kad kuo daugiau asmenų pabandytų, kuriamą sistemą, nuspręstą ją realizuoti anglų kalba.</w:t>
            </w:r>
          </w:p>
        </w:tc>
      </w:tr>
    </w:tbl>
    <w:p w14:paraId="4E4183B1" w14:textId="77777777" w:rsidR="00771733" w:rsidRPr="00B513FE" w:rsidRDefault="00771733" w:rsidP="00B513FE"/>
    <w:p w14:paraId="5D22CCA0" w14:textId="6380CD71" w:rsidR="000F5142" w:rsidRPr="00B513FE" w:rsidRDefault="001445B7" w:rsidP="005E0A76">
      <w:pPr>
        <w:pStyle w:val="Heading2"/>
      </w:pPr>
      <w:bookmarkStart w:id="130" w:name="_Toc9702460"/>
      <w:r w:rsidRPr="00B513FE">
        <w:t>Mokymosi reikalavimai</w:t>
      </w:r>
      <w:bookmarkEnd w:id="130"/>
    </w:p>
    <w:p w14:paraId="1107E961" w14:textId="5749E5EE" w:rsidR="00B72F15" w:rsidRPr="00B513FE" w:rsidRDefault="00721E6E" w:rsidP="005E0A76">
      <w:pPr>
        <w:pStyle w:val="Caption"/>
      </w:pPr>
      <w:bookmarkStart w:id="131" w:name="_Toc9702570"/>
      <w:r>
        <w:t>L</w:t>
      </w:r>
      <w:r w:rsidRPr="00B513FE">
        <w:t xml:space="preserve">entelė </w:t>
      </w:r>
      <w:r w:rsidR="0014780D">
        <w:fldChar w:fldCharType="begin"/>
      </w:r>
      <w:r w:rsidR="0014780D">
        <w:instrText xml:space="preserve"> SEQ lentelė \* ARABIC </w:instrText>
      </w:r>
      <w:r w:rsidR="0014780D">
        <w:fldChar w:fldCharType="separate"/>
      </w:r>
      <w:r>
        <w:rPr>
          <w:noProof/>
        </w:rPr>
        <w:t>52</w:t>
      </w:r>
      <w:r w:rsidR="0014780D">
        <w:rPr>
          <w:noProof/>
        </w:rPr>
        <w:fldChar w:fldCharType="end"/>
      </w:r>
      <w:r w:rsidR="00B72F15" w:rsidRPr="00B513FE">
        <w:t xml:space="preserve"> Sistemos administravimo dalimi galima bus naudotis be pasirengimo Mokymosi reikalavimas</w:t>
      </w:r>
      <w:bookmarkEnd w:id="131"/>
    </w:p>
    <w:tbl>
      <w:tblPr>
        <w:tblStyle w:val="TableGrid"/>
        <w:tblW w:w="0" w:type="auto"/>
        <w:tblLook w:val="04A0" w:firstRow="1" w:lastRow="0" w:firstColumn="1" w:lastColumn="0" w:noHBand="0" w:noVBand="1"/>
      </w:tblPr>
      <w:tblGrid>
        <w:gridCol w:w="2515"/>
        <w:gridCol w:w="6835"/>
      </w:tblGrid>
      <w:tr w:rsidR="00B72F15" w:rsidRPr="00B513FE" w14:paraId="2FE88EBF" w14:textId="77777777" w:rsidTr="0017596A">
        <w:tc>
          <w:tcPr>
            <w:tcW w:w="2515" w:type="dxa"/>
          </w:tcPr>
          <w:p w14:paraId="565513CC" w14:textId="77777777" w:rsidR="00B72F15" w:rsidRPr="00B513FE" w:rsidRDefault="00B72F15" w:rsidP="00B513FE">
            <w:r w:rsidRPr="00B513FE">
              <w:t>Pavadinimas</w:t>
            </w:r>
          </w:p>
        </w:tc>
        <w:tc>
          <w:tcPr>
            <w:tcW w:w="6835" w:type="dxa"/>
          </w:tcPr>
          <w:p w14:paraId="18E54DDB" w14:textId="3A3457C1" w:rsidR="00B72F15" w:rsidRPr="00B513FE" w:rsidRDefault="00B72F15" w:rsidP="00B513FE">
            <w:r w:rsidRPr="00B513FE">
              <w:t>Sistemos administravimo dalimi galima bus naudotis be pasirengimo.</w:t>
            </w:r>
          </w:p>
        </w:tc>
      </w:tr>
      <w:tr w:rsidR="00B72F15" w:rsidRPr="00B513FE" w14:paraId="151396FF" w14:textId="77777777" w:rsidTr="0017596A">
        <w:tc>
          <w:tcPr>
            <w:tcW w:w="2515" w:type="dxa"/>
          </w:tcPr>
          <w:p w14:paraId="07B8F41B" w14:textId="77777777" w:rsidR="00B72F15" w:rsidRPr="00B513FE" w:rsidRDefault="00B72F15" w:rsidP="00B513FE">
            <w:r w:rsidRPr="00B513FE">
              <w:t>Aprašymas</w:t>
            </w:r>
          </w:p>
        </w:tc>
        <w:tc>
          <w:tcPr>
            <w:tcW w:w="6835" w:type="dxa"/>
          </w:tcPr>
          <w:p w14:paraId="5D79648F" w14:textId="43DB8151" w:rsidR="00B72F15" w:rsidRPr="00B513FE" w:rsidRDefault="00B72F15" w:rsidP="00B513FE">
            <w:r w:rsidRPr="00B513FE">
              <w:t>Sistemos administravimo dalis bus paprasta ir turės išsamius klaidų tekstus, todėl ja naudotis nereikės didelės srities patirties. Tačiau, norint paruošti tikslius modulius jos reikės.</w:t>
            </w:r>
          </w:p>
        </w:tc>
      </w:tr>
      <w:tr w:rsidR="00B72F15" w:rsidRPr="00B513FE" w14:paraId="1DAF0992" w14:textId="77777777" w:rsidTr="0017596A">
        <w:tc>
          <w:tcPr>
            <w:tcW w:w="2515" w:type="dxa"/>
          </w:tcPr>
          <w:p w14:paraId="2B946E55" w14:textId="77777777" w:rsidR="00B72F15" w:rsidRPr="00B513FE" w:rsidRDefault="00B72F15" w:rsidP="00B513FE">
            <w:r w:rsidRPr="00B513FE">
              <w:t>Tenkinimo sąlyga</w:t>
            </w:r>
          </w:p>
        </w:tc>
        <w:tc>
          <w:tcPr>
            <w:tcW w:w="6835" w:type="dxa"/>
          </w:tcPr>
          <w:p w14:paraId="78598778" w14:textId="4F513E23" w:rsidR="00B72F15" w:rsidRPr="00B513FE" w:rsidRDefault="00B72F15" w:rsidP="00B513FE">
            <w:r w:rsidRPr="00B513FE">
              <w:t>Bus atliekamas bandymas, duodant užduotį niekada su sistema nedirbusiam asmeniui.</w:t>
            </w:r>
          </w:p>
        </w:tc>
      </w:tr>
    </w:tbl>
    <w:p w14:paraId="2C285584" w14:textId="77777777" w:rsidR="00B72F15" w:rsidRPr="00B513FE" w:rsidRDefault="00B72F15" w:rsidP="00B513FE"/>
    <w:p w14:paraId="1B110F10" w14:textId="3F8C1EC2" w:rsidR="000F5142" w:rsidRPr="00B513FE" w:rsidRDefault="001445B7" w:rsidP="005E0A76">
      <w:pPr>
        <w:pStyle w:val="Heading2"/>
      </w:pPr>
      <w:bookmarkStart w:id="132" w:name="_Toc9702461"/>
      <w:r w:rsidRPr="00B513FE">
        <w:t>Suprantamumo ir mandagumo reikalavimai</w:t>
      </w:r>
      <w:bookmarkEnd w:id="132"/>
    </w:p>
    <w:p w14:paraId="2630172B" w14:textId="67A61EE1" w:rsidR="00B72F15" w:rsidRPr="00B513FE" w:rsidRDefault="00FB7AE9" w:rsidP="0014780D">
      <w:pPr>
        <w:ind w:firstLine="562"/>
      </w:pPr>
      <w:r w:rsidRPr="00B513FE">
        <w:t>Šiuo metu nenumatomi suprantamumo ir mandagumo reikalavimai, nes sistema taikosi į mažą auditoriją, kuriai nėra labai aktualūs šie reikalavimai.</w:t>
      </w:r>
    </w:p>
    <w:p w14:paraId="787B92BB" w14:textId="65A360A5" w:rsidR="000F5142" w:rsidRPr="00B513FE" w:rsidRDefault="001445B7" w:rsidP="005E0A76">
      <w:pPr>
        <w:pStyle w:val="Heading2"/>
      </w:pPr>
      <w:bookmarkStart w:id="133" w:name="_Toc9702462"/>
      <w:r w:rsidRPr="00B513FE">
        <w:t>Prieinamumas neįgaliesiems</w:t>
      </w:r>
      <w:bookmarkEnd w:id="133"/>
    </w:p>
    <w:p w14:paraId="51687DEA" w14:textId="0A7918ED" w:rsidR="00FB7AE9" w:rsidRPr="00B513FE" w:rsidRDefault="00FB7AE9" w:rsidP="0014780D">
      <w:pPr>
        <w:ind w:firstLine="562"/>
      </w:pPr>
      <w:bookmarkStart w:id="134" w:name="_1jpmjdlhgqt" w:colFirst="0" w:colLast="0"/>
      <w:bookmarkEnd w:id="134"/>
      <w:r w:rsidRPr="00B513FE">
        <w:t>Šiuo metu nenumatomi prieinamumo neįgaliesiems reikalavimai, nes sistema taikosi į mažą auditoriją, kuriai nėra labai aktualūs šie reikalavimai.</w:t>
      </w:r>
    </w:p>
    <w:p w14:paraId="37B8F96F" w14:textId="2E862887" w:rsidR="000F5142" w:rsidRPr="00B513FE" w:rsidRDefault="001445B7" w:rsidP="005E0A76">
      <w:pPr>
        <w:pStyle w:val="Heading2"/>
      </w:pPr>
      <w:bookmarkStart w:id="135" w:name="_Toc9702463"/>
      <w:r w:rsidRPr="00B513FE">
        <w:t>Suteikiami patogumai</w:t>
      </w:r>
      <w:bookmarkEnd w:id="135"/>
    </w:p>
    <w:p w14:paraId="39331688" w14:textId="6C8843EB" w:rsidR="00FB7AE9" w:rsidRPr="00B513FE" w:rsidRDefault="00FB7AE9" w:rsidP="0014780D">
      <w:pPr>
        <w:ind w:firstLine="562"/>
      </w:pPr>
      <w:bookmarkStart w:id="136" w:name="_iu95jxno49b7" w:colFirst="0" w:colLast="0"/>
      <w:bookmarkEnd w:id="136"/>
      <w:r w:rsidRPr="00B513FE">
        <w:t>Šiuo metu nenumatomi suteikiamų patogumų reikalavimai, nes sistema taikosi į mažą auditoriją, kuriai nėra labai aktualūs šie reikalavimai.</w:t>
      </w:r>
    </w:p>
    <w:p w14:paraId="4E45E792" w14:textId="1656A2BB" w:rsidR="000F5142" w:rsidRPr="00B513FE" w:rsidRDefault="001445B7" w:rsidP="00B513FE">
      <w:pPr>
        <w:pStyle w:val="Heading1"/>
      </w:pPr>
      <w:bookmarkStart w:id="137" w:name="_Toc9702464"/>
      <w:r w:rsidRPr="00B513FE">
        <w:lastRenderedPageBreak/>
        <w:t>Efektyvumo ir našumo reikalavimai</w:t>
      </w:r>
      <w:bookmarkEnd w:id="137"/>
    </w:p>
    <w:p w14:paraId="6AD1BA7B" w14:textId="738422D3" w:rsidR="000F5142" w:rsidRPr="00B513FE" w:rsidRDefault="001445B7" w:rsidP="005E0A76">
      <w:pPr>
        <w:pStyle w:val="Heading2"/>
      </w:pPr>
      <w:bookmarkStart w:id="138" w:name="_Toc9702465"/>
      <w:r w:rsidRPr="00B513FE">
        <w:t>Reikalavimai užduočių vykdymo greičiui</w:t>
      </w:r>
      <w:bookmarkEnd w:id="138"/>
    </w:p>
    <w:p w14:paraId="117114F0" w14:textId="5604B2F3" w:rsidR="00B81C70" w:rsidRPr="00B513FE" w:rsidRDefault="00721E6E" w:rsidP="005E0A76">
      <w:pPr>
        <w:pStyle w:val="Caption"/>
      </w:pPr>
      <w:bookmarkStart w:id="139" w:name="_Toc9702571"/>
      <w:r>
        <w:t>L</w:t>
      </w:r>
      <w:r w:rsidRPr="00B513FE">
        <w:t xml:space="preserve">entelė </w:t>
      </w:r>
      <w:r w:rsidR="0014780D">
        <w:fldChar w:fldCharType="begin"/>
      </w:r>
      <w:r w:rsidR="0014780D">
        <w:instrText xml:space="preserve"> SEQ lentelė \* ARABIC </w:instrText>
      </w:r>
      <w:r w:rsidR="0014780D">
        <w:fldChar w:fldCharType="separate"/>
      </w:r>
      <w:r>
        <w:rPr>
          <w:noProof/>
        </w:rPr>
        <w:t>53</w:t>
      </w:r>
      <w:r w:rsidR="0014780D">
        <w:rPr>
          <w:noProof/>
        </w:rPr>
        <w:fldChar w:fldCharType="end"/>
      </w:r>
      <w:r w:rsidR="00B81C70" w:rsidRPr="00B513FE">
        <w:t xml:space="preserve"> Sistema turi atlikti analizę per neilgiau nei 10 sekundžių greičio reikalavimas</w:t>
      </w:r>
      <w:bookmarkEnd w:id="139"/>
    </w:p>
    <w:tbl>
      <w:tblPr>
        <w:tblStyle w:val="TableGrid"/>
        <w:tblW w:w="0" w:type="auto"/>
        <w:tblLook w:val="04A0" w:firstRow="1" w:lastRow="0" w:firstColumn="1" w:lastColumn="0" w:noHBand="0" w:noVBand="1"/>
      </w:tblPr>
      <w:tblGrid>
        <w:gridCol w:w="2515"/>
        <w:gridCol w:w="6835"/>
      </w:tblGrid>
      <w:tr w:rsidR="00B72F15" w:rsidRPr="00B513FE" w14:paraId="0906B36A" w14:textId="77777777" w:rsidTr="00B72F15">
        <w:tc>
          <w:tcPr>
            <w:tcW w:w="2515" w:type="dxa"/>
          </w:tcPr>
          <w:p w14:paraId="1A1653C0" w14:textId="27457DD7" w:rsidR="00B72F15" w:rsidRPr="00B513FE" w:rsidRDefault="00371A22" w:rsidP="00B513FE">
            <w:r w:rsidRPr="00B513FE">
              <w:t>Pavadinimas</w:t>
            </w:r>
          </w:p>
        </w:tc>
        <w:tc>
          <w:tcPr>
            <w:tcW w:w="6835" w:type="dxa"/>
          </w:tcPr>
          <w:p w14:paraId="6597BBA6" w14:textId="0C814402" w:rsidR="00B72F15" w:rsidRPr="00B513FE" w:rsidRDefault="00B81C70" w:rsidP="00B513FE">
            <w:r w:rsidRPr="00B513FE">
              <w:t>Sistema turi atlikti analizę per neilgiau nei 10 sekundžių</w:t>
            </w:r>
          </w:p>
        </w:tc>
      </w:tr>
      <w:tr w:rsidR="00B72F15" w:rsidRPr="00B513FE" w14:paraId="20C95D1B" w14:textId="77777777" w:rsidTr="00B72F15">
        <w:tc>
          <w:tcPr>
            <w:tcW w:w="2515" w:type="dxa"/>
          </w:tcPr>
          <w:p w14:paraId="611D9065" w14:textId="7C40A56A" w:rsidR="00B72F15" w:rsidRPr="00B513FE" w:rsidRDefault="00B81C70" w:rsidP="00B513FE">
            <w:r w:rsidRPr="00B513FE">
              <w:t>Pagrindimas</w:t>
            </w:r>
          </w:p>
        </w:tc>
        <w:tc>
          <w:tcPr>
            <w:tcW w:w="6835" w:type="dxa"/>
          </w:tcPr>
          <w:p w14:paraId="463956F2" w14:textId="1FAED3B8" w:rsidR="00B72F15" w:rsidRPr="00B513FE" w:rsidRDefault="00B81C70" w:rsidP="00B513FE">
            <w:r w:rsidRPr="00B513FE">
              <w:t>Sistema naudojasi neuroniniais tinklais, kurie nepasižymi greičiu, tačiau tai turėtu veikti pakankamai greitai, kad vartotojai norėtu sistemą naudoti ateityje.</w:t>
            </w:r>
          </w:p>
        </w:tc>
      </w:tr>
      <w:tr w:rsidR="00F508AF" w:rsidRPr="00B513FE" w14:paraId="00948BEC" w14:textId="77777777" w:rsidTr="00B72F15">
        <w:tc>
          <w:tcPr>
            <w:tcW w:w="2515" w:type="dxa"/>
          </w:tcPr>
          <w:p w14:paraId="459874DB" w14:textId="0E2BBF9C" w:rsidR="00F508AF" w:rsidRPr="00B513FE" w:rsidRDefault="00F508AF" w:rsidP="00B513FE">
            <w:r w:rsidRPr="00B513FE">
              <w:t>Tenkinimo sąlyga</w:t>
            </w:r>
          </w:p>
        </w:tc>
        <w:tc>
          <w:tcPr>
            <w:tcW w:w="6835" w:type="dxa"/>
          </w:tcPr>
          <w:p w14:paraId="04C7D073" w14:textId="570BEEAA" w:rsidR="00F508AF" w:rsidRPr="00B513FE" w:rsidRDefault="00F508AF" w:rsidP="00B513FE">
            <w:r w:rsidRPr="00B513FE">
              <w:t>Bandymo metu sistemos analizės neturi užtrukti ilgiau nei 10 sekundžių.</w:t>
            </w:r>
          </w:p>
        </w:tc>
      </w:tr>
    </w:tbl>
    <w:p w14:paraId="4512486A" w14:textId="77777777" w:rsidR="00B72F15" w:rsidRPr="00B513FE" w:rsidRDefault="00B72F15" w:rsidP="00B513FE"/>
    <w:p w14:paraId="0AEBF6D9" w14:textId="55090282" w:rsidR="000F5142" w:rsidRPr="00B513FE" w:rsidRDefault="001445B7" w:rsidP="005E0A76">
      <w:pPr>
        <w:pStyle w:val="Heading2"/>
      </w:pPr>
      <w:bookmarkStart w:id="140" w:name="_Toc9702466"/>
      <w:r w:rsidRPr="00B513FE">
        <w:t>Darbo ir aplinkos saugos reikalavimai</w:t>
      </w:r>
      <w:bookmarkEnd w:id="140"/>
    </w:p>
    <w:p w14:paraId="0C422CD7" w14:textId="14198FB2" w:rsidR="00B81C70" w:rsidRPr="00B513FE" w:rsidRDefault="00701EFF" w:rsidP="0014780D">
      <w:pPr>
        <w:ind w:firstLine="562"/>
      </w:pPr>
      <w:r w:rsidRPr="00B513FE">
        <w:t>Kuriama</w:t>
      </w:r>
      <w:r w:rsidR="00F508AF" w:rsidRPr="00B513FE">
        <w:t xml:space="preserve"> sistema nesąveikaus su aplinka, todėl – darbo ir aplinkos saugos reikalavimai nenumatomi.</w:t>
      </w:r>
    </w:p>
    <w:p w14:paraId="1969A78B" w14:textId="5AE7AA50" w:rsidR="000F5142" w:rsidRPr="00B513FE" w:rsidRDefault="001445B7" w:rsidP="005E0A76">
      <w:pPr>
        <w:pStyle w:val="Heading2"/>
      </w:pPr>
      <w:bookmarkStart w:id="141" w:name="_Toc9702467"/>
      <w:r w:rsidRPr="00B513FE">
        <w:t>Reikalavimai tikslumui</w:t>
      </w:r>
      <w:bookmarkEnd w:id="141"/>
    </w:p>
    <w:p w14:paraId="0D7B14B6" w14:textId="4491A8F4" w:rsidR="00B81C70" w:rsidRPr="00B513FE" w:rsidRDefault="00721E6E" w:rsidP="005E0A76">
      <w:pPr>
        <w:pStyle w:val="Caption"/>
      </w:pPr>
      <w:bookmarkStart w:id="142" w:name="_Toc9702572"/>
      <w:r>
        <w:t>L</w:t>
      </w:r>
      <w:r w:rsidRPr="00B513FE">
        <w:t xml:space="preserve">entelė </w:t>
      </w:r>
      <w:r w:rsidR="0014780D">
        <w:fldChar w:fldCharType="begin"/>
      </w:r>
      <w:r w:rsidR="0014780D">
        <w:instrText xml:space="preserve"> SEQ lentelė \* ARABIC </w:instrText>
      </w:r>
      <w:r w:rsidR="0014780D">
        <w:fldChar w:fldCharType="separate"/>
      </w:r>
      <w:r>
        <w:rPr>
          <w:noProof/>
        </w:rPr>
        <w:t>54</w:t>
      </w:r>
      <w:r w:rsidR="0014780D">
        <w:rPr>
          <w:noProof/>
        </w:rPr>
        <w:fldChar w:fldCharType="end"/>
      </w:r>
      <w:r w:rsidR="00B81C70" w:rsidRPr="00B513FE">
        <w:t xml:space="preserve"> Sistema turi pasiekti bent 90% tikslumą testavimo duomenyse tikslumo reikalavimas</w:t>
      </w:r>
      <w:bookmarkEnd w:id="142"/>
    </w:p>
    <w:tbl>
      <w:tblPr>
        <w:tblStyle w:val="TableGrid"/>
        <w:tblW w:w="0" w:type="auto"/>
        <w:tblLook w:val="04A0" w:firstRow="1" w:lastRow="0" w:firstColumn="1" w:lastColumn="0" w:noHBand="0" w:noVBand="1"/>
      </w:tblPr>
      <w:tblGrid>
        <w:gridCol w:w="2515"/>
        <w:gridCol w:w="6835"/>
      </w:tblGrid>
      <w:tr w:rsidR="00B81C70" w:rsidRPr="00B513FE" w14:paraId="03E9D17C" w14:textId="77777777" w:rsidTr="0017596A">
        <w:tc>
          <w:tcPr>
            <w:tcW w:w="2515" w:type="dxa"/>
          </w:tcPr>
          <w:p w14:paraId="537B84DC" w14:textId="77777777" w:rsidR="00B81C70" w:rsidRPr="00B513FE" w:rsidRDefault="00B81C70" w:rsidP="00B513FE">
            <w:r w:rsidRPr="00B513FE">
              <w:t>Pavadinimas</w:t>
            </w:r>
          </w:p>
        </w:tc>
        <w:tc>
          <w:tcPr>
            <w:tcW w:w="6835" w:type="dxa"/>
          </w:tcPr>
          <w:p w14:paraId="44A4DE1D" w14:textId="7F896CCE" w:rsidR="00B81C70" w:rsidRPr="00B513FE" w:rsidRDefault="00B81C70" w:rsidP="00B513FE">
            <w:r w:rsidRPr="00B513FE">
              <w:t>Sistema turi pasiekti bent 90% tikslumą testavimo duomenyse</w:t>
            </w:r>
          </w:p>
        </w:tc>
      </w:tr>
      <w:tr w:rsidR="00B81C70" w:rsidRPr="00B513FE" w14:paraId="427CA2D2" w14:textId="77777777" w:rsidTr="0017596A">
        <w:tc>
          <w:tcPr>
            <w:tcW w:w="2515" w:type="dxa"/>
          </w:tcPr>
          <w:p w14:paraId="3C163872" w14:textId="77777777" w:rsidR="00B81C70" w:rsidRPr="00B513FE" w:rsidRDefault="00B81C70" w:rsidP="00B513FE">
            <w:r w:rsidRPr="00B513FE">
              <w:t>Pagrindimas</w:t>
            </w:r>
          </w:p>
        </w:tc>
        <w:tc>
          <w:tcPr>
            <w:tcW w:w="6835" w:type="dxa"/>
          </w:tcPr>
          <w:p w14:paraId="3B80424F" w14:textId="0BB8D821" w:rsidR="00B81C70" w:rsidRPr="00B513FE" w:rsidRDefault="00B81C70" w:rsidP="00B513FE">
            <w:r w:rsidRPr="00B513FE">
              <w:t>Sistemos pagrindinis funkcionalumas priklauso nuo operacijų tikslumo.</w:t>
            </w:r>
          </w:p>
        </w:tc>
      </w:tr>
      <w:tr w:rsidR="00B81C70" w:rsidRPr="00B513FE" w14:paraId="2768963B" w14:textId="77777777" w:rsidTr="0017596A">
        <w:tc>
          <w:tcPr>
            <w:tcW w:w="2515" w:type="dxa"/>
          </w:tcPr>
          <w:p w14:paraId="1101D362" w14:textId="21252DE7" w:rsidR="00B81C70" w:rsidRPr="00B513FE" w:rsidRDefault="00B81C70" w:rsidP="00B513FE">
            <w:r w:rsidRPr="00B513FE">
              <w:t>Tenkinimo sąlyga</w:t>
            </w:r>
          </w:p>
        </w:tc>
        <w:tc>
          <w:tcPr>
            <w:tcW w:w="6835" w:type="dxa"/>
          </w:tcPr>
          <w:p w14:paraId="0E171AB7" w14:textId="299993A8" w:rsidR="00B81C70" w:rsidRPr="00B513FE" w:rsidRDefault="00B81C70" w:rsidP="00B513FE">
            <w:r w:rsidRPr="00B513FE">
              <w:t>Užtikrinti, kad sistema veiks naudingai, kiekvieno apmokymo metu sistema bus pratestuojama testavimo duomenimis, šio testavimo metu sistema turi pasiekti bent 90% tikslumą.</w:t>
            </w:r>
          </w:p>
        </w:tc>
      </w:tr>
    </w:tbl>
    <w:p w14:paraId="739ED29C" w14:textId="77777777" w:rsidR="00B81C70" w:rsidRPr="00B513FE" w:rsidRDefault="00B81C70" w:rsidP="00B513FE"/>
    <w:p w14:paraId="054D48A1" w14:textId="54235FFB" w:rsidR="000F5142" w:rsidRPr="00B513FE" w:rsidRDefault="001445B7" w:rsidP="005E0A76">
      <w:pPr>
        <w:pStyle w:val="Heading2"/>
      </w:pPr>
      <w:bookmarkStart w:id="143" w:name="_Toc9702468"/>
      <w:r w:rsidRPr="00B513FE">
        <w:t>Patikimumas ir pasiekiamumas</w:t>
      </w:r>
      <w:bookmarkEnd w:id="143"/>
    </w:p>
    <w:p w14:paraId="5D6159EB" w14:textId="6B82B607" w:rsidR="00B87A3A" w:rsidRPr="00B513FE" w:rsidRDefault="00721E6E" w:rsidP="005E0A76">
      <w:pPr>
        <w:pStyle w:val="Caption"/>
      </w:pPr>
      <w:bookmarkStart w:id="144" w:name="_Toc9702573"/>
      <w:r>
        <w:t>L</w:t>
      </w:r>
      <w:r w:rsidRPr="00B513FE">
        <w:t xml:space="preserve">entelė </w:t>
      </w:r>
      <w:r w:rsidR="0014780D">
        <w:fldChar w:fldCharType="begin"/>
      </w:r>
      <w:r w:rsidR="0014780D">
        <w:instrText xml:space="preserve"> SEQ lentelė \* ARABIC </w:instrText>
      </w:r>
      <w:r w:rsidR="0014780D">
        <w:fldChar w:fldCharType="separate"/>
      </w:r>
      <w:r>
        <w:rPr>
          <w:noProof/>
        </w:rPr>
        <w:t>55</w:t>
      </w:r>
      <w:r w:rsidR="0014780D">
        <w:rPr>
          <w:noProof/>
        </w:rPr>
        <w:fldChar w:fldCharType="end"/>
      </w:r>
      <w:r w:rsidR="00B87A3A" w:rsidRPr="00B513FE">
        <w:t xml:space="preserve"> Sistema turi palaikyti 90% </w:t>
      </w:r>
      <w:proofErr w:type="spellStart"/>
      <w:r w:rsidR="00B87A3A" w:rsidRPr="00B513FE">
        <w:t>uptime</w:t>
      </w:r>
      <w:proofErr w:type="spellEnd"/>
      <w:r w:rsidR="00B87A3A" w:rsidRPr="00B513FE">
        <w:t xml:space="preserve"> pasiekiamumo reikalavimas</w:t>
      </w:r>
      <w:bookmarkEnd w:id="144"/>
    </w:p>
    <w:tbl>
      <w:tblPr>
        <w:tblStyle w:val="TableGrid"/>
        <w:tblW w:w="0" w:type="auto"/>
        <w:tblLook w:val="04A0" w:firstRow="1" w:lastRow="0" w:firstColumn="1" w:lastColumn="0" w:noHBand="0" w:noVBand="1"/>
      </w:tblPr>
      <w:tblGrid>
        <w:gridCol w:w="2515"/>
        <w:gridCol w:w="6835"/>
      </w:tblGrid>
      <w:tr w:rsidR="00B81C70" w:rsidRPr="00B513FE" w14:paraId="6F7E9348" w14:textId="77777777" w:rsidTr="0017596A">
        <w:tc>
          <w:tcPr>
            <w:tcW w:w="2515" w:type="dxa"/>
          </w:tcPr>
          <w:p w14:paraId="146F288D" w14:textId="77777777" w:rsidR="00B81C70" w:rsidRPr="00B513FE" w:rsidRDefault="00B81C70" w:rsidP="00B513FE">
            <w:r w:rsidRPr="00B513FE">
              <w:t>Pavadinimas</w:t>
            </w:r>
          </w:p>
        </w:tc>
        <w:tc>
          <w:tcPr>
            <w:tcW w:w="6835" w:type="dxa"/>
          </w:tcPr>
          <w:p w14:paraId="07735B34" w14:textId="425A3F96" w:rsidR="00B81C70" w:rsidRPr="00B513FE" w:rsidRDefault="00B81C70" w:rsidP="00B513FE">
            <w:r w:rsidRPr="00B513FE">
              <w:t xml:space="preserve">Sistema turi palaikyti 90% </w:t>
            </w:r>
            <w:proofErr w:type="spellStart"/>
            <w:r w:rsidRPr="00B513FE">
              <w:rPr>
                <w:i/>
              </w:rPr>
              <w:t>uptime</w:t>
            </w:r>
            <w:proofErr w:type="spellEnd"/>
          </w:p>
        </w:tc>
      </w:tr>
      <w:tr w:rsidR="00B81C70" w:rsidRPr="00B513FE" w14:paraId="53210E53" w14:textId="77777777" w:rsidTr="0017596A">
        <w:tc>
          <w:tcPr>
            <w:tcW w:w="2515" w:type="dxa"/>
          </w:tcPr>
          <w:p w14:paraId="65E5369A" w14:textId="77777777" w:rsidR="00B81C70" w:rsidRPr="00B513FE" w:rsidRDefault="00B81C70" w:rsidP="00B513FE">
            <w:r w:rsidRPr="00B513FE">
              <w:t>Pagrindimas</w:t>
            </w:r>
          </w:p>
        </w:tc>
        <w:tc>
          <w:tcPr>
            <w:tcW w:w="6835" w:type="dxa"/>
          </w:tcPr>
          <w:p w14:paraId="256C9F1E" w14:textId="40C3D5F2" w:rsidR="00B81C70" w:rsidRPr="00B513FE" w:rsidRDefault="00B81C70" w:rsidP="00B513FE">
            <w:r w:rsidRPr="00B513FE">
              <w:t>Sistema planuojama viešam naudojimuisi, todėl nuolatinis veikimas yra siektinas reikalavimas.</w:t>
            </w:r>
          </w:p>
        </w:tc>
      </w:tr>
      <w:tr w:rsidR="00A759CD" w:rsidRPr="00B513FE" w14:paraId="3B5F9290" w14:textId="77777777" w:rsidTr="0017596A">
        <w:tc>
          <w:tcPr>
            <w:tcW w:w="2515" w:type="dxa"/>
          </w:tcPr>
          <w:p w14:paraId="6E386BD8" w14:textId="52BDD24F" w:rsidR="00A759CD" w:rsidRPr="00B513FE" w:rsidRDefault="00A759CD" w:rsidP="00B513FE">
            <w:r w:rsidRPr="00B513FE">
              <w:t>Tenkinimo sąlyga</w:t>
            </w:r>
          </w:p>
        </w:tc>
        <w:tc>
          <w:tcPr>
            <w:tcW w:w="6835" w:type="dxa"/>
          </w:tcPr>
          <w:p w14:paraId="058E33A2" w14:textId="698A9185" w:rsidR="00A759CD" w:rsidRPr="00B513FE" w:rsidRDefault="00A759CD" w:rsidP="00B513FE">
            <w:r w:rsidRPr="00B513FE">
              <w:t>Bus renkamos sistemos veikimo statistikos, kurių metu sistema turi nenukristi žemiau negu 90% viso laiko.</w:t>
            </w:r>
          </w:p>
        </w:tc>
      </w:tr>
    </w:tbl>
    <w:p w14:paraId="74A259C4" w14:textId="77777777" w:rsidR="00B81C70" w:rsidRPr="00B513FE" w:rsidRDefault="00B81C70" w:rsidP="00B513FE"/>
    <w:p w14:paraId="00E806C2" w14:textId="531CA291" w:rsidR="000F5142" w:rsidRPr="00B513FE" w:rsidRDefault="001445B7" w:rsidP="005E0A76">
      <w:pPr>
        <w:pStyle w:val="Heading2"/>
      </w:pPr>
      <w:bookmarkStart w:id="145" w:name="_Toc9702469"/>
      <w:r w:rsidRPr="00B513FE">
        <w:t>Atsparumas trukdžiams, klaidoms</w:t>
      </w:r>
      <w:bookmarkEnd w:id="145"/>
    </w:p>
    <w:p w14:paraId="5005B299" w14:textId="729A6D81" w:rsidR="00B87A3A" w:rsidRPr="00B513FE" w:rsidRDefault="00721E6E" w:rsidP="005E0A76">
      <w:pPr>
        <w:pStyle w:val="Caption"/>
      </w:pPr>
      <w:bookmarkStart w:id="146" w:name="_Toc9702574"/>
      <w:r>
        <w:t>L</w:t>
      </w:r>
      <w:r w:rsidRPr="00B513FE">
        <w:t xml:space="preserve">entelė </w:t>
      </w:r>
      <w:r w:rsidR="0014780D">
        <w:fldChar w:fldCharType="begin"/>
      </w:r>
      <w:r w:rsidR="0014780D">
        <w:instrText xml:space="preserve"> SEQ lentelė \* ARABIC </w:instrText>
      </w:r>
      <w:r w:rsidR="0014780D">
        <w:fldChar w:fldCharType="separate"/>
      </w:r>
      <w:r>
        <w:rPr>
          <w:noProof/>
        </w:rPr>
        <w:t>56</w:t>
      </w:r>
      <w:r w:rsidR="0014780D">
        <w:rPr>
          <w:noProof/>
        </w:rPr>
        <w:fldChar w:fldCharType="end"/>
      </w:r>
      <w:r w:rsidR="00B87A3A" w:rsidRPr="00B513FE">
        <w:t xml:space="preserve"> Sistema saugos apmokinto modelio versijas atsparumo reikalavimas</w:t>
      </w:r>
      <w:bookmarkEnd w:id="146"/>
    </w:p>
    <w:tbl>
      <w:tblPr>
        <w:tblStyle w:val="TableGrid"/>
        <w:tblW w:w="0" w:type="auto"/>
        <w:tblLook w:val="04A0" w:firstRow="1" w:lastRow="0" w:firstColumn="1" w:lastColumn="0" w:noHBand="0" w:noVBand="1"/>
      </w:tblPr>
      <w:tblGrid>
        <w:gridCol w:w="2515"/>
        <w:gridCol w:w="6835"/>
      </w:tblGrid>
      <w:tr w:rsidR="00B81C70" w:rsidRPr="00B513FE" w14:paraId="2D42098A" w14:textId="77777777" w:rsidTr="0017596A">
        <w:tc>
          <w:tcPr>
            <w:tcW w:w="2515" w:type="dxa"/>
          </w:tcPr>
          <w:p w14:paraId="4E296E0E" w14:textId="77777777" w:rsidR="00B81C70" w:rsidRPr="00B513FE" w:rsidRDefault="00B81C70" w:rsidP="00B513FE">
            <w:r w:rsidRPr="00B513FE">
              <w:t>Pavadinimas</w:t>
            </w:r>
          </w:p>
        </w:tc>
        <w:tc>
          <w:tcPr>
            <w:tcW w:w="6835" w:type="dxa"/>
          </w:tcPr>
          <w:p w14:paraId="266FE21C" w14:textId="5033E1E9" w:rsidR="00B81C70" w:rsidRPr="00B513FE" w:rsidRDefault="00B81C70" w:rsidP="00B513FE">
            <w:r w:rsidRPr="00B513FE">
              <w:t>Sistema saugos apmokinto modelio versijas.</w:t>
            </w:r>
          </w:p>
        </w:tc>
      </w:tr>
      <w:tr w:rsidR="00A759CD" w:rsidRPr="00B513FE" w14:paraId="71942AB8" w14:textId="77777777" w:rsidTr="0017596A">
        <w:tc>
          <w:tcPr>
            <w:tcW w:w="2515" w:type="dxa"/>
          </w:tcPr>
          <w:p w14:paraId="3B3CD2DF" w14:textId="154BB7B7" w:rsidR="00A759CD" w:rsidRPr="00B513FE" w:rsidRDefault="00A759CD" w:rsidP="00B513FE">
            <w:r w:rsidRPr="00B513FE">
              <w:t>Aprašymas</w:t>
            </w:r>
          </w:p>
        </w:tc>
        <w:tc>
          <w:tcPr>
            <w:tcW w:w="6835" w:type="dxa"/>
          </w:tcPr>
          <w:p w14:paraId="27729393" w14:textId="461FCE34" w:rsidR="00A759CD" w:rsidRPr="00B513FE" w:rsidRDefault="00A759CD" w:rsidP="00B513FE">
            <w:r w:rsidRPr="00B513FE">
              <w:t>Sistema kiekvieno apmokinimo metu sukurs naują apmokinto modelio versiją ir ją saugos atskirai nuo seno modelio, kartu  padidinant versijos identifikatorių.</w:t>
            </w:r>
          </w:p>
        </w:tc>
      </w:tr>
      <w:tr w:rsidR="00B81C70" w:rsidRPr="00B513FE" w14:paraId="795C449B" w14:textId="77777777" w:rsidTr="0017596A">
        <w:tc>
          <w:tcPr>
            <w:tcW w:w="2515" w:type="dxa"/>
          </w:tcPr>
          <w:p w14:paraId="5974C3E7" w14:textId="77777777" w:rsidR="00B81C70" w:rsidRPr="00B513FE" w:rsidRDefault="00B81C70" w:rsidP="00B513FE">
            <w:r w:rsidRPr="00B513FE">
              <w:t>Pagrindimas</w:t>
            </w:r>
          </w:p>
        </w:tc>
        <w:tc>
          <w:tcPr>
            <w:tcW w:w="6835" w:type="dxa"/>
          </w:tcPr>
          <w:p w14:paraId="6F8C6DC6" w14:textId="1B75D600" w:rsidR="00B81C70" w:rsidRPr="00B513FE" w:rsidRDefault="00B81C70" w:rsidP="00B513FE">
            <w:r w:rsidRPr="00B513FE">
              <w:t>Įvykus dideliam apmokymų nuokrypiui, norint atstatyti sistemos naudingumą, reikalinga grįžti į anksčiau tų klaidų padarymo laikotarpį.</w:t>
            </w:r>
          </w:p>
        </w:tc>
      </w:tr>
      <w:tr w:rsidR="00F508AF" w:rsidRPr="00B513FE" w14:paraId="7D5490E1" w14:textId="77777777" w:rsidTr="0017596A">
        <w:tc>
          <w:tcPr>
            <w:tcW w:w="2515" w:type="dxa"/>
          </w:tcPr>
          <w:p w14:paraId="634AF171" w14:textId="6AE260F7" w:rsidR="00F508AF" w:rsidRPr="00B513FE" w:rsidRDefault="00F508AF" w:rsidP="00B513FE">
            <w:r w:rsidRPr="00B513FE">
              <w:t>Tenkinimo sąlyga</w:t>
            </w:r>
          </w:p>
        </w:tc>
        <w:tc>
          <w:tcPr>
            <w:tcW w:w="6835" w:type="dxa"/>
          </w:tcPr>
          <w:p w14:paraId="4D1D6FBD" w14:textId="319BA6E7" w:rsidR="00F508AF" w:rsidRPr="00B513FE" w:rsidRDefault="00F508AF" w:rsidP="00B513FE">
            <w:r w:rsidRPr="00B513FE">
              <w:t>Prie kiekvieno užsaugoto modelio bus unikalus saugojimo identifikatorius ir apmokymo metu nebus trinama sena versija.</w:t>
            </w:r>
          </w:p>
        </w:tc>
      </w:tr>
    </w:tbl>
    <w:p w14:paraId="28974471" w14:textId="77777777" w:rsidR="00B81C70" w:rsidRPr="00B513FE" w:rsidRDefault="00B81C70" w:rsidP="00B513FE"/>
    <w:p w14:paraId="6057F1C7" w14:textId="6AC4A267" w:rsidR="000F5142" w:rsidRPr="00B513FE" w:rsidRDefault="001445B7" w:rsidP="005E0A76">
      <w:pPr>
        <w:pStyle w:val="Heading2"/>
      </w:pPr>
      <w:bookmarkStart w:id="147" w:name="_Toc9702470"/>
      <w:r w:rsidRPr="00B513FE">
        <w:t>Reikalavimai apdorojamų duomenų apimtims</w:t>
      </w:r>
      <w:bookmarkEnd w:id="147"/>
    </w:p>
    <w:p w14:paraId="235B67BD" w14:textId="59889050" w:rsidR="00F508AF" w:rsidRPr="00B513FE" w:rsidRDefault="00721E6E" w:rsidP="005E0A76">
      <w:pPr>
        <w:pStyle w:val="Caption"/>
      </w:pPr>
      <w:bookmarkStart w:id="148" w:name="_Toc9702575"/>
      <w:r>
        <w:t>L</w:t>
      </w:r>
      <w:r w:rsidRPr="00B513FE">
        <w:t xml:space="preserve">entelė </w:t>
      </w:r>
      <w:r w:rsidR="0014780D">
        <w:fldChar w:fldCharType="begin"/>
      </w:r>
      <w:r w:rsidR="0014780D">
        <w:instrText xml:space="preserve"> SEQ lentelė \* ARABIC </w:instrText>
      </w:r>
      <w:r w:rsidR="0014780D">
        <w:fldChar w:fldCharType="separate"/>
      </w:r>
      <w:r>
        <w:rPr>
          <w:noProof/>
        </w:rPr>
        <w:t>57</w:t>
      </w:r>
      <w:r w:rsidR="0014780D">
        <w:rPr>
          <w:noProof/>
        </w:rPr>
        <w:fldChar w:fldCharType="end"/>
      </w:r>
      <w:r w:rsidR="00F508AF" w:rsidRPr="00B513FE">
        <w:t xml:space="preserve"> Planavim</w:t>
      </w:r>
      <w:r w:rsidR="002F7896" w:rsidRPr="00B513FE">
        <w:t>as</w:t>
      </w:r>
      <w:r w:rsidR="00F508AF" w:rsidRPr="00B513FE">
        <w:t xml:space="preserve"> apdorojamų domenų apimties reikalavimas</w:t>
      </w:r>
      <w:bookmarkEnd w:id="148"/>
    </w:p>
    <w:tbl>
      <w:tblPr>
        <w:tblStyle w:val="TableGrid"/>
        <w:tblW w:w="0" w:type="auto"/>
        <w:tblLook w:val="04A0" w:firstRow="1" w:lastRow="0" w:firstColumn="1" w:lastColumn="0" w:noHBand="0" w:noVBand="1"/>
      </w:tblPr>
      <w:tblGrid>
        <w:gridCol w:w="2515"/>
        <w:gridCol w:w="6835"/>
      </w:tblGrid>
      <w:tr w:rsidR="00F508AF" w:rsidRPr="00B513FE" w14:paraId="55D16B9B" w14:textId="77777777" w:rsidTr="00B513FE">
        <w:tc>
          <w:tcPr>
            <w:tcW w:w="2515" w:type="dxa"/>
          </w:tcPr>
          <w:p w14:paraId="0D10069A" w14:textId="77777777" w:rsidR="00F508AF" w:rsidRPr="00B513FE" w:rsidRDefault="00F508AF" w:rsidP="00B513FE">
            <w:r w:rsidRPr="00B513FE">
              <w:t>Pavadinimas</w:t>
            </w:r>
          </w:p>
        </w:tc>
        <w:tc>
          <w:tcPr>
            <w:tcW w:w="6835" w:type="dxa"/>
          </w:tcPr>
          <w:p w14:paraId="3AD9EFCD" w14:textId="142853AE" w:rsidR="00F508AF" w:rsidRPr="00B513FE" w:rsidRDefault="002F7896" w:rsidP="00B513FE">
            <w:r w:rsidRPr="00B513FE">
              <w:t>Planavimas</w:t>
            </w:r>
          </w:p>
        </w:tc>
      </w:tr>
      <w:tr w:rsidR="00F508AF" w:rsidRPr="00B513FE" w14:paraId="70650731" w14:textId="77777777" w:rsidTr="00B513FE">
        <w:tc>
          <w:tcPr>
            <w:tcW w:w="2515" w:type="dxa"/>
          </w:tcPr>
          <w:p w14:paraId="5E19F4DF" w14:textId="77777777" w:rsidR="00F508AF" w:rsidRPr="00B513FE" w:rsidRDefault="00F508AF" w:rsidP="00B513FE">
            <w:r w:rsidRPr="00B513FE">
              <w:t>Aprašymas</w:t>
            </w:r>
          </w:p>
        </w:tc>
        <w:tc>
          <w:tcPr>
            <w:tcW w:w="6835" w:type="dxa"/>
          </w:tcPr>
          <w:p w14:paraId="24D3E781" w14:textId="5C0FC883" w:rsidR="00F508AF" w:rsidRPr="00B513FE" w:rsidRDefault="002F7896" w:rsidP="00B513FE">
            <w:r w:rsidRPr="00B513FE">
              <w:t>Sistema planuos atliekamas analizes.</w:t>
            </w:r>
          </w:p>
        </w:tc>
      </w:tr>
      <w:tr w:rsidR="00F508AF" w:rsidRPr="00B513FE" w14:paraId="74F8D9FA" w14:textId="77777777" w:rsidTr="00B513FE">
        <w:tc>
          <w:tcPr>
            <w:tcW w:w="2515" w:type="dxa"/>
          </w:tcPr>
          <w:p w14:paraId="6ED1E001" w14:textId="77777777" w:rsidR="00F508AF" w:rsidRPr="00B513FE" w:rsidRDefault="00F508AF" w:rsidP="00B513FE">
            <w:r w:rsidRPr="00B513FE">
              <w:t>Pagrindimas</w:t>
            </w:r>
          </w:p>
        </w:tc>
        <w:tc>
          <w:tcPr>
            <w:tcW w:w="6835" w:type="dxa"/>
          </w:tcPr>
          <w:p w14:paraId="048B7449" w14:textId="15BB7DF9" w:rsidR="00F508AF" w:rsidRPr="00B513FE" w:rsidRDefault="002F7896" w:rsidP="00B513FE">
            <w:r w:rsidRPr="00B513FE">
              <w:t>Kadangi analizės veiksmas yra intensyvus ir vartotojai gali jų daug vienu metu pradėti, norint išvengti didelių trikdžių sistemos veikime, juos norima planuoti, vietoj to, kad visus leist vienu metu.</w:t>
            </w:r>
          </w:p>
        </w:tc>
      </w:tr>
      <w:tr w:rsidR="00F508AF" w:rsidRPr="00B513FE" w14:paraId="5E064BFC" w14:textId="77777777" w:rsidTr="00B513FE">
        <w:tc>
          <w:tcPr>
            <w:tcW w:w="2515" w:type="dxa"/>
          </w:tcPr>
          <w:p w14:paraId="09CF3446" w14:textId="77777777" w:rsidR="00F508AF" w:rsidRPr="00B513FE" w:rsidRDefault="00F508AF" w:rsidP="00B513FE">
            <w:r w:rsidRPr="00B513FE">
              <w:t>Tenkinimo sąlyga</w:t>
            </w:r>
          </w:p>
        </w:tc>
        <w:tc>
          <w:tcPr>
            <w:tcW w:w="6835" w:type="dxa"/>
          </w:tcPr>
          <w:p w14:paraId="6D151CFF" w14:textId="3E59B5AA" w:rsidR="00F508AF" w:rsidRPr="00B513FE" w:rsidRDefault="002F7896" w:rsidP="00B513FE">
            <w:r w:rsidRPr="00B513FE">
              <w:t>Sistemoje veiks planuotojas ir vienu metu neveiks daugiau negu viena analizė.</w:t>
            </w:r>
          </w:p>
        </w:tc>
      </w:tr>
    </w:tbl>
    <w:p w14:paraId="28E34D11" w14:textId="55DF87A2" w:rsidR="000F5142" w:rsidRPr="00B513FE" w:rsidRDefault="001445B7" w:rsidP="005E0A76">
      <w:pPr>
        <w:pStyle w:val="Heading2"/>
      </w:pPr>
      <w:bookmarkStart w:id="149" w:name="_Toc9702471"/>
      <w:r w:rsidRPr="00B513FE">
        <w:t xml:space="preserve">Reikalavimai </w:t>
      </w:r>
      <w:proofErr w:type="spellStart"/>
      <w:r w:rsidR="00B87A3A" w:rsidRPr="00B513FE">
        <w:t>išplečiamumui</w:t>
      </w:r>
      <w:bookmarkEnd w:id="149"/>
      <w:proofErr w:type="spellEnd"/>
    </w:p>
    <w:p w14:paraId="6F14FC35" w14:textId="05B68243" w:rsidR="006A5371" w:rsidRPr="00B513FE" w:rsidRDefault="00721E6E" w:rsidP="005E0A76">
      <w:pPr>
        <w:pStyle w:val="Caption"/>
      </w:pPr>
      <w:bookmarkStart w:id="150" w:name="_Toc9702576"/>
      <w:r>
        <w:t>L</w:t>
      </w:r>
      <w:r w:rsidRPr="00B513FE">
        <w:t xml:space="preserve">entelė </w:t>
      </w:r>
      <w:r w:rsidR="0014780D">
        <w:fldChar w:fldCharType="begin"/>
      </w:r>
      <w:r w:rsidR="0014780D">
        <w:instrText xml:space="preserve"> SEQ lentelė \* ARABIC </w:instrText>
      </w:r>
      <w:r w:rsidR="0014780D">
        <w:fldChar w:fldCharType="separate"/>
      </w:r>
      <w:r>
        <w:rPr>
          <w:noProof/>
        </w:rPr>
        <w:t>58</w:t>
      </w:r>
      <w:r w:rsidR="0014780D">
        <w:rPr>
          <w:noProof/>
        </w:rPr>
        <w:fldChar w:fldCharType="end"/>
      </w:r>
      <w:r w:rsidR="006A5371" w:rsidRPr="00B513FE">
        <w:t xml:space="preserve"> </w:t>
      </w:r>
      <w:proofErr w:type="spellStart"/>
      <w:r w:rsidR="00A759CD" w:rsidRPr="00B513FE">
        <w:t>Docker</w:t>
      </w:r>
      <w:proofErr w:type="spellEnd"/>
      <w:r w:rsidR="00A759CD" w:rsidRPr="00B513FE">
        <w:t xml:space="preserve"> </w:t>
      </w:r>
      <w:proofErr w:type="spellStart"/>
      <w:r w:rsidR="00A759CD" w:rsidRPr="00B513FE">
        <w:t>išplečiamumo</w:t>
      </w:r>
      <w:proofErr w:type="spellEnd"/>
      <w:r w:rsidR="00A759CD" w:rsidRPr="00B513FE">
        <w:t xml:space="preserve"> reikalavimas</w:t>
      </w:r>
      <w:bookmarkEnd w:id="150"/>
    </w:p>
    <w:tbl>
      <w:tblPr>
        <w:tblStyle w:val="TableGrid"/>
        <w:tblW w:w="0" w:type="auto"/>
        <w:tblLook w:val="04A0" w:firstRow="1" w:lastRow="0" w:firstColumn="1" w:lastColumn="0" w:noHBand="0" w:noVBand="1"/>
      </w:tblPr>
      <w:tblGrid>
        <w:gridCol w:w="2515"/>
        <w:gridCol w:w="6835"/>
      </w:tblGrid>
      <w:tr w:rsidR="006A5371" w:rsidRPr="00B513FE" w14:paraId="325FED5E" w14:textId="77777777" w:rsidTr="0056738D">
        <w:tc>
          <w:tcPr>
            <w:tcW w:w="2515" w:type="dxa"/>
          </w:tcPr>
          <w:p w14:paraId="67CB42E1" w14:textId="77777777" w:rsidR="006A5371" w:rsidRPr="00B513FE" w:rsidRDefault="006A5371" w:rsidP="00B513FE">
            <w:r w:rsidRPr="00B513FE">
              <w:t>Pavadinimas</w:t>
            </w:r>
          </w:p>
        </w:tc>
        <w:tc>
          <w:tcPr>
            <w:tcW w:w="6835" w:type="dxa"/>
          </w:tcPr>
          <w:p w14:paraId="7BD19577" w14:textId="0B369244" w:rsidR="006A5371" w:rsidRPr="00B513FE" w:rsidRDefault="006A5371" w:rsidP="00B513FE">
            <w:proofErr w:type="spellStart"/>
            <w:r w:rsidRPr="00B513FE">
              <w:t>Docker</w:t>
            </w:r>
            <w:proofErr w:type="spellEnd"/>
            <w:r w:rsidRPr="00B513FE">
              <w:t xml:space="preserve"> įrankis</w:t>
            </w:r>
          </w:p>
        </w:tc>
      </w:tr>
      <w:tr w:rsidR="006A5371" w:rsidRPr="00B513FE" w14:paraId="52B71723" w14:textId="77777777" w:rsidTr="0056738D">
        <w:tc>
          <w:tcPr>
            <w:tcW w:w="2515" w:type="dxa"/>
          </w:tcPr>
          <w:p w14:paraId="2C8EAC95" w14:textId="1122748B" w:rsidR="006A5371" w:rsidRPr="00B513FE" w:rsidRDefault="006A5371" w:rsidP="00B513FE">
            <w:r w:rsidRPr="00B513FE">
              <w:t>Aprašymas</w:t>
            </w:r>
          </w:p>
        </w:tc>
        <w:tc>
          <w:tcPr>
            <w:tcW w:w="6835" w:type="dxa"/>
          </w:tcPr>
          <w:p w14:paraId="787F9D01" w14:textId="4B95158B" w:rsidR="006A5371" w:rsidRPr="00B513FE" w:rsidRDefault="006A5371" w:rsidP="00B513FE">
            <w:r w:rsidRPr="00B513FE">
              <w:t xml:space="preserve">Sistema veiks </w:t>
            </w:r>
            <w:sdt>
              <w:sdtPr>
                <w:id w:val="1911580031"/>
                <w:citation/>
              </w:sdtPr>
              <w:sdtContent>
                <w:r w:rsidR="00B02883" w:rsidRPr="00B513FE">
                  <w:fldChar w:fldCharType="begin"/>
                </w:r>
                <w:r w:rsidR="00B02883" w:rsidRPr="00B513FE">
                  <w:instrText xml:space="preserve"> CITATION htt \l 1063 </w:instrText>
                </w:r>
                <w:r w:rsidR="00B02883" w:rsidRPr="00B513FE">
                  <w:fldChar w:fldCharType="separate"/>
                </w:r>
                <w:r w:rsidR="00721E6E">
                  <w:rPr>
                    <w:noProof/>
                  </w:rPr>
                  <w:t>(Docker tool, 2019)</w:t>
                </w:r>
                <w:r w:rsidR="00B02883" w:rsidRPr="00B513FE">
                  <w:fldChar w:fldCharType="end"/>
                </w:r>
              </w:sdtContent>
            </w:sdt>
            <w:proofErr w:type="spellStart"/>
            <w:r w:rsidRPr="00B513FE">
              <w:t>docker</w:t>
            </w:r>
            <w:proofErr w:type="spellEnd"/>
            <w:r w:rsidRPr="00B513FE">
              <w:t xml:space="preserve"> konteinerių principu.</w:t>
            </w:r>
          </w:p>
        </w:tc>
      </w:tr>
      <w:tr w:rsidR="006A5371" w:rsidRPr="00B513FE" w14:paraId="698BAF03" w14:textId="77777777" w:rsidTr="0056738D">
        <w:tc>
          <w:tcPr>
            <w:tcW w:w="2515" w:type="dxa"/>
          </w:tcPr>
          <w:p w14:paraId="252201CC" w14:textId="77777777" w:rsidR="006A5371" w:rsidRPr="00B513FE" w:rsidRDefault="006A5371" w:rsidP="00B513FE">
            <w:r w:rsidRPr="00B513FE">
              <w:t>Pagrindimas</w:t>
            </w:r>
          </w:p>
        </w:tc>
        <w:tc>
          <w:tcPr>
            <w:tcW w:w="6835" w:type="dxa"/>
          </w:tcPr>
          <w:p w14:paraId="24ABB000" w14:textId="1E4B5988" w:rsidR="006A5371" w:rsidRPr="00B513FE" w:rsidRDefault="006A5371" w:rsidP="00B513FE">
            <w:r w:rsidRPr="00B513FE">
              <w:t xml:space="preserve">Norint sistema padaryti lengvai plečiama, norima pritaikyti populiarias </w:t>
            </w:r>
            <w:proofErr w:type="spellStart"/>
            <w:r w:rsidRPr="00B513FE">
              <w:t>konteinerizavimo</w:t>
            </w:r>
            <w:proofErr w:type="spellEnd"/>
            <w:r w:rsidRPr="00B513FE">
              <w:t xml:space="preserve"> technologijas.</w:t>
            </w:r>
          </w:p>
        </w:tc>
      </w:tr>
      <w:tr w:rsidR="006A5371" w:rsidRPr="00B513FE" w14:paraId="5AC1515F" w14:textId="77777777" w:rsidTr="0056738D">
        <w:tc>
          <w:tcPr>
            <w:tcW w:w="2515" w:type="dxa"/>
          </w:tcPr>
          <w:p w14:paraId="6B65FFFA" w14:textId="4F4DCB68" w:rsidR="006A5371" w:rsidRPr="00B513FE" w:rsidRDefault="006A5371" w:rsidP="00B513FE">
            <w:r w:rsidRPr="00B513FE">
              <w:t>Tenkinimo sąlyga</w:t>
            </w:r>
          </w:p>
        </w:tc>
        <w:tc>
          <w:tcPr>
            <w:tcW w:w="6835" w:type="dxa"/>
          </w:tcPr>
          <w:p w14:paraId="431A15C0" w14:textId="6E717D19" w:rsidR="006A5371" w:rsidRPr="00B513FE" w:rsidRDefault="00A759CD" w:rsidP="00B513FE">
            <w:r w:rsidRPr="00B513FE">
              <w:t xml:space="preserve">Sistema bus suskaidytą į </w:t>
            </w:r>
            <w:proofErr w:type="spellStart"/>
            <w:r w:rsidRPr="00B513FE">
              <w:t>docker</w:t>
            </w:r>
            <w:proofErr w:type="spellEnd"/>
            <w:r w:rsidRPr="00B513FE">
              <w:t xml:space="preserve"> konteinerius.</w:t>
            </w:r>
          </w:p>
        </w:tc>
      </w:tr>
    </w:tbl>
    <w:p w14:paraId="31E0D3DB" w14:textId="77777777" w:rsidR="006A5371" w:rsidRPr="00B513FE" w:rsidRDefault="006A5371" w:rsidP="00B513FE"/>
    <w:p w14:paraId="33104816" w14:textId="01C0C92D" w:rsidR="000F5142" w:rsidRPr="00B513FE" w:rsidRDefault="001445B7" w:rsidP="005E0A76">
      <w:pPr>
        <w:pStyle w:val="Heading2"/>
      </w:pPr>
      <w:bookmarkStart w:id="151" w:name="_ta6r1nim60xr" w:colFirst="0" w:colLast="0"/>
      <w:bookmarkStart w:id="152" w:name="_Toc9702472"/>
      <w:bookmarkEnd w:id="151"/>
      <w:r w:rsidRPr="00B513FE">
        <w:t>Reikalavimai produkto ilgaamžiškumui</w:t>
      </w:r>
      <w:bookmarkEnd w:id="152"/>
    </w:p>
    <w:p w14:paraId="673DF6F0" w14:textId="0F8035DA" w:rsidR="002F7896" w:rsidRPr="00B513FE" w:rsidRDefault="00721E6E" w:rsidP="005E0A76">
      <w:pPr>
        <w:pStyle w:val="Caption"/>
      </w:pPr>
      <w:bookmarkStart w:id="153" w:name="_Toc9702577"/>
      <w:r>
        <w:t>L</w:t>
      </w:r>
      <w:r w:rsidRPr="00B513FE">
        <w:t xml:space="preserve">entelė </w:t>
      </w:r>
      <w:r w:rsidR="0014780D">
        <w:fldChar w:fldCharType="begin"/>
      </w:r>
      <w:r w:rsidR="0014780D">
        <w:instrText xml:space="preserve"> SEQ lentelė \* ARABIC </w:instrText>
      </w:r>
      <w:r w:rsidR="0014780D">
        <w:fldChar w:fldCharType="separate"/>
      </w:r>
      <w:r>
        <w:rPr>
          <w:noProof/>
        </w:rPr>
        <w:t>59</w:t>
      </w:r>
      <w:r w:rsidR="0014780D">
        <w:rPr>
          <w:noProof/>
        </w:rPr>
        <w:fldChar w:fldCharType="end"/>
      </w:r>
      <w:r w:rsidR="002F7896" w:rsidRPr="00B513FE">
        <w:t xml:space="preserve"> Produkto ilgaamžiškumui reikalavimas</w:t>
      </w:r>
      <w:bookmarkEnd w:id="153"/>
    </w:p>
    <w:tbl>
      <w:tblPr>
        <w:tblStyle w:val="TableGrid"/>
        <w:tblW w:w="0" w:type="auto"/>
        <w:tblLook w:val="04A0" w:firstRow="1" w:lastRow="0" w:firstColumn="1" w:lastColumn="0" w:noHBand="0" w:noVBand="1"/>
      </w:tblPr>
      <w:tblGrid>
        <w:gridCol w:w="2515"/>
        <w:gridCol w:w="6835"/>
      </w:tblGrid>
      <w:tr w:rsidR="002F7896" w:rsidRPr="00B513FE" w14:paraId="6E0D2A96" w14:textId="77777777" w:rsidTr="00B513FE">
        <w:tc>
          <w:tcPr>
            <w:tcW w:w="2515" w:type="dxa"/>
          </w:tcPr>
          <w:p w14:paraId="25F66902" w14:textId="77777777" w:rsidR="002F7896" w:rsidRPr="00B513FE" w:rsidRDefault="002F7896" w:rsidP="00B513FE">
            <w:r w:rsidRPr="00B513FE">
              <w:t>Pavadinimas</w:t>
            </w:r>
          </w:p>
        </w:tc>
        <w:tc>
          <w:tcPr>
            <w:tcW w:w="6835" w:type="dxa"/>
          </w:tcPr>
          <w:p w14:paraId="792726EC" w14:textId="6D41AC7E" w:rsidR="002F7896" w:rsidRPr="00B513FE" w:rsidRDefault="002F7896" w:rsidP="00B513FE">
            <w:r w:rsidRPr="00B513FE">
              <w:t>Produkto ilgaamžiškumo</w:t>
            </w:r>
          </w:p>
        </w:tc>
      </w:tr>
      <w:tr w:rsidR="002F7896" w:rsidRPr="00B513FE" w14:paraId="707E3D66" w14:textId="77777777" w:rsidTr="00B513FE">
        <w:tc>
          <w:tcPr>
            <w:tcW w:w="2515" w:type="dxa"/>
          </w:tcPr>
          <w:p w14:paraId="0A27AA44" w14:textId="77777777" w:rsidR="002F7896" w:rsidRPr="00B513FE" w:rsidRDefault="002F7896" w:rsidP="00B513FE">
            <w:r w:rsidRPr="00B513FE">
              <w:t>Aprašymas</w:t>
            </w:r>
          </w:p>
        </w:tc>
        <w:tc>
          <w:tcPr>
            <w:tcW w:w="6835" w:type="dxa"/>
          </w:tcPr>
          <w:p w14:paraId="2EBBAA3A" w14:textId="5CBB427B" w:rsidR="002F7896" w:rsidRPr="00B513FE" w:rsidRDefault="002F7896" w:rsidP="00B513FE">
            <w:r w:rsidRPr="00B513FE">
              <w:t>Sistema numatoma palaikyti bent 2 metus.</w:t>
            </w:r>
          </w:p>
        </w:tc>
      </w:tr>
      <w:tr w:rsidR="002F7896" w:rsidRPr="00B513FE" w14:paraId="5A13CA0C" w14:textId="77777777" w:rsidTr="00B513FE">
        <w:tc>
          <w:tcPr>
            <w:tcW w:w="2515" w:type="dxa"/>
          </w:tcPr>
          <w:p w14:paraId="36065316" w14:textId="77777777" w:rsidR="002F7896" w:rsidRPr="00B513FE" w:rsidRDefault="002F7896" w:rsidP="00B513FE">
            <w:r w:rsidRPr="00B513FE">
              <w:t>Pagrindimas</w:t>
            </w:r>
          </w:p>
        </w:tc>
        <w:tc>
          <w:tcPr>
            <w:tcW w:w="6835" w:type="dxa"/>
          </w:tcPr>
          <w:p w14:paraId="2BAE5586" w14:textId="5EF8F5B8" w:rsidR="002F7896" w:rsidRPr="00B513FE" w:rsidRDefault="00254D31" w:rsidP="00B513FE">
            <w:r w:rsidRPr="00B513FE">
              <w:t>Šiuo metu neaišku dar ar sistema sulauks dėmesio, bet norima bent 2 metus ją palaikyt.</w:t>
            </w:r>
          </w:p>
        </w:tc>
      </w:tr>
      <w:tr w:rsidR="002F7896" w:rsidRPr="00B513FE" w14:paraId="688C5265" w14:textId="77777777" w:rsidTr="00B513FE">
        <w:tc>
          <w:tcPr>
            <w:tcW w:w="2515" w:type="dxa"/>
          </w:tcPr>
          <w:p w14:paraId="443B1C6E" w14:textId="77777777" w:rsidR="002F7896" w:rsidRPr="00B513FE" w:rsidRDefault="002F7896" w:rsidP="00B513FE">
            <w:r w:rsidRPr="00B513FE">
              <w:t>Tenkinimo sąlyga</w:t>
            </w:r>
          </w:p>
        </w:tc>
        <w:tc>
          <w:tcPr>
            <w:tcW w:w="6835" w:type="dxa"/>
          </w:tcPr>
          <w:p w14:paraId="2ABE7B48" w14:textId="2F6506F5" w:rsidR="002F7896" w:rsidRPr="00B513FE" w:rsidRDefault="002F7896" w:rsidP="00B513FE">
            <w:r w:rsidRPr="00B513FE">
              <w:t>Sistema 2 metus bus palaikoma.</w:t>
            </w:r>
          </w:p>
        </w:tc>
      </w:tr>
    </w:tbl>
    <w:p w14:paraId="292D864D" w14:textId="129B138D" w:rsidR="00B87A3A" w:rsidRPr="00B513FE" w:rsidRDefault="00B87A3A" w:rsidP="00B513FE"/>
    <w:p w14:paraId="12AA55B4" w14:textId="67B0F26D" w:rsidR="000F5142" w:rsidRPr="00B513FE" w:rsidRDefault="001445B7" w:rsidP="00B513FE">
      <w:pPr>
        <w:pStyle w:val="Heading1"/>
      </w:pPr>
      <w:bookmarkStart w:id="154" w:name="_nz0xz64niq2j" w:colFirst="0" w:colLast="0"/>
      <w:bookmarkStart w:id="155" w:name="_Toc9702473"/>
      <w:bookmarkEnd w:id="154"/>
      <w:r w:rsidRPr="00B513FE">
        <w:t>Reikalavimai veikimo sąlygoms</w:t>
      </w:r>
      <w:bookmarkEnd w:id="155"/>
    </w:p>
    <w:p w14:paraId="2BA68879" w14:textId="0FE66339" w:rsidR="000F5142" w:rsidRPr="00B513FE" w:rsidRDefault="001445B7" w:rsidP="005E0A76">
      <w:pPr>
        <w:pStyle w:val="Heading2"/>
      </w:pPr>
      <w:bookmarkStart w:id="156" w:name="_Toc9702474"/>
      <w:r w:rsidRPr="00B513FE">
        <w:t>Numatoma fizinė aplinka</w:t>
      </w:r>
      <w:bookmarkEnd w:id="156"/>
    </w:p>
    <w:p w14:paraId="1E3495F3" w14:textId="3C5E90C0" w:rsidR="00B87A3A" w:rsidRPr="00B513FE" w:rsidRDefault="00B87A3A" w:rsidP="0014780D">
      <w:pPr>
        <w:ind w:firstLine="562"/>
      </w:pPr>
      <w:r w:rsidRPr="00B513FE">
        <w:t>Sistema numatoma naudojimuisi kompiuteriu, per naršyklę. Detalesni fizinės aplinkos reikalavimai nenumatomi.</w:t>
      </w:r>
    </w:p>
    <w:p w14:paraId="2ECE58A2" w14:textId="24FA877E" w:rsidR="000F5142" w:rsidRPr="00B513FE" w:rsidRDefault="001445B7" w:rsidP="005E0A76">
      <w:pPr>
        <w:pStyle w:val="Heading2"/>
      </w:pPr>
      <w:bookmarkStart w:id="157" w:name="_Toc9702475"/>
      <w:r w:rsidRPr="00B513FE">
        <w:t>Aplinkosauginiai reikalavimai</w:t>
      </w:r>
      <w:bookmarkEnd w:id="157"/>
    </w:p>
    <w:p w14:paraId="2F9E1F29" w14:textId="77777777" w:rsidR="00F508AF" w:rsidRPr="00B513FE" w:rsidRDefault="00F508AF" w:rsidP="0014780D">
      <w:pPr>
        <w:ind w:firstLine="562"/>
      </w:pPr>
      <w:r w:rsidRPr="00B513FE">
        <w:t>Kuriama sistema nesąveikaus su aplinka, todėl – darbo ir aplinkos saugos reikalavimai nenumatomi.</w:t>
      </w:r>
    </w:p>
    <w:p w14:paraId="3D2B0E0D" w14:textId="49B58F8E" w:rsidR="000F5142" w:rsidRPr="00B513FE" w:rsidRDefault="001445B7" w:rsidP="005E0A76">
      <w:pPr>
        <w:pStyle w:val="Heading2"/>
      </w:pPr>
      <w:bookmarkStart w:id="158" w:name="_Toc9702476"/>
      <w:r w:rsidRPr="00B513FE">
        <w:t>Reikalavimai darbui su gretimomis sistemomis</w:t>
      </w:r>
      <w:bookmarkEnd w:id="158"/>
    </w:p>
    <w:p w14:paraId="24CE43C8" w14:textId="7CA96B9D" w:rsidR="00B87A3A" w:rsidRPr="00B513FE" w:rsidRDefault="00B87A3A" w:rsidP="0014780D">
      <w:pPr>
        <w:ind w:firstLine="562"/>
      </w:pPr>
      <w:r w:rsidRPr="00B513FE">
        <w:t>Sistemos grafinė sąsaja bus pasiekiama per naujausias naršykles.</w:t>
      </w:r>
    </w:p>
    <w:p w14:paraId="37C6E256" w14:textId="639E463F" w:rsidR="000F5142" w:rsidRPr="00B513FE" w:rsidRDefault="001445B7" w:rsidP="005E0A76">
      <w:pPr>
        <w:pStyle w:val="Heading2"/>
      </w:pPr>
      <w:bookmarkStart w:id="159" w:name="_Toc9702477"/>
      <w:r w:rsidRPr="00B513FE">
        <w:t>Reikalavimai sistemos platinimo/gamybos formatui</w:t>
      </w:r>
      <w:bookmarkEnd w:id="159"/>
    </w:p>
    <w:p w14:paraId="09240269" w14:textId="0FF784EA" w:rsidR="00B87A3A" w:rsidRPr="00B513FE" w:rsidRDefault="00B87A3A" w:rsidP="0014780D">
      <w:pPr>
        <w:ind w:firstLine="562"/>
      </w:pPr>
      <w:r w:rsidRPr="00B513FE">
        <w:t>Sistema bus pasiekiama, per interneto naršyklę, be papildomos programinės įrangos įrašymo.</w:t>
      </w:r>
    </w:p>
    <w:p w14:paraId="63E5E05F" w14:textId="684ED9A6" w:rsidR="000F5142" w:rsidRPr="00B513FE" w:rsidRDefault="001445B7" w:rsidP="005E0A76">
      <w:pPr>
        <w:pStyle w:val="Heading2"/>
      </w:pPr>
      <w:bookmarkStart w:id="160" w:name="_Toc9702478"/>
      <w:r w:rsidRPr="00B513FE">
        <w:t>Reikalavimai leidybos procesui</w:t>
      </w:r>
      <w:bookmarkEnd w:id="160"/>
    </w:p>
    <w:p w14:paraId="2CE43946" w14:textId="2B184364" w:rsidR="00B87A3A" w:rsidRPr="00B513FE" w:rsidRDefault="00B87A3A" w:rsidP="0014780D">
      <w:pPr>
        <w:ind w:firstLine="562"/>
      </w:pPr>
      <w:r w:rsidRPr="00B513FE">
        <w:lastRenderedPageBreak/>
        <w:t>Sistemos atnaujinimai nesugadins prieš tai veikiančių funkcionalumų.</w:t>
      </w:r>
    </w:p>
    <w:p w14:paraId="04DD8245" w14:textId="619AD138" w:rsidR="000F5142" w:rsidRPr="00B513FE" w:rsidRDefault="001445B7" w:rsidP="005E0A76">
      <w:pPr>
        <w:pStyle w:val="Heading2"/>
      </w:pPr>
      <w:bookmarkStart w:id="161" w:name="_9pgxgg4cl1pc" w:colFirst="0" w:colLast="0"/>
      <w:bookmarkStart w:id="162" w:name="_Toc9702479"/>
      <w:bookmarkEnd w:id="161"/>
      <w:r w:rsidRPr="00B513FE">
        <w:t>Reikalavimai atvirkštiniam suderinamumui</w:t>
      </w:r>
      <w:bookmarkEnd w:id="162"/>
    </w:p>
    <w:p w14:paraId="40DB37CE" w14:textId="1354A326" w:rsidR="000F5142" w:rsidRPr="00B513FE" w:rsidRDefault="001445B7" w:rsidP="00B513FE">
      <w:pPr>
        <w:pStyle w:val="Heading1"/>
      </w:pPr>
      <w:bookmarkStart w:id="163" w:name="_npwyp04735jd" w:colFirst="0" w:colLast="0"/>
      <w:bookmarkStart w:id="164" w:name="_Toc9702480"/>
      <w:bookmarkEnd w:id="163"/>
      <w:r w:rsidRPr="00B513FE">
        <w:t>Reikalavimai sistemos priežiūrai</w:t>
      </w:r>
      <w:bookmarkEnd w:id="164"/>
    </w:p>
    <w:p w14:paraId="34F8B028" w14:textId="04C425B9" w:rsidR="000F5142" w:rsidRPr="00B513FE" w:rsidRDefault="001445B7" w:rsidP="005E0A76">
      <w:pPr>
        <w:pStyle w:val="Heading2"/>
      </w:pPr>
      <w:bookmarkStart w:id="165" w:name="_Toc9702481"/>
      <w:r w:rsidRPr="00B513FE">
        <w:t>Sistemos aptarnavimas</w:t>
      </w:r>
      <w:bookmarkEnd w:id="165"/>
    </w:p>
    <w:p w14:paraId="52E20C0E" w14:textId="01935E9B" w:rsidR="00B87A3A" w:rsidRPr="00B513FE" w:rsidRDefault="00B87A3A" w:rsidP="0014780D">
      <w:pPr>
        <w:ind w:firstLine="562"/>
      </w:pPr>
      <w:r w:rsidRPr="00B513FE">
        <w:t>Sistemos atnaujinimų diegimas privalo būti atliekamas per vieną naktį.</w:t>
      </w:r>
    </w:p>
    <w:p w14:paraId="438AAB99" w14:textId="7DEF60EF" w:rsidR="000F5142" w:rsidRPr="00B513FE" w:rsidRDefault="001445B7" w:rsidP="005E0A76">
      <w:pPr>
        <w:pStyle w:val="Heading2"/>
      </w:pPr>
      <w:bookmarkStart w:id="166" w:name="_Toc9702482"/>
      <w:r w:rsidRPr="00B513FE">
        <w:t>Sistemos palaikymas</w:t>
      </w:r>
      <w:bookmarkEnd w:id="166"/>
    </w:p>
    <w:p w14:paraId="45C06945" w14:textId="64688896" w:rsidR="00B87A3A" w:rsidRPr="00B513FE" w:rsidRDefault="00B87A3A" w:rsidP="0014780D">
      <w:pPr>
        <w:ind w:firstLine="562"/>
      </w:pPr>
      <w:r w:rsidRPr="00B513FE">
        <w:t>Sistemos klaidoms taisyti bus skiriamas maksimalus 10 valandų laikas per mėnesį.</w:t>
      </w:r>
    </w:p>
    <w:p w14:paraId="39E5E7D8" w14:textId="75DD0D92" w:rsidR="000F5142" w:rsidRPr="00B513FE" w:rsidRDefault="001445B7" w:rsidP="005E0A76">
      <w:pPr>
        <w:pStyle w:val="Heading2"/>
      </w:pPr>
      <w:bookmarkStart w:id="167" w:name="_duekhpnnw1rg" w:colFirst="0" w:colLast="0"/>
      <w:bookmarkStart w:id="168" w:name="_Toc9702483"/>
      <w:bookmarkEnd w:id="167"/>
      <w:r w:rsidRPr="00B513FE">
        <w:t>Pritaikymo kitoms platformoms reikalavimai</w:t>
      </w:r>
      <w:bookmarkEnd w:id="168"/>
    </w:p>
    <w:p w14:paraId="6D5A7385" w14:textId="043E1E63" w:rsidR="00B87A3A" w:rsidRPr="00B513FE" w:rsidRDefault="00721E6E" w:rsidP="005E0A76">
      <w:pPr>
        <w:pStyle w:val="Caption"/>
      </w:pPr>
      <w:bookmarkStart w:id="169" w:name="_Toc9702578"/>
      <w:r>
        <w:t>L</w:t>
      </w:r>
      <w:r w:rsidRPr="00B513FE">
        <w:t xml:space="preserve">entelė </w:t>
      </w:r>
      <w:r w:rsidR="0014780D">
        <w:fldChar w:fldCharType="begin"/>
      </w:r>
      <w:r w:rsidR="0014780D">
        <w:instrText xml:space="preserve"> SEQ lentelė \* ARABIC </w:instrText>
      </w:r>
      <w:r w:rsidR="0014780D">
        <w:fldChar w:fldCharType="separate"/>
      </w:r>
      <w:r>
        <w:rPr>
          <w:noProof/>
        </w:rPr>
        <w:t>60</w:t>
      </w:r>
      <w:r w:rsidR="0014780D">
        <w:rPr>
          <w:noProof/>
        </w:rPr>
        <w:fldChar w:fldCharType="end"/>
      </w:r>
      <w:r w:rsidR="00B87A3A" w:rsidRPr="00B513FE">
        <w:t xml:space="preserve"> Sistema turi sklandžiai veikti ant stacionarių ir nešiojamųjų kompiuterių ekranų pritaikymo platformoms reikalavimas</w:t>
      </w:r>
      <w:bookmarkEnd w:id="169"/>
    </w:p>
    <w:tbl>
      <w:tblPr>
        <w:tblStyle w:val="TableGrid"/>
        <w:tblW w:w="0" w:type="auto"/>
        <w:tblLook w:val="04A0" w:firstRow="1" w:lastRow="0" w:firstColumn="1" w:lastColumn="0" w:noHBand="0" w:noVBand="1"/>
      </w:tblPr>
      <w:tblGrid>
        <w:gridCol w:w="2155"/>
        <w:gridCol w:w="7195"/>
      </w:tblGrid>
      <w:tr w:rsidR="00B87A3A" w:rsidRPr="00B513FE" w14:paraId="107E7C02" w14:textId="77777777" w:rsidTr="00B87A3A">
        <w:tc>
          <w:tcPr>
            <w:tcW w:w="2155" w:type="dxa"/>
          </w:tcPr>
          <w:p w14:paraId="23AC2D45" w14:textId="6E86CD52" w:rsidR="00B87A3A" w:rsidRPr="00B513FE" w:rsidRDefault="00B87A3A" w:rsidP="00B513FE">
            <w:r w:rsidRPr="00B513FE">
              <w:t>Pavadinimas</w:t>
            </w:r>
          </w:p>
        </w:tc>
        <w:tc>
          <w:tcPr>
            <w:tcW w:w="7195" w:type="dxa"/>
          </w:tcPr>
          <w:p w14:paraId="1F516438" w14:textId="06B2033E" w:rsidR="00B87A3A" w:rsidRPr="00B513FE" w:rsidRDefault="00B87A3A" w:rsidP="00B513FE">
            <w:r w:rsidRPr="00B513FE">
              <w:t>Sistema turi sklandžiai veikti ant stacionarių ir nešiojamųjų kompiuterių ekranų</w:t>
            </w:r>
          </w:p>
        </w:tc>
      </w:tr>
      <w:tr w:rsidR="00B87A3A" w:rsidRPr="00B513FE" w14:paraId="6B5B127F" w14:textId="77777777" w:rsidTr="00B87A3A">
        <w:tc>
          <w:tcPr>
            <w:tcW w:w="2155" w:type="dxa"/>
          </w:tcPr>
          <w:p w14:paraId="5F680D06" w14:textId="67593506" w:rsidR="00B87A3A" w:rsidRPr="00B513FE" w:rsidRDefault="00B87A3A" w:rsidP="00B513FE">
            <w:r w:rsidRPr="00B513FE">
              <w:t>Tenkinimo sąlyga</w:t>
            </w:r>
          </w:p>
        </w:tc>
        <w:tc>
          <w:tcPr>
            <w:tcW w:w="7195" w:type="dxa"/>
          </w:tcPr>
          <w:p w14:paraId="35C89724" w14:textId="311B57F5" w:rsidR="00B87A3A" w:rsidRPr="00B513FE" w:rsidRDefault="00B87A3A" w:rsidP="00B513FE">
            <w:r w:rsidRPr="00B513FE">
              <w:t>Sistemos elementai bus tvarkingai išdėstyti ant 1920x1080 pikselių ekranų</w:t>
            </w:r>
          </w:p>
        </w:tc>
      </w:tr>
    </w:tbl>
    <w:p w14:paraId="32FE6C78" w14:textId="77777777" w:rsidR="00B87A3A" w:rsidRPr="00B513FE" w:rsidRDefault="00B87A3A" w:rsidP="00B513FE"/>
    <w:p w14:paraId="43FC2C73" w14:textId="5AD61FD3" w:rsidR="000F5142" w:rsidRPr="00B513FE" w:rsidRDefault="001445B7" w:rsidP="00B513FE">
      <w:pPr>
        <w:pStyle w:val="Heading1"/>
      </w:pPr>
      <w:bookmarkStart w:id="170" w:name="_nfksrj7praot" w:colFirst="0" w:colLast="0"/>
      <w:bookmarkStart w:id="171" w:name="_Toc9702484"/>
      <w:bookmarkEnd w:id="170"/>
      <w:r w:rsidRPr="00B513FE">
        <w:t>Reikalavimai saugumui</w:t>
      </w:r>
      <w:bookmarkEnd w:id="171"/>
    </w:p>
    <w:p w14:paraId="3C420F98" w14:textId="7F216C3E" w:rsidR="000F5142" w:rsidRPr="00B513FE" w:rsidRDefault="001445B7" w:rsidP="005E0A76">
      <w:pPr>
        <w:pStyle w:val="Heading2"/>
      </w:pPr>
      <w:bookmarkStart w:id="172" w:name="_Toc9702485"/>
      <w:r w:rsidRPr="00B513FE">
        <w:t>Prieigos reikalavimai (teisės)</w:t>
      </w:r>
      <w:bookmarkEnd w:id="172"/>
    </w:p>
    <w:p w14:paraId="077518F8" w14:textId="6FE57CF8" w:rsidR="0017596A" w:rsidRPr="00B513FE" w:rsidRDefault="00721E6E" w:rsidP="005E0A76">
      <w:pPr>
        <w:pStyle w:val="Caption"/>
      </w:pPr>
      <w:bookmarkStart w:id="173" w:name="_Toc9702579"/>
      <w:r>
        <w:t>L</w:t>
      </w:r>
      <w:r w:rsidRPr="00B513FE">
        <w:t xml:space="preserve">entelė </w:t>
      </w:r>
      <w:r w:rsidR="0014780D">
        <w:fldChar w:fldCharType="begin"/>
      </w:r>
      <w:r w:rsidR="0014780D">
        <w:instrText xml:space="preserve"> SEQ lentelė \* ARABIC </w:instrText>
      </w:r>
      <w:r w:rsidR="0014780D">
        <w:fldChar w:fldCharType="separate"/>
      </w:r>
      <w:r>
        <w:rPr>
          <w:noProof/>
        </w:rPr>
        <w:t>61</w:t>
      </w:r>
      <w:r w:rsidR="0014780D">
        <w:rPr>
          <w:noProof/>
        </w:rPr>
        <w:fldChar w:fldCharType="end"/>
      </w:r>
      <w:r w:rsidR="0017596A" w:rsidRPr="00B513FE">
        <w:t xml:space="preserve"> Sistemos funkcionalumo išskirstymas prieigos reikalavimas</w:t>
      </w:r>
      <w:bookmarkEnd w:id="173"/>
    </w:p>
    <w:tbl>
      <w:tblPr>
        <w:tblStyle w:val="TableGrid"/>
        <w:tblW w:w="0" w:type="auto"/>
        <w:tblLook w:val="04A0" w:firstRow="1" w:lastRow="0" w:firstColumn="1" w:lastColumn="0" w:noHBand="0" w:noVBand="1"/>
      </w:tblPr>
      <w:tblGrid>
        <w:gridCol w:w="2155"/>
        <w:gridCol w:w="7195"/>
      </w:tblGrid>
      <w:tr w:rsidR="009C4C19" w:rsidRPr="00B513FE" w14:paraId="56E978FF" w14:textId="77777777" w:rsidTr="0017596A">
        <w:tc>
          <w:tcPr>
            <w:tcW w:w="2155" w:type="dxa"/>
          </w:tcPr>
          <w:p w14:paraId="7EEF6336" w14:textId="77777777" w:rsidR="009C4C19" w:rsidRPr="00B513FE" w:rsidRDefault="009C4C19" w:rsidP="00B513FE">
            <w:r w:rsidRPr="00B513FE">
              <w:t>Pavadinimas</w:t>
            </w:r>
          </w:p>
        </w:tc>
        <w:tc>
          <w:tcPr>
            <w:tcW w:w="7195" w:type="dxa"/>
          </w:tcPr>
          <w:p w14:paraId="40BE12F1" w14:textId="42248E4B" w:rsidR="009C4C19" w:rsidRPr="00B513FE" w:rsidRDefault="009C4C19" w:rsidP="00B513FE">
            <w:r w:rsidRPr="00B513FE">
              <w:t>Sistemos funkcionalumo išskirstymas</w:t>
            </w:r>
          </w:p>
        </w:tc>
      </w:tr>
      <w:tr w:rsidR="009C4C19" w:rsidRPr="00B513FE" w14:paraId="0B33DAE8" w14:textId="77777777" w:rsidTr="0017596A">
        <w:tc>
          <w:tcPr>
            <w:tcW w:w="2155" w:type="dxa"/>
          </w:tcPr>
          <w:p w14:paraId="71A1D9B6" w14:textId="585E2523" w:rsidR="009C4C19" w:rsidRPr="00B513FE" w:rsidRDefault="009C4C19" w:rsidP="00B513FE">
            <w:r w:rsidRPr="00B513FE">
              <w:t>Aprašymas</w:t>
            </w:r>
          </w:p>
        </w:tc>
        <w:tc>
          <w:tcPr>
            <w:tcW w:w="7195" w:type="dxa"/>
          </w:tcPr>
          <w:p w14:paraId="6929FF4B" w14:textId="1675426F" w:rsidR="009C4C19" w:rsidRPr="00B513FE" w:rsidRDefault="0017596A" w:rsidP="00B513FE">
            <w:r w:rsidRPr="00B513FE">
              <w:t>Sistemos funkcionalumas bus išskirstytas per skirtingas roles – prisijungę vartotojai galės atlikti analizės operacijas, administratoriai galės atlikti apmokymo operacijas.</w:t>
            </w:r>
          </w:p>
        </w:tc>
      </w:tr>
      <w:tr w:rsidR="009C4C19" w:rsidRPr="00B513FE" w14:paraId="28D1DC65" w14:textId="77777777" w:rsidTr="0017596A">
        <w:tc>
          <w:tcPr>
            <w:tcW w:w="2155" w:type="dxa"/>
          </w:tcPr>
          <w:p w14:paraId="044446D8" w14:textId="15E6E795" w:rsidR="009C4C19" w:rsidRPr="00B513FE" w:rsidRDefault="009C4C19" w:rsidP="00B513FE">
            <w:r w:rsidRPr="00B513FE">
              <w:t>Pagrindimas</w:t>
            </w:r>
          </w:p>
        </w:tc>
        <w:tc>
          <w:tcPr>
            <w:tcW w:w="7195" w:type="dxa"/>
          </w:tcPr>
          <w:p w14:paraId="4A5E9047" w14:textId="2B55F112" w:rsidR="009C4C19" w:rsidRPr="00B513FE" w:rsidRDefault="0017596A" w:rsidP="00B513FE">
            <w:r w:rsidRPr="00B513FE">
              <w:t>Siekiant išvengti nekorektiško modelio apmokymo ir sistemos resursų eikvojimo, pasirinkta sistemos funkcionalumą išskirstyti per roles.</w:t>
            </w:r>
          </w:p>
        </w:tc>
      </w:tr>
      <w:tr w:rsidR="009C4C19" w:rsidRPr="00B513FE" w14:paraId="59DBCBD8" w14:textId="77777777" w:rsidTr="0017596A">
        <w:tc>
          <w:tcPr>
            <w:tcW w:w="2155" w:type="dxa"/>
          </w:tcPr>
          <w:p w14:paraId="55D3B97C" w14:textId="77777777" w:rsidR="009C4C19" w:rsidRPr="00B513FE" w:rsidRDefault="009C4C19" w:rsidP="00B513FE">
            <w:r w:rsidRPr="00B513FE">
              <w:t>Tenkinimo sąlyga</w:t>
            </w:r>
          </w:p>
        </w:tc>
        <w:tc>
          <w:tcPr>
            <w:tcW w:w="7195" w:type="dxa"/>
          </w:tcPr>
          <w:p w14:paraId="367FA4A3" w14:textId="5F25621D" w:rsidR="009C4C19" w:rsidRPr="00B513FE" w:rsidRDefault="0017596A" w:rsidP="00B513FE">
            <w:r w:rsidRPr="00B513FE">
              <w:t>Vartotojai negalės pasiekti jiems nepasiekiamų sąsajų.</w:t>
            </w:r>
          </w:p>
        </w:tc>
      </w:tr>
    </w:tbl>
    <w:p w14:paraId="3BB1245E" w14:textId="77777777" w:rsidR="009C4C19" w:rsidRPr="00B513FE" w:rsidRDefault="009C4C19" w:rsidP="00B513FE"/>
    <w:p w14:paraId="4D5D0F90" w14:textId="390A8521" w:rsidR="000F5142" w:rsidRPr="00B513FE" w:rsidRDefault="001445B7" w:rsidP="005E0A76">
      <w:pPr>
        <w:pStyle w:val="Heading2"/>
      </w:pPr>
      <w:bookmarkStart w:id="174" w:name="_Toc9702486"/>
      <w:r w:rsidRPr="00B513FE">
        <w:t>Vientisumo (integralumo) reikalavimai</w:t>
      </w:r>
      <w:bookmarkEnd w:id="174"/>
    </w:p>
    <w:p w14:paraId="21F8ED84" w14:textId="6C7021F3" w:rsidR="0017596A" w:rsidRPr="00B513FE" w:rsidRDefault="00721E6E" w:rsidP="005E0A76">
      <w:pPr>
        <w:pStyle w:val="Caption"/>
      </w:pPr>
      <w:bookmarkStart w:id="175" w:name="_Toc9702580"/>
      <w:r>
        <w:t>L</w:t>
      </w:r>
      <w:r w:rsidRPr="00B513FE">
        <w:t xml:space="preserve">entelė </w:t>
      </w:r>
      <w:r w:rsidR="0014780D">
        <w:fldChar w:fldCharType="begin"/>
      </w:r>
      <w:r w:rsidR="0014780D">
        <w:instrText xml:space="preserve"> SEQ lentelė \* ARABIC </w:instrText>
      </w:r>
      <w:r w:rsidR="0014780D">
        <w:fldChar w:fldCharType="separate"/>
      </w:r>
      <w:r>
        <w:rPr>
          <w:noProof/>
        </w:rPr>
        <w:t>62</w:t>
      </w:r>
      <w:r w:rsidR="0014780D">
        <w:rPr>
          <w:noProof/>
        </w:rPr>
        <w:fldChar w:fldCharType="end"/>
      </w:r>
      <w:r w:rsidR="0017596A" w:rsidRPr="00B513FE">
        <w:t xml:space="preserve"> Sistema saugos apmokyto modelio versijas vientisumo reikalavimas</w:t>
      </w:r>
      <w:bookmarkEnd w:id="175"/>
    </w:p>
    <w:tbl>
      <w:tblPr>
        <w:tblStyle w:val="TableGrid"/>
        <w:tblW w:w="0" w:type="auto"/>
        <w:tblLook w:val="04A0" w:firstRow="1" w:lastRow="0" w:firstColumn="1" w:lastColumn="0" w:noHBand="0" w:noVBand="1"/>
      </w:tblPr>
      <w:tblGrid>
        <w:gridCol w:w="2155"/>
        <w:gridCol w:w="7195"/>
      </w:tblGrid>
      <w:tr w:rsidR="0017596A" w:rsidRPr="00B513FE" w14:paraId="76B23610" w14:textId="77777777" w:rsidTr="0017596A">
        <w:tc>
          <w:tcPr>
            <w:tcW w:w="2155" w:type="dxa"/>
          </w:tcPr>
          <w:p w14:paraId="61F1AD79" w14:textId="77777777" w:rsidR="0017596A" w:rsidRPr="00B513FE" w:rsidRDefault="0017596A" w:rsidP="00B513FE">
            <w:r w:rsidRPr="00B513FE">
              <w:t>Pavadinimas</w:t>
            </w:r>
          </w:p>
        </w:tc>
        <w:tc>
          <w:tcPr>
            <w:tcW w:w="7195" w:type="dxa"/>
          </w:tcPr>
          <w:p w14:paraId="0F98DF11" w14:textId="58EAB466" w:rsidR="0017596A" w:rsidRPr="00B513FE" w:rsidRDefault="0017596A" w:rsidP="00B513FE">
            <w:r w:rsidRPr="00B513FE">
              <w:t>Sistema saugos apmokyto modelio versijas</w:t>
            </w:r>
          </w:p>
        </w:tc>
      </w:tr>
      <w:tr w:rsidR="0017596A" w:rsidRPr="00B513FE" w14:paraId="05511E8B" w14:textId="77777777" w:rsidTr="0017596A">
        <w:tc>
          <w:tcPr>
            <w:tcW w:w="2155" w:type="dxa"/>
          </w:tcPr>
          <w:p w14:paraId="2DD0E811" w14:textId="77777777" w:rsidR="0017596A" w:rsidRPr="00B513FE" w:rsidRDefault="0017596A" w:rsidP="00B513FE">
            <w:r w:rsidRPr="00B513FE">
              <w:t>Aprašymas</w:t>
            </w:r>
          </w:p>
        </w:tc>
        <w:tc>
          <w:tcPr>
            <w:tcW w:w="7195" w:type="dxa"/>
          </w:tcPr>
          <w:p w14:paraId="4263AF83" w14:textId="3E23BDC0" w:rsidR="0017596A" w:rsidRPr="00B513FE" w:rsidRDefault="0017596A" w:rsidP="00B513FE">
            <w:r w:rsidRPr="00B513FE">
              <w:t>Kiekvieno apmokymo metu sistema saugos naują apmokymą, kaip naują versiją.</w:t>
            </w:r>
          </w:p>
        </w:tc>
      </w:tr>
      <w:tr w:rsidR="0017596A" w:rsidRPr="00B513FE" w14:paraId="15C9CF59" w14:textId="77777777" w:rsidTr="0017596A">
        <w:tc>
          <w:tcPr>
            <w:tcW w:w="2155" w:type="dxa"/>
          </w:tcPr>
          <w:p w14:paraId="140D67D5" w14:textId="77777777" w:rsidR="0017596A" w:rsidRPr="00B513FE" w:rsidRDefault="0017596A" w:rsidP="00B513FE">
            <w:r w:rsidRPr="00B513FE">
              <w:t>Pagrindimas</w:t>
            </w:r>
          </w:p>
        </w:tc>
        <w:tc>
          <w:tcPr>
            <w:tcW w:w="7195" w:type="dxa"/>
          </w:tcPr>
          <w:p w14:paraId="615505BB" w14:textId="7A24B11F" w:rsidR="0017596A" w:rsidRPr="00B513FE" w:rsidRDefault="0017596A" w:rsidP="00B513FE">
            <w:r w:rsidRPr="00B513FE">
              <w:t>Parengus neteisingai apmokinta modelį norint grįžti prie tikslesnio modelio reikia turėti atsargines versijas praeitų modelių.</w:t>
            </w:r>
          </w:p>
        </w:tc>
      </w:tr>
      <w:tr w:rsidR="0017596A" w:rsidRPr="00B513FE" w14:paraId="120A3246" w14:textId="77777777" w:rsidTr="0017596A">
        <w:tc>
          <w:tcPr>
            <w:tcW w:w="2155" w:type="dxa"/>
          </w:tcPr>
          <w:p w14:paraId="7A2438D5" w14:textId="77777777" w:rsidR="0017596A" w:rsidRPr="00B513FE" w:rsidRDefault="0017596A" w:rsidP="00B513FE">
            <w:r w:rsidRPr="00B513FE">
              <w:t>Tenkinimo sąlyga</w:t>
            </w:r>
          </w:p>
        </w:tc>
        <w:tc>
          <w:tcPr>
            <w:tcW w:w="7195" w:type="dxa"/>
          </w:tcPr>
          <w:p w14:paraId="5AA549B9" w14:textId="2D85B152" w:rsidR="0017596A" w:rsidRPr="00B513FE" w:rsidRDefault="0017596A" w:rsidP="00B513FE">
            <w:r w:rsidRPr="00B513FE">
              <w:t xml:space="preserve">Egzistuoja apmokinto modelio </w:t>
            </w:r>
            <w:proofErr w:type="spellStart"/>
            <w:r w:rsidRPr="00B513FE">
              <w:t>versijonavimas</w:t>
            </w:r>
            <w:proofErr w:type="spellEnd"/>
            <w:r w:rsidRPr="00B513FE">
              <w:t>.</w:t>
            </w:r>
          </w:p>
        </w:tc>
      </w:tr>
    </w:tbl>
    <w:p w14:paraId="3560E9AF" w14:textId="77777777" w:rsidR="0017596A" w:rsidRPr="00B513FE" w:rsidRDefault="0017596A" w:rsidP="00B513FE"/>
    <w:p w14:paraId="062ADCE2" w14:textId="58FBD6A1" w:rsidR="000F5142" w:rsidRPr="00B513FE" w:rsidRDefault="001445B7" w:rsidP="005E0A76">
      <w:pPr>
        <w:pStyle w:val="Heading2"/>
      </w:pPr>
      <w:bookmarkStart w:id="176" w:name="_Toc9702487"/>
      <w:r w:rsidRPr="00B513FE">
        <w:t>Reikalavimai privatumui</w:t>
      </w:r>
      <w:bookmarkEnd w:id="176"/>
    </w:p>
    <w:p w14:paraId="08E49A59" w14:textId="69C57732" w:rsidR="00D32AD3" w:rsidRPr="00B513FE" w:rsidRDefault="00721E6E" w:rsidP="005E0A76">
      <w:pPr>
        <w:pStyle w:val="Caption"/>
      </w:pPr>
      <w:bookmarkStart w:id="177" w:name="_Toc9702581"/>
      <w:r>
        <w:t>L</w:t>
      </w:r>
      <w:r w:rsidRPr="00B513FE">
        <w:t xml:space="preserve">entelė </w:t>
      </w:r>
      <w:r w:rsidR="0014780D">
        <w:fldChar w:fldCharType="begin"/>
      </w:r>
      <w:r w:rsidR="0014780D">
        <w:instrText xml:space="preserve"> SEQ lentelė \* ARABIC </w:instrText>
      </w:r>
      <w:r w:rsidR="0014780D">
        <w:fldChar w:fldCharType="separate"/>
      </w:r>
      <w:r>
        <w:rPr>
          <w:noProof/>
        </w:rPr>
        <w:t>63</w:t>
      </w:r>
      <w:r w:rsidR="0014780D">
        <w:rPr>
          <w:noProof/>
        </w:rPr>
        <w:fldChar w:fldCharType="end"/>
      </w:r>
      <w:r w:rsidR="00D32AD3" w:rsidRPr="00B513FE">
        <w:t xml:space="preserve"> Vartotojai negalės matyti kitų vartotojų atliktų analizių privatumo reikalavimas</w:t>
      </w:r>
      <w:bookmarkEnd w:id="177"/>
    </w:p>
    <w:tbl>
      <w:tblPr>
        <w:tblStyle w:val="TableGrid"/>
        <w:tblW w:w="0" w:type="auto"/>
        <w:tblLook w:val="04A0" w:firstRow="1" w:lastRow="0" w:firstColumn="1" w:lastColumn="0" w:noHBand="0" w:noVBand="1"/>
      </w:tblPr>
      <w:tblGrid>
        <w:gridCol w:w="2155"/>
        <w:gridCol w:w="7195"/>
      </w:tblGrid>
      <w:tr w:rsidR="0017596A" w:rsidRPr="00B513FE" w14:paraId="007AE694" w14:textId="77777777" w:rsidTr="0017596A">
        <w:tc>
          <w:tcPr>
            <w:tcW w:w="2155" w:type="dxa"/>
          </w:tcPr>
          <w:p w14:paraId="708E5DBF" w14:textId="77777777" w:rsidR="0017596A" w:rsidRPr="00B513FE" w:rsidRDefault="0017596A" w:rsidP="00B513FE">
            <w:r w:rsidRPr="00B513FE">
              <w:t>Pavadinimas</w:t>
            </w:r>
          </w:p>
        </w:tc>
        <w:tc>
          <w:tcPr>
            <w:tcW w:w="7195" w:type="dxa"/>
          </w:tcPr>
          <w:p w14:paraId="20AF4F1E" w14:textId="433B73B9" w:rsidR="0017596A" w:rsidRPr="00B513FE" w:rsidRDefault="0017596A" w:rsidP="00B513FE">
            <w:r w:rsidRPr="00B513FE">
              <w:t>Vartotojai negalės matyti kitų vartotojų atliktų analizių.</w:t>
            </w:r>
          </w:p>
        </w:tc>
      </w:tr>
      <w:tr w:rsidR="0017596A" w:rsidRPr="00B513FE" w14:paraId="62E0C44B" w14:textId="77777777" w:rsidTr="0017596A">
        <w:tc>
          <w:tcPr>
            <w:tcW w:w="2155" w:type="dxa"/>
          </w:tcPr>
          <w:p w14:paraId="3EB9B628" w14:textId="77777777" w:rsidR="0017596A" w:rsidRPr="00B513FE" w:rsidRDefault="0017596A" w:rsidP="00B513FE">
            <w:r w:rsidRPr="00B513FE">
              <w:lastRenderedPageBreak/>
              <w:t>Pagrindimas</w:t>
            </w:r>
          </w:p>
        </w:tc>
        <w:tc>
          <w:tcPr>
            <w:tcW w:w="7195" w:type="dxa"/>
          </w:tcPr>
          <w:p w14:paraId="758DFAF0" w14:textId="7250A397" w:rsidR="0017596A" w:rsidRPr="00B513FE" w:rsidRDefault="0017596A" w:rsidP="00B513FE">
            <w:r w:rsidRPr="00B513FE">
              <w:t>Prie atliktos analizės saugojama nuotrauka, kurios vartotojai gali nenorėt dalintis.</w:t>
            </w:r>
          </w:p>
        </w:tc>
      </w:tr>
      <w:tr w:rsidR="0017596A" w:rsidRPr="00B513FE" w14:paraId="1D5466A9" w14:textId="77777777" w:rsidTr="0017596A">
        <w:tc>
          <w:tcPr>
            <w:tcW w:w="2155" w:type="dxa"/>
          </w:tcPr>
          <w:p w14:paraId="63D75BDE" w14:textId="77777777" w:rsidR="0017596A" w:rsidRPr="00B513FE" w:rsidRDefault="0017596A" w:rsidP="00B513FE">
            <w:r w:rsidRPr="00B513FE">
              <w:t>Tenkinimo sąlyga</w:t>
            </w:r>
          </w:p>
        </w:tc>
        <w:tc>
          <w:tcPr>
            <w:tcW w:w="7195" w:type="dxa"/>
          </w:tcPr>
          <w:p w14:paraId="57EC3FB2" w14:textId="4231E1F6" w:rsidR="0017596A" w:rsidRPr="00B513FE" w:rsidRDefault="0017596A" w:rsidP="00B513FE">
            <w:r w:rsidRPr="00B513FE">
              <w:t>Užkrauti atliktas analizes gali tik ją atlikęs vartotojas ir administratorius</w:t>
            </w:r>
          </w:p>
        </w:tc>
      </w:tr>
    </w:tbl>
    <w:p w14:paraId="63C3FB58" w14:textId="77777777" w:rsidR="0017596A" w:rsidRPr="00B513FE" w:rsidRDefault="0017596A" w:rsidP="00B513FE"/>
    <w:p w14:paraId="35688E36" w14:textId="76BD6C2C" w:rsidR="000F5142" w:rsidRPr="00B513FE" w:rsidRDefault="001445B7" w:rsidP="005E0A76">
      <w:pPr>
        <w:pStyle w:val="Heading2"/>
      </w:pPr>
      <w:bookmarkStart w:id="178" w:name="_Toc9702488"/>
      <w:r w:rsidRPr="00B513FE">
        <w:t>Audito reikalavimai</w:t>
      </w:r>
      <w:bookmarkEnd w:id="178"/>
    </w:p>
    <w:p w14:paraId="5352DE46" w14:textId="52AF4605" w:rsidR="00D32AD3" w:rsidRPr="00B513FE" w:rsidRDefault="00254D31" w:rsidP="0014780D">
      <w:pPr>
        <w:ind w:firstLine="562"/>
      </w:pPr>
      <w:r w:rsidRPr="00B513FE">
        <w:t>Šiuo metu nenumatyti audito reikalavimai.</w:t>
      </w:r>
    </w:p>
    <w:p w14:paraId="07248BBB" w14:textId="6C717965" w:rsidR="000F5142" w:rsidRPr="00B513FE" w:rsidRDefault="001445B7" w:rsidP="005E0A76">
      <w:pPr>
        <w:pStyle w:val="Heading2"/>
      </w:pPr>
      <w:bookmarkStart w:id="179" w:name="_f7q8jc6syipl" w:colFirst="0" w:colLast="0"/>
      <w:bookmarkStart w:id="180" w:name="_Toc9702489"/>
      <w:bookmarkEnd w:id="179"/>
      <w:r w:rsidRPr="00B513FE">
        <w:t>Reikalavimai savisaugai nuo išorinių grėsmių</w:t>
      </w:r>
      <w:bookmarkEnd w:id="180"/>
    </w:p>
    <w:p w14:paraId="17FB5207" w14:textId="089B84BF" w:rsidR="00D32AD3" w:rsidRPr="00B513FE" w:rsidRDefault="00254D31" w:rsidP="0014780D">
      <w:pPr>
        <w:ind w:firstLine="562"/>
      </w:pPr>
      <w:r w:rsidRPr="00B513FE">
        <w:t>Šiuo metu nenumatyti savisaugos reikalavimai.</w:t>
      </w:r>
    </w:p>
    <w:p w14:paraId="20113DCE" w14:textId="515A0BB3" w:rsidR="000F5142" w:rsidRPr="00B513FE" w:rsidRDefault="001445B7" w:rsidP="00B513FE">
      <w:pPr>
        <w:pStyle w:val="Heading1"/>
      </w:pPr>
      <w:bookmarkStart w:id="181" w:name="_Toc9702490"/>
      <w:r w:rsidRPr="00B513FE">
        <w:t>Kultūriniai reikalavimai</w:t>
      </w:r>
      <w:bookmarkEnd w:id="181"/>
    </w:p>
    <w:p w14:paraId="6EED939A" w14:textId="4537CD35" w:rsidR="00D32AD3" w:rsidRPr="00B513FE" w:rsidRDefault="00254D31" w:rsidP="0014780D">
      <w:pPr>
        <w:ind w:firstLine="562"/>
      </w:pPr>
      <w:r w:rsidRPr="00B513FE">
        <w:t>Šiuo metu nenumatyti kultūriniai reikalavimai.</w:t>
      </w:r>
    </w:p>
    <w:p w14:paraId="507CDC81" w14:textId="1819512D" w:rsidR="000F5142" w:rsidRPr="00B513FE" w:rsidRDefault="001445B7" w:rsidP="00B513FE">
      <w:pPr>
        <w:pStyle w:val="Heading1"/>
      </w:pPr>
      <w:bookmarkStart w:id="182" w:name="_owgdwylg48ev" w:colFirst="0" w:colLast="0"/>
      <w:bookmarkStart w:id="183" w:name="_Toc9702491"/>
      <w:bookmarkEnd w:id="182"/>
      <w:r w:rsidRPr="00B513FE">
        <w:t>Atitikties reikalavimai</w:t>
      </w:r>
      <w:bookmarkEnd w:id="183"/>
    </w:p>
    <w:p w14:paraId="61242471" w14:textId="072C0B5D" w:rsidR="000F5142" w:rsidRPr="00B513FE" w:rsidRDefault="001445B7" w:rsidP="005E0A76">
      <w:pPr>
        <w:pStyle w:val="Heading2"/>
      </w:pPr>
      <w:bookmarkStart w:id="184" w:name="_Toc9702492"/>
      <w:r w:rsidRPr="00B513FE">
        <w:t>Atitikties teisės aktams reikalavimai</w:t>
      </w:r>
      <w:bookmarkEnd w:id="184"/>
    </w:p>
    <w:p w14:paraId="57C55583" w14:textId="3550DB61" w:rsidR="00D32AD3" w:rsidRPr="00B513FE" w:rsidRDefault="00C1567C" w:rsidP="0014780D">
      <w:pPr>
        <w:ind w:firstLine="562"/>
      </w:pPr>
      <w:r w:rsidRPr="00B513FE">
        <w:t>Šiuo metu nenumatyti teisės aktų reikalavimai.</w:t>
      </w:r>
    </w:p>
    <w:p w14:paraId="4296EC40" w14:textId="57885C3E" w:rsidR="000F5142" w:rsidRPr="00B513FE" w:rsidRDefault="001445B7" w:rsidP="005E0A76">
      <w:pPr>
        <w:pStyle w:val="Heading2"/>
      </w:pPr>
      <w:bookmarkStart w:id="185" w:name="_gp4hw2nrdlf7" w:colFirst="0" w:colLast="0"/>
      <w:bookmarkStart w:id="186" w:name="_Toc9702493"/>
      <w:bookmarkEnd w:id="185"/>
      <w:r w:rsidRPr="00B513FE">
        <w:t>Atitikties standartams reikalavimai</w:t>
      </w:r>
      <w:bookmarkEnd w:id="186"/>
    </w:p>
    <w:p w14:paraId="11B0ADAE" w14:textId="464B31E5" w:rsidR="00D32AD3" w:rsidRPr="00B513FE" w:rsidRDefault="00C1567C" w:rsidP="0014780D">
      <w:pPr>
        <w:ind w:firstLine="562"/>
      </w:pPr>
      <w:r w:rsidRPr="00B513FE">
        <w:t>Šiuo metu nenumatyti standartų reikalavimai.</w:t>
      </w:r>
    </w:p>
    <w:p w14:paraId="32F22DFD" w14:textId="20420AD6" w:rsidR="000F5142" w:rsidRPr="00B513FE" w:rsidRDefault="001445B7" w:rsidP="00B513FE">
      <w:pPr>
        <w:pStyle w:val="Heading1"/>
      </w:pPr>
      <w:bookmarkStart w:id="187" w:name="_Toc9702494"/>
      <w:r w:rsidRPr="00B513FE">
        <w:t>Atviros problemos ir klausimai</w:t>
      </w:r>
      <w:bookmarkEnd w:id="187"/>
    </w:p>
    <w:p w14:paraId="16934338" w14:textId="5D3070EE" w:rsidR="00D32AD3" w:rsidRPr="00B513FE" w:rsidRDefault="00D32AD3" w:rsidP="0014780D">
      <w:pPr>
        <w:ind w:firstLine="562"/>
      </w:pPr>
      <w:r w:rsidRPr="00B513FE">
        <w:t>Realizuotojas gali turėti per mažai patirties realizuoti specifikuojamą sistemą</w:t>
      </w:r>
      <w:r w:rsidR="00F93FBC" w:rsidRPr="00B513FE">
        <w:t>.</w:t>
      </w:r>
    </w:p>
    <w:p w14:paraId="0FDB1B7B" w14:textId="0230C808" w:rsidR="000F5142" w:rsidRPr="00B513FE" w:rsidRDefault="001445B7" w:rsidP="00B513FE">
      <w:pPr>
        <w:pStyle w:val="Heading1"/>
      </w:pPr>
      <w:bookmarkStart w:id="188" w:name="_xo984cnkxtkr" w:colFirst="0" w:colLast="0"/>
      <w:bookmarkStart w:id="189" w:name="_Toc9702495"/>
      <w:bookmarkEnd w:id="188"/>
      <w:r w:rsidRPr="00B513FE">
        <w:t>Egzistuojantys sprendimai</w:t>
      </w:r>
      <w:bookmarkEnd w:id="189"/>
    </w:p>
    <w:p w14:paraId="63B9E59E" w14:textId="095C1F31" w:rsidR="000F5142" w:rsidRPr="00B513FE" w:rsidRDefault="001445B7" w:rsidP="005E0A76">
      <w:pPr>
        <w:pStyle w:val="Heading2"/>
      </w:pPr>
      <w:bookmarkStart w:id="190" w:name="_Toc9702496"/>
      <w:r w:rsidRPr="00B513FE">
        <w:t>Prieinamos sistemos</w:t>
      </w:r>
      <w:bookmarkEnd w:id="190"/>
    </w:p>
    <w:p w14:paraId="6DAAD77B" w14:textId="15B31F21" w:rsidR="000F5142" w:rsidRPr="00B513FE" w:rsidRDefault="001445B7" w:rsidP="005E0A76">
      <w:pPr>
        <w:pStyle w:val="Heading2"/>
      </w:pPr>
      <w:bookmarkStart w:id="191" w:name="_Toc9702497"/>
      <w:r w:rsidRPr="00B513FE">
        <w:t>Prieinami komponentai</w:t>
      </w:r>
      <w:bookmarkEnd w:id="191"/>
    </w:p>
    <w:p w14:paraId="2FA60183" w14:textId="132911CB" w:rsidR="00F93FBC" w:rsidRPr="00B513FE" w:rsidRDefault="00F93FBC" w:rsidP="00B513FE">
      <w:pPr>
        <w:pStyle w:val="ListParagraph"/>
        <w:numPr>
          <w:ilvl w:val="0"/>
          <w:numId w:val="7"/>
        </w:numPr>
      </w:pPr>
      <w:proofErr w:type="spellStart"/>
      <w:r w:rsidRPr="00B513FE">
        <w:t>Symfony</w:t>
      </w:r>
      <w:proofErr w:type="spellEnd"/>
      <w:r w:rsidRPr="00B513FE">
        <w:t xml:space="preserve"> – serverio karkasas,</w:t>
      </w:r>
    </w:p>
    <w:p w14:paraId="299C4FF8" w14:textId="24640727" w:rsidR="00F93FBC" w:rsidRPr="00B513FE" w:rsidRDefault="00F93FBC" w:rsidP="00B513FE">
      <w:pPr>
        <w:pStyle w:val="ListParagraph"/>
        <w:numPr>
          <w:ilvl w:val="0"/>
          <w:numId w:val="7"/>
        </w:numPr>
      </w:pPr>
      <w:proofErr w:type="spellStart"/>
      <w:r w:rsidRPr="00B513FE">
        <w:t>Tensorflow</w:t>
      </w:r>
      <w:proofErr w:type="spellEnd"/>
      <w:r w:rsidRPr="00B513FE">
        <w:t xml:space="preserve"> – mašininio mokymo platforma,</w:t>
      </w:r>
    </w:p>
    <w:p w14:paraId="67D70D9F" w14:textId="0FB4F507" w:rsidR="00F93FBC" w:rsidRPr="00B513FE" w:rsidRDefault="00F93FBC" w:rsidP="00B513FE">
      <w:pPr>
        <w:pStyle w:val="ListParagraph"/>
        <w:numPr>
          <w:ilvl w:val="0"/>
          <w:numId w:val="7"/>
        </w:numPr>
      </w:pPr>
      <w:proofErr w:type="spellStart"/>
      <w:r w:rsidRPr="00B513FE">
        <w:t>DeepLab</w:t>
      </w:r>
      <w:proofErr w:type="spellEnd"/>
      <w:r w:rsidRPr="00B513FE">
        <w:t xml:space="preserve"> – mašininio mokymo modelis skirtas nuotraukų segmentacijai.</w:t>
      </w:r>
    </w:p>
    <w:p w14:paraId="4E1977E7" w14:textId="325E575D" w:rsidR="000F5142" w:rsidRPr="00B513FE" w:rsidRDefault="001445B7" w:rsidP="005E0A76">
      <w:pPr>
        <w:pStyle w:val="Heading2"/>
      </w:pPr>
      <w:bookmarkStart w:id="192" w:name="_txb3n9y6qzav" w:colFirst="0" w:colLast="0"/>
      <w:bookmarkStart w:id="193" w:name="_Toc9702498"/>
      <w:bookmarkEnd w:id="192"/>
      <w:r w:rsidRPr="00B513FE">
        <w:t>Kopijuoti sprendimai</w:t>
      </w:r>
      <w:bookmarkEnd w:id="193"/>
    </w:p>
    <w:p w14:paraId="0061705E" w14:textId="4AFCAA1B" w:rsidR="00FD7CD5" w:rsidRPr="00B513FE" w:rsidRDefault="00A759CD" w:rsidP="0014780D">
      <w:pPr>
        <w:ind w:firstLine="562"/>
      </w:pPr>
      <w:r w:rsidRPr="00B513FE">
        <w:t xml:space="preserve">Sistemos kūrimo metu bus kuriamas klasifikatoriaus neuroninis modelis, kuris bus kuriamas remiantis kitų </w:t>
      </w:r>
      <w:proofErr w:type="spellStart"/>
      <w:r w:rsidRPr="00B513FE">
        <w:t>dabais</w:t>
      </w:r>
      <w:proofErr w:type="spellEnd"/>
      <w:r w:rsidRPr="00B513FE">
        <w:t>.</w:t>
      </w:r>
    </w:p>
    <w:p w14:paraId="4219BA40" w14:textId="72C30E1D" w:rsidR="000F5142" w:rsidRPr="00B513FE" w:rsidRDefault="001445B7" w:rsidP="00B513FE">
      <w:pPr>
        <w:pStyle w:val="Heading1"/>
      </w:pPr>
      <w:bookmarkStart w:id="194" w:name="_2n33rfnvkhmz" w:colFirst="0" w:colLast="0"/>
      <w:bookmarkStart w:id="195" w:name="_Toc9702499"/>
      <w:bookmarkEnd w:id="194"/>
      <w:r w:rsidRPr="00B513FE">
        <w:t>Naujos problemos</w:t>
      </w:r>
      <w:bookmarkEnd w:id="195"/>
    </w:p>
    <w:p w14:paraId="700B0137" w14:textId="0B88A870" w:rsidR="000F5142" w:rsidRPr="00B513FE" w:rsidRDefault="001445B7" w:rsidP="005E0A76">
      <w:pPr>
        <w:pStyle w:val="Heading2"/>
      </w:pPr>
      <w:bookmarkStart w:id="196" w:name="_Toc9702500"/>
      <w:r w:rsidRPr="00B513FE">
        <w:t>Poveikis diegimo aplinkai</w:t>
      </w:r>
      <w:bookmarkEnd w:id="196"/>
    </w:p>
    <w:p w14:paraId="4B955ADA" w14:textId="1FFF3420" w:rsidR="001D2370" w:rsidRPr="00B513FE" w:rsidRDefault="001D2370" w:rsidP="0014780D">
      <w:pPr>
        <w:ind w:firstLine="562"/>
      </w:pPr>
      <w:r w:rsidRPr="00B513FE">
        <w:t>Supaprastinimas dizaino darbo – gali neigiamai atsiliepti darbuotojų kokybei iš ilgalaikės pusės.</w:t>
      </w:r>
    </w:p>
    <w:p w14:paraId="713A7E42" w14:textId="59E030B9" w:rsidR="000F5142" w:rsidRPr="00B513FE" w:rsidRDefault="001445B7" w:rsidP="005E0A76">
      <w:pPr>
        <w:pStyle w:val="Heading2"/>
      </w:pPr>
      <w:bookmarkStart w:id="197" w:name="_Toc9702501"/>
      <w:r w:rsidRPr="00B513FE">
        <w:t>Poveikis esamoms sistemoms</w:t>
      </w:r>
      <w:bookmarkEnd w:id="197"/>
    </w:p>
    <w:p w14:paraId="5BEED6E0" w14:textId="7A6259D1" w:rsidR="001D2370" w:rsidRPr="00B513FE" w:rsidRDefault="001D2370" w:rsidP="0014780D">
      <w:pPr>
        <w:ind w:firstLine="562"/>
      </w:pPr>
      <w:r w:rsidRPr="00B513FE">
        <w:t>Prieš tai neegzistavo sistema – todėl bus pakeičiamas rankinis darbas.</w:t>
      </w:r>
    </w:p>
    <w:p w14:paraId="6C0A9DBD" w14:textId="4CDD7B17" w:rsidR="000F5142" w:rsidRPr="00B513FE" w:rsidRDefault="001445B7" w:rsidP="005E0A76">
      <w:pPr>
        <w:pStyle w:val="Heading2"/>
      </w:pPr>
      <w:bookmarkStart w:id="198" w:name="_Toc9702502"/>
      <w:r w:rsidRPr="00B513FE">
        <w:t>Probleminė naudotojų reakcija</w:t>
      </w:r>
      <w:bookmarkEnd w:id="198"/>
    </w:p>
    <w:p w14:paraId="28D9E803" w14:textId="2DCCDDC4" w:rsidR="001D2370" w:rsidRPr="00B513FE" w:rsidRDefault="001D2370" w:rsidP="0014780D">
      <w:pPr>
        <w:ind w:firstLine="562"/>
      </w:pPr>
      <w:r w:rsidRPr="00B513FE">
        <w:t>Vartotojai gali nematyt tikslo naudotis šia sistema.</w:t>
      </w:r>
    </w:p>
    <w:p w14:paraId="6E524DEC" w14:textId="53134840" w:rsidR="000F5142" w:rsidRPr="00B513FE" w:rsidRDefault="001445B7" w:rsidP="005E0A76">
      <w:pPr>
        <w:pStyle w:val="Heading2"/>
      </w:pPr>
      <w:bookmarkStart w:id="199" w:name="_Toc9702503"/>
      <w:r w:rsidRPr="00B513FE">
        <w:t>Apribojimai diegimo aplinkoje</w:t>
      </w:r>
      <w:bookmarkEnd w:id="199"/>
    </w:p>
    <w:p w14:paraId="52207CBC" w14:textId="3D687635" w:rsidR="001D2370" w:rsidRPr="00B513FE" w:rsidRDefault="001D2370" w:rsidP="0014780D">
      <w:pPr>
        <w:ind w:firstLine="562"/>
      </w:pPr>
      <w:r w:rsidRPr="00B513FE">
        <w:lastRenderedPageBreak/>
        <w:t>Dizaino darbui, potencialiai, gali užtekti mažiau darbuotojų – atleidimai.</w:t>
      </w:r>
    </w:p>
    <w:p w14:paraId="676A14D2" w14:textId="283B7A3F" w:rsidR="001D2370" w:rsidRPr="00B513FE" w:rsidRDefault="001445B7" w:rsidP="005E0A76">
      <w:pPr>
        <w:pStyle w:val="Heading2"/>
      </w:pPr>
      <w:bookmarkStart w:id="200" w:name="_62lz1hvxavci" w:colFirst="0" w:colLast="0"/>
      <w:bookmarkStart w:id="201" w:name="_Toc9702504"/>
      <w:bookmarkEnd w:id="200"/>
      <w:r w:rsidRPr="00B513FE">
        <w:t>Kitos potencialios problemos</w:t>
      </w:r>
      <w:bookmarkEnd w:id="201"/>
    </w:p>
    <w:p w14:paraId="33B7462C" w14:textId="33F3D103" w:rsidR="001D2370" w:rsidRPr="00B513FE" w:rsidRDefault="001D2370" w:rsidP="0014780D">
      <w:pPr>
        <w:ind w:firstLine="562"/>
      </w:pPr>
      <w:r w:rsidRPr="00B513FE">
        <w:t>Kadangi sistema planuojama apmokint naudojantis įvairių kitų sistemų/svetainių dizainu, gali iškilti nenumatytos legalumo problemos.</w:t>
      </w:r>
    </w:p>
    <w:p w14:paraId="7E0DC6AC" w14:textId="071EA810" w:rsidR="000F5142" w:rsidRPr="00B513FE" w:rsidRDefault="001445B7" w:rsidP="00B513FE">
      <w:pPr>
        <w:pStyle w:val="Heading1"/>
      </w:pPr>
      <w:bookmarkStart w:id="202" w:name="_8rrshvb6684d" w:colFirst="0" w:colLast="0"/>
      <w:bookmarkStart w:id="203" w:name="_Toc9702505"/>
      <w:bookmarkEnd w:id="202"/>
      <w:r w:rsidRPr="00B513FE">
        <w:t>Uždaviniai</w:t>
      </w:r>
      <w:bookmarkEnd w:id="203"/>
    </w:p>
    <w:p w14:paraId="718BB2F6" w14:textId="267A753D" w:rsidR="000F5142" w:rsidRPr="00B513FE" w:rsidRDefault="001445B7" w:rsidP="005E0A76">
      <w:pPr>
        <w:pStyle w:val="Heading2"/>
      </w:pPr>
      <w:bookmarkStart w:id="204" w:name="_Toc9702506"/>
      <w:r w:rsidRPr="00B513FE">
        <w:t>Sistemos kūrimo procesas</w:t>
      </w:r>
      <w:bookmarkEnd w:id="204"/>
    </w:p>
    <w:p w14:paraId="2E1677B6" w14:textId="77777777" w:rsidR="001D2370" w:rsidRPr="00B513FE" w:rsidRDefault="001D2370" w:rsidP="00B513FE">
      <w:r w:rsidRPr="00B513FE">
        <w:rPr>
          <w:noProof/>
        </w:rPr>
        <w:drawing>
          <wp:inline distT="0" distB="0" distL="0" distR="0" wp14:anchorId="3C810F62" wp14:editId="01FFB3FA">
            <wp:extent cx="4338600" cy="60293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415" cy="6048523"/>
                    </a:xfrm>
                    <a:prstGeom prst="rect">
                      <a:avLst/>
                    </a:prstGeom>
                    <a:noFill/>
                    <a:ln>
                      <a:noFill/>
                    </a:ln>
                  </pic:spPr>
                </pic:pic>
              </a:graphicData>
            </a:graphic>
          </wp:inline>
        </w:drawing>
      </w:r>
    </w:p>
    <w:p w14:paraId="2296364F" w14:textId="3D646D38" w:rsidR="001D2370" w:rsidRPr="00B513FE" w:rsidRDefault="00721E6E" w:rsidP="005E0A76">
      <w:pPr>
        <w:pStyle w:val="Caption"/>
      </w:pPr>
      <w:bookmarkStart w:id="205" w:name="_Toc9702588"/>
      <w:r>
        <w:t>P</w:t>
      </w:r>
      <w:r w:rsidR="001D2370" w:rsidRPr="00B513FE">
        <w:t xml:space="preserve">av. </w:t>
      </w:r>
      <w:r w:rsidR="0014780D">
        <w:fldChar w:fldCharType="begin"/>
      </w:r>
      <w:r w:rsidR="0014780D">
        <w:instrText xml:space="preserve"> SEQ pav. \* ARABIC </w:instrText>
      </w:r>
      <w:r w:rsidR="0014780D">
        <w:fldChar w:fldCharType="separate"/>
      </w:r>
      <w:r>
        <w:rPr>
          <w:noProof/>
        </w:rPr>
        <w:t>5</w:t>
      </w:r>
      <w:r w:rsidR="0014780D">
        <w:rPr>
          <w:noProof/>
        </w:rPr>
        <w:fldChar w:fldCharType="end"/>
      </w:r>
      <w:r w:rsidR="001D2370" w:rsidRPr="00B513FE">
        <w:t xml:space="preserve"> Sistemos darbų išskaidymo diagrama</w:t>
      </w:r>
      <w:bookmarkEnd w:id="205"/>
    </w:p>
    <w:p w14:paraId="175D7896" w14:textId="752A7BC7" w:rsidR="000F5142" w:rsidRPr="00B513FE" w:rsidRDefault="001445B7" w:rsidP="005E0A76">
      <w:pPr>
        <w:pStyle w:val="Heading2"/>
      </w:pPr>
      <w:bookmarkStart w:id="206" w:name="_ay3bdulsh7nu" w:colFirst="0" w:colLast="0"/>
      <w:bookmarkStart w:id="207" w:name="_Toc9702507"/>
      <w:bookmarkEnd w:id="206"/>
      <w:r w:rsidRPr="00B513FE">
        <w:t>Detalus kūrimo planas</w:t>
      </w:r>
      <w:bookmarkEnd w:id="207"/>
    </w:p>
    <w:p w14:paraId="19A7807E" w14:textId="77777777" w:rsidR="00646206" w:rsidRPr="00B513FE" w:rsidRDefault="00646206" w:rsidP="00B513FE">
      <w:r w:rsidRPr="00B513FE">
        <w:rPr>
          <w:noProof/>
        </w:rPr>
        <w:lastRenderedPageBreak/>
        <w:drawing>
          <wp:inline distT="0" distB="0" distL="0" distR="0" wp14:anchorId="55C1E24A" wp14:editId="29FC8726">
            <wp:extent cx="6311148" cy="138359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1148" cy="1383598"/>
                    </a:xfrm>
                    <a:prstGeom prst="rect">
                      <a:avLst/>
                    </a:prstGeom>
                    <a:noFill/>
                    <a:ln>
                      <a:noFill/>
                    </a:ln>
                  </pic:spPr>
                </pic:pic>
              </a:graphicData>
            </a:graphic>
          </wp:inline>
        </w:drawing>
      </w:r>
    </w:p>
    <w:p w14:paraId="763793E1" w14:textId="408DC244" w:rsidR="00646206" w:rsidRPr="00B513FE" w:rsidRDefault="00721E6E" w:rsidP="005E0A76">
      <w:pPr>
        <w:pStyle w:val="Caption"/>
      </w:pPr>
      <w:bookmarkStart w:id="208" w:name="_Ref9529534"/>
      <w:bookmarkStart w:id="209" w:name="_Toc9702589"/>
      <w:r>
        <w:t>P</w:t>
      </w:r>
      <w:r w:rsidR="00646206" w:rsidRPr="00B513FE">
        <w:t xml:space="preserve">av. </w:t>
      </w:r>
      <w:r w:rsidR="0014780D">
        <w:fldChar w:fldCharType="begin"/>
      </w:r>
      <w:r w:rsidR="0014780D">
        <w:instrText xml:space="preserve"> SEQ pav. \* ARABIC </w:instrText>
      </w:r>
      <w:r w:rsidR="0014780D">
        <w:fldChar w:fldCharType="separate"/>
      </w:r>
      <w:r>
        <w:rPr>
          <w:noProof/>
        </w:rPr>
        <w:t>6</w:t>
      </w:r>
      <w:r w:rsidR="0014780D">
        <w:rPr>
          <w:noProof/>
        </w:rPr>
        <w:fldChar w:fldCharType="end"/>
      </w:r>
      <w:bookmarkEnd w:id="208"/>
      <w:r w:rsidR="00646206" w:rsidRPr="00B513FE">
        <w:t xml:space="preserve"> Darbų grafiko diagrama</w:t>
      </w:r>
      <w:bookmarkEnd w:id="209"/>
    </w:p>
    <w:p w14:paraId="73EFDBC8" w14:textId="4DD60B82" w:rsidR="00C1567C" w:rsidRPr="00B513FE" w:rsidRDefault="00CF443B" w:rsidP="0014780D">
      <w:pPr>
        <w:ind w:firstLine="562"/>
      </w:pPr>
      <w:r w:rsidRPr="00B513FE">
        <w:fldChar w:fldCharType="begin"/>
      </w:r>
      <w:r w:rsidRPr="00B513FE">
        <w:instrText xml:space="preserve"> REF _Ref9529534 \h </w:instrText>
      </w:r>
      <w:r w:rsidRPr="00B513FE">
        <w:fldChar w:fldCharType="separate"/>
      </w:r>
      <w:r w:rsidR="00721E6E">
        <w:t>P</w:t>
      </w:r>
      <w:r w:rsidR="00721E6E" w:rsidRPr="00B513FE">
        <w:t xml:space="preserve">av. </w:t>
      </w:r>
      <w:r w:rsidR="00721E6E">
        <w:rPr>
          <w:noProof/>
        </w:rPr>
        <w:t>6</w:t>
      </w:r>
      <w:r w:rsidRPr="00B513FE">
        <w:fldChar w:fldCharType="end"/>
      </w:r>
      <w:r w:rsidRPr="00B513FE">
        <w:t xml:space="preserve"> pavaizduota tinklinė darbų suplanavimo diagrama. Ji atvaizduoja kokia tvarka bus atliekami darbai ir kurie darbai blokuoja kitus darbus.</w:t>
      </w:r>
    </w:p>
    <w:p w14:paraId="77E7D7A6" w14:textId="7520089B" w:rsidR="000F5142" w:rsidRPr="00B513FE" w:rsidRDefault="001445B7" w:rsidP="00B513FE">
      <w:pPr>
        <w:pStyle w:val="Heading1"/>
      </w:pPr>
      <w:bookmarkStart w:id="210" w:name="_mlmbtaom8cv1" w:colFirst="0" w:colLast="0"/>
      <w:bookmarkStart w:id="211" w:name="_Toc9702508"/>
      <w:bookmarkEnd w:id="210"/>
      <w:r w:rsidRPr="00B513FE">
        <w:t>Migravimas į naują produktą</w:t>
      </w:r>
      <w:bookmarkEnd w:id="211"/>
    </w:p>
    <w:p w14:paraId="1448EE3F" w14:textId="18F82248" w:rsidR="000F5142" w:rsidRPr="00B513FE" w:rsidRDefault="001445B7" w:rsidP="005E0A76">
      <w:pPr>
        <w:pStyle w:val="Heading2"/>
      </w:pPr>
      <w:bookmarkStart w:id="212" w:name="_Toc9702509"/>
      <w:r w:rsidRPr="00B513FE">
        <w:t>Migravimo į naują produktą reikalavimai</w:t>
      </w:r>
      <w:bookmarkEnd w:id="212"/>
    </w:p>
    <w:p w14:paraId="5E6353C3" w14:textId="0FAADBC8" w:rsidR="00646206" w:rsidRPr="00B513FE" w:rsidRDefault="00646206" w:rsidP="0014780D">
      <w:pPr>
        <w:ind w:firstLine="562"/>
      </w:pPr>
      <w:r w:rsidRPr="00B513FE">
        <w:t>Kuriama nauja sistema tai vienintelė perspektyva verta atsižvelgimo yra perėjimas nuo rankinio darbo į automatizuotą naudojimąsi sistema.</w:t>
      </w:r>
    </w:p>
    <w:p w14:paraId="4CE8B2F0" w14:textId="5C09B795" w:rsidR="000F5142" w:rsidRPr="00B513FE" w:rsidRDefault="001445B7" w:rsidP="005E0A76">
      <w:pPr>
        <w:pStyle w:val="Heading2"/>
      </w:pPr>
      <w:bookmarkStart w:id="213" w:name="_26vcq5q2xwy1" w:colFirst="0" w:colLast="0"/>
      <w:bookmarkStart w:id="214" w:name="_Toc9702510"/>
      <w:bookmarkEnd w:id="213"/>
      <w:r w:rsidRPr="00B513FE">
        <w:t>Duomenų transformavimo reikalavimai</w:t>
      </w:r>
      <w:bookmarkEnd w:id="214"/>
    </w:p>
    <w:p w14:paraId="26006CBD" w14:textId="2FFB59DE" w:rsidR="00646206" w:rsidRPr="00B513FE" w:rsidRDefault="00C1567C" w:rsidP="0014780D">
      <w:pPr>
        <w:ind w:firstLine="562"/>
      </w:pPr>
      <w:r w:rsidRPr="00B513FE">
        <w:t>Kadangi sistema yra nauja, duomenų transformavimo reikalavimai yra nenumatyti.</w:t>
      </w:r>
    </w:p>
    <w:p w14:paraId="1625890A" w14:textId="30779DA7" w:rsidR="000F5142" w:rsidRPr="00B513FE" w:rsidRDefault="001445B7" w:rsidP="00B513FE">
      <w:pPr>
        <w:pStyle w:val="Heading1"/>
      </w:pPr>
      <w:bookmarkStart w:id="215" w:name="_4hqu9cognvjz" w:colFirst="0" w:colLast="0"/>
      <w:bookmarkStart w:id="216" w:name="_Toc9702511"/>
      <w:bookmarkEnd w:id="215"/>
      <w:r w:rsidRPr="00B513FE">
        <w:t>Rizikų įvertinimas</w:t>
      </w:r>
      <w:bookmarkEnd w:id="216"/>
    </w:p>
    <w:p w14:paraId="56ACBA00" w14:textId="7BBCBE9A" w:rsidR="00646206" w:rsidRPr="00B513FE" w:rsidRDefault="00721E6E" w:rsidP="005E0A76">
      <w:pPr>
        <w:pStyle w:val="Caption"/>
      </w:pPr>
      <w:bookmarkStart w:id="217" w:name="_Toc9702582"/>
      <w:r>
        <w:t>L</w:t>
      </w:r>
      <w:r w:rsidRPr="00B513FE">
        <w:t xml:space="preserve">entelė </w:t>
      </w:r>
      <w:r w:rsidR="0014780D">
        <w:fldChar w:fldCharType="begin"/>
      </w:r>
      <w:r w:rsidR="0014780D">
        <w:instrText xml:space="preserve"> SEQ lentelė \* ARABIC </w:instrText>
      </w:r>
      <w:r w:rsidR="0014780D">
        <w:fldChar w:fldCharType="separate"/>
      </w:r>
      <w:r>
        <w:rPr>
          <w:noProof/>
        </w:rPr>
        <w:t>64</w:t>
      </w:r>
      <w:r w:rsidR="0014780D">
        <w:rPr>
          <w:noProof/>
        </w:rPr>
        <w:fldChar w:fldCharType="end"/>
      </w:r>
      <w:r w:rsidR="00646206" w:rsidRPr="00B513FE">
        <w:t xml:space="preserve"> Rizikų įvertinimas</w:t>
      </w:r>
      <w:bookmarkEnd w:id="217"/>
    </w:p>
    <w:tbl>
      <w:tblPr>
        <w:tblStyle w:val="TableGrid"/>
        <w:tblW w:w="11250" w:type="dxa"/>
        <w:tblInd w:w="-995" w:type="dxa"/>
        <w:tblLook w:val="04A0" w:firstRow="1" w:lastRow="0" w:firstColumn="1" w:lastColumn="0" w:noHBand="0" w:noVBand="1"/>
      </w:tblPr>
      <w:tblGrid>
        <w:gridCol w:w="1629"/>
        <w:gridCol w:w="1803"/>
        <w:gridCol w:w="2246"/>
        <w:gridCol w:w="1070"/>
        <w:gridCol w:w="1030"/>
        <w:gridCol w:w="1163"/>
        <w:gridCol w:w="2309"/>
      </w:tblGrid>
      <w:tr w:rsidR="00646206" w:rsidRPr="00B513FE" w14:paraId="1AC96757" w14:textId="77777777" w:rsidTr="00646206">
        <w:tc>
          <w:tcPr>
            <w:tcW w:w="1484" w:type="dxa"/>
          </w:tcPr>
          <w:p w14:paraId="2DA8A693" w14:textId="77777777" w:rsidR="00646206" w:rsidRPr="00B513FE" w:rsidRDefault="00646206" w:rsidP="00B513FE">
            <w:r w:rsidRPr="00B513FE">
              <w:t>Kategorija</w:t>
            </w:r>
          </w:p>
        </w:tc>
        <w:tc>
          <w:tcPr>
            <w:tcW w:w="1628" w:type="dxa"/>
          </w:tcPr>
          <w:p w14:paraId="3A0B20B5" w14:textId="77777777" w:rsidR="00646206" w:rsidRPr="00B513FE" w:rsidRDefault="00646206" w:rsidP="00B513FE">
            <w:r w:rsidRPr="00B513FE">
              <w:t>Subkategorija</w:t>
            </w:r>
          </w:p>
        </w:tc>
        <w:tc>
          <w:tcPr>
            <w:tcW w:w="2448" w:type="dxa"/>
          </w:tcPr>
          <w:p w14:paraId="57F28849" w14:textId="77777777" w:rsidR="00646206" w:rsidRPr="00B513FE" w:rsidRDefault="00646206" w:rsidP="00B513FE">
            <w:r w:rsidRPr="00B513FE">
              <w:t>Rizikos veiksnys</w:t>
            </w:r>
          </w:p>
        </w:tc>
        <w:tc>
          <w:tcPr>
            <w:tcW w:w="1028" w:type="dxa"/>
          </w:tcPr>
          <w:p w14:paraId="0E632BC5" w14:textId="77777777" w:rsidR="00646206" w:rsidRPr="00B513FE" w:rsidRDefault="00646206" w:rsidP="00B513FE">
            <w:r w:rsidRPr="00B513FE">
              <w:t>Rizikos tikimybė</w:t>
            </w:r>
          </w:p>
        </w:tc>
        <w:tc>
          <w:tcPr>
            <w:tcW w:w="1017" w:type="dxa"/>
          </w:tcPr>
          <w:p w14:paraId="0D92D07A" w14:textId="77777777" w:rsidR="00646206" w:rsidRPr="00B513FE" w:rsidRDefault="00646206" w:rsidP="00B513FE">
            <w:r w:rsidRPr="00B513FE">
              <w:t>Rizikos poveikis</w:t>
            </w:r>
          </w:p>
        </w:tc>
        <w:tc>
          <w:tcPr>
            <w:tcW w:w="1139" w:type="dxa"/>
          </w:tcPr>
          <w:p w14:paraId="54549CBB" w14:textId="52790674" w:rsidR="00646206" w:rsidRPr="00B513FE" w:rsidRDefault="00646206" w:rsidP="00B513FE">
            <w:r w:rsidRPr="00B513FE">
              <w:t>Poveikio ir tikimybės svoris</w:t>
            </w:r>
          </w:p>
        </w:tc>
        <w:tc>
          <w:tcPr>
            <w:tcW w:w="2506" w:type="dxa"/>
          </w:tcPr>
          <w:p w14:paraId="4D0D858E" w14:textId="77777777" w:rsidR="00646206" w:rsidRPr="00B513FE" w:rsidRDefault="00646206" w:rsidP="00B513FE">
            <w:r w:rsidRPr="00B513FE">
              <w:t>Kokybinis poveikis</w:t>
            </w:r>
          </w:p>
        </w:tc>
      </w:tr>
      <w:tr w:rsidR="00646206" w:rsidRPr="00B513FE" w14:paraId="2B615605" w14:textId="77777777" w:rsidTr="00646206">
        <w:tc>
          <w:tcPr>
            <w:tcW w:w="1484" w:type="dxa"/>
          </w:tcPr>
          <w:p w14:paraId="3B8E2469" w14:textId="77777777" w:rsidR="00646206" w:rsidRPr="00B513FE" w:rsidRDefault="00646206" w:rsidP="00B513FE">
            <w:r w:rsidRPr="00B513FE">
              <w:t>Techniniai</w:t>
            </w:r>
          </w:p>
        </w:tc>
        <w:tc>
          <w:tcPr>
            <w:tcW w:w="1628" w:type="dxa"/>
          </w:tcPr>
          <w:p w14:paraId="5717A5A3" w14:textId="77777777" w:rsidR="00646206" w:rsidRPr="00B513FE" w:rsidRDefault="00646206" w:rsidP="00B513FE">
            <w:r w:rsidRPr="00B513FE">
              <w:t>Apimtis/</w:t>
            </w:r>
          </w:p>
          <w:p w14:paraId="413A41B8" w14:textId="77777777" w:rsidR="00646206" w:rsidRPr="00B513FE" w:rsidRDefault="00646206" w:rsidP="00B513FE">
            <w:r w:rsidRPr="00B513FE">
              <w:t>Reikalavimai</w:t>
            </w:r>
          </w:p>
        </w:tc>
        <w:tc>
          <w:tcPr>
            <w:tcW w:w="2448" w:type="dxa"/>
          </w:tcPr>
          <w:p w14:paraId="72F81212" w14:textId="77777777" w:rsidR="00646206" w:rsidRPr="00B513FE" w:rsidRDefault="00646206" w:rsidP="00B513FE">
            <w:r w:rsidRPr="00B513FE">
              <w:t>Neteisingai atlikta reikalavimų specifikacija</w:t>
            </w:r>
          </w:p>
        </w:tc>
        <w:tc>
          <w:tcPr>
            <w:tcW w:w="1028" w:type="dxa"/>
          </w:tcPr>
          <w:p w14:paraId="31DA41C3" w14:textId="77777777" w:rsidR="00646206" w:rsidRPr="00B513FE" w:rsidRDefault="00646206" w:rsidP="00B513FE">
            <w:r w:rsidRPr="00B513FE">
              <w:t>0.70</w:t>
            </w:r>
          </w:p>
        </w:tc>
        <w:tc>
          <w:tcPr>
            <w:tcW w:w="1017" w:type="dxa"/>
          </w:tcPr>
          <w:p w14:paraId="1D19AE2F" w14:textId="77777777" w:rsidR="00646206" w:rsidRPr="00B513FE" w:rsidRDefault="00646206" w:rsidP="00B513FE">
            <w:r w:rsidRPr="00B513FE">
              <w:t>0.40</w:t>
            </w:r>
          </w:p>
        </w:tc>
        <w:tc>
          <w:tcPr>
            <w:tcW w:w="1139" w:type="dxa"/>
            <w:shd w:val="clear" w:color="auto" w:fill="FF0000"/>
          </w:tcPr>
          <w:p w14:paraId="7D3BFA77" w14:textId="77777777" w:rsidR="00646206" w:rsidRPr="00B513FE" w:rsidRDefault="00646206" w:rsidP="00B513FE">
            <w:r w:rsidRPr="00B513FE">
              <w:t>0.28</w:t>
            </w:r>
          </w:p>
        </w:tc>
        <w:tc>
          <w:tcPr>
            <w:tcW w:w="2506" w:type="dxa"/>
          </w:tcPr>
          <w:p w14:paraId="0104ACAF" w14:textId="77777777" w:rsidR="00646206" w:rsidRPr="00B513FE" w:rsidRDefault="00646206" w:rsidP="00B513FE">
            <w:r w:rsidRPr="00B513FE">
              <w:t>Netinkamai realizuotas funkcionalumas</w:t>
            </w:r>
          </w:p>
        </w:tc>
      </w:tr>
      <w:tr w:rsidR="00646206" w:rsidRPr="00B513FE" w14:paraId="446E261D" w14:textId="77777777" w:rsidTr="00646206">
        <w:tc>
          <w:tcPr>
            <w:tcW w:w="1484" w:type="dxa"/>
          </w:tcPr>
          <w:p w14:paraId="502DCA3E" w14:textId="77777777" w:rsidR="00646206" w:rsidRPr="00B513FE" w:rsidRDefault="00646206" w:rsidP="00B513FE">
            <w:r w:rsidRPr="00B513FE">
              <w:t>Techniniai</w:t>
            </w:r>
          </w:p>
        </w:tc>
        <w:tc>
          <w:tcPr>
            <w:tcW w:w="1628" w:type="dxa"/>
          </w:tcPr>
          <w:p w14:paraId="07B49C5C" w14:textId="77777777" w:rsidR="00646206" w:rsidRPr="00B513FE" w:rsidRDefault="00646206" w:rsidP="00B513FE">
            <w:r w:rsidRPr="00B513FE">
              <w:t>Technologijos</w:t>
            </w:r>
          </w:p>
        </w:tc>
        <w:tc>
          <w:tcPr>
            <w:tcW w:w="2448" w:type="dxa"/>
          </w:tcPr>
          <w:p w14:paraId="36DF198A" w14:textId="77777777" w:rsidR="00646206" w:rsidRPr="00B513FE" w:rsidRDefault="00646206" w:rsidP="00B513FE">
            <w:r w:rsidRPr="00B513FE">
              <w:t>Neteisingai pasirinktos technologijos užduoties įgyvendinimui</w:t>
            </w:r>
          </w:p>
        </w:tc>
        <w:tc>
          <w:tcPr>
            <w:tcW w:w="1028" w:type="dxa"/>
          </w:tcPr>
          <w:p w14:paraId="27E38BBD" w14:textId="77777777" w:rsidR="00646206" w:rsidRPr="00B513FE" w:rsidRDefault="00646206" w:rsidP="00B513FE">
            <w:r w:rsidRPr="00B513FE">
              <w:t>0.50</w:t>
            </w:r>
          </w:p>
        </w:tc>
        <w:tc>
          <w:tcPr>
            <w:tcW w:w="1017" w:type="dxa"/>
          </w:tcPr>
          <w:p w14:paraId="5F74ABDF" w14:textId="77777777" w:rsidR="00646206" w:rsidRPr="00B513FE" w:rsidRDefault="00646206" w:rsidP="00B513FE">
            <w:r w:rsidRPr="00B513FE">
              <w:t>0.40</w:t>
            </w:r>
          </w:p>
        </w:tc>
        <w:tc>
          <w:tcPr>
            <w:tcW w:w="1139" w:type="dxa"/>
            <w:shd w:val="clear" w:color="auto" w:fill="FF0000"/>
          </w:tcPr>
          <w:p w14:paraId="19F27E87" w14:textId="77777777" w:rsidR="00646206" w:rsidRPr="00B513FE" w:rsidRDefault="00646206" w:rsidP="00B513FE">
            <w:r w:rsidRPr="00B513FE">
              <w:t>0.20</w:t>
            </w:r>
          </w:p>
        </w:tc>
        <w:tc>
          <w:tcPr>
            <w:tcW w:w="2506" w:type="dxa"/>
          </w:tcPr>
          <w:p w14:paraId="06ECC5D5" w14:textId="77777777" w:rsidR="00646206" w:rsidRPr="00B513FE" w:rsidRDefault="00646206" w:rsidP="00B513FE">
            <w:r w:rsidRPr="00B513FE">
              <w:t>Netinkamai realizuotas funkcionalumas</w:t>
            </w:r>
          </w:p>
        </w:tc>
      </w:tr>
      <w:tr w:rsidR="00646206" w:rsidRPr="00B513FE" w14:paraId="38ADFEE7" w14:textId="77777777" w:rsidTr="00646206">
        <w:tc>
          <w:tcPr>
            <w:tcW w:w="1484" w:type="dxa"/>
          </w:tcPr>
          <w:p w14:paraId="50B9070B" w14:textId="77777777" w:rsidR="00646206" w:rsidRPr="00B513FE" w:rsidRDefault="00646206" w:rsidP="00B513FE">
            <w:r w:rsidRPr="00B513FE">
              <w:t>Techniniai</w:t>
            </w:r>
          </w:p>
        </w:tc>
        <w:tc>
          <w:tcPr>
            <w:tcW w:w="1628" w:type="dxa"/>
          </w:tcPr>
          <w:p w14:paraId="65500909" w14:textId="77777777" w:rsidR="00646206" w:rsidRPr="00B513FE" w:rsidRDefault="00646206" w:rsidP="00B513FE">
            <w:r w:rsidRPr="00B513FE">
              <w:t>Sudėtingumas</w:t>
            </w:r>
          </w:p>
        </w:tc>
        <w:tc>
          <w:tcPr>
            <w:tcW w:w="2448" w:type="dxa"/>
          </w:tcPr>
          <w:p w14:paraId="4A778884" w14:textId="77777777" w:rsidR="00646206" w:rsidRPr="00B513FE" w:rsidRDefault="00646206" w:rsidP="00B513FE">
            <w:r w:rsidRPr="00B513FE">
              <w:t>Nuvertintas teorinių neuroninių tinklų technologijų panaudojimas realioje sistemoje</w:t>
            </w:r>
          </w:p>
        </w:tc>
        <w:tc>
          <w:tcPr>
            <w:tcW w:w="1028" w:type="dxa"/>
          </w:tcPr>
          <w:p w14:paraId="66BD1F85" w14:textId="77777777" w:rsidR="00646206" w:rsidRPr="00B513FE" w:rsidRDefault="00646206" w:rsidP="00B513FE">
            <w:r w:rsidRPr="00B513FE">
              <w:t>0.70</w:t>
            </w:r>
          </w:p>
        </w:tc>
        <w:tc>
          <w:tcPr>
            <w:tcW w:w="1017" w:type="dxa"/>
          </w:tcPr>
          <w:p w14:paraId="006F1CEB" w14:textId="77777777" w:rsidR="00646206" w:rsidRPr="00B513FE" w:rsidRDefault="00646206" w:rsidP="00B513FE">
            <w:r w:rsidRPr="00B513FE">
              <w:t>0.40</w:t>
            </w:r>
          </w:p>
        </w:tc>
        <w:tc>
          <w:tcPr>
            <w:tcW w:w="1139" w:type="dxa"/>
            <w:shd w:val="clear" w:color="auto" w:fill="FF0000"/>
          </w:tcPr>
          <w:p w14:paraId="41B5108E" w14:textId="77777777" w:rsidR="00646206" w:rsidRPr="00B513FE" w:rsidRDefault="00646206" w:rsidP="00B513FE">
            <w:r w:rsidRPr="00B513FE">
              <w:t>0.28</w:t>
            </w:r>
          </w:p>
        </w:tc>
        <w:tc>
          <w:tcPr>
            <w:tcW w:w="2506" w:type="dxa"/>
          </w:tcPr>
          <w:p w14:paraId="5A48DF5E" w14:textId="77777777" w:rsidR="00646206" w:rsidRPr="00B513FE" w:rsidRDefault="00646206" w:rsidP="00B513FE">
            <w:r w:rsidRPr="00B513FE">
              <w:t>Didesni kaštai, terminai</w:t>
            </w:r>
          </w:p>
        </w:tc>
      </w:tr>
      <w:tr w:rsidR="00646206" w:rsidRPr="00B513FE" w14:paraId="1DC17EA2" w14:textId="77777777" w:rsidTr="00646206">
        <w:tc>
          <w:tcPr>
            <w:tcW w:w="1484" w:type="dxa"/>
          </w:tcPr>
          <w:p w14:paraId="0618B106" w14:textId="77777777" w:rsidR="00646206" w:rsidRPr="00B513FE" w:rsidRDefault="00646206" w:rsidP="00B513FE">
            <w:r w:rsidRPr="00B513FE">
              <w:t>Techniniai</w:t>
            </w:r>
          </w:p>
        </w:tc>
        <w:tc>
          <w:tcPr>
            <w:tcW w:w="1628" w:type="dxa"/>
          </w:tcPr>
          <w:p w14:paraId="7C4BE321" w14:textId="77777777" w:rsidR="00646206" w:rsidRPr="00B513FE" w:rsidRDefault="00646206" w:rsidP="00B513FE">
            <w:r w:rsidRPr="00B513FE">
              <w:t>Našumas ir Patikimumas</w:t>
            </w:r>
          </w:p>
        </w:tc>
        <w:tc>
          <w:tcPr>
            <w:tcW w:w="2448" w:type="dxa"/>
          </w:tcPr>
          <w:p w14:paraId="065572C9" w14:textId="77777777" w:rsidR="00646206" w:rsidRPr="00B513FE" w:rsidRDefault="00646206" w:rsidP="00B513FE">
            <w:r w:rsidRPr="00B513FE">
              <w:t>Pervertintas apmokintos sistemos analizės laikas</w:t>
            </w:r>
          </w:p>
        </w:tc>
        <w:tc>
          <w:tcPr>
            <w:tcW w:w="1028" w:type="dxa"/>
          </w:tcPr>
          <w:p w14:paraId="17213DFF" w14:textId="77777777" w:rsidR="00646206" w:rsidRPr="00B513FE" w:rsidRDefault="00646206" w:rsidP="00B513FE">
            <w:r w:rsidRPr="00B513FE">
              <w:t>0.70</w:t>
            </w:r>
          </w:p>
        </w:tc>
        <w:tc>
          <w:tcPr>
            <w:tcW w:w="1017" w:type="dxa"/>
          </w:tcPr>
          <w:p w14:paraId="71542338" w14:textId="77777777" w:rsidR="00646206" w:rsidRPr="00B513FE" w:rsidRDefault="00646206" w:rsidP="00B513FE">
            <w:r w:rsidRPr="00B513FE">
              <w:t>0.20</w:t>
            </w:r>
          </w:p>
        </w:tc>
        <w:tc>
          <w:tcPr>
            <w:tcW w:w="1139" w:type="dxa"/>
            <w:shd w:val="clear" w:color="auto" w:fill="FFFF00"/>
          </w:tcPr>
          <w:p w14:paraId="43D81567" w14:textId="77777777" w:rsidR="00646206" w:rsidRPr="00B513FE" w:rsidRDefault="00646206" w:rsidP="00B513FE">
            <w:r w:rsidRPr="00B513FE">
              <w:t>0.14</w:t>
            </w:r>
          </w:p>
        </w:tc>
        <w:tc>
          <w:tcPr>
            <w:tcW w:w="2506" w:type="dxa"/>
          </w:tcPr>
          <w:p w14:paraId="53B9E636" w14:textId="77777777" w:rsidR="00646206" w:rsidRPr="00B513FE" w:rsidRDefault="00646206" w:rsidP="00B513FE">
            <w:r w:rsidRPr="00B513FE">
              <w:t>Nekokybiškai veikiantis funkcionalumas</w:t>
            </w:r>
          </w:p>
        </w:tc>
      </w:tr>
      <w:tr w:rsidR="00646206" w:rsidRPr="00B513FE" w14:paraId="56F5C54E" w14:textId="77777777" w:rsidTr="00646206">
        <w:tc>
          <w:tcPr>
            <w:tcW w:w="1484" w:type="dxa"/>
          </w:tcPr>
          <w:p w14:paraId="2323DE9A" w14:textId="77777777" w:rsidR="00646206" w:rsidRPr="00B513FE" w:rsidRDefault="00646206" w:rsidP="00B513FE">
            <w:r w:rsidRPr="00B513FE">
              <w:t>Techniniai</w:t>
            </w:r>
          </w:p>
        </w:tc>
        <w:tc>
          <w:tcPr>
            <w:tcW w:w="1628" w:type="dxa"/>
          </w:tcPr>
          <w:p w14:paraId="321F73F1" w14:textId="77777777" w:rsidR="00646206" w:rsidRPr="00B513FE" w:rsidRDefault="00646206" w:rsidP="00B513FE">
            <w:r w:rsidRPr="00B513FE">
              <w:t>Kokybė</w:t>
            </w:r>
          </w:p>
        </w:tc>
        <w:tc>
          <w:tcPr>
            <w:tcW w:w="2448" w:type="dxa"/>
          </w:tcPr>
          <w:p w14:paraId="7BAFAEA7" w14:textId="77777777" w:rsidR="00646206" w:rsidRPr="00B513FE" w:rsidRDefault="00646206" w:rsidP="00B513FE">
            <w:r w:rsidRPr="00B513FE">
              <w:t xml:space="preserve">Testavimo metu nuspręsta, kad vartotojo sąsaja nėra </w:t>
            </w:r>
            <w:r w:rsidRPr="00B513FE">
              <w:lastRenderedPageBreak/>
              <w:t>pakankamai patogi naudojimuisi</w:t>
            </w:r>
          </w:p>
        </w:tc>
        <w:tc>
          <w:tcPr>
            <w:tcW w:w="1028" w:type="dxa"/>
          </w:tcPr>
          <w:p w14:paraId="1DCC2F29" w14:textId="77777777" w:rsidR="00646206" w:rsidRPr="00B513FE" w:rsidRDefault="00646206" w:rsidP="00B513FE">
            <w:r w:rsidRPr="00B513FE">
              <w:lastRenderedPageBreak/>
              <w:t>0.50</w:t>
            </w:r>
          </w:p>
        </w:tc>
        <w:tc>
          <w:tcPr>
            <w:tcW w:w="1017" w:type="dxa"/>
          </w:tcPr>
          <w:p w14:paraId="3D3A005A" w14:textId="77777777" w:rsidR="00646206" w:rsidRPr="00B513FE" w:rsidRDefault="00646206" w:rsidP="00B513FE">
            <w:r w:rsidRPr="00B513FE">
              <w:t>0.10</w:t>
            </w:r>
          </w:p>
        </w:tc>
        <w:tc>
          <w:tcPr>
            <w:tcW w:w="1139" w:type="dxa"/>
            <w:shd w:val="clear" w:color="auto" w:fill="63FF57"/>
          </w:tcPr>
          <w:p w14:paraId="752C48F8" w14:textId="77777777" w:rsidR="00646206" w:rsidRPr="00B513FE" w:rsidRDefault="00646206" w:rsidP="00B513FE">
            <w:r w:rsidRPr="00B513FE">
              <w:t>0.05</w:t>
            </w:r>
          </w:p>
        </w:tc>
        <w:tc>
          <w:tcPr>
            <w:tcW w:w="2506" w:type="dxa"/>
          </w:tcPr>
          <w:p w14:paraId="3EF84EDA" w14:textId="77777777" w:rsidR="00646206" w:rsidRPr="00B513FE" w:rsidRDefault="00646206" w:rsidP="00B513FE">
            <w:r w:rsidRPr="00B513FE">
              <w:t>Nekokybiškai atrodantis produktas</w:t>
            </w:r>
          </w:p>
        </w:tc>
      </w:tr>
      <w:tr w:rsidR="00646206" w:rsidRPr="00B513FE" w14:paraId="335DCBDD" w14:textId="77777777" w:rsidTr="00646206">
        <w:tc>
          <w:tcPr>
            <w:tcW w:w="1484" w:type="dxa"/>
          </w:tcPr>
          <w:p w14:paraId="2D9F1F73" w14:textId="77777777" w:rsidR="00646206" w:rsidRPr="00B513FE" w:rsidRDefault="00646206" w:rsidP="00B513FE">
            <w:r w:rsidRPr="00B513FE">
              <w:t>Verslo</w:t>
            </w:r>
          </w:p>
        </w:tc>
        <w:tc>
          <w:tcPr>
            <w:tcW w:w="1628" w:type="dxa"/>
          </w:tcPr>
          <w:p w14:paraId="4C8637A6" w14:textId="77777777" w:rsidR="00646206" w:rsidRPr="00B513FE" w:rsidRDefault="00646206" w:rsidP="00B513FE">
            <w:r w:rsidRPr="00B513FE">
              <w:t>Konkurentai</w:t>
            </w:r>
          </w:p>
        </w:tc>
        <w:tc>
          <w:tcPr>
            <w:tcW w:w="2448" w:type="dxa"/>
          </w:tcPr>
          <w:p w14:paraId="5411AFF9" w14:textId="77777777" w:rsidR="00646206" w:rsidRPr="00B513FE" w:rsidRDefault="00646206" w:rsidP="00B513FE">
            <w:r w:rsidRPr="00B513FE">
              <w:t>Sistemos realizacijos metu atsiranda įmonių ankščiau realizavusių sistemą</w:t>
            </w:r>
          </w:p>
        </w:tc>
        <w:tc>
          <w:tcPr>
            <w:tcW w:w="1028" w:type="dxa"/>
          </w:tcPr>
          <w:p w14:paraId="4598C709" w14:textId="77777777" w:rsidR="00646206" w:rsidRPr="00B513FE" w:rsidRDefault="00646206" w:rsidP="00B513FE">
            <w:r w:rsidRPr="00B513FE">
              <w:t>0.10</w:t>
            </w:r>
          </w:p>
        </w:tc>
        <w:tc>
          <w:tcPr>
            <w:tcW w:w="1017" w:type="dxa"/>
          </w:tcPr>
          <w:p w14:paraId="11188D79" w14:textId="77777777" w:rsidR="00646206" w:rsidRPr="00B513FE" w:rsidRDefault="00646206" w:rsidP="00B513FE">
            <w:r w:rsidRPr="00B513FE">
              <w:t>0.20</w:t>
            </w:r>
          </w:p>
        </w:tc>
        <w:tc>
          <w:tcPr>
            <w:tcW w:w="1139" w:type="dxa"/>
            <w:shd w:val="clear" w:color="auto" w:fill="63FF57"/>
          </w:tcPr>
          <w:p w14:paraId="75F80F54" w14:textId="77777777" w:rsidR="00646206" w:rsidRPr="00B513FE" w:rsidRDefault="00646206" w:rsidP="00B513FE">
            <w:r w:rsidRPr="00B513FE">
              <w:t>0.02</w:t>
            </w:r>
          </w:p>
        </w:tc>
        <w:tc>
          <w:tcPr>
            <w:tcW w:w="2506" w:type="dxa"/>
          </w:tcPr>
          <w:p w14:paraId="48710872" w14:textId="77777777" w:rsidR="00646206" w:rsidRPr="00B513FE" w:rsidRDefault="00646206" w:rsidP="00B513FE">
            <w:r w:rsidRPr="00B513FE">
              <w:t>Mažesnis pelnas ir susidomėjimas</w:t>
            </w:r>
          </w:p>
        </w:tc>
      </w:tr>
      <w:tr w:rsidR="00646206" w:rsidRPr="00B513FE" w14:paraId="2A910368" w14:textId="77777777" w:rsidTr="00646206">
        <w:tc>
          <w:tcPr>
            <w:tcW w:w="1484" w:type="dxa"/>
          </w:tcPr>
          <w:p w14:paraId="3062BDF2" w14:textId="77777777" w:rsidR="00646206" w:rsidRPr="00B513FE" w:rsidRDefault="00646206" w:rsidP="00B513FE">
            <w:r w:rsidRPr="00B513FE">
              <w:t>Organizaciniai</w:t>
            </w:r>
          </w:p>
        </w:tc>
        <w:tc>
          <w:tcPr>
            <w:tcW w:w="1628" w:type="dxa"/>
          </w:tcPr>
          <w:p w14:paraId="571DAC87" w14:textId="77777777" w:rsidR="00646206" w:rsidRPr="00B513FE" w:rsidRDefault="00646206" w:rsidP="00B513FE">
            <w:r w:rsidRPr="00B513FE">
              <w:t>Resursai</w:t>
            </w:r>
          </w:p>
        </w:tc>
        <w:tc>
          <w:tcPr>
            <w:tcW w:w="2448" w:type="dxa"/>
          </w:tcPr>
          <w:p w14:paraId="2870990D" w14:textId="77777777" w:rsidR="00646206" w:rsidRPr="00B513FE" w:rsidRDefault="00646206" w:rsidP="00B513FE">
            <w:r w:rsidRPr="00B513FE">
              <w:t>Programuotojų komandos pokyčiai</w:t>
            </w:r>
          </w:p>
        </w:tc>
        <w:tc>
          <w:tcPr>
            <w:tcW w:w="1028" w:type="dxa"/>
          </w:tcPr>
          <w:p w14:paraId="02AC51AE" w14:textId="77777777" w:rsidR="00646206" w:rsidRPr="00B513FE" w:rsidRDefault="00646206" w:rsidP="00B513FE">
            <w:r w:rsidRPr="00B513FE">
              <w:t>0.50</w:t>
            </w:r>
          </w:p>
        </w:tc>
        <w:tc>
          <w:tcPr>
            <w:tcW w:w="1017" w:type="dxa"/>
          </w:tcPr>
          <w:p w14:paraId="27C63E67" w14:textId="77777777" w:rsidR="00646206" w:rsidRPr="00B513FE" w:rsidRDefault="00646206" w:rsidP="00B513FE">
            <w:r w:rsidRPr="00B513FE">
              <w:t>0.10</w:t>
            </w:r>
          </w:p>
        </w:tc>
        <w:tc>
          <w:tcPr>
            <w:tcW w:w="1139" w:type="dxa"/>
            <w:shd w:val="clear" w:color="auto" w:fill="63FF57"/>
          </w:tcPr>
          <w:p w14:paraId="7B54C61D" w14:textId="77777777" w:rsidR="00646206" w:rsidRPr="00B513FE" w:rsidRDefault="00646206" w:rsidP="00B513FE">
            <w:r w:rsidRPr="00B513FE">
              <w:t>0.05</w:t>
            </w:r>
          </w:p>
        </w:tc>
        <w:tc>
          <w:tcPr>
            <w:tcW w:w="2506" w:type="dxa"/>
          </w:tcPr>
          <w:p w14:paraId="7E414F6D" w14:textId="77777777" w:rsidR="00646206" w:rsidRPr="00B513FE" w:rsidRDefault="00646206" w:rsidP="00B513FE">
            <w:r w:rsidRPr="00B513FE">
              <w:t>Didesni kaštai, ilgesni terminai</w:t>
            </w:r>
          </w:p>
        </w:tc>
      </w:tr>
      <w:tr w:rsidR="00646206" w:rsidRPr="00B513FE" w14:paraId="65E81092" w14:textId="77777777" w:rsidTr="00646206">
        <w:tc>
          <w:tcPr>
            <w:tcW w:w="1484" w:type="dxa"/>
          </w:tcPr>
          <w:p w14:paraId="183C7B89" w14:textId="77777777" w:rsidR="00646206" w:rsidRPr="00B513FE" w:rsidRDefault="00646206" w:rsidP="00B513FE">
            <w:r w:rsidRPr="00B513FE">
              <w:t>Organizaciniai</w:t>
            </w:r>
          </w:p>
        </w:tc>
        <w:tc>
          <w:tcPr>
            <w:tcW w:w="1628" w:type="dxa"/>
          </w:tcPr>
          <w:p w14:paraId="635BE692" w14:textId="77777777" w:rsidR="00646206" w:rsidRPr="00B513FE" w:rsidRDefault="00646206" w:rsidP="00B513FE">
            <w:r w:rsidRPr="00B513FE">
              <w:t>Finansavimas</w:t>
            </w:r>
          </w:p>
        </w:tc>
        <w:tc>
          <w:tcPr>
            <w:tcW w:w="2448" w:type="dxa"/>
          </w:tcPr>
          <w:p w14:paraId="57A96AE5" w14:textId="77777777" w:rsidR="00646206" w:rsidRPr="00B513FE" w:rsidRDefault="00646206" w:rsidP="00B513FE">
            <w:r w:rsidRPr="00B513FE">
              <w:t>Projektas netenka finansavimo</w:t>
            </w:r>
          </w:p>
        </w:tc>
        <w:tc>
          <w:tcPr>
            <w:tcW w:w="1028" w:type="dxa"/>
          </w:tcPr>
          <w:p w14:paraId="1976B6B3" w14:textId="77777777" w:rsidR="00646206" w:rsidRPr="00B513FE" w:rsidRDefault="00646206" w:rsidP="00B513FE">
            <w:r w:rsidRPr="00B513FE">
              <w:t>0.50</w:t>
            </w:r>
          </w:p>
        </w:tc>
        <w:tc>
          <w:tcPr>
            <w:tcW w:w="1017" w:type="dxa"/>
          </w:tcPr>
          <w:p w14:paraId="7A4BACE4" w14:textId="77777777" w:rsidR="00646206" w:rsidRPr="00B513FE" w:rsidRDefault="00646206" w:rsidP="00B513FE">
            <w:r w:rsidRPr="00B513FE">
              <w:t>0.80</w:t>
            </w:r>
          </w:p>
        </w:tc>
        <w:tc>
          <w:tcPr>
            <w:tcW w:w="1139" w:type="dxa"/>
            <w:shd w:val="clear" w:color="auto" w:fill="FF0000"/>
          </w:tcPr>
          <w:p w14:paraId="4434AC0D" w14:textId="77777777" w:rsidR="00646206" w:rsidRPr="00B513FE" w:rsidRDefault="00646206" w:rsidP="00B513FE">
            <w:r w:rsidRPr="00B513FE">
              <w:t>0.40</w:t>
            </w:r>
          </w:p>
        </w:tc>
        <w:tc>
          <w:tcPr>
            <w:tcW w:w="2506" w:type="dxa"/>
          </w:tcPr>
          <w:p w14:paraId="33B94710" w14:textId="77777777" w:rsidR="00646206" w:rsidRPr="00B513FE" w:rsidRDefault="00646206" w:rsidP="00B513FE">
            <w:r w:rsidRPr="00B513FE">
              <w:t>Kaštų šaltinio netekimas, galimas projekto atšaukimas</w:t>
            </w:r>
          </w:p>
        </w:tc>
      </w:tr>
      <w:tr w:rsidR="00646206" w:rsidRPr="00B513FE" w14:paraId="3FB0497B" w14:textId="77777777" w:rsidTr="00646206">
        <w:tc>
          <w:tcPr>
            <w:tcW w:w="1484" w:type="dxa"/>
          </w:tcPr>
          <w:p w14:paraId="12D09020" w14:textId="77777777" w:rsidR="00646206" w:rsidRPr="00B513FE" w:rsidRDefault="00646206" w:rsidP="00B513FE">
            <w:r w:rsidRPr="00B513FE">
              <w:t>Organizaciniai</w:t>
            </w:r>
          </w:p>
        </w:tc>
        <w:tc>
          <w:tcPr>
            <w:tcW w:w="1628" w:type="dxa"/>
          </w:tcPr>
          <w:p w14:paraId="6635E25B" w14:textId="77777777" w:rsidR="00646206" w:rsidRPr="00B513FE" w:rsidRDefault="00646206" w:rsidP="00B513FE">
            <w:r w:rsidRPr="00B513FE">
              <w:t>Prioritetų Nustatymas</w:t>
            </w:r>
          </w:p>
        </w:tc>
        <w:tc>
          <w:tcPr>
            <w:tcW w:w="2448" w:type="dxa"/>
          </w:tcPr>
          <w:p w14:paraId="3C39A8E2" w14:textId="77777777" w:rsidR="00646206" w:rsidRPr="00B513FE" w:rsidRDefault="00646206" w:rsidP="00B513FE">
            <w:r w:rsidRPr="00B513FE">
              <w:t>Pagrindiniam funkcionalumui skirtas mažesnis prioritetas negu jo valdymui skirtai vartotojo sąsajai</w:t>
            </w:r>
          </w:p>
        </w:tc>
        <w:tc>
          <w:tcPr>
            <w:tcW w:w="1028" w:type="dxa"/>
          </w:tcPr>
          <w:p w14:paraId="0B10A831" w14:textId="77777777" w:rsidR="00646206" w:rsidRPr="00B513FE" w:rsidRDefault="00646206" w:rsidP="00B513FE">
            <w:r w:rsidRPr="00B513FE">
              <w:t>0.30</w:t>
            </w:r>
          </w:p>
        </w:tc>
        <w:tc>
          <w:tcPr>
            <w:tcW w:w="1017" w:type="dxa"/>
          </w:tcPr>
          <w:p w14:paraId="19111B39" w14:textId="77777777" w:rsidR="00646206" w:rsidRPr="00B513FE" w:rsidRDefault="00646206" w:rsidP="00B513FE">
            <w:r w:rsidRPr="00B513FE">
              <w:t>0.20</w:t>
            </w:r>
          </w:p>
        </w:tc>
        <w:tc>
          <w:tcPr>
            <w:tcW w:w="1139" w:type="dxa"/>
            <w:shd w:val="clear" w:color="auto" w:fill="FFFF00"/>
          </w:tcPr>
          <w:p w14:paraId="404E0EC2" w14:textId="77777777" w:rsidR="00646206" w:rsidRPr="00B513FE" w:rsidRDefault="00646206" w:rsidP="00B513FE">
            <w:r w:rsidRPr="00B513FE">
              <w:t>0.06</w:t>
            </w:r>
          </w:p>
        </w:tc>
        <w:tc>
          <w:tcPr>
            <w:tcW w:w="2506" w:type="dxa"/>
          </w:tcPr>
          <w:p w14:paraId="0D98F309" w14:textId="77777777" w:rsidR="00646206" w:rsidRPr="00B513FE" w:rsidRDefault="00646206" w:rsidP="00B513FE">
            <w:r w:rsidRPr="00B513FE">
              <w:t>Prailginti terminai, didesni kaštai</w:t>
            </w:r>
          </w:p>
        </w:tc>
      </w:tr>
      <w:tr w:rsidR="00646206" w:rsidRPr="00B513FE" w14:paraId="77489D3E" w14:textId="77777777" w:rsidTr="00646206">
        <w:tc>
          <w:tcPr>
            <w:tcW w:w="1484" w:type="dxa"/>
          </w:tcPr>
          <w:p w14:paraId="68FFC9C6" w14:textId="77777777" w:rsidR="00646206" w:rsidRPr="00B513FE" w:rsidRDefault="00646206" w:rsidP="00B513FE">
            <w:r w:rsidRPr="00B513FE">
              <w:t>Projekto valdymo</w:t>
            </w:r>
          </w:p>
        </w:tc>
        <w:tc>
          <w:tcPr>
            <w:tcW w:w="1628" w:type="dxa"/>
          </w:tcPr>
          <w:p w14:paraId="37ECA5D2" w14:textId="77777777" w:rsidR="00646206" w:rsidRPr="00B513FE" w:rsidRDefault="00646206" w:rsidP="00B513FE">
            <w:r w:rsidRPr="00B513FE">
              <w:t>Numatymas</w:t>
            </w:r>
          </w:p>
        </w:tc>
        <w:tc>
          <w:tcPr>
            <w:tcW w:w="2448" w:type="dxa"/>
          </w:tcPr>
          <w:p w14:paraId="0CA22A8E" w14:textId="77777777" w:rsidR="00646206" w:rsidRPr="00B513FE" w:rsidRDefault="00646206" w:rsidP="00B513FE">
            <w:r w:rsidRPr="00B513FE">
              <w:t>Prastai numatytas technologijų analizės sudėtingumas</w:t>
            </w:r>
          </w:p>
        </w:tc>
        <w:tc>
          <w:tcPr>
            <w:tcW w:w="1028" w:type="dxa"/>
          </w:tcPr>
          <w:p w14:paraId="44474514" w14:textId="77777777" w:rsidR="00646206" w:rsidRPr="00B513FE" w:rsidRDefault="00646206" w:rsidP="00B513FE">
            <w:r w:rsidRPr="00B513FE">
              <w:t>0.30</w:t>
            </w:r>
          </w:p>
        </w:tc>
        <w:tc>
          <w:tcPr>
            <w:tcW w:w="1017" w:type="dxa"/>
          </w:tcPr>
          <w:p w14:paraId="7D31F2A5" w14:textId="77777777" w:rsidR="00646206" w:rsidRPr="00B513FE" w:rsidRDefault="00646206" w:rsidP="00B513FE">
            <w:r w:rsidRPr="00B513FE">
              <w:t>0.40</w:t>
            </w:r>
          </w:p>
        </w:tc>
        <w:tc>
          <w:tcPr>
            <w:tcW w:w="1139" w:type="dxa"/>
            <w:shd w:val="clear" w:color="auto" w:fill="FFFF00"/>
          </w:tcPr>
          <w:p w14:paraId="003690BE" w14:textId="77777777" w:rsidR="00646206" w:rsidRPr="00B513FE" w:rsidRDefault="00646206" w:rsidP="00B513FE">
            <w:r w:rsidRPr="00B513FE">
              <w:t>0.12</w:t>
            </w:r>
          </w:p>
        </w:tc>
        <w:tc>
          <w:tcPr>
            <w:tcW w:w="2506" w:type="dxa"/>
          </w:tcPr>
          <w:p w14:paraId="485B729C" w14:textId="77777777" w:rsidR="00646206" w:rsidRPr="00B513FE" w:rsidRDefault="00646206" w:rsidP="00B513FE">
            <w:r w:rsidRPr="00B513FE">
              <w:t>Prailginti terminai, didesni kaštai</w:t>
            </w:r>
          </w:p>
        </w:tc>
      </w:tr>
      <w:tr w:rsidR="00646206" w:rsidRPr="00B513FE" w14:paraId="57B721D0" w14:textId="77777777" w:rsidTr="00646206">
        <w:tc>
          <w:tcPr>
            <w:tcW w:w="1484" w:type="dxa"/>
          </w:tcPr>
          <w:p w14:paraId="37C54231" w14:textId="77777777" w:rsidR="00646206" w:rsidRPr="00B513FE" w:rsidRDefault="00646206" w:rsidP="00B513FE">
            <w:r w:rsidRPr="00B513FE">
              <w:t>Projekto valdymo</w:t>
            </w:r>
          </w:p>
        </w:tc>
        <w:tc>
          <w:tcPr>
            <w:tcW w:w="1628" w:type="dxa"/>
          </w:tcPr>
          <w:p w14:paraId="25893695" w14:textId="77777777" w:rsidR="00646206" w:rsidRPr="00B513FE" w:rsidRDefault="00646206" w:rsidP="00B513FE">
            <w:r w:rsidRPr="00B513FE">
              <w:t>Planavimas</w:t>
            </w:r>
          </w:p>
        </w:tc>
        <w:tc>
          <w:tcPr>
            <w:tcW w:w="2448" w:type="dxa"/>
          </w:tcPr>
          <w:p w14:paraId="1BFFB15F" w14:textId="77777777" w:rsidR="00646206" w:rsidRPr="00B513FE" w:rsidRDefault="00646206" w:rsidP="00B513FE">
            <w:r w:rsidRPr="00B513FE">
              <w:t>Projekto darbų planavimo metu prastai suplanuoti lygiagretūs darbai</w:t>
            </w:r>
          </w:p>
        </w:tc>
        <w:tc>
          <w:tcPr>
            <w:tcW w:w="1028" w:type="dxa"/>
          </w:tcPr>
          <w:p w14:paraId="3B4448AD" w14:textId="77777777" w:rsidR="00646206" w:rsidRPr="00B513FE" w:rsidRDefault="00646206" w:rsidP="00B513FE">
            <w:r w:rsidRPr="00B513FE">
              <w:t>0.50</w:t>
            </w:r>
          </w:p>
        </w:tc>
        <w:tc>
          <w:tcPr>
            <w:tcW w:w="1017" w:type="dxa"/>
          </w:tcPr>
          <w:p w14:paraId="45A4F368" w14:textId="77777777" w:rsidR="00646206" w:rsidRPr="00B513FE" w:rsidRDefault="00646206" w:rsidP="00B513FE">
            <w:r w:rsidRPr="00B513FE">
              <w:t>0.20</w:t>
            </w:r>
          </w:p>
        </w:tc>
        <w:tc>
          <w:tcPr>
            <w:tcW w:w="1139" w:type="dxa"/>
            <w:shd w:val="clear" w:color="auto" w:fill="FFFF00"/>
          </w:tcPr>
          <w:p w14:paraId="641ABF76" w14:textId="77777777" w:rsidR="00646206" w:rsidRPr="00B513FE" w:rsidRDefault="00646206" w:rsidP="00B513FE">
            <w:r w:rsidRPr="00B513FE">
              <w:t>0.10</w:t>
            </w:r>
          </w:p>
        </w:tc>
        <w:tc>
          <w:tcPr>
            <w:tcW w:w="2506" w:type="dxa"/>
          </w:tcPr>
          <w:p w14:paraId="712FF42C" w14:textId="77777777" w:rsidR="00646206" w:rsidRPr="00B513FE" w:rsidRDefault="00646206" w:rsidP="00B513FE">
            <w:r w:rsidRPr="00B513FE">
              <w:t>Prailginti terminai, didesni kaštai</w:t>
            </w:r>
          </w:p>
        </w:tc>
      </w:tr>
      <w:tr w:rsidR="00646206" w:rsidRPr="00B513FE" w14:paraId="295A3C97" w14:textId="77777777" w:rsidTr="00646206">
        <w:tc>
          <w:tcPr>
            <w:tcW w:w="1484" w:type="dxa"/>
          </w:tcPr>
          <w:p w14:paraId="2798FCB5" w14:textId="77777777" w:rsidR="00646206" w:rsidRPr="00B513FE" w:rsidRDefault="00646206" w:rsidP="00B513FE">
            <w:r w:rsidRPr="00B513FE">
              <w:t>Projekto valdymo</w:t>
            </w:r>
          </w:p>
        </w:tc>
        <w:tc>
          <w:tcPr>
            <w:tcW w:w="1628" w:type="dxa"/>
          </w:tcPr>
          <w:p w14:paraId="332384EB" w14:textId="77777777" w:rsidR="00646206" w:rsidRPr="00B513FE" w:rsidRDefault="00646206" w:rsidP="00B513FE">
            <w:r w:rsidRPr="00B513FE">
              <w:t>Valdymas</w:t>
            </w:r>
          </w:p>
        </w:tc>
        <w:tc>
          <w:tcPr>
            <w:tcW w:w="2448" w:type="dxa"/>
          </w:tcPr>
          <w:p w14:paraId="74AF0B0D" w14:textId="77777777" w:rsidR="00646206" w:rsidRPr="00B513FE" w:rsidRDefault="00646206" w:rsidP="00B513FE">
            <w:r w:rsidRPr="00B513FE">
              <w:t>Projekto vadovas netinkamai paskirsto darbus tarp programuotojų pagal sudėtingumą</w:t>
            </w:r>
          </w:p>
        </w:tc>
        <w:tc>
          <w:tcPr>
            <w:tcW w:w="1028" w:type="dxa"/>
          </w:tcPr>
          <w:p w14:paraId="7A47F033" w14:textId="77777777" w:rsidR="00646206" w:rsidRPr="00B513FE" w:rsidRDefault="00646206" w:rsidP="00B513FE">
            <w:r w:rsidRPr="00B513FE">
              <w:t>0.30</w:t>
            </w:r>
          </w:p>
        </w:tc>
        <w:tc>
          <w:tcPr>
            <w:tcW w:w="1017" w:type="dxa"/>
          </w:tcPr>
          <w:p w14:paraId="34D6C5BF" w14:textId="77777777" w:rsidR="00646206" w:rsidRPr="00B513FE" w:rsidRDefault="00646206" w:rsidP="00B513FE">
            <w:r w:rsidRPr="00B513FE">
              <w:t>0.10</w:t>
            </w:r>
          </w:p>
        </w:tc>
        <w:tc>
          <w:tcPr>
            <w:tcW w:w="1139" w:type="dxa"/>
            <w:shd w:val="clear" w:color="auto" w:fill="63FF57"/>
          </w:tcPr>
          <w:p w14:paraId="2E6CF58C" w14:textId="77777777" w:rsidR="00646206" w:rsidRPr="00B513FE" w:rsidRDefault="00646206" w:rsidP="00B513FE">
            <w:r w:rsidRPr="00B513FE">
              <w:t>0.02</w:t>
            </w:r>
          </w:p>
        </w:tc>
        <w:tc>
          <w:tcPr>
            <w:tcW w:w="2506" w:type="dxa"/>
          </w:tcPr>
          <w:p w14:paraId="2514C870" w14:textId="77777777" w:rsidR="00646206" w:rsidRPr="00B513FE" w:rsidRDefault="00646206" w:rsidP="00B513FE">
            <w:r w:rsidRPr="00B513FE">
              <w:t>Prailginti terminai, didesni kaštai</w:t>
            </w:r>
          </w:p>
        </w:tc>
      </w:tr>
      <w:tr w:rsidR="00646206" w:rsidRPr="00B513FE" w14:paraId="2D259515" w14:textId="77777777" w:rsidTr="00646206">
        <w:tc>
          <w:tcPr>
            <w:tcW w:w="1484" w:type="dxa"/>
          </w:tcPr>
          <w:p w14:paraId="05D346C6" w14:textId="77777777" w:rsidR="00646206" w:rsidRPr="00B513FE" w:rsidRDefault="00646206" w:rsidP="00B513FE">
            <w:r w:rsidRPr="00B513FE">
              <w:t>Projekto valdymo</w:t>
            </w:r>
          </w:p>
        </w:tc>
        <w:tc>
          <w:tcPr>
            <w:tcW w:w="1628" w:type="dxa"/>
          </w:tcPr>
          <w:p w14:paraId="154ECC36" w14:textId="77777777" w:rsidR="00646206" w:rsidRPr="00B513FE" w:rsidRDefault="00646206" w:rsidP="00B513FE">
            <w:r w:rsidRPr="00B513FE">
              <w:t>Komunikavimas</w:t>
            </w:r>
          </w:p>
        </w:tc>
        <w:tc>
          <w:tcPr>
            <w:tcW w:w="2448" w:type="dxa"/>
          </w:tcPr>
          <w:p w14:paraId="0AFCE287" w14:textId="77777777" w:rsidR="00646206" w:rsidRPr="00B513FE" w:rsidRDefault="00646206" w:rsidP="00B513FE">
            <w:r w:rsidRPr="00B513FE">
              <w:t>Projekto vadovas nėra pilnai detalizavęs užduoties, yra palikęs subjektyvių specifikacijų</w:t>
            </w:r>
          </w:p>
        </w:tc>
        <w:tc>
          <w:tcPr>
            <w:tcW w:w="1028" w:type="dxa"/>
          </w:tcPr>
          <w:p w14:paraId="228AFD48" w14:textId="77777777" w:rsidR="00646206" w:rsidRPr="00B513FE" w:rsidRDefault="00646206" w:rsidP="00B513FE">
            <w:r w:rsidRPr="00B513FE">
              <w:t>0.30</w:t>
            </w:r>
          </w:p>
        </w:tc>
        <w:tc>
          <w:tcPr>
            <w:tcW w:w="1017" w:type="dxa"/>
          </w:tcPr>
          <w:p w14:paraId="49237B63" w14:textId="77777777" w:rsidR="00646206" w:rsidRPr="00B513FE" w:rsidRDefault="00646206" w:rsidP="00B513FE">
            <w:r w:rsidRPr="00B513FE">
              <w:t>0.20</w:t>
            </w:r>
          </w:p>
        </w:tc>
        <w:tc>
          <w:tcPr>
            <w:tcW w:w="1139" w:type="dxa"/>
            <w:shd w:val="clear" w:color="auto" w:fill="FFFF00"/>
          </w:tcPr>
          <w:p w14:paraId="714162B3" w14:textId="77777777" w:rsidR="00646206" w:rsidRPr="00B513FE" w:rsidRDefault="00646206" w:rsidP="00B513FE">
            <w:r w:rsidRPr="00B513FE">
              <w:t>0.06</w:t>
            </w:r>
          </w:p>
        </w:tc>
        <w:tc>
          <w:tcPr>
            <w:tcW w:w="2506" w:type="dxa"/>
          </w:tcPr>
          <w:p w14:paraId="74744FC8" w14:textId="77777777" w:rsidR="00646206" w:rsidRPr="00B513FE" w:rsidRDefault="00646206" w:rsidP="00B513FE">
            <w:r w:rsidRPr="00B513FE">
              <w:t>Prailginti terminai, didesni kaštai arba neteisingas funkcionalumas.</w:t>
            </w:r>
          </w:p>
        </w:tc>
      </w:tr>
      <w:tr w:rsidR="00646206" w:rsidRPr="00B513FE" w14:paraId="5BF8442A" w14:textId="77777777" w:rsidTr="00646206">
        <w:tc>
          <w:tcPr>
            <w:tcW w:w="1484" w:type="dxa"/>
          </w:tcPr>
          <w:p w14:paraId="15D50FFD" w14:textId="77777777" w:rsidR="00646206" w:rsidRPr="00B513FE" w:rsidRDefault="00646206" w:rsidP="00B513FE">
            <w:r w:rsidRPr="00B513FE">
              <w:t>Vartotojo</w:t>
            </w:r>
          </w:p>
        </w:tc>
        <w:tc>
          <w:tcPr>
            <w:tcW w:w="1628" w:type="dxa"/>
          </w:tcPr>
          <w:p w14:paraId="29D309B8" w14:textId="77777777" w:rsidR="00646206" w:rsidRPr="00B513FE" w:rsidRDefault="00646206" w:rsidP="00B513FE">
            <w:r w:rsidRPr="00B513FE">
              <w:t>Prisidėjimas/ Įsipareigojimas</w:t>
            </w:r>
          </w:p>
        </w:tc>
        <w:tc>
          <w:tcPr>
            <w:tcW w:w="2448" w:type="dxa"/>
          </w:tcPr>
          <w:p w14:paraId="2028A326" w14:textId="77777777" w:rsidR="00646206" w:rsidRPr="00B513FE" w:rsidRDefault="00646206" w:rsidP="00B513FE">
            <w:r w:rsidRPr="00B513FE">
              <w:t>Užsakovas atsisako bandyti nepilnai veikiančia sistemą arba to neatlieka patyliukais</w:t>
            </w:r>
          </w:p>
        </w:tc>
        <w:tc>
          <w:tcPr>
            <w:tcW w:w="1028" w:type="dxa"/>
          </w:tcPr>
          <w:p w14:paraId="5207B156" w14:textId="77777777" w:rsidR="00646206" w:rsidRPr="00B513FE" w:rsidRDefault="00646206" w:rsidP="00B513FE">
            <w:r w:rsidRPr="00B513FE">
              <w:t>0.50</w:t>
            </w:r>
          </w:p>
        </w:tc>
        <w:tc>
          <w:tcPr>
            <w:tcW w:w="1017" w:type="dxa"/>
          </w:tcPr>
          <w:p w14:paraId="0C2B037E" w14:textId="77777777" w:rsidR="00646206" w:rsidRPr="00B513FE" w:rsidRDefault="00646206" w:rsidP="00B513FE">
            <w:r w:rsidRPr="00B513FE">
              <w:t>0.20</w:t>
            </w:r>
          </w:p>
        </w:tc>
        <w:tc>
          <w:tcPr>
            <w:tcW w:w="1139" w:type="dxa"/>
            <w:shd w:val="clear" w:color="auto" w:fill="FFFF00"/>
          </w:tcPr>
          <w:p w14:paraId="6931A4AE" w14:textId="77777777" w:rsidR="00646206" w:rsidRPr="00B513FE" w:rsidRDefault="00646206" w:rsidP="00B513FE">
            <w:r w:rsidRPr="00B513FE">
              <w:t>0.10</w:t>
            </w:r>
          </w:p>
        </w:tc>
        <w:tc>
          <w:tcPr>
            <w:tcW w:w="2506" w:type="dxa"/>
          </w:tcPr>
          <w:p w14:paraId="308791FC" w14:textId="77777777" w:rsidR="00646206" w:rsidRPr="00B513FE" w:rsidRDefault="00646206" w:rsidP="00B513FE">
            <w:r w:rsidRPr="00B513FE">
              <w:t>Neteisingai realizuotas funkcionalumas, prailginti terminai, didesni kaštai</w:t>
            </w:r>
          </w:p>
        </w:tc>
      </w:tr>
      <w:tr w:rsidR="00646206" w:rsidRPr="00B513FE" w14:paraId="37419378" w14:textId="77777777" w:rsidTr="00646206">
        <w:tc>
          <w:tcPr>
            <w:tcW w:w="1484" w:type="dxa"/>
          </w:tcPr>
          <w:p w14:paraId="5E5BF45F" w14:textId="77777777" w:rsidR="00646206" w:rsidRPr="00B513FE" w:rsidRDefault="00646206" w:rsidP="00B513FE">
            <w:r w:rsidRPr="00B513FE">
              <w:t>Vartotojo</w:t>
            </w:r>
          </w:p>
        </w:tc>
        <w:tc>
          <w:tcPr>
            <w:tcW w:w="1628" w:type="dxa"/>
          </w:tcPr>
          <w:p w14:paraId="08BAB6AF" w14:textId="77777777" w:rsidR="00646206" w:rsidRPr="00B513FE" w:rsidRDefault="00646206" w:rsidP="00B513FE">
            <w:r w:rsidRPr="00B513FE">
              <w:t>Įgūdžiai</w:t>
            </w:r>
          </w:p>
        </w:tc>
        <w:tc>
          <w:tcPr>
            <w:tcW w:w="2448" w:type="dxa"/>
          </w:tcPr>
          <w:p w14:paraId="7DFF06B3" w14:textId="77777777" w:rsidR="00646206" w:rsidRPr="00B513FE" w:rsidRDefault="00646206" w:rsidP="00B513FE">
            <w:r w:rsidRPr="00B513FE">
              <w:t>Realizavus sistemą paaiškėja, kad vartotojams per sudėtinga sistema, reikalauja didesnių įgūdžių</w:t>
            </w:r>
          </w:p>
        </w:tc>
        <w:tc>
          <w:tcPr>
            <w:tcW w:w="1028" w:type="dxa"/>
          </w:tcPr>
          <w:p w14:paraId="3BB10AE5" w14:textId="77777777" w:rsidR="00646206" w:rsidRPr="00B513FE" w:rsidRDefault="00646206" w:rsidP="00B513FE">
            <w:r w:rsidRPr="00B513FE">
              <w:t>0.30</w:t>
            </w:r>
          </w:p>
        </w:tc>
        <w:tc>
          <w:tcPr>
            <w:tcW w:w="1017" w:type="dxa"/>
          </w:tcPr>
          <w:p w14:paraId="11FBD56D" w14:textId="77777777" w:rsidR="00646206" w:rsidRPr="00B513FE" w:rsidRDefault="00646206" w:rsidP="00B513FE">
            <w:r w:rsidRPr="00B513FE">
              <w:t>0.20</w:t>
            </w:r>
          </w:p>
        </w:tc>
        <w:tc>
          <w:tcPr>
            <w:tcW w:w="1139" w:type="dxa"/>
            <w:shd w:val="clear" w:color="auto" w:fill="FFFF00"/>
          </w:tcPr>
          <w:p w14:paraId="05376F19" w14:textId="77777777" w:rsidR="00646206" w:rsidRPr="00B513FE" w:rsidRDefault="00646206" w:rsidP="00B513FE">
            <w:r w:rsidRPr="00B513FE">
              <w:t>0.06</w:t>
            </w:r>
          </w:p>
        </w:tc>
        <w:tc>
          <w:tcPr>
            <w:tcW w:w="2506" w:type="dxa"/>
          </w:tcPr>
          <w:p w14:paraId="3AADC3E9" w14:textId="77777777" w:rsidR="00646206" w:rsidRPr="00B513FE" w:rsidRDefault="00646206" w:rsidP="00B513FE">
            <w:r w:rsidRPr="00B513FE">
              <w:t>Sistemos vartotojo sąsajos modifikavimas, prailginti terminai, didesni kaštai</w:t>
            </w:r>
          </w:p>
        </w:tc>
      </w:tr>
      <w:tr w:rsidR="00646206" w:rsidRPr="00B513FE" w14:paraId="7366F88F" w14:textId="77777777" w:rsidTr="00646206">
        <w:tc>
          <w:tcPr>
            <w:tcW w:w="1484" w:type="dxa"/>
          </w:tcPr>
          <w:p w14:paraId="69C3238E" w14:textId="77777777" w:rsidR="00646206" w:rsidRPr="00B513FE" w:rsidRDefault="00646206" w:rsidP="00B513FE">
            <w:r w:rsidRPr="00B513FE">
              <w:lastRenderedPageBreak/>
              <w:t>Vartotojo</w:t>
            </w:r>
          </w:p>
        </w:tc>
        <w:tc>
          <w:tcPr>
            <w:tcW w:w="1628" w:type="dxa"/>
          </w:tcPr>
          <w:p w14:paraId="7E37EAEE" w14:textId="77777777" w:rsidR="00646206" w:rsidRPr="00B513FE" w:rsidRDefault="00646206" w:rsidP="00B513FE">
            <w:r w:rsidRPr="00B513FE">
              <w:t>Apmokymo</w:t>
            </w:r>
          </w:p>
        </w:tc>
        <w:tc>
          <w:tcPr>
            <w:tcW w:w="2448" w:type="dxa"/>
          </w:tcPr>
          <w:p w14:paraId="423C9F54" w14:textId="77777777" w:rsidR="00646206" w:rsidRPr="00B513FE" w:rsidRDefault="00646206" w:rsidP="00B513FE">
            <w:r w:rsidRPr="00B513FE">
              <w:t>Reikalingas detalesnis apmokymas negu paruoštas</w:t>
            </w:r>
          </w:p>
        </w:tc>
        <w:tc>
          <w:tcPr>
            <w:tcW w:w="1028" w:type="dxa"/>
          </w:tcPr>
          <w:p w14:paraId="2AB91E87" w14:textId="77777777" w:rsidR="00646206" w:rsidRPr="00B513FE" w:rsidRDefault="00646206" w:rsidP="00B513FE">
            <w:r w:rsidRPr="00B513FE">
              <w:t>0.30</w:t>
            </w:r>
          </w:p>
        </w:tc>
        <w:tc>
          <w:tcPr>
            <w:tcW w:w="1017" w:type="dxa"/>
          </w:tcPr>
          <w:p w14:paraId="1AD4DFB0" w14:textId="77777777" w:rsidR="00646206" w:rsidRPr="00B513FE" w:rsidRDefault="00646206" w:rsidP="00B513FE">
            <w:r w:rsidRPr="00B513FE">
              <w:t>0.10</w:t>
            </w:r>
          </w:p>
        </w:tc>
        <w:tc>
          <w:tcPr>
            <w:tcW w:w="1139" w:type="dxa"/>
            <w:shd w:val="clear" w:color="auto" w:fill="63FF57"/>
          </w:tcPr>
          <w:p w14:paraId="739610B7" w14:textId="77777777" w:rsidR="00646206" w:rsidRPr="00B513FE" w:rsidRDefault="00646206" w:rsidP="00B513FE">
            <w:r w:rsidRPr="00B513FE">
              <w:t>0.02</w:t>
            </w:r>
          </w:p>
        </w:tc>
        <w:tc>
          <w:tcPr>
            <w:tcW w:w="2506" w:type="dxa"/>
          </w:tcPr>
          <w:p w14:paraId="5F0C3C02" w14:textId="77777777" w:rsidR="00646206" w:rsidRPr="00B513FE" w:rsidRDefault="00646206" w:rsidP="00B513FE">
            <w:r w:rsidRPr="00B513FE">
              <w:t>Prailginti terminai, didesni kaštai</w:t>
            </w:r>
          </w:p>
        </w:tc>
      </w:tr>
    </w:tbl>
    <w:p w14:paraId="07283C94" w14:textId="3F2C27A5" w:rsidR="00646206" w:rsidRPr="00B513FE" w:rsidRDefault="00646206" w:rsidP="00B513FE"/>
    <w:p w14:paraId="2DCB80D8" w14:textId="20B1A93B" w:rsidR="00AC6D1E" w:rsidRPr="00B513FE" w:rsidRDefault="00721E6E" w:rsidP="005E0A76">
      <w:pPr>
        <w:pStyle w:val="Caption"/>
      </w:pPr>
      <w:bookmarkStart w:id="218" w:name="_Toc9702583"/>
      <w:r>
        <w:t>L</w:t>
      </w:r>
      <w:r w:rsidRPr="00B513FE">
        <w:t xml:space="preserve">entelė </w:t>
      </w:r>
      <w:r w:rsidR="0014780D">
        <w:fldChar w:fldCharType="begin"/>
      </w:r>
      <w:r w:rsidR="0014780D">
        <w:instrText xml:space="preserve"> SEQ lentelė \* ARABIC </w:instrText>
      </w:r>
      <w:r w:rsidR="0014780D">
        <w:fldChar w:fldCharType="separate"/>
      </w:r>
      <w:r>
        <w:rPr>
          <w:noProof/>
        </w:rPr>
        <w:t>65</w:t>
      </w:r>
      <w:r w:rsidR="0014780D">
        <w:rPr>
          <w:noProof/>
        </w:rPr>
        <w:fldChar w:fldCharType="end"/>
      </w:r>
      <w:r w:rsidR="00AC6D1E" w:rsidRPr="00B513FE">
        <w:t xml:space="preserve"> Reagavimo į rizikas planų</w:t>
      </w:r>
      <w:bookmarkEnd w:id="218"/>
    </w:p>
    <w:tbl>
      <w:tblPr>
        <w:tblStyle w:val="TableGrid"/>
        <w:tblW w:w="11520" w:type="dxa"/>
        <w:tblInd w:w="-995" w:type="dxa"/>
        <w:tblLook w:val="04A0" w:firstRow="1" w:lastRow="0" w:firstColumn="1" w:lastColumn="0" w:noHBand="0" w:noVBand="1"/>
      </w:tblPr>
      <w:tblGrid>
        <w:gridCol w:w="1629"/>
        <w:gridCol w:w="1803"/>
        <w:gridCol w:w="2676"/>
        <w:gridCol w:w="1576"/>
        <w:gridCol w:w="3836"/>
      </w:tblGrid>
      <w:tr w:rsidR="00646206" w:rsidRPr="00B513FE" w14:paraId="7A283332" w14:textId="77777777" w:rsidTr="00AC6D1E">
        <w:tc>
          <w:tcPr>
            <w:tcW w:w="1484" w:type="dxa"/>
          </w:tcPr>
          <w:p w14:paraId="585AC1D8" w14:textId="77777777" w:rsidR="00646206" w:rsidRPr="00B513FE" w:rsidRDefault="00646206" w:rsidP="00B513FE">
            <w:r w:rsidRPr="00B513FE">
              <w:t>Kategorija</w:t>
            </w:r>
          </w:p>
        </w:tc>
        <w:tc>
          <w:tcPr>
            <w:tcW w:w="1628" w:type="dxa"/>
          </w:tcPr>
          <w:p w14:paraId="2CCB53A9" w14:textId="77777777" w:rsidR="00646206" w:rsidRPr="00B513FE" w:rsidRDefault="00646206" w:rsidP="00B513FE">
            <w:r w:rsidRPr="00B513FE">
              <w:t>Subkategorija</w:t>
            </w:r>
          </w:p>
        </w:tc>
        <w:tc>
          <w:tcPr>
            <w:tcW w:w="2871" w:type="dxa"/>
          </w:tcPr>
          <w:p w14:paraId="0F554C38" w14:textId="77777777" w:rsidR="00646206" w:rsidRPr="00B513FE" w:rsidRDefault="00646206" w:rsidP="00B513FE">
            <w:r w:rsidRPr="00B513FE">
              <w:t>Rizikos veiksnys</w:t>
            </w:r>
          </w:p>
        </w:tc>
        <w:tc>
          <w:tcPr>
            <w:tcW w:w="1473" w:type="dxa"/>
          </w:tcPr>
          <w:p w14:paraId="5659C14E" w14:textId="77777777" w:rsidR="00646206" w:rsidRPr="00B513FE" w:rsidRDefault="00646206" w:rsidP="00B513FE">
            <w:r w:rsidRPr="00B513FE">
              <w:t>Reagavimo</w:t>
            </w:r>
          </w:p>
          <w:p w14:paraId="4C59B9AF" w14:textId="77777777" w:rsidR="00646206" w:rsidRPr="00B513FE" w:rsidRDefault="00646206" w:rsidP="00B513FE">
            <w:r w:rsidRPr="00B513FE">
              <w:t>strategija</w:t>
            </w:r>
          </w:p>
        </w:tc>
        <w:tc>
          <w:tcPr>
            <w:tcW w:w="4064" w:type="dxa"/>
          </w:tcPr>
          <w:p w14:paraId="29353B14" w14:textId="77777777" w:rsidR="00646206" w:rsidRPr="00B513FE" w:rsidRDefault="00646206" w:rsidP="00B513FE">
            <w:r w:rsidRPr="00B513FE">
              <w:t>Strategijos aprašymas</w:t>
            </w:r>
          </w:p>
        </w:tc>
      </w:tr>
      <w:tr w:rsidR="00646206" w:rsidRPr="00B513FE" w14:paraId="7B1910EA" w14:textId="77777777" w:rsidTr="00AC6D1E">
        <w:tc>
          <w:tcPr>
            <w:tcW w:w="1484" w:type="dxa"/>
          </w:tcPr>
          <w:p w14:paraId="7341098F" w14:textId="77777777" w:rsidR="00646206" w:rsidRPr="00B513FE" w:rsidRDefault="00646206" w:rsidP="00B513FE">
            <w:r w:rsidRPr="00B513FE">
              <w:t>Techniniai</w:t>
            </w:r>
          </w:p>
        </w:tc>
        <w:tc>
          <w:tcPr>
            <w:tcW w:w="1628" w:type="dxa"/>
          </w:tcPr>
          <w:p w14:paraId="2118B1A8" w14:textId="77777777" w:rsidR="00646206" w:rsidRPr="00B513FE" w:rsidRDefault="00646206" w:rsidP="00B513FE">
            <w:r w:rsidRPr="00B513FE">
              <w:t>Apimtis/</w:t>
            </w:r>
          </w:p>
          <w:p w14:paraId="4B643380" w14:textId="77777777" w:rsidR="00646206" w:rsidRPr="00B513FE" w:rsidRDefault="00646206" w:rsidP="00B513FE">
            <w:r w:rsidRPr="00B513FE">
              <w:t>Reikalavimai</w:t>
            </w:r>
          </w:p>
        </w:tc>
        <w:tc>
          <w:tcPr>
            <w:tcW w:w="2871" w:type="dxa"/>
          </w:tcPr>
          <w:p w14:paraId="5E189B8D" w14:textId="77777777" w:rsidR="00646206" w:rsidRPr="00B513FE" w:rsidRDefault="00646206" w:rsidP="00B513FE">
            <w:r w:rsidRPr="00B513FE">
              <w:t>Neteisingai atlikta reikalavimų specifikacija</w:t>
            </w:r>
          </w:p>
        </w:tc>
        <w:tc>
          <w:tcPr>
            <w:tcW w:w="1473" w:type="dxa"/>
          </w:tcPr>
          <w:p w14:paraId="71145932" w14:textId="7FB8E471" w:rsidR="00646206" w:rsidRPr="00B513FE" w:rsidRDefault="00646206" w:rsidP="00B513FE">
            <w:r w:rsidRPr="00B513FE">
              <w:t>perdavimas</w:t>
            </w:r>
          </w:p>
        </w:tc>
        <w:tc>
          <w:tcPr>
            <w:tcW w:w="4064" w:type="dxa"/>
          </w:tcPr>
          <w:p w14:paraId="34AEBF5D" w14:textId="77777777" w:rsidR="00646206" w:rsidRPr="00B513FE" w:rsidRDefault="00646206" w:rsidP="00B513FE">
            <w:pPr>
              <w:pStyle w:val="ListParagraph"/>
              <w:numPr>
                <w:ilvl w:val="0"/>
                <w:numId w:val="8"/>
              </w:numPr>
            </w:pPr>
            <w:r w:rsidRPr="00B513FE">
              <w:t>Atsekama netiksli specifikacijos vieta(</w:t>
            </w:r>
            <w:proofErr w:type="spellStart"/>
            <w:r w:rsidRPr="00B513FE">
              <w:t>os</w:t>
            </w:r>
            <w:proofErr w:type="spellEnd"/>
            <w:r w:rsidRPr="00B513FE">
              <w:t>)</w:t>
            </w:r>
          </w:p>
          <w:p w14:paraId="2EF0115A" w14:textId="77777777" w:rsidR="00646206" w:rsidRPr="00B513FE" w:rsidRDefault="00646206" w:rsidP="00B513FE">
            <w:pPr>
              <w:pStyle w:val="ListParagraph"/>
              <w:numPr>
                <w:ilvl w:val="0"/>
                <w:numId w:val="8"/>
              </w:numPr>
            </w:pPr>
            <w:r w:rsidRPr="00B513FE">
              <w:t>Samdomas papildomas analitikas</w:t>
            </w:r>
          </w:p>
          <w:p w14:paraId="4AD676DF" w14:textId="77777777" w:rsidR="00646206" w:rsidRPr="00B513FE" w:rsidRDefault="00646206" w:rsidP="00B513FE">
            <w:pPr>
              <w:pStyle w:val="ListParagraph"/>
              <w:numPr>
                <w:ilvl w:val="0"/>
                <w:numId w:val="8"/>
              </w:numPr>
            </w:pPr>
            <w:r w:rsidRPr="00B513FE">
              <w:t>Pamodifikuojamas realizavimo grafikas</w:t>
            </w:r>
          </w:p>
          <w:p w14:paraId="209B264D" w14:textId="77777777" w:rsidR="00646206" w:rsidRPr="00B513FE" w:rsidRDefault="00646206" w:rsidP="00B513FE">
            <w:pPr>
              <w:pStyle w:val="ListParagraph"/>
              <w:numPr>
                <w:ilvl w:val="0"/>
                <w:numId w:val="8"/>
              </w:numPr>
            </w:pPr>
            <w:r w:rsidRPr="00B513FE">
              <w:t>Atliekami pakeitimai pagal specifikacijos modifikacijas</w:t>
            </w:r>
          </w:p>
        </w:tc>
      </w:tr>
      <w:tr w:rsidR="00646206" w:rsidRPr="00B513FE" w14:paraId="01E52D23" w14:textId="77777777" w:rsidTr="00AC6D1E">
        <w:tc>
          <w:tcPr>
            <w:tcW w:w="1484" w:type="dxa"/>
          </w:tcPr>
          <w:p w14:paraId="0BAAE303" w14:textId="77777777" w:rsidR="00646206" w:rsidRPr="00B513FE" w:rsidRDefault="00646206" w:rsidP="00B513FE">
            <w:r w:rsidRPr="00B513FE">
              <w:t>Techniniai</w:t>
            </w:r>
          </w:p>
        </w:tc>
        <w:tc>
          <w:tcPr>
            <w:tcW w:w="1628" w:type="dxa"/>
          </w:tcPr>
          <w:p w14:paraId="35D3A343" w14:textId="77777777" w:rsidR="00646206" w:rsidRPr="00B513FE" w:rsidRDefault="00646206" w:rsidP="00B513FE">
            <w:r w:rsidRPr="00B513FE">
              <w:t>Technologijos</w:t>
            </w:r>
          </w:p>
        </w:tc>
        <w:tc>
          <w:tcPr>
            <w:tcW w:w="2871" w:type="dxa"/>
          </w:tcPr>
          <w:p w14:paraId="132B0B86" w14:textId="77777777" w:rsidR="00646206" w:rsidRPr="00B513FE" w:rsidRDefault="00646206" w:rsidP="00B513FE">
            <w:r w:rsidRPr="00B513FE">
              <w:t>Neteisingai pasirinktos technologijos užduoties įgyvendinimui</w:t>
            </w:r>
          </w:p>
        </w:tc>
        <w:tc>
          <w:tcPr>
            <w:tcW w:w="1473" w:type="dxa"/>
          </w:tcPr>
          <w:p w14:paraId="7565C069" w14:textId="4B6B00E0" w:rsidR="00646206" w:rsidRPr="00B513FE" w:rsidRDefault="00646206" w:rsidP="00B513FE">
            <w:r w:rsidRPr="00B513FE">
              <w:t>perdavimas</w:t>
            </w:r>
          </w:p>
        </w:tc>
        <w:tc>
          <w:tcPr>
            <w:tcW w:w="4064" w:type="dxa"/>
          </w:tcPr>
          <w:p w14:paraId="5B9366D7" w14:textId="77777777" w:rsidR="00646206" w:rsidRPr="00B513FE" w:rsidRDefault="00646206" w:rsidP="00B513FE">
            <w:pPr>
              <w:pStyle w:val="ListParagraph"/>
              <w:numPr>
                <w:ilvl w:val="0"/>
                <w:numId w:val="9"/>
              </w:numPr>
            </w:pPr>
            <w:r w:rsidRPr="00B513FE">
              <w:t>Samdomas technologijos specialistas</w:t>
            </w:r>
          </w:p>
          <w:p w14:paraId="40DD391F" w14:textId="77777777" w:rsidR="00646206" w:rsidRPr="00B513FE" w:rsidRDefault="00646206" w:rsidP="00B513FE">
            <w:pPr>
              <w:pStyle w:val="ListParagraph"/>
              <w:numPr>
                <w:ilvl w:val="0"/>
                <w:numId w:val="9"/>
              </w:numPr>
            </w:pPr>
            <w:r w:rsidRPr="00B513FE">
              <w:t>Specialistas padeda tiksliau išsirinkti naudojamą technologiją</w:t>
            </w:r>
          </w:p>
        </w:tc>
      </w:tr>
      <w:tr w:rsidR="00646206" w:rsidRPr="00B513FE" w14:paraId="2201EDF9" w14:textId="77777777" w:rsidTr="00AC6D1E">
        <w:tc>
          <w:tcPr>
            <w:tcW w:w="1484" w:type="dxa"/>
          </w:tcPr>
          <w:p w14:paraId="50014725" w14:textId="77777777" w:rsidR="00646206" w:rsidRPr="00B513FE" w:rsidRDefault="00646206" w:rsidP="00B513FE">
            <w:r w:rsidRPr="00B513FE">
              <w:t>Techniniai</w:t>
            </w:r>
          </w:p>
        </w:tc>
        <w:tc>
          <w:tcPr>
            <w:tcW w:w="1628" w:type="dxa"/>
          </w:tcPr>
          <w:p w14:paraId="5C132F75" w14:textId="77777777" w:rsidR="00646206" w:rsidRPr="00B513FE" w:rsidRDefault="00646206" w:rsidP="00B513FE">
            <w:r w:rsidRPr="00B513FE">
              <w:t>Sudėtingumas</w:t>
            </w:r>
          </w:p>
        </w:tc>
        <w:tc>
          <w:tcPr>
            <w:tcW w:w="2871" w:type="dxa"/>
          </w:tcPr>
          <w:p w14:paraId="67108440" w14:textId="77777777" w:rsidR="00646206" w:rsidRPr="00B513FE" w:rsidRDefault="00646206" w:rsidP="00B513FE">
            <w:r w:rsidRPr="00B513FE">
              <w:t>Nuvertintas teorinių neuroninių tinklų technologijų panaudojimas realioje sistemoje</w:t>
            </w:r>
          </w:p>
        </w:tc>
        <w:tc>
          <w:tcPr>
            <w:tcW w:w="1473" w:type="dxa"/>
          </w:tcPr>
          <w:p w14:paraId="7FAE88E7" w14:textId="1350003E" w:rsidR="00646206" w:rsidRPr="00B513FE" w:rsidRDefault="00646206" w:rsidP="00B513FE">
            <w:r w:rsidRPr="00B513FE">
              <w:t>perdavimas</w:t>
            </w:r>
          </w:p>
        </w:tc>
        <w:tc>
          <w:tcPr>
            <w:tcW w:w="4064" w:type="dxa"/>
          </w:tcPr>
          <w:p w14:paraId="65C6F735" w14:textId="77777777" w:rsidR="00646206" w:rsidRPr="00B513FE" w:rsidRDefault="00646206" w:rsidP="00B513FE">
            <w:pPr>
              <w:pStyle w:val="ListParagraph"/>
              <w:numPr>
                <w:ilvl w:val="0"/>
                <w:numId w:val="10"/>
              </w:numPr>
            </w:pPr>
            <w:r w:rsidRPr="00B513FE">
              <w:t>Samdomas technologijos specialistas</w:t>
            </w:r>
          </w:p>
          <w:p w14:paraId="1D069EAC" w14:textId="77777777" w:rsidR="00646206" w:rsidRPr="00B513FE" w:rsidRDefault="00646206" w:rsidP="00B513FE">
            <w:pPr>
              <w:pStyle w:val="ListParagraph"/>
              <w:numPr>
                <w:ilvl w:val="0"/>
                <w:numId w:val="10"/>
              </w:numPr>
            </w:pPr>
            <w:r w:rsidRPr="00B513FE">
              <w:t>Specialistas padeda tiksliau išsirinkti naudojamą technologiją</w:t>
            </w:r>
          </w:p>
        </w:tc>
      </w:tr>
      <w:tr w:rsidR="00646206" w:rsidRPr="00B513FE" w14:paraId="4EF5E3E5" w14:textId="77777777" w:rsidTr="00AC6D1E">
        <w:tc>
          <w:tcPr>
            <w:tcW w:w="1484" w:type="dxa"/>
          </w:tcPr>
          <w:p w14:paraId="3F1339DB" w14:textId="77777777" w:rsidR="00646206" w:rsidRPr="00B513FE" w:rsidRDefault="00646206" w:rsidP="00B513FE">
            <w:r w:rsidRPr="00B513FE">
              <w:t>Techniniai</w:t>
            </w:r>
          </w:p>
        </w:tc>
        <w:tc>
          <w:tcPr>
            <w:tcW w:w="1628" w:type="dxa"/>
          </w:tcPr>
          <w:p w14:paraId="5F9F5C93" w14:textId="77777777" w:rsidR="00646206" w:rsidRPr="00B513FE" w:rsidRDefault="00646206" w:rsidP="00B513FE">
            <w:r w:rsidRPr="00B513FE">
              <w:t>Našumas ir Patikimumas</w:t>
            </w:r>
          </w:p>
        </w:tc>
        <w:tc>
          <w:tcPr>
            <w:tcW w:w="2871" w:type="dxa"/>
          </w:tcPr>
          <w:p w14:paraId="7FAF6152" w14:textId="77777777" w:rsidR="00646206" w:rsidRPr="00B513FE" w:rsidRDefault="00646206" w:rsidP="00B513FE">
            <w:r w:rsidRPr="00B513FE">
              <w:t>Pervertintas apmokintos sistemos analizės laikas</w:t>
            </w:r>
          </w:p>
        </w:tc>
        <w:tc>
          <w:tcPr>
            <w:tcW w:w="1473" w:type="dxa"/>
          </w:tcPr>
          <w:p w14:paraId="0635728A" w14:textId="4B930FB9" w:rsidR="00646206" w:rsidRPr="00B513FE" w:rsidRDefault="00646206" w:rsidP="00B513FE">
            <w:r w:rsidRPr="00B513FE">
              <w:t>sušvelninimas</w:t>
            </w:r>
          </w:p>
        </w:tc>
        <w:tc>
          <w:tcPr>
            <w:tcW w:w="4064" w:type="dxa"/>
          </w:tcPr>
          <w:p w14:paraId="4B77D367" w14:textId="77777777" w:rsidR="00646206" w:rsidRPr="00B513FE" w:rsidRDefault="00646206" w:rsidP="00B513FE">
            <w:r w:rsidRPr="00B513FE">
              <w:t>Sutariamas naujas grafikas su užsakovais</w:t>
            </w:r>
          </w:p>
        </w:tc>
      </w:tr>
      <w:tr w:rsidR="00646206" w:rsidRPr="00B513FE" w14:paraId="4AF75C35" w14:textId="77777777" w:rsidTr="00AC6D1E">
        <w:tc>
          <w:tcPr>
            <w:tcW w:w="1484" w:type="dxa"/>
          </w:tcPr>
          <w:p w14:paraId="4A349AFD" w14:textId="77777777" w:rsidR="00646206" w:rsidRPr="00B513FE" w:rsidRDefault="00646206" w:rsidP="00B513FE">
            <w:r w:rsidRPr="00B513FE">
              <w:t>Techniniai</w:t>
            </w:r>
          </w:p>
        </w:tc>
        <w:tc>
          <w:tcPr>
            <w:tcW w:w="1628" w:type="dxa"/>
          </w:tcPr>
          <w:p w14:paraId="5F2AAABC" w14:textId="77777777" w:rsidR="00646206" w:rsidRPr="00B513FE" w:rsidRDefault="00646206" w:rsidP="00B513FE">
            <w:r w:rsidRPr="00B513FE">
              <w:t>Kokybė</w:t>
            </w:r>
          </w:p>
        </w:tc>
        <w:tc>
          <w:tcPr>
            <w:tcW w:w="2871" w:type="dxa"/>
          </w:tcPr>
          <w:p w14:paraId="02E4CB70" w14:textId="77777777" w:rsidR="00646206" w:rsidRPr="00B513FE" w:rsidRDefault="00646206" w:rsidP="00B513FE">
            <w:r w:rsidRPr="00B513FE">
              <w:t>Testavimo metu nuspręsta, kad vartotojo sąsaja nėra pakankamai patogi naudojimuisi</w:t>
            </w:r>
          </w:p>
        </w:tc>
        <w:tc>
          <w:tcPr>
            <w:tcW w:w="1473" w:type="dxa"/>
          </w:tcPr>
          <w:p w14:paraId="1E5D32B3" w14:textId="16927E45" w:rsidR="00646206" w:rsidRPr="00B513FE" w:rsidRDefault="00646206" w:rsidP="00B513FE">
            <w:r w:rsidRPr="00B513FE">
              <w:t>sušvelninimas</w:t>
            </w:r>
          </w:p>
        </w:tc>
        <w:tc>
          <w:tcPr>
            <w:tcW w:w="4064" w:type="dxa"/>
          </w:tcPr>
          <w:p w14:paraId="786EBA8B" w14:textId="77777777" w:rsidR="00646206" w:rsidRPr="00B513FE" w:rsidRDefault="00646206" w:rsidP="00B513FE">
            <w:r w:rsidRPr="00B513FE">
              <w:t>Suplanuojamas galimas grafikas, tokiu atveju spėti atlikti pakitimus</w:t>
            </w:r>
          </w:p>
        </w:tc>
      </w:tr>
      <w:tr w:rsidR="00646206" w:rsidRPr="00B513FE" w14:paraId="7979AD01" w14:textId="77777777" w:rsidTr="00AC6D1E">
        <w:tc>
          <w:tcPr>
            <w:tcW w:w="1484" w:type="dxa"/>
          </w:tcPr>
          <w:p w14:paraId="0E9944E2" w14:textId="77777777" w:rsidR="00646206" w:rsidRPr="00B513FE" w:rsidRDefault="00646206" w:rsidP="00B513FE">
            <w:r w:rsidRPr="00B513FE">
              <w:t>Verslo</w:t>
            </w:r>
          </w:p>
        </w:tc>
        <w:tc>
          <w:tcPr>
            <w:tcW w:w="1628" w:type="dxa"/>
          </w:tcPr>
          <w:p w14:paraId="28F44D99" w14:textId="77777777" w:rsidR="00646206" w:rsidRPr="00B513FE" w:rsidRDefault="00646206" w:rsidP="00B513FE">
            <w:r w:rsidRPr="00B513FE">
              <w:t>Konkurentai</w:t>
            </w:r>
          </w:p>
        </w:tc>
        <w:tc>
          <w:tcPr>
            <w:tcW w:w="2871" w:type="dxa"/>
          </w:tcPr>
          <w:p w14:paraId="3F51A29A" w14:textId="77777777" w:rsidR="00646206" w:rsidRPr="00B513FE" w:rsidRDefault="00646206" w:rsidP="00B513FE">
            <w:r w:rsidRPr="00B513FE">
              <w:t>Sistemos realizacijos metu atsiranda įmonių ankščiau realizavusių sistemą</w:t>
            </w:r>
          </w:p>
        </w:tc>
        <w:tc>
          <w:tcPr>
            <w:tcW w:w="1473" w:type="dxa"/>
          </w:tcPr>
          <w:p w14:paraId="39D7B461" w14:textId="6E0CDD62" w:rsidR="00646206" w:rsidRPr="00B513FE" w:rsidRDefault="00646206" w:rsidP="00B513FE">
            <w:r w:rsidRPr="00B513FE">
              <w:t>priėmimas</w:t>
            </w:r>
          </w:p>
        </w:tc>
        <w:tc>
          <w:tcPr>
            <w:tcW w:w="4064" w:type="dxa"/>
          </w:tcPr>
          <w:p w14:paraId="232FBD30" w14:textId="77777777" w:rsidR="00646206" w:rsidRPr="00B513FE" w:rsidRDefault="00646206" w:rsidP="00B513FE">
            <w:r w:rsidRPr="00B513FE">
              <w:t>Rizika maža ir nėra galimybės kažką pakeisti, jeigu konkurentai gali bandyti kopijuoti funkcionalumą ar inovacijas, galima jas užpatentuoti</w:t>
            </w:r>
          </w:p>
        </w:tc>
      </w:tr>
      <w:tr w:rsidR="00646206" w:rsidRPr="00B513FE" w14:paraId="0BD93B71" w14:textId="77777777" w:rsidTr="00AC6D1E">
        <w:tc>
          <w:tcPr>
            <w:tcW w:w="1484" w:type="dxa"/>
          </w:tcPr>
          <w:p w14:paraId="4BEF0602" w14:textId="77777777" w:rsidR="00646206" w:rsidRPr="00B513FE" w:rsidRDefault="00646206" w:rsidP="00B513FE">
            <w:r w:rsidRPr="00B513FE">
              <w:t>Organizaciniai</w:t>
            </w:r>
          </w:p>
        </w:tc>
        <w:tc>
          <w:tcPr>
            <w:tcW w:w="1628" w:type="dxa"/>
          </w:tcPr>
          <w:p w14:paraId="2BC6644D" w14:textId="77777777" w:rsidR="00646206" w:rsidRPr="00B513FE" w:rsidRDefault="00646206" w:rsidP="00B513FE">
            <w:r w:rsidRPr="00B513FE">
              <w:t>Resursai</w:t>
            </w:r>
          </w:p>
        </w:tc>
        <w:tc>
          <w:tcPr>
            <w:tcW w:w="2871" w:type="dxa"/>
          </w:tcPr>
          <w:p w14:paraId="7502B530" w14:textId="77777777" w:rsidR="00646206" w:rsidRPr="00B513FE" w:rsidRDefault="00646206" w:rsidP="00B513FE">
            <w:r w:rsidRPr="00B513FE">
              <w:t>Programuotojų komandos pokyčiai</w:t>
            </w:r>
          </w:p>
        </w:tc>
        <w:tc>
          <w:tcPr>
            <w:tcW w:w="1473" w:type="dxa"/>
          </w:tcPr>
          <w:p w14:paraId="03EDDCC4" w14:textId="40CD8D3F" w:rsidR="00646206" w:rsidRPr="00B513FE" w:rsidRDefault="00646206" w:rsidP="00B513FE">
            <w:r w:rsidRPr="00B513FE">
              <w:t>sušvelninimas</w:t>
            </w:r>
          </w:p>
        </w:tc>
        <w:tc>
          <w:tcPr>
            <w:tcW w:w="4064" w:type="dxa"/>
          </w:tcPr>
          <w:p w14:paraId="573AF516" w14:textId="77777777" w:rsidR="00646206" w:rsidRPr="00B513FE" w:rsidRDefault="00646206" w:rsidP="00B513FE">
            <w:r w:rsidRPr="00B513FE">
              <w:t>Atsidedamas su užsakovais sutartas laikas tokiam atvejui</w:t>
            </w:r>
          </w:p>
        </w:tc>
      </w:tr>
      <w:tr w:rsidR="00646206" w:rsidRPr="00B513FE" w14:paraId="63884D85" w14:textId="77777777" w:rsidTr="00AC6D1E">
        <w:tc>
          <w:tcPr>
            <w:tcW w:w="1484" w:type="dxa"/>
          </w:tcPr>
          <w:p w14:paraId="27CA077D" w14:textId="77777777" w:rsidR="00646206" w:rsidRPr="00B513FE" w:rsidRDefault="00646206" w:rsidP="00B513FE">
            <w:r w:rsidRPr="00B513FE">
              <w:t>Organizaciniai</w:t>
            </w:r>
          </w:p>
        </w:tc>
        <w:tc>
          <w:tcPr>
            <w:tcW w:w="1628" w:type="dxa"/>
          </w:tcPr>
          <w:p w14:paraId="0C8E0B0C" w14:textId="77777777" w:rsidR="00646206" w:rsidRPr="00B513FE" w:rsidRDefault="00646206" w:rsidP="00B513FE">
            <w:r w:rsidRPr="00B513FE">
              <w:t>Finansavimas</w:t>
            </w:r>
          </w:p>
        </w:tc>
        <w:tc>
          <w:tcPr>
            <w:tcW w:w="2871" w:type="dxa"/>
          </w:tcPr>
          <w:p w14:paraId="404A8D85" w14:textId="77777777" w:rsidR="00646206" w:rsidRPr="00B513FE" w:rsidRDefault="00646206" w:rsidP="00B513FE">
            <w:r w:rsidRPr="00B513FE">
              <w:t>Projektas netenka finansavimo</w:t>
            </w:r>
          </w:p>
        </w:tc>
        <w:tc>
          <w:tcPr>
            <w:tcW w:w="1473" w:type="dxa"/>
          </w:tcPr>
          <w:p w14:paraId="07241012" w14:textId="46A69EE8" w:rsidR="00646206" w:rsidRPr="00B513FE" w:rsidRDefault="00646206" w:rsidP="00B513FE">
            <w:r w:rsidRPr="00B513FE">
              <w:t>išvengimas</w:t>
            </w:r>
          </w:p>
        </w:tc>
        <w:tc>
          <w:tcPr>
            <w:tcW w:w="4064" w:type="dxa"/>
          </w:tcPr>
          <w:p w14:paraId="0D893378" w14:textId="77777777" w:rsidR="00646206" w:rsidRPr="00B513FE" w:rsidRDefault="00646206" w:rsidP="00B513FE">
            <w:r w:rsidRPr="00B513FE">
              <w:t>Bandoma prieš projektą surasti daugiau alternatyvių potencialių užsakovų</w:t>
            </w:r>
          </w:p>
        </w:tc>
      </w:tr>
      <w:tr w:rsidR="00646206" w:rsidRPr="00B513FE" w14:paraId="026080C2" w14:textId="77777777" w:rsidTr="00AC6D1E">
        <w:tc>
          <w:tcPr>
            <w:tcW w:w="1484" w:type="dxa"/>
          </w:tcPr>
          <w:p w14:paraId="7F12D9BA" w14:textId="77777777" w:rsidR="00646206" w:rsidRPr="00B513FE" w:rsidRDefault="00646206" w:rsidP="00B513FE">
            <w:r w:rsidRPr="00B513FE">
              <w:t>Organizaciniai</w:t>
            </w:r>
          </w:p>
        </w:tc>
        <w:tc>
          <w:tcPr>
            <w:tcW w:w="1628" w:type="dxa"/>
          </w:tcPr>
          <w:p w14:paraId="1137C2CA" w14:textId="77777777" w:rsidR="00646206" w:rsidRPr="00B513FE" w:rsidRDefault="00646206" w:rsidP="00B513FE">
            <w:r w:rsidRPr="00B513FE">
              <w:t>Prioritetų Nustatymas</w:t>
            </w:r>
          </w:p>
        </w:tc>
        <w:tc>
          <w:tcPr>
            <w:tcW w:w="2871" w:type="dxa"/>
          </w:tcPr>
          <w:p w14:paraId="23386992" w14:textId="77777777" w:rsidR="00646206" w:rsidRPr="00B513FE" w:rsidRDefault="00646206" w:rsidP="00B513FE">
            <w:r w:rsidRPr="00B513FE">
              <w:t>Pagrindiniam funkcionalumui skirtas mažesnis prioritetas negu jo valdymui skirtai vartotojo sąsajai</w:t>
            </w:r>
          </w:p>
        </w:tc>
        <w:tc>
          <w:tcPr>
            <w:tcW w:w="1473" w:type="dxa"/>
          </w:tcPr>
          <w:p w14:paraId="4636C3A1" w14:textId="144A844F" w:rsidR="00646206" w:rsidRPr="00B513FE" w:rsidRDefault="00646206" w:rsidP="00B513FE">
            <w:r w:rsidRPr="00B513FE">
              <w:t>sušvelninimas</w:t>
            </w:r>
          </w:p>
        </w:tc>
        <w:tc>
          <w:tcPr>
            <w:tcW w:w="4064" w:type="dxa"/>
          </w:tcPr>
          <w:p w14:paraId="3DFBDD2B" w14:textId="77777777" w:rsidR="00646206" w:rsidRPr="00B513FE" w:rsidRDefault="00646206" w:rsidP="00B513FE">
            <w:r w:rsidRPr="00B513FE">
              <w:t>Atsidedamas papildomas, su užsakovais suderintas, laikas tokiam atvejui</w:t>
            </w:r>
          </w:p>
        </w:tc>
      </w:tr>
      <w:tr w:rsidR="00646206" w:rsidRPr="00B513FE" w14:paraId="0B622D8D" w14:textId="77777777" w:rsidTr="00AC6D1E">
        <w:tc>
          <w:tcPr>
            <w:tcW w:w="1484" w:type="dxa"/>
          </w:tcPr>
          <w:p w14:paraId="4B38468D" w14:textId="77777777" w:rsidR="00646206" w:rsidRPr="00B513FE" w:rsidRDefault="00646206" w:rsidP="00B513FE">
            <w:r w:rsidRPr="00B513FE">
              <w:lastRenderedPageBreak/>
              <w:t>Projekto valdymo</w:t>
            </w:r>
          </w:p>
        </w:tc>
        <w:tc>
          <w:tcPr>
            <w:tcW w:w="1628" w:type="dxa"/>
          </w:tcPr>
          <w:p w14:paraId="48F77248" w14:textId="77777777" w:rsidR="00646206" w:rsidRPr="00B513FE" w:rsidRDefault="00646206" w:rsidP="00B513FE">
            <w:r w:rsidRPr="00B513FE">
              <w:t>Numatymas</w:t>
            </w:r>
          </w:p>
        </w:tc>
        <w:tc>
          <w:tcPr>
            <w:tcW w:w="2871" w:type="dxa"/>
          </w:tcPr>
          <w:p w14:paraId="57E80394" w14:textId="77777777" w:rsidR="00646206" w:rsidRPr="00B513FE" w:rsidRDefault="00646206" w:rsidP="00B513FE">
            <w:r w:rsidRPr="00B513FE">
              <w:t>Prastai numatytas technologijų analizės sudėtingumas</w:t>
            </w:r>
          </w:p>
        </w:tc>
        <w:tc>
          <w:tcPr>
            <w:tcW w:w="1473" w:type="dxa"/>
          </w:tcPr>
          <w:p w14:paraId="7ADE3348" w14:textId="0727223D" w:rsidR="00646206" w:rsidRPr="00B513FE" w:rsidRDefault="00646206" w:rsidP="00B513FE">
            <w:r w:rsidRPr="00B513FE">
              <w:t>sušvelninimas</w:t>
            </w:r>
          </w:p>
        </w:tc>
        <w:tc>
          <w:tcPr>
            <w:tcW w:w="4064" w:type="dxa"/>
          </w:tcPr>
          <w:p w14:paraId="39624E4A" w14:textId="77777777" w:rsidR="00646206" w:rsidRPr="00B513FE" w:rsidRDefault="00646206" w:rsidP="00B513FE">
            <w:r w:rsidRPr="00B513FE">
              <w:t>Atsidedamas papildomas, su užsakovais suderintas, laikas tokiam atvejui</w:t>
            </w:r>
          </w:p>
        </w:tc>
      </w:tr>
      <w:tr w:rsidR="00646206" w:rsidRPr="00B513FE" w14:paraId="40C5EC49" w14:textId="77777777" w:rsidTr="00AC6D1E">
        <w:tc>
          <w:tcPr>
            <w:tcW w:w="1484" w:type="dxa"/>
          </w:tcPr>
          <w:p w14:paraId="507A2455" w14:textId="77777777" w:rsidR="00646206" w:rsidRPr="00B513FE" w:rsidRDefault="00646206" w:rsidP="00B513FE">
            <w:r w:rsidRPr="00B513FE">
              <w:t>Projekto valdymo</w:t>
            </w:r>
          </w:p>
        </w:tc>
        <w:tc>
          <w:tcPr>
            <w:tcW w:w="1628" w:type="dxa"/>
          </w:tcPr>
          <w:p w14:paraId="78D0ADDD" w14:textId="77777777" w:rsidR="00646206" w:rsidRPr="00B513FE" w:rsidRDefault="00646206" w:rsidP="00B513FE">
            <w:r w:rsidRPr="00B513FE">
              <w:t>Planavimas</w:t>
            </w:r>
          </w:p>
        </w:tc>
        <w:tc>
          <w:tcPr>
            <w:tcW w:w="2871" w:type="dxa"/>
          </w:tcPr>
          <w:p w14:paraId="78AAE115" w14:textId="77777777" w:rsidR="00646206" w:rsidRPr="00B513FE" w:rsidRDefault="00646206" w:rsidP="00B513FE">
            <w:r w:rsidRPr="00B513FE">
              <w:t>Projekto darbų planavimo metu prastai suplanuoti lygiagretūs darbai</w:t>
            </w:r>
          </w:p>
        </w:tc>
        <w:tc>
          <w:tcPr>
            <w:tcW w:w="1473" w:type="dxa"/>
          </w:tcPr>
          <w:p w14:paraId="4E89CEC0" w14:textId="6B1EA15C" w:rsidR="00646206" w:rsidRPr="00B513FE" w:rsidRDefault="00646206" w:rsidP="00B513FE">
            <w:r w:rsidRPr="00B513FE">
              <w:t>išvengimas</w:t>
            </w:r>
          </w:p>
        </w:tc>
        <w:tc>
          <w:tcPr>
            <w:tcW w:w="4064" w:type="dxa"/>
          </w:tcPr>
          <w:p w14:paraId="17CD79CA" w14:textId="77777777" w:rsidR="00646206" w:rsidRPr="00B513FE" w:rsidRDefault="00646206" w:rsidP="00B513FE">
            <w:r w:rsidRPr="00B513FE">
              <w:t>Organizuojamas susirinkimas kurio metu komanda bando kartu išsisakyti nuomones grafikui</w:t>
            </w:r>
          </w:p>
        </w:tc>
      </w:tr>
      <w:tr w:rsidR="00646206" w:rsidRPr="00B513FE" w14:paraId="1B023F7D" w14:textId="77777777" w:rsidTr="00AC6D1E">
        <w:tc>
          <w:tcPr>
            <w:tcW w:w="1484" w:type="dxa"/>
          </w:tcPr>
          <w:p w14:paraId="04068550" w14:textId="77777777" w:rsidR="00646206" w:rsidRPr="00B513FE" w:rsidRDefault="00646206" w:rsidP="00B513FE">
            <w:r w:rsidRPr="00B513FE">
              <w:t>Projekto valdymo</w:t>
            </w:r>
          </w:p>
        </w:tc>
        <w:tc>
          <w:tcPr>
            <w:tcW w:w="1628" w:type="dxa"/>
          </w:tcPr>
          <w:p w14:paraId="09350AE8" w14:textId="77777777" w:rsidR="00646206" w:rsidRPr="00B513FE" w:rsidRDefault="00646206" w:rsidP="00B513FE">
            <w:r w:rsidRPr="00B513FE">
              <w:t>Valdymas</w:t>
            </w:r>
          </w:p>
        </w:tc>
        <w:tc>
          <w:tcPr>
            <w:tcW w:w="2871" w:type="dxa"/>
          </w:tcPr>
          <w:p w14:paraId="52F02CA3" w14:textId="77777777" w:rsidR="00646206" w:rsidRPr="00B513FE" w:rsidRDefault="00646206" w:rsidP="00B513FE">
            <w:r w:rsidRPr="00B513FE">
              <w:t>Projekto vadovas netinkamai paskirsto darbus tarp programuotojų pagal sudėtingumą</w:t>
            </w:r>
          </w:p>
        </w:tc>
        <w:tc>
          <w:tcPr>
            <w:tcW w:w="1473" w:type="dxa"/>
          </w:tcPr>
          <w:p w14:paraId="62ED588E" w14:textId="44D8C2D3" w:rsidR="00646206" w:rsidRPr="00B513FE" w:rsidRDefault="00646206" w:rsidP="00B513FE">
            <w:r w:rsidRPr="00B513FE">
              <w:t>išvengimas</w:t>
            </w:r>
          </w:p>
        </w:tc>
        <w:tc>
          <w:tcPr>
            <w:tcW w:w="4064" w:type="dxa"/>
          </w:tcPr>
          <w:p w14:paraId="466B3CA4" w14:textId="77777777" w:rsidR="00646206" w:rsidRPr="00B513FE" w:rsidRDefault="00646206" w:rsidP="00B513FE">
            <w:r w:rsidRPr="00B513FE">
              <w:t>Organizuojamas susirinkimas kurio metu komanda bando kartu išsisakyti nuomones grafikui</w:t>
            </w:r>
          </w:p>
        </w:tc>
      </w:tr>
      <w:tr w:rsidR="00646206" w:rsidRPr="00B513FE" w14:paraId="29940C4B" w14:textId="77777777" w:rsidTr="00AC6D1E">
        <w:tc>
          <w:tcPr>
            <w:tcW w:w="1484" w:type="dxa"/>
          </w:tcPr>
          <w:p w14:paraId="404A6511" w14:textId="77777777" w:rsidR="00646206" w:rsidRPr="00B513FE" w:rsidRDefault="00646206" w:rsidP="00B513FE">
            <w:r w:rsidRPr="00B513FE">
              <w:t>Projekto valdymo</w:t>
            </w:r>
          </w:p>
        </w:tc>
        <w:tc>
          <w:tcPr>
            <w:tcW w:w="1628" w:type="dxa"/>
          </w:tcPr>
          <w:p w14:paraId="01142209" w14:textId="77777777" w:rsidR="00646206" w:rsidRPr="00B513FE" w:rsidRDefault="00646206" w:rsidP="00B513FE">
            <w:r w:rsidRPr="00B513FE">
              <w:t>Komunikavimas</w:t>
            </w:r>
          </w:p>
        </w:tc>
        <w:tc>
          <w:tcPr>
            <w:tcW w:w="2871" w:type="dxa"/>
          </w:tcPr>
          <w:p w14:paraId="7C6A531C" w14:textId="77777777" w:rsidR="00646206" w:rsidRPr="00B513FE" w:rsidRDefault="00646206" w:rsidP="00B513FE">
            <w:r w:rsidRPr="00B513FE">
              <w:t>Projekto vadovas nėra pilnai detalizavęs užduoties, yra palikęs subjektyvių specifikacijų</w:t>
            </w:r>
          </w:p>
        </w:tc>
        <w:tc>
          <w:tcPr>
            <w:tcW w:w="1473" w:type="dxa"/>
          </w:tcPr>
          <w:p w14:paraId="160360F2" w14:textId="6778FDD5" w:rsidR="00646206" w:rsidRPr="00B513FE" w:rsidRDefault="00646206" w:rsidP="00B513FE">
            <w:r w:rsidRPr="00B513FE">
              <w:t>išvengimas</w:t>
            </w:r>
          </w:p>
        </w:tc>
        <w:tc>
          <w:tcPr>
            <w:tcW w:w="4064" w:type="dxa"/>
          </w:tcPr>
          <w:p w14:paraId="1AAAE807" w14:textId="77777777" w:rsidR="00646206" w:rsidRPr="00B513FE" w:rsidRDefault="00646206" w:rsidP="00B513FE">
            <w:r w:rsidRPr="00B513FE">
              <w:t>Taikomi SCRUM susitikimai</w:t>
            </w:r>
          </w:p>
        </w:tc>
      </w:tr>
      <w:tr w:rsidR="00646206" w:rsidRPr="00B513FE" w14:paraId="1003A98B" w14:textId="77777777" w:rsidTr="00AC6D1E">
        <w:tc>
          <w:tcPr>
            <w:tcW w:w="1484" w:type="dxa"/>
          </w:tcPr>
          <w:p w14:paraId="2FA8521E" w14:textId="77777777" w:rsidR="00646206" w:rsidRPr="00B513FE" w:rsidRDefault="00646206" w:rsidP="00B513FE">
            <w:r w:rsidRPr="00B513FE">
              <w:t>Vartotojo</w:t>
            </w:r>
          </w:p>
        </w:tc>
        <w:tc>
          <w:tcPr>
            <w:tcW w:w="1628" w:type="dxa"/>
          </w:tcPr>
          <w:p w14:paraId="67631D91" w14:textId="77777777" w:rsidR="00646206" w:rsidRPr="00B513FE" w:rsidRDefault="00646206" w:rsidP="00B513FE">
            <w:r w:rsidRPr="00B513FE">
              <w:t>Prisidėjimas/ Įsipareigojimas</w:t>
            </w:r>
          </w:p>
        </w:tc>
        <w:tc>
          <w:tcPr>
            <w:tcW w:w="2871" w:type="dxa"/>
          </w:tcPr>
          <w:p w14:paraId="60722741" w14:textId="77777777" w:rsidR="00646206" w:rsidRPr="00B513FE" w:rsidRDefault="00646206" w:rsidP="00B513FE">
            <w:r w:rsidRPr="00B513FE">
              <w:t>Užsakovas atsisako bandyti nepilnai veikiančia sistemą arba to neatlieka patyliukais</w:t>
            </w:r>
          </w:p>
        </w:tc>
        <w:tc>
          <w:tcPr>
            <w:tcW w:w="1473" w:type="dxa"/>
          </w:tcPr>
          <w:p w14:paraId="1658D1D1" w14:textId="75277773" w:rsidR="00646206" w:rsidRPr="00B513FE" w:rsidRDefault="00646206" w:rsidP="00B513FE">
            <w:r w:rsidRPr="00B513FE">
              <w:t>išvengimas</w:t>
            </w:r>
          </w:p>
        </w:tc>
        <w:tc>
          <w:tcPr>
            <w:tcW w:w="4064" w:type="dxa"/>
          </w:tcPr>
          <w:p w14:paraId="6875F34C" w14:textId="77777777" w:rsidR="00646206" w:rsidRPr="00B513FE" w:rsidRDefault="00646206" w:rsidP="00B513FE">
            <w:r w:rsidRPr="00B513FE">
              <w:t>Bandoma kartu su užsakovu atlikti produkto peržiūrą, kad jam tektų kuo mažiau sudėtingų veiksmų</w:t>
            </w:r>
          </w:p>
        </w:tc>
      </w:tr>
      <w:tr w:rsidR="00646206" w:rsidRPr="00B513FE" w14:paraId="08A6F403" w14:textId="77777777" w:rsidTr="00AC6D1E">
        <w:tc>
          <w:tcPr>
            <w:tcW w:w="1484" w:type="dxa"/>
          </w:tcPr>
          <w:p w14:paraId="778BE16E" w14:textId="77777777" w:rsidR="00646206" w:rsidRPr="00B513FE" w:rsidRDefault="00646206" w:rsidP="00B513FE">
            <w:r w:rsidRPr="00B513FE">
              <w:t>Vartotojo</w:t>
            </w:r>
          </w:p>
        </w:tc>
        <w:tc>
          <w:tcPr>
            <w:tcW w:w="1628" w:type="dxa"/>
          </w:tcPr>
          <w:p w14:paraId="4C54320B" w14:textId="77777777" w:rsidR="00646206" w:rsidRPr="00B513FE" w:rsidRDefault="00646206" w:rsidP="00B513FE">
            <w:r w:rsidRPr="00B513FE">
              <w:t>Įgūdžiai</w:t>
            </w:r>
          </w:p>
        </w:tc>
        <w:tc>
          <w:tcPr>
            <w:tcW w:w="2871" w:type="dxa"/>
          </w:tcPr>
          <w:p w14:paraId="5510BE37" w14:textId="77777777" w:rsidR="00646206" w:rsidRPr="00B513FE" w:rsidRDefault="00646206" w:rsidP="00B513FE">
            <w:r w:rsidRPr="00B513FE">
              <w:t>Realizavus sistemą paaiškėja, kad vartotojams per sudėtinga sistema, reikalauja didesnių įgūdžių</w:t>
            </w:r>
          </w:p>
        </w:tc>
        <w:tc>
          <w:tcPr>
            <w:tcW w:w="1473" w:type="dxa"/>
          </w:tcPr>
          <w:p w14:paraId="7E5E253C" w14:textId="0D3FC981" w:rsidR="00646206" w:rsidRPr="00B513FE" w:rsidRDefault="00646206" w:rsidP="00B513FE">
            <w:r w:rsidRPr="00B513FE">
              <w:t>sušvelninimas</w:t>
            </w:r>
          </w:p>
        </w:tc>
        <w:tc>
          <w:tcPr>
            <w:tcW w:w="4064" w:type="dxa"/>
          </w:tcPr>
          <w:p w14:paraId="7CC76627" w14:textId="77777777" w:rsidR="00646206" w:rsidRPr="00B513FE" w:rsidRDefault="00646206" w:rsidP="00B513FE">
            <w:r w:rsidRPr="00B513FE">
              <w:t>Skiriama papildomai laiko padaryti vartotojo sąsają paprastesnę</w:t>
            </w:r>
          </w:p>
        </w:tc>
      </w:tr>
      <w:tr w:rsidR="00646206" w:rsidRPr="00B513FE" w14:paraId="3A150ED1" w14:textId="77777777" w:rsidTr="00AC6D1E">
        <w:tc>
          <w:tcPr>
            <w:tcW w:w="1484" w:type="dxa"/>
          </w:tcPr>
          <w:p w14:paraId="07EBC4BA" w14:textId="77777777" w:rsidR="00646206" w:rsidRPr="00B513FE" w:rsidRDefault="00646206" w:rsidP="00B513FE">
            <w:r w:rsidRPr="00B513FE">
              <w:t>Vartotojo</w:t>
            </w:r>
          </w:p>
        </w:tc>
        <w:tc>
          <w:tcPr>
            <w:tcW w:w="1628" w:type="dxa"/>
          </w:tcPr>
          <w:p w14:paraId="7AE6B86F" w14:textId="77777777" w:rsidR="00646206" w:rsidRPr="00B513FE" w:rsidRDefault="00646206" w:rsidP="00B513FE">
            <w:r w:rsidRPr="00B513FE">
              <w:t>Apmokymo</w:t>
            </w:r>
          </w:p>
        </w:tc>
        <w:tc>
          <w:tcPr>
            <w:tcW w:w="2871" w:type="dxa"/>
          </w:tcPr>
          <w:p w14:paraId="003E6241" w14:textId="77777777" w:rsidR="00646206" w:rsidRPr="00B513FE" w:rsidRDefault="00646206" w:rsidP="00B513FE">
            <w:r w:rsidRPr="00B513FE">
              <w:t>Reikalingas detalesnis apmokymas negu paruoštas</w:t>
            </w:r>
          </w:p>
        </w:tc>
        <w:tc>
          <w:tcPr>
            <w:tcW w:w="1473" w:type="dxa"/>
          </w:tcPr>
          <w:p w14:paraId="744C08B0" w14:textId="53B2C355" w:rsidR="00646206" w:rsidRPr="00B513FE" w:rsidRDefault="00646206" w:rsidP="00B513FE">
            <w:r w:rsidRPr="00B513FE">
              <w:t>priėmimas</w:t>
            </w:r>
          </w:p>
        </w:tc>
        <w:tc>
          <w:tcPr>
            <w:tcW w:w="4064" w:type="dxa"/>
          </w:tcPr>
          <w:p w14:paraId="23F6472B" w14:textId="77777777" w:rsidR="00646206" w:rsidRPr="00B513FE" w:rsidRDefault="00646206" w:rsidP="00B513FE">
            <w:r w:rsidRPr="00B513FE">
              <w:t>-</w:t>
            </w:r>
          </w:p>
        </w:tc>
      </w:tr>
    </w:tbl>
    <w:p w14:paraId="1BF9C72D" w14:textId="77777777" w:rsidR="00646206" w:rsidRPr="00B513FE" w:rsidRDefault="00646206" w:rsidP="00B513FE"/>
    <w:p w14:paraId="39071508" w14:textId="22D4CC57" w:rsidR="000F5142" w:rsidRPr="00B513FE" w:rsidRDefault="001445B7" w:rsidP="00B513FE">
      <w:pPr>
        <w:pStyle w:val="Heading1"/>
      </w:pPr>
      <w:bookmarkStart w:id="219" w:name="_Toc9702512"/>
      <w:r w:rsidRPr="00B513FE">
        <w:t>Kaštai</w:t>
      </w:r>
      <w:bookmarkEnd w:id="219"/>
    </w:p>
    <w:p w14:paraId="5DFFFEE5" w14:textId="3E6F53B8" w:rsidR="000D44B2" w:rsidRPr="00B513FE" w:rsidRDefault="000D44B2" w:rsidP="0014780D">
      <w:pPr>
        <w:ind w:firstLine="562"/>
      </w:pPr>
      <w:r w:rsidRPr="00B513FE">
        <w:t>Projektas realizuojamas vieno darbuotojo 2 metų bėgyje: kaštai skaičiuojami kaip 0.5 etato darbuotojas uždirbtu rinkoje: pagal „</w:t>
      </w:r>
      <w:sdt>
        <w:sdtPr>
          <w:id w:val="671305129"/>
          <w:citation/>
        </w:sdtPr>
        <w:sdtContent>
          <w:r w:rsidR="0053325F" w:rsidRPr="00B513FE">
            <w:fldChar w:fldCharType="begin"/>
          </w:r>
          <w:r w:rsidR="0053325F" w:rsidRPr="00B513FE">
            <w:instrText xml:space="preserve"> CITATION man18 \l 1063 </w:instrText>
          </w:r>
          <w:r w:rsidR="0053325F" w:rsidRPr="00B513FE">
            <w:fldChar w:fldCharType="separate"/>
          </w:r>
          <w:r w:rsidR="00721E6E">
            <w:rPr>
              <w:noProof/>
            </w:rPr>
            <w:t xml:space="preserve"> (manoalga.lt, 2018)</w:t>
          </w:r>
          <w:r w:rsidR="0053325F" w:rsidRPr="00B513FE">
            <w:fldChar w:fldCharType="end"/>
          </w:r>
        </w:sdtContent>
      </w:sdt>
      <w:r w:rsidRPr="00B513FE">
        <w:t xml:space="preserve">“ svetainės duomenis vidutinis minusinis atlyginimas – 1282 </w:t>
      </w:r>
      <w:proofErr w:type="spellStart"/>
      <w:r w:rsidRPr="00B513FE">
        <w:t>eur</w:t>
      </w:r>
      <w:proofErr w:type="spellEnd"/>
      <w:r w:rsidRPr="00B513FE">
        <w:t>/</w:t>
      </w:r>
      <w:proofErr w:type="spellStart"/>
      <w:r w:rsidRPr="00B513FE">
        <w:t>mėn</w:t>
      </w:r>
      <w:proofErr w:type="spellEnd"/>
      <w:r w:rsidRPr="00B513FE">
        <w:t>, šią sumą padauginam iš skiriamo etato ir 2 metų.</w:t>
      </w:r>
    </w:p>
    <w:p w14:paraId="6ED2CD70" w14:textId="4971F487" w:rsidR="000D44B2" w:rsidRPr="00B513FE" w:rsidRDefault="000D44B2" w:rsidP="0014780D">
      <w:pPr>
        <w:ind w:firstLine="562"/>
      </w:pPr>
      <w:r w:rsidRPr="00B513FE">
        <w:t xml:space="preserve">Pagal aukščiau aprašytus skaičiavimus sistemos kūrimui skiriami kaštai: 15,384 </w:t>
      </w:r>
      <w:proofErr w:type="spellStart"/>
      <w:r w:rsidRPr="00B513FE">
        <w:t>eur</w:t>
      </w:r>
      <w:proofErr w:type="spellEnd"/>
      <w:r w:rsidRPr="00B513FE">
        <w:t>.</w:t>
      </w:r>
    </w:p>
    <w:p w14:paraId="5FBEA9EC" w14:textId="75B9057C" w:rsidR="000F5142" w:rsidRPr="00B513FE" w:rsidRDefault="001445B7" w:rsidP="00B513FE">
      <w:pPr>
        <w:pStyle w:val="Heading1"/>
      </w:pPr>
      <w:bookmarkStart w:id="220" w:name="_lqxnfif2m4jb" w:colFirst="0" w:colLast="0"/>
      <w:bookmarkStart w:id="221" w:name="_Toc9702513"/>
      <w:bookmarkEnd w:id="220"/>
      <w:r w:rsidRPr="00B513FE">
        <w:t>Naudotojo dokumentacija ir apmokymas</w:t>
      </w:r>
      <w:bookmarkEnd w:id="221"/>
    </w:p>
    <w:p w14:paraId="3089B0A8" w14:textId="762EE4FC" w:rsidR="000F5142" w:rsidRPr="00B513FE" w:rsidRDefault="001445B7" w:rsidP="005E0A76">
      <w:pPr>
        <w:pStyle w:val="Heading2"/>
      </w:pPr>
      <w:bookmarkStart w:id="222" w:name="_Toc9702514"/>
      <w:r w:rsidRPr="00B513FE">
        <w:t>Reikalavimai naudotojų dokumentacijai</w:t>
      </w:r>
      <w:bookmarkEnd w:id="222"/>
    </w:p>
    <w:p w14:paraId="444ED87C" w14:textId="111D7CEC" w:rsidR="00AC6D1E" w:rsidRPr="00B513FE" w:rsidRDefault="00CF443B" w:rsidP="0014780D">
      <w:pPr>
        <w:ind w:firstLine="562"/>
      </w:pPr>
      <w:r w:rsidRPr="00B513FE">
        <w:t>Šiuo metu nenumatoma naudotojų dokumentacija.</w:t>
      </w:r>
    </w:p>
    <w:p w14:paraId="551DCCA1" w14:textId="42932BB5" w:rsidR="00AC6D1E" w:rsidRPr="00B513FE" w:rsidRDefault="001445B7" w:rsidP="005E0A76">
      <w:pPr>
        <w:pStyle w:val="Heading2"/>
      </w:pPr>
      <w:bookmarkStart w:id="223" w:name="_uem56gkkp7ru" w:colFirst="0" w:colLast="0"/>
      <w:bookmarkStart w:id="224" w:name="_Toc9702515"/>
      <w:bookmarkEnd w:id="223"/>
      <w:r w:rsidRPr="00B513FE">
        <w:t>Reikalavimai naudotojų apmokymui</w:t>
      </w:r>
      <w:bookmarkEnd w:id="224"/>
    </w:p>
    <w:p w14:paraId="1EDE309D" w14:textId="504C9535" w:rsidR="00AC6D1E" w:rsidRPr="00B513FE" w:rsidRDefault="00CF443B" w:rsidP="0014780D">
      <w:pPr>
        <w:ind w:firstLine="562"/>
      </w:pPr>
      <w:r w:rsidRPr="00B513FE">
        <w:t>Šiuo metu nenumatomi naudotojų apmokymai.</w:t>
      </w:r>
    </w:p>
    <w:p w14:paraId="2CDCDDFE" w14:textId="7460CCF6" w:rsidR="000F5142" w:rsidRPr="00B513FE" w:rsidRDefault="001445B7" w:rsidP="00B513FE">
      <w:pPr>
        <w:pStyle w:val="Heading1"/>
      </w:pPr>
      <w:bookmarkStart w:id="225" w:name="_Toc9702516"/>
      <w:r w:rsidRPr="00B513FE">
        <w:t>Perspektyviniai reikalavimai</w:t>
      </w:r>
      <w:bookmarkEnd w:id="225"/>
    </w:p>
    <w:p w14:paraId="1E218FF6" w14:textId="45F28063" w:rsidR="000D44B2" w:rsidRPr="00B513FE" w:rsidRDefault="000D44B2" w:rsidP="0014780D">
      <w:pPr>
        <w:pStyle w:val="ListParagraph"/>
        <w:numPr>
          <w:ilvl w:val="0"/>
          <w:numId w:val="15"/>
        </w:numPr>
      </w:pPr>
      <w:r w:rsidRPr="00B513FE">
        <w:t xml:space="preserve">Dinaminis </w:t>
      </w:r>
      <w:proofErr w:type="spellStart"/>
      <w:r w:rsidRPr="00B513FE">
        <w:t>atpažinam</w:t>
      </w:r>
      <w:r w:rsidR="0053325F" w:rsidRPr="00B513FE">
        <w:t>ų</w:t>
      </w:r>
      <w:proofErr w:type="spellEnd"/>
      <w:r w:rsidRPr="00B513FE">
        <w:t xml:space="preserve"> elementų pridėjimas.</w:t>
      </w:r>
    </w:p>
    <w:p w14:paraId="08F7E00A" w14:textId="36C3B722" w:rsidR="000D44B2" w:rsidRPr="00B513FE" w:rsidRDefault="000D44B2" w:rsidP="0014780D">
      <w:pPr>
        <w:pStyle w:val="ListParagraph"/>
        <w:numPr>
          <w:ilvl w:val="0"/>
          <w:numId w:val="15"/>
        </w:numPr>
      </w:pPr>
      <w:r w:rsidRPr="00B513FE">
        <w:lastRenderedPageBreak/>
        <w:t>Puslapių skaitytojas pats darantis nuotraukas ir apmokymų duomenis.</w:t>
      </w:r>
    </w:p>
    <w:p w14:paraId="0D556AB9" w14:textId="655DE019" w:rsidR="000D44B2" w:rsidRPr="00B513FE" w:rsidRDefault="000D44B2" w:rsidP="0014780D">
      <w:pPr>
        <w:pStyle w:val="ListParagraph"/>
        <w:numPr>
          <w:ilvl w:val="0"/>
          <w:numId w:val="15"/>
        </w:numPr>
      </w:pPr>
      <w:r w:rsidRPr="00B513FE">
        <w:t>Automatizuota apmokymų dalis.</w:t>
      </w:r>
    </w:p>
    <w:p w14:paraId="303D18D0" w14:textId="2538D251" w:rsidR="000F5142" w:rsidRPr="00B513FE" w:rsidRDefault="001445B7" w:rsidP="00B513FE">
      <w:pPr>
        <w:pStyle w:val="Heading1"/>
      </w:pPr>
      <w:bookmarkStart w:id="226" w:name="_pety7t184rhz" w:colFirst="0" w:colLast="0"/>
      <w:bookmarkStart w:id="227" w:name="_Toc9702517"/>
      <w:bookmarkEnd w:id="226"/>
      <w:r w:rsidRPr="00B513FE">
        <w:t>Idėjos sprendimams</w:t>
      </w:r>
      <w:bookmarkEnd w:id="227"/>
    </w:p>
    <w:p w14:paraId="6D82D465" w14:textId="76AB5F73" w:rsidR="000D44B2" w:rsidRPr="00B513FE" w:rsidRDefault="000D44B2" w:rsidP="00B513FE">
      <w:r w:rsidRPr="0014780D">
        <w:t>Puslapių</w:t>
      </w:r>
      <w:r w:rsidRPr="00B513FE">
        <w:t xml:space="preserve"> skaitytojas – </w:t>
      </w:r>
      <w:proofErr w:type="spellStart"/>
      <w:r w:rsidRPr="00B513FE">
        <w:rPr>
          <w:i/>
        </w:rPr>
        <w:t>crawleris</w:t>
      </w:r>
      <w:proofErr w:type="spellEnd"/>
      <w:r w:rsidRPr="00B513FE">
        <w:t xml:space="preserve"> registruojamas puslapiams iš kurių per </w:t>
      </w:r>
      <w:proofErr w:type="spellStart"/>
      <w:r w:rsidRPr="00B513FE">
        <w:rPr>
          <w:i/>
        </w:rPr>
        <w:t>cronjob</w:t>
      </w:r>
      <w:proofErr w:type="spellEnd"/>
      <w:r w:rsidRPr="00B513FE">
        <w:rPr>
          <w:i/>
        </w:rPr>
        <w:t xml:space="preserve"> </w:t>
      </w:r>
      <w:r w:rsidRPr="00B513FE">
        <w:t>gaminamos nuotraukos.</w:t>
      </w:r>
    </w:p>
    <w:bookmarkStart w:id="228" w:name="_Toc9702518" w:displacedByCustomXml="next"/>
    <w:sdt>
      <w:sdtPr>
        <w:rPr>
          <w:b w:val="0"/>
          <w:bCs/>
          <w:caps w:val="0"/>
          <w:kern w:val="0"/>
          <w:sz w:val="24"/>
          <w:szCs w:val="24"/>
        </w:rPr>
        <w:id w:val="-127395591"/>
        <w:docPartObj>
          <w:docPartGallery w:val="Bibliographies"/>
          <w:docPartUnique/>
        </w:docPartObj>
      </w:sdtPr>
      <w:sdtContent>
        <w:p w14:paraId="74777595" w14:textId="449C92DC" w:rsidR="0053325F" w:rsidRPr="00B513FE" w:rsidRDefault="0053325F" w:rsidP="00B513FE">
          <w:pPr>
            <w:pStyle w:val="Heading1"/>
          </w:pPr>
          <w:r w:rsidRPr="00B513FE">
            <w:t>Nuorodos</w:t>
          </w:r>
          <w:bookmarkEnd w:id="228"/>
        </w:p>
        <w:sdt>
          <w:sdtPr>
            <w:id w:val="111145805"/>
            <w:bibliography/>
          </w:sdtPr>
          <w:sdtContent>
            <w:p w14:paraId="37FE1607" w14:textId="77777777" w:rsidR="00721E6E" w:rsidRDefault="0053325F" w:rsidP="00721E6E">
              <w:pPr>
                <w:pStyle w:val="Bibliography"/>
                <w:ind w:left="720" w:hanging="720"/>
                <w:rPr>
                  <w:noProof/>
                </w:rPr>
              </w:pPr>
              <w:r w:rsidRPr="00B513FE">
                <w:fldChar w:fldCharType="begin"/>
              </w:r>
              <w:r w:rsidRPr="00B513FE">
                <w:instrText xml:space="preserve"> BIBLIOGRAPHY </w:instrText>
              </w:r>
              <w:r w:rsidRPr="00B513FE">
                <w:fldChar w:fldCharType="separate"/>
              </w:r>
              <w:r w:rsidR="00721E6E">
                <w:rPr>
                  <w:i/>
                  <w:iCs/>
                  <w:noProof/>
                </w:rPr>
                <w:t>DeepLab resnet</w:t>
              </w:r>
              <w:r w:rsidR="00721E6E">
                <w:rPr>
                  <w:noProof/>
                </w:rPr>
                <w:t>. (2019 m. 05 20 d.). Nuskaityta iš DeepLab resnet: https://github.com/DrSleep/tensorflow-deeplab-resnet</w:t>
              </w:r>
            </w:p>
            <w:p w14:paraId="299FD2C7" w14:textId="77777777" w:rsidR="00721E6E" w:rsidRDefault="00721E6E" w:rsidP="00721E6E">
              <w:pPr>
                <w:pStyle w:val="Bibliography"/>
                <w:ind w:left="720" w:hanging="720"/>
                <w:rPr>
                  <w:noProof/>
                </w:rPr>
              </w:pPr>
              <w:r>
                <w:rPr>
                  <w:i/>
                  <w:iCs/>
                  <w:noProof/>
                </w:rPr>
                <w:t>Docker tool</w:t>
              </w:r>
              <w:r>
                <w:rPr>
                  <w:noProof/>
                </w:rPr>
                <w:t>. (2019 m. 05 20 d.). Nuskaityta iš Docker tool: https://www.docker.com/</w:t>
              </w:r>
            </w:p>
            <w:p w14:paraId="7365D3AA" w14:textId="77777777" w:rsidR="00721E6E" w:rsidRDefault="00721E6E" w:rsidP="00721E6E">
              <w:pPr>
                <w:pStyle w:val="Bibliography"/>
                <w:ind w:left="720" w:hanging="720"/>
                <w:rPr>
                  <w:noProof/>
                </w:rPr>
              </w:pPr>
              <w:r>
                <w:rPr>
                  <w:i/>
                  <w:iCs/>
                  <w:noProof/>
                </w:rPr>
                <w:t>KTU rekvizitai</w:t>
              </w:r>
              <w:r>
                <w:rPr>
                  <w:noProof/>
                </w:rPr>
                <w:t>. (2019 m. 05 20 d.). Nuskaityta iš KTU rekvizitai: https://rekvizitai.vz.lt/en/company/kauno_technologijos_universitetas/</w:t>
              </w:r>
            </w:p>
            <w:p w14:paraId="24760384" w14:textId="77777777" w:rsidR="00721E6E" w:rsidRDefault="00721E6E" w:rsidP="00721E6E">
              <w:pPr>
                <w:pStyle w:val="Bibliography"/>
                <w:ind w:left="720" w:hanging="720"/>
                <w:rPr>
                  <w:noProof/>
                </w:rPr>
              </w:pPr>
              <w:r>
                <w:rPr>
                  <w:i/>
                  <w:iCs/>
                  <w:noProof/>
                </w:rPr>
                <w:t>manoalga.lt</w:t>
              </w:r>
              <w:r>
                <w:rPr>
                  <w:noProof/>
                </w:rPr>
                <w:t>. (2018 m. 12 21 d.). Nuskaityta iš manoalga.lt</w:t>
              </w:r>
            </w:p>
            <w:p w14:paraId="5E71A203" w14:textId="77777777" w:rsidR="00721E6E" w:rsidRDefault="00721E6E" w:rsidP="00721E6E">
              <w:pPr>
                <w:pStyle w:val="Bibliography"/>
                <w:ind w:left="720" w:hanging="720"/>
                <w:rPr>
                  <w:noProof/>
                </w:rPr>
              </w:pPr>
              <w:r>
                <w:rPr>
                  <w:i/>
                  <w:iCs/>
                  <w:noProof/>
                </w:rPr>
                <w:t>Symfony karkasas</w:t>
              </w:r>
              <w:r>
                <w:rPr>
                  <w:noProof/>
                </w:rPr>
                <w:t>. (2019 m. 05 20 d.). Nuskaityta iš Symfony: https://symfony.com/</w:t>
              </w:r>
            </w:p>
            <w:p w14:paraId="48613CBC" w14:textId="77777777" w:rsidR="00721E6E" w:rsidRDefault="00721E6E" w:rsidP="00721E6E">
              <w:pPr>
                <w:pStyle w:val="Bibliography"/>
                <w:ind w:left="720" w:hanging="720"/>
                <w:rPr>
                  <w:noProof/>
                </w:rPr>
              </w:pPr>
              <w:r>
                <w:rPr>
                  <w:i/>
                  <w:iCs/>
                  <w:noProof/>
                </w:rPr>
                <w:t>TensorFlow</w:t>
              </w:r>
              <w:r>
                <w:rPr>
                  <w:noProof/>
                </w:rPr>
                <w:t>. (2019 m. 05 20 d.). Nuskaityta iš TensorFlow: https://www.tensorflow.org/</w:t>
              </w:r>
            </w:p>
            <w:p w14:paraId="25E6D2C9" w14:textId="377E5404" w:rsidR="0053325F" w:rsidRPr="00B513FE" w:rsidRDefault="0053325F" w:rsidP="00721E6E">
              <w:r w:rsidRPr="00B513FE">
                <w:rPr>
                  <w:b/>
                  <w:noProof/>
                </w:rPr>
                <w:fldChar w:fldCharType="end"/>
              </w:r>
            </w:p>
          </w:sdtContent>
        </w:sdt>
      </w:sdtContent>
    </w:sdt>
    <w:p w14:paraId="4456FBA8" w14:textId="62AB65EB" w:rsidR="0053325F" w:rsidRPr="00B513FE" w:rsidRDefault="0053325F" w:rsidP="00B513FE">
      <w:pPr>
        <w:pStyle w:val="ListParagraph"/>
      </w:pPr>
    </w:p>
    <w:sectPr w:rsidR="0053325F" w:rsidRPr="00B513FE" w:rsidSect="00E32383">
      <w:footerReference w:type="first" r:id="rId1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DDCC0" w14:textId="77777777" w:rsidR="0043087B" w:rsidRDefault="0043087B" w:rsidP="00B513FE">
      <w:r>
        <w:separator/>
      </w:r>
    </w:p>
  </w:endnote>
  <w:endnote w:type="continuationSeparator" w:id="0">
    <w:p w14:paraId="4BA47C94" w14:textId="77777777" w:rsidR="0043087B" w:rsidRDefault="0043087B" w:rsidP="00B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0CFA" w14:textId="2EDA5751" w:rsidR="009C48CA" w:rsidRPr="0014780D" w:rsidRDefault="009C48CA" w:rsidP="005E0A76">
    <w:pPr>
      <w:pStyle w:val="Footer"/>
      <w:jc w:val="center"/>
    </w:pPr>
    <w:r w:rsidRPr="0014780D">
      <w:t>Kaunas</w:t>
    </w:r>
    <w:r>
      <w:t>,</w:t>
    </w:r>
    <w:r w:rsidRPr="0014780D">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AA858" w14:textId="77777777" w:rsidR="0043087B" w:rsidRDefault="0043087B" w:rsidP="00B513FE">
      <w:r>
        <w:separator/>
      </w:r>
    </w:p>
  </w:footnote>
  <w:footnote w:type="continuationSeparator" w:id="0">
    <w:p w14:paraId="0B1076D4" w14:textId="77777777" w:rsidR="0043087B" w:rsidRDefault="0043087B" w:rsidP="00B51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795B"/>
    <w:multiLevelType w:val="multilevel"/>
    <w:tmpl w:val="C396C9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8F53A3"/>
    <w:multiLevelType w:val="hybridMultilevel"/>
    <w:tmpl w:val="B2D2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9040C"/>
    <w:multiLevelType w:val="hybridMultilevel"/>
    <w:tmpl w:val="867A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26DDF"/>
    <w:multiLevelType w:val="hybridMultilevel"/>
    <w:tmpl w:val="CB30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5697B"/>
    <w:multiLevelType w:val="multilevel"/>
    <w:tmpl w:val="D3EED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9E12EF"/>
    <w:multiLevelType w:val="hybridMultilevel"/>
    <w:tmpl w:val="FC7E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E2461"/>
    <w:multiLevelType w:val="hybridMultilevel"/>
    <w:tmpl w:val="867A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E2282"/>
    <w:multiLevelType w:val="hybridMultilevel"/>
    <w:tmpl w:val="2A6A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A5337"/>
    <w:multiLevelType w:val="hybridMultilevel"/>
    <w:tmpl w:val="46B4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A0B35"/>
    <w:multiLevelType w:val="hybridMultilevel"/>
    <w:tmpl w:val="319E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363B4"/>
    <w:multiLevelType w:val="multilevel"/>
    <w:tmpl w:val="72A8F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1F1D11"/>
    <w:multiLevelType w:val="multilevel"/>
    <w:tmpl w:val="A0381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137410"/>
    <w:multiLevelType w:val="multilevel"/>
    <w:tmpl w:val="E10E8BAE"/>
    <w:lvl w:ilvl="0">
      <w:start w:val="1"/>
      <w:numFmt w:val="decimal"/>
      <w:pStyle w:val="Heading1"/>
      <w:lvlText w:val="%1."/>
      <w:lvlJc w:val="left"/>
      <w:pPr>
        <w:ind w:left="360" w:hanging="360"/>
      </w:pPr>
      <w:rPr>
        <w:rFonts w:hint="default"/>
        <w:u w:val="none"/>
      </w:rPr>
    </w:lvl>
    <w:lvl w:ilvl="1">
      <w:start w:val="1"/>
      <w:numFmt w:val="decimal"/>
      <w:pStyle w:val="Heading2"/>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360" w:hanging="360"/>
      </w:pPr>
      <w:rPr>
        <w:rFonts w:hint="default"/>
        <w:u w:val="none"/>
      </w:rPr>
    </w:lvl>
    <w:lvl w:ilvl="4">
      <w:start w:val="1"/>
      <w:numFmt w:val="decimal"/>
      <w:lvlText w:val="%1.%2.%3.%4.%5."/>
      <w:lvlJc w:val="left"/>
      <w:pPr>
        <w:ind w:left="360" w:hanging="360"/>
      </w:pPr>
      <w:rPr>
        <w:rFonts w:hint="default"/>
        <w:u w:val="none"/>
      </w:rPr>
    </w:lvl>
    <w:lvl w:ilvl="5">
      <w:start w:val="1"/>
      <w:numFmt w:val="decimal"/>
      <w:lvlText w:val="%1.%2.%3.%4.%5.%6."/>
      <w:lvlJc w:val="left"/>
      <w:pPr>
        <w:ind w:left="360" w:hanging="360"/>
      </w:pPr>
      <w:rPr>
        <w:rFonts w:hint="default"/>
        <w:u w:val="none"/>
      </w:rPr>
    </w:lvl>
    <w:lvl w:ilvl="6">
      <w:start w:val="1"/>
      <w:numFmt w:val="decimal"/>
      <w:lvlText w:val="%1.%2.%3.%4.%5.%6.%7."/>
      <w:lvlJc w:val="left"/>
      <w:pPr>
        <w:ind w:left="360" w:hanging="360"/>
      </w:pPr>
      <w:rPr>
        <w:rFonts w:hint="default"/>
        <w:u w:val="none"/>
      </w:rPr>
    </w:lvl>
    <w:lvl w:ilvl="7">
      <w:start w:val="1"/>
      <w:numFmt w:val="decimal"/>
      <w:lvlText w:val="%1.%2.%3.%4.%5.%6.%7.%8."/>
      <w:lvlJc w:val="left"/>
      <w:pPr>
        <w:ind w:left="360" w:hanging="360"/>
      </w:pPr>
      <w:rPr>
        <w:rFonts w:hint="default"/>
        <w:u w:val="none"/>
      </w:rPr>
    </w:lvl>
    <w:lvl w:ilvl="8">
      <w:start w:val="1"/>
      <w:numFmt w:val="decimal"/>
      <w:lvlText w:val="%1.%2.%3.%4.%5.%6.%7.%8.%9."/>
      <w:lvlJc w:val="left"/>
      <w:pPr>
        <w:ind w:left="360" w:hanging="360"/>
      </w:pPr>
      <w:rPr>
        <w:rFonts w:hint="default"/>
        <w:u w:val="none"/>
      </w:rPr>
    </w:lvl>
  </w:abstractNum>
  <w:abstractNum w:abstractNumId="13" w15:restartNumberingAfterBreak="0">
    <w:nsid w:val="6D4E1102"/>
    <w:multiLevelType w:val="hybridMultilevel"/>
    <w:tmpl w:val="00DC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D2EB8"/>
    <w:multiLevelType w:val="multilevel"/>
    <w:tmpl w:val="10C00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
  </w:num>
  <w:num w:numId="3">
    <w:abstractNumId w:val="11"/>
  </w:num>
  <w:num w:numId="4">
    <w:abstractNumId w:val="10"/>
  </w:num>
  <w:num w:numId="5">
    <w:abstractNumId w:val="12"/>
  </w:num>
  <w:num w:numId="6">
    <w:abstractNumId w:val="0"/>
  </w:num>
  <w:num w:numId="7">
    <w:abstractNumId w:val="3"/>
  </w:num>
  <w:num w:numId="8">
    <w:abstractNumId w:val="13"/>
  </w:num>
  <w:num w:numId="9">
    <w:abstractNumId w:val="6"/>
  </w:num>
  <w:num w:numId="10">
    <w:abstractNumId w:val="2"/>
  </w:num>
  <w:num w:numId="11">
    <w:abstractNumId w:val="7"/>
  </w:num>
  <w:num w:numId="12">
    <w:abstractNumId w:val="1"/>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42"/>
    <w:rsid w:val="00000915"/>
    <w:rsid w:val="00023DDB"/>
    <w:rsid w:val="000D44B2"/>
    <w:rsid w:val="000F5142"/>
    <w:rsid w:val="001445B7"/>
    <w:rsid w:val="0014780D"/>
    <w:rsid w:val="001721B6"/>
    <w:rsid w:val="0017596A"/>
    <w:rsid w:val="001B47B3"/>
    <w:rsid w:val="001D2370"/>
    <w:rsid w:val="00231E8A"/>
    <w:rsid w:val="002512BD"/>
    <w:rsid w:val="00254D31"/>
    <w:rsid w:val="002E7C94"/>
    <w:rsid w:val="002F2DC9"/>
    <w:rsid w:val="002F7896"/>
    <w:rsid w:val="003359A2"/>
    <w:rsid w:val="00371A22"/>
    <w:rsid w:val="003A2EC4"/>
    <w:rsid w:val="003B57A2"/>
    <w:rsid w:val="003F4883"/>
    <w:rsid w:val="00410A24"/>
    <w:rsid w:val="0043087B"/>
    <w:rsid w:val="004700B0"/>
    <w:rsid w:val="004C3EA3"/>
    <w:rsid w:val="0050493A"/>
    <w:rsid w:val="0053325F"/>
    <w:rsid w:val="0056738D"/>
    <w:rsid w:val="005E0A76"/>
    <w:rsid w:val="006404C0"/>
    <w:rsid w:val="00646206"/>
    <w:rsid w:val="00653DC3"/>
    <w:rsid w:val="00654F65"/>
    <w:rsid w:val="00696EC6"/>
    <w:rsid w:val="006A5371"/>
    <w:rsid w:val="006A7391"/>
    <w:rsid w:val="006E2592"/>
    <w:rsid w:val="00701EFF"/>
    <w:rsid w:val="00717859"/>
    <w:rsid w:val="00721E6E"/>
    <w:rsid w:val="00771733"/>
    <w:rsid w:val="00771B94"/>
    <w:rsid w:val="00776520"/>
    <w:rsid w:val="00786108"/>
    <w:rsid w:val="007E047B"/>
    <w:rsid w:val="008043A0"/>
    <w:rsid w:val="00870C0B"/>
    <w:rsid w:val="00922A95"/>
    <w:rsid w:val="009A4694"/>
    <w:rsid w:val="009C48CA"/>
    <w:rsid w:val="009C4C19"/>
    <w:rsid w:val="00A60CF8"/>
    <w:rsid w:val="00A759CD"/>
    <w:rsid w:val="00AA1A14"/>
    <w:rsid w:val="00AC6D1E"/>
    <w:rsid w:val="00AF3B79"/>
    <w:rsid w:val="00B02883"/>
    <w:rsid w:val="00B41465"/>
    <w:rsid w:val="00B513FE"/>
    <w:rsid w:val="00B72F15"/>
    <w:rsid w:val="00B81C70"/>
    <w:rsid w:val="00B87A3A"/>
    <w:rsid w:val="00BC1BE5"/>
    <w:rsid w:val="00C1567C"/>
    <w:rsid w:val="00C4067B"/>
    <w:rsid w:val="00CA308E"/>
    <w:rsid w:val="00CD11D7"/>
    <w:rsid w:val="00CF443B"/>
    <w:rsid w:val="00D32AD3"/>
    <w:rsid w:val="00DA4221"/>
    <w:rsid w:val="00DE34A1"/>
    <w:rsid w:val="00E32383"/>
    <w:rsid w:val="00E57216"/>
    <w:rsid w:val="00E90BE0"/>
    <w:rsid w:val="00E93701"/>
    <w:rsid w:val="00EB15A1"/>
    <w:rsid w:val="00EB7102"/>
    <w:rsid w:val="00F508AF"/>
    <w:rsid w:val="00F93FBC"/>
    <w:rsid w:val="00F953B7"/>
    <w:rsid w:val="00FA3F9F"/>
    <w:rsid w:val="00FB7AE9"/>
    <w:rsid w:val="00FD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469DB"/>
  <w15:docId w15:val="{B8955CC0-9D94-4E04-B57A-EAED3763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FE"/>
    <w:pPr>
      <w:spacing w:line="240" w:lineRule="auto"/>
      <w:jc w:val="both"/>
    </w:pPr>
    <w:rPr>
      <w:rFonts w:ascii="Times New Roman" w:eastAsia="Times New Roman" w:hAnsi="Times New Roman" w:cs="Times New Roman"/>
      <w:bCs/>
      <w:lang w:val="lt-LT"/>
    </w:rPr>
  </w:style>
  <w:style w:type="paragraph" w:styleId="Heading1">
    <w:name w:val="heading 1"/>
    <w:basedOn w:val="Normal"/>
    <w:next w:val="Normal"/>
    <w:link w:val="Heading1Char"/>
    <w:qFormat/>
    <w:rsid w:val="00B513FE"/>
    <w:pPr>
      <w:numPr>
        <w:numId w:val="5"/>
      </w:numPr>
      <w:spacing w:before="240" w:after="60"/>
      <w:outlineLvl w:val="0"/>
    </w:pPr>
    <w:rPr>
      <w:b/>
      <w:bCs w:val="0"/>
      <w:caps/>
      <w:kern w:val="28"/>
      <w:sz w:val="28"/>
      <w:szCs w:val="20"/>
    </w:rPr>
  </w:style>
  <w:style w:type="paragraph" w:styleId="Heading2">
    <w:name w:val="heading 2"/>
    <w:basedOn w:val="Normal"/>
    <w:next w:val="Normal"/>
    <w:unhideWhenUsed/>
    <w:qFormat/>
    <w:rsid w:val="005E0A76"/>
    <w:pPr>
      <w:numPr>
        <w:ilvl w:val="1"/>
        <w:numId w:val="5"/>
      </w:numPr>
      <w:tabs>
        <w:tab w:val="left" w:pos="567"/>
        <w:tab w:val="left" w:pos="900"/>
      </w:tabs>
      <w:spacing w:before="60" w:after="60"/>
      <w:outlineLvl w:val="1"/>
    </w:pPr>
    <w:rPr>
      <w:b/>
      <w:bCs w:val="0"/>
      <w:sz w:val="26"/>
      <w:szCs w:val="2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F4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883"/>
    <w:rPr>
      <w:rFonts w:ascii="Segoe UI" w:hAnsi="Segoe UI" w:cs="Segoe UI"/>
      <w:sz w:val="18"/>
      <w:szCs w:val="18"/>
    </w:rPr>
  </w:style>
  <w:style w:type="paragraph" w:styleId="Caption">
    <w:name w:val="caption"/>
    <w:basedOn w:val="Normal"/>
    <w:next w:val="Normal"/>
    <w:uiPriority w:val="35"/>
    <w:unhideWhenUsed/>
    <w:qFormat/>
    <w:rsid w:val="005E0A76"/>
    <w:pPr>
      <w:spacing w:after="200"/>
    </w:pPr>
    <w:rPr>
      <w:i/>
      <w:iCs/>
      <w:sz w:val="18"/>
      <w:szCs w:val="18"/>
    </w:rPr>
  </w:style>
  <w:style w:type="table" w:styleId="TableGrid">
    <w:name w:val="Table Grid"/>
    <w:basedOn w:val="TableNormal"/>
    <w:uiPriority w:val="39"/>
    <w:rsid w:val="003F48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F9F"/>
    <w:pPr>
      <w:ind w:left="720"/>
      <w:contextualSpacing/>
    </w:pPr>
  </w:style>
  <w:style w:type="paragraph" w:styleId="TOCHeading">
    <w:name w:val="TOC Heading"/>
    <w:basedOn w:val="Heading1"/>
    <w:next w:val="Normal"/>
    <w:uiPriority w:val="39"/>
    <w:unhideWhenUsed/>
    <w:qFormat/>
    <w:rsid w:val="00E32383"/>
    <w:pPr>
      <w:spacing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32383"/>
    <w:pPr>
      <w:spacing w:after="100"/>
    </w:pPr>
  </w:style>
  <w:style w:type="paragraph" w:styleId="TOC2">
    <w:name w:val="toc 2"/>
    <w:basedOn w:val="Normal"/>
    <w:next w:val="Normal"/>
    <w:autoRedefine/>
    <w:uiPriority w:val="39"/>
    <w:unhideWhenUsed/>
    <w:rsid w:val="00E32383"/>
    <w:pPr>
      <w:spacing w:after="100"/>
      <w:ind w:left="240"/>
    </w:pPr>
  </w:style>
  <w:style w:type="paragraph" w:styleId="TOC3">
    <w:name w:val="toc 3"/>
    <w:basedOn w:val="Normal"/>
    <w:next w:val="Normal"/>
    <w:autoRedefine/>
    <w:uiPriority w:val="39"/>
    <w:unhideWhenUsed/>
    <w:rsid w:val="00E32383"/>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E32383"/>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32383"/>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32383"/>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32383"/>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32383"/>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32383"/>
    <w:pPr>
      <w:spacing w:after="100" w:line="259" w:lineRule="auto"/>
      <w:ind w:left="1760"/>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E32383"/>
    <w:rPr>
      <w:color w:val="0000FF" w:themeColor="hyperlink"/>
      <w:u w:val="single"/>
    </w:rPr>
  </w:style>
  <w:style w:type="character" w:styleId="UnresolvedMention">
    <w:name w:val="Unresolved Mention"/>
    <w:basedOn w:val="DefaultParagraphFont"/>
    <w:uiPriority w:val="99"/>
    <w:semiHidden/>
    <w:unhideWhenUsed/>
    <w:rsid w:val="00E32383"/>
    <w:rPr>
      <w:color w:val="605E5C"/>
      <w:shd w:val="clear" w:color="auto" w:fill="E1DFDD"/>
    </w:rPr>
  </w:style>
  <w:style w:type="paragraph" w:styleId="TableofFigures">
    <w:name w:val="table of figures"/>
    <w:basedOn w:val="Normal"/>
    <w:next w:val="Normal"/>
    <w:uiPriority w:val="99"/>
    <w:unhideWhenUsed/>
    <w:rsid w:val="00E32383"/>
  </w:style>
  <w:style w:type="paragraph" w:customStyle="1" w:styleId="Autorius">
    <w:name w:val="Autorius"/>
    <w:next w:val="Darbopavadinimas"/>
    <w:rsid w:val="00E32383"/>
    <w:pPr>
      <w:spacing w:before="2835"/>
      <w:jc w:val="center"/>
    </w:pPr>
    <w:rPr>
      <w:rFonts w:ascii="Times New Roman" w:eastAsia="Times New Roman" w:hAnsi="Times New Roman" w:cs="Times New Roman"/>
      <w:caps/>
      <w:kern w:val="28"/>
      <w:sz w:val="26"/>
      <w:szCs w:val="32"/>
      <w:lang w:val="lt-LT"/>
    </w:rPr>
  </w:style>
  <w:style w:type="paragraph" w:customStyle="1" w:styleId="Darbopavadinimas">
    <w:name w:val="Darbo pavadinimas"/>
    <w:next w:val="Darbotipas"/>
    <w:rsid w:val="00E32383"/>
    <w:pPr>
      <w:spacing w:before="1134" w:line="240" w:lineRule="auto"/>
      <w:jc w:val="center"/>
    </w:pPr>
    <w:rPr>
      <w:rFonts w:ascii="Times New Roman" w:eastAsia="Times New Roman" w:hAnsi="Times New Roman" w:cs="Times New Roman"/>
      <w:b/>
      <w:caps/>
      <w:sz w:val="32"/>
      <w:szCs w:val="40"/>
      <w:lang w:val="lt-LT"/>
    </w:rPr>
  </w:style>
  <w:style w:type="paragraph" w:customStyle="1" w:styleId="Institucijospavadinimas">
    <w:name w:val="Institucijos pavadinimas"/>
    <w:rsid w:val="00E32383"/>
    <w:pPr>
      <w:keepNext/>
      <w:spacing w:line="240" w:lineRule="auto"/>
      <w:jc w:val="center"/>
    </w:pPr>
    <w:rPr>
      <w:rFonts w:ascii="Times New Roman" w:eastAsia="Times New Roman" w:hAnsi="Times New Roman" w:cs="Times New Roman"/>
      <w:caps/>
      <w:sz w:val="26"/>
      <w:szCs w:val="20"/>
      <w:lang w:val="lt-LT"/>
    </w:rPr>
  </w:style>
  <w:style w:type="paragraph" w:customStyle="1" w:styleId="Darbotipas">
    <w:name w:val="Darbo tipas"/>
    <w:next w:val="Normal"/>
    <w:rsid w:val="00E32383"/>
    <w:pPr>
      <w:spacing w:before="113" w:line="240" w:lineRule="auto"/>
      <w:jc w:val="center"/>
    </w:pPr>
    <w:rPr>
      <w:rFonts w:ascii="Times New Roman" w:eastAsia="Times New Roman" w:hAnsi="Times New Roman" w:cs="Times New Roman"/>
      <w:sz w:val="28"/>
      <w:szCs w:val="20"/>
      <w:lang w:val="lt-LT"/>
    </w:rPr>
  </w:style>
  <w:style w:type="paragraph" w:customStyle="1" w:styleId="Herbas">
    <w:name w:val="Herbas"/>
    <w:next w:val="Institucijospavadinimas"/>
    <w:rsid w:val="00E32383"/>
    <w:pPr>
      <w:keepNext/>
      <w:spacing w:line="360" w:lineRule="auto"/>
      <w:jc w:val="center"/>
    </w:pPr>
    <w:rPr>
      <w:rFonts w:ascii="Times New Roman" w:eastAsia="Times New Roman" w:hAnsi="Times New Roman" w:cs="Times New Roman"/>
      <w:caps/>
      <w:noProof/>
      <w:sz w:val="26"/>
      <w:szCs w:val="20"/>
      <w:lang w:val="lt-LT" w:eastAsia="lt-LT"/>
    </w:rPr>
  </w:style>
  <w:style w:type="paragraph" w:styleId="Header">
    <w:name w:val="header"/>
    <w:basedOn w:val="Normal"/>
    <w:link w:val="HeaderChar"/>
    <w:uiPriority w:val="99"/>
    <w:unhideWhenUsed/>
    <w:rsid w:val="00E32383"/>
    <w:pPr>
      <w:tabs>
        <w:tab w:val="center" w:pos="4680"/>
        <w:tab w:val="right" w:pos="9360"/>
      </w:tabs>
    </w:pPr>
  </w:style>
  <w:style w:type="character" w:customStyle="1" w:styleId="HeaderChar">
    <w:name w:val="Header Char"/>
    <w:basedOn w:val="DefaultParagraphFont"/>
    <w:link w:val="Header"/>
    <w:uiPriority w:val="99"/>
    <w:rsid w:val="00E32383"/>
  </w:style>
  <w:style w:type="paragraph" w:styleId="Footer">
    <w:name w:val="footer"/>
    <w:basedOn w:val="Normal"/>
    <w:link w:val="FooterChar"/>
    <w:uiPriority w:val="99"/>
    <w:unhideWhenUsed/>
    <w:rsid w:val="00E32383"/>
    <w:pPr>
      <w:tabs>
        <w:tab w:val="center" w:pos="4680"/>
        <w:tab w:val="right" w:pos="9360"/>
      </w:tabs>
    </w:pPr>
  </w:style>
  <w:style w:type="character" w:customStyle="1" w:styleId="FooterChar">
    <w:name w:val="Footer Char"/>
    <w:basedOn w:val="DefaultParagraphFont"/>
    <w:link w:val="Footer"/>
    <w:uiPriority w:val="99"/>
    <w:rsid w:val="00E32383"/>
  </w:style>
  <w:style w:type="character" w:customStyle="1" w:styleId="Heading1Char">
    <w:name w:val="Heading 1 Char"/>
    <w:basedOn w:val="DefaultParagraphFont"/>
    <w:link w:val="Heading1"/>
    <w:rsid w:val="00B513FE"/>
    <w:rPr>
      <w:rFonts w:ascii="Times New Roman" w:eastAsia="Times New Roman" w:hAnsi="Times New Roman" w:cs="Times New Roman"/>
      <w:b/>
      <w:caps/>
      <w:kern w:val="28"/>
      <w:sz w:val="28"/>
      <w:szCs w:val="20"/>
      <w:lang w:val="lt-LT"/>
    </w:rPr>
  </w:style>
  <w:style w:type="paragraph" w:styleId="Bibliography">
    <w:name w:val="Bibliography"/>
    <w:basedOn w:val="Normal"/>
    <w:next w:val="Normal"/>
    <w:uiPriority w:val="37"/>
    <w:unhideWhenUsed/>
    <w:rsid w:val="0053325F"/>
  </w:style>
  <w:style w:type="paragraph" w:customStyle="1" w:styleId="Pagrindiniotekstoitrauka2">
    <w:name w:val="Pagrindinio teksto itrauka 2"/>
    <w:basedOn w:val="Normal"/>
    <w:next w:val="Normal"/>
    <w:rsid w:val="0014780D"/>
    <w:pPr>
      <w:autoSpaceDE w:val="0"/>
      <w:autoSpaceDN w:val="0"/>
      <w:adjustRightInd w:val="0"/>
      <w:jc w:val="left"/>
    </w:pPr>
    <w:rPr>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4218">
      <w:bodyDiv w:val="1"/>
      <w:marLeft w:val="0"/>
      <w:marRight w:val="0"/>
      <w:marTop w:val="0"/>
      <w:marBottom w:val="0"/>
      <w:divBdr>
        <w:top w:val="none" w:sz="0" w:space="0" w:color="auto"/>
        <w:left w:val="none" w:sz="0" w:space="0" w:color="auto"/>
        <w:bottom w:val="none" w:sz="0" w:space="0" w:color="auto"/>
        <w:right w:val="none" w:sz="0" w:space="0" w:color="auto"/>
      </w:divBdr>
    </w:div>
    <w:div w:id="433599402">
      <w:bodyDiv w:val="1"/>
      <w:marLeft w:val="0"/>
      <w:marRight w:val="0"/>
      <w:marTop w:val="0"/>
      <w:marBottom w:val="0"/>
      <w:divBdr>
        <w:top w:val="none" w:sz="0" w:space="0" w:color="auto"/>
        <w:left w:val="none" w:sz="0" w:space="0" w:color="auto"/>
        <w:bottom w:val="none" w:sz="0" w:space="0" w:color="auto"/>
        <w:right w:val="none" w:sz="0" w:space="0" w:color="auto"/>
      </w:divBdr>
    </w:div>
    <w:div w:id="590360998">
      <w:bodyDiv w:val="1"/>
      <w:marLeft w:val="0"/>
      <w:marRight w:val="0"/>
      <w:marTop w:val="0"/>
      <w:marBottom w:val="0"/>
      <w:divBdr>
        <w:top w:val="none" w:sz="0" w:space="0" w:color="auto"/>
        <w:left w:val="none" w:sz="0" w:space="0" w:color="auto"/>
        <w:bottom w:val="none" w:sz="0" w:space="0" w:color="auto"/>
        <w:right w:val="none" w:sz="0" w:space="0" w:color="auto"/>
      </w:divBdr>
    </w:div>
    <w:div w:id="621038383">
      <w:bodyDiv w:val="1"/>
      <w:marLeft w:val="0"/>
      <w:marRight w:val="0"/>
      <w:marTop w:val="0"/>
      <w:marBottom w:val="0"/>
      <w:divBdr>
        <w:top w:val="none" w:sz="0" w:space="0" w:color="auto"/>
        <w:left w:val="none" w:sz="0" w:space="0" w:color="auto"/>
        <w:bottom w:val="none" w:sz="0" w:space="0" w:color="auto"/>
        <w:right w:val="none" w:sz="0" w:space="0" w:color="auto"/>
      </w:divBdr>
    </w:div>
    <w:div w:id="633340671">
      <w:bodyDiv w:val="1"/>
      <w:marLeft w:val="0"/>
      <w:marRight w:val="0"/>
      <w:marTop w:val="0"/>
      <w:marBottom w:val="0"/>
      <w:divBdr>
        <w:top w:val="none" w:sz="0" w:space="0" w:color="auto"/>
        <w:left w:val="none" w:sz="0" w:space="0" w:color="auto"/>
        <w:bottom w:val="none" w:sz="0" w:space="0" w:color="auto"/>
        <w:right w:val="none" w:sz="0" w:space="0" w:color="auto"/>
      </w:divBdr>
    </w:div>
    <w:div w:id="666632519">
      <w:bodyDiv w:val="1"/>
      <w:marLeft w:val="0"/>
      <w:marRight w:val="0"/>
      <w:marTop w:val="0"/>
      <w:marBottom w:val="0"/>
      <w:divBdr>
        <w:top w:val="none" w:sz="0" w:space="0" w:color="auto"/>
        <w:left w:val="none" w:sz="0" w:space="0" w:color="auto"/>
        <w:bottom w:val="none" w:sz="0" w:space="0" w:color="auto"/>
        <w:right w:val="none" w:sz="0" w:space="0" w:color="auto"/>
      </w:divBdr>
    </w:div>
    <w:div w:id="729690217">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1025710852">
      <w:bodyDiv w:val="1"/>
      <w:marLeft w:val="0"/>
      <w:marRight w:val="0"/>
      <w:marTop w:val="0"/>
      <w:marBottom w:val="0"/>
      <w:divBdr>
        <w:top w:val="none" w:sz="0" w:space="0" w:color="auto"/>
        <w:left w:val="none" w:sz="0" w:space="0" w:color="auto"/>
        <w:bottom w:val="none" w:sz="0" w:space="0" w:color="auto"/>
        <w:right w:val="none" w:sz="0" w:space="0" w:color="auto"/>
      </w:divBdr>
    </w:div>
    <w:div w:id="1086027279">
      <w:bodyDiv w:val="1"/>
      <w:marLeft w:val="0"/>
      <w:marRight w:val="0"/>
      <w:marTop w:val="0"/>
      <w:marBottom w:val="0"/>
      <w:divBdr>
        <w:top w:val="none" w:sz="0" w:space="0" w:color="auto"/>
        <w:left w:val="none" w:sz="0" w:space="0" w:color="auto"/>
        <w:bottom w:val="none" w:sz="0" w:space="0" w:color="auto"/>
        <w:right w:val="none" w:sz="0" w:space="0" w:color="auto"/>
      </w:divBdr>
    </w:div>
    <w:div w:id="1169100014">
      <w:bodyDiv w:val="1"/>
      <w:marLeft w:val="0"/>
      <w:marRight w:val="0"/>
      <w:marTop w:val="0"/>
      <w:marBottom w:val="0"/>
      <w:divBdr>
        <w:top w:val="none" w:sz="0" w:space="0" w:color="auto"/>
        <w:left w:val="none" w:sz="0" w:space="0" w:color="auto"/>
        <w:bottom w:val="none" w:sz="0" w:space="0" w:color="auto"/>
        <w:right w:val="none" w:sz="0" w:space="0" w:color="auto"/>
      </w:divBdr>
    </w:div>
    <w:div w:id="1182428292">
      <w:bodyDiv w:val="1"/>
      <w:marLeft w:val="0"/>
      <w:marRight w:val="0"/>
      <w:marTop w:val="0"/>
      <w:marBottom w:val="0"/>
      <w:divBdr>
        <w:top w:val="none" w:sz="0" w:space="0" w:color="auto"/>
        <w:left w:val="none" w:sz="0" w:space="0" w:color="auto"/>
        <w:bottom w:val="none" w:sz="0" w:space="0" w:color="auto"/>
        <w:right w:val="none" w:sz="0" w:space="0" w:color="auto"/>
      </w:divBdr>
    </w:div>
    <w:div w:id="1264220746">
      <w:bodyDiv w:val="1"/>
      <w:marLeft w:val="0"/>
      <w:marRight w:val="0"/>
      <w:marTop w:val="0"/>
      <w:marBottom w:val="0"/>
      <w:divBdr>
        <w:top w:val="none" w:sz="0" w:space="0" w:color="auto"/>
        <w:left w:val="none" w:sz="0" w:space="0" w:color="auto"/>
        <w:bottom w:val="none" w:sz="0" w:space="0" w:color="auto"/>
        <w:right w:val="none" w:sz="0" w:space="0" w:color="auto"/>
      </w:divBdr>
    </w:div>
    <w:div w:id="1285234392">
      <w:bodyDiv w:val="1"/>
      <w:marLeft w:val="0"/>
      <w:marRight w:val="0"/>
      <w:marTop w:val="0"/>
      <w:marBottom w:val="0"/>
      <w:divBdr>
        <w:top w:val="none" w:sz="0" w:space="0" w:color="auto"/>
        <w:left w:val="none" w:sz="0" w:space="0" w:color="auto"/>
        <w:bottom w:val="none" w:sz="0" w:space="0" w:color="auto"/>
        <w:right w:val="none" w:sz="0" w:space="0" w:color="auto"/>
      </w:divBdr>
    </w:div>
    <w:div w:id="1340742496">
      <w:bodyDiv w:val="1"/>
      <w:marLeft w:val="0"/>
      <w:marRight w:val="0"/>
      <w:marTop w:val="0"/>
      <w:marBottom w:val="0"/>
      <w:divBdr>
        <w:top w:val="none" w:sz="0" w:space="0" w:color="auto"/>
        <w:left w:val="none" w:sz="0" w:space="0" w:color="auto"/>
        <w:bottom w:val="none" w:sz="0" w:space="0" w:color="auto"/>
        <w:right w:val="none" w:sz="0" w:space="0" w:color="auto"/>
      </w:divBdr>
    </w:div>
    <w:div w:id="1410615482">
      <w:bodyDiv w:val="1"/>
      <w:marLeft w:val="0"/>
      <w:marRight w:val="0"/>
      <w:marTop w:val="0"/>
      <w:marBottom w:val="0"/>
      <w:divBdr>
        <w:top w:val="none" w:sz="0" w:space="0" w:color="auto"/>
        <w:left w:val="none" w:sz="0" w:space="0" w:color="auto"/>
        <w:bottom w:val="none" w:sz="0" w:space="0" w:color="auto"/>
        <w:right w:val="none" w:sz="0" w:space="0" w:color="auto"/>
      </w:divBdr>
    </w:div>
    <w:div w:id="1418209815">
      <w:bodyDiv w:val="1"/>
      <w:marLeft w:val="0"/>
      <w:marRight w:val="0"/>
      <w:marTop w:val="0"/>
      <w:marBottom w:val="0"/>
      <w:divBdr>
        <w:top w:val="none" w:sz="0" w:space="0" w:color="auto"/>
        <w:left w:val="none" w:sz="0" w:space="0" w:color="auto"/>
        <w:bottom w:val="none" w:sz="0" w:space="0" w:color="auto"/>
        <w:right w:val="none" w:sz="0" w:space="0" w:color="auto"/>
      </w:divBdr>
    </w:div>
    <w:div w:id="1506939060">
      <w:bodyDiv w:val="1"/>
      <w:marLeft w:val="0"/>
      <w:marRight w:val="0"/>
      <w:marTop w:val="0"/>
      <w:marBottom w:val="0"/>
      <w:divBdr>
        <w:top w:val="none" w:sz="0" w:space="0" w:color="auto"/>
        <w:left w:val="none" w:sz="0" w:space="0" w:color="auto"/>
        <w:bottom w:val="none" w:sz="0" w:space="0" w:color="auto"/>
        <w:right w:val="none" w:sz="0" w:space="0" w:color="auto"/>
      </w:divBdr>
    </w:div>
    <w:div w:id="1507786770">
      <w:bodyDiv w:val="1"/>
      <w:marLeft w:val="0"/>
      <w:marRight w:val="0"/>
      <w:marTop w:val="0"/>
      <w:marBottom w:val="0"/>
      <w:divBdr>
        <w:top w:val="none" w:sz="0" w:space="0" w:color="auto"/>
        <w:left w:val="none" w:sz="0" w:space="0" w:color="auto"/>
        <w:bottom w:val="none" w:sz="0" w:space="0" w:color="auto"/>
        <w:right w:val="none" w:sz="0" w:space="0" w:color="auto"/>
      </w:divBdr>
    </w:div>
    <w:div w:id="1541354768">
      <w:bodyDiv w:val="1"/>
      <w:marLeft w:val="0"/>
      <w:marRight w:val="0"/>
      <w:marTop w:val="0"/>
      <w:marBottom w:val="0"/>
      <w:divBdr>
        <w:top w:val="none" w:sz="0" w:space="0" w:color="auto"/>
        <w:left w:val="none" w:sz="0" w:space="0" w:color="auto"/>
        <w:bottom w:val="none" w:sz="0" w:space="0" w:color="auto"/>
        <w:right w:val="none" w:sz="0" w:space="0" w:color="auto"/>
      </w:divBdr>
    </w:div>
    <w:div w:id="1563102924">
      <w:bodyDiv w:val="1"/>
      <w:marLeft w:val="0"/>
      <w:marRight w:val="0"/>
      <w:marTop w:val="0"/>
      <w:marBottom w:val="0"/>
      <w:divBdr>
        <w:top w:val="none" w:sz="0" w:space="0" w:color="auto"/>
        <w:left w:val="none" w:sz="0" w:space="0" w:color="auto"/>
        <w:bottom w:val="none" w:sz="0" w:space="0" w:color="auto"/>
        <w:right w:val="none" w:sz="0" w:space="0" w:color="auto"/>
      </w:divBdr>
    </w:div>
    <w:div w:id="1662389065">
      <w:bodyDiv w:val="1"/>
      <w:marLeft w:val="0"/>
      <w:marRight w:val="0"/>
      <w:marTop w:val="0"/>
      <w:marBottom w:val="0"/>
      <w:divBdr>
        <w:top w:val="none" w:sz="0" w:space="0" w:color="auto"/>
        <w:left w:val="none" w:sz="0" w:space="0" w:color="auto"/>
        <w:bottom w:val="none" w:sz="0" w:space="0" w:color="auto"/>
        <w:right w:val="none" w:sz="0" w:space="0" w:color="auto"/>
      </w:divBdr>
    </w:div>
    <w:div w:id="1692140992">
      <w:bodyDiv w:val="1"/>
      <w:marLeft w:val="0"/>
      <w:marRight w:val="0"/>
      <w:marTop w:val="0"/>
      <w:marBottom w:val="0"/>
      <w:divBdr>
        <w:top w:val="none" w:sz="0" w:space="0" w:color="auto"/>
        <w:left w:val="none" w:sz="0" w:space="0" w:color="auto"/>
        <w:bottom w:val="none" w:sz="0" w:space="0" w:color="auto"/>
        <w:right w:val="none" w:sz="0" w:space="0" w:color="auto"/>
      </w:divBdr>
    </w:div>
    <w:div w:id="1745373558">
      <w:bodyDiv w:val="1"/>
      <w:marLeft w:val="0"/>
      <w:marRight w:val="0"/>
      <w:marTop w:val="0"/>
      <w:marBottom w:val="0"/>
      <w:divBdr>
        <w:top w:val="none" w:sz="0" w:space="0" w:color="auto"/>
        <w:left w:val="none" w:sz="0" w:space="0" w:color="auto"/>
        <w:bottom w:val="none" w:sz="0" w:space="0" w:color="auto"/>
        <w:right w:val="none" w:sz="0" w:space="0" w:color="auto"/>
      </w:divBdr>
    </w:div>
    <w:div w:id="1763332329">
      <w:bodyDiv w:val="1"/>
      <w:marLeft w:val="0"/>
      <w:marRight w:val="0"/>
      <w:marTop w:val="0"/>
      <w:marBottom w:val="0"/>
      <w:divBdr>
        <w:top w:val="none" w:sz="0" w:space="0" w:color="auto"/>
        <w:left w:val="none" w:sz="0" w:space="0" w:color="auto"/>
        <w:bottom w:val="none" w:sz="0" w:space="0" w:color="auto"/>
        <w:right w:val="none" w:sz="0" w:space="0" w:color="auto"/>
      </w:divBdr>
    </w:div>
    <w:div w:id="1786997956">
      <w:bodyDiv w:val="1"/>
      <w:marLeft w:val="0"/>
      <w:marRight w:val="0"/>
      <w:marTop w:val="0"/>
      <w:marBottom w:val="0"/>
      <w:divBdr>
        <w:top w:val="none" w:sz="0" w:space="0" w:color="auto"/>
        <w:left w:val="none" w:sz="0" w:space="0" w:color="auto"/>
        <w:bottom w:val="none" w:sz="0" w:space="0" w:color="auto"/>
        <w:right w:val="none" w:sz="0" w:space="0" w:color="auto"/>
      </w:divBdr>
    </w:div>
    <w:div w:id="1840999517">
      <w:bodyDiv w:val="1"/>
      <w:marLeft w:val="0"/>
      <w:marRight w:val="0"/>
      <w:marTop w:val="0"/>
      <w:marBottom w:val="0"/>
      <w:divBdr>
        <w:top w:val="none" w:sz="0" w:space="0" w:color="auto"/>
        <w:left w:val="none" w:sz="0" w:space="0" w:color="auto"/>
        <w:bottom w:val="none" w:sz="0" w:space="0" w:color="auto"/>
        <w:right w:val="none" w:sz="0" w:space="0" w:color="auto"/>
      </w:divBdr>
    </w:div>
    <w:div w:id="1929653461">
      <w:bodyDiv w:val="1"/>
      <w:marLeft w:val="0"/>
      <w:marRight w:val="0"/>
      <w:marTop w:val="0"/>
      <w:marBottom w:val="0"/>
      <w:divBdr>
        <w:top w:val="none" w:sz="0" w:space="0" w:color="auto"/>
        <w:left w:val="none" w:sz="0" w:space="0" w:color="auto"/>
        <w:bottom w:val="none" w:sz="0" w:space="0" w:color="auto"/>
        <w:right w:val="none" w:sz="0" w:space="0" w:color="auto"/>
      </w:divBdr>
    </w:div>
    <w:div w:id="2007198799">
      <w:bodyDiv w:val="1"/>
      <w:marLeft w:val="0"/>
      <w:marRight w:val="0"/>
      <w:marTop w:val="0"/>
      <w:marBottom w:val="0"/>
      <w:divBdr>
        <w:top w:val="none" w:sz="0" w:space="0" w:color="auto"/>
        <w:left w:val="none" w:sz="0" w:space="0" w:color="auto"/>
        <w:bottom w:val="none" w:sz="0" w:space="0" w:color="auto"/>
        <w:right w:val="none" w:sz="0" w:space="0" w:color="auto"/>
      </w:divBdr>
    </w:div>
    <w:div w:id="2034379360">
      <w:bodyDiv w:val="1"/>
      <w:marLeft w:val="0"/>
      <w:marRight w:val="0"/>
      <w:marTop w:val="0"/>
      <w:marBottom w:val="0"/>
      <w:divBdr>
        <w:top w:val="none" w:sz="0" w:space="0" w:color="auto"/>
        <w:left w:val="none" w:sz="0" w:space="0" w:color="auto"/>
        <w:bottom w:val="none" w:sz="0" w:space="0" w:color="auto"/>
        <w:right w:val="none" w:sz="0" w:space="0" w:color="auto"/>
      </w:divBdr>
    </w:div>
    <w:div w:id="2040742521">
      <w:bodyDiv w:val="1"/>
      <w:marLeft w:val="0"/>
      <w:marRight w:val="0"/>
      <w:marTop w:val="0"/>
      <w:marBottom w:val="0"/>
      <w:divBdr>
        <w:top w:val="none" w:sz="0" w:space="0" w:color="auto"/>
        <w:left w:val="none" w:sz="0" w:space="0" w:color="auto"/>
        <w:bottom w:val="none" w:sz="0" w:space="0" w:color="auto"/>
        <w:right w:val="none" w:sz="0" w:space="0" w:color="auto"/>
      </w:divBdr>
    </w:div>
    <w:div w:id="213682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8</b:Tag>
    <b:SourceType>InternetSite</b:SourceType>
    <b:Guid>{E120B651-860B-44CE-B0F8-BFDDDFC82A4B}</b:Guid>
    <b:Title>manoalga.lt</b:Title>
    <b:Year>2018</b:Year>
    <b:Month>12</b:Month>
    <b:Day>21</b:Day>
    <b:URL>manoalga.lt</b:URL>
    <b:RefOrder>6</b:RefOrder>
  </b:Source>
  <b:Source>
    <b:Tag>htt</b:Tag>
    <b:SourceType>InternetSite</b:SourceType>
    <b:Guid>{1BDBF87C-ABF5-49AC-A523-C1B41DEEFC1D}</b:Guid>
    <b:Title>Docker tool</b:Title>
    <b:InternetSiteTitle>Docker tool</b:InternetSiteTitle>
    <b:Year>2019</b:Year>
    <b:Month>05</b:Month>
    <b:Day>20</b:Day>
    <b:URL>https://www.docker.com/</b:URL>
    <b:RefOrder>5</b:RefOrder>
  </b:Source>
  <b:Source>
    <b:Tag>Sym19</b:Tag>
    <b:SourceType>InternetSite</b:SourceType>
    <b:Guid>{CDA7A768-ACC5-46B8-BD91-34C30240FD28}</b:Guid>
    <b:Title>Symfony karkasas</b:Title>
    <b:InternetSiteTitle>Symfony</b:InternetSiteTitle>
    <b:Year>2019</b:Year>
    <b:Month>05</b:Month>
    <b:Day>20</b:Day>
    <b:URL>https://symfony.com/</b:URL>
    <b:RefOrder>2</b:RefOrder>
  </b:Source>
  <b:Source>
    <b:Tag>Ten19</b:Tag>
    <b:SourceType>InternetSite</b:SourceType>
    <b:Guid>{8E16130B-9221-42FC-BFC7-92D2350FA094}</b:Guid>
    <b:Title>TensorFlow</b:Title>
    <b:InternetSiteTitle>TensorFlow</b:InternetSiteTitle>
    <b:Year>2019</b:Year>
    <b:Month>05</b:Month>
    <b:Day>20</b:Day>
    <b:URL>https://www.tensorflow.org/</b:URL>
    <b:RefOrder>4</b:RefOrder>
  </b:Source>
  <b:Source>
    <b:Tag>Dee19</b:Tag>
    <b:SourceType>InternetSite</b:SourceType>
    <b:Guid>{665330E7-71B7-4C53-9D91-729F664B12DA}</b:Guid>
    <b:Title>DeepLab resnet</b:Title>
    <b:Year>2019</b:Year>
    <b:InternetSiteTitle>DeepLab resnet</b:InternetSiteTitle>
    <b:Month>05</b:Month>
    <b:Day>20</b:Day>
    <b:URL>https://github.com/DrSleep/tensorflow-deeplab-resnet</b:URL>
    <b:RefOrder>3</b:RefOrder>
  </b:Source>
  <b:Source>
    <b:Tag>KTU</b:Tag>
    <b:SourceType>InternetSite</b:SourceType>
    <b:Guid>{83A9A46C-35DE-4CAE-82F7-B4357799F370}</b:Guid>
    <b:Title>KTU rekvizitai</b:Title>
    <b:InternetSiteTitle>KTU rekvizitai</b:InternetSiteTitle>
    <b:URL>https://rekvizitai.vz.lt/en/company/kauno_technologijos_universitetas/</b:URL>
    <b:Year>2019</b:Year>
    <b:Month>05</b:Month>
    <b:Day>20</b:Day>
    <b:RefOrder>1</b:RefOrder>
  </b:Source>
</b:Sources>
</file>

<file path=customXml/itemProps1.xml><?xml version="1.0" encoding="utf-8"?>
<ds:datastoreItem xmlns:ds="http://schemas.openxmlformats.org/officeDocument/2006/customXml" ds:itemID="{11466384-CD1B-4C6D-A473-2ED36156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8</Pages>
  <Words>9917</Words>
  <Characters>565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ius Ambrazevičius</cp:lastModifiedBy>
  <cp:revision>23</cp:revision>
  <dcterms:created xsi:type="dcterms:W3CDTF">2019-04-28T19:44:00Z</dcterms:created>
  <dcterms:modified xsi:type="dcterms:W3CDTF">2019-05-25T16:23:00Z</dcterms:modified>
</cp:coreProperties>
</file>